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FE" w:rsidRDefault="00C000D3" w:rsidP="00C000D3">
      <w:pPr>
        <w:pStyle w:val="9"/>
        <w:spacing w:before="0" w:after="0" w:line="360" w:lineRule="auto"/>
        <w:ind w:left="-284" w:right="-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762750" cy="9658350"/>
            <wp:effectExtent l="19050" t="0" r="0" b="0"/>
            <wp:docPr id="1" name="Рисунок 1" descr="C:\Users\ЯКСТ\Desktop\Титул годового плана\Год план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КСТ\Desktop\Титул годового плана\Год план 2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240" cy="965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6D4" w:rsidRPr="00803C18" w:rsidRDefault="00F636D4" w:rsidP="00F636D4">
      <w:pPr>
        <w:pStyle w:val="9"/>
        <w:spacing w:before="0" w:after="0" w:line="360" w:lineRule="auto"/>
        <w:ind w:right="-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3C1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F636D4" w:rsidRPr="00803C18" w:rsidRDefault="00F636D4" w:rsidP="00C87F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534" w:type="dxa"/>
        <w:tblLook w:val="04A0"/>
      </w:tblPr>
      <w:tblGrid>
        <w:gridCol w:w="708"/>
        <w:gridCol w:w="8080"/>
        <w:gridCol w:w="816"/>
      </w:tblGrid>
      <w:tr w:rsidR="00F636D4" w:rsidRPr="00F636D4" w:rsidTr="00F636D4">
        <w:tc>
          <w:tcPr>
            <w:tcW w:w="708" w:type="dxa"/>
          </w:tcPr>
          <w:p w:rsidR="00F636D4" w:rsidRPr="00F636D4" w:rsidRDefault="00F636D4" w:rsidP="00F0445C">
            <w:pPr>
              <w:pStyle w:val="9"/>
              <w:spacing w:before="0" w:after="0"/>
              <w:jc w:val="center"/>
              <w:outlineLvl w:val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080" w:type="dxa"/>
          </w:tcPr>
          <w:p w:rsidR="00F636D4" w:rsidRPr="0047122B" w:rsidRDefault="00F636D4" w:rsidP="0047122B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47122B">
              <w:rPr>
                <w:rFonts w:ascii="Times New Roman" w:hAnsi="Times New Roman" w:cs="Times New Roman"/>
                <w:b w:val="0"/>
                <w:color w:val="auto"/>
              </w:rPr>
              <w:t>Основные направления деятельности техникума на 2021-2022 уч. год, цели и задачи</w:t>
            </w:r>
          </w:p>
        </w:tc>
        <w:tc>
          <w:tcPr>
            <w:tcW w:w="816" w:type="dxa"/>
          </w:tcPr>
          <w:p w:rsidR="00F636D4" w:rsidRPr="00575A22" w:rsidRDefault="00575A22" w:rsidP="00575A22">
            <w:pPr>
              <w:pStyle w:val="9"/>
              <w:spacing w:before="0" w:after="0"/>
              <w:jc w:val="center"/>
              <w:outlineLvl w:val="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75A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F636D4" w:rsidRPr="003B1927" w:rsidTr="00F636D4">
        <w:tc>
          <w:tcPr>
            <w:tcW w:w="708" w:type="dxa"/>
          </w:tcPr>
          <w:p w:rsidR="00F636D4" w:rsidRPr="003B1927" w:rsidRDefault="00F636D4" w:rsidP="00F0445C">
            <w:pPr>
              <w:pStyle w:val="9"/>
              <w:spacing w:before="0" w:after="0"/>
              <w:jc w:val="center"/>
              <w:outlineLvl w:val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192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80" w:type="dxa"/>
          </w:tcPr>
          <w:p w:rsidR="00F636D4" w:rsidRPr="0047122B" w:rsidRDefault="00F636D4" w:rsidP="0047122B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47122B">
              <w:rPr>
                <w:rFonts w:ascii="Times New Roman" w:hAnsi="Times New Roman" w:cs="Times New Roman"/>
                <w:b w:val="0"/>
                <w:color w:val="auto"/>
              </w:rPr>
              <w:t>Единый план внутритехникумовского контроля</w:t>
            </w:r>
          </w:p>
        </w:tc>
        <w:tc>
          <w:tcPr>
            <w:tcW w:w="816" w:type="dxa"/>
          </w:tcPr>
          <w:p w:rsidR="00F636D4" w:rsidRPr="00575A22" w:rsidRDefault="00575A22" w:rsidP="00575A22">
            <w:pPr>
              <w:pStyle w:val="9"/>
              <w:spacing w:before="0" w:after="0"/>
              <w:jc w:val="center"/>
              <w:outlineLvl w:val="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75A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</w:tr>
      <w:tr w:rsidR="00F636D4" w:rsidRPr="003B1927" w:rsidTr="0047122B">
        <w:trPr>
          <w:trHeight w:val="204"/>
        </w:trPr>
        <w:tc>
          <w:tcPr>
            <w:tcW w:w="708" w:type="dxa"/>
          </w:tcPr>
          <w:p w:rsidR="00F636D4" w:rsidRPr="003B1927" w:rsidRDefault="00F636D4" w:rsidP="00F0445C">
            <w:pPr>
              <w:pStyle w:val="9"/>
              <w:spacing w:before="0" w:after="0"/>
              <w:jc w:val="center"/>
              <w:outlineLvl w:val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192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80" w:type="dxa"/>
          </w:tcPr>
          <w:p w:rsidR="00F636D4" w:rsidRPr="0047122B" w:rsidRDefault="003B1927" w:rsidP="0047122B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47122B">
              <w:rPr>
                <w:rFonts w:ascii="Times New Roman" w:hAnsi="Times New Roman" w:cs="Times New Roman"/>
                <w:b w:val="0"/>
                <w:color w:val="auto"/>
              </w:rPr>
              <w:t>Годовая циклограмма</w:t>
            </w:r>
          </w:p>
        </w:tc>
        <w:tc>
          <w:tcPr>
            <w:tcW w:w="816" w:type="dxa"/>
          </w:tcPr>
          <w:p w:rsidR="00F636D4" w:rsidRPr="00575A22" w:rsidRDefault="00575A22" w:rsidP="00575A22">
            <w:pPr>
              <w:pStyle w:val="9"/>
              <w:spacing w:before="0" w:after="0"/>
              <w:jc w:val="center"/>
              <w:outlineLvl w:val="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75A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F636D4" w:rsidRPr="00F636D4" w:rsidTr="00F636D4">
        <w:tc>
          <w:tcPr>
            <w:tcW w:w="708" w:type="dxa"/>
          </w:tcPr>
          <w:p w:rsidR="00F636D4" w:rsidRPr="00F636D4" w:rsidRDefault="00F636D4" w:rsidP="00F0445C">
            <w:pPr>
              <w:pStyle w:val="9"/>
              <w:spacing w:before="0" w:after="0"/>
              <w:jc w:val="center"/>
              <w:outlineLvl w:val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080" w:type="dxa"/>
          </w:tcPr>
          <w:p w:rsidR="00F636D4" w:rsidRPr="0047122B" w:rsidRDefault="0047122B" w:rsidP="0047122B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47122B">
              <w:rPr>
                <w:rFonts w:ascii="Times New Roman" w:hAnsi="Times New Roman" w:cs="Times New Roman"/>
                <w:b w:val="0"/>
                <w:color w:val="auto"/>
              </w:rPr>
              <w:t>План работы педагогического совета</w:t>
            </w:r>
          </w:p>
        </w:tc>
        <w:tc>
          <w:tcPr>
            <w:tcW w:w="816" w:type="dxa"/>
          </w:tcPr>
          <w:p w:rsidR="00F636D4" w:rsidRPr="00575A22" w:rsidRDefault="00575A22" w:rsidP="00575A22">
            <w:pPr>
              <w:pStyle w:val="9"/>
              <w:spacing w:before="0" w:after="0"/>
              <w:jc w:val="center"/>
              <w:outlineLvl w:val="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75A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</w:tr>
      <w:tr w:rsidR="00F636D4" w:rsidRPr="00F636D4" w:rsidTr="00F636D4">
        <w:tc>
          <w:tcPr>
            <w:tcW w:w="708" w:type="dxa"/>
          </w:tcPr>
          <w:p w:rsidR="00F636D4" w:rsidRPr="00F636D4" w:rsidRDefault="00F636D4" w:rsidP="00F0445C">
            <w:pPr>
              <w:pStyle w:val="9"/>
              <w:spacing w:before="0" w:after="0"/>
              <w:jc w:val="center"/>
              <w:outlineLvl w:val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080" w:type="dxa"/>
          </w:tcPr>
          <w:p w:rsidR="00F636D4" w:rsidRPr="0047122B" w:rsidRDefault="0047122B" w:rsidP="0047122B">
            <w:pPr>
              <w:pStyle w:val="9"/>
              <w:spacing w:before="0" w:after="0"/>
              <w:jc w:val="both"/>
              <w:outlineLvl w:val="8"/>
              <w:rPr>
                <w:rFonts w:ascii="Times New Roman" w:hAnsi="Times New Roman" w:cs="Times New Roman"/>
                <w:bCs/>
              </w:rPr>
            </w:pPr>
            <w:r w:rsidRPr="0047122B">
              <w:rPr>
                <w:rFonts w:ascii="Times New Roman" w:hAnsi="Times New Roman" w:cs="Times New Roman"/>
              </w:rPr>
              <w:t>План работы учебного отдела</w:t>
            </w:r>
          </w:p>
        </w:tc>
        <w:tc>
          <w:tcPr>
            <w:tcW w:w="816" w:type="dxa"/>
          </w:tcPr>
          <w:p w:rsidR="00F636D4" w:rsidRPr="00575A22" w:rsidRDefault="00575A22" w:rsidP="00575A22">
            <w:pPr>
              <w:pStyle w:val="9"/>
              <w:spacing w:before="0" w:after="0"/>
              <w:jc w:val="center"/>
              <w:outlineLvl w:val="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75A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</w:t>
            </w:r>
          </w:p>
        </w:tc>
      </w:tr>
      <w:tr w:rsidR="00F636D4" w:rsidRPr="00F636D4" w:rsidTr="00F636D4">
        <w:tc>
          <w:tcPr>
            <w:tcW w:w="708" w:type="dxa"/>
          </w:tcPr>
          <w:p w:rsidR="00F636D4" w:rsidRPr="00F636D4" w:rsidRDefault="00F636D4" w:rsidP="00F0445C">
            <w:pPr>
              <w:pStyle w:val="9"/>
              <w:spacing w:before="0" w:after="0"/>
              <w:jc w:val="center"/>
              <w:outlineLvl w:val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080" w:type="dxa"/>
          </w:tcPr>
          <w:p w:rsidR="00F636D4" w:rsidRPr="0047122B" w:rsidRDefault="0047122B" w:rsidP="0047122B">
            <w:pPr>
              <w:pStyle w:val="9"/>
              <w:spacing w:before="0" w:after="0"/>
              <w:jc w:val="both"/>
              <w:outlineLvl w:val="8"/>
              <w:rPr>
                <w:rFonts w:ascii="Times New Roman" w:hAnsi="Times New Roman" w:cs="Times New Roman"/>
                <w:bCs/>
              </w:rPr>
            </w:pPr>
            <w:r w:rsidRPr="0047122B">
              <w:rPr>
                <w:rFonts w:ascii="Times New Roman" w:hAnsi="Times New Roman" w:cs="Times New Roman"/>
              </w:rPr>
              <w:t>План работы методического отдела</w:t>
            </w:r>
          </w:p>
        </w:tc>
        <w:tc>
          <w:tcPr>
            <w:tcW w:w="816" w:type="dxa"/>
          </w:tcPr>
          <w:p w:rsidR="00F636D4" w:rsidRPr="00575A22" w:rsidRDefault="00575A22" w:rsidP="00575A22">
            <w:pPr>
              <w:pStyle w:val="9"/>
              <w:spacing w:before="0" w:after="0"/>
              <w:jc w:val="center"/>
              <w:outlineLvl w:val="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75A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6</w:t>
            </w:r>
          </w:p>
        </w:tc>
      </w:tr>
      <w:tr w:rsidR="00F636D4" w:rsidRPr="00F636D4" w:rsidTr="00F636D4">
        <w:tc>
          <w:tcPr>
            <w:tcW w:w="708" w:type="dxa"/>
          </w:tcPr>
          <w:p w:rsidR="00F636D4" w:rsidRPr="00F636D4" w:rsidRDefault="00F636D4" w:rsidP="00F0445C">
            <w:pPr>
              <w:pStyle w:val="9"/>
              <w:spacing w:before="0" w:after="0"/>
              <w:jc w:val="center"/>
              <w:outlineLvl w:val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080" w:type="dxa"/>
          </w:tcPr>
          <w:p w:rsidR="0047122B" w:rsidRPr="0047122B" w:rsidRDefault="0047122B" w:rsidP="0047122B">
            <w:pPr>
              <w:jc w:val="both"/>
              <w:rPr>
                <w:rFonts w:ascii="Times New Roman" w:hAnsi="Times New Roman" w:cs="Times New Roman"/>
              </w:rPr>
            </w:pPr>
            <w:r w:rsidRPr="0047122B">
              <w:rPr>
                <w:rFonts w:ascii="Times New Roman" w:hAnsi="Times New Roman" w:cs="Times New Roman"/>
              </w:rPr>
              <w:t>План работы методического кабинета на 2021-2022 уч.гг</w:t>
            </w:r>
          </w:p>
          <w:p w:rsidR="00F636D4" w:rsidRPr="0047122B" w:rsidRDefault="00F636D4" w:rsidP="0047122B">
            <w:pPr>
              <w:pStyle w:val="9"/>
              <w:spacing w:before="0" w:after="0"/>
              <w:jc w:val="both"/>
              <w:outlineLvl w:val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:rsidR="00F636D4" w:rsidRPr="00575A22" w:rsidRDefault="00575A22" w:rsidP="00575A22">
            <w:pPr>
              <w:pStyle w:val="9"/>
              <w:spacing w:before="0" w:after="0"/>
              <w:jc w:val="center"/>
              <w:outlineLvl w:val="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75A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4</w:t>
            </w:r>
          </w:p>
        </w:tc>
      </w:tr>
      <w:tr w:rsidR="00F636D4" w:rsidRPr="00F636D4" w:rsidTr="00F636D4">
        <w:tc>
          <w:tcPr>
            <w:tcW w:w="708" w:type="dxa"/>
          </w:tcPr>
          <w:p w:rsidR="00F636D4" w:rsidRPr="00F636D4" w:rsidRDefault="00F636D4" w:rsidP="00F0445C">
            <w:pPr>
              <w:pStyle w:val="9"/>
              <w:spacing w:before="0" w:after="0"/>
              <w:jc w:val="center"/>
              <w:outlineLvl w:val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080" w:type="dxa"/>
          </w:tcPr>
          <w:p w:rsidR="00F636D4" w:rsidRPr="0047122B" w:rsidRDefault="0047122B" w:rsidP="0047122B">
            <w:pPr>
              <w:pStyle w:val="9"/>
              <w:spacing w:before="0" w:after="0"/>
              <w:jc w:val="both"/>
              <w:outlineLvl w:val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122B">
              <w:rPr>
                <w:rFonts w:ascii="Times New Roman" w:hAnsi="Times New Roman" w:cs="Times New Roman"/>
              </w:rPr>
              <w:t xml:space="preserve">План работы </w:t>
            </w:r>
            <w:r>
              <w:rPr>
                <w:rFonts w:ascii="Times New Roman" w:hAnsi="Times New Roman" w:cs="Times New Roman"/>
              </w:rPr>
              <w:t>воспитательн</w:t>
            </w:r>
            <w:r w:rsidRPr="0047122B">
              <w:rPr>
                <w:rFonts w:ascii="Times New Roman" w:hAnsi="Times New Roman" w:cs="Times New Roman"/>
              </w:rPr>
              <w:t>ого отдела</w:t>
            </w:r>
          </w:p>
        </w:tc>
        <w:tc>
          <w:tcPr>
            <w:tcW w:w="816" w:type="dxa"/>
          </w:tcPr>
          <w:p w:rsidR="00F636D4" w:rsidRPr="00575A22" w:rsidRDefault="00575A22" w:rsidP="00575A22">
            <w:pPr>
              <w:pStyle w:val="9"/>
              <w:spacing w:before="0" w:after="0"/>
              <w:jc w:val="center"/>
              <w:outlineLvl w:val="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75A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8</w:t>
            </w:r>
          </w:p>
        </w:tc>
      </w:tr>
      <w:tr w:rsidR="00F636D4" w:rsidRPr="00F636D4" w:rsidTr="00F636D4">
        <w:tc>
          <w:tcPr>
            <w:tcW w:w="708" w:type="dxa"/>
          </w:tcPr>
          <w:p w:rsidR="00F636D4" w:rsidRDefault="00F636D4" w:rsidP="00F0445C">
            <w:pPr>
              <w:pStyle w:val="9"/>
              <w:spacing w:before="0" w:after="0"/>
              <w:jc w:val="center"/>
              <w:outlineLvl w:val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080" w:type="dxa"/>
          </w:tcPr>
          <w:p w:rsidR="0047122B" w:rsidRPr="0047122B" w:rsidRDefault="0047122B" w:rsidP="0047122B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7122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лан работы учебно-производственного отдела</w:t>
            </w:r>
          </w:p>
          <w:p w:rsidR="00F636D4" w:rsidRPr="00F636D4" w:rsidRDefault="00F636D4" w:rsidP="0047122B">
            <w:pPr>
              <w:pStyle w:val="9"/>
              <w:spacing w:before="0" w:after="0"/>
              <w:jc w:val="both"/>
              <w:outlineLvl w:val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:rsidR="00F636D4" w:rsidRPr="00575A22" w:rsidRDefault="00575A22" w:rsidP="00575A22">
            <w:pPr>
              <w:pStyle w:val="9"/>
              <w:spacing w:before="0" w:after="0"/>
              <w:jc w:val="center"/>
              <w:outlineLvl w:val="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75A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9</w:t>
            </w:r>
          </w:p>
        </w:tc>
      </w:tr>
      <w:tr w:rsidR="00F636D4" w:rsidRPr="00F636D4" w:rsidTr="00F636D4">
        <w:tc>
          <w:tcPr>
            <w:tcW w:w="708" w:type="dxa"/>
          </w:tcPr>
          <w:p w:rsidR="00F636D4" w:rsidRDefault="00F636D4" w:rsidP="00F0445C">
            <w:pPr>
              <w:pStyle w:val="9"/>
              <w:spacing w:before="0" w:after="0" w:line="360" w:lineRule="auto"/>
              <w:jc w:val="center"/>
              <w:outlineLvl w:val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080" w:type="dxa"/>
          </w:tcPr>
          <w:p w:rsidR="00F636D4" w:rsidRPr="00F636D4" w:rsidRDefault="0047122B" w:rsidP="00F636D4">
            <w:pPr>
              <w:pStyle w:val="9"/>
              <w:spacing w:before="0" w:after="0" w:line="360" w:lineRule="auto"/>
              <w:jc w:val="both"/>
              <w:outlineLvl w:val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</w:t>
            </w:r>
            <w:r w:rsidRPr="002E3F35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E3F35">
              <w:rPr>
                <w:rFonts w:ascii="Times New Roman" w:hAnsi="Times New Roman" w:cs="Times New Roman"/>
                <w:sz w:val="24"/>
                <w:szCs w:val="24"/>
              </w:rPr>
              <w:t xml:space="preserve"> по  содействию  трудоустройства выпускников</w:t>
            </w:r>
          </w:p>
        </w:tc>
        <w:tc>
          <w:tcPr>
            <w:tcW w:w="816" w:type="dxa"/>
          </w:tcPr>
          <w:p w:rsidR="00F636D4" w:rsidRPr="00575A22" w:rsidRDefault="00575A22" w:rsidP="00575A22">
            <w:pPr>
              <w:pStyle w:val="9"/>
              <w:spacing w:before="0" w:after="0" w:line="360" w:lineRule="auto"/>
              <w:jc w:val="center"/>
              <w:outlineLvl w:val="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75A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4</w:t>
            </w:r>
          </w:p>
        </w:tc>
      </w:tr>
      <w:tr w:rsidR="00F636D4" w:rsidRPr="0047122B" w:rsidTr="00F636D4">
        <w:tc>
          <w:tcPr>
            <w:tcW w:w="708" w:type="dxa"/>
          </w:tcPr>
          <w:p w:rsidR="00F636D4" w:rsidRPr="0047122B" w:rsidRDefault="00F636D4" w:rsidP="00F0445C">
            <w:pPr>
              <w:pStyle w:val="9"/>
              <w:spacing w:before="0" w:after="0" w:line="360" w:lineRule="auto"/>
              <w:jc w:val="center"/>
              <w:outlineLvl w:val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122B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8080" w:type="dxa"/>
          </w:tcPr>
          <w:p w:rsidR="00F636D4" w:rsidRPr="0047122B" w:rsidRDefault="0047122B" w:rsidP="0047122B">
            <w:pPr>
              <w:pStyle w:val="9"/>
              <w:spacing w:before="0" w:after="0" w:line="360" w:lineRule="auto"/>
              <w:jc w:val="both"/>
              <w:outlineLvl w:val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122B">
              <w:rPr>
                <w:rFonts w:ascii="Times New Roman" w:hAnsi="Times New Roman" w:cs="Times New Roman"/>
                <w:sz w:val="24"/>
                <w:szCs w:val="24"/>
              </w:rPr>
              <w:t>План работы Многофункционального Центра Прикладных Квалификаций</w:t>
            </w:r>
          </w:p>
        </w:tc>
        <w:tc>
          <w:tcPr>
            <w:tcW w:w="816" w:type="dxa"/>
          </w:tcPr>
          <w:p w:rsidR="00F636D4" w:rsidRPr="00575A22" w:rsidRDefault="00575A22" w:rsidP="00575A22">
            <w:pPr>
              <w:pStyle w:val="9"/>
              <w:spacing w:before="0" w:after="0" w:line="360" w:lineRule="auto"/>
              <w:jc w:val="center"/>
              <w:outlineLvl w:val="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75A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</w:t>
            </w:r>
          </w:p>
        </w:tc>
      </w:tr>
      <w:tr w:rsidR="00F636D4" w:rsidRPr="0047122B" w:rsidTr="00F636D4">
        <w:tc>
          <w:tcPr>
            <w:tcW w:w="708" w:type="dxa"/>
          </w:tcPr>
          <w:p w:rsidR="00F636D4" w:rsidRPr="0047122B" w:rsidRDefault="00F636D4" w:rsidP="00F0445C">
            <w:pPr>
              <w:pStyle w:val="9"/>
              <w:spacing w:before="0" w:after="0" w:line="360" w:lineRule="auto"/>
              <w:jc w:val="center"/>
              <w:outlineLvl w:val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122B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080" w:type="dxa"/>
          </w:tcPr>
          <w:p w:rsidR="00F636D4" w:rsidRPr="0047122B" w:rsidRDefault="0047122B" w:rsidP="0047122B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7122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лан работы методического совета техникума</w:t>
            </w:r>
          </w:p>
        </w:tc>
        <w:tc>
          <w:tcPr>
            <w:tcW w:w="816" w:type="dxa"/>
          </w:tcPr>
          <w:p w:rsidR="00F636D4" w:rsidRPr="00575A22" w:rsidRDefault="00575A22" w:rsidP="00575A22">
            <w:pPr>
              <w:pStyle w:val="9"/>
              <w:spacing w:before="0" w:after="0" w:line="360" w:lineRule="auto"/>
              <w:jc w:val="center"/>
              <w:outlineLvl w:val="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75A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9</w:t>
            </w:r>
          </w:p>
        </w:tc>
      </w:tr>
      <w:tr w:rsidR="00F636D4" w:rsidRPr="00F636D4" w:rsidTr="00F636D4">
        <w:tc>
          <w:tcPr>
            <w:tcW w:w="708" w:type="dxa"/>
          </w:tcPr>
          <w:p w:rsidR="00F636D4" w:rsidRDefault="00F636D4" w:rsidP="00F0445C">
            <w:pPr>
              <w:pStyle w:val="9"/>
              <w:spacing w:before="0" w:after="0" w:line="360" w:lineRule="auto"/>
              <w:jc w:val="center"/>
              <w:outlineLvl w:val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8080" w:type="dxa"/>
          </w:tcPr>
          <w:p w:rsidR="00F636D4" w:rsidRPr="00F636D4" w:rsidRDefault="0047122B" w:rsidP="0047122B">
            <w:pPr>
              <w:pStyle w:val="4"/>
              <w:spacing w:before="0"/>
              <w:jc w:val="both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122B">
              <w:rPr>
                <w:rFonts w:ascii="Times New Roman" w:hAnsi="Times New Roman" w:cs="Times New Roman"/>
                <w:i w:val="0"/>
                <w:color w:val="auto"/>
              </w:rPr>
              <w:t xml:space="preserve">План повышения квалификации </w:t>
            </w:r>
            <w:r w:rsidRPr="0047122B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уководящих работников, преподавателей</w:t>
            </w:r>
          </w:p>
        </w:tc>
        <w:tc>
          <w:tcPr>
            <w:tcW w:w="816" w:type="dxa"/>
          </w:tcPr>
          <w:p w:rsidR="00F636D4" w:rsidRPr="00575A22" w:rsidRDefault="00575A22" w:rsidP="00575A22">
            <w:pPr>
              <w:pStyle w:val="9"/>
              <w:spacing w:before="0" w:after="0" w:line="360" w:lineRule="auto"/>
              <w:jc w:val="center"/>
              <w:outlineLvl w:val="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75A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1</w:t>
            </w:r>
          </w:p>
        </w:tc>
      </w:tr>
      <w:tr w:rsidR="00F636D4" w:rsidRPr="00F636D4" w:rsidTr="00F636D4">
        <w:tc>
          <w:tcPr>
            <w:tcW w:w="708" w:type="dxa"/>
          </w:tcPr>
          <w:p w:rsidR="00F636D4" w:rsidRDefault="00F636D4" w:rsidP="00F0445C">
            <w:pPr>
              <w:pStyle w:val="9"/>
              <w:spacing w:before="0" w:after="0" w:line="360" w:lineRule="auto"/>
              <w:jc w:val="center"/>
              <w:outlineLvl w:val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8080" w:type="dxa"/>
          </w:tcPr>
          <w:p w:rsidR="00F636D4" w:rsidRPr="00F636D4" w:rsidRDefault="0047122B" w:rsidP="0047122B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47122B">
              <w:rPr>
                <w:rFonts w:ascii="Times New Roman" w:hAnsi="Times New Roman" w:cs="Times New Roman"/>
                <w:b w:val="0"/>
                <w:color w:val="auto"/>
              </w:rPr>
              <w:t>План работы «Школа начинающего  педагога»</w:t>
            </w:r>
          </w:p>
        </w:tc>
        <w:tc>
          <w:tcPr>
            <w:tcW w:w="816" w:type="dxa"/>
          </w:tcPr>
          <w:p w:rsidR="00F636D4" w:rsidRPr="00575A22" w:rsidRDefault="00575A22" w:rsidP="00575A22">
            <w:pPr>
              <w:pStyle w:val="9"/>
              <w:spacing w:before="0" w:after="0" w:line="360" w:lineRule="auto"/>
              <w:jc w:val="center"/>
              <w:outlineLvl w:val="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75A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1</w:t>
            </w:r>
          </w:p>
        </w:tc>
      </w:tr>
      <w:tr w:rsidR="0047122B" w:rsidRPr="00F636D4" w:rsidTr="00F636D4">
        <w:tc>
          <w:tcPr>
            <w:tcW w:w="708" w:type="dxa"/>
          </w:tcPr>
          <w:p w:rsidR="0047122B" w:rsidRDefault="0047122B" w:rsidP="00F0445C">
            <w:pPr>
              <w:pStyle w:val="9"/>
              <w:spacing w:before="0" w:after="0" w:line="360" w:lineRule="auto"/>
              <w:jc w:val="center"/>
              <w:outlineLvl w:val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8080" w:type="dxa"/>
          </w:tcPr>
          <w:p w:rsidR="0047122B" w:rsidRPr="0047122B" w:rsidRDefault="0047122B" w:rsidP="0047122B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47122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лан работы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библиотеки</w:t>
            </w:r>
          </w:p>
        </w:tc>
        <w:tc>
          <w:tcPr>
            <w:tcW w:w="816" w:type="dxa"/>
          </w:tcPr>
          <w:p w:rsidR="0047122B" w:rsidRPr="00575A22" w:rsidRDefault="00575A22" w:rsidP="00575A22">
            <w:pPr>
              <w:pStyle w:val="9"/>
              <w:spacing w:before="0" w:after="0" w:line="360" w:lineRule="auto"/>
              <w:jc w:val="center"/>
              <w:outlineLvl w:val="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75A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4</w:t>
            </w:r>
          </w:p>
        </w:tc>
      </w:tr>
      <w:tr w:rsidR="0047122B" w:rsidRPr="00F0445C" w:rsidTr="00F636D4">
        <w:tc>
          <w:tcPr>
            <w:tcW w:w="708" w:type="dxa"/>
          </w:tcPr>
          <w:p w:rsidR="0047122B" w:rsidRPr="00F0445C" w:rsidRDefault="0047122B" w:rsidP="00F0445C">
            <w:pPr>
              <w:pStyle w:val="9"/>
              <w:spacing w:before="0" w:after="0" w:line="360" w:lineRule="auto"/>
              <w:jc w:val="center"/>
              <w:outlineLvl w:val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445C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8080" w:type="dxa"/>
          </w:tcPr>
          <w:p w:rsidR="0047122B" w:rsidRPr="00F0445C" w:rsidRDefault="0047122B" w:rsidP="00F0445C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F0445C">
              <w:rPr>
                <w:rFonts w:ascii="Times New Roman" w:hAnsi="Times New Roman" w:cs="Times New Roman"/>
                <w:b w:val="0"/>
                <w:color w:val="auto"/>
              </w:rPr>
              <w:t>План работы административно-хозяйственного отдела</w:t>
            </w:r>
          </w:p>
        </w:tc>
        <w:tc>
          <w:tcPr>
            <w:tcW w:w="816" w:type="dxa"/>
          </w:tcPr>
          <w:p w:rsidR="0047122B" w:rsidRPr="00575A22" w:rsidRDefault="00575A22" w:rsidP="00575A22">
            <w:pPr>
              <w:pStyle w:val="9"/>
              <w:spacing w:before="0" w:after="0" w:line="360" w:lineRule="auto"/>
              <w:jc w:val="center"/>
              <w:outlineLvl w:val="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75A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7</w:t>
            </w:r>
          </w:p>
        </w:tc>
      </w:tr>
      <w:tr w:rsidR="0047122B" w:rsidRPr="00F0445C" w:rsidTr="00F636D4">
        <w:tc>
          <w:tcPr>
            <w:tcW w:w="708" w:type="dxa"/>
          </w:tcPr>
          <w:p w:rsidR="0047122B" w:rsidRPr="00F0445C" w:rsidRDefault="0047122B" w:rsidP="00F0445C">
            <w:pPr>
              <w:pStyle w:val="9"/>
              <w:spacing w:before="0" w:after="0" w:line="360" w:lineRule="auto"/>
              <w:jc w:val="center"/>
              <w:outlineLvl w:val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445C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080" w:type="dxa"/>
          </w:tcPr>
          <w:p w:rsidR="00F0445C" w:rsidRPr="00F0445C" w:rsidRDefault="00F0445C" w:rsidP="00F0445C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44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лан по финансовому обеспечению деятельности техникума</w:t>
            </w:r>
          </w:p>
          <w:p w:rsidR="0047122B" w:rsidRPr="00F0445C" w:rsidRDefault="0047122B" w:rsidP="00F0445C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816" w:type="dxa"/>
          </w:tcPr>
          <w:p w:rsidR="0047122B" w:rsidRPr="00575A22" w:rsidRDefault="00575A22" w:rsidP="00575A22">
            <w:pPr>
              <w:pStyle w:val="9"/>
              <w:spacing w:before="0" w:after="0" w:line="360" w:lineRule="auto"/>
              <w:jc w:val="center"/>
              <w:outlineLvl w:val="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75A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3</w:t>
            </w:r>
          </w:p>
        </w:tc>
      </w:tr>
    </w:tbl>
    <w:p w:rsidR="00803C18" w:rsidRDefault="00803C18" w:rsidP="00A213D3">
      <w:pPr>
        <w:pStyle w:val="9"/>
        <w:spacing w:before="0" w:after="0" w:line="360" w:lineRule="auto"/>
        <w:ind w:right="-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C18" w:rsidRDefault="00803C18" w:rsidP="00A213D3">
      <w:pPr>
        <w:pStyle w:val="9"/>
        <w:spacing w:before="0" w:after="0" w:line="360" w:lineRule="auto"/>
        <w:ind w:right="-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C18" w:rsidRDefault="00803C18" w:rsidP="00A213D3">
      <w:pPr>
        <w:pStyle w:val="9"/>
        <w:spacing w:before="0" w:after="0" w:line="360" w:lineRule="auto"/>
        <w:ind w:right="-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C18" w:rsidRDefault="00803C18" w:rsidP="00A213D3">
      <w:pPr>
        <w:pStyle w:val="9"/>
        <w:spacing w:before="0" w:after="0" w:line="360" w:lineRule="auto"/>
        <w:ind w:right="-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C18" w:rsidRDefault="00803C18" w:rsidP="00A213D3">
      <w:pPr>
        <w:pStyle w:val="9"/>
        <w:spacing w:before="0" w:after="0" w:line="360" w:lineRule="auto"/>
        <w:ind w:right="-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C18" w:rsidRDefault="00803C18" w:rsidP="00A213D3">
      <w:pPr>
        <w:pStyle w:val="9"/>
        <w:spacing w:before="0" w:after="0" w:line="360" w:lineRule="auto"/>
        <w:ind w:right="-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1FA9" w:rsidRPr="00803C18" w:rsidRDefault="00251FA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76221" w:rsidRPr="00F636D4" w:rsidRDefault="00A76221">
      <w:pPr>
        <w:rPr>
          <w:rFonts w:ascii="Times New Roman" w:eastAsiaTheme="majorEastAsia" w:hAnsi="Times New Roman" w:cs="Times New Roman"/>
          <w:b/>
          <w:bCs/>
          <w:color w:val="4F81BD" w:themeColor="accent1"/>
        </w:rPr>
      </w:pPr>
      <w:r w:rsidRPr="00F636D4">
        <w:rPr>
          <w:rFonts w:ascii="Times New Roman" w:hAnsi="Times New Roman" w:cs="Times New Roman"/>
        </w:rPr>
        <w:br w:type="page"/>
      </w:r>
    </w:p>
    <w:p w:rsidR="002C3E1B" w:rsidRPr="00803C18" w:rsidRDefault="00923C79" w:rsidP="00711E0F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77323675"/>
      <w:r w:rsidRPr="00803C18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</w:t>
      </w:r>
      <w:r w:rsidRPr="00803C1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6701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10C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03C18">
        <w:rPr>
          <w:rFonts w:ascii="Times New Roman" w:hAnsi="Times New Roman" w:cs="Times New Roman"/>
          <w:color w:val="auto"/>
          <w:sz w:val="24"/>
          <w:szCs w:val="24"/>
        </w:rPr>
        <w:t>Основные</w:t>
      </w:r>
      <w:r w:rsidR="00327A27" w:rsidRPr="00803C18">
        <w:rPr>
          <w:rFonts w:ascii="Times New Roman" w:hAnsi="Times New Roman" w:cs="Times New Roman"/>
          <w:color w:val="auto"/>
          <w:sz w:val="24"/>
          <w:szCs w:val="24"/>
        </w:rPr>
        <w:t xml:space="preserve"> направления деятельности </w:t>
      </w:r>
      <w:r w:rsidR="003506A2" w:rsidRPr="00803C18">
        <w:rPr>
          <w:rFonts w:ascii="Times New Roman" w:hAnsi="Times New Roman" w:cs="Times New Roman"/>
          <w:color w:val="auto"/>
          <w:sz w:val="24"/>
          <w:szCs w:val="24"/>
        </w:rPr>
        <w:t>техникума на 20</w:t>
      </w:r>
      <w:r w:rsidR="00327A27" w:rsidRPr="00803C18">
        <w:rPr>
          <w:rFonts w:ascii="Times New Roman" w:hAnsi="Times New Roman" w:cs="Times New Roman"/>
          <w:color w:val="auto"/>
          <w:sz w:val="24"/>
          <w:szCs w:val="24"/>
        </w:rPr>
        <w:t>21</w:t>
      </w:r>
      <w:r w:rsidR="003506A2" w:rsidRPr="00803C18">
        <w:rPr>
          <w:rFonts w:ascii="Times New Roman" w:hAnsi="Times New Roman" w:cs="Times New Roman"/>
          <w:color w:val="auto"/>
          <w:sz w:val="24"/>
          <w:szCs w:val="24"/>
        </w:rPr>
        <w:t>-20</w:t>
      </w:r>
      <w:r w:rsidR="00CD2798" w:rsidRPr="00803C1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327A27" w:rsidRPr="00803C1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290DEA" w:rsidRPr="00803C18">
        <w:rPr>
          <w:rFonts w:ascii="Times New Roman" w:hAnsi="Times New Roman" w:cs="Times New Roman"/>
          <w:color w:val="auto"/>
          <w:sz w:val="24"/>
          <w:szCs w:val="24"/>
        </w:rPr>
        <w:t xml:space="preserve"> уч. год, цели и задачи</w:t>
      </w:r>
      <w:bookmarkEnd w:id="0"/>
    </w:p>
    <w:p w:rsidR="00810CFE" w:rsidRDefault="00810CFE" w:rsidP="003506A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506A2" w:rsidRPr="00803C18" w:rsidRDefault="00327A27" w:rsidP="003506A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План работы техникума на 2021</w:t>
      </w:r>
      <w:r w:rsidR="003506A2" w:rsidRPr="00803C18">
        <w:rPr>
          <w:rFonts w:ascii="Times New Roman" w:hAnsi="Times New Roman" w:cs="Times New Roman"/>
        </w:rPr>
        <w:t>-20</w:t>
      </w:r>
      <w:r w:rsidR="00CD2798" w:rsidRPr="00803C18">
        <w:rPr>
          <w:rFonts w:ascii="Times New Roman" w:hAnsi="Times New Roman" w:cs="Times New Roman"/>
        </w:rPr>
        <w:t>2</w:t>
      </w:r>
      <w:r w:rsidRPr="00803C18">
        <w:rPr>
          <w:rFonts w:ascii="Times New Roman" w:hAnsi="Times New Roman" w:cs="Times New Roman"/>
        </w:rPr>
        <w:t>2</w:t>
      </w:r>
      <w:r w:rsidR="003506A2" w:rsidRPr="00803C18">
        <w:rPr>
          <w:rFonts w:ascii="Times New Roman" w:hAnsi="Times New Roman" w:cs="Times New Roman"/>
        </w:rPr>
        <w:t xml:space="preserve"> учебный год разработан на основании:</w:t>
      </w:r>
    </w:p>
    <w:p w:rsidR="003506A2" w:rsidRPr="00803C18" w:rsidRDefault="003506A2" w:rsidP="0010627C">
      <w:pPr>
        <w:pStyle w:val="a3"/>
        <w:numPr>
          <w:ilvl w:val="0"/>
          <w:numId w:val="24"/>
        </w:numPr>
        <w:spacing w:after="0" w:line="240" w:lineRule="auto"/>
        <w:ind w:left="284" w:firstLine="131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 xml:space="preserve">Федерального закона от 29 декабря 2012г №273-ФЗ «Об образовании» в Российской Федерации; </w:t>
      </w:r>
    </w:p>
    <w:p w:rsidR="003506A2" w:rsidRPr="00803C18" w:rsidRDefault="003506A2" w:rsidP="0010627C">
      <w:pPr>
        <w:pStyle w:val="a3"/>
        <w:numPr>
          <w:ilvl w:val="0"/>
          <w:numId w:val="24"/>
        </w:numPr>
        <w:spacing w:after="0" w:line="240" w:lineRule="auto"/>
        <w:ind w:left="284" w:firstLine="131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Приказа Министерства образования и науки РФ от 14 июня 2013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3506A2" w:rsidRPr="00803C18" w:rsidRDefault="003506A2" w:rsidP="0010627C">
      <w:pPr>
        <w:pStyle w:val="a3"/>
        <w:numPr>
          <w:ilvl w:val="0"/>
          <w:numId w:val="24"/>
        </w:numPr>
        <w:spacing w:after="0" w:line="240" w:lineRule="auto"/>
        <w:ind w:left="284" w:firstLine="131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Устава ГБПОУ РС(Я) «ЯКСТ»;</w:t>
      </w:r>
    </w:p>
    <w:p w:rsidR="00CD2798" w:rsidRPr="00803C18" w:rsidRDefault="00CD2798" w:rsidP="0010627C">
      <w:pPr>
        <w:pStyle w:val="a3"/>
        <w:numPr>
          <w:ilvl w:val="0"/>
          <w:numId w:val="24"/>
        </w:numPr>
        <w:spacing w:after="0" w:line="240" w:lineRule="auto"/>
        <w:ind w:left="284" w:firstLine="131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Программы профессионального воспитания и социализации обучающихся;</w:t>
      </w:r>
    </w:p>
    <w:p w:rsidR="00CD2798" w:rsidRPr="00803C18" w:rsidRDefault="00CD2798" w:rsidP="0010627C">
      <w:pPr>
        <w:pStyle w:val="a3"/>
        <w:numPr>
          <w:ilvl w:val="0"/>
          <w:numId w:val="24"/>
        </w:numPr>
        <w:spacing w:after="0" w:line="240" w:lineRule="auto"/>
        <w:ind w:left="284" w:firstLine="131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Программы профориентационной работы ГБПОУ РС(Я) «ЯКСТ»</w:t>
      </w:r>
    </w:p>
    <w:p w:rsidR="003506A2" w:rsidRPr="00803C18" w:rsidRDefault="003506A2" w:rsidP="0010627C">
      <w:pPr>
        <w:pStyle w:val="a3"/>
        <w:numPr>
          <w:ilvl w:val="0"/>
          <w:numId w:val="24"/>
        </w:numPr>
        <w:spacing w:after="0" w:line="240" w:lineRule="auto"/>
        <w:ind w:left="284" w:firstLine="131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Федеральных государственных образовательных стандартов СПО</w:t>
      </w:r>
      <w:r w:rsidR="00CD2798" w:rsidRPr="00803C18">
        <w:rPr>
          <w:rFonts w:ascii="Times New Roman" w:hAnsi="Times New Roman" w:cs="Times New Roman"/>
        </w:rPr>
        <w:t xml:space="preserve"> нового поколения и ФГОС ТОП 50</w:t>
      </w:r>
      <w:r w:rsidRPr="00803C18">
        <w:rPr>
          <w:rFonts w:ascii="Times New Roman" w:hAnsi="Times New Roman" w:cs="Times New Roman"/>
        </w:rPr>
        <w:t>;</w:t>
      </w:r>
    </w:p>
    <w:p w:rsidR="003506A2" w:rsidRPr="00803C18" w:rsidRDefault="003506A2" w:rsidP="0010627C">
      <w:pPr>
        <w:pStyle w:val="a3"/>
        <w:numPr>
          <w:ilvl w:val="0"/>
          <w:numId w:val="24"/>
        </w:numPr>
        <w:spacing w:after="0" w:line="240" w:lineRule="auto"/>
        <w:ind w:left="284" w:firstLine="131"/>
        <w:jc w:val="both"/>
        <w:rPr>
          <w:rFonts w:ascii="Times New Roman" w:hAnsi="Times New Roman" w:cs="Times New Roman"/>
          <w:b/>
        </w:rPr>
      </w:pPr>
      <w:r w:rsidRPr="00803C18">
        <w:rPr>
          <w:rFonts w:ascii="Times New Roman" w:hAnsi="Times New Roman" w:cs="Times New Roman"/>
        </w:rPr>
        <w:t>Планов работы структурных подразделений техникума.</w:t>
      </w:r>
    </w:p>
    <w:p w:rsidR="003506A2" w:rsidRPr="00803C18" w:rsidRDefault="003506A2" w:rsidP="003506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9E39A0" w:rsidRPr="00803C18" w:rsidRDefault="003506A2" w:rsidP="00B95211">
      <w:pPr>
        <w:spacing w:line="240" w:lineRule="auto"/>
        <w:ind w:right="230" w:firstLine="709"/>
        <w:jc w:val="both"/>
        <w:rPr>
          <w:rFonts w:ascii="Times New Roman" w:hAnsi="Times New Roman" w:cs="Times New Roman"/>
          <w:b/>
        </w:rPr>
      </w:pPr>
      <w:r w:rsidRPr="00803C18">
        <w:rPr>
          <w:rFonts w:ascii="Times New Roman" w:hAnsi="Times New Roman" w:cs="Times New Roman"/>
          <w:b/>
        </w:rPr>
        <w:t>Основные направления деятельности:</w:t>
      </w:r>
    </w:p>
    <w:p w:rsidR="009E39A0" w:rsidRPr="00803C18" w:rsidRDefault="003506A2" w:rsidP="00C91205">
      <w:pPr>
        <w:pStyle w:val="a3"/>
        <w:numPr>
          <w:ilvl w:val="0"/>
          <w:numId w:val="25"/>
        </w:numPr>
        <w:spacing w:line="240" w:lineRule="auto"/>
        <w:ind w:left="0" w:right="-2" w:firstLine="360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Реализация Федеральных государственных образовательных стандартов</w:t>
      </w:r>
      <w:r w:rsidR="009E39A0" w:rsidRPr="00803C18">
        <w:rPr>
          <w:rFonts w:ascii="Times New Roman" w:hAnsi="Times New Roman" w:cs="Times New Roman"/>
        </w:rPr>
        <w:t xml:space="preserve"> СПО</w:t>
      </w:r>
      <w:r w:rsidRPr="00803C18">
        <w:rPr>
          <w:rFonts w:ascii="Times New Roman" w:hAnsi="Times New Roman" w:cs="Times New Roman"/>
        </w:rPr>
        <w:t>;</w:t>
      </w:r>
    </w:p>
    <w:p w:rsidR="009E39A0" w:rsidRPr="00803C18" w:rsidRDefault="009E39A0" w:rsidP="00C91205">
      <w:pPr>
        <w:pStyle w:val="a3"/>
        <w:numPr>
          <w:ilvl w:val="0"/>
          <w:numId w:val="25"/>
        </w:numPr>
        <w:spacing w:line="240" w:lineRule="auto"/>
        <w:ind w:left="0" w:right="-2" w:firstLine="360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С</w:t>
      </w:r>
      <w:r w:rsidR="003506A2" w:rsidRPr="00803C18">
        <w:rPr>
          <w:rFonts w:ascii="Times New Roman" w:hAnsi="Times New Roman" w:cs="Times New Roman"/>
        </w:rPr>
        <w:t>овершенствовани</w:t>
      </w:r>
      <w:r w:rsidRPr="00803C18">
        <w:rPr>
          <w:rFonts w:ascii="Times New Roman" w:hAnsi="Times New Roman" w:cs="Times New Roman"/>
        </w:rPr>
        <w:t>е</w:t>
      </w:r>
      <w:r w:rsidR="003506A2" w:rsidRPr="00803C18">
        <w:rPr>
          <w:rFonts w:ascii="Times New Roman" w:hAnsi="Times New Roman" w:cs="Times New Roman"/>
        </w:rPr>
        <w:t xml:space="preserve"> материально-технической базы</w:t>
      </w:r>
      <w:r w:rsidR="00327A27" w:rsidRPr="00803C18">
        <w:rPr>
          <w:rFonts w:ascii="Times New Roman" w:hAnsi="Times New Roman" w:cs="Times New Roman"/>
        </w:rPr>
        <w:t>техникума в</w:t>
      </w:r>
      <w:r w:rsidR="00753B35" w:rsidRPr="00803C18">
        <w:rPr>
          <w:rFonts w:ascii="Times New Roman" w:hAnsi="Times New Roman" w:cs="Times New Roman"/>
        </w:rPr>
        <w:t xml:space="preserve"> соответствии с требованиями ФГОС</w:t>
      </w:r>
      <w:r w:rsidR="003506A2" w:rsidRPr="00803C18">
        <w:rPr>
          <w:rFonts w:ascii="Times New Roman" w:hAnsi="Times New Roman" w:cs="Times New Roman"/>
        </w:rPr>
        <w:t xml:space="preserve">;  </w:t>
      </w:r>
    </w:p>
    <w:p w:rsidR="009E39A0" w:rsidRPr="00803C18" w:rsidRDefault="003506A2" w:rsidP="00C91205">
      <w:pPr>
        <w:pStyle w:val="a3"/>
        <w:numPr>
          <w:ilvl w:val="0"/>
          <w:numId w:val="25"/>
        </w:numPr>
        <w:spacing w:line="240" w:lineRule="auto"/>
        <w:ind w:left="0" w:right="-2" w:firstLine="360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Сохранение контингента студентов;</w:t>
      </w:r>
    </w:p>
    <w:p w:rsidR="00753B35" w:rsidRPr="00803C18" w:rsidRDefault="003506A2" w:rsidP="00C91205">
      <w:pPr>
        <w:pStyle w:val="a3"/>
        <w:numPr>
          <w:ilvl w:val="0"/>
          <w:numId w:val="25"/>
        </w:numPr>
        <w:spacing w:line="240" w:lineRule="auto"/>
        <w:ind w:left="0" w:right="-2" w:firstLine="360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 xml:space="preserve">Информатизация обучения и внедрение новых информационных технологий в учебный процесс;  </w:t>
      </w:r>
    </w:p>
    <w:p w:rsidR="009E39A0" w:rsidRPr="00803C18" w:rsidRDefault="003506A2" w:rsidP="00C91205">
      <w:pPr>
        <w:pStyle w:val="a3"/>
        <w:numPr>
          <w:ilvl w:val="0"/>
          <w:numId w:val="25"/>
        </w:numPr>
        <w:spacing w:line="240" w:lineRule="auto"/>
        <w:ind w:left="0" w:right="-2" w:firstLine="360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Организация</w:t>
      </w:r>
      <w:r w:rsidR="00753B35" w:rsidRPr="00803C18">
        <w:rPr>
          <w:rFonts w:ascii="Times New Roman" w:hAnsi="Times New Roman" w:cs="Times New Roman"/>
        </w:rPr>
        <w:t xml:space="preserve"> и участие в научно-практических </w:t>
      </w:r>
      <w:r w:rsidRPr="00803C18">
        <w:rPr>
          <w:rFonts w:ascii="Times New Roman" w:hAnsi="Times New Roman" w:cs="Times New Roman"/>
        </w:rPr>
        <w:t xml:space="preserve"> конференци</w:t>
      </w:r>
      <w:r w:rsidR="00753B35" w:rsidRPr="00803C18">
        <w:rPr>
          <w:rFonts w:ascii="Times New Roman" w:hAnsi="Times New Roman" w:cs="Times New Roman"/>
        </w:rPr>
        <w:t>ях</w:t>
      </w:r>
      <w:r w:rsidRPr="00803C18">
        <w:rPr>
          <w:rFonts w:ascii="Times New Roman" w:hAnsi="Times New Roman" w:cs="Times New Roman"/>
        </w:rPr>
        <w:t>,конкурс</w:t>
      </w:r>
      <w:r w:rsidR="00753B35" w:rsidRPr="00803C18">
        <w:rPr>
          <w:rFonts w:ascii="Times New Roman" w:hAnsi="Times New Roman" w:cs="Times New Roman"/>
        </w:rPr>
        <w:t>ах</w:t>
      </w:r>
      <w:r w:rsidRPr="00803C18">
        <w:rPr>
          <w:rFonts w:ascii="Times New Roman" w:hAnsi="Times New Roman" w:cs="Times New Roman"/>
        </w:rPr>
        <w:t xml:space="preserve"> с целью развития и совершенствования научно-методической работы преподавателей и активизации </w:t>
      </w:r>
      <w:r w:rsidR="00753B35" w:rsidRPr="00803C18">
        <w:rPr>
          <w:rFonts w:ascii="Times New Roman" w:hAnsi="Times New Roman" w:cs="Times New Roman"/>
        </w:rPr>
        <w:t xml:space="preserve"> учебно-исследовательской работы</w:t>
      </w:r>
      <w:r w:rsidRPr="00803C18">
        <w:rPr>
          <w:rFonts w:ascii="Times New Roman" w:hAnsi="Times New Roman" w:cs="Times New Roman"/>
        </w:rPr>
        <w:t xml:space="preserve"> студентов; </w:t>
      </w:r>
    </w:p>
    <w:p w:rsidR="00C91205" w:rsidRPr="00803C18" w:rsidRDefault="00C91205" w:rsidP="00C91205">
      <w:pPr>
        <w:pStyle w:val="a3"/>
        <w:numPr>
          <w:ilvl w:val="0"/>
          <w:numId w:val="25"/>
        </w:numPr>
        <w:spacing w:line="240" w:lineRule="auto"/>
        <w:ind w:left="0" w:right="-2" w:firstLine="360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 xml:space="preserve">Активизация развития форм патриотического, нравственного и физического воспитания студентов, усиление пропаганды здорового образа жизни;  </w:t>
      </w:r>
    </w:p>
    <w:p w:rsidR="00C91205" w:rsidRPr="00803C18" w:rsidRDefault="00C91205" w:rsidP="00C91205">
      <w:pPr>
        <w:pStyle w:val="a3"/>
        <w:numPr>
          <w:ilvl w:val="0"/>
          <w:numId w:val="25"/>
        </w:numPr>
        <w:spacing w:line="240" w:lineRule="auto"/>
        <w:ind w:left="0" w:right="-2" w:firstLine="360"/>
        <w:jc w:val="both"/>
        <w:rPr>
          <w:rFonts w:ascii="Times New Roman" w:hAnsi="Times New Roman" w:cs="Times New Roman"/>
          <w:b/>
        </w:rPr>
      </w:pPr>
      <w:r w:rsidRPr="00803C18">
        <w:rPr>
          <w:rFonts w:ascii="Times New Roman" w:hAnsi="Times New Roman" w:cs="Times New Roman"/>
        </w:rPr>
        <w:t>Активизация и развитие форм работы с детьми-сиротами и лицами, оставшимися без попечения родителей.</w:t>
      </w:r>
    </w:p>
    <w:p w:rsidR="00C91205" w:rsidRPr="00803C18" w:rsidRDefault="00C91205" w:rsidP="00C91205">
      <w:pPr>
        <w:pStyle w:val="a3"/>
        <w:numPr>
          <w:ilvl w:val="0"/>
          <w:numId w:val="25"/>
        </w:numPr>
        <w:spacing w:after="0" w:line="240" w:lineRule="auto"/>
        <w:ind w:left="0" w:right="-2" w:firstLine="360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Подготовка рабочих кадров и специалистов с использованием практико-ориентированных методов обучения (не менее половины учебного времени студенты проводят на производственных площадках организаций или в учебно-тренировочных центрах); увеличение числа участников и побед на конкурсах и олимпиадах профессионального мастерства среди молодёжи и молодых рабочих.</w:t>
      </w:r>
    </w:p>
    <w:p w:rsidR="00C91205" w:rsidRPr="00803C18" w:rsidRDefault="00C91205" w:rsidP="00C91205">
      <w:pPr>
        <w:pStyle w:val="a3"/>
        <w:numPr>
          <w:ilvl w:val="0"/>
          <w:numId w:val="25"/>
        </w:numPr>
        <w:spacing w:after="0" w:line="240" w:lineRule="auto"/>
        <w:ind w:left="0" w:right="-2" w:firstLine="360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Развитие системы непрерывной подготовки педагогических и управленческих кадров для системы среднего профессионального образования – организация стажировок, переподготовка;</w:t>
      </w:r>
    </w:p>
    <w:p w:rsidR="00C91205" w:rsidRPr="00803C18" w:rsidRDefault="00C91205" w:rsidP="00C91205">
      <w:pPr>
        <w:pStyle w:val="a3"/>
        <w:numPr>
          <w:ilvl w:val="0"/>
          <w:numId w:val="25"/>
        </w:numPr>
        <w:spacing w:line="240" w:lineRule="auto"/>
        <w:ind w:left="0" w:right="-2" w:firstLine="360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Пополнение и обновлениебиблиотечного фонда в соответствии с требованиями ФГОС;</w:t>
      </w:r>
    </w:p>
    <w:p w:rsidR="00C91205" w:rsidRPr="00803C18" w:rsidRDefault="00C91205" w:rsidP="00C91205">
      <w:pPr>
        <w:pStyle w:val="a3"/>
        <w:numPr>
          <w:ilvl w:val="0"/>
          <w:numId w:val="25"/>
        </w:numPr>
        <w:spacing w:line="240" w:lineRule="auto"/>
        <w:ind w:left="0" w:right="-2" w:firstLine="360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Развитие социального государственно-частного партнёрства с ведущими работодателями, высшими учебными заведениями, ресурсным центром по вопросам проведения учебной и производственной практик, подписания соглашений и договоров по взаимному сотрудничеству, трудоустройства выпускников;</w:t>
      </w:r>
    </w:p>
    <w:p w:rsidR="00C22198" w:rsidRPr="00803C18" w:rsidRDefault="003506A2" w:rsidP="00C212A3">
      <w:pPr>
        <w:pStyle w:val="a3"/>
        <w:numPr>
          <w:ilvl w:val="0"/>
          <w:numId w:val="25"/>
        </w:numPr>
        <w:spacing w:line="240" w:lineRule="auto"/>
        <w:ind w:left="0" w:right="-2" w:firstLine="360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Разработка новых подходов к трудоу</w:t>
      </w:r>
      <w:r w:rsidR="00C91205" w:rsidRPr="00803C18">
        <w:rPr>
          <w:rFonts w:ascii="Times New Roman" w:hAnsi="Times New Roman" w:cs="Times New Roman"/>
        </w:rPr>
        <w:t>стройству выпускников техникума.</w:t>
      </w:r>
    </w:p>
    <w:p w:rsidR="00C212A3" w:rsidRPr="00803C18" w:rsidRDefault="00C212A3" w:rsidP="00C212A3">
      <w:pPr>
        <w:pStyle w:val="a3"/>
        <w:spacing w:line="240" w:lineRule="auto"/>
        <w:ind w:left="360" w:right="-2"/>
        <w:jc w:val="both"/>
        <w:rPr>
          <w:rFonts w:ascii="Times New Roman" w:hAnsi="Times New Roman" w:cs="Times New Roman"/>
        </w:rPr>
      </w:pPr>
    </w:p>
    <w:p w:rsidR="00211B14" w:rsidRPr="00803C18" w:rsidRDefault="00211B14" w:rsidP="00B95211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b/>
        </w:rPr>
      </w:pPr>
      <w:r w:rsidRPr="00803C18">
        <w:rPr>
          <w:rFonts w:ascii="Times New Roman" w:hAnsi="Times New Roman" w:cs="Times New Roman"/>
          <w:b/>
        </w:rPr>
        <w:t>Ц</w:t>
      </w:r>
      <w:r w:rsidR="00923C79" w:rsidRPr="00803C18">
        <w:rPr>
          <w:rFonts w:ascii="Times New Roman" w:hAnsi="Times New Roman" w:cs="Times New Roman"/>
          <w:b/>
        </w:rPr>
        <w:t>ель</w:t>
      </w:r>
      <w:r w:rsidRPr="00803C18">
        <w:rPr>
          <w:rFonts w:ascii="Times New Roman" w:hAnsi="Times New Roman" w:cs="Times New Roman"/>
          <w:b/>
        </w:rPr>
        <w:t>:</w:t>
      </w:r>
    </w:p>
    <w:p w:rsidR="00211B14" w:rsidRPr="00803C18" w:rsidRDefault="00211B14" w:rsidP="00C91205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</w:rPr>
      </w:pPr>
      <w:r w:rsidRPr="00803C18">
        <w:rPr>
          <w:rFonts w:ascii="Times New Roman" w:hAnsi="Times New Roman" w:cs="Times New Roman"/>
          <w:bCs/>
        </w:rPr>
        <w:t>Создание пр</w:t>
      </w:r>
      <w:r w:rsidR="00923C79" w:rsidRPr="00803C18">
        <w:rPr>
          <w:rFonts w:ascii="Times New Roman" w:hAnsi="Times New Roman" w:cs="Times New Roman"/>
          <w:bCs/>
        </w:rPr>
        <w:t>авовых, организационных, научно-</w:t>
      </w:r>
      <w:r w:rsidRPr="00803C18">
        <w:rPr>
          <w:rFonts w:ascii="Times New Roman" w:hAnsi="Times New Roman" w:cs="Times New Roman"/>
          <w:bCs/>
        </w:rPr>
        <w:t>методических условий и механизмов, обеспечивающих стабильное развитие техникума, доступность, высокое качество и эффективность образования, его постоянно</w:t>
      </w:r>
      <w:r w:rsidR="00923C79" w:rsidRPr="00803C18">
        <w:rPr>
          <w:rFonts w:ascii="Times New Roman" w:hAnsi="Times New Roman" w:cs="Times New Roman"/>
          <w:bCs/>
        </w:rPr>
        <w:t xml:space="preserve">е обновление с учетом запросов </w:t>
      </w:r>
      <w:r w:rsidRPr="00803C18">
        <w:rPr>
          <w:rFonts w:ascii="Times New Roman" w:hAnsi="Times New Roman" w:cs="Times New Roman"/>
          <w:bCs/>
        </w:rPr>
        <w:t>работодателей, учредителей, социальных партнеров, общества и рынка труда.</w:t>
      </w:r>
    </w:p>
    <w:p w:rsidR="00211B14" w:rsidRPr="00803C18" w:rsidRDefault="00211B14" w:rsidP="00C91205">
      <w:pPr>
        <w:pStyle w:val="Default"/>
        <w:ind w:firstLine="360"/>
        <w:rPr>
          <w:sz w:val="22"/>
          <w:szCs w:val="22"/>
        </w:rPr>
      </w:pPr>
    </w:p>
    <w:p w:rsidR="00211B14" w:rsidRPr="00803C18" w:rsidRDefault="00923C79" w:rsidP="00B9521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</w:rPr>
      </w:pPr>
      <w:r w:rsidRPr="00803C18">
        <w:rPr>
          <w:rFonts w:ascii="Times New Roman" w:hAnsi="Times New Roman" w:cs="Times New Roman"/>
          <w:b/>
          <w:bCs/>
        </w:rPr>
        <w:t>Задачи</w:t>
      </w:r>
    </w:p>
    <w:p w:rsidR="00923C79" w:rsidRPr="00803C18" w:rsidRDefault="00923C79" w:rsidP="00C91205">
      <w:pPr>
        <w:pStyle w:val="Default"/>
        <w:numPr>
          <w:ilvl w:val="0"/>
          <w:numId w:val="27"/>
        </w:numPr>
        <w:ind w:left="0" w:firstLine="360"/>
        <w:jc w:val="both"/>
        <w:rPr>
          <w:color w:val="auto"/>
          <w:sz w:val="22"/>
          <w:szCs w:val="22"/>
        </w:rPr>
      </w:pPr>
      <w:r w:rsidRPr="00803C18">
        <w:rPr>
          <w:color w:val="auto"/>
          <w:sz w:val="22"/>
          <w:szCs w:val="22"/>
        </w:rPr>
        <w:t>Обеспечение высоких образовательных результатов студентов поосновным профессиональным образовательным программам среднего профессионал</w:t>
      </w:r>
      <w:r w:rsidR="008F02ED" w:rsidRPr="00803C18">
        <w:rPr>
          <w:color w:val="auto"/>
          <w:sz w:val="22"/>
          <w:szCs w:val="22"/>
        </w:rPr>
        <w:t>ьного образования;</w:t>
      </w:r>
    </w:p>
    <w:p w:rsidR="00923C79" w:rsidRPr="00803C18" w:rsidRDefault="00923C79" w:rsidP="00C91205">
      <w:pPr>
        <w:pStyle w:val="Default"/>
        <w:numPr>
          <w:ilvl w:val="0"/>
          <w:numId w:val="27"/>
        </w:numPr>
        <w:ind w:left="0" w:firstLine="360"/>
        <w:jc w:val="both"/>
        <w:rPr>
          <w:color w:val="auto"/>
          <w:sz w:val="22"/>
          <w:szCs w:val="22"/>
        </w:rPr>
      </w:pPr>
      <w:r w:rsidRPr="00803C18">
        <w:rPr>
          <w:color w:val="auto"/>
          <w:sz w:val="22"/>
          <w:szCs w:val="22"/>
        </w:rPr>
        <w:t>Обеспечение повышения качества образов</w:t>
      </w:r>
      <w:r w:rsidR="00C91205" w:rsidRPr="00803C18">
        <w:rPr>
          <w:color w:val="auto"/>
          <w:sz w:val="22"/>
          <w:szCs w:val="22"/>
        </w:rPr>
        <w:t>ания</w:t>
      </w:r>
      <w:r w:rsidRPr="00803C18">
        <w:rPr>
          <w:color w:val="auto"/>
          <w:sz w:val="22"/>
          <w:szCs w:val="22"/>
        </w:rPr>
        <w:t xml:space="preserve"> через повышение квалификации педагогического коллектива в соответствии с требованиями ФГОС СПО;</w:t>
      </w:r>
    </w:p>
    <w:p w:rsidR="00B77532" w:rsidRPr="00803C18" w:rsidRDefault="00B77532" w:rsidP="00C91205">
      <w:pPr>
        <w:pStyle w:val="Default"/>
        <w:numPr>
          <w:ilvl w:val="0"/>
          <w:numId w:val="27"/>
        </w:numPr>
        <w:ind w:left="0" w:firstLine="360"/>
        <w:jc w:val="both"/>
        <w:rPr>
          <w:color w:val="auto"/>
          <w:sz w:val="22"/>
          <w:szCs w:val="22"/>
        </w:rPr>
      </w:pPr>
      <w:r w:rsidRPr="00803C18">
        <w:rPr>
          <w:color w:val="auto"/>
          <w:sz w:val="22"/>
          <w:szCs w:val="22"/>
        </w:rPr>
        <w:t>открытие нового учебного корпуса на базе Лонгинова, 36, новых учебно-производственных мастерских;</w:t>
      </w:r>
    </w:p>
    <w:p w:rsidR="00B77532" w:rsidRPr="00803C18" w:rsidRDefault="00B77532" w:rsidP="00C91205">
      <w:pPr>
        <w:pStyle w:val="Default"/>
        <w:numPr>
          <w:ilvl w:val="0"/>
          <w:numId w:val="27"/>
        </w:numPr>
        <w:ind w:left="0" w:firstLine="360"/>
        <w:jc w:val="both"/>
        <w:rPr>
          <w:color w:val="auto"/>
          <w:sz w:val="22"/>
          <w:szCs w:val="22"/>
        </w:rPr>
      </w:pPr>
      <w:r w:rsidRPr="00803C18">
        <w:rPr>
          <w:color w:val="auto"/>
          <w:sz w:val="22"/>
          <w:szCs w:val="22"/>
        </w:rPr>
        <w:t xml:space="preserve">укрепление связей в рамках сетевого взаимодействия с образовательными организациями различных уровней и организациями – работодателями в республике; </w:t>
      </w:r>
    </w:p>
    <w:p w:rsidR="008F02ED" w:rsidRPr="00803C18" w:rsidRDefault="00B77532" w:rsidP="00C91205">
      <w:pPr>
        <w:pStyle w:val="Default"/>
        <w:numPr>
          <w:ilvl w:val="0"/>
          <w:numId w:val="27"/>
        </w:numPr>
        <w:ind w:left="0" w:firstLine="360"/>
        <w:jc w:val="both"/>
        <w:rPr>
          <w:color w:val="auto"/>
          <w:sz w:val="22"/>
          <w:szCs w:val="22"/>
        </w:rPr>
      </w:pPr>
      <w:r w:rsidRPr="00803C18">
        <w:rPr>
          <w:color w:val="auto"/>
          <w:sz w:val="22"/>
          <w:szCs w:val="22"/>
        </w:rPr>
        <w:t xml:space="preserve">расширение перечня актуальных программ профессионального обучения и дополнительного образования; </w:t>
      </w:r>
    </w:p>
    <w:p w:rsidR="00B77532" w:rsidRPr="00803C18" w:rsidRDefault="00C91205" w:rsidP="00C91205">
      <w:pPr>
        <w:pStyle w:val="Default"/>
        <w:numPr>
          <w:ilvl w:val="0"/>
          <w:numId w:val="27"/>
        </w:numPr>
        <w:ind w:left="0" w:firstLine="360"/>
        <w:jc w:val="both"/>
        <w:rPr>
          <w:color w:val="auto"/>
          <w:sz w:val="22"/>
          <w:szCs w:val="22"/>
        </w:rPr>
      </w:pPr>
      <w:r w:rsidRPr="00803C18">
        <w:rPr>
          <w:color w:val="auto"/>
          <w:sz w:val="22"/>
          <w:szCs w:val="22"/>
        </w:rPr>
        <w:t>р</w:t>
      </w:r>
      <w:r w:rsidR="008F02ED" w:rsidRPr="00803C18">
        <w:rPr>
          <w:color w:val="auto"/>
          <w:sz w:val="22"/>
          <w:szCs w:val="22"/>
        </w:rPr>
        <w:t>азвитие конкурсного движения, в том числе WorldSkills</w:t>
      </w:r>
    </w:p>
    <w:p w:rsidR="008F02ED" w:rsidRPr="00803C18" w:rsidRDefault="00B77532" w:rsidP="00C91205">
      <w:pPr>
        <w:pStyle w:val="Default"/>
        <w:numPr>
          <w:ilvl w:val="0"/>
          <w:numId w:val="27"/>
        </w:numPr>
        <w:ind w:left="0" w:firstLine="360"/>
        <w:jc w:val="both"/>
        <w:rPr>
          <w:color w:val="auto"/>
          <w:sz w:val="22"/>
          <w:szCs w:val="22"/>
        </w:rPr>
      </w:pPr>
      <w:r w:rsidRPr="00803C18">
        <w:rPr>
          <w:color w:val="auto"/>
          <w:sz w:val="22"/>
          <w:szCs w:val="22"/>
        </w:rPr>
        <w:t xml:space="preserve">внедрение цифровых образовательных технологий (дистанционные технологии, электронное обучение); </w:t>
      </w:r>
    </w:p>
    <w:p w:rsidR="00B77532" w:rsidRPr="00803C18" w:rsidRDefault="008F02ED" w:rsidP="00C91205">
      <w:pPr>
        <w:pStyle w:val="Default"/>
        <w:numPr>
          <w:ilvl w:val="0"/>
          <w:numId w:val="27"/>
        </w:numPr>
        <w:ind w:left="0" w:firstLine="360"/>
        <w:jc w:val="both"/>
        <w:rPr>
          <w:color w:val="auto"/>
          <w:sz w:val="22"/>
          <w:szCs w:val="22"/>
        </w:rPr>
      </w:pPr>
      <w:r w:rsidRPr="00803C18">
        <w:rPr>
          <w:color w:val="auto"/>
          <w:sz w:val="22"/>
          <w:szCs w:val="22"/>
        </w:rPr>
        <w:t>приобретение современного программного обеспечения;</w:t>
      </w:r>
    </w:p>
    <w:p w:rsidR="00B77532" w:rsidRPr="00803C18" w:rsidRDefault="00B77532" w:rsidP="00C91205">
      <w:pPr>
        <w:pStyle w:val="Default"/>
        <w:numPr>
          <w:ilvl w:val="0"/>
          <w:numId w:val="27"/>
        </w:numPr>
        <w:ind w:left="0" w:firstLine="360"/>
        <w:jc w:val="both"/>
        <w:rPr>
          <w:color w:val="auto"/>
          <w:sz w:val="22"/>
          <w:szCs w:val="22"/>
        </w:rPr>
      </w:pPr>
      <w:r w:rsidRPr="00803C18">
        <w:rPr>
          <w:color w:val="auto"/>
          <w:sz w:val="22"/>
          <w:szCs w:val="22"/>
        </w:rPr>
        <w:lastRenderedPageBreak/>
        <w:t xml:space="preserve">совершенствование работы отдела содействия трудоустройству выпускников техникума, разработка программы содействия занятости и трудоустройству, профессиональной ориентации и социальной адаптации выпускников техникума; </w:t>
      </w:r>
    </w:p>
    <w:p w:rsidR="00B77532" w:rsidRPr="00803C18" w:rsidRDefault="00B77532" w:rsidP="00C91205">
      <w:pPr>
        <w:pStyle w:val="Default"/>
        <w:numPr>
          <w:ilvl w:val="0"/>
          <w:numId w:val="27"/>
        </w:numPr>
        <w:ind w:left="0" w:firstLine="360"/>
        <w:jc w:val="both"/>
        <w:rPr>
          <w:color w:val="auto"/>
          <w:sz w:val="22"/>
          <w:szCs w:val="22"/>
        </w:rPr>
      </w:pPr>
      <w:r w:rsidRPr="00803C18">
        <w:rPr>
          <w:color w:val="auto"/>
          <w:sz w:val="22"/>
          <w:szCs w:val="22"/>
        </w:rPr>
        <w:t xml:space="preserve">осуществление постоянного мониторинга и содействия в трудоустройстве выпускникам в течение трех лет после выпуска; </w:t>
      </w:r>
    </w:p>
    <w:p w:rsidR="00B77532" w:rsidRPr="00803C18" w:rsidRDefault="00B77532" w:rsidP="00C91205">
      <w:pPr>
        <w:pStyle w:val="Default"/>
        <w:numPr>
          <w:ilvl w:val="0"/>
          <w:numId w:val="27"/>
        </w:numPr>
        <w:ind w:left="0" w:firstLine="360"/>
        <w:jc w:val="both"/>
        <w:rPr>
          <w:color w:val="auto"/>
          <w:sz w:val="22"/>
          <w:szCs w:val="22"/>
        </w:rPr>
      </w:pPr>
      <w:r w:rsidRPr="00803C18">
        <w:rPr>
          <w:color w:val="auto"/>
          <w:sz w:val="22"/>
          <w:szCs w:val="22"/>
        </w:rPr>
        <w:t xml:space="preserve">развитие </w:t>
      </w:r>
      <w:r w:rsidR="00923C79" w:rsidRPr="00803C18">
        <w:rPr>
          <w:color w:val="auto"/>
          <w:sz w:val="22"/>
          <w:szCs w:val="22"/>
        </w:rPr>
        <w:t xml:space="preserve">«присутствия» </w:t>
      </w:r>
      <w:r w:rsidRPr="00803C18">
        <w:rPr>
          <w:color w:val="auto"/>
          <w:sz w:val="22"/>
          <w:szCs w:val="22"/>
        </w:rPr>
        <w:t>техникума</w:t>
      </w:r>
      <w:r w:rsidR="00923C79" w:rsidRPr="00803C18">
        <w:rPr>
          <w:color w:val="auto"/>
          <w:sz w:val="22"/>
          <w:szCs w:val="22"/>
        </w:rPr>
        <w:t xml:space="preserve"> в сети «Интернет»</w:t>
      </w:r>
      <w:r w:rsidRPr="00803C18">
        <w:rPr>
          <w:color w:val="auto"/>
          <w:sz w:val="22"/>
          <w:szCs w:val="22"/>
        </w:rPr>
        <w:t>: оперативное размещение информации</w:t>
      </w:r>
      <w:r w:rsidR="00923C79" w:rsidRPr="00803C18">
        <w:rPr>
          <w:color w:val="auto"/>
          <w:sz w:val="22"/>
          <w:szCs w:val="22"/>
        </w:rPr>
        <w:t xml:space="preserve"> на сайте</w:t>
      </w:r>
      <w:r w:rsidRPr="00803C18">
        <w:rPr>
          <w:color w:val="auto"/>
          <w:sz w:val="22"/>
          <w:szCs w:val="22"/>
        </w:rPr>
        <w:t xml:space="preserve">, продвижение  </w:t>
      </w:r>
      <w:r w:rsidR="00923C79" w:rsidRPr="00803C18">
        <w:rPr>
          <w:color w:val="auto"/>
          <w:sz w:val="22"/>
          <w:szCs w:val="22"/>
        </w:rPr>
        <w:t>в социальных сетях «Вконтакте»,</w:t>
      </w:r>
      <w:r w:rsidRPr="00803C18">
        <w:rPr>
          <w:color w:val="auto"/>
          <w:sz w:val="22"/>
          <w:szCs w:val="22"/>
        </w:rPr>
        <w:t xml:space="preserve"> YouTube и др. </w:t>
      </w:r>
    </w:p>
    <w:p w:rsidR="008F02ED" w:rsidRPr="00803C18" w:rsidRDefault="00B77532" w:rsidP="00C91205">
      <w:pPr>
        <w:pStyle w:val="Default"/>
        <w:numPr>
          <w:ilvl w:val="0"/>
          <w:numId w:val="27"/>
        </w:numPr>
        <w:ind w:left="0" w:firstLine="360"/>
        <w:jc w:val="both"/>
        <w:rPr>
          <w:color w:val="auto"/>
          <w:sz w:val="22"/>
          <w:szCs w:val="22"/>
        </w:rPr>
      </w:pPr>
      <w:r w:rsidRPr="00803C18">
        <w:rPr>
          <w:color w:val="auto"/>
          <w:sz w:val="22"/>
          <w:szCs w:val="22"/>
        </w:rPr>
        <w:t>организация эффективной системы воспи</w:t>
      </w:r>
      <w:r w:rsidR="008F02ED" w:rsidRPr="00803C18">
        <w:rPr>
          <w:color w:val="auto"/>
          <w:sz w:val="22"/>
          <w:szCs w:val="22"/>
        </w:rPr>
        <w:t>тательной работы, способствующей</w:t>
      </w:r>
      <w:r w:rsidRPr="00803C18">
        <w:rPr>
          <w:color w:val="auto"/>
          <w:sz w:val="22"/>
          <w:szCs w:val="22"/>
        </w:rPr>
        <w:t xml:space="preserve"> социализации и самореализации студентов, развитию их творческого потенциала; </w:t>
      </w:r>
    </w:p>
    <w:p w:rsidR="00B77532" w:rsidRPr="00803C18" w:rsidRDefault="008F02ED" w:rsidP="00C91205">
      <w:pPr>
        <w:pStyle w:val="Default"/>
        <w:numPr>
          <w:ilvl w:val="0"/>
          <w:numId w:val="27"/>
        </w:numPr>
        <w:ind w:left="0" w:firstLine="360"/>
        <w:jc w:val="both"/>
        <w:rPr>
          <w:color w:val="auto"/>
          <w:sz w:val="22"/>
          <w:szCs w:val="22"/>
        </w:rPr>
      </w:pPr>
      <w:r w:rsidRPr="00803C18">
        <w:rPr>
          <w:color w:val="auto"/>
          <w:sz w:val="22"/>
          <w:szCs w:val="22"/>
        </w:rPr>
        <w:t>по</w:t>
      </w:r>
      <w:r w:rsidR="00C91205" w:rsidRPr="00803C18">
        <w:rPr>
          <w:color w:val="auto"/>
          <w:sz w:val="22"/>
          <w:szCs w:val="22"/>
        </w:rPr>
        <w:t>ддержка талантливых студентов;</w:t>
      </w:r>
    </w:p>
    <w:p w:rsidR="00211B14" w:rsidRPr="00803C18" w:rsidRDefault="00211B14" w:rsidP="00C91205">
      <w:pPr>
        <w:pStyle w:val="Default"/>
        <w:numPr>
          <w:ilvl w:val="0"/>
          <w:numId w:val="27"/>
        </w:numPr>
        <w:ind w:left="0" w:firstLine="360"/>
        <w:jc w:val="both"/>
        <w:rPr>
          <w:color w:val="auto"/>
          <w:sz w:val="22"/>
          <w:szCs w:val="22"/>
        </w:rPr>
      </w:pPr>
      <w:r w:rsidRPr="00803C18">
        <w:rPr>
          <w:color w:val="auto"/>
          <w:sz w:val="22"/>
          <w:szCs w:val="22"/>
        </w:rPr>
        <w:t xml:space="preserve">расширение и совершенствование профориентационной работы; </w:t>
      </w:r>
    </w:p>
    <w:p w:rsidR="00211B14" w:rsidRPr="00803C18" w:rsidRDefault="00211B14" w:rsidP="00C91205">
      <w:pPr>
        <w:pStyle w:val="Default"/>
        <w:numPr>
          <w:ilvl w:val="0"/>
          <w:numId w:val="27"/>
        </w:numPr>
        <w:ind w:left="0" w:firstLine="360"/>
        <w:jc w:val="both"/>
        <w:rPr>
          <w:color w:val="auto"/>
          <w:sz w:val="22"/>
          <w:szCs w:val="22"/>
        </w:rPr>
      </w:pPr>
      <w:r w:rsidRPr="00803C18">
        <w:rPr>
          <w:color w:val="auto"/>
          <w:sz w:val="22"/>
          <w:szCs w:val="22"/>
        </w:rPr>
        <w:t xml:space="preserve">анализ потребностей рынка труда и работодателей. </w:t>
      </w:r>
    </w:p>
    <w:p w:rsidR="009D02E0" w:rsidRPr="00803C18" w:rsidRDefault="00211B14" w:rsidP="00C212A3">
      <w:pPr>
        <w:pStyle w:val="Default"/>
        <w:numPr>
          <w:ilvl w:val="0"/>
          <w:numId w:val="27"/>
        </w:numPr>
        <w:ind w:left="0" w:firstLine="360"/>
        <w:jc w:val="both"/>
        <w:rPr>
          <w:color w:val="auto"/>
          <w:sz w:val="22"/>
          <w:szCs w:val="22"/>
        </w:rPr>
      </w:pPr>
      <w:r w:rsidRPr="00803C18">
        <w:rPr>
          <w:color w:val="auto"/>
          <w:sz w:val="22"/>
          <w:szCs w:val="22"/>
        </w:rPr>
        <w:t>развитие дополнительных образовательных услуг</w:t>
      </w:r>
      <w:r w:rsidR="00C91205" w:rsidRPr="00803C18">
        <w:rPr>
          <w:color w:val="auto"/>
          <w:sz w:val="22"/>
          <w:szCs w:val="22"/>
        </w:rPr>
        <w:t>.</w:t>
      </w:r>
    </w:p>
    <w:p w:rsidR="00577092" w:rsidRPr="00803C18" w:rsidRDefault="00577092">
      <w:pPr>
        <w:rPr>
          <w:rFonts w:ascii="Times New Roman" w:hAnsi="Times New Roman" w:cs="Times New Roman"/>
          <w:b/>
          <w:sz w:val="20"/>
          <w:szCs w:val="20"/>
        </w:rPr>
      </w:pPr>
    </w:p>
    <w:p w:rsidR="009D02E0" w:rsidRPr="006701BD" w:rsidRDefault="00B67621" w:rsidP="00577092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77323676"/>
      <w:r w:rsidRPr="006701BD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="004175A7" w:rsidRPr="006701BD">
        <w:rPr>
          <w:rFonts w:ascii="Times New Roman" w:hAnsi="Times New Roman" w:cs="Times New Roman"/>
          <w:color w:val="auto"/>
          <w:sz w:val="24"/>
          <w:szCs w:val="24"/>
        </w:rPr>
        <w:t>. Единый план внутритехникумовского контроля</w:t>
      </w:r>
      <w:bookmarkEnd w:id="1"/>
    </w:p>
    <w:p w:rsidR="004175A7" w:rsidRPr="00803C18" w:rsidRDefault="004175A7" w:rsidP="009D02E0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10598" w:type="dxa"/>
        <w:tblLook w:val="04A0"/>
      </w:tblPr>
      <w:tblGrid>
        <w:gridCol w:w="583"/>
        <w:gridCol w:w="4203"/>
        <w:gridCol w:w="1505"/>
        <w:gridCol w:w="1897"/>
        <w:gridCol w:w="2410"/>
      </w:tblGrid>
      <w:tr w:rsidR="009D02E0" w:rsidRPr="00803C18" w:rsidTr="006701BD">
        <w:trPr>
          <w:trHeight w:val="352"/>
        </w:trPr>
        <w:tc>
          <w:tcPr>
            <w:tcW w:w="583" w:type="dxa"/>
          </w:tcPr>
          <w:p w:rsidR="009D02E0" w:rsidRPr="00803C18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П/Н</w:t>
            </w:r>
          </w:p>
        </w:tc>
        <w:tc>
          <w:tcPr>
            <w:tcW w:w="4203" w:type="dxa"/>
          </w:tcPr>
          <w:p w:rsidR="009D02E0" w:rsidRPr="00803C18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  <w:p w:rsidR="009D02E0" w:rsidRPr="00803C18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9D02E0" w:rsidRPr="00803C18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1897" w:type="dxa"/>
          </w:tcPr>
          <w:p w:rsidR="009D02E0" w:rsidRPr="00803C18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2410" w:type="dxa"/>
          </w:tcPr>
          <w:p w:rsidR="009D02E0" w:rsidRPr="00803C18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Где заслушивается</w:t>
            </w:r>
          </w:p>
        </w:tc>
      </w:tr>
      <w:tr w:rsidR="009D02E0" w:rsidRPr="00803C18" w:rsidTr="006701BD">
        <w:trPr>
          <w:trHeight w:val="1270"/>
        </w:trPr>
        <w:tc>
          <w:tcPr>
            <w:tcW w:w="583" w:type="dxa"/>
          </w:tcPr>
          <w:p w:rsidR="009D02E0" w:rsidRPr="00803C18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03" w:type="dxa"/>
          </w:tcPr>
          <w:p w:rsidR="009D02E0" w:rsidRPr="00803C18" w:rsidRDefault="009D02E0" w:rsidP="00DB2D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Учебно-материальная база:</w:t>
            </w:r>
          </w:p>
          <w:p w:rsidR="009D02E0" w:rsidRPr="00803C18" w:rsidRDefault="009D02E0" w:rsidP="00DB2D23">
            <w:pPr>
              <w:pStyle w:val="a3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r w:rsidR="00E12274" w:rsidRPr="00803C18">
              <w:rPr>
                <w:rFonts w:ascii="Times New Roman" w:hAnsi="Times New Roman" w:cs="Times New Roman"/>
                <w:sz w:val="20"/>
                <w:szCs w:val="20"/>
              </w:rPr>
              <w:t>готовности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 учебных кабинетов, лабораторий, мастерск</w:t>
            </w:r>
            <w:r w:rsidR="00B67621" w:rsidRPr="00803C18">
              <w:rPr>
                <w:rFonts w:ascii="Times New Roman" w:hAnsi="Times New Roman" w:cs="Times New Roman"/>
                <w:sz w:val="20"/>
                <w:szCs w:val="20"/>
              </w:rPr>
              <w:t>их к началу учебного года, в т.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ч оснащенностью учебных кабинетов и лабораторий наглядными пособиями, ТСО</w:t>
            </w:r>
          </w:p>
          <w:p w:rsidR="009D02E0" w:rsidRPr="00803C18" w:rsidRDefault="009D02E0" w:rsidP="00DB2D23">
            <w:pPr>
              <w:pStyle w:val="a3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онтроль материа</w:t>
            </w:r>
            <w:r w:rsidR="00E12274" w:rsidRPr="00803C18">
              <w:rPr>
                <w:rFonts w:ascii="Times New Roman" w:hAnsi="Times New Roman" w:cs="Times New Roman"/>
                <w:sz w:val="20"/>
                <w:szCs w:val="20"/>
              </w:rPr>
              <w:t>льно-технической обеспеченности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  техникума</w:t>
            </w:r>
          </w:p>
        </w:tc>
        <w:tc>
          <w:tcPr>
            <w:tcW w:w="1505" w:type="dxa"/>
          </w:tcPr>
          <w:p w:rsidR="009D02E0" w:rsidRPr="00803C18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E0" w:rsidRPr="00803C18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Август- сентябрь</w:t>
            </w:r>
          </w:p>
          <w:p w:rsidR="009D02E0" w:rsidRPr="00803C18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E0" w:rsidRPr="00803C18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E0" w:rsidRPr="00803C18" w:rsidRDefault="009D02E0" w:rsidP="0057709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</w:t>
            </w:r>
            <w:r w:rsidR="00E12274" w:rsidRPr="00803C18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897" w:type="dxa"/>
          </w:tcPr>
          <w:p w:rsidR="009D02E0" w:rsidRPr="00803C18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E0" w:rsidRPr="00803C18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</w:t>
            </w:r>
            <w:r w:rsidR="00E12274"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общим вопросам и производству,  по </w:t>
            </w:r>
            <w:r w:rsidR="00C22198" w:rsidRPr="00803C18">
              <w:rPr>
                <w:rFonts w:ascii="Times New Roman" w:hAnsi="Times New Roman" w:cs="Times New Roman"/>
                <w:sz w:val="20"/>
                <w:szCs w:val="20"/>
              </w:rPr>
              <w:t>УВР и УПР</w:t>
            </w:r>
          </w:p>
          <w:p w:rsidR="009D02E0" w:rsidRPr="00803C18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E0" w:rsidRPr="00803C18" w:rsidRDefault="009D02E0" w:rsidP="0057709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D02E0" w:rsidRPr="00803C18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E0" w:rsidRPr="00803C18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  <w:p w:rsidR="009D02E0" w:rsidRPr="00803C18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E0" w:rsidRPr="00803C18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E0" w:rsidRPr="00803C18" w:rsidRDefault="009D02E0" w:rsidP="005770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9D02E0" w:rsidRPr="00803C18" w:rsidTr="006701BD">
        <w:trPr>
          <w:trHeight w:val="836"/>
        </w:trPr>
        <w:tc>
          <w:tcPr>
            <w:tcW w:w="583" w:type="dxa"/>
          </w:tcPr>
          <w:p w:rsidR="009D02E0" w:rsidRPr="00803C18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03" w:type="dxa"/>
          </w:tcPr>
          <w:p w:rsidR="009D02E0" w:rsidRPr="00803C18" w:rsidRDefault="009D02E0" w:rsidP="00DB2D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-хозяйственная деятельность</w:t>
            </w:r>
          </w:p>
          <w:p w:rsidR="009D02E0" w:rsidRPr="00803C18" w:rsidRDefault="009D02E0" w:rsidP="00DB2D23">
            <w:pPr>
              <w:pStyle w:val="a3"/>
              <w:numPr>
                <w:ilvl w:val="0"/>
                <w:numId w:val="3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онтроль проведени</w:t>
            </w:r>
            <w:r w:rsidR="00E12274" w:rsidRPr="00803C1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 ремонтных работ в учебном корпусе</w:t>
            </w:r>
          </w:p>
          <w:p w:rsidR="009D02E0" w:rsidRPr="00803C18" w:rsidRDefault="009D02E0" w:rsidP="00E12274">
            <w:pPr>
              <w:pStyle w:val="a3"/>
              <w:numPr>
                <w:ilvl w:val="0"/>
                <w:numId w:val="3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  исполнения </w:t>
            </w:r>
            <w:r w:rsidR="00E12274" w:rsidRPr="00803C18">
              <w:rPr>
                <w:rFonts w:ascii="Times New Roman" w:hAnsi="Times New Roman" w:cs="Times New Roman"/>
                <w:sz w:val="20"/>
                <w:szCs w:val="20"/>
              </w:rPr>
              <w:t>распределения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типендиального фонда</w:t>
            </w:r>
          </w:p>
        </w:tc>
        <w:tc>
          <w:tcPr>
            <w:tcW w:w="1505" w:type="dxa"/>
          </w:tcPr>
          <w:p w:rsidR="009D02E0" w:rsidRPr="00803C18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E0" w:rsidRPr="00803C18" w:rsidRDefault="009D02E0" w:rsidP="005770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Август </w:t>
            </w:r>
          </w:p>
          <w:p w:rsidR="009D02E0" w:rsidRPr="00803C18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Январь, май</w:t>
            </w:r>
          </w:p>
        </w:tc>
        <w:tc>
          <w:tcPr>
            <w:tcW w:w="1897" w:type="dxa"/>
          </w:tcPr>
          <w:p w:rsidR="009D02E0" w:rsidRPr="00803C18" w:rsidRDefault="00B0373D" w:rsidP="00B03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м. директора по  общим вопросам и производству</w:t>
            </w:r>
            <w:r w:rsidR="009D02E0"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</w:t>
            </w:r>
            <w:r w:rsidR="00C22198" w:rsidRPr="00803C18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</w:p>
          <w:p w:rsidR="009D02E0" w:rsidRPr="00803C18" w:rsidRDefault="009D02E0" w:rsidP="005770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Гл. бухгалтер,директор</w:t>
            </w:r>
          </w:p>
        </w:tc>
        <w:tc>
          <w:tcPr>
            <w:tcW w:w="2410" w:type="dxa"/>
          </w:tcPr>
          <w:p w:rsidR="009D02E0" w:rsidRPr="00803C18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E0" w:rsidRPr="00803C18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  <w:p w:rsidR="009D02E0" w:rsidRPr="00803C18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D21" w:rsidRPr="00803C18" w:rsidTr="006701BD">
        <w:trPr>
          <w:trHeight w:val="558"/>
        </w:trPr>
        <w:tc>
          <w:tcPr>
            <w:tcW w:w="583" w:type="dxa"/>
          </w:tcPr>
          <w:p w:rsidR="009D02E0" w:rsidRPr="00803C18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03" w:type="dxa"/>
          </w:tcPr>
          <w:p w:rsidR="009D02E0" w:rsidRPr="00803C18" w:rsidRDefault="009D02E0" w:rsidP="00DB2D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работа</w:t>
            </w:r>
          </w:p>
          <w:p w:rsidR="009D02E0" w:rsidRPr="00803C18" w:rsidRDefault="009D02E0" w:rsidP="00DB2D23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онтроль готовности учебно-методической документации</w:t>
            </w:r>
            <w:r w:rsidR="00E12274" w:rsidRPr="00803C18">
              <w:rPr>
                <w:rFonts w:ascii="Times New Roman" w:hAnsi="Times New Roman" w:cs="Times New Roman"/>
                <w:sz w:val="20"/>
                <w:szCs w:val="20"/>
              </w:rPr>
              <w:t>,регламентирующей образовательную деятельность (ФГОС), ИПР к началу учебного года</w:t>
            </w:r>
          </w:p>
          <w:p w:rsidR="009D02E0" w:rsidRPr="00803C18" w:rsidRDefault="009D02E0" w:rsidP="00DB2D23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r w:rsidR="00B0373D" w:rsidRPr="00803C18">
              <w:rPr>
                <w:rFonts w:ascii="Times New Roman" w:hAnsi="Times New Roman" w:cs="Times New Roman"/>
                <w:sz w:val="20"/>
                <w:szCs w:val="20"/>
              </w:rPr>
              <w:t>выполнения  педагогической нагрузки по семестрам</w:t>
            </w:r>
          </w:p>
          <w:p w:rsidR="009D02E0" w:rsidRPr="00803C18" w:rsidRDefault="009D02E0" w:rsidP="00B0373D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онтроль  прохождения производственной практики студенто</w:t>
            </w:r>
            <w:r w:rsidR="00B0373D" w:rsidRPr="00803C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7C4B8E" w:rsidRPr="00803C18" w:rsidRDefault="007C4B8E" w:rsidP="007C4B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B8E" w:rsidRPr="00803C18" w:rsidRDefault="004C7D21" w:rsidP="007C4B8E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онтроль посещаемости учебных занятий и учебной практики</w:t>
            </w:r>
          </w:p>
          <w:p w:rsidR="00577092" w:rsidRPr="00803C18" w:rsidRDefault="007C4B8E" w:rsidP="00577092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онтроль заполнения ИС «Сетевой город»</w:t>
            </w:r>
          </w:p>
          <w:p w:rsidR="00577092" w:rsidRPr="00803C18" w:rsidRDefault="00577092" w:rsidP="00B0373D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онтроль размещения учебных материалов на платформе «</w:t>
            </w:r>
            <w:r w:rsidRPr="00803C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05" w:type="dxa"/>
          </w:tcPr>
          <w:p w:rsidR="009D02E0" w:rsidRPr="00803C18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E0" w:rsidRPr="00803C18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9D02E0" w:rsidRPr="00803C18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E0" w:rsidRPr="00803C18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E0" w:rsidRPr="00803C18" w:rsidRDefault="009D02E0" w:rsidP="0057709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Январь, июнь</w:t>
            </w:r>
          </w:p>
          <w:p w:rsidR="009D02E0" w:rsidRPr="00803C18" w:rsidRDefault="009D02E0" w:rsidP="005770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ентябрь,</w:t>
            </w:r>
          </w:p>
          <w:p w:rsidR="009D02E0" w:rsidRPr="00803C18" w:rsidRDefault="00B0373D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D02E0" w:rsidRPr="00803C18">
              <w:rPr>
                <w:rFonts w:ascii="Times New Roman" w:hAnsi="Times New Roman" w:cs="Times New Roman"/>
                <w:sz w:val="20"/>
                <w:szCs w:val="20"/>
              </w:rPr>
              <w:t>екабрь, июнь</w:t>
            </w:r>
          </w:p>
          <w:p w:rsidR="004C7D21" w:rsidRPr="00803C18" w:rsidRDefault="004C7D21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7C4B8E" w:rsidRPr="00803C18" w:rsidRDefault="007C4B8E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B8E" w:rsidRPr="00803C18" w:rsidRDefault="007C4B8E" w:rsidP="007C4B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97" w:type="dxa"/>
          </w:tcPr>
          <w:p w:rsidR="009D02E0" w:rsidRPr="00803C18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02E0" w:rsidRPr="00803C18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r w:rsidR="00B0373D" w:rsidRPr="00803C1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r w:rsidR="00B0373D"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C22198" w:rsidRPr="00803C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0373D"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,  руководитель МО, руководитель УО </w:t>
            </w:r>
          </w:p>
          <w:p w:rsidR="009D02E0" w:rsidRPr="00803C18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4B8E" w:rsidRPr="00803C18" w:rsidRDefault="007C4B8E" w:rsidP="0057709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D21" w:rsidRPr="00803C18" w:rsidRDefault="00B0373D" w:rsidP="007C4B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м. директора по УПР,  руководитель ОУПиПО</w:t>
            </w:r>
          </w:p>
          <w:p w:rsidR="004C7D21" w:rsidRPr="00803C18" w:rsidRDefault="004C7D21" w:rsidP="00C212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УВР,  руководитель УО </w:t>
            </w:r>
          </w:p>
          <w:p w:rsidR="004C7D21" w:rsidRPr="00803C18" w:rsidRDefault="004C7D21" w:rsidP="004C7D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м. директора по</w:t>
            </w:r>
            <w:r w:rsidR="007C4B8E"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УВР и 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УПР,  </w:t>
            </w:r>
            <w:r w:rsidR="007C4B8E"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 ОУПиПО</w:t>
            </w:r>
            <w:r w:rsidR="007C4B8E" w:rsidRPr="00803C18">
              <w:rPr>
                <w:rFonts w:ascii="Times New Roman" w:hAnsi="Times New Roman" w:cs="Times New Roman"/>
                <w:sz w:val="20"/>
                <w:szCs w:val="20"/>
              </w:rPr>
              <w:t>, УО</w:t>
            </w:r>
          </w:p>
        </w:tc>
        <w:tc>
          <w:tcPr>
            <w:tcW w:w="2410" w:type="dxa"/>
          </w:tcPr>
          <w:p w:rsidR="009D02E0" w:rsidRPr="00803C18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E0" w:rsidRPr="00803C18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  <w:p w:rsidR="009D02E0" w:rsidRPr="00803C18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E0" w:rsidRPr="00803C18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73D" w:rsidRPr="00803C18" w:rsidRDefault="00B0373D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E0" w:rsidRPr="00803C18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Педсовет </w:t>
            </w:r>
          </w:p>
          <w:p w:rsidR="009D02E0" w:rsidRPr="00803C18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E0" w:rsidRPr="00803C18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  <w:p w:rsidR="009D02E0" w:rsidRPr="00803C18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D21" w:rsidRPr="00803C18" w:rsidRDefault="004C7D21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B0373D" w:rsidRPr="00803C18" w:rsidTr="006701BD">
        <w:trPr>
          <w:trHeight w:val="629"/>
        </w:trPr>
        <w:tc>
          <w:tcPr>
            <w:tcW w:w="583" w:type="dxa"/>
          </w:tcPr>
          <w:p w:rsidR="009D02E0" w:rsidRPr="00803C18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03" w:type="dxa"/>
          </w:tcPr>
          <w:p w:rsidR="009D02E0" w:rsidRPr="00803C18" w:rsidRDefault="009D02E0" w:rsidP="00DB2D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ная работа</w:t>
            </w:r>
          </w:p>
          <w:p w:rsidR="009D02E0" w:rsidRPr="00803C18" w:rsidRDefault="009D02E0" w:rsidP="00E12274">
            <w:pPr>
              <w:pStyle w:val="a3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r w:rsidR="00E12274"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плана воспитательной работы </w:t>
            </w:r>
          </w:p>
        </w:tc>
        <w:tc>
          <w:tcPr>
            <w:tcW w:w="1505" w:type="dxa"/>
          </w:tcPr>
          <w:p w:rsidR="009D02E0" w:rsidRPr="00803C18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E0" w:rsidRPr="00803C18" w:rsidRDefault="009D02E0" w:rsidP="00B03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Декабрь. </w:t>
            </w:r>
            <w:r w:rsidR="00B0373D" w:rsidRPr="00803C1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97" w:type="dxa"/>
          </w:tcPr>
          <w:p w:rsidR="009D02E0" w:rsidRPr="00803C18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02E0" w:rsidRPr="00803C18" w:rsidRDefault="009D02E0" w:rsidP="00B0373D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</w:t>
            </w:r>
            <w:r w:rsidR="00DE5D58" w:rsidRPr="00803C1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0373D" w:rsidRPr="00803C18">
              <w:rPr>
                <w:rFonts w:ascii="Times New Roman" w:hAnsi="Times New Roman" w:cs="Times New Roman"/>
                <w:sz w:val="20"/>
                <w:szCs w:val="20"/>
              </w:rPr>
              <w:t>Р, руководитель ВО</w:t>
            </w:r>
          </w:p>
        </w:tc>
        <w:tc>
          <w:tcPr>
            <w:tcW w:w="2410" w:type="dxa"/>
          </w:tcPr>
          <w:p w:rsidR="009D02E0" w:rsidRPr="00803C18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E0" w:rsidRPr="00803C18" w:rsidRDefault="009D02E0" w:rsidP="00B03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совет</w:t>
            </w:r>
          </w:p>
        </w:tc>
      </w:tr>
      <w:tr w:rsidR="009D02E0" w:rsidRPr="00803C18" w:rsidTr="006701BD">
        <w:trPr>
          <w:trHeight w:val="1334"/>
        </w:trPr>
        <w:tc>
          <w:tcPr>
            <w:tcW w:w="583" w:type="dxa"/>
          </w:tcPr>
          <w:p w:rsidR="009D02E0" w:rsidRPr="00803C18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03" w:type="dxa"/>
          </w:tcPr>
          <w:p w:rsidR="009D02E0" w:rsidRPr="00803C18" w:rsidRDefault="009D02E0" w:rsidP="00DB2D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ая работа</w:t>
            </w:r>
          </w:p>
          <w:p w:rsidR="009D02E0" w:rsidRPr="00803C18" w:rsidRDefault="009D02E0" w:rsidP="00DB2D23">
            <w:pPr>
              <w:pStyle w:val="a3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r w:rsidR="00E12274" w:rsidRPr="00803C18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 плана методической работы</w:t>
            </w:r>
          </w:p>
          <w:p w:rsidR="009D02E0" w:rsidRPr="00803C18" w:rsidRDefault="009D02E0" w:rsidP="00DB2D23">
            <w:pPr>
              <w:pStyle w:val="a3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онтроль работы  цикловых методических  комиссий</w:t>
            </w:r>
          </w:p>
          <w:p w:rsidR="009D02E0" w:rsidRPr="00803C18" w:rsidRDefault="009D02E0" w:rsidP="00DB2D23">
            <w:pPr>
              <w:pStyle w:val="a3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Анализ работы библиотеки, обеспеченность учебной литературой, 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ическими изданиями</w:t>
            </w:r>
          </w:p>
        </w:tc>
        <w:tc>
          <w:tcPr>
            <w:tcW w:w="1505" w:type="dxa"/>
          </w:tcPr>
          <w:p w:rsidR="009D02E0" w:rsidRPr="00803C18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E0" w:rsidRPr="00803C18" w:rsidRDefault="009D02E0" w:rsidP="005770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екабрь, май</w:t>
            </w:r>
          </w:p>
          <w:p w:rsidR="009D02E0" w:rsidRPr="00803C18" w:rsidRDefault="009D02E0" w:rsidP="005770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Ноябрь, </w:t>
            </w:r>
            <w:r w:rsidR="00577092" w:rsidRPr="00803C1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9D02E0" w:rsidRPr="00803C18" w:rsidRDefault="009D02E0" w:rsidP="005770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Сентябрь, </w:t>
            </w:r>
            <w:r w:rsidR="00577092" w:rsidRPr="00803C1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97" w:type="dxa"/>
          </w:tcPr>
          <w:p w:rsidR="009D02E0" w:rsidRPr="00803C18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02E0" w:rsidRPr="00803C18" w:rsidRDefault="00B0373D" w:rsidP="004C7D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м.директора по УВР, р</w:t>
            </w:r>
            <w:r w:rsidR="00DE5D58" w:rsidRPr="00803C18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оводитель </w:t>
            </w:r>
            <w:r w:rsidR="009D02E0"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  <w:p w:rsidR="009D02E0" w:rsidRPr="00803C18" w:rsidRDefault="009D02E0" w:rsidP="004C7D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дседатели ЦМК</w:t>
            </w:r>
          </w:p>
          <w:p w:rsidR="009D02E0" w:rsidRPr="00803C18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  <w:tc>
          <w:tcPr>
            <w:tcW w:w="2410" w:type="dxa"/>
          </w:tcPr>
          <w:p w:rsidR="009D02E0" w:rsidRPr="00803C18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02E0" w:rsidRPr="00803C18" w:rsidRDefault="00B0373D" w:rsidP="005770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совет</w:t>
            </w:r>
          </w:p>
          <w:p w:rsidR="009D02E0" w:rsidRPr="00803C18" w:rsidRDefault="009D02E0" w:rsidP="005770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совет</w:t>
            </w:r>
          </w:p>
          <w:p w:rsidR="009D02E0" w:rsidRPr="00803C18" w:rsidRDefault="00B0373D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совет</w:t>
            </w:r>
          </w:p>
        </w:tc>
      </w:tr>
      <w:tr w:rsidR="004C7D21" w:rsidRPr="00803C18" w:rsidTr="006701BD">
        <w:trPr>
          <w:trHeight w:val="856"/>
        </w:trPr>
        <w:tc>
          <w:tcPr>
            <w:tcW w:w="583" w:type="dxa"/>
          </w:tcPr>
          <w:p w:rsidR="004C7D21" w:rsidRPr="00803C18" w:rsidRDefault="004C7D21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4203" w:type="dxa"/>
          </w:tcPr>
          <w:p w:rsidR="004C7D21" w:rsidRPr="00803C18" w:rsidRDefault="004C7D21" w:rsidP="00DB2D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Охрана труда</w:t>
            </w:r>
          </w:p>
          <w:p w:rsidR="004C7D21" w:rsidRPr="00803C18" w:rsidRDefault="004C7D21" w:rsidP="004C7D21">
            <w:pPr>
              <w:pStyle w:val="a3"/>
              <w:numPr>
                <w:ilvl w:val="0"/>
                <w:numId w:val="70"/>
              </w:numPr>
              <w:ind w:left="4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онтроль соблюдения правил техники безопасности, норм санитарно-гигиенического режима, противопожарной защиты, охраны труда</w:t>
            </w:r>
          </w:p>
        </w:tc>
        <w:tc>
          <w:tcPr>
            <w:tcW w:w="1505" w:type="dxa"/>
          </w:tcPr>
          <w:p w:rsidR="004C7D21" w:rsidRPr="00803C18" w:rsidRDefault="004C7D21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D21" w:rsidRPr="00803C18" w:rsidRDefault="004C7D21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97" w:type="dxa"/>
          </w:tcPr>
          <w:p w:rsidR="004C7D21" w:rsidRPr="00803C18" w:rsidRDefault="004C7D21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D21" w:rsidRPr="00803C18" w:rsidRDefault="004C7D21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пециалист по ОТ</w:t>
            </w:r>
          </w:p>
        </w:tc>
        <w:tc>
          <w:tcPr>
            <w:tcW w:w="2410" w:type="dxa"/>
          </w:tcPr>
          <w:p w:rsidR="004C7D21" w:rsidRPr="00803C18" w:rsidRDefault="004C7D21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</w:tbl>
    <w:p w:rsidR="009D02E0" w:rsidRPr="00803C18" w:rsidRDefault="009D02E0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D4CE3" w:rsidRPr="006701BD" w:rsidRDefault="00E12274" w:rsidP="004C7D21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77323677"/>
      <w:r w:rsidRPr="006701BD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6701B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D4CE3" w:rsidRPr="006701BD">
        <w:rPr>
          <w:rFonts w:ascii="Times New Roman" w:hAnsi="Times New Roman" w:cs="Times New Roman"/>
          <w:color w:val="auto"/>
          <w:sz w:val="24"/>
          <w:szCs w:val="24"/>
        </w:rPr>
        <w:t xml:space="preserve">  Годовая циклограмма</w:t>
      </w:r>
      <w:bookmarkEnd w:id="2"/>
    </w:p>
    <w:p w:rsidR="003D4CE3" w:rsidRPr="00803C18" w:rsidRDefault="003D4CE3" w:rsidP="003D4CE3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10598" w:type="dxa"/>
        <w:tblLook w:val="04A0"/>
      </w:tblPr>
      <w:tblGrid>
        <w:gridCol w:w="681"/>
        <w:gridCol w:w="5239"/>
        <w:gridCol w:w="4678"/>
      </w:tblGrid>
      <w:tr w:rsidR="003D4CE3" w:rsidRPr="00803C18" w:rsidTr="006701BD">
        <w:trPr>
          <w:trHeight w:val="281"/>
        </w:trPr>
        <w:tc>
          <w:tcPr>
            <w:tcW w:w="681" w:type="dxa"/>
          </w:tcPr>
          <w:p w:rsidR="003D4CE3" w:rsidRPr="00803C18" w:rsidRDefault="003D4CE3" w:rsidP="00581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П/Н</w:t>
            </w:r>
          </w:p>
        </w:tc>
        <w:tc>
          <w:tcPr>
            <w:tcW w:w="5239" w:type="dxa"/>
          </w:tcPr>
          <w:p w:rsidR="003D4CE3" w:rsidRPr="00803C18" w:rsidRDefault="003D4CE3" w:rsidP="00581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78" w:type="dxa"/>
          </w:tcPr>
          <w:p w:rsidR="003D4CE3" w:rsidRPr="00803C18" w:rsidRDefault="003D4CE3" w:rsidP="00581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3D4CE3" w:rsidRPr="00803C18" w:rsidTr="006701BD">
        <w:trPr>
          <w:trHeight w:val="281"/>
        </w:trPr>
        <w:tc>
          <w:tcPr>
            <w:tcW w:w="10598" w:type="dxa"/>
            <w:gridSpan w:val="3"/>
          </w:tcPr>
          <w:p w:rsidR="003D4CE3" w:rsidRPr="00803C18" w:rsidRDefault="003D4CE3" w:rsidP="00581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ЕЖЕДНЕВНЫЕ</w:t>
            </w:r>
          </w:p>
        </w:tc>
      </w:tr>
      <w:tr w:rsidR="003D4CE3" w:rsidRPr="00803C18" w:rsidTr="006701BD">
        <w:trPr>
          <w:trHeight w:val="281"/>
        </w:trPr>
        <w:tc>
          <w:tcPr>
            <w:tcW w:w="681" w:type="dxa"/>
          </w:tcPr>
          <w:p w:rsidR="003D4CE3" w:rsidRPr="00803C18" w:rsidRDefault="003D4CE3" w:rsidP="00581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39" w:type="dxa"/>
          </w:tcPr>
          <w:p w:rsidR="003D4CE3" w:rsidRPr="00803C18" w:rsidRDefault="003D4CE3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храна жизни и здоровья студентов и педагогических работников</w:t>
            </w:r>
          </w:p>
        </w:tc>
        <w:tc>
          <w:tcPr>
            <w:tcW w:w="4678" w:type="dxa"/>
          </w:tcPr>
          <w:p w:rsidR="003D4CE3" w:rsidRPr="00803C18" w:rsidRDefault="003D4CE3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3D4CE3" w:rsidRPr="00803C18" w:rsidRDefault="003D4CE3" w:rsidP="005A7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r w:rsidR="005A7070"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по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</w:p>
        </w:tc>
      </w:tr>
      <w:tr w:rsidR="003D4CE3" w:rsidRPr="00803C18" w:rsidTr="006701BD">
        <w:trPr>
          <w:trHeight w:val="264"/>
        </w:trPr>
        <w:tc>
          <w:tcPr>
            <w:tcW w:w="681" w:type="dxa"/>
          </w:tcPr>
          <w:p w:rsidR="003D4CE3" w:rsidRPr="00803C18" w:rsidRDefault="003D4CE3" w:rsidP="00581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39" w:type="dxa"/>
          </w:tcPr>
          <w:p w:rsidR="003D4CE3" w:rsidRPr="00803C18" w:rsidRDefault="004C7D21" w:rsidP="004C7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Индивидуальное консультирование обучающихся</w:t>
            </w:r>
          </w:p>
        </w:tc>
        <w:tc>
          <w:tcPr>
            <w:tcW w:w="4678" w:type="dxa"/>
          </w:tcPr>
          <w:p w:rsidR="003D4CE3" w:rsidRPr="00803C18" w:rsidRDefault="004C7D21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УВР и УПР, </w:t>
            </w:r>
            <w:r w:rsidR="0066461B" w:rsidRPr="00803C18">
              <w:rPr>
                <w:rFonts w:ascii="Times New Roman" w:hAnsi="Times New Roman" w:cs="Times New Roman"/>
                <w:sz w:val="20"/>
                <w:szCs w:val="20"/>
              </w:rPr>
              <w:t>ВО, кураторы групп, преподаватели</w:t>
            </w:r>
          </w:p>
        </w:tc>
      </w:tr>
      <w:tr w:rsidR="003D4CE3" w:rsidRPr="00803C18" w:rsidTr="006701BD">
        <w:trPr>
          <w:trHeight w:val="281"/>
        </w:trPr>
        <w:tc>
          <w:tcPr>
            <w:tcW w:w="681" w:type="dxa"/>
          </w:tcPr>
          <w:p w:rsidR="003D4CE3" w:rsidRPr="00803C18" w:rsidRDefault="003D4CE3" w:rsidP="00581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39" w:type="dxa"/>
          </w:tcPr>
          <w:p w:rsidR="003D4CE3" w:rsidRPr="00803C18" w:rsidRDefault="0066461B" w:rsidP="006646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ежурство педагогических работников по учебному корпусу, учебным мастерским</w:t>
            </w:r>
          </w:p>
        </w:tc>
        <w:tc>
          <w:tcPr>
            <w:tcW w:w="4678" w:type="dxa"/>
          </w:tcPr>
          <w:p w:rsidR="003D4CE3" w:rsidRPr="00803C18" w:rsidRDefault="0066461B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</w:tc>
      </w:tr>
      <w:tr w:rsidR="003D4CE3" w:rsidRPr="00803C18" w:rsidTr="006701BD">
        <w:trPr>
          <w:trHeight w:val="264"/>
        </w:trPr>
        <w:tc>
          <w:tcPr>
            <w:tcW w:w="681" w:type="dxa"/>
          </w:tcPr>
          <w:p w:rsidR="003D4CE3" w:rsidRPr="00803C18" w:rsidRDefault="003D4CE3" w:rsidP="00581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39" w:type="dxa"/>
          </w:tcPr>
          <w:p w:rsidR="003D4CE3" w:rsidRPr="00803C18" w:rsidRDefault="0066461B" w:rsidP="004C7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полнение журналов теоретического и практического обучения в ИС «Сетевой город», дневников кураторов</w:t>
            </w:r>
          </w:p>
        </w:tc>
        <w:tc>
          <w:tcPr>
            <w:tcW w:w="4678" w:type="dxa"/>
          </w:tcPr>
          <w:p w:rsidR="003D4CE3" w:rsidRPr="00803C18" w:rsidRDefault="0066461B" w:rsidP="005A7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 и УПР, ВО, кураторы групп, преподаватели</w:t>
            </w:r>
          </w:p>
        </w:tc>
      </w:tr>
      <w:tr w:rsidR="003D4CE3" w:rsidRPr="00803C18" w:rsidTr="006701BD">
        <w:trPr>
          <w:trHeight w:val="281"/>
        </w:trPr>
        <w:tc>
          <w:tcPr>
            <w:tcW w:w="10598" w:type="dxa"/>
            <w:gridSpan w:val="3"/>
          </w:tcPr>
          <w:p w:rsidR="003D4CE3" w:rsidRPr="00803C18" w:rsidRDefault="003D4CE3" w:rsidP="00581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ЕЖЕНЕДЕЛЬНЫЕ</w:t>
            </w:r>
          </w:p>
        </w:tc>
      </w:tr>
      <w:tr w:rsidR="003D4CE3" w:rsidRPr="00803C18" w:rsidTr="006701BD">
        <w:trPr>
          <w:trHeight w:val="281"/>
        </w:trPr>
        <w:tc>
          <w:tcPr>
            <w:tcW w:w="681" w:type="dxa"/>
          </w:tcPr>
          <w:p w:rsidR="003D4CE3" w:rsidRPr="00803C18" w:rsidRDefault="003D4CE3" w:rsidP="00581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39" w:type="dxa"/>
          </w:tcPr>
          <w:p w:rsidR="003D4CE3" w:rsidRPr="00803C18" w:rsidRDefault="003D4CE3" w:rsidP="006646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ланерка административная при директоре (</w:t>
            </w:r>
            <w:r w:rsidR="0066461B" w:rsidRPr="00803C18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). Планирование деятельности на предстоящую неделю</w:t>
            </w:r>
          </w:p>
        </w:tc>
        <w:tc>
          <w:tcPr>
            <w:tcW w:w="4678" w:type="dxa"/>
          </w:tcPr>
          <w:p w:rsidR="003D4CE3" w:rsidRPr="00803C18" w:rsidRDefault="0066461B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D4CE3" w:rsidRPr="00803C18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</w:tr>
      <w:tr w:rsidR="003D4CE3" w:rsidRPr="00803C18" w:rsidTr="006701BD">
        <w:trPr>
          <w:trHeight w:val="264"/>
        </w:trPr>
        <w:tc>
          <w:tcPr>
            <w:tcW w:w="681" w:type="dxa"/>
          </w:tcPr>
          <w:p w:rsidR="003D4CE3" w:rsidRPr="00803C18" w:rsidRDefault="003D4CE3" w:rsidP="00581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39" w:type="dxa"/>
          </w:tcPr>
          <w:p w:rsidR="003D4CE3" w:rsidRPr="00803C18" w:rsidRDefault="003D4CE3" w:rsidP="006646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ланерка  общая (</w:t>
            </w:r>
            <w:r w:rsidR="0066461B" w:rsidRPr="00803C18">
              <w:rPr>
                <w:rFonts w:ascii="Times New Roman" w:hAnsi="Times New Roman" w:cs="Times New Roman"/>
                <w:sz w:val="20"/>
                <w:szCs w:val="20"/>
              </w:rPr>
              <w:t>каждый второй понедельник месяца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) контроль исполнения поручений, основной деятельности по плану работы, отчеты, постановка задач, обсуждение проблемных вопросов</w:t>
            </w:r>
          </w:p>
        </w:tc>
        <w:tc>
          <w:tcPr>
            <w:tcW w:w="4678" w:type="dxa"/>
          </w:tcPr>
          <w:p w:rsidR="003D4CE3" w:rsidRPr="00803C18" w:rsidRDefault="0066461B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D4CE3" w:rsidRPr="00803C18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</w:tr>
      <w:tr w:rsidR="003D4CE3" w:rsidRPr="00803C18" w:rsidTr="006701BD">
        <w:trPr>
          <w:trHeight w:val="281"/>
        </w:trPr>
        <w:tc>
          <w:tcPr>
            <w:tcW w:w="681" w:type="dxa"/>
          </w:tcPr>
          <w:p w:rsidR="003D4CE3" w:rsidRPr="00803C18" w:rsidRDefault="003D4CE3" w:rsidP="00581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39" w:type="dxa"/>
          </w:tcPr>
          <w:p w:rsidR="003D4CE3" w:rsidRPr="00803C18" w:rsidRDefault="003D4CE3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нятия в секциях, кружках</w:t>
            </w:r>
          </w:p>
        </w:tc>
        <w:tc>
          <w:tcPr>
            <w:tcW w:w="4678" w:type="dxa"/>
          </w:tcPr>
          <w:p w:rsidR="003D4CE3" w:rsidRPr="00803C18" w:rsidRDefault="0066461B" w:rsidP="006646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="005A7070"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 ВО</w:t>
            </w:r>
          </w:p>
        </w:tc>
      </w:tr>
      <w:tr w:rsidR="003D4CE3" w:rsidRPr="00803C18" w:rsidTr="006701BD">
        <w:trPr>
          <w:trHeight w:val="281"/>
        </w:trPr>
        <w:tc>
          <w:tcPr>
            <w:tcW w:w="681" w:type="dxa"/>
          </w:tcPr>
          <w:p w:rsidR="003D4CE3" w:rsidRPr="00803C18" w:rsidRDefault="003D4CE3" w:rsidP="00581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39" w:type="dxa"/>
          </w:tcPr>
          <w:p w:rsidR="0066461B" w:rsidRPr="00803C18" w:rsidRDefault="003D4CE3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Планерка </w:t>
            </w:r>
            <w:r w:rsidR="0066461B"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ей УВР и УПР (понедельник)</w:t>
            </w:r>
          </w:p>
          <w:p w:rsidR="003D4CE3" w:rsidRPr="00803C18" w:rsidRDefault="003D4CE3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ураторов, зав. учебными мастерскими</w:t>
            </w:r>
          </w:p>
        </w:tc>
        <w:tc>
          <w:tcPr>
            <w:tcW w:w="4678" w:type="dxa"/>
          </w:tcPr>
          <w:p w:rsidR="003D4CE3" w:rsidRPr="00803C18" w:rsidRDefault="0066461B" w:rsidP="005A7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 и УПР</w:t>
            </w:r>
          </w:p>
        </w:tc>
      </w:tr>
      <w:tr w:rsidR="003D4CE3" w:rsidRPr="00803C18" w:rsidTr="006701BD">
        <w:trPr>
          <w:trHeight w:val="281"/>
        </w:trPr>
        <w:tc>
          <w:tcPr>
            <w:tcW w:w="681" w:type="dxa"/>
          </w:tcPr>
          <w:p w:rsidR="003D4CE3" w:rsidRPr="00803C18" w:rsidRDefault="003D4CE3" w:rsidP="00581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39" w:type="dxa"/>
          </w:tcPr>
          <w:p w:rsidR="003D4CE3" w:rsidRPr="00803C18" w:rsidRDefault="003D4CE3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ием директора преподавателей, обучающихся и родителей по личным вопросам</w:t>
            </w:r>
          </w:p>
        </w:tc>
        <w:tc>
          <w:tcPr>
            <w:tcW w:w="4678" w:type="dxa"/>
          </w:tcPr>
          <w:p w:rsidR="003D4CE3" w:rsidRPr="00803C18" w:rsidRDefault="007C4B8E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D4CE3" w:rsidRPr="00803C18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</w:tr>
      <w:tr w:rsidR="003D4CE3" w:rsidRPr="00803C18" w:rsidTr="006701BD">
        <w:trPr>
          <w:trHeight w:val="281"/>
        </w:trPr>
        <w:tc>
          <w:tcPr>
            <w:tcW w:w="681" w:type="dxa"/>
          </w:tcPr>
          <w:p w:rsidR="003D4CE3" w:rsidRPr="00803C18" w:rsidRDefault="003D4CE3" w:rsidP="00581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39" w:type="dxa"/>
          </w:tcPr>
          <w:p w:rsidR="003D4CE3" w:rsidRPr="00803C18" w:rsidRDefault="003D4CE3" w:rsidP="007C4B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й контроль </w:t>
            </w:r>
            <w:r w:rsidR="007C4B8E" w:rsidRPr="00803C18">
              <w:rPr>
                <w:rFonts w:ascii="Times New Roman" w:hAnsi="Times New Roman" w:cs="Times New Roman"/>
                <w:sz w:val="20"/>
                <w:szCs w:val="20"/>
              </w:rPr>
              <w:t>преподавания, качества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</w:t>
            </w:r>
          </w:p>
        </w:tc>
        <w:tc>
          <w:tcPr>
            <w:tcW w:w="4678" w:type="dxa"/>
          </w:tcPr>
          <w:p w:rsidR="003D4CE3" w:rsidRPr="00803C18" w:rsidRDefault="003D4CE3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</w:tc>
      </w:tr>
      <w:tr w:rsidR="003D4CE3" w:rsidRPr="00803C18" w:rsidTr="006701BD">
        <w:trPr>
          <w:trHeight w:val="281"/>
        </w:trPr>
        <w:tc>
          <w:tcPr>
            <w:tcW w:w="681" w:type="dxa"/>
          </w:tcPr>
          <w:p w:rsidR="003D4CE3" w:rsidRPr="00803C18" w:rsidRDefault="003D4CE3" w:rsidP="00581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39" w:type="dxa"/>
          </w:tcPr>
          <w:p w:rsidR="003D4CE3" w:rsidRPr="00803C18" w:rsidRDefault="003D4CE3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седание с председателями ЦМК</w:t>
            </w:r>
          </w:p>
        </w:tc>
        <w:tc>
          <w:tcPr>
            <w:tcW w:w="4678" w:type="dxa"/>
          </w:tcPr>
          <w:p w:rsidR="003D4CE3" w:rsidRPr="00803C18" w:rsidRDefault="007C4B8E" w:rsidP="007C4B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МО</w:t>
            </w:r>
          </w:p>
        </w:tc>
      </w:tr>
      <w:tr w:rsidR="003D4CE3" w:rsidRPr="00803C18" w:rsidTr="006701BD">
        <w:trPr>
          <w:trHeight w:val="281"/>
        </w:trPr>
        <w:tc>
          <w:tcPr>
            <w:tcW w:w="681" w:type="dxa"/>
          </w:tcPr>
          <w:p w:rsidR="003D4CE3" w:rsidRPr="00803C18" w:rsidRDefault="003D4CE3" w:rsidP="00581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39" w:type="dxa"/>
          </w:tcPr>
          <w:p w:rsidR="003D4CE3" w:rsidRPr="00803C18" w:rsidRDefault="003D4CE3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лассные часы</w:t>
            </w:r>
          </w:p>
        </w:tc>
        <w:tc>
          <w:tcPr>
            <w:tcW w:w="4678" w:type="dxa"/>
          </w:tcPr>
          <w:p w:rsidR="003D4CE3" w:rsidRPr="00803C18" w:rsidRDefault="003D4CE3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ураторы</w:t>
            </w:r>
          </w:p>
        </w:tc>
      </w:tr>
      <w:tr w:rsidR="003D4CE3" w:rsidRPr="00803C18" w:rsidTr="006701BD">
        <w:trPr>
          <w:trHeight w:val="281"/>
        </w:trPr>
        <w:tc>
          <w:tcPr>
            <w:tcW w:w="681" w:type="dxa"/>
          </w:tcPr>
          <w:p w:rsidR="003D4CE3" w:rsidRPr="00803C18" w:rsidRDefault="003D4CE3" w:rsidP="00581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239" w:type="dxa"/>
          </w:tcPr>
          <w:p w:rsidR="003D4CE3" w:rsidRPr="00803C18" w:rsidRDefault="003D4CE3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Утверждение расписания занятий, кружков, секций</w:t>
            </w:r>
          </w:p>
        </w:tc>
        <w:tc>
          <w:tcPr>
            <w:tcW w:w="4678" w:type="dxa"/>
          </w:tcPr>
          <w:p w:rsidR="005A7070" w:rsidRPr="00803C18" w:rsidRDefault="007C4B8E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и УО, ВО, диспетчер</w:t>
            </w:r>
          </w:p>
        </w:tc>
      </w:tr>
      <w:tr w:rsidR="003D4CE3" w:rsidRPr="00803C18" w:rsidTr="006701BD">
        <w:trPr>
          <w:trHeight w:val="281"/>
        </w:trPr>
        <w:tc>
          <w:tcPr>
            <w:tcW w:w="681" w:type="dxa"/>
          </w:tcPr>
          <w:p w:rsidR="003D4CE3" w:rsidRPr="00803C18" w:rsidRDefault="003D4CE3" w:rsidP="00581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239" w:type="dxa"/>
          </w:tcPr>
          <w:p w:rsidR="003D4CE3" w:rsidRPr="00803C18" w:rsidRDefault="003D4CE3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бновление материалов на сайте техникума</w:t>
            </w:r>
          </w:p>
        </w:tc>
        <w:tc>
          <w:tcPr>
            <w:tcW w:w="4678" w:type="dxa"/>
          </w:tcPr>
          <w:p w:rsidR="003D4CE3" w:rsidRPr="00803C18" w:rsidRDefault="007C4B8E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Диспетчер, ответственный за </w:t>
            </w:r>
            <w:r w:rsidRPr="00803C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</w:t>
            </w:r>
          </w:p>
        </w:tc>
      </w:tr>
      <w:tr w:rsidR="003D4CE3" w:rsidRPr="00803C18" w:rsidTr="006701BD">
        <w:trPr>
          <w:trHeight w:val="281"/>
        </w:trPr>
        <w:tc>
          <w:tcPr>
            <w:tcW w:w="10598" w:type="dxa"/>
            <w:gridSpan w:val="3"/>
          </w:tcPr>
          <w:p w:rsidR="003D4CE3" w:rsidRPr="00803C18" w:rsidRDefault="003D4CE3" w:rsidP="00581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ЕЖЕМЕСЯЧНЫЕ</w:t>
            </w:r>
          </w:p>
        </w:tc>
      </w:tr>
      <w:tr w:rsidR="002013FA" w:rsidRPr="00803C18" w:rsidTr="006701BD">
        <w:trPr>
          <w:trHeight w:val="267"/>
        </w:trPr>
        <w:tc>
          <w:tcPr>
            <w:tcW w:w="681" w:type="dxa"/>
          </w:tcPr>
          <w:p w:rsidR="002013FA" w:rsidRPr="00803C18" w:rsidRDefault="002013FA" w:rsidP="00581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39" w:type="dxa"/>
          </w:tcPr>
          <w:p w:rsidR="002013FA" w:rsidRPr="00803C18" w:rsidRDefault="002013FA" w:rsidP="007C4B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седание Совета техникума</w:t>
            </w:r>
          </w:p>
        </w:tc>
        <w:tc>
          <w:tcPr>
            <w:tcW w:w="4678" w:type="dxa"/>
          </w:tcPr>
          <w:p w:rsidR="002013FA" w:rsidRPr="00803C18" w:rsidRDefault="002013FA" w:rsidP="007C4B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</w:t>
            </w:r>
          </w:p>
          <w:p w:rsidR="002013FA" w:rsidRPr="00803C18" w:rsidRDefault="002013FA" w:rsidP="007C4B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3FA" w:rsidRPr="00803C18" w:rsidTr="006701BD">
        <w:trPr>
          <w:trHeight w:val="372"/>
        </w:trPr>
        <w:tc>
          <w:tcPr>
            <w:tcW w:w="681" w:type="dxa"/>
          </w:tcPr>
          <w:p w:rsidR="002013FA" w:rsidRPr="00803C18" w:rsidRDefault="002013FA" w:rsidP="00581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39" w:type="dxa"/>
          </w:tcPr>
          <w:p w:rsidR="002013FA" w:rsidRPr="00803C18" w:rsidRDefault="002013FA" w:rsidP="007C4B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седание малого педагогического совета</w:t>
            </w:r>
          </w:p>
        </w:tc>
        <w:tc>
          <w:tcPr>
            <w:tcW w:w="4678" w:type="dxa"/>
          </w:tcPr>
          <w:p w:rsidR="002013FA" w:rsidRPr="00803C18" w:rsidRDefault="002013FA" w:rsidP="007C4B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м.  директора по УВР</w:t>
            </w:r>
          </w:p>
          <w:p w:rsidR="002013FA" w:rsidRPr="00803C18" w:rsidRDefault="002013FA" w:rsidP="007C4B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3FA" w:rsidRPr="00803C18" w:rsidTr="006701BD">
        <w:trPr>
          <w:trHeight w:val="281"/>
        </w:trPr>
        <w:tc>
          <w:tcPr>
            <w:tcW w:w="681" w:type="dxa"/>
          </w:tcPr>
          <w:p w:rsidR="002013FA" w:rsidRPr="00803C18" w:rsidRDefault="002013FA" w:rsidP="005A7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39" w:type="dxa"/>
          </w:tcPr>
          <w:p w:rsidR="002013FA" w:rsidRPr="00803C18" w:rsidRDefault="002013FA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вещание цикловых методических комиссий</w:t>
            </w:r>
          </w:p>
        </w:tc>
        <w:tc>
          <w:tcPr>
            <w:tcW w:w="4678" w:type="dxa"/>
          </w:tcPr>
          <w:p w:rsidR="002013FA" w:rsidRPr="00803C18" w:rsidRDefault="002013FA" w:rsidP="005A7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, руководитель МО, председатели ЦМК</w:t>
            </w:r>
          </w:p>
        </w:tc>
      </w:tr>
      <w:tr w:rsidR="002013FA" w:rsidRPr="00803C18" w:rsidTr="006701BD">
        <w:trPr>
          <w:trHeight w:val="281"/>
        </w:trPr>
        <w:tc>
          <w:tcPr>
            <w:tcW w:w="681" w:type="dxa"/>
          </w:tcPr>
          <w:p w:rsidR="002013FA" w:rsidRPr="00803C18" w:rsidRDefault="002013FA" w:rsidP="005A7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39" w:type="dxa"/>
          </w:tcPr>
          <w:p w:rsidR="002013FA" w:rsidRPr="00803C18" w:rsidRDefault="002013FA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седание «Школа начинающего педагога»</w:t>
            </w:r>
          </w:p>
        </w:tc>
        <w:tc>
          <w:tcPr>
            <w:tcW w:w="4678" w:type="dxa"/>
          </w:tcPr>
          <w:p w:rsidR="002013FA" w:rsidRPr="00803C18" w:rsidRDefault="002013FA" w:rsidP="005A7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МО</w:t>
            </w:r>
          </w:p>
        </w:tc>
      </w:tr>
      <w:tr w:rsidR="002013FA" w:rsidRPr="00803C18" w:rsidTr="006701BD">
        <w:trPr>
          <w:trHeight w:val="281"/>
        </w:trPr>
        <w:tc>
          <w:tcPr>
            <w:tcW w:w="681" w:type="dxa"/>
          </w:tcPr>
          <w:p w:rsidR="002013FA" w:rsidRPr="00803C18" w:rsidRDefault="002013FA" w:rsidP="005A7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39" w:type="dxa"/>
          </w:tcPr>
          <w:p w:rsidR="002013FA" w:rsidRPr="00803C18" w:rsidRDefault="007C4B8E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седание комиссии по рассмотрению стимулирующих выплат преподавателям и работникам техникум</w:t>
            </w:r>
          </w:p>
        </w:tc>
        <w:tc>
          <w:tcPr>
            <w:tcW w:w="4678" w:type="dxa"/>
          </w:tcPr>
          <w:p w:rsidR="002013FA" w:rsidRPr="00803C18" w:rsidRDefault="007C4B8E" w:rsidP="005A7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7C4B8E" w:rsidRPr="00803C18" w:rsidTr="006701BD">
        <w:trPr>
          <w:trHeight w:val="281"/>
        </w:trPr>
        <w:tc>
          <w:tcPr>
            <w:tcW w:w="681" w:type="dxa"/>
          </w:tcPr>
          <w:p w:rsidR="007C4B8E" w:rsidRPr="00803C18" w:rsidRDefault="007C4B8E" w:rsidP="005A7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39" w:type="dxa"/>
          </w:tcPr>
          <w:p w:rsidR="007C4B8E" w:rsidRPr="00803C18" w:rsidRDefault="007C4B8E" w:rsidP="007C4B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 разного уровня</w:t>
            </w:r>
          </w:p>
        </w:tc>
        <w:tc>
          <w:tcPr>
            <w:tcW w:w="4678" w:type="dxa"/>
          </w:tcPr>
          <w:p w:rsidR="007C4B8E" w:rsidRPr="00803C18" w:rsidRDefault="007C4B8E" w:rsidP="007C4B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м.  директора по УВР, по УПР, руководители отделов</w:t>
            </w:r>
          </w:p>
        </w:tc>
      </w:tr>
      <w:tr w:rsidR="007C4B8E" w:rsidRPr="00803C18" w:rsidTr="006701BD">
        <w:trPr>
          <w:trHeight w:val="281"/>
        </w:trPr>
        <w:tc>
          <w:tcPr>
            <w:tcW w:w="681" w:type="dxa"/>
          </w:tcPr>
          <w:p w:rsidR="007C4B8E" w:rsidRPr="00803C18" w:rsidRDefault="007C4B8E" w:rsidP="005A7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39" w:type="dxa"/>
          </w:tcPr>
          <w:p w:rsidR="007C4B8E" w:rsidRPr="00803C18" w:rsidRDefault="007C4B8E" w:rsidP="007C4B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седание стипендиальной комиссии</w:t>
            </w:r>
          </w:p>
        </w:tc>
        <w:tc>
          <w:tcPr>
            <w:tcW w:w="4678" w:type="dxa"/>
          </w:tcPr>
          <w:p w:rsidR="007C4B8E" w:rsidRPr="00803C18" w:rsidRDefault="007C4B8E" w:rsidP="007C4B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</w:t>
            </w:r>
          </w:p>
        </w:tc>
      </w:tr>
      <w:tr w:rsidR="007C4B8E" w:rsidRPr="00803C18" w:rsidTr="006701BD">
        <w:trPr>
          <w:trHeight w:val="281"/>
        </w:trPr>
        <w:tc>
          <w:tcPr>
            <w:tcW w:w="681" w:type="dxa"/>
          </w:tcPr>
          <w:p w:rsidR="007C4B8E" w:rsidRPr="00803C18" w:rsidRDefault="007C4B8E" w:rsidP="005A7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39" w:type="dxa"/>
          </w:tcPr>
          <w:p w:rsidR="007C4B8E" w:rsidRPr="00803C18" w:rsidRDefault="007C4B8E" w:rsidP="007C4B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седание студенческого совета</w:t>
            </w:r>
          </w:p>
        </w:tc>
        <w:tc>
          <w:tcPr>
            <w:tcW w:w="4678" w:type="dxa"/>
          </w:tcPr>
          <w:p w:rsidR="007C4B8E" w:rsidRPr="00803C18" w:rsidRDefault="007C4B8E" w:rsidP="007C4B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ВО</w:t>
            </w:r>
          </w:p>
        </w:tc>
      </w:tr>
      <w:tr w:rsidR="007C4B8E" w:rsidRPr="00803C18" w:rsidTr="006701BD">
        <w:trPr>
          <w:trHeight w:val="281"/>
        </w:trPr>
        <w:tc>
          <w:tcPr>
            <w:tcW w:w="681" w:type="dxa"/>
          </w:tcPr>
          <w:p w:rsidR="007C4B8E" w:rsidRPr="00803C18" w:rsidRDefault="007C4B8E" w:rsidP="005A7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239" w:type="dxa"/>
          </w:tcPr>
          <w:p w:rsidR="007C4B8E" w:rsidRPr="00803C18" w:rsidRDefault="007C4B8E" w:rsidP="007C4B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ейды  в  общежитии</w:t>
            </w:r>
          </w:p>
        </w:tc>
        <w:tc>
          <w:tcPr>
            <w:tcW w:w="4678" w:type="dxa"/>
          </w:tcPr>
          <w:p w:rsidR="007C4B8E" w:rsidRPr="00803C18" w:rsidRDefault="007C4B8E" w:rsidP="007C4B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ВО</w:t>
            </w:r>
          </w:p>
        </w:tc>
      </w:tr>
      <w:tr w:rsidR="007C4B8E" w:rsidRPr="00803C18" w:rsidTr="006701BD">
        <w:trPr>
          <w:trHeight w:val="327"/>
        </w:trPr>
        <w:tc>
          <w:tcPr>
            <w:tcW w:w="681" w:type="dxa"/>
          </w:tcPr>
          <w:p w:rsidR="007C4B8E" w:rsidRPr="00803C18" w:rsidRDefault="007C4B8E" w:rsidP="005A7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239" w:type="dxa"/>
          </w:tcPr>
          <w:p w:rsidR="007C4B8E" w:rsidRPr="00803C18" w:rsidRDefault="007C4B8E" w:rsidP="007C4B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Тематические классные часы</w:t>
            </w:r>
          </w:p>
        </w:tc>
        <w:tc>
          <w:tcPr>
            <w:tcW w:w="4678" w:type="dxa"/>
          </w:tcPr>
          <w:p w:rsidR="007C4B8E" w:rsidRPr="00803C18" w:rsidRDefault="007C4B8E" w:rsidP="007C4B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ураторы</w:t>
            </w:r>
          </w:p>
        </w:tc>
      </w:tr>
      <w:tr w:rsidR="007C4B8E" w:rsidRPr="00803C18" w:rsidTr="006701BD">
        <w:trPr>
          <w:trHeight w:val="281"/>
        </w:trPr>
        <w:tc>
          <w:tcPr>
            <w:tcW w:w="681" w:type="dxa"/>
          </w:tcPr>
          <w:p w:rsidR="007C4B8E" w:rsidRPr="00803C18" w:rsidRDefault="007C4B8E" w:rsidP="005A7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239" w:type="dxa"/>
          </w:tcPr>
          <w:p w:rsidR="007C4B8E" w:rsidRPr="00803C18" w:rsidRDefault="007C4B8E" w:rsidP="007C4B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тчеты кураторов о работе за месяц</w:t>
            </w:r>
          </w:p>
        </w:tc>
        <w:tc>
          <w:tcPr>
            <w:tcW w:w="4678" w:type="dxa"/>
          </w:tcPr>
          <w:p w:rsidR="007C4B8E" w:rsidRPr="00803C18" w:rsidRDefault="007C4B8E" w:rsidP="007C4B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Кураторы </w:t>
            </w:r>
          </w:p>
        </w:tc>
      </w:tr>
      <w:tr w:rsidR="007C4B8E" w:rsidRPr="00803C18" w:rsidTr="006701BD">
        <w:trPr>
          <w:trHeight w:val="281"/>
        </w:trPr>
        <w:tc>
          <w:tcPr>
            <w:tcW w:w="681" w:type="dxa"/>
          </w:tcPr>
          <w:p w:rsidR="007C4B8E" w:rsidRPr="00803C18" w:rsidRDefault="007C4B8E" w:rsidP="005A7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5239" w:type="dxa"/>
          </w:tcPr>
          <w:p w:rsidR="007C4B8E" w:rsidRPr="00803C18" w:rsidRDefault="007C4B8E" w:rsidP="007C4B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тчеты руководителей структурных подразделений</w:t>
            </w:r>
          </w:p>
        </w:tc>
        <w:tc>
          <w:tcPr>
            <w:tcW w:w="4678" w:type="dxa"/>
          </w:tcPr>
          <w:p w:rsidR="007C4B8E" w:rsidRPr="00803C18" w:rsidRDefault="007C4B8E" w:rsidP="007C4B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и отделов, зам.директора по УВР и УПР</w:t>
            </w:r>
          </w:p>
        </w:tc>
      </w:tr>
      <w:tr w:rsidR="007C4B8E" w:rsidRPr="00803C18" w:rsidTr="006701BD">
        <w:trPr>
          <w:trHeight w:val="281"/>
        </w:trPr>
        <w:tc>
          <w:tcPr>
            <w:tcW w:w="10598" w:type="dxa"/>
            <w:gridSpan w:val="3"/>
          </w:tcPr>
          <w:p w:rsidR="007C4B8E" w:rsidRPr="00803C18" w:rsidRDefault="007C4B8E" w:rsidP="00581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КВАРТАЛЬНЫЕ</w:t>
            </w:r>
          </w:p>
        </w:tc>
      </w:tr>
      <w:tr w:rsidR="007C4B8E" w:rsidRPr="00803C18" w:rsidTr="006701BD">
        <w:trPr>
          <w:trHeight w:val="281"/>
        </w:trPr>
        <w:tc>
          <w:tcPr>
            <w:tcW w:w="681" w:type="dxa"/>
          </w:tcPr>
          <w:p w:rsidR="007C4B8E" w:rsidRPr="00803C18" w:rsidRDefault="007C4B8E" w:rsidP="00581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39" w:type="dxa"/>
          </w:tcPr>
          <w:p w:rsidR="007C4B8E" w:rsidRPr="00803C18" w:rsidRDefault="007C4B8E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4678" w:type="dxa"/>
          </w:tcPr>
          <w:p w:rsidR="007C4B8E" w:rsidRPr="00803C18" w:rsidRDefault="007C4B8E" w:rsidP="00377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зам. директора по УПРспециалист отдела кадровгл</w:t>
            </w:r>
            <w:r w:rsidR="00377FFC"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авный 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</w:t>
            </w:r>
          </w:p>
        </w:tc>
      </w:tr>
      <w:tr w:rsidR="007C4B8E" w:rsidRPr="00803C18" w:rsidTr="006701BD">
        <w:trPr>
          <w:trHeight w:val="281"/>
        </w:trPr>
        <w:tc>
          <w:tcPr>
            <w:tcW w:w="681" w:type="dxa"/>
          </w:tcPr>
          <w:p w:rsidR="007C4B8E" w:rsidRPr="00803C18" w:rsidRDefault="007C4B8E" w:rsidP="00581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39" w:type="dxa"/>
          </w:tcPr>
          <w:p w:rsidR="007C4B8E" w:rsidRPr="00803C18" w:rsidRDefault="007C4B8E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оведение инструктажей по ТБ и ПБ</w:t>
            </w:r>
          </w:p>
        </w:tc>
        <w:tc>
          <w:tcPr>
            <w:tcW w:w="4678" w:type="dxa"/>
          </w:tcPr>
          <w:p w:rsidR="007C4B8E" w:rsidRPr="00803C18" w:rsidRDefault="007C4B8E" w:rsidP="009429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пециалист по ОТ</w:t>
            </w:r>
          </w:p>
        </w:tc>
      </w:tr>
      <w:tr w:rsidR="007C4B8E" w:rsidRPr="00803C18" w:rsidTr="006701BD">
        <w:trPr>
          <w:trHeight w:val="523"/>
        </w:trPr>
        <w:tc>
          <w:tcPr>
            <w:tcW w:w="681" w:type="dxa"/>
          </w:tcPr>
          <w:p w:rsidR="007C4B8E" w:rsidRPr="00803C18" w:rsidRDefault="007C4B8E" w:rsidP="00581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39" w:type="dxa"/>
          </w:tcPr>
          <w:p w:rsidR="007C4B8E" w:rsidRPr="00803C18" w:rsidRDefault="007C4B8E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седание педагогического совета , методического совета ( 1 раз в 2 месяца)</w:t>
            </w:r>
          </w:p>
        </w:tc>
        <w:tc>
          <w:tcPr>
            <w:tcW w:w="4678" w:type="dxa"/>
          </w:tcPr>
          <w:p w:rsidR="007C4B8E" w:rsidRPr="00803C18" w:rsidRDefault="00165943" w:rsidP="005A7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МО</w:t>
            </w:r>
          </w:p>
        </w:tc>
      </w:tr>
      <w:tr w:rsidR="007C4B8E" w:rsidRPr="00803C18" w:rsidTr="006701BD">
        <w:trPr>
          <w:trHeight w:val="281"/>
        </w:trPr>
        <w:tc>
          <w:tcPr>
            <w:tcW w:w="681" w:type="dxa"/>
          </w:tcPr>
          <w:p w:rsidR="007C4B8E" w:rsidRPr="00803C18" w:rsidRDefault="007C4B8E" w:rsidP="001A7F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39" w:type="dxa"/>
          </w:tcPr>
          <w:p w:rsidR="007C4B8E" w:rsidRPr="00803C18" w:rsidRDefault="007C4B8E" w:rsidP="001659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седание Совета  по профилактике правонарушений</w:t>
            </w:r>
          </w:p>
        </w:tc>
        <w:tc>
          <w:tcPr>
            <w:tcW w:w="4678" w:type="dxa"/>
          </w:tcPr>
          <w:p w:rsidR="007C4B8E" w:rsidRPr="00803C18" w:rsidRDefault="00165943" w:rsidP="00364D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ВО</w:t>
            </w:r>
          </w:p>
        </w:tc>
      </w:tr>
      <w:tr w:rsidR="009105E5" w:rsidRPr="00803C18" w:rsidTr="006701BD">
        <w:trPr>
          <w:trHeight w:val="281"/>
        </w:trPr>
        <w:tc>
          <w:tcPr>
            <w:tcW w:w="681" w:type="dxa"/>
          </w:tcPr>
          <w:p w:rsidR="009105E5" w:rsidRPr="00803C18" w:rsidRDefault="009105E5" w:rsidP="00910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39" w:type="dxa"/>
          </w:tcPr>
          <w:p w:rsidR="009105E5" w:rsidRPr="00803C18" w:rsidRDefault="009105E5" w:rsidP="0091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оведение внутритехникумовских конкурсов</w:t>
            </w:r>
          </w:p>
        </w:tc>
        <w:tc>
          <w:tcPr>
            <w:tcW w:w="4678" w:type="dxa"/>
          </w:tcPr>
          <w:p w:rsidR="009105E5" w:rsidRPr="00803C18" w:rsidRDefault="009105E5" w:rsidP="0091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МО, председатели ЦМК</w:t>
            </w:r>
          </w:p>
        </w:tc>
      </w:tr>
      <w:tr w:rsidR="009105E5" w:rsidRPr="00803C18" w:rsidTr="006701BD">
        <w:trPr>
          <w:trHeight w:val="281"/>
        </w:trPr>
        <w:tc>
          <w:tcPr>
            <w:tcW w:w="681" w:type="dxa"/>
          </w:tcPr>
          <w:p w:rsidR="009105E5" w:rsidRPr="00803C18" w:rsidRDefault="009105E5" w:rsidP="00910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39" w:type="dxa"/>
          </w:tcPr>
          <w:p w:rsidR="009105E5" w:rsidRPr="00803C18" w:rsidRDefault="009105E5" w:rsidP="0091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Анализ  успеваемости по группам</w:t>
            </w:r>
          </w:p>
        </w:tc>
        <w:tc>
          <w:tcPr>
            <w:tcW w:w="4678" w:type="dxa"/>
          </w:tcPr>
          <w:p w:rsidR="009105E5" w:rsidRPr="00803C18" w:rsidRDefault="009105E5" w:rsidP="0091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УО</w:t>
            </w:r>
          </w:p>
        </w:tc>
      </w:tr>
      <w:tr w:rsidR="009105E5" w:rsidRPr="00803C18" w:rsidTr="006701BD">
        <w:trPr>
          <w:trHeight w:val="281"/>
        </w:trPr>
        <w:tc>
          <w:tcPr>
            <w:tcW w:w="681" w:type="dxa"/>
          </w:tcPr>
          <w:p w:rsidR="009105E5" w:rsidRPr="00803C18" w:rsidRDefault="009105E5" w:rsidP="00910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39" w:type="dxa"/>
          </w:tcPr>
          <w:p w:rsidR="009105E5" w:rsidRPr="00803C18" w:rsidRDefault="009105E5" w:rsidP="0091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оверка санитарно-гигиенического состояния учебных кабинетов, лабораторий, мастерских</w:t>
            </w:r>
          </w:p>
        </w:tc>
        <w:tc>
          <w:tcPr>
            <w:tcW w:w="4678" w:type="dxa"/>
          </w:tcPr>
          <w:p w:rsidR="009105E5" w:rsidRPr="00803C18" w:rsidRDefault="009105E5" w:rsidP="0091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иректор, заместитель директора по общим вопросам и производству</w:t>
            </w:r>
          </w:p>
        </w:tc>
      </w:tr>
      <w:tr w:rsidR="009105E5" w:rsidRPr="00803C18" w:rsidTr="006701BD">
        <w:trPr>
          <w:trHeight w:val="281"/>
        </w:trPr>
        <w:tc>
          <w:tcPr>
            <w:tcW w:w="681" w:type="dxa"/>
          </w:tcPr>
          <w:p w:rsidR="009105E5" w:rsidRPr="00803C18" w:rsidRDefault="009105E5" w:rsidP="00910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39" w:type="dxa"/>
          </w:tcPr>
          <w:p w:rsidR="009105E5" w:rsidRPr="00803C18" w:rsidRDefault="009105E5" w:rsidP="0091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Общее собрание работников техникума </w:t>
            </w:r>
          </w:p>
        </w:tc>
        <w:tc>
          <w:tcPr>
            <w:tcW w:w="4678" w:type="dxa"/>
          </w:tcPr>
          <w:p w:rsidR="009105E5" w:rsidRPr="00803C18" w:rsidRDefault="00271317" w:rsidP="0091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105E5" w:rsidRPr="00803C18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</w:tr>
      <w:tr w:rsidR="009105E5" w:rsidRPr="00803C18" w:rsidTr="006701BD">
        <w:trPr>
          <w:trHeight w:val="281"/>
        </w:trPr>
        <w:tc>
          <w:tcPr>
            <w:tcW w:w="10598" w:type="dxa"/>
            <w:gridSpan w:val="3"/>
          </w:tcPr>
          <w:p w:rsidR="009105E5" w:rsidRPr="00803C18" w:rsidRDefault="009105E5" w:rsidP="00910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ЕЖЕГОДНЫЕ</w:t>
            </w:r>
          </w:p>
        </w:tc>
      </w:tr>
      <w:tr w:rsidR="009105E5" w:rsidRPr="00803C18" w:rsidTr="006701BD">
        <w:trPr>
          <w:trHeight w:val="281"/>
        </w:trPr>
        <w:tc>
          <w:tcPr>
            <w:tcW w:w="681" w:type="dxa"/>
          </w:tcPr>
          <w:p w:rsidR="009105E5" w:rsidRPr="00803C18" w:rsidRDefault="009105E5" w:rsidP="00910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39" w:type="dxa"/>
          </w:tcPr>
          <w:p w:rsidR="009105E5" w:rsidRPr="00803C18" w:rsidRDefault="009105E5" w:rsidP="0091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Тарификация педагогической нагрузки преподавателей</w:t>
            </w:r>
          </w:p>
        </w:tc>
        <w:tc>
          <w:tcPr>
            <w:tcW w:w="4678" w:type="dxa"/>
          </w:tcPr>
          <w:p w:rsidR="009105E5" w:rsidRPr="00803C18" w:rsidRDefault="009105E5" w:rsidP="0091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иректорГл. бухгалтер, зам.директора по УВР</w:t>
            </w:r>
          </w:p>
        </w:tc>
      </w:tr>
      <w:tr w:rsidR="009105E5" w:rsidRPr="00803C18" w:rsidTr="006701BD">
        <w:trPr>
          <w:trHeight w:val="281"/>
        </w:trPr>
        <w:tc>
          <w:tcPr>
            <w:tcW w:w="681" w:type="dxa"/>
          </w:tcPr>
          <w:p w:rsidR="009105E5" w:rsidRPr="00803C18" w:rsidRDefault="009105E5" w:rsidP="00910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39" w:type="dxa"/>
          </w:tcPr>
          <w:p w:rsidR="009105E5" w:rsidRPr="00803C18" w:rsidRDefault="009105E5" w:rsidP="0091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ние учебных планов</w:t>
            </w:r>
          </w:p>
        </w:tc>
        <w:tc>
          <w:tcPr>
            <w:tcW w:w="4678" w:type="dxa"/>
          </w:tcPr>
          <w:p w:rsidR="009105E5" w:rsidRPr="00803C18" w:rsidRDefault="009105E5" w:rsidP="0091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председатели ЦМК</w:t>
            </w:r>
          </w:p>
        </w:tc>
      </w:tr>
      <w:tr w:rsidR="009105E5" w:rsidRPr="00803C18" w:rsidTr="006701BD">
        <w:trPr>
          <w:trHeight w:val="281"/>
        </w:trPr>
        <w:tc>
          <w:tcPr>
            <w:tcW w:w="681" w:type="dxa"/>
          </w:tcPr>
          <w:p w:rsidR="009105E5" w:rsidRPr="00803C18" w:rsidRDefault="009105E5" w:rsidP="00910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39" w:type="dxa"/>
          </w:tcPr>
          <w:p w:rsidR="009105E5" w:rsidRPr="00803C18" w:rsidRDefault="009105E5" w:rsidP="0091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Утверждение штатного расписания</w:t>
            </w:r>
          </w:p>
        </w:tc>
        <w:tc>
          <w:tcPr>
            <w:tcW w:w="4678" w:type="dxa"/>
          </w:tcPr>
          <w:p w:rsidR="009105E5" w:rsidRPr="00803C18" w:rsidRDefault="009105E5" w:rsidP="0091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</w:tr>
      <w:tr w:rsidR="009105E5" w:rsidRPr="00803C18" w:rsidTr="006701BD">
        <w:trPr>
          <w:trHeight w:val="281"/>
        </w:trPr>
        <w:tc>
          <w:tcPr>
            <w:tcW w:w="681" w:type="dxa"/>
          </w:tcPr>
          <w:p w:rsidR="009105E5" w:rsidRPr="00803C18" w:rsidRDefault="009105E5" w:rsidP="00910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39" w:type="dxa"/>
          </w:tcPr>
          <w:p w:rsidR="009105E5" w:rsidRPr="00803C18" w:rsidRDefault="009105E5" w:rsidP="0091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охождение медицинского осмотра педагогическими работниками</w:t>
            </w:r>
          </w:p>
        </w:tc>
        <w:tc>
          <w:tcPr>
            <w:tcW w:w="4678" w:type="dxa"/>
          </w:tcPr>
          <w:p w:rsidR="009105E5" w:rsidRPr="00803C18" w:rsidRDefault="009105E5" w:rsidP="0091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иректор, отдел кадров, медработник</w:t>
            </w:r>
          </w:p>
        </w:tc>
      </w:tr>
      <w:tr w:rsidR="009105E5" w:rsidRPr="00803C18" w:rsidTr="006701BD">
        <w:trPr>
          <w:trHeight w:val="281"/>
        </w:trPr>
        <w:tc>
          <w:tcPr>
            <w:tcW w:w="681" w:type="dxa"/>
          </w:tcPr>
          <w:p w:rsidR="009105E5" w:rsidRPr="00803C18" w:rsidRDefault="009105E5" w:rsidP="00910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39" w:type="dxa"/>
          </w:tcPr>
          <w:p w:rsidR="009105E5" w:rsidRPr="00803C18" w:rsidRDefault="009105E5" w:rsidP="0091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формление личных дел обучающихся</w:t>
            </w:r>
          </w:p>
        </w:tc>
        <w:tc>
          <w:tcPr>
            <w:tcW w:w="4678" w:type="dxa"/>
          </w:tcPr>
          <w:p w:rsidR="009105E5" w:rsidRPr="00803C18" w:rsidRDefault="009105E5" w:rsidP="0091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ураторы, секретарь учебного отдела</w:t>
            </w:r>
          </w:p>
        </w:tc>
      </w:tr>
      <w:tr w:rsidR="009105E5" w:rsidRPr="00803C18" w:rsidTr="006701BD">
        <w:trPr>
          <w:trHeight w:val="281"/>
        </w:trPr>
        <w:tc>
          <w:tcPr>
            <w:tcW w:w="681" w:type="dxa"/>
          </w:tcPr>
          <w:p w:rsidR="009105E5" w:rsidRPr="00803C18" w:rsidRDefault="009105E5" w:rsidP="00910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39" w:type="dxa"/>
          </w:tcPr>
          <w:p w:rsidR="009105E5" w:rsidRPr="00803C18" w:rsidRDefault="009105E5" w:rsidP="0091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татистическая отчетность на начало и конец учебного года</w:t>
            </w:r>
          </w:p>
        </w:tc>
        <w:tc>
          <w:tcPr>
            <w:tcW w:w="4678" w:type="dxa"/>
          </w:tcPr>
          <w:p w:rsidR="009105E5" w:rsidRPr="00803C18" w:rsidRDefault="009105E5" w:rsidP="0091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м. директора по УВ</w:t>
            </w:r>
            <w:r w:rsidR="00271317"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Р 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Гл. бухгалтер </w:t>
            </w:r>
          </w:p>
        </w:tc>
      </w:tr>
      <w:tr w:rsidR="009105E5" w:rsidRPr="00803C18" w:rsidTr="006701BD">
        <w:trPr>
          <w:trHeight w:val="281"/>
        </w:trPr>
        <w:tc>
          <w:tcPr>
            <w:tcW w:w="681" w:type="dxa"/>
          </w:tcPr>
          <w:p w:rsidR="009105E5" w:rsidRPr="00803C18" w:rsidRDefault="009105E5" w:rsidP="00910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39" w:type="dxa"/>
          </w:tcPr>
          <w:p w:rsidR="009105E5" w:rsidRPr="00803C18" w:rsidRDefault="009105E5" w:rsidP="0091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Утверждение графика учебного процесса, календарно-тематических планов, рабочих программ по УД, ПМ, МДК, УП, ПП</w:t>
            </w:r>
          </w:p>
        </w:tc>
        <w:tc>
          <w:tcPr>
            <w:tcW w:w="4678" w:type="dxa"/>
          </w:tcPr>
          <w:p w:rsidR="009105E5" w:rsidRPr="00803C18" w:rsidRDefault="009105E5" w:rsidP="0091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, руководитель МО</w:t>
            </w:r>
          </w:p>
        </w:tc>
      </w:tr>
      <w:tr w:rsidR="009105E5" w:rsidRPr="00803C18" w:rsidTr="006701BD">
        <w:trPr>
          <w:trHeight w:val="281"/>
        </w:trPr>
        <w:tc>
          <w:tcPr>
            <w:tcW w:w="681" w:type="dxa"/>
          </w:tcPr>
          <w:p w:rsidR="009105E5" w:rsidRPr="00803C18" w:rsidRDefault="009105E5" w:rsidP="00910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239" w:type="dxa"/>
          </w:tcPr>
          <w:p w:rsidR="009105E5" w:rsidRPr="00803C18" w:rsidRDefault="009105E5" w:rsidP="0091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Итоговая  (промежуточная) аттестация обучающихся</w:t>
            </w:r>
          </w:p>
        </w:tc>
        <w:tc>
          <w:tcPr>
            <w:tcW w:w="4678" w:type="dxa"/>
          </w:tcPr>
          <w:p w:rsidR="009105E5" w:rsidRPr="00803C18" w:rsidRDefault="009105E5" w:rsidP="0091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, руководитель УО</w:t>
            </w:r>
          </w:p>
        </w:tc>
      </w:tr>
      <w:tr w:rsidR="009105E5" w:rsidRPr="00803C18" w:rsidTr="006701BD">
        <w:trPr>
          <w:trHeight w:val="281"/>
        </w:trPr>
        <w:tc>
          <w:tcPr>
            <w:tcW w:w="681" w:type="dxa"/>
          </w:tcPr>
          <w:p w:rsidR="009105E5" w:rsidRPr="00803C18" w:rsidRDefault="009105E5" w:rsidP="00910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239" w:type="dxa"/>
          </w:tcPr>
          <w:p w:rsidR="009105E5" w:rsidRPr="00803C18" w:rsidRDefault="009105E5" w:rsidP="0091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дготовка приказов, локальных нормативных актов, регламентирующих работу учебного заведения</w:t>
            </w:r>
          </w:p>
        </w:tc>
        <w:tc>
          <w:tcPr>
            <w:tcW w:w="4678" w:type="dxa"/>
          </w:tcPr>
          <w:p w:rsidR="009105E5" w:rsidRPr="00803C18" w:rsidRDefault="009105E5" w:rsidP="0091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иректор, руководители отделов</w:t>
            </w:r>
          </w:p>
        </w:tc>
      </w:tr>
      <w:tr w:rsidR="009105E5" w:rsidRPr="00803C18" w:rsidTr="006701BD">
        <w:trPr>
          <w:trHeight w:val="281"/>
        </w:trPr>
        <w:tc>
          <w:tcPr>
            <w:tcW w:w="681" w:type="dxa"/>
          </w:tcPr>
          <w:p w:rsidR="009105E5" w:rsidRPr="00803C18" w:rsidRDefault="009105E5" w:rsidP="00910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239" w:type="dxa"/>
          </w:tcPr>
          <w:p w:rsidR="009105E5" w:rsidRPr="00803C18" w:rsidRDefault="009105E5" w:rsidP="0091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омплектование групп нового набора</w:t>
            </w:r>
          </w:p>
        </w:tc>
        <w:tc>
          <w:tcPr>
            <w:tcW w:w="4678" w:type="dxa"/>
          </w:tcPr>
          <w:p w:rsidR="009105E5" w:rsidRPr="00803C18" w:rsidRDefault="009105E5" w:rsidP="0091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УО</w:t>
            </w:r>
          </w:p>
        </w:tc>
      </w:tr>
      <w:tr w:rsidR="009105E5" w:rsidRPr="00803C18" w:rsidTr="006701BD">
        <w:trPr>
          <w:trHeight w:val="281"/>
        </w:trPr>
        <w:tc>
          <w:tcPr>
            <w:tcW w:w="681" w:type="dxa"/>
          </w:tcPr>
          <w:p w:rsidR="009105E5" w:rsidRPr="00803C18" w:rsidRDefault="009105E5" w:rsidP="00910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239" w:type="dxa"/>
          </w:tcPr>
          <w:p w:rsidR="009105E5" w:rsidRPr="00803C18" w:rsidRDefault="009105E5" w:rsidP="0091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Анализ работы учебного заведения за уч.г. Планирование работы на новый учебный год</w:t>
            </w:r>
          </w:p>
        </w:tc>
        <w:tc>
          <w:tcPr>
            <w:tcW w:w="4678" w:type="dxa"/>
          </w:tcPr>
          <w:p w:rsidR="009105E5" w:rsidRPr="00803C18" w:rsidRDefault="009105E5" w:rsidP="0091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м. директора по УВзам. директора по УПР</w:t>
            </w:r>
          </w:p>
        </w:tc>
      </w:tr>
      <w:tr w:rsidR="009105E5" w:rsidRPr="00803C18" w:rsidTr="006701BD">
        <w:trPr>
          <w:trHeight w:val="281"/>
        </w:trPr>
        <w:tc>
          <w:tcPr>
            <w:tcW w:w="681" w:type="dxa"/>
          </w:tcPr>
          <w:p w:rsidR="009105E5" w:rsidRPr="00803C18" w:rsidRDefault="009105E5" w:rsidP="00910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239" w:type="dxa"/>
          </w:tcPr>
          <w:p w:rsidR="009105E5" w:rsidRPr="00803C18" w:rsidRDefault="009105E5" w:rsidP="0091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ставление публичного отчета ГБПОУ РС(Я) «ЯКСТ»</w:t>
            </w:r>
          </w:p>
        </w:tc>
        <w:tc>
          <w:tcPr>
            <w:tcW w:w="4678" w:type="dxa"/>
          </w:tcPr>
          <w:p w:rsidR="009105E5" w:rsidRPr="00803C18" w:rsidRDefault="009105E5" w:rsidP="0091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</w:t>
            </w:r>
          </w:p>
        </w:tc>
      </w:tr>
      <w:tr w:rsidR="009105E5" w:rsidRPr="00803C18" w:rsidTr="006701BD">
        <w:trPr>
          <w:trHeight w:val="281"/>
        </w:trPr>
        <w:tc>
          <w:tcPr>
            <w:tcW w:w="681" w:type="dxa"/>
          </w:tcPr>
          <w:p w:rsidR="009105E5" w:rsidRPr="00803C18" w:rsidRDefault="009105E5" w:rsidP="00910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239" w:type="dxa"/>
          </w:tcPr>
          <w:p w:rsidR="009105E5" w:rsidRPr="00803C18" w:rsidRDefault="009105E5" w:rsidP="0091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ставление отчета по самообследованию за год</w:t>
            </w:r>
          </w:p>
        </w:tc>
        <w:tc>
          <w:tcPr>
            <w:tcW w:w="4678" w:type="dxa"/>
          </w:tcPr>
          <w:p w:rsidR="009105E5" w:rsidRPr="00803C18" w:rsidRDefault="009105E5" w:rsidP="0091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 МО</w:t>
            </w:r>
          </w:p>
        </w:tc>
      </w:tr>
      <w:tr w:rsidR="009105E5" w:rsidRPr="00803C18" w:rsidTr="006701BD">
        <w:trPr>
          <w:trHeight w:val="281"/>
        </w:trPr>
        <w:tc>
          <w:tcPr>
            <w:tcW w:w="681" w:type="dxa"/>
          </w:tcPr>
          <w:p w:rsidR="009105E5" w:rsidRPr="00803C18" w:rsidRDefault="009105E5" w:rsidP="00910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239" w:type="dxa"/>
          </w:tcPr>
          <w:p w:rsidR="009105E5" w:rsidRPr="00803C18" w:rsidRDefault="009105E5" w:rsidP="00910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дача годового бухгалтерского отчета</w:t>
            </w:r>
          </w:p>
        </w:tc>
        <w:tc>
          <w:tcPr>
            <w:tcW w:w="4678" w:type="dxa"/>
          </w:tcPr>
          <w:p w:rsidR="009105E5" w:rsidRPr="00803C18" w:rsidRDefault="009105E5" w:rsidP="009105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Гл. бухгалтер </w:t>
            </w:r>
          </w:p>
        </w:tc>
      </w:tr>
    </w:tbl>
    <w:p w:rsidR="003D4CE3" w:rsidRPr="00803C18" w:rsidRDefault="003D4CE3" w:rsidP="003D4CE3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2274" w:rsidRPr="00803C18" w:rsidRDefault="00E12274" w:rsidP="00EE1CD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803C18">
        <w:rPr>
          <w:rFonts w:ascii="Times New Roman" w:hAnsi="Times New Roman" w:cs="Times New Roman"/>
          <w:b/>
        </w:rPr>
        <w:t>РЕГЛАМЕНТ  УЧЕБНОЙ НЕДЕЛИ</w:t>
      </w:r>
    </w:p>
    <w:p w:rsidR="00E12274" w:rsidRPr="00803C18" w:rsidRDefault="00E12274" w:rsidP="00E12274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10598" w:type="dxa"/>
        <w:tblLayout w:type="fixed"/>
        <w:tblLook w:val="04A0"/>
      </w:tblPr>
      <w:tblGrid>
        <w:gridCol w:w="1951"/>
        <w:gridCol w:w="8647"/>
      </w:tblGrid>
      <w:tr w:rsidR="00E12274" w:rsidRPr="00803C18" w:rsidTr="00EE1CDC">
        <w:trPr>
          <w:trHeight w:val="149"/>
        </w:trPr>
        <w:tc>
          <w:tcPr>
            <w:tcW w:w="1951" w:type="dxa"/>
          </w:tcPr>
          <w:p w:rsidR="00E12274" w:rsidRPr="00803C18" w:rsidRDefault="00E12274" w:rsidP="007C4B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</w:t>
            </w:r>
          </w:p>
        </w:tc>
        <w:tc>
          <w:tcPr>
            <w:tcW w:w="8647" w:type="dxa"/>
          </w:tcPr>
          <w:p w:rsidR="00E12274" w:rsidRPr="00803C18" w:rsidRDefault="00E12274" w:rsidP="007C4B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Мероприятие </w:t>
            </w:r>
          </w:p>
        </w:tc>
      </w:tr>
      <w:tr w:rsidR="00E12274" w:rsidRPr="00803C18" w:rsidTr="00EE1CDC">
        <w:trPr>
          <w:trHeight w:val="359"/>
        </w:trPr>
        <w:tc>
          <w:tcPr>
            <w:tcW w:w="10598" w:type="dxa"/>
            <w:gridSpan w:val="2"/>
          </w:tcPr>
          <w:p w:rsidR="00E12274" w:rsidRPr="00803C18" w:rsidRDefault="00E12274" w:rsidP="007C4B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недельник</w:t>
            </w:r>
          </w:p>
        </w:tc>
      </w:tr>
      <w:tr w:rsidR="00E12274" w:rsidRPr="00803C18" w:rsidTr="00EE1CDC">
        <w:trPr>
          <w:trHeight w:val="265"/>
        </w:trPr>
        <w:tc>
          <w:tcPr>
            <w:tcW w:w="1951" w:type="dxa"/>
          </w:tcPr>
          <w:p w:rsidR="00E12274" w:rsidRPr="00803C18" w:rsidRDefault="00E12274" w:rsidP="007C4B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8647" w:type="dxa"/>
          </w:tcPr>
          <w:p w:rsidR="00E12274" w:rsidRPr="00803C18" w:rsidRDefault="00E12274" w:rsidP="007C4B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заместителе директора по УВР и УПР </w:t>
            </w:r>
          </w:p>
        </w:tc>
      </w:tr>
      <w:tr w:rsidR="00E12274" w:rsidRPr="00803C18" w:rsidTr="00EE1CDC">
        <w:trPr>
          <w:trHeight w:val="284"/>
        </w:trPr>
        <w:tc>
          <w:tcPr>
            <w:tcW w:w="1951" w:type="dxa"/>
          </w:tcPr>
          <w:p w:rsidR="00E12274" w:rsidRPr="00803C18" w:rsidRDefault="00E12274" w:rsidP="007C4B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40 </w:t>
            </w:r>
          </w:p>
        </w:tc>
        <w:tc>
          <w:tcPr>
            <w:tcW w:w="8647" w:type="dxa"/>
          </w:tcPr>
          <w:p w:rsidR="00E12274" w:rsidRPr="00803C18" w:rsidRDefault="00E12274" w:rsidP="007C4B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бщетехникумовская линейка студентов</w:t>
            </w:r>
          </w:p>
        </w:tc>
      </w:tr>
      <w:tr w:rsidR="00E12274" w:rsidRPr="00803C18" w:rsidTr="00EE1CDC">
        <w:trPr>
          <w:trHeight w:val="261"/>
        </w:trPr>
        <w:tc>
          <w:tcPr>
            <w:tcW w:w="1951" w:type="dxa"/>
          </w:tcPr>
          <w:p w:rsidR="00E12274" w:rsidRPr="00803C18" w:rsidRDefault="00E12274" w:rsidP="007C4B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14.30</w:t>
            </w:r>
          </w:p>
        </w:tc>
        <w:tc>
          <w:tcPr>
            <w:tcW w:w="8647" w:type="dxa"/>
          </w:tcPr>
          <w:p w:rsidR="00E12274" w:rsidRPr="00803C18" w:rsidRDefault="00E12274" w:rsidP="007C4B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бщая планерка работников (1 раз в 2 недели)</w:t>
            </w:r>
          </w:p>
        </w:tc>
      </w:tr>
      <w:tr w:rsidR="00E12274" w:rsidRPr="00803C18" w:rsidTr="00EE1CDC">
        <w:trPr>
          <w:trHeight w:val="279"/>
        </w:trPr>
        <w:tc>
          <w:tcPr>
            <w:tcW w:w="1951" w:type="dxa"/>
          </w:tcPr>
          <w:p w:rsidR="00E12274" w:rsidRPr="00803C18" w:rsidRDefault="00E12274" w:rsidP="007C4B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E12274" w:rsidRPr="00803C18" w:rsidRDefault="00E12274" w:rsidP="007C4B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ческий совет (1 раз в месяц)</w:t>
            </w:r>
          </w:p>
        </w:tc>
      </w:tr>
      <w:tr w:rsidR="00E12274" w:rsidRPr="00803C18" w:rsidTr="00EE1CDC">
        <w:trPr>
          <w:trHeight w:val="375"/>
        </w:trPr>
        <w:tc>
          <w:tcPr>
            <w:tcW w:w="10598" w:type="dxa"/>
            <w:gridSpan w:val="2"/>
          </w:tcPr>
          <w:p w:rsidR="00E12274" w:rsidRPr="00803C18" w:rsidRDefault="00E12274" w:rsidP="007C4B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торник </w:t>
            </w:r>
          </w:p>
        </w:tc>
      </w:tr>
      <w:tr w:rsidR="00E12274" w:rsidRPr="00803C18" w:rsidTr="00EE1CDC">
        <w:trPr>
          <w:trHeight w:val="300"/>
        </w:trPr>
        <w:tc>
          <w:tcPr>
            <w:tcW w:w="1951" w:type="dxa"/>
          </w:tcPr>
          <w:p w:rsidR="00E12274" w:rsidRPr="00803C18" w:rsidRDefault="00E12274" w:rsidP="007C4B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13.40</w:t>
            </w:r>
          </w:p>
        </w:tc>
        <w:tc>
          <w:tcPr>
            <w:tcW w:w="8647" w:type="dxa"/>
          </w:tcPr>
          <w:p w:rsidR="00E12274" w:rsidRPr="00803C18" w:rsidRDefault="00E12274" w:rsidP="007C4B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брание студенческих общественных объединений</w:t>
            </w:r>
          </w:p>
        </w:tc>
      </w:tr>
      <w:tr w:rsidR="00E12274" w:rsidRPr="00803C18" w:rsidTr="00EE1CDC">
        <w:trPr>
          <w:trHeight w:val="426"/>
        </w:trPr>
        <w:tc>
          <w:tcPr>
            <w:tcW w:w="10598" w:type="dxa"/>
            <w:gridSpan w:val="2"/>
          </w:tcPr>
          <w:p w:rsidR="00E12274" w:rsidRPr="00803C18" w:rsidRDefault="00E12274" w:rsidP="007C4B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</w:tc>
      </w:tr>
      <w:tr w:rsidR="00E12274" w:rsidRPr="00803C18" w:rsidTr="00EE1CDC">
        <w:trPr>
          <w:trHeight w:val="283"/>
        </w:trPr>
        <w:tc>
          <w:tcPr>
            <w:tcW w:w="1951" w:type="dxa"/>
          </w:tcPr>
          <w:p w:rsidR="00E12274" w:rsidRPr="00803C18" w:rsidRDefault="00E12274" w:rsidP="007C4B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13.40</w:t>
            </w:r>
          </w:p>
        </w:tc>
        <w:tc>
          <w:tcPr>
            <w:tcW w:w="8647" w:type="dxa"/>
          </w:tcPr>
          <w:p w:rsidR="00E12274" w:rsidRPr="00803C18" w:rsidRDefault="00E12274" w:rsidP="007C4B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лассные часы (1  и 3 среда месяца)</w:t>
            </w:r>
          </w:p>
        </w:tc>
      </w:tr>
      <w:tr w:rsidR="00E12274" w:rsidRPr="00803C18" w:rsidTr="00EE1CDC">
        <w:trPr>
          <w:trHeight w:val="418"/>
        </w:trPr>
        <w:tc>
          <w:tcPr>
            <w:tcW w:w="10598" w:type="dxa"/>
            <w:gridSpan w:val="2"/>
          </w:tcPr>
          <w:p w:rsidR="00E12274" w:rsidRPr="00803C18" w:rsidRDefault="00E12274" w:rsidP="007C4B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тверг </w:t>
            </w:r>
          </w:p>
        </w:tc>
      </w:tr>
      <w:tr w:rsidR="00E12274" w:rsidRPr="00803C18" w:rsidTr="00EE1CDC">
        <w:trPr>
          <w:trHeight w:val="396"/>
        </w:trPr>
        <w:tc>
          <w:tcPr>
            <w:tcW w:w="1951" w:type="dxa"/>
          </w:tcPr>
          <w:p w:rsidR="00E12274" w:rsidRPr="00803C18" w:rsidRDefault="00E12274" w:rsidP="007C4B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8647" w:type="dxa"/>
          </w:tcPr>
          <w:p w:rsidR="00E12274" w:rsidRPr="00803C18" w:rsidRDefault="00E12274" w:rsidP="007C4B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алый педагогический совет (2 четверг месяца)</w:t>
            </w:r>
          </w:p>
        </w:tc>
      </w:tr>
      <w:tr w:rsidR="00E12274" w:rsidRPr="00803C18" w:rsidTr="00EE1CDC">
        <w:trPr>
          <w:trHeight w:val="396"/>
        </w:trPr>
        <w:tc>
          <w:tcPr>
            <w:tcW w:w="1951" w:type="dxa"/>
          </w:tcPr>
          <w:p w:rsidR="00E12274" w:rsidRPr="00803C18" w:rsidRDefault="00E12274" w:rsidP="007C4B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13.40</w:t>
            </w:r>
          </w:p>
        </w:tc>
        <w:tc>
          <w:tcPr>
            <w:tcW w:w="8647" w:type="dxa"/>
          </w:tcPr>
          <w:p w:rsidR="00E12274" w:rsidRPr="00803C18" w:rsidRDefault="00E12274" w:rsidP="007C4B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Учебно-воспитательные мероприятия, конкурсы, олимпиады (2 и 4 четверг месяца)</w:t>
            </w:r>
          </w:p>
        </w:tc>
      </w:tr>
      <w:tr w:rsidR="00E12274" w:rsidRPr="00803C18" w:rsidTr="00EE1CDC">
        <w:trPr>
          <w:trHeight w:val="296"/>
        </w:trPr>
        <w:tc>
          <w:tcPr>
            <w:tcW w:w="1951" w:type="dxa"/>
          </w:tcPr>
          <w:p w:rsidR="00E12274" w:rsidRPr="00803C18" w:rsidRDefault="00E12274" w:rsidP="007C4B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14.30</w:t>
            </w:r>
          </w:p>
        </w:tc>
        <w:tc>
          <w:tcPr>
            <w:tcW w:w="8647" w:type="dxa"/>
          </w:tcPr>
          <w:p w:rsidR="00E12274" w:rsidRPr="00803C18" w:rsidRDefault="00E12274" w:rsidP="007C4B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 (1 раз в 2 месяца)</w:t>
            </w:r>
          </w:p>
        </w:tc>
      </w:tr>
      <w:tr w:rsidR="00E12274" w:rsidRPr="00803C18" w:rsidTr="00EE1CDC">
        <w:trPr>
          <w:trHeight w:val="272"/>
        </w:trPr>
        <w:tc>
          <w:tcPr>
            <w:tcW w:w="1951" w:type="dxa"/>
          </w:tcPr>
          <w:p w:rsidR="00E12274" w:rsidRPr="00803C18" w:rsidRDefault="00E12274" w:rsidP="007C4B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E12274" w:rsidRPr="00803C18" w:rsidRDefault="00E12274" w:rsidP="007C4B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Генеральная уборка по сменам</w:t>
            </w:r>
          </w:p>
        </w:tc>
      </w:tr>
      <w:tr w:rsidR="00E12274" w:rsidRPr="00803C18" w:rsidTr="00EE1CDC">
        <w:trPr>
          <w:trHeight w:val="429"/>
        </w:trPr>
        <w:tc>
          <w:tcPr>
            <w:tcW w:w="10598" w:type="dxa"/>
            <w:gridSpan w:val="2"/>
          </w:tcPr>
          <w:p w:rsidR="00E12274" w:rsidRPr="00803C18" w:rsidRDefault="00E12274" w:rsidP="007C4B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Пятница </w:t>
            </w:r>
          </w:p>
        </w:tc>
      </w:tr>
      <w:tr w:rsidR="00E12274" w:rsidRPr="00803C18" w:rsidTr="00EE1CDC">
        <w:trPr>
          <w:trHeight w:val="254"/>
        </w:trPr>
        <w:tc>
          <w:tcPr>
            <w:tcW w:w="1951" w:type="dxa"/>
          </w:tcPr>
          <w:p w:rsidR="00E12274" w:rsidRPr="00803C18" w:rsidRDefault="00E12274" w:rsidP="007C4B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13.40</w:t>
            </w:r>
          </w:p>
        </w:tc>
        <w:tc>
          <w:tcPr>
            <w:tcW w:w="8647" w:type="dxa"/>
          </w:tcPr>
          <w:p w:rsidR="00E12274" w:rsidRPr="00803C18" w:rsidRDefault="00E12274" w:rsidP="007C4B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ультурно-массовые мероприятия</w:t>
            </w:r>
          </w:p>
        </w:tc>
      </w:tr>
      <w:tr w:rsidR="00E12274" w:rsidRPr="00803C18" w:rsidTr="00EE1CDC">
        <w:trPr>
          <w:trHeight w:val="271"/>
        </w:trPr>
        <w:tc>
          <w:tcPr>
            <w:tcW w:w="1951" w:type="dxa"/>
          </w:tcPr>
          <w:p w:rsidR="00E12274" w:rsidRPr="00803C18" w:rsidRDefault="00E12274" w:rsidP="007C4B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14.30</w:t>
            </w:r>
          </w:p>
        </w:tc>
        <w:tc>
          <w:tcPr>
            <w:tcW w:w="8647" w:type="dxa"/>
          </w:tcPr>
          <w:p w:rsidR="00E12274" w:rsidRPr="00803C18" w:rsidRDefault="00E12274" w:rsidP="007C4B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вещание руководителей</w:t>
            </w:r>
          </w:p>
        </w:tc>
      </w:tr>
      <w:tr w:rsidR="00E12274" w:rsidRPr="00803C18" w:rsidTr="00EE1CDC">
        <w:trPr>
          <w:trHeight w:val="274"/>
        </w:trPr>
        <w:tc>
          <w:tcPr>
            <w:tcW w:w="10598" w:type="dxa"/>
            <w:gridSpan w:val="2"/>
          </w:tcPr>
          <w:p w:rsidR="00E12274" w:rsidRPr="00803C18" w:rsidRDefault="00E12274" w:rsidP="007C4B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уббота </w:t>
            </w:r>
          </w:p>
        </w:tc>
      </w:tr>
      <w:tr w:rsidR="00E12274" w:rsidRPr="00803C18" w:rsidTr="00EE1CDC">
        <w:trPr>
          <w:trHeight w:val="274"/>
        </w:trPr>
        <w:tc>
          <w:tcPr>
            <w:tcW w:w="10598" w:type="dxa"/>
            <w:gridSpan w:val="2"/>
          </w:tcPr>
          <w:p w:rsidR="00E12274" w:rsidRPr="00803C18" w:rsidRDefault="00E12274" w:rsidP="007C4B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бщественно-развлекательные мероприятия</w:t>
            </w:r>
          </w:p>
        </w:tc>
      </w:tr>
      <w:tr w:rsidR="00310A82" w:rsidRPr="00803C18" w:rsidTr="00EE1CDC">
        <w:trPr>
          <w:trHeight w:val="274"/>
        </w:trPr>
        <w:tc>
          <w:tcPr>
            <w:tcW w:w="10598" w:type="dxa"/>
            <w:gridSpan w:val="2"/>
          </w:tcPr>
          <w:p w:rsidR="00310A82" w:rsidRPr="00803C18" w:rsidRDefault="00310A82" w:rsidP="007C4B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A82" w:rsidRPr="00803C18" w:rsidRDefault="00310A82" w:rsidP="007C4B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2932" w:rsidRPr="00EE1CDC" w:rsidRDefault="009105E5" w:rsidP="003C3F6C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77323678"/>
      <w:r w:rsidRPr="00EE1CDC">
        <w:rPr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="00EE1CDC" w:rsidRPr="00EE1CD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9B3647" w:rsidRPr="00EE1CDC">
        <w:rPr>
          <w:rFonts w:ascii="Times New Roman" w:hAnsi="Times New Roman" w:cs="Times New Roman"/>
          <w:color w:val="auto"/>
          <w:sz w:val="24"/>
          <w:szCs w:val="24"/>
        </w:rPr>
        <w:t>План работы педагогического совета</w:t>
      </w:r>
      <w:bookmarkEnd w:id="3"/>
    </w:p>
    <w:p w:rsidR="00CD2798" w:rsidRPr="00803C18" w:rsidRDefault="00CD2798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217C" w:rsidRPr="00803C18" w:rsidRDefault="008D217C" w:rsidP="008D217C">
      <w:pPr>
        <w:pStyle w:val="Default"/>
        <w:jc w:val="both"/>
        <w:rPr>
          <w:sz w:val="22"/>
          <w:szCs w:val="22"/>
        </w:rPr>
      </w:pPr>
      <w:r w:rsidRPr="00803C18">
        <w:rPr>
          <w:b/>
          <w:bCs/>
          <w:sz w:val="22"/>
          <w:szCs w:val="22"/>
        </w:rPr>
        <w:t xml:space="preserve">Цель </w:t>
      </w:r>
      <w:r w:rsidR="009B3647" w:rsidRPr="00803C18">
        <w:rPr>
          <w:sz w:val="22"/>
          <w:szCs w:val="22"/>
        </w:rPr>
        <w:t xml:space="preserve">- </w:t>
      </w:r>
      <w:r w:rsidRPr="00803C18">
        <w:rPr>
          <w:sz w:val="22"/>
          <w:szCs w:val="22"/>
        </w:rPr>
        <w:t xml:space="preserve">развитие содержания образования, реализация образовательных программ, повышение качества обучения и воспитания студентов, совершенствование методической работы  техникума, содействие повышению квалификации педагогических работников. </w:t>
      </w:r>
    </w:p>
    <w:p w:rsidR="008D217C" w:rsidRPr="00803C18" w:rsidRDefault="008D217C" w:rsidP="008D217C">
      <w:pPr>
        <w:pStyle w:val="Default"/>
        <w:jc w:val="both"/>
        <w:rPr>
          <w:sz w:val="22"/>
          <w:szCs w:val="22"/>
        </w:rPr>
      </w:pPr>
      <w:r w:rsidRPr="00803C18">
        <w:rPr>
          <w:b/>
          <w:bCs/>
          <w:sz w:val="22"/>
          <w:szCs w:val="22"/>
        </w:rPr>
        <w:t xml:space="preserve">Основными направлениями </w:t>
      </w:r>
      <w:r w:rsidRPr="00803C18">
        <w:rPr>
          <w:sz w:val="22"/>
          <w:szCs w:val="22"/>
        </w:rPr>
        <w:t xml:space="preserve">работы Педагогического совета техникума являются: </w:t>
      </w:r>
    </w:p>
    <w:p w:rsidR="008D217C" w:rsidRPr="00803C18" w:rsidRDefault="008D217C" w:rsidP="0010627C">
      <w:pPr>
        <w:pStyle w:val="Default"/>
        <w:numPr>
          <w:ilvl w:val="0"/>
          <w:numId w:val="29"/>
        </w:numPr>
        <w:spacing w:after="81"/>
        <w:jc w:val="both"/>
        <w:rPr>
          <w:sz w:val="22"/>
          <w:szCs w:val="22"/>
        </w:rPr>
      </w:pPr>
      <w:r w:rsidRPr="00803C18">
        <w:rPr>
          <w:sz w:val="22"/>
          <w:szCs w:val="22"/>
        </w:rPr>
        <w:t xml:space="preserve"> определение </w:t>
      </w:r>
      <w:r w:rsidR="00623F97" w:rsidRPr="00803C18">
        <w:rPr>
          <w:sz w:val="22"/>
          <w:szCs w:val="22"/>
        </w:rPr>
        <w:t>путей совершенствованияразвития техникума,</w:t>
      </w:r>
      <w:r w:rsidRPr="00803C18">
        <w:rPr>
          <w:sz w:val="22"/>
          <w:szCs w:val="22"/>
        </w:rPr>
        <w:t xml:space="preserve"> его материально-технической базы; </w:t>
      </w:r>
    </w:p>
    <w:p w:rsidR="008D217C" w:rsidRPr="00803C18" w:rsidRDefault="008D217C" w:rsidP="0010627C">
      <w:pPr>
        <w:pStyle w:val="Default"/>
        <w:numPr>
          <w:ilvl w:val="0"/>
          <w:numId w:val="29"/>
        </w:numPr>
        <w:spacing w:after="81"/>
        <w:jc w:val="both"/>
        <w:rPr>
          <w:sz w:val="22"/>
          <w:szCs w:val="22"/>
        </w:rPr>
      </w:pPr>
      <w:r w:rsidRPr="00803C18">
        <w:rPr>
          <w:sz w:val="22"/>
          <w:szCs w:val="22"/>
        </w:rPr>
        <w:t xml:space="preserve"> анализ итогов работы техникума по семестрам и за учебный год, диагностика факторов, способствующих формированию конкурентоспособности выпускников техникума; </w:t>
      </w:r>
    </w:p>
    <w:p w:rsidR="008D217C" w:rsidRPr="00803C18" w:rsidRDefault="008D217C" w:rsidP="00EB4777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803C18">
        <w:rPr>
          <w:sz w:val="22"/>
          <w:szCs w:val="22"/>
        </w:rPr>
        <w:t xml:space="preserve"> совершенствование педагогического мастерства преподавателей, внедрение в учебный процесс новых педагогических технологий, обобщение и распространение опыта работы; </w:t>
      </w:r>
    </w:p>
    <w:p w:rsidR="008D217C" w:rsidRPr="00803C18" w:rsidRDefault="008D217C" w:rsidP="0010627C">
      <w:pPr>
        <w:pStyle w:val="Default"/>
        <w:numPr>
          <w:ilvl w:val="0"/>
          <w:numId w:val="30"/>
        </w:numPr>
        <w:spacing w:after="81"/>
        <w:jc w:val="both"/>
        <w:rPr>
          <w:sz w:val="22"/>
          <w:szCs w:val="22"/>
        </w:rPr>
      </w:pPr>
      <w:r w:rsidRPr="00803C18">
        <w:rPr>
          <w:sz w:val="22"/>
          <w:szCs w:val="22"/>
        </w:rPr>
        <w:t xml:space="preserve">контроль качества подготовки специалистов, способных работать по профессиональным компетенциям в соответствии с профессиональными стандартами; </w:t>
      </w:r>
    </w:p>
    <w:p w:rsidR="008D217C" w:rsidRPr="00803C18" w:rsidRDefault="008D217C" w:rsidP="0010627C">
      <w:pPr>
        <w:pStyle w:val="Default"/>
        <w:numPr>
          <w:ilvl w:val="0"/>
          <w:numId w:val="30"/>
        </w:numPr>
        <w:spacing w:after="81"/>
        <w:jc w:val="both"/>
        <w:rPr>
          <w:sz w:val="22"/>
          <w:szCs w:val="22"/>
        </w:rPr>
      </w:pPr>
      <w:r w:rsidRPr="00803C18">
        <w:rPr>
          <w:sz w:val="22"/>
          <w:szCs w:val="22"/>
        </w:rPr>
        <w:t xml:space="preserve">активное внедрение инновационных технологий в учебный процесс, совершенствование педагогического мастерства преподавателей; </w:t>
      </w:r>
    </w:p>
    <w:p w:rsidR="008D217C" w:rsidRPr="00803C18" w:rsidRDefault="008D217C" w:rsidP="0010627C">
      <w:pPr>
        <w:pStyle w:val="Default"/>
        <w:numPr>
          <w:ilvl w:val="0"/>
          <w:numId w:val="30"/>
        </w:numPr>
        <w:spacing w:after="81"/>
        <w:jc w:val="both"/>
        <w:rPr>
          <w:sz w:val="22"/>
          <w:szCs w:val="22"/>
        </w:rPr>
      </w:pPr>
      <w:r w:rsidRPr="00803C18">
        <w:rPr>
          <w:sz w:val="22"/>
          <w:szCs w:val="22"/>
        </w:rPr>
        <w:t xml:space="preserve"> внедрение инновационных методов организации учебно-воспитательного процесса; </w:t>
      </w:r>
    </w:p>
    <w:p w:rsidR="008D217C" w:rsidRPr="00803C18" w:rsidRDefault="008D217C" w:rsidP="0010627C">
      <w:pPr>
        <w:pStyle w:val="Default"/>
        <w:numPr>
          <w:ilvl w:val="0"/>
          <w:numId w:val="30"/>
        </w:numPr>
        <w:spacing w:after="81"/>
        <w:jc w:val="both"/>
        <w:rPr>
          <w:sz w:val="22"/>
          <w:szCs w:val="22"/>
        </w:rPr>
      </w:pPr>
      <w:r w:rsidRPr="00803C18">
        <w:rPr>
          <w:sz w:val="22"/>
          <w:szCs w:val="22"/>
        </w:rPr>
        <w:t xml:space="preserve"> мониторинг трудоустройства выпускников и оценка их конкурентоспособности на рынке труда, совершенствование системы социального партнерства; </w:t>
      </w:r>
    </w:p>
    <w:p w:rsidR="008D217C" w:rsidRPr="00803C18" w:rsidRDefault="008D217C" w:rsidP="0010627C">
      <w:pPr>
        <w:pStyle w:val="Default"/>
        <w:numPr>
          <w:ilvl w:val="0"/>
          <w:numId w:val="30"/>
        </w:numPr>
        <w:jc w:val="both"/>
        <w:rPr>
          <w:sz w:val="22"/>
          <w:szCs w:val="22"/>
        </w:rPr>
      </w:pPr>
      <w:r w:rsidRPr="00803C18">
        <w:rPr>
          <w:sz w:val="22"/>
          <w:szCs w:val="22"/>
        </w:rPr>
        <w:t xml:space="preserve"> воспитание разносторонней личности, подготовленной к успешной социализации и адаптации в современном обществе. </w:t>
      </w:r>
    </w:p>
    <w:p w:rsidR="008D217C" w:rsidRPr="00803C18" w:rsidRDefault="008D217C" w:rsidP="008D217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803C18">
        <w:rPr>
          <w:rFonts w:ascii="Times New Roman" w:hAnsi="Times New Roman" w:cs="Times New Roman"/>
        </w:rPr>
        <w:t>Заседание Педагогического совета проводится не реже одного раза в два месяца. Решение Педагогического совета правомочно, если в голосовании участвовало не менее двух третей его членов. При равном разделении голосов решающим является</w:t>
      </w:r>
      <w:r w:rsidR="00EB4777" w:rsidRPr="00803C18">
        <w:rPr>
          <w:rFonts w:ascii="Times New Roman" w:hAnsi="Times New Roman" w:cs="Times New Roman"/>
        </w:rPr>
        <w:t>голос председателя</w:t>
      </w:r>
    </w:p>
    <w:p w:rsidR="008D217C" w:rsidRPr="00803C18" w:rsidRDefault="008D217C" w:rsidP="008D217C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6"/>
        <w:gridCol w:w="1985"/>
        <w:gridCol w:w="2268"/>
      </w:tblGrid>
      <w:tr w:rsidR="008D217C" w:rsidRPr="00803C18" w:rsidTr="00803C18">
        <w:trPr>
          <w:trHeight w:val="207"/>
        </w:trPr>
        <w:tc>
          <w:tcPr>
            <w:tcW w:w="709" w:type="dxa"/>
          </w:tcPr>
          <w:p w:rsidR="008D217C" w:rsidRPr="00803C18" w:rsidRDefault="008D217C" w:rsidP="001A7F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П/Н</w:t>
            </w:r>
          </w:p>
        </w:tc>
        <w:tc>
          <w:tcPr>
            <w:tcW w:w="5386" w:type="dxa"/>
          </w:tcPr>
          <w:p w:rsidR="008D217C" w:rsidRPr="00803C18" w:rsidRDefault="008D217C" w:rsidP="001A7F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рассматриваемых вопросов</w:t>
            </w:r>
          </w:p>
        </w:tc>
        <w:tc>
          <w:tcPr>
            <w:tcW w:w="1985" w:type="dxa"/>
          </w:tcPr>
          <w:p w:rsidR="008D217C" w:rsidRPr="00803C18" w:rsidRDefault="008D217C" w:rsidP="001A7F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2268" w:type="dxa"/>
          </w:tcPr>
          <w:p w:rsidR="008D217C" w:rsidRPr="00803C18" w:rsidRDefault="008D217C" w:rsidP="001A7F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8D217C" w:rsidRPr="00803C18" w:rsidTr="00803C18">
        <w:trPr>
          <w:trHeight w:val="1695"/>
        </w:trPr>
        <w:tc>
          <w:tcPr>
            <w:tcW w:w="709" w:type="dxa"/>
          </w:tcPr>
          <w:p w:rsidR="008D217C" w:rsidRPr="00803C18" w:rsidRDefault="008D217C" w:rsidP="001A7F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8D217C" w:rsidRPr="00803C18" w:rsidRDefault="008D217C" w:rsidP="001A7F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ыборы секретаря педагогического совета и утвер</w:t>
            </w:r>
            <w:r w:rsidR="00B95211" w:rsidRPr="00803C18">
              <w:rPr>
                <w:rFonts w:ascii="Times New Roman" w:hAnsi="Times New Roman" w:cs="Times New Roman"/>
                <w:sz w:val="20"/>
                <w:szCs w:val="20"/>
              </w:rPr>
              <w:t>ждение состава педсовета на 2021-2022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  уч.гг</w:t>
            </w:r>
          </w:p>
          <w:p w:rsidR="00B95211" w:rsidRPr="00803C18" w:rsidRDefault="008D217C" w:rsidP="001A7F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Итоги работы приемной комиссии по новому набору </w:t>
            </w:r>
          </w:p>
          <w:p w:rsidR="008D217C" w:rsidRPr="00803C18" w:rsidRDefault="008D217C" w:rsidP="001A7F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Утверждение педнагрузки преподавателей на 20</w:t>
            </w:r>
            <w:r w:rsidR="00B95211" w:rsidRPr="00803C18">
              <w:rPr>
                <w:rFonts w:ascii="Times New Roman" w:hAnsi="Times New Roman" w:cs="Times New Roman"/>
                <w:sz w:val="20"/>
                <w:szCs w:val="20"/>
              </w:rPr>
              <w:t>21-2022</w:t>
            </w:r>
            <w:r w:rsidR="00C02B8B"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 уч.г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D217C" w:rsidRPr="00803C18" w:rsidRDefault="008D217C" w:rsidP="001A7F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Анализ и итоги </w:t>
            </w:r>
            <w:r w:rsidR="0054588B" w:rsidRPr="00803C18">
              <w:rPr>
                <w:rFonts w:ascii="Times New Roman" w:hAnsi="Times New Roman" w:cs="Times New Roman"/>
                <w:sz w:val="20"/>
                <w:szCs w:val="20"/>
              </w:rPr>
              <w:t>деятельности структурных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 подразделений за 20</w:t>
            </w:r>
            <w:r w:rsidR="00B95211" w:rsidRPr="00803C18">
              <w:rPr>
                <w:rFonts w:ascii="Times New Roman" w:hAnsi="Times New Roman" w:cs="Times New Roman"/>
                <w:sz w:val="20"/>
                <w:szCs w:val="20"/>
              </w:rPr>
              <w:t>20-2021</w:t>
            </w:r>
            <w:r w:rsidR="00ED248D"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 уч.г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8D217C" w:rsidRPr="00803C18" w:rsidRDefault="008D217C" w:rsidP="001A7F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- учебная деятельност</w:t>
            </w:r>
            <w:r w:rsidR="00B95211" w:rsidRPr="00803C1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8D217C" w:rsidRPr="00803C18" w:rsidRDefault="008D217C" w:rsidP="001A7F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- практическое обучение</w:t>
            </w:r>
          </w:p>
          <w:p w:rsidR="008D217C" w:rsidRPr="00803C18" w:rsidRDefault="008D217C" w:rsidP="001A7F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- методическая работа</w:t>
            </w:r>
          </w:p>
          <w:p w:rsidR="003E2F9E" w:rsidRPr="00803C18" w:rsidRDefault="008D217C" w:rsidP="001A7F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- вос</w:t>
            </w:r>
            <w:r w:rsidR="0054588B" w:rsidRPr="00803C18">
              <w:rPr>
                <w:rFonts w:ascii="Times New Roman" w:hAnsi="Times New Roman" w:cs="Times New Roman"/>
                <w:sz w:val="20"/>
                <w:szCs w:val="20"/>
              </w:rPr>
              <w:t>питательная и социальная работа</w:t>
            </w:r>
          </w:p>
          <w:p w:rsidR="008D217C" w:rsidRPr="00803C18" w:rsidRDefault="00B95211" w:rsidP="001A7F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-отчет деятельности М</w:t>
            </w:r>
            <w:r w:rsidR="008D217C" w:rsidRPr="00803C1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  <w:p w:rsidR="00025646" w:rsidRPr="00803C18" w:rsidRDefault="008D217C" w:rsidP="001A7F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-отчет о работе СЦК, анализ результативности участия линейк</w:t>
            </w:r>
            <w:r w:rsidR="0054588B" w:rsidRPr="00803C18">
              <w:rPr>
                <w:rFonts w:ascii="Times New Roman" w:hAnsi="Times New Roman" w:cs="Times New Roman"/>
                <w:sz w:val="20"/>
                <w:szCs w:val="20"/>
              </w:rPr>
              <w:t>и чемпионата Ворлдскиллс Россия</w:t>
            </w:r>
          </w:p>
          <w:p w:rsidR="002363DD" w:rsidRPr="00803C18" w:rsidRDefault="002363DD" w:rsidP="00236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025646" w:rsidRPr="00803C18">
              <w:rPr>
                <w:rFonts w:ascii="Times New Roman" w:hAnsi="Times New Roman" w:cs="Times New Roman"/>
                <w:sz w:val="20"/>
                <w:szCs w:val="20"/>
              </w:rPr>
              <w:t>Задачи педагогического коллектива на новый 2021-2022 уч.г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D217C" w:rsidRPr="00803C18" w:rsidRDefault="002363DD" w:rsidP="00236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8D217C" w:rsidRPr="00803C18">
              <w:rPr>
                <w:rFonts w:ascii="Times New Roman" w:hAnsi="Times New Roman" w:cs="Times New Roman"/>
                <w:sz w:val="20"/>
                <w:szCs w:val="20"/>
              </w:rPr>
              <w:t>Утверждениегодового плана деятельн</w:t>
            </w:r>
            <w:r w:rsidR="003E2F9E"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ости </w:t>
            </w:r>
            <w:r w:rsidR="00ED248D" w:rsidRPr="00803C18">
              <w:rPr>
                <w:rFonts w:ascii="Times New Roman" w:hAnsi="Times New Roman" w:cs="Times New Roman"/>
                <w:sz w:val="20"/>
                <w:szCs w:val="20"/>
              </w:rPr>
              <w:t>техникума</w:t>
            </w:r>
            <w:r w:rsidR="003E2F9E"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 на 2021-2022</w:t>
            </w:r>
            <w:r w:rsidR="008D217C"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 уч.г</w:t>
            </w:r>
            <w:r w:rsidR="003E2F9E" w:rsidRPr="00803C18">
              <w:rPr>
                <w:rFonts w:ascii="Times New Roman" w:hAnsi="Times New Roman" w:cs="Times New Roman"/>
                <w:sz w:val="20"/>
                <w:szCs w:val="20"/>
              </w:rPr>
              <w:t>., в том числе:</w:t>
            </w:r>
          </w:p>
          <w:p w:rsidR="008D217C" w:rsidRPr="00803C18" w:rsidRDefault="00ED248D" w:rsidP="0010627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D217C" w:rsidRPr="00803C18">
              <w:rPr>
                <w:rFonts w:ascii="Times New Roman" w:hAnsi="Times New Roman" w:cs="Times New Roman"/>
                <w:sz w:val="20"/>
                <w:szCs w:val="20"/>
              </w:rPr>
              <w:t>плана работы педсовета</w:t>
            </w:r>
          </w:p>
          <w:p w:rsidR="008D217C" w:rsidRPr="00803C18" w:rsidRDefault="00ED248D" w:rsidP="0010627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D217C" w:rsidRPr="00803C18">
              <w:rPr>
                <w:rFonts w:ascii="Times New Roman" w:hAnsi="Times New Roman" w:cs="Times New Roman"/>
                <w:sz w:val="20"/>
                <w:szCs w:val="20"/>
              </w:rPr>
              <w:t>плана работы методсовета</w:t>
            </w:r>
          </w:p>
          <w:p w:rsidR="00ED248D" w:rsidRPr="00803C18" w:rsidRDefault="00ED248D" w:rsidP="0010627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- состава цикловых комиссий</w:t>
            </w:r>
          </w:p>
          <w:p w:rsidR="008D217C" w:rsidRPr="00803C18" w:rsidRDefault="00ED248D" w:rsidP="0010627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D217C" w:rsidRPr="00803C18">
              <w:rPr>
                <w:rFonts w:ascii="Times New Roman" w:hAnsi="Times New Roman" w:cs="Times New Roman"/>
                <w:sz w:val="20"/>
                <w:szCs w:val="20"/>
              </w:rPr>
              <w:t>плана работы структурных подразделений</w:t>
            </w:r>
          </w:p>
          <w:p w:rsidR="008D217C" w:rsidRPr="00803C18" w:rsidRDefault="00ED248D" w:rsidP="0010627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D217C" w:rsidRPr="00803C18">
              <w:rPr>
                <w:rFonts w:ascii="Times New Roman" w:hAnsi="Times New Roman" w:cs="Times New Roman"/>
                <w:sz w:val="20"/>
                <w:szCs w:val="20"/>
              </w:rPr>
              <w:t>плана организации  курсов повышения квалификации и стажировки педагогических работников</w:t>
            </w:r>
          </w:p>
          <w:p w:rsidR="008D217C" w:rsidRPr="00803C18" w:rsidRDefault="00ED248D" w:rsidP="0010627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8D217C" w:rsidRPr="00803C18">
              <w:rPr>
                <w:rFonts w:ascii="Times New Roman" w:hAnsi="Times New Roman" w:cs="Times New Roman"/>
                <w:sz w:val="20"/>
                <w:szCs w:val="20"/>
              </w:rPr>
              <w:t>плана  профориентационной работы</w:t>
            </w:r>
          </w:p>
          <w:p w:rsidR="00C02B8B" w:rsidRPr="00803C18" w:rsidRDefault="00C02B8B" w:rsidP="0010627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- плана производственной работы</w:t>
            </w:r>
          </w:p>
          <w:p w:rsidR="008D217C" w:rsidRPr="00803C18" w:rsidRDefault="007A0D4F" w:rsidP="0010627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D217C" w:rsidRPr="00803C18">
              <w:rPr>
                <w:rFonts w:ascii="Times New Roman" w:hAnsi="Times New Roman" w:cs="Times New Roman"/>
                <w:sz w:val="20"/>
                <w:szCs w:val="20"/>
              </w:rPr>
              <w:t>.  Трудоустройство и занятость выпускников техникума за 3</w:t>
            </w:r>
            <w:r w:rsidR="00ED248D"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 последних</w:t>
            </w:r>
            <w:r w:rsidR="008D217C"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8D217C" w:rsidRPr="00803C18" w:rsidRDefault="007A0D4F" w:rsidP="0010627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D217C" w:rsidRPr="00803C18">
              <w:rPr>
                <w:rFonts w:ascii="Times New Roman" w:hAnsi="Times New Roman" w:cs="Times New Roman"/>
                <w:sz w:val="20"/>
                <w:szCs w:val="20"/>
              </w:rPr>
              <w:t>.  Выборы   состава Совета техникума</w:t>
            </w:r>
          </w:p>
        </w:tc>
        <w:tc>
          <w:tcPr>
            <w:tcW w:w="1985" w:type="dxa"/>
          </w:tcPr>
          <w:p w:rsidR="008D217C" w:rsidRPr="00803C18" w:rsidRDefault="008D217C" w:rsidP="001A7F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2268" w:type="dxa"/>
          </w:tcPr>
          <w:p w:rsidR="008D217C" w:rsidRPr="00803C18" w:rsidRDefault="00B95211" w:rsidP="001A7FAE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D217C" w:rsidRPr="00803C18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  <w:p w:rsidR="00B95211" w:rsidRPr="00803C18" w:rsidRDefault="00C02B8B" w:rsidP="00B95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95211" w:rsidRPr="00803C18">
              <w:rPr>
                <w:rFonts w:ascii="Times New Roman" w:hAnsi="Times New Roman" w:cs="Times New Roman"/>
                <w:sz w:val="20"/>
                <w:szCs w:val="20"/>
              </w:rPr>
              <w:t>тветственный</w:t>
            </w:r>
            <w:r w:rsidR="008D217C" w:rsidRPr="00803C18">
              <w:rPr>
                <w:rFonts w:ascii="Times New Roman" w:hAnsi="Times New Roman" w:cs="Times New Roman"/>
                <w:sz w:val="20"/>
                <w:szCs w:val="20"/>
              </w:rPr>
              <w:t>секретарь</w:t>
            </w:r>
            <w:r w:rsidR="00B95211"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 ПК</w:t>
            </w:r>
          </w:p>
          <w:p w:rsidR="00B95211" w:rsidRPr="00803C18" w:rsidRDefault="002363DD" w:rsidP="00B95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м д</w:t>
            </w:r>
            <w:r w:rsidR="008D217C" w:rsidRPr="00803C18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а по УВР</w:t>
            </w:r>
          </w:p>
          <w:p w:rsidR="00B95211" w:rsidRPr="00803C18" w:rsidRDefault="00B95211" w:rsidP="00B95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17C" w:rsidRPr="00803C18" w:rsidRDefault="003E2F9E" w:rsidP="00B95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УО</w:t>
            </w:r>
          </w:p>
          <w:p w:rsidR="00B95211" w:rsidRPr="00803C18" w:rsidRDefault="003E2F9E" w:rsidP="00B95211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ОУПиПО</w:t>
            </w:r>
          </w:p>
          <w:p w:rsidR="008D217C" w:rsidRPr="00803C18" w:rsidRDefault="003E2F9E" w:rsidP="001A7FAE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r w:rsidR="008D217C" w:rsidRPr="00803C1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  <w:p w:rsidR="008D217C" w:rsidRPr="00803C18" w:rsidRDefault="008D217C" w:rsidP="001A7FAE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r w:rsidR="003E2F9E" w:rsidRPr="00803C18">
              <w:rPr>
                <w:rFonts w:ascii="Times New Roman" w:hAnsi="Times New Roman" w:cs="Times New Roman"/>
                <w:sz w:val="20"/>
                <w:szCs w:val="20"/>
              </w:rPr>
              <w:t>ководитель</w:t>
            </w:r>
            <w:r w:rsidR="0054588B" w:rsidRPr="00803C1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  <w:p w:rsidR="008D217C" w:rsidRPr="00803C18" w:rsidRDefault="003E2F9E" w:rsidP="001A7FAE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пециалист МЦПК</w:t>
            </w:r>
          </w:p>
          <w:p w:rsidR="008D217C" w:rsidRPr="00803C18" w:rsidRDefault="003E2F9E" w:rsidP="001A7FAE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тарший мастер</w:t>
            </w:r>
          </w:p>
          <w:p w:rsidR="008D217C" w:rsidRPr="00803C18" w:rsidRDefault="003C3F6C" w:rsidP="003E2F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D217C" w:rsidRPr="00803C18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  <w:p w:rsidR="008D217C" w:rsidRPr="00803C18" w:rsidRDefault="008D217C" w:rsidP="001A7FAE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F9E" w:rsidRPr="00803C18" w:rsidRDefault="003E2F9E" w:rsidP="001A7FAE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F9E" w:rsidRPr="00803C18" w:rsidRDefault="003E2F9E" w:rsidP="001A7FAE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F9E" w:rsidRPr="00803C18" w:rsidRDefault="003E2F9E" w:rsidP="001A7FAE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F9E" w:rsidRPr="00803C18" w:rsidRDefault="003E2F9E" w:rsidP="001A7FAE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F9E" w:rsidRPr="00803C18" w:rsidRDefault="003E2F9E" w:rsidP="001A7FAE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F9E" w:rsidRPr="00803C18" w:rsidRDefault="003E2F9E" w:rsidP="001A7FAE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17C" w:rsidRPr="00803C18" w:rsidRDefault="003E2F9E" w:rsidP="003C3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м.</w:t>
            </w:r>
            <w:r w:rsidR="008D217C" w:rsidRPr="00803C18">
              <w:rPr>
                <w:rFonts w:ascii="Times New Roman" w:hAnsi="Times New Roman" w:cs="Times New Roman"/>
                <w:sz w:val="20"/>
                <w:szCs w:val="20"/>
              </w:rPr>
              <w:t>директора по УП</w:t>
            </w:r>
            <w:r w:rsidR="00045DCB" w:rsidRPr="00803C1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8D217C" w:rsidRPr="00803C18" w:rsidRDefault="003E2F9E" w:rsidP="003E2F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D217C" w:rsidRPr="00803C18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</w:tr>
      <w:tr w:rsidR="008D217C" w:rsidRPr="00803C18" w:rsidTr="00803C18">
        <w:trPr>
          <w:trHeight w:val="843"/>
        </w:trPr>
        <w:tc>
          <w:tcPr>
            <w:tcW w:w="709" w:type="dxa"/>
          </w:tcPr>
          <w:p w:rsidR="008D217C" w:rsidRPr="00803C18" w:rsidRDefault="008D217C" w:rsidP="001A7F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5386" w:type="dxa"/>
          </w:tcPr>
          <w:p w:rsidR="008D217C" w:rsidRPr="00803C18" w:rsidRDefault="003E2F9E" w:rsidP="001A7FAE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hanging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D217C" w:rsidRPr="00803C18">
              <w:rPr>
                <w:rFonts w:ascii="Times New Roman" w:hAnsi="Times New Roman" w:cs="Times New Roman"/>
                <w:sz w:val="20"/>
                <w:szCs w:val="20"/>
              </w:rPr>
              <w:t>ониторинг работы педагогическог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 коллектива за 1 полугодие 2021-2022</w:t>
            </w:r>
            <w:r w:rsidR="008D217C"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 уч.года</w:t>
            </w:r>
            <w:r w:rsidR="00C02B8B" w:rsidRPr="00803C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A0D4F"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работы аттестационной комиссии</w:t>
            </w:r>
          </w:p>
          <w:p w:rsidR="008D217C" w:rsidRPr="00803C18" w:rsidRDefault="008D217C" w:rsidP="003E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дготовка к государственной аккредитации техникума.</w:t>
            </w:r>
          </w:p>
          <w:p w:rsidR="008D217C" w:rsidRPr="00803C18" w:rsidRDefault="008D217C" w:rsidP="001A7FAE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hanging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 результа</w:t>
            </w:r>
            <w:r w:rsidR="007A0D4F" w:rsidRPr="00803C18">
              <w:rPr>
                <w:rFonts w:ascii="Times New Roman" w:hAnsi="Times New Roman" w:cs="Times New Roman"/>
                <w:sz w:val="20"/>
                <w:szCs w:val="20"/>
              </w:rPr>
              <w:t>тах работы социального педагога, педагога-психолога.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 Работа с родителями обучающихся</w:t>
            </w:r>
          </w:p>
          <w:p w:rsidR="007A0D4F" w:rsidRPr="00803C18" w:rsidRDefault="00C02B8B" w:rsidP="001A7FAE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hanging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и утверждение кандидатур на награды </w:t>
            </w:r>
          </w:p>
          <w:p w:rsidR="008D217C" w:rsidRPr="00803C18" w:rsidRDefault="008D217C" w:rsidP="00BE18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025646" w:rsidRPr="00803C18">
              <w:rPr>
                <w:rFonts w:ascii="Times New Roman" w:hAnsi="Times New Roman" w:cs="Times New Roman"/>
                <w:sz w:val="20"/>
                <w:szCs w:val="20"/>
              </w:rPr>
              <w:t>О проектной деятельности в 2021г и о новых проектах на 2022г</w:t>
            </w:r>
          </w:p>
        </w:tc>
        <w:tc>
          <w:tcPr>
            <w:tcW w:w="1985" w:type="dxa"/>
          </w:tcPr>
          <w:p w:rsidR="008D217C" w:rsidRPr="00803C18" w:rsidRDefault="008D217C" w:rsidP="001A7F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268" w:type="dxa"/>
          </w:tcPr>
          <w:p w:rsidR="008D217C" w:rsidRPr="00803C18" w:rsidRDefault="008D217C" w:rsidP="001A7FAE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</w:t>
            </w:r>
          </w:p>
          <w:p w:rsidR="008D217C" w:rsidRPr="00803C18" w:rsidRDefault="003E2F9E" w:rsidP="001A7FAE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м. директора по УПР</w:t>
            </w:r>
          </w:p>
          <w:p w:rsidR="008D217C" w:rsidRPr="00803C18" w:rsidRDefault="008D217C" w:rsidP="003E2F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</w:t>
            </w:r>
          </w:p>
          <w:p w:rsidR="008D217C" w:rsidRPr="00803C18" w:rsidRDefault="008D217C" w:rsidP="001A7FAE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r w:rsidR="007A0D4F"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иальный 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  <w:r w:rsidR="007A0D4F"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 педагог-психолог</w:t>
            </w:r>
          </w:p>
          <w:p w:rsidR="008D217C" w:rsidRPr="00803C18" w:rsidRDefault="007A0D4F" w:rsidP="007A0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8D217C" w:rsidRPr="00803C18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</w:p>
          <w:p w:rsidR="00025646" w:rsidRPr="00803C18" w:rsidRDefault="00025646" w:rsidP="007A0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тветственный за проектную деятельность</w:t>
            </w:r>
          </w:p>
        </w:tc>
      </w:tr>
      <w:tr w:rsidR="008D217C" w:rsidRPr="00803C18" w:rsidTr="00803C18">
        <w:trPr>
          <w:trHeight w:val="1268"/>
        </w:trPr>
        <w:tc>
          <w:tcPr>
            <w:tcW w:w="709" w:type="dxa"/>
            <w:shd w:val="clear" w:color="auto" w:fill="FFFFFF"/>
          </w:tcPr>
          <w:p w:rsidR="008D217C" w:rsidRPr="00803C18" w:rsidRDefault="008D217C" w:rsidP="001A7F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8D217C" w:rsidRPr="00803C18" w:rsidRDefault="00ED248D" w:rsidP="00ED248D">
            <w:pPr>
              <w:pStyle w:val="Default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 xml:space="preserve">1. Отчет о финансовой деятельности техникума за </w:t>
            </w:r>
            <w:r w:rsidR="0054588B" w:rsidRPr="00803C18">
              <w:rPr>
                <w:sz w:val="20"/>
                <w:szCs w:val="20"/>
              </w:rPr>
              <w:t>2021 год</w:t>
            </w:r>
            <w:r w:rsidRPr="00803C18">
              <w:rPr>
                <w:sz w:val="20"/>
                <w:szCs w:val="20"/>
              </w:rPr>
              <w:t>.</w:t>
            </w:r>
          </w:p>
          <w:p w:rsidR="007A0D4F" w:rsidRPr="00803C18" w:rsidRDefault="007A0D4F" w:rsidP="00ED248D">
            <w:pPr>
              <w:pStyle w:val="Default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2. Отчет о работе библиотеки, перспективы развития библиотечного обслуживания</w:t>
            </w:r>
          </w:p>
          <w:p w:rsidR="00C02B8B" w:rsidRPr="00803C18" w:rsidRDefault="00C02B8B" w:rsidP="00ED248D">
            <w:pPr>
              <w:pStyle w:val="Default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 xml:space="preserve">3. </w:t>
            </w:r>
            <w:r w:rsidR="00A444DB" w:rsidRPr="00803C18">
              <w:rPr>
                <w:sz w:val="20"/>
                <w:szCs w:val="20"/>
              </w:rPr>
              <w:t>Отчет об организации практического обучения в 2021-2022 уч.г. и перспективах развития мастерских техникума</w:t>
            </w:r>
          </w:p>
          <w:p w:rsidR="002363DD" w:rsidRPr="00803C18" w:rsidRDefault="002363DD" w:rsidP="002363DD">
            <w:pPr>
              <w:pStyle w:val="Default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803C18">
              <w:rPr>
                <w:sz w:val="20"/>
                <w:szCs w:val="20"/>
              </w:rPr>
              <w:t>4. О результатах и новых направлениях работы цикловых методических комиссий</w:t>
            </w:r>
          </w:p>
        </w:tc>
        <w:tc>
          <w:tcPr>
            <w:tcW w:w="1985" w:type="dxa"/>
            <w:shd w:val="clear" w:color="auto" w:fill="FFFFFF"/>
          </w:tcPr>
          <w:p w:rsidR="008D217C" w:rsidRPr="00803C18" w:rsidRDefault="00ED248D" w:rsidP="001A7F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т </w:t>
            </w:r>
          </w:p>
        </w:tc>
        <w:tc>
          <w:tcPr>
            <w:tcW w:w="2268" w:type="dxa"/>
            <w:shd w:val="clear" w:color="auto" w:fill="FFFFFF"/>
          </w:tcPr>
          <w:p w:rsidR="00ED248D" w:rsidRPr="00803C18" w:rsidRDefault="007A0D4F" w:rsidP="00ED248D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ED248D"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</w:t>
            </w:r>
          </w:p>
          <w:p w:rsidR="007A0D4F" w:rsidRPr="00803C18" w:rsidRDefault="00025646" w:rsidP="0085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7A0D4F" w:rsidRPr="00803C18">
              <w:rPr>
                <w:rFonts w:ascii="Times New Roman" w:hAnsi="Times New Roman" w:cs="Times New Roman"/>
                <w:sz w:val="20"/>
                <w:szCs w:val="20"/>
              </w:rPr>
              <w:t>иблиотекарь</w:t>
            </w:r>
          </w:p>
          <w:p w:rsidR="00025646" w:rsidRPr="00803C18" w:rsidRDefault="0085190E" w:rsidP="0085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25646" w:rsidRPr="00803C18">
              <w:rPr>
                <w:rFonts w:ascii="Times New Roman" w:hAnsi="Times New Roman" w:cs="Times New Roman"/>
                <w:sz w:val="20"/>
                <w:szCs w:val="20"/>
              </w:rPr>
              <w:t>ам директора по УПР</w:t>
            </w:r>
          </w:p>
          <w:p w:rsidR="00025646" w:rsidRPr="00803C18" w:rsidRDefault="00025646" w:rsidP="007A0D4F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тарший мастер</w:t>
            </w:r>
          </w:p>
          <w:p w:rsidR="002363DD" w:rsidRPr="00803C18" w:rsidRDefault="002363DD" w:rsidP="0085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м.директора по УВР, председатели ЦМК</w:t>
            </w:r>
          </w:p>
        </w:tc>
      </w:tr>
      <w:tr w:rsidR="008D217C" w:rsidRPr="00803C18" w:rsidTr="00803C18">
        <w:trPr>
          <w:trHeight w:val="276"/>
        </w:trPr>
        <w:tc>
          <w:tcPr>
            <w:tcW w:w="709" w:type="dxa"/>
          </w:tcPr>
          <w:p w:rsidR="008D217C" w:rsidRPr="00803C18" w:rsidRDefault="00C02B8B" w:rsidP="001A7F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386" w:type="dxa"/>
          </w:tcPr>
          <w:p w:rsidR="008D217C" w:rsidRPr="00803C18" w:rsidRDefault="00025646" w:rsidP="0010627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D217C" w:rsidRPr="00803C18">
              <w:rPr>
                <w:rFonts w:ascii="Times New Roman" w:hAnsi="Times New Roman" w:cs="Times New Roman"/>
                <w:sz w:val="20"/>
                <w:szCs w:val="20"/>
              </w:rPr>
              <w:t>езультаты рейтинговой оценки дея</w:t>
            </w:r>
            <w:r w:rsidR="007A0D4F" w:rsidRPr="00803C18">
              <w:rPr>
                <w:rFonts w:ascii="Times New Roman" w:hAnsi="Times New Roman" w:cs="Times New Roman"/>
                <w:sz w:val="20"/>
                <w:szCs w:val="20"/>
              </w:rPr>
              <w:t>тельности преподавателей за 2021-2022 уч.г</w:t>
            </w:r>
          </w:p>
          <w:p w:rsidR="008D217C" w:rsidRPr="00803C18" w:rsidRDefault="008D217C" w:rsidP="0010627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ая педнагрузка преподавателей </w:t>
            </w:r>
            <w:r w:rsidR="00025646" w:rsidRPr="00803C18">
              <w:rPr>
                <w:rFonts w:ascii="Times New Roman" w:hAnsi="Times New Roman" w:cs="Times New Roman"/>
                <w:sz w:val="20"/>
                <w:szCs w:val="20"/>
              </w:rPr>
              <w:t>на 2022-2023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 уч.гг</w:t>
            </w:r>
          </w:p>
          <w:p w:rsidR="008D217C" w:rsidRPr="00803C18" w:rsidRDefault="008D217C" w:rsidP="0002564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Утверждение графика а</w:t>
            </w:r>
            <w:r w:rsidR="00A444DB" w:rsidRPr="00803C18">
              <w:rPr>
                <w:rFonts w:ascii="Times New Roman" w:hAnsi="Times New Roman" w:cs="Times New Roman"/>
                <w:sz w:val="20"/>
                <w:szCs w:val="20"/>
              </w:rPr>
              <w:t>ттестации преподавателей на 202</w:t>
            </w:r>
            <w:r w:rsidR="00025646" w:rsidRPr="00803C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444DB" w:rsidRPr="00803C1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025646" w:rsidRPr="00803C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 уч.г</w:t>
            </w:r>
          </w:p>
          <w:p w:rsidR="002363DD" w:rsidRPr="00803C18" w:rsidRDefault="002363DD" w:rsidP="0002564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 работе центра содействия трудоустройству</w:t>
            </w:r>
          </w:p>
        </w:tc>
        <w:tc>
          <w:tcPr>
            <w:tcW w:w="1985" w:type="dxa"/>
          </w:tcPr>
          <w:p w:rsidR="008D217C" w:rsidRPr="00803C18" w:rsidRDefault="00A444DB" w:rsidP="001A7F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8D217C"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юнь</w:t>
            </w:r>
          </w:p>
        </w:tc>
        <w:tc>
          <w:tcPr>
            <w:tcW w:w="2268" w:type="dxa"/>
          </w:tcPr>
          <w:p w:rsidR="008D217C" w:rsidRPr="00803C18" w:rsidRDefault="00025646" w:rsidP="001A7FAE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МО</w:t>
            </w:r>
          </w:p>
          <w:p w:rsidR="008D217C" w:rsidRPr="00803C18" w:rsidRDefault="00025646" w:rsidP="0085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м.директора по УВР</w:t>
            </w:r>
          </w:p>
          <w:p w:rsidR="008D217C" w:rsidRPr="00803C18" w:rsidRDefault="00025646" w:rsidP="001A7FAE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МО</w:t>
            </w:r>
          </w:p>
          <w:p w:rsidR="002363DD" w:rsidRPr="00803C18" w:rsidRDefault="002363DD" w:rsidP="0085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ЦСТ</w:t>
            </w:r>
          </w:p>
        </w:tc>
      </w:tr>
    </w:tbl>
    <w:p w:rsidR="009105E5" w:rsidRPr="00803C18" w:rsidRDefault="009105E5" w:rsidP="00D3380F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80F" w:rsidRPr="00803C18" w:rsidRDefault="00D3380F" w:rsidP="00D3380F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C18">
        <w:rPr>
          <w:rFonts w:ascii="Times New Roman" w:hAnsi="Times New Roman" w:cs="Times New Roman"/>
          <w:b/>
          <w:sz w:val="24"/>
          <w:szCs w:val="24"/>
        </w:rPr>
        <w:t>План работы тематических  педагогических советов</w:t>
      </w:r>
    </w:p>
    <w:p w:rsidR="00D3380F" w:rsidRPr="00803C18" w:rsidRDefault="00D3380F" w:rsidP="00D3380F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6"/>
        <w:gridCol w:w="1985"/>
        <w:gridCol w:w="2268"/>
      </w:tblGrid>
      <w:tr w:rsidR="00D3380F" w:rsidRPr="00803C18" w:rsidTr="00EE1CDC">
        <w:trPr>
          <w:trHeight w:val="207"/>
        </w:trPr>
        <w:tc>
          <w:tcPr>
            <w:tcW w:w="709" w:type="dxa"/>
          </w:tcPr>
          <w:p w:rsidR="00D3380F" w:rsidRPr="00803C18" w:rsidRDefault="00D3380F" w:rsidP="00D338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03C18">
              <w:rPr>
                <w:rFonts w:ascii="Times New Roman" w:hAnsi="Times New Roman" w:cs="Times New Roman"/>
                <w:b/>
              </w:rPr>
              <w:t>П/Н</w:t>
            </w:r>
          </w:p>
        </w:tc>
        <w:tc>
          <w:tcPr>
            <w:tcW w:w="5386" w:type="dxa"/>
          </w:tcPr>
          <w:p w:rsidR="00D3380F" w:rsidRPr="00803C18" w:rsidRDefault="00D3380F" w:rsidP="00D338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03C18">
              <w:rPr>
                <w:rFonts w:ascii="Times New Roman" w:hAnsi="Times New Roman" w:cs="Times New Roman"/>
                <w:b/>
              </w:rPr>
              <w:t>Перечень рассматриваемых вопросов</w:t>
            </w:r>
          </w:p>
        </w:tc>
        <w:tc>
          <w:tcPr>
            <w:tcW w:w="1985" w:type="dxa"/>
          </w:tcPr>
          <w:p w:rsidR="00D3380F" w:rsidRPr="00803C18" w:rsidRDefault="00D3380F" w:rsidP="00D338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03C18">
              <w:rPr>
                <w:rFonts w:ascii="Times New Roman" w:hAnsi="Times New Roman" w:cs="Times New Roman"/>
                <w:b/>
              </w:rPr>
              <w:t>Срок проведения</w:t>
            </w:r>
          </w:p>
        </w:tc>
        <w:tc>
          <w:tcPr>
            <w:tcW w:w="2268" w:type="dxa"/>
          </w:tcPr>
          <w:p w:rsidR="00D3380F" w:rsidRPr="00803C18" w:rsidRDefault="00D3380F" w:rsidP="00D338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03C18">
              <w:rPr>
                <w:rFonts w:ascii="Times New Roman" w:hAnsi="Times New Roman" w:cs="Times New Roman"/>
                <w:b/>
              </w:rPr>
              <w:t>Ответственные</w:t>
            </w:r>
          </w:p>
          <w:p w:rsidR="00D3380F" w:rsidRPr="00803C18" w:rsidRDefault="00D3380F" w:rsidP="00D338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03C18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</w:tr>
      <w:tr w:rsidR="00D3380F" w:rsidRPr="00803C18" w:rsidTr="00EE1CDC">
        <w:trPr>
          <w:trHeight w:val="1264"/>
        </w:trPr>
        <w:tc>
          <w:tcPr>
            <w:tcW w:w="709" w:type="dxa"/>
          </w:tcPr>
          <w:p w:rsidR="00D3380F" w:rsidRPr="00803C18" w:rsidRDefault="00D3380F" w:rsidP="00D338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03C1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386" w:type="dxa"/>
          </w:tcPr>
          <w:p w:rsidR="00D3380F" w:rsidRPr="00803C18" w:rsidRDefault="00D3380F" w:rsidP="00D3380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3" w:firstLine="4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Тематический педсовет: </w:t>
            </w:r>
            <w:r w:rsidRPr="00803C1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Цифровизация образования: опыт, проблемы, перспективы»</w:t>
            </w:r>
          </w:p>
          <w:p w:rsidR="00D3380F" w:rsidRPr="00803C18" w:rsidRDefault="00D3380F" w:rsidP="001D1D97">
            <w:pPr>
              <w:pStyle w:val="a3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175" w:firstLine="2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лектронное обучение и дистанционные образовательные технологии;</w:t>
            </w:r>
          </w:p>
          <w:p w:rsidR="00D3380F" w:rsidRPr="00803C18" w:rsidRDefault="00D3380F" w:rsidP="001D1D97">
            <w:pPr>
              <w:pStyle w:val="a3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175" w:firstLine="2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ыт реализации дистанционного образования в период пандемии Covid19;</w:t>
            </w:r>
          </w:p>
          <w:p w:rsidR="00D3380F" w:rsidRPr="00803C18" w:rsidRDefault="00D3380F" w:rsidP="001D1D97">
            <w:pPr>
              <w:pStyle w:val="a3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175" w:firstLine="2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азвитие цифровой компетенции педагога;</w:t>
            </w:r>
          </w:p>
          <w:p w:rsidR="00D3380F" w:rsidRPr="00803C18" w:rsidRDefault="00D3380F" w:rsidP="001D1D97">
            <w:pPr>
              <w:pStyle w:val="a3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175" w:firstLine="2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азвитие ИКТ-компетенции педагога в условиях дистанционного обучения;</w:t>
            </w:r>
          </w:p>
          <w:p w:rsidR="00D3380F" w:rsidRPr="00803C18" w:rsidRDefault="00D3380F" w:rsidP="001D1D97">
            <w:pPr>
              <w:pStyle w:val="a3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175" w:firstLine="2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оль цифровых инструментов в процессе дистанционного обучения;</w:t>
            </w:r>
          </w:p>
          <w:p w:rsidR="00D3380F" w:rsidRPr="00803C18" w:rsidRDefault="00D3380F" w:rsidP="001D1D97">
            <w:pPr>
              <w:pStyle w:val="a3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175" w:firstLine="2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нлайн-платформы как составляющие интерактивной и информационно-образовательной среды;</w:t>
            </w:r>
          </w:p>
          <w:p w:rsidR="00D3380F" w:rsidRPr="00803C18" w:rsidRDefault="00D3380F" w:rsidP="001D1D97">
            <w:pPr>
              <w:pStyle w:val="a3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175" w:firstLine="2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обильные технологии в процессе цифровизации образования</w:t>
            </w:r>
          </w:p>
        </w:tc>
        <w:tc>
          <w:tcPr>
            <w:tcW w:w="1985" w:type="dxa"/>
          </w:tcPr>
          <w:p w:rsidR="00D3380F" w:rsidRPr="00803C18" w:rsidRDefault="00D3380F" w:rsidP="00D338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2268" w:type="dxa"/>
          </w:tcPr>
          <w:p w:rsidR="00D3380F" w:rsidRPr="00803C18" w:rsidRDefault="00D3380F" w:rsidP="00D3380F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</w:t>
            </w:r>
          </w:p>
          <w:p w:rsidR="00D3380F" w:rsidRPr="00803C18" w:rsidRDefault="007A0D4F" w:rsidP="00D3380F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УО</w:t>
            </w:r>
          </w:p>
          <w:p w:rsidR="00D3380F" w:rsidRPr="00803C18" w:rsidRDefault="007A0D4F" w:rsidP="00D3380F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МО</w:t>
            </w:r>
          </w:p>
          <w:p w:rsidR="00D3380F" w:rsidRPr="00803C18" w:rsidRDefault="00D3380F" w:rsidP="00D3380F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80F" w:rsidRPr="00803C18" w:rsidTr="00EE1CDC">
        <w:trPr>
          <w:trHeight w:val="2688"/>
        </w:trPr>
        <w:tc>
          <w:tcPr>
            <w:tcW w:w="709" w:type="dxa"/>
            <w:shd w:val="clear" w:color="auto" w:fill="FFFFFF"/>
          </w:tcPr>
          <w:p w:rsidR="00D3380F" w:rsidRPr="00803C18" w:rsidRDefault="002363DD" w:rsidP="00D338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03C1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D3380F" w:rsidRPr="00803C18" w:rsidRDefault="00D3380F" w:rsidP="007A0D4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Тематический педсовет:  «</w:t>
            </w: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воспитание студентов: новые возможности, опыт, проблемы»</w:t>
            </w:r>
          </w:p>
          <w:p w:rsidR="00D3380F" w:rsidRPr="00803C18" w:rsidRDefault="00D3380F" w:rsidP="007A0D4F">
            <w:pPr>
              <w:pStyle w:val="a3"/>
              <w:numPr>
                <w:ilvl w:val="0"/>
                <w:numId w:val="67"/>
              </w:numPr>
              <w:spacing w:after="0"/>
              <w:ind w:left="175" w:firstLine="1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и ценностные основы духовно- нравственного развития и воспитания студентов</w:t>
            </w:r>
          </w:p>
          <w:p w:rsidR="00D3380F" w:rsidRPr="00803C18" w:rsidRDefault="00D3380F" w:rsidP="007A0D4F">
            <w:pPr>
              <w:pStyle w:val="a3"/>
              <w:numPr>
                <w:ilvl w:val="0"/>
                <w:numId w:val="67"/>
              </w:numPr>
              <w:spacing w:after="0"/>
              <w:ind w:left="175" w:firstLine="1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техникума, семьи и общественности по духовно-нравственному развитию и воспитанию студентов</w:t>
            </w:r>
          </w:p>
          <w:p w:rsidR="00D3380F" w:rsidRPr="00803C18" w:rsidRDefault="00D3380F" w:rsidP="007A0D4F">
            <w:pPr>
              <w:pStyle w:val="a3"/>
              <w:numPr>
                <w:ilvl w:val="0"/>
                <w:numId w:val="67"/>
              </w:numPr>
              <w:spacing w:after="0"/>
              <w:ind w:left="175" w:firstLine="1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облемы нравственного и духовного воспитания в современных условиях (из опыта работы  кураторов групп)</w:t>
            </w:r>
          </w:p>
          <w:p w:rsidR="00D3380F" w:rsidRPr="00803C18" w:rsidRDefault="00D3380F" w:rsidP="007A0D4F">
            <w:pPr>
              <w:pStyle w:val="a3"/>
              <w:numPr>
                <w:ilvl w:val="0"/>
                <w:numId w:val="67"/>
              </w:numPr>
              <w:spacing w:after="0"/>
              <w:ind w:left="175" w:firstLine="1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ховно-нравственное воспитание на уроках литературы (из опыта работы)</w:t>
            </w:r>
          </w:p>
          <w:p w:rsidR="00D3380F" w:rsidRPr="00803C18" w:rsidRDefault="00D3380F" w:rsidP="007A0D4F">
            <w:pPr>
              <w:pStyle w:val="a3"/>
              <w:numPr>
                <w:ilvl w:val="0"/>
                <w:numId w:val="66"/>
              </w:numPr>
              <w:spacing w:after="0"/>
              <w:ind w:left="175" w:firstLine="1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в образовательном процессе «Программы воспитания» </w:t>
            </w:r>
          </w:p>
        </w:tc>
        <w:tc>
          <w:tcPr>
            <w:tcW w:w="1985" w:type="dxa"/>
            <w:shd w:val="clear" w:color="auto" w:fill="FFFFFF"/>
          </w:tcPr>
          <w:p w:rsidR="00D3380F" w:rsidRPr="00803C18" w:rsidRDefault="00D3380F" w:rsidP="00D338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Апрель  </w:t>
            </w:r>
          </w:p>
        </w:tc>
        <w:tc>
          <w:tcPr>
            <w:tcW w:w="2268" w:type="dxa"/>
            <w:shd w:val="clear" w:color="auto" w:fill="FFFFFF"/>
          </w:tcPr>
          <w:p w:rsidR="00D3380F" w:rsidRPr="00803C18" w:rsidRDefault="00D3380F" w:rsidP="00D3380F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</w:t>
            </w:r>
          </w:p>
          <w:p w:rsidR="00D3380F" w:rsidRPr="00803C18" w:rsidRDefault="00D3380F" w:rsidP="007A0D4F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  <w:r w:rsidR="007A0D4F" w:rsidRPr="00803C18">
              <w:rPr>
                <w:rFonts w:ascii="Times New Roman" w:hAnsi="Times New Roman" w:cs="Times New Roman"/>
                <w:sz w:val="20"/>
                <w:szCs w:val="20"/>
              </w:rPr>
              <w:t>оводитель ВО</w:t>
            </w:r>
          </w:p>
        </w:tc>
      </w:tr>
    </w:tbl>
    <w:p w:rsidR="004C7D21" w:rsidRPr="00803C18" w:rsidRDefault="004C7D21">
      <w:pPr>
        <w:rPr>
          <w:rFonts w:ascii="Times New Roman" w:hAnsi="Times New Roman" w:cs="Times New Roman"/>
          <w:b/>
          <w:sz w:val="24"/>
          <w:szCs w:val="24"/>
        </w:rPr>
      </w:pPr>
    </w:p>
    <w:p w:rsidR="004C7D21" w:rsidRPr="00EE1CDC" w:rsidRDefault="0054588B" w:rsidP="0085190E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77323679"/>
      <w:r w:rsidRPr="00EE1CDC">
        <w:rPr>
          <w:rFonts w:ascii="Times New Roman" w:hAnsi="Times New Roman" w:cs="Times New Roman"/>
          <w:color w:val="auto"/>
          <w:sz w:val="24"/>
          <w:szCs w:val="24"/>
        </w:rPr>
        <w:t>Состав цикловых</w:t>
      </w:r>
      <w:r w:rsidR="00310A82" w:rsidRPr="00EE1CDC">
        <w:rPr>
          <w:rFonts w:ascii="Times New Roman" w:hAnsi="Times New Roman" w:cs="Times New Roman"/>
          <w:color w:val="auto"/>
          <w:sz w:val="24"/>
          <w:szCs w:val="24"/>
        </w:rPr>
        <w:t xml:space="preserve">  методических  комиссий</w:t>
      </w:r>
      <w:r w:rsidR="004C7D21" w:rsidRPr="00EE1CDC">
        <w:rPr>
          <w:rFonts w:ascii="Times New Roman" w:hAnsi="Times New Roman" w:cs="Times New Roman"/>
          <w:color w:val="auto"/>
          <w:sz w:val="24"/>
          <w:szCs w:val="24"/>
        </w:rPr>
        <w:t xml:space="preserve"> на 2021-2022уч.гг.</w:t>
      </w:r>
      <w:bookmarkEnd w:id="4"/>
    </w:p>
    <w:p w:rsidR="004C7D21" w:rsidRPr="00803C18" w:rsidRDefault="004C7D21" w:rsidP="004C7D21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C7D21" w:rsidRPr="00803C18" w:rsidRDefault="004C7D21" w:rsidP="004C7D2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803C18">
        <w:rPr>
          <w:rFonts w:ascii="Times New Roman" w:hAnsi="Times New Roman" w:cs="Times New Roman"/>
          <w:b/>
        </w:rPr>
        <w:t>ЦМК «Общеобразовательные, социально-экономические и естественнонаучные дисциплины» (ОСЭЕН и ПСО)</w:t>
      </w:r>
    </w:p>
    <w:p w:rsidR="004C7D21" w:rsidRPr="00803C18" w:rsidRDefault="004C7D21" w:rsidP="004C7D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C18">
        <w:rPr>
          <w:rFonts w:ascii="Times New Roman" w:hAnsi="Times New Roman" w:cs="Times New Roman"/>
          <w:b/>
        </w:rPr>
        <w:t>Выпускающая ЦМК по специальности</w:t>
      </w:r>
    </w:p>
    <w:p w:rsidR="004C7D21" w:rsidRPr="00803C18" w:rsidRDefault="004C7D21" w:rsidP="004C7D21">
      <w:pPr>
        <w:spacing w:after="0" w:line="240" w:lineRule="auto"/>
        <w:rPr>
          <w:rFonts w:ascii="Times New Roman" w:hAnsi="Times New Roman" w:cs="Times New Roman"/>
          <w:b/>
        </w:rPr>
      </w:pPr>
      <w:r w:rsidRPr="00803C18">
        <w:rPr>
          <w:rFonts w:ascii="Times New Roman" w:hAnsi="Times New Roman" w:cs="Times New Roman"/>
          <w:b/>
        </w:rPr>
        <w:t>40.02.01 Право и организация социального обеспечения</w:t>
      </w:r>
    </w:p>
    <w:p w:rsidR="004C7D21" w:rsidRPr="00803C18" w:rsidRDefault="004C7D21" w:rsidP="004C7D2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10348" w:type="dxa"/>
        <w:tblInd w:w="250" w:type="dxa"/>
        <w:tblLook w:val="04A0"/>
      </w:tblPr>
      <w:tblGrid>
        <w:gridCol w:w="583"/>
        <w:gridCol w:w="4260"/>
        <w:gridCol w:w="5505"/>
      </w:tblGrid>
      <w:tr w:rsidR="004C7D21" w:rsidRPr="00803C18" w:rsidTr="00EE1CDC">
        <w:tc>
          <w:tcPr>
            <w:tcW w:w="583" w:type="dxa"/>
          </w:tcPr>
          <w:p w:rsidR="004C7D21" w:rsidRPr="00803C18" w:rsidRDefault="004C7D21" w:rsidP="007C4B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П/Н</w:t>
            </w:r>
          </w:p>
        </w:tc>
        <w:tc>
          <w:tcPr>
            <w:tcW w:w="4260" w:type="dxa"/>
          </w:tcPr>
          <w:p w:rsidR="004C7D21" w:rsidRPr="00803C18" w:rsidRDefault="004C7D21" w:rsidP="007C4B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мя  Отчество</w:t>
            </w:r>
          </w:p>
        </w:tc>
        <w:tc>
          <w:tcPr>
            <w:tcW w:w="5505" w:type="dxa"/>
          </w:tcPr>
          <w:p w:rsidR="004C7D21" w:rsidRPr="00803C18" w:rsidRDefault="004C7D21" w:rsidP="007C4B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</w:tr>
      <w:tr w:rsidR="004C7D21" w:rsidRPr="00803C18" w:rsidTr="00EE1CDC">
        <w:trPr>
          <w:trHeight w:val="300"/>
        </w:trPr>
        <w:tc>
          <w:tcPr>
            <w:tcW w:w="583" w:type="dxa"/>
          </w:tcPr>
          <w:p w:rsidR="004C7D21" w:rsidRPr="00803C18" w:rsidRDefault="004C7D21" w:rsidP="007C4B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60" w:type="dxa"/>
          </w:tcPr>
          <w:p w:rsidR="004C7D21" w:rsidRPr="00803C18" w:rsidRDefault="004C7D21" w:rsidP="007C4B8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Глазова  Мария Васильевна</w:t>
            </w:r>
          </w:p>
        </w:tc>
        <w:tc>
          <w:tcPr>
            <w:tcW w:w="5505" w:type="dxa"/>
          </w:tcPr>
          <w:p w:rsidR="004C7D21" w:rsidRPr="00803C18" w:rsidRDefault="004C7D21" w:rsidP="007C4B8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едатель, 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подаватель  экологии, основ инновационного предпринимательства</w:t>
            </w:r>
          </w:p>
        </w:tc>
      </w:tr>
      <w:tr w:rsidR="004C7D21" w:rsidRPr="00803C18" w:rsidTr="00EE1CDC">
        <w:trPr>
          <w:trHeight w:val="403"/>
        </w:trPr>
        <w:tc>
          <w:tcPr>
            <w:tcW w:w="583" w:type="dxa"/>
          </w:tcPr>
          <w:p w:rsidR="004C7D21" w:rsidRPr="00803C18" w:rsidRDefault="004C7D21" w:rsidP="007C4B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0" w:type="dxa"/>
          </w:tcPr>
          <w:p w:rsidR="004C7D21" w:rsidRPr="00803C18" w:rsidRDefault="004C7D21" w:rsidP="007C4B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онстантинова Уйгулана Ильична</w:t>
            </w:r>
          </w:p>
        </w:tc>
        <w:tc>
          <w:tcPr>
            <w:tcW w:w="5505" w:type="dxa"/>
          </w:tcPr>
          <w:p w:rsidR="004C7D21" w:rsidRPr="00803C18" w:rsidRDefault="004C7D21" w:rsidP="007C4B8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подаватель дисциплин естественнонаучного цикла (химия, биология, география, естествознание)</w:t>
            </w:r>
          </w:p>
        </w:tc>
      </w:tr>
      <w:tr w:rsidR="004C7D21" w:rsidRPr="00803C18" w:rsidTr="00EE1CDC">
        <w:tc>
          <w:tcPr>
            <w:tcW w:w="583" w:type="dxa"/>
          </w:tcPr>
          <w:p w:rsidR="004C7D21" w:rsidRPr="00803C18" w:rsidRDefault="004C7D21" w:rsidP="007C4B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0" w:type="dxa"/>
          </w:tcPr>
          <w:p w:rsidR="004C7D21" w:rsidRPr="00803C18" w:rsidRDefault="004C7D21" w:rsidP="007C4B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ихайлова Нюргуяна Александровна</w:t>
            </w:r>
          </w:p>
        </w:tc>
        <w:tc>
          <w:tcPr>
            <w:tcW w:w="5505" w:type="dxa"/>
          </w:tcPr>
          <w:p w:rsidR="004C7D21" w:rsidRPr="00803C18" w:rsidRDefault="004C7D21" w:rsidP="007C4B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подаватель дисциплины «Иностранный язык»</w:t>
            </w:r>
          </w:p>
        </w:tc>
      </w:tr>
      <w:tr w:rsidR="004C7D21" w:rsidRPr="00803C18" w:rsidTr="00EE1CDC">
        <w:tc>
          <w:tcPr>
            <w:tcW w:w="583" w:type="dxa"/>
          </w:tcPr>
          <w:p w:rsidR="004C7D21" w:rsidRPr="00803C18" w:rsidRDefault="004C7D21" w:rsidP="007C4B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0" w:type="dxa"/>
          </w:tcPr>
          <w:p w:rsidR="004C7D21" w:rsidRPr="00803C18" w:rsidRDefault="004C7D21" w:rsidP="007C4B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арабанская Анаяна Николаевна</w:t>
            </w:r>
          </w:p>
        </w:tc>
        <w:tc>
          <w:tcPr>
            <w:tcW w:w="5505" w:type="dxa"/>
          </w:tcPr>
          <w:p w:rsidR="004C7D21" w:rsidRPr="00803C18" w:rsidRDefault="004C7D21" w:rsidP="007C4B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подаватель дисциплины «Иностранный язык»</w:t>
            </w:r>
          </w:p>
        </w:tc>
      </w:tr>
      <w:tr w:rsidR="004C7D21" w:rsidRPr="00803C18" w:rsidTr="00EE1CDC">
        <w:tc>
          <w:tcPr>
            <w:tcW w:w="583" w:type="dxa"/>
          </w:tcPr>
          <w:p w:rsidR="004C7D21" w:rsidRPr="00803C18" w:rsidRDefault="004C7D21" w:rsidP="007C4B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0" w:type="dxa"/>
          </w:tcPr>
          <w:p w:rsidR="004C7D21" w:rsidRPr="00803C18" w:rsidRDefault="004C7D21" w:rsidP="007C4B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Яковлева Надежда Егоровна</w:t>
            </w:r>
          </w:p>
        </w:tc>
        <w:tc>
          <w:tcPr>
            <w:tcW w:w="5505" w:type="dxa"/>
          </w:tcPr>
          <w:p w:rsidR="004C7D21" w:rsidRPr="00803C18" w:rsidRDefault="004C7D21" w:rsidP="007C4B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подаватель дисциплины «Иностранный язык»</w:t>
            </w:r>
          </w:p>
        </w:tc>
      </w:tr>
      <w:tr w:rsidR="004C7D21" w:rsidRPr="00803C18" w:rsidTr="00EE1CDC">
        <w:tc>
          <w:tcPr>
            <w:tcW w:w="583" w:type="dxa"/>
          </w:tcPr>
          <w:p w:rsidR="004C7D21" w:rsidRPr="00803C18" w:rsidRDefault="004C7D21" w:rsidP="007C4B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0" w:type="dxa"/>
          </w:tcPr>
          <w:p w:rsidR="004C7D21" w:rsidRPr="00803C18" w:rsidRDefault="004C7D21" w:rsidP="007C4B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Иннокентьев Прокопий Николаевич</w:t>
            </w:r>
          </w:p>
        </w:tc>
        <w:tc>
          <w:tcPr>
            <w:tcW w:w="5505" w:type="dxa"/>
          </w:tcPr>
          <w:p w:rsidR="004C7D21" w:rsidRPr="00803C18" w:rsidRDefault="004C7D21" w:rsidP="007C4B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подаватель математики</w:t>
            </w:r>
          </w:p>
        </w:tc>
      </w:tr>
      <w:tr w:rsidR="004C7D21" w:rsidRPr="00803C18" w:rsidTr="00EE1CDC">
        <w:trPr>
          <w:trHeight w:val="244"/>
        </w:trPr>
        <w:tc>
          <w:tcPr>
            <w:tcW w:w="583" w:type="dxa"/>
          </w:tcPr>
          <w:p w:rsidR="004C7D21" w:rsidRPr="00803C18" w:rsidRDefault="004C7D21" w:rsidP="007C4B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0" w:type="dxa"/>
          </w:tcPr>
          <w:p w:rsidR="004C7D21" w:rsidRPr="00803C18" w:rsidRDefault="004C7D21" w:rsidP="007C4B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тицына Альбина Ролановна</w:t>
            </w:r>
          </w:p>
        </w:tc>
        <w:tc>
          <w:tcPr>
            <w:tcW w:w="5505" w:type="dxa"/>
          </w:tcPr>
          <w:p w:rsidR="004C7D21" w:rsidRPr="00803C18" w:rsidRDefault="004C7D21" w:rsidP="007C4B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подаватель дисциплины «Язык Саха»</w:t>
            </w:r>
          </w:p>
        </w:tc>
      </w:tr>
      <w:tr w:rsidR="004C7D21" w:rsidRPr="00803C18" w:rsidTr="00EE1CDC">
        <w:tc>
          <w:tcPr>
            <w:tcW w:w="583" w:type="dxa"/>
          </w:tcPr>
          <w:p w:rsidR="004C7D21" w:rsidRPr="00803C18" w:rsidRDefault="004C7D21" w:rsidP="007C4B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0" w:type="dxa"/>
          </w:tcPr>
          <w:p w:rsidR="004C7D21" w:rsidRPr="00803C18" w:rsidRDefault="004C7D21" w:rsidP="007C4B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альянова Людмила Валерьевна</w:t>
            </w:r>
          </w:p>
        </w:tc>
        <w:tc>
          <w:tcPr>
            <w:tcW w:w="5505" w:type="dxa"/>
          </w:tcPr>
          <w:p w:rsidR="004C7D21" w:rsidRPr="00803C18" w:rsidRDefault="004C7D21" w:rsidP="007C4B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подаватель экономики, финансовой грамотности</w:t>
            </w:r>
          </w:p>
        </w:tc>
      </w:tr>
      <w:tr w:rsidR="004C7D21" w:rsidRPr="00803C18" w:rsidTr="00EE1CDC">
        <w:tc>
          <w:tcPr>
            <w:tcW w:w="583" w:type="dxa"/>
          </w:tcPr>
          <w:p w:rsidR="004C7D21" w:rsidRPr="00803C18" w:rsidRDefault="004C7D21" w:rsidP="007C4B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0" w:type="dxa"/>
          </w:tcPr>
          <w:p w:rsidR="004C7D21" w:rsidRPr="00803C18" w:rsidRDefault="004C7D21" w:rsidP="007C4B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уприянова Дария Аммосовна</w:t>
            </w:r>
          </w:p>
        </w:tc>
        <w:tc>
          <w:tcPr>
            <w:tcW w:w="5505" w:type="dxa"/>
          </w:tcPr>
          <w:p w:rsidR="004C7D21" w:rsidRPr="00803C18" w:rsidRDefault="004C7D21" w:rsidP="007C4B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подаватель «Физическая культура»</w:t>
            </w:r>
          </w:p>
        </w:tc>
      </w:tr>
      <w:tr w:rsidR="004C7D21" w:rsidRPr="00803C18" w:rsidTr="00EE1CDC">
        <w:tc>
          <w:tcPr>
            <w:tcW w:w="583" w:type="dxa"/>
          </w:tcPr>
          <w:p w:rsidR="004C7D21" w:rsidRPr="00803C18" w:rsidRDefault="004C7D21" w:rsidP="007C4B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0" w:type="dxa"/>
          </w:tcPr>
          <w:p w:rsidR="004C7D21" w:rsidRPr="00803C18" w:rsidRDefault="004C7D21" w:rsidP="007C4B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инокурова Галина Ивановна</w:t>
            </w:r>
          </w:p>
        </w:tc>
        <w:tc>
          <w:tcPr>
            <w:tcW w:w="5505" w:type="dxa"/>
          </w:tcPr>
          <w:p w:rsidR="004C7D21" w:rsidRPr="00803C18" w:rsidRDefault="004C7D21" w:rsidP="007C4B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подаватель  «Физическая культура»</w:t>
            </w:r>
          </w:p>
        </w:tc>
      </w:tr>
      <w:tr w:rsidR="004C7D21" w:rsidRPr="00803C18" w:rsidTr="00EE1CDC">
        <w:tc>
          <w:tcPr>
            <w:tcW w:w="583" w:type="dxa"/>
          </w:tcPr>
          <w:p w:rsidR="004C7D21" w:rsidRPr="00803C18" w:rsidRDefault="004C7D21" w:rsidP="007C4B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0" w:type="dxa"/>
          </w:tcPr>
          <w:p w:rsidR="004C7D21" w:rsidRPr="00803C18" w:rsidRDefault="004C7D21" w:rsidP="007C4B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акаров Анатолий Аркадьевич</w:t>
            </w:r>
          </w:p>
        </w:tc>
        <w:tc>
          <w:tcPr>
            <w:tcW w:w="5505" w:type="dxa"/>
          </w:tcPr>
          <w:p w:rsidR="004C7D21" w:rsidRPr="00803C18" w:rsidRDefault="004C7D21" w:rsidP="007C4B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подаватель дисциплины «Информатика»</w:t>
            </w:r>
          </w:p>
        </w:tc>
      </w:tr>
      <w:tr w:rsidR="004C7D21" w:rsidRPr="00803C18" w:rsidTr="00EE1CDC">
        <w:tc>
          <w:tcPr>
            <w:tcW w:w="583" w:type="dxa"/>
          </w:tcPr>
          <w:p w:rsidR="004C7D21" w:rsidRPr="00803C18" w:rsidRDefault="004C7D21" w:rsidP="007C4B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0" w:type="dxa"/>
          </w:tcPr>
          <w:p w:rsidR="004C7D21" w:rsidRPr="00803C18" w:rsidRDefault="004C7D21" w:rsidP="007C4B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Егоров Сергей Анатольевич</w:t>
            </w:r>
          </w:p>
        </w:tc>
        <w:tc>
          <w:tcPr>
            <w:tcW w:w="5505" w:type="dxa"/>
          </w:tcPr>
          <w:p w:rsidR="004C7D21" w:rsidRPr="00803C18" w:rsidRDefault="004C7D21" w:rsidP="007C4B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подаватель истории</w:t>
            </w:r>
          </w:p>
        </w:tc>
      </w:tr>
      <w:tr w:rsidR="004C7D21" w:rsidRPr="00803C18" w:rsidTr="00EE1CDC">
        <w:tc>
          <w:tcPr>
            <w:tcW w:w="583" w:type="dxa"/>
          </w:tcPr>
          <w:p w:rsidR="004C7D21" w:rsidRPr="00803C18" w:rsidRDefault="004C7D21" w:rsidP="007C4B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0" w:type="dxa"/>
          </w:tcPr>
          <w:p w:rsidR="004C7D21" w:rsidRPr="00803C18" w:rsidRDefault="004C7D21" w:rsidP="007C4B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Юзвик Вера Анатольевна</w:t>
            </w:r>
          </w:p>
        </w:tc>
        <w:tc>
          <w:tcPr>
            <w:tcW w:w="5505" w:type="dxa"/>
          </w:tcPr>
          <w:p w:rsidR="004C7D21" w:rsidRPr="00803C18" w:rsidRDefault="004C7D21" w:rsidP="007C4B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подаватель русского языка и литературы</w:t>
            </w:r>
          </w:p>
        </w:tc>
      </w:tr>
      <w:tr w:rsidR="004C7D21" w:rsidRPr="00803C18" w:rsidTr="00EE1CDC">
        <w:tc>
          <w:tcPr>
            <w:tcW w:w="583" w:type="dxa"/>
          </w:tcPr>
          <w:p w:rsidR="004C7D21" w:rsidRPr="00803C18" w:rsidRDefault="004C7D21" w:rsidP="007C4B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0" w:type="dxa"/>
          </w:tcPr>
          <w:p w:rsidR="004C7D21" w:rsidRPr="00803C18" w:rsidRDefault="004C7D21" w:rsidP="007C4B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Герасимова Майя Владимировна</w:t>
            </w:r>
          </w:p>
        </w:tc>
        <w:tc>
          <w:tcPr>
            <w:tcW w:w="5505" w:type="dxa"/>
          </w:tcPr>
          <w:p w:rsidR="004C7D21" w:rsidRPr="00803C18" w:rsidRDefault="004C7D21" w:rsidP="007C4B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подаватель русского языка и литературы, культурологии, обществознания</w:t>
            </w:r>
          </w:p>
        </w:tc>
      </w:tr>
      <w:tr w:rsidR="004C7D21" w:rsidRPr="00803C18" w:rsidTr="00EE1CDC">
        <w:tc>
          <w:tcPr>
            <w:tcW w:w="583" w:type="dxa"/>
          </w:tcPr>
          <w:p w:rsidR="004C7D21" w:rsidRPr="00803C18" w:rsidRDefault="004C7D21" w:rsidP="007C4B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0" w:type="dxa"/>
          </w:tcPr>
          <w:p w:rsidR="004C7D21" w:rsidRPr="00803C18" w:rsidRDefault="004C7D21" w:rsidP="007C4B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азакова Тамара Дмитриевна</w:t>
            </w:r>
          </w:p>
        </w:tc>
        <w:tc>
          <w:tcPr>
            <w:tcW w:w="5505" w:type="dxa"/>
          </w:tcPr>
          <w:p w:rsidR="004C7D21" w:rsidRPr="00803C18" w:rsidRDefault="004C7D21" w:rsidP="007C4B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подаватель физики, астрономии, проектной деятельности и технической механики</w:t>
            </w:r>
          </w:p>
        </w:tc>
      </w:tr>
      <w:tr w:rsidR="004C7D21" w:rsidRPr="00803C18" w:rsidTr="00EE1CDC">
        <w:tc>
          <w:tcPr>
            <w:tcW w:w="583" w:type="dxa"/>
          </w:tcPr>
          <w:p w:rsidR="004C7D21" w:rsidRPr="00803C18" w:rsidRDefault="004C7D21" w:rsidP="007C4B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60" w:type="dxa"/>
          </w:tcPr>
          <w:p w:rsidR="004C7D21" w:rsidRPr="00803C18" w:rsidRDefault="004C7D21" w:rsidP="007C4B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Яковлева Татьяна Семеновна</w:t>
            </w:r>
          </w:p>
        </w:tc>
        <w:tc>
          <w:tcPr>
            <w:tcW w:w="5505" w:type="dxa"/>
          </w:tcPr>
          <w:p w:rsidR="004C7D21" w:rsidRPr="00803C18" w:rsidRDefault="004C7D21" w:rsidP="007C4B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подаватель философии</w:t>
            </w:r>
          </w:p>
        </w:tc>
      </w:tr>
      <w:tr w:rsidR="004C7D21" w:rsidRPr="00803C18" w:rsidTr="00EE1CDC">
        <w:tc>
          <w:tcPr>
            <w:tcW w:w="583" w:type="dxa"/>
          </w:tcPr>
          <w:p w:rsidR="004C7D21" w:rsidRPr="00803C18" w:rsidRDefault="004C7D21" w:rsidP="007C4B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0" w:type="dxa"/>
          </w:tcPr>
          <w:p w:rsidR="004C7D21" w:rsidRPr="00803C18" w:rsidRDefault="004C7D21" w:rsidP="007C4B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асьянов Степан Гаврильевич</w:t>
            </w:r>
          </w:p>
        </w:tc>
        <w:tc>
          <w:tcPr>
            <w:tcW w:w="5505" w:type="dxa"/>
          </w:tcPr>
          <w:p w:rsidR="004C7D21" w:rsidRPr="00803C18" w:rsidRDefault="004C7D21" w:rsidP="007C4B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подаватель дисциплины «Информатика»</w:t>
            </w:r>
          </w:p>
        </w:tc>
      </w:tr>
      <w:tr w:rsidR="004C7D21" w:rsidRPr="00803C18" w:rsidTr="00EE1CDC">
        <w:tc>
          <w:tcPr>
            <w:tcW w:w="583" w:type="dxa"/>
          </w:tcPr>
          <w:p w:rsidR="004C7D21" w:rsidRPr="00803C18" w:rsidRDefault="004C7D21" w:rsidP="007C4B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0" w:type="dxa"/>
          </w:tcPr>
          <w:p w:rsidR="004C7D21" w:rsidRPr="00803C18" w:rsidRDefault="004C7D21" w:rsidP="007C4B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орчагина Татьяна Николаевна</w:t>
            </w:r>
          </w:p>
        </w:tc>
        <w:tc>
          <w:tcPr>
            <w:tcW w:w="5505" w:type="dxa"/>
          </w:tcPr>
          <w:p w:rsidR="004C7D21" w:rsidRPr="00803C18" w:rsidRDefault="004C7D21" w:rsidP="007C4B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подаватель дисциплин «Основы права» ПМ</w:t>
            </w:r>
          </w:p>
        </w:tc>
      </w:tr>
      <w:tr w:rsidR="004C7D21" w:rsidRPr="00803C18" w:rsidTr="00EE1CDC">
        <w:tc>
          <w:tcPr>
            <w:tcW w:w="583" w:type="dxa"/>
          </w:tcPr>
          <w:p w:rsidR="004C7D21" w:rsidRPr="00803C18" w:rsidRDefault="004C7D21" w:rsidP="007C4B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60" w:type="dxa"/>
          </w:tcPr>
          <w:p w:rsidR="004C7D21" w:rsidRPr="00803C18" w:rsidRDefault="004C7D21" w:rsidP="007C4B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инокурова Татьяна Георгиевна</w:t>
            </w:r>
          </w:p>
        </w:tc>
        <w:tc>
          <w:tcPr>
            <w:tcW w:w="5505" w:type="dxa"/>
          </w:tcPr>
          <w:p w:rsidR="004C7D21" w:rsidRPr="00803C18" w:rsidRDefault="004C7D21" w:rsidP="007C4B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подаватель дисциплин риторика, менеджмент, логистика</w:t>
            </w:r>
          </w:p>
        </w:tc>
      </w:tr>
      <w:tr w:rsidR="00D66C57" w:rsidRPr="00803C18" w:rsidTr="00EE1CDC">
        <w:tc>
          <w:tcPr>
            <w:tcW w:w="583" w:type="dxa"/>
          </w:tcPr>
          <w:p w:rsidR="00D66C57" w:rsidRPr="00803C18" w:rsidRDefault="00D66C57" w:rsidP="007C4B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</w:tcPr>
          <w:p w:rsidR="00D66C57" w:rsidRPr="00803C18" w:rsidRDefault="00D66C57" w:rsidP="007C4B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5" w:type="dxa"/>
          </w:tcPr>
          <w:p w:rsidR="00D66C57" w:rsidRPr="00803C18" w:rsidRDefault="00D66C57" w:rsidP="007C4B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Совместители, почасовики по дисциплинам </w:t>
            </w: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ОСЭЕН и ПСО</w:t>
            </w:r>
          </w:p>
        </w:tc>
      </w:tr>
    </w:tbl>
    <w:p w:rsidR="004C7D21" w:rsidRPr="00803C18" w:rsidRDefault="004C7D21" w:rsidP="004C7D2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C7D21" w:rsidRPr="00803C18" w:rsidRDefault="004C7D21" w:rsidP="004C7D2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03C18">
        <w:rPr>
          <w:rFonts w:ascii="Times New Roman" w:hAnsi="Times New Roman" w:cs="Times New Roman"/>
          <w:b/>
        </w:rPr>
        <w:t>ЦМК «Специальные дисциплины 1» (СД№1)</w:t>
      </w:r>
    </w:p>
    <w:p w:rsidR="004C7D21" w:rsidRPr="00803C18" w:rsidRDefault="004C7D21" w:rsidP="004C7D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C18">
        <w:rPr>
          <w:rFonts w:ascii="Times New Roman" w:hAnsi="Times New Roman" w:cs="Times New Roman"/>
          <w:b/>
        </w:rPr>
        <w:t>Выпускающая ЦМК по профессиям и специальностям</w:t>
      </w:r>
    </w:p>
    <w:p w:rsidR="004C7D21" w:rsidRPr="00803C18" w:rsidRDefault="004C7D21" w:rsidP="004C7D21">
      <w:pPr>
        <w:spacing w:after="0" w:line="240" w:lineRule="auto"/>
        <w:rPr>
          <w:rFonts w:ascii="Times New Roman" w:hAnsi="Times New Roman" w:cs="Times New Roman"/>
          <w:b/>
        </w:rPr>
      </w:pPr>
      <w:r w:rsidRPr="00803C18">
        <w:rPr>
          <w:rFonts w:ascii="Times New Roman" w:hAnsi="Times New Roman" w:cs="Times New Roman"/>
          <w:b/>
        </w:rPr>
        <w:t>08.01.06 Мастер сухого строительства</w:t>
      </w:r>
    </w:p>
    <w:p w:rsidR="004C7D21" w:rsidRPr="00803C18" w:rsidRDefault="004C7D21" w:rsidP="004C7D21">
      <w:pPr>
        <w:spacing w:after="0" w:line="240" w:lineRule="auto"/>
        <w:rPr>
          <w:rFonts w:ascii="Times New Roman" w:hAnsi="Times New Roman" w:cs="Times New Roman"/>
          <w:b/>
        </w:rPr>
      </w:pPr>
      <w:r w:rsidRPr="00803C18">
        <w:rPr>
          <w:rFonts w:ascii="Times New Roman" w:hAnsi="Times New Roman" w:cs="Times New Roman"/>
          <w:b/>
        </w:rPr>
        <w:t xml:space="preserve"> 08.01.07 Мастер общестроительных работ </w:t>
      </w:r>
    </w:p>
    <w:p w:rsidR="004C7D21" w:rsidRPr="00803C18" w:rsidRDefault="004C7D21" w:rsidP="004C7D21">
      <w:pPr>
        <w:spacing w:after="0" w:line="240" w:lineRule="auto"/>
        <w:rPr>
          <w:rFonts w:ascii="Times New Roman" w:hAnsi="Times New Roman" w:cs="Times New Roman"/>
          <w:b/>
        </w:rPr>
      </w:pPr>
      <w:r w:rsidRPr="00803C18">
        <w:rPr>
          <w:rFonts w:ascii="Times New Roman" w:hAnsi="Times New Roman" w:cs="Times New Roman"/>
          <w:b/>
        </w:rPr>
        <w:t>08.01.09 Мастер по слесарным строительно-монтажным работам</w:t>
      </w:r>
    </w:p>
    <w:p w:rsidR="004C7D21" w:rsidRPr="00803C18" w:rsidRDefault="004C7D21" w:rsidP="004C7D21">
      <w:pPr>
        <w:spacing w:after="0" w:line="240" w:lineRule="auto"/>
        <w:rPr>
          <w:rFonts w:ascii="Times New Roman" w:hAnsi="Times New Roman" w:cs="Times New Roman"/>
          <w:b/>
        </w:rPr>
      </w:pPr>
      <w:r w:rsidRPr="00803C18">
        <w:rPr>
          <w:rFonts w:ascii="Times New Roman" w:hAnsi="Times New Roman" w:cs="Times New Roman"/>
          <w:b/>
        </w:rPr>
        <w:t>08.01.24 Мастер стекольных и  плотничных работ</w:t>
      </w:r>
    </w:p>
    <w:p w:rsidR="004C7D21" w:rsidRPr="00803C18" w:rsidRDefault="004C7D21" w:rsidP="004C7D21">
      <w:pPr>
        <w:spacing w:after="0" w:line="240" w:lineRule="auto"/>
        <w:rPr>
          <w:rFonts w:ascii="Times New Roman" w:hAnsi="Times New Roman" w:cs="Times New Roman"/>
          <w:b/>
        </w:rPr>
      </w:pPr>
      <w:r w:rsidRPr="00803C18">
        <w:rPr>
          <w:rFonts w:ascii="Times New Roman" w:hAnsi="Times New Roman" w:cs="Times New Roman"/>
          <w:b/>
        </w:rPr>
        <w:t xml:space="preserve"> 08.01.25 Мастер отделочных строительных и декоративных работ</w:t>
      </w:r>
    </w:p>
    <w:p w:rsidR="004C7D21" w:rsidRPr="00803C18" w:rsidRDefault="004C7D21" w:rsidP="004C7D21">
      <w:pPr>
        <w:spacing w:after="0" w:line="240" w:lineRule="auto"/>
        <w:rPr>
          <w:rFonts w:ascii="Times New Roman" w:hAnsi="Times New Roman" w:cs="Times New Roman"/>
          <w:b/>
        </w:rPr>
      </w:pPr>
      <w:r w:rsidRPr="00803C18">
        <w:rPr>
          <w:rFonts w:ascii="Times New Roman" w:hAnsi="Times New Roman" w:cs="Times New Roman"/>
          <w:b/>
        </w:rPr>
        <w:t>08.01.02 Строительство зданий и сооружений</w:t>
      </w:r>
    </w:p>
    <w:p w:rsidR="004C7D21" w:rsidRPr="00803C18" w:rsidRDefault="004C7D21" w:rsidP="004C7D21">
      <w:pPr>
        <w:spacing w:after="0" w:line="240" w:lineRule="auto"/>
        <w:rPr>
          <w:rFonts w:ascii="Times New Roman" w:hAnsi="Times New Roman" w:cs="Times New Roman"/>
          <w:b/>
        </w:rPr>
      </w:pPr>
      <w:r w:rsidRPr="00803C18">
        <w:rPr>
          <w:rFonts w:ascii="Times New Roman" w:hAnsi="Times New Roman" w:cs="Times New Roman"/>
          <w:b/>
        </w:rPr>
        <w:t>21.02.01 Информационные технологии в градостроительной деятельности</w:t>
      </w:r>
    </w:p>
    <w:p w:rsidR="004C7D21" w:rsidRPr="00803C18" w:rsidRDefault="004C7D21" w:rsidP="004C7D21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10206" w:type="dxa"/>
        <w:tblInd w:w="250" w:type="dxa"/>
        <w:tblLayout w:type="fixed"/>
        <w:tblLook w:val="04A0"/>
      </w:tblPr>
      <w:tblGrid>
        <w:gridCol w:w="567"/>
        <w:gridCol w:w="4253"/>
        <w:gridCol w:w="5386"/>
      </w:tblGrid>
      <w:tr w:rsidR="004C7D21" w:rsidRPr="00803C18" w:rsidTr="00EE1CDC">
        <w:tc>
          <w:tcPr>
            <w:tcW w:w="567" w:type="dxa"/>
          </w:tcPr>
          <w:p w:rsidR="004C7D21" w:rsidRPr="00803C18" w:rsidRDefault="004C7D21" w:rsidP="007C4B8E">
            <w:pPr>
              <w:pStyle w:val="a3"/>
              <w:ind w:left="-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П/Н</w:t>
            </w:r>
          </w:p>
        </w:tc>
        <w:tc>
          <w:tcPr>
            <w:tcW w:w="4253" w:type="dxa"/>
          </w:tcPr>
          <w:p w:rsidR="004C7D21" w:rsidRPr="00803C18" w:rsidRDefault="004C7D21" w:rsidP="007C4B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мя  Отчество</w:t>
            </w:r>
          </w:p>
        </w:tc>
        <w:tc>
          <w:tcPr>
            <w:tcW w:w="5386" w:type="dxa"/>
          </w:tcPr>
          <w:p w:rsidR="004C7D21" w:rsidRPr="00803C18" w:rsidRDefault="004C7D21" w:rsidP="007C4B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</w:tr>
      <w:tr w:rsidR="004C7D21" w:rsidRPr="00803C18" w:rsidTr="00EE1CDC">
        <w:tc>
          <w:tcPr>
            <w:tcW w:w="567" w:type="dxa"/>
          </w:tcPr>
          <w:p w:rsidR="004C7D21" w:rsidRPr="00803C18" w:rsidRDefault="004C7D21" w:rsidP="007C4B8E">
            <w:pPr>
              <w:pStyle w:val="a3"/>
              <w:ind w:left="-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253" w:type="dxa"/>
          </w:tcPr>
          <w:p w:rsidR="004C7D21" w:rsidRPr="00803C18" w:rsidRDefault="004C7D21" w:rsidP="007C4B8E">
            <w:pPr>
              <w:pStyle w:val="a3"/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Спиридонова Ньургуйаана Анатольевна</w:t>
            </w:r>
          </w:p>
        </w:tc>
        <w:tc>
          <w:tcPr>
            <w:tcW w:w="5386" w:type="dxa"/>
          </w:tcPr>
          <w:p w:rsidR="004C7D21" w:rsidRPr="00803C18" w:rsidRDefault="004C7D21" w:rsidP="007C4B8E">
            <w:pPr>
              <w:pStyle w:val="a3"/>
              <w:ind w:lef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едатель, 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подаватель дисциплин «Техническая механика», физика, МДК (раздел)</w:t>
            </w:r>
          </w:p>
        </w:tc>
      </w:tr>
      <w:tr w:rsidR="004C7D21" w:rsidRPr="00803C18" w:rsidTr="00EE1CDC">
        <w:tc>
          <w:tcPr>
            <w:tcW w:w="567" w:type="dxa"/>
          </w:tcPr>
          <w:p w:rsidR="004C7D21" w:rsidRPr="00803C18" w:rsidRDefault="004C7D21" w:rsidP="007C4B8E">
            <w:pPr>
              <w:pStyle w:val="a3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53" w:type="dxa"/>
          </w:tcPr>
          <w:p w:rsidR="004C7D21" w:rsidRPr="00803C18" w:rsidRDefault="004C7D21" w:rsidP="007C4B8E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Ладиков Евгений Александрович</w:t>
            </w:r>
          </w:p>
        </w:tc>
        <w:tc>
          <w:tcPr>
            <w:tcW w:w="5386" w:type="dxa"/>
          </w:tcPr>
          <w:p w:rsidR="004C7D21" w:rsidRPr="00803C18" w:rsidRDefault="004C7D21" w:rsidP="007C4B8E">
            <w:pPr>
              <w:pStyle w:val="a3"/>
              <w:ind w:lef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подаватель  УД,  ПМ</w:t>
            </w:r>
          </w:p>
        </w:tc>
      </w:tr>
      <w:tr w:rsidR="004C7D21" w:rsidRPr="00803C18" w:rsidTr="00EE1CDC">
        <w:tc>
          <w:tcPr>
            <w:tcW w:w="567" w:type="dxa"/>
          </w:tcPr>
          <w:p w:rsidR="004C7D21" w:rsidRPr="00803C18" w:rsidRDefault="004C7D21" w:rsidP="007C4B8E">
            <w:pPr>
              <w:pStyle w:val="a3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4253" w:type="dxa"/>
          </w:tcPr>
          <w:p w:rsidR="004C7D21" w:rsidRPr="00803C18" w:rsidRDefault="004C7D21" w:rsidP="007C4B8E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ацева Ирина Николаевна</w:t>
            </w:r>
          </w:p>
        </w:tc>
        <w:tc>
          <w:tcPr>
            <w:tcW w:w="5386" w:type="dxa"/>
          </w:tcPr>
          <w:p w:rsidR="004C7D21" w:rsidRPr="00803C18" w:rsidRDefault="004C7D21" w:rsidP="007C4B8E">
            <w:pPr>
              <w:pStyle w:val="a3"/>
              <w:ind w:lef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подаватель  УД, ПМ</w:t>
            </w:r>
          </w:p>
        </w:tc>
      </w:tr>
      <w:tr w:rsidR="004C7D21" w:rsidRPr="00803C18" w:rsidTr="00EE1CDC">
        <w:tc>
          <w:tcPr>
            <w:tcW w:w="567" w:type="dxa"/>
          </w:tcPr>
          <w:p w:rsidR="004C7D21" w:rsidRPr="00803C18" w:rsidRDefault="004C7D21" w:rsidP="007C4B8E">
            <w:pPr>
              <w:pStyle w:val="a3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4C7D21" w:rsidRPr="00803C18" w:rsidRDefault="004C7D21" w:rsidP="007C4B8E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еркутова Татьяна Игоревна</w:t>
            </w:r>
          </w:p>
        </w:tc>
        <w:tc>
          <w:tcPr>
            <w:tcW w:w="5386" w:type="dxa"/>
          </w:tcPr>
          <w:p w:rsidR="004C7D21" w:rsidRPr="00803C18" w:rsidRDefault="004C7D21" w:rsidP="007C4B8E">
            <w:pPr>
              <w:pStyle w:val="a3"/>
              <w:ind w:lef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подаватель ПМ</w:t>
            </w:r>
          </w:p>
        </w:tc>
      </w:tr>
      <w:tr w:rsidR="004C7D21" w:rsidRPr="00803C18" w:rsidTr="00EE1CDC">
        <w:tc>
          <w:tcPr>
            <w:tcW w:w="567" w:type="dxa"/>
          </w:tcPr>
          <w:p w:rsidR="004C7D21" w:rsidRPr="00803C18" w:rsidRDefault="004C7D21" w:rsidP="007C4B8E">
            <w:pPr>
              <w:pStyle w:val="a3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4C7D21" w:rsidRPr="00803C18" w:rsidRDefault="004C7D21" w:rsidP="007C4B8E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тепанова Инесса Юрьевна</w:t>
            </w:r>
          </w:p>
        </w:tc>
        <w:tc>
          <w:tcPr>
            <w:tcW w:w="5386" w:type="dxa"/>
          </w:tcPr>
          <w:p w:rsidR="004C7D21" w:rsidRPr="00803C18" w:rsidRDefault="004C7D21" w:rsidP="007C4B8E">
            <w:pPr>
              <w:pStyle w:val="a3"/>
              <w:ind w:lef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подаватель ПМ, основы геодезии</w:t>
            </w:r>
          </w:p>
        </w:tc>
      </w:tr>
      <w:tr w:rsidR="004C7D21" w:rsidRPr="00803C18" w:rsidTr="00EE1CDC">
        <w:tc>
          <w:tcPr>
            <w:tcW w:w="567" w:type="dxa"/>
          </w:tcPr>
          <w:p w:rsidR="004C7D21" w:rsidRPr="00803C18" w:rsidRDefault="004C7D21" w:rsidP="007C4B8E">
            <w:pPr>
              <w:pStyle w:val="a3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4C7D21" w:rsidRPr="00803C18" w:rsidRDefault="004C7D21" w:rsidP="007C4B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Фаркова  Марина Валерьевна</w:t>
            </w:r>
          </w:p>
        </w:tc>
        <w:tc>
          <w:tcPr>
            <w:tcW w:w="5386" w:type="dxa"/>
          </w:tcPr>
          <w:p w:rsidR="004C7D21" w:rsidRPr="00803C18" w:rsidRDefault="004C7D21" w:rsidP="007C4B8E">
            <w:pPr>
              <w:pStyle w:val="a3"/>
              <w:ind w:lef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подаватель дисциплины «Охрана труда»</w:t>
            </w:r>
          </w:p>
        </w:tc>
      </w:tr>
      <w:tr w:rsidR="004C7D21" w:rsidRPr="00803C18" w:rsidTr="00EE1CDC">
        <w:tc>
          <w:tcPr>
            <w:tcW w:w="567" w:type="dxa"/>
          </w:tcPr>
          <w:p w:rsidR="004C7D21" w:rsidRPr="00803C18" w:rsidRDefault="004C7D21" w:rsidP="007C4B8E">
            <w:pPr>
              <w:pStyle w:val="a3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4C7D21" w:rsidRPr="00810CFE" w:rsidRDefault="004C7D21" w:rsidP="007C4B8E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sz w:val="20"/>
                <w:szCs w:val="20"/>
              </w:rPr>
              <w:t>Мельникова Ирина Александровна</w:t>
            </w:r>
          </w:p>
        </w:tc>
        <w:tc>
          <w:tcPr>
            <w:tcW w:w="5386" w:type="dxa"/>
          </w:tcPr>
          <w:p w:rsidR="004C7D21" w:rsidRPr="00810CFE" w:rsidRDefault="004C7D21" w:rsidP="007C4B8E">
            <w:pPr>
              <w:pStyle w:val="a3"/>
              <w:ind w:lef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sz w:val="20"/>
                <w:szCs w:val="20"/>
              </w:rPr>
              <w:t>Преподаватель ПМ</w:t>
            </w:r>
          </w:p>
        </w:tc>
      </w:tr>
      <w:tr w:rsidR="004C7D21" w:rsidRPr="00803C18" w:rsidTr="00EE1CDC">
        <w:tc>
          <w:tcPr>
            <w:tcW w:w="567" w:type="dxa"/>
          </w:tcPr>
          <w:p w:rsidR="004C7D21" w:rsidRPr="00803C18" w:rsidRDefault="004C7D21" w:rsidP="007C4B8E">
            <w:pPr>
              <w:pStyle w:val="a3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4C7D21" w:rsidRPr="00810CFE" w:rsidRDefault="004C7D21" w:rsidP="007C4B8E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sz w:val="20"/>
                <w:szCs w:val="20"/>
              </w:rPr>
              <w:t>Арутюнян Тигран Аршакович</w:t>
            </w:r>
          </w:p>
        </w:tc>
        <w:tc>
          <w:tcPr>
            <w:tcW w:w="5386" w:type="dxa"/>
          </w:tcPr>
          <w:p w:rsidR="004C7D21" w:rsidRPr="00810CFE" w:rsidRDefault="004C7D21" w:rsidP="007C4B8E">
            <w:pPr>
              <w:pStyle w:val="a3"/>
              <w:ind w:lef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sz w:val="20"/>
                <w:szCs w:val="20"/>
              </w:rPr>
              <w:t>Преподаватель ПМ, УП</w:t>
            </w:r>
          </w:p>
        </w:tc>
      </w:tr>
      <w:tr w:rsidR="004C7D21" w:rsidRPr="00803C18" w:rsidTr="00EE1CDC">
        <w:tc>
          <w:tcPr>
            <w:tcW w:w="567" w:type="dxa"/>
          </w:tcPr>
          <w:p w:rsidR="004C7D21" w:rsidRPr="00803C18" w:rsidRDefault="004C7D21" w:rsidP="007C4B8E">
            <w:pPr>
              <w:pStyle w:val="a3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4C7D21" w:rsidRPr="00810CFE" w:rsidRDefault="004C7D21" w:rsidP="007C4B8E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sz w:val="20"/>
                <w:szCs w:val="20"/>
              </w:rPr>
              <w:t>Федорова Татьяна Николаевна</w:t>
            </w:r>
          </w:p>
        </w:tc>
        <w:tc>
          <w:tcPr>
            <w:tcW w:w="5386" w:type="dxa"/>
          </w:tcPr>
          <w:p w:rsidR="004C7D21" w:rsidRPr="00810CFE" w:rsidRDefault="004C7D21" w:rsidP="007C4B8E">
            <w:pPr>
              <w:pStyle w:val="a3"/>
              <w:ind w:lef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sz w:val="20"/>
                <w:szCs w:val="20"/>
              </w:rPr>
              <w:t>Преподаватель  ПМ</w:t>
            </w:r>
          </w:p>
        </w:tc>
      </w:tr>
      <w:tr w:rsidR="004C7D21" w:rsidRPr="00803C18" w:rsidTr="00EE1CDC">
        <w:tc>
          <w:tcPr>
            <w:tcW w:w="567" w:type="dxa"/>
          </w:tcPr>
          <w:p w:rsidR="004C7D21" w:rsidRPr="00803C18" w:rsidRDefault="004C7D21" w:rsidP="007C4B8E">
            <w:pPr>
              <w:pStyle w:val="a3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4C7D21" w:rsidRPr="00810CFE" w:rsidRDefault="004C7D21" w:rsidP="007C4B8E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sz w:val="20"/>
                <w:szCs w:val="20"/>
              </w:rPr>
              <w:t>Торонова Баярма Гомпиловна</w:t>
            </w:r>
          </w:p>
        </w:tc>
        <w:tc>
          <w:tcPr>
            <w:tcW w:w="5386" w:type="dxa"/>
          </w:tcPr>
          <w:p w:rsidR="004C7D21" w:rsidRPr="00810CFE" w:rsidRDefault="004C7D21" w:rsidP="007C4B8E">
            <w:pPr>
              <w:pStyle w:val="a3"/>
              <w:ind w:lef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sz w:val="20"/>
                <w:szCs w:val="20"/>
              </w:rPr>
              <w:t>Преподаватель ПМ</w:t>
            </w:r>
          </w:p>
        </w:tc>
      </w:tr>
      <w:tr w:rsidR="004C7D21" w:rsidRPr="00803C18" w:rsidTr="00EE1CDC">
        <w:tc>
          <w:tcPr>
            <w:tcW w:w="567" w:type="dxa"/>
          </w:tcPr>
          <w:p w:rsidR="004C7D21" w:rsidRPr="00803C18" w:rsidRDefault="004C7D21" w:rsidP="007C4B8E">
            <w:pPr>
              <w:pStyle w:val="a3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4C7D21" w:rsidRPr="00810CFE" w:rsidRDefault="004C7D21" w:rsidP="007C4B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sz w:val="20"/>
                <w:szCs w:val="20"/>
              </w:rPr>
              <w:t>Калитин Владимир …</w:t>
            </w:r>
          </w:p>
        </w:tc>
        <w:tc>
          <w:tcPr>
            <w:tcW w:w="5386" w:type="dxa"/>
          </w:tcPr>
          <w:p w:rsidR="004C7D21" w:rsidRPr="00810CFE" w:rsidRDefault="004C7D21" w:rsidP="007C4B8E">
            <w:pPr>
              <w:pStyle w:val="a3"/>
              <w:ind w:lef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sz w:val="20"/>
                <w:szCs w:val="20"/>
              </w:rPr>
              <w:t>Преподаватель ПМ</w:t>
            </w:r>
          </w:p>
        </w:tc>
      </w:tr>
      <w:tr w:rsidR="004C7D21" w:rsidRPr="00803C18" w:rsidTr="00EE1CDC">
        <w:tc>
          <w:tcPr>
            <w:tcW w:w="567" w:type="dxa"/>
          </w:tcPr>
          <w:p w:rsidR="004C7D21" w:rsidRPr="00803C18" w:rsidRDefault="004C7D21" w:rsidP="007C4B8E">
            <w:pPr>
              <w:pStyle w:val="a3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4C7D21" w:rsidRPr="00810CFE" w:rsidRDefault="00D66C57" w:rsidP="007C4B8E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sz w:val="20"/>
                <w:szCs w:val="20"/>
              </w:rPr>
              <w:t>Попов Леонард Леонидович</w:t>
            </w:r>
          </w:p>
        </w:tc>
        <w:tc>
          <w:tcPr>
            <w:tcW w:w="5386" w:type="dxa"/>
          </w:tcPr>
          <w:p w:rsidR="004C7D21" w:rsidRPr="00810CFE" w:rsidRDefault="004C7D21" w:rsidP="007C4B8E">
            <w:pPr>
              <w:pStyle w:val="a3"/>
              <w:ind w:lef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sz w:val="20"/>
                <w:szCs w:val="20"/>
              </w:rPr>
              <w:t>мастер п/о</w:t>
            </w:r>
          </w:p>
        </w:tc>
      </w:tr>
      <w:tr w:rsidR="00D66C57" w:rsidRPr="00803C18" w:rsidTr="00EE1CDC">
        <w:tc>
          <w:tcPr>
            <w:tcW w:w="567" w:type="dxa"/>
          </w:tcPr>
          <w:p w:rsidR="00D66C57" w:rsidRPr="00803C18" w:rsidRDefault="00D66C57" w:rsidP="007C4B8E">
            <w:pPr>
              <w:pStyle w:val="a3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D66C57" w:rsidRPr="00803C18" w:rsidRDefault="00D66C57" w:rsidP="007C4B8E">
            <w:pPr>
              <w:pStyle w:val="a3"/>
              <w:ind w:left="175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5386" w:type="dxa"/>
          </w:tcPr>
          <w:p w:rsidR="00D66C57" w:rsidRPr="00803C18" w:rsidRDefault="00D66C57" w:rsidP="007C4B8E">
            <w:pPr>
              <w:pStyle w:val="a3"/>
              <w:ind w:lef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Совместители, почасовики по дисциплинам </w:t>
            </w: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СД№1</w:t>
            </w:r>
          </w:p>
        </w:tc>
      </w:tr>
    </w:tbl>
    <w:p w:rsidR="004C7D21" w:rsidRPr="00803C18" w:rsidRDefault="004C7D21" w:rsidP="004C7D21">
      <w:pPr>
        <w:pStyle w:val="a3"/>
        <w:spacing w:after="0" w:line="240" w:lineRule="auto"/>
        <w:ind w:left="338"/>
        <w:rPr>
          <w:rFonts w:ascii="Times New Roman" w:hAnsi="Times New Roman" w:cs="Times New Roman"/>
          <w:b/>
          <w:sz w:val="16"/>
          <w:szCs w:val="16"/>
        </w:rPr>
      </w:pPr>
    </w:p>
    <w:p w:rsidR="004C7D21" w:rsidRPr="00803C18" w:rsidRDefault="004C7D21" w:rsidP="004C7D2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3C18">
        <w:rPr>
          <w:rFonts w:ascii="Times New Roman" w:hAnsi="Times New Roman" w:cs="Times New Roman"/>
          <w:b/>
          <w:sz w:val="18"/>
          <w:szCs w:val="18"/>
        </w:rPr>
        <w:t>ЦМК «Специальные дисциплины №2» (СД№2)</w:t>
      </w:r>
    </w:p>
    <w:p w:rsidR="004C7D21" w:rsidRPr="00803C18" w:rsidRDefault="004C7D21" w:rsidP="004C7D21">
      <w:pPr>
        <w:spacing w:after="0" w:line="240" w:lineRule="auto"/>
        <w:rPr>
          <w:rFonts w:ascii="Times New Roman" w:hAnsi="Times New Roman" w:cs="Times New Roman"/>
          <w:b/>
        </w:rPr>
      </w:pPr>
    </w:p>
    <w:p w:rsidR="004C7D21" w:rsidRPr="00803C18" w:rsidRDefault="004C7D21" w:rsidP="004C7D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C18">
        <w:rPr>
          <w:rFonts w:ascii="Times New Roman" w:hAnsi="Times New Roman" w:cs="Times New Roman"/>
          <w:b/>
        </w:rPr>
        <w:t>Выпускающая ЦМК по профессиям и специальностям</w:t>
      </w:r>
    </w:p>
    <w:p w:rsidR="004C7D21" w:rsidRPr="00803C18" w:rsidRDefault="004C7D21" w:rsidP="004C7D21">
      <w:pPr>
        <w:pStyle w:val="a3"/>
        <w:spacing w:after="0" w:line="240" w:lineRule="auto"/>
        <w:ind w:left="338"/>
        <w:rPr>
          <w:rFonts w:ascii="Times New Roman" w:hAnsi="Times New Roman" w:cs="Times New Roman"/>
          <w:b/>
        </w:rPr>
      </w:pPr>
      <w:r w:rsidRPr="00803C18">
        <w:rPr>
          <w:rFonts w:ascii="Times New Roman" w:hAnsi="Times New Roman" w:cs="Times New Roman"/>
          <w:b/>
        </w:rPr>
        <w:t>08.01.26 Мастер жилищно-коммунального хозяйства</w:t>
      </w:r>
    </w:p>
    <w:p w:rsidR="004C7D21" w:rsidRPr="00803C18" w:rsidRDefault="004C7D21" w:rsidP="004C7D21">
      <w:pPr>
        <w:pStyle w:val="a3"/>
        <w:spacing w:after="0" w:line="240" w:lineRule="auto"/>
        <w:ind w:left="338"/>
        <w:rPr>
          <w:rFonts w:ascii="Times New Roman" w:hAnsi="Times New Roman" w:cs="Times New Roman"/>
          <w:b/>
        </w:rPr>
      </w:pPr>
      <w:r w:rsidRPr="00803C18">
        <w:rPr>
          <w:rFonts w:ascii="Times New Roman" w:hAnsi="Times New Roman" w:cs="Times New Roman"/>
          <w:b/>
        </w:rPr>
        <w:t>15.01.04 Наладчик сварочного и газоплазморезательного оборудования</w:t>
      </w:r>
    </w:p>
    <w:p w:rsidR="004C7D21" w:rsidRPr="00803C18" w:rsidRDefault="004C7D21" w:rsidP="004C7D21">
      <w:pPr>
        <w:pStyle w:val="a3"/>
        <w:spacing w:after="0" w:line="240" w:lineRule="auto"/>
        <w:ind w:left="338"/>
        <w:rPr>
          <w:rFonts w:ascii="Times New Roman" w:hAnsi="Times New Roman" w:cs="Times New Roman"/>
          <w:b/>
        </w:rPr>
      </w:pPr>
      <w:r w:rsidRPr="00803C18">
        <w:rPr>
          <w:rFonts w:ascii="Times New Roman" w:hAnsi="Times New Roman" w:cs="Times New Roman"/>
          <w:b/>
        </w:rPr>
        <w:t>08.02.07 стуз</w:t>
      </w:r>
    </w:p>
    <w:p w:rsidR="004C7D21" w:rsidRPr="00803C18" w:rsidRDefault="004C7D21" w:rsidP="004C7D21">
      <w:pPr>
        <w:pStyle w:val="a3"/>
        <w:spacing w:after="0" w:line="240" w:lineRule="auto"/>
        <w:ind w:left="338"/>
        <w:rPr>
          <w:rFonts w:ascii="Times New Roman" w:hAnsi="Times New Roman" w:cs="Times New Roman"/>
          <w:b/>
        </w:rPr>
      </w:pPr>
      <w:r w:rsidRPr="00803C18">
        <w:rPr>
          <w:rFonts w:ascii="Times New Roman" w:hAnsi="Times New Roman" w:cs="Times New Roman"/>
          <w:b/>
        </w:rPr>
        <w:t>08.02.08 эго</w:t>
      </w:r>
    </w:p>
    <w:p w:rsidR="004C7D21" w:rsidRPr="00803C18" w:rsidRDefault="004C7D21" w:rsidP="004C7D21">
      <w:pPr>
        <w:pStyle w:val="a3"/>
        <w:spacing w:after="0" w:line="240" w:lineRule="auto"/>
        <w:ind w:left="338"/>
        <w:rPr>
          <w:rFonts w:ascii="Times New Roman" w:hAnsi="Times New Roman" w:cs="Times New Roman"/>
          <w:b/>
        </w:rPr>
      </w:pPr>
      <w:r w:rsidRPr="00803C18">
        <w:rPr>
          <w:rFonts w:ascii="Times New Roman" w:hAnsi="Times New Roman" w:cs="Times New Roman"/>
          <w:b/>
        </w:rPr>
        <w:t>08.02.11 Управление и эксплуатация многоквартирных домов</w:t>
      </w:r>
    </w:p>
    <w:p w:rsidR="004C7D21" w:rsidRPr="00803C18" w:rsidRDefault="004C7D21" w:rsidP="004C7D21">
      <w:pPr>
        <w:pStyle w:val="a3"/>
        <w:spacing w:after="0" w:line="240" w:lineRule="auto"/>
        <w:ind w:left="338"/>
        <w:rPr>
          <w:rFonts w:ascii="Times New Roman" w:hAnsi="Times New Roman" w:cs="Times New Roman"/>
          <w:b/>
        </w:rPr>
      </w:pPr>
      <w:r w:rsidRPr="00803C18">
        <w:rPr>
          <w:rFonts w:ascii="Times New Roman" w:hAnsi="Times New Roman" w:cs="Times New Roman"/>
          <w:b/>
        </w:rPr>
        <w:t>13.02.02 Теплотехническое оборудование</w:t>
      </w:r>
    </w:p>
    <w:p w:rsidR="004C7D21" w:rsidRPr="00803C18" w:rsidRDefault="004C7D21" w:rsidP="004C7D21">
      <w:pPr>
        <w:spacing w:after="0" w:line="240" w:lineRule="auto"/>
        <w:ind w:firstLine="338"/>
        <w:rPr>
          <w:rFonts w:ascii="Times New Roman" w:hAnsi="Times New Roman" w:cs="Times New Roman"/>
          <w:b/>
        </w:rPr>
      </w:pPr>
      <w:r w:rsidRPr="00803C18">
        <w:rPr>
          <w:rFonts w:ascii="Times New Roman" w:hAnsi="Times New Roman" w:cs="Times New Roman"/>
          <w:b/>
        </w:rPr>
        <w:t>15.01.31 Мастер контрольно-измерительных приборов и автоматики</w:t>
      </w:r>
    </w:p>
    <w:p w:rsidR="004C7D21" w:rsidRPr="00803C18" w:rsidRDefault="004C7D21" w:rsidP="004C7D21">
      <w:pPr>
        <w:pStyle w:val="a3"/>
        <w:spacing w:after="0" w:line="240" w:lineRule="auto"/>
        <w:ind w:left="338"/>
        <w:rPr>
          <w:rFonts w:ascii="Times New Roman" w:hAnsi="Times New Roman" w:cs="Times New Roman"/>
          <w:b/>
        </w:rPr>
      </w:pPr>
      <w:r w:rsidRPr="00803C18">
        <w:rPr>
          <w:rFonts w:ascii="Times New Roman" w:hAnsi="Times New Roman" w:cs="Times New Roman"/>
          <w:b/>
        </w:rPr>
        <w:t>27.02.06 Контроль работы измерительных приборов</w:t>
      </w:r>
    </w:p>
    <w:p w:rsidR="004C7D21" w:rsidRPr="00803C18" w:rsidRDefault="004C7D21" w:rsidP="004C7D21">
      <w:pPr>
        <w:pStyle w:val="a3"/>
        <w:spacing w:after="0" w:line="240" w:lineRule="auto"/>
        <w:ind w:left="338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10206" w:type="dxa"/>
        <w:tblInd w:w="250" w:type="dxa"/>
        <w:tblLayout w:type="fixed"/>
        <w:tblLook w:val="04A0"/>
      </w:tblPr>
      <w:tblGrid>
        <w:gridCol w:w="709"/>
        <w:gridCol w:w="4111"/>
        <w:gridCol w:w="5386"/>
      </w:tblGrid>
      <w:tr w:rsidR="004C7D21" w:rsidRPr="00803C18" w:rsidTr="00EE1CDC">
        <w:tc>
          <w:tcPr>
            <w:tcW w:w="709" w:type="dxa"/>
          </w:tcPr>
          <w:p w:rsidR="004C7D21" w:rsidRPr="00803C18" w:rsidRDefault="004C7D21" w:rsidP="007C4B8E">
            <w:pPr>
              <w:pStyle w:val="a3"/>
              <w:ind w:left="2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П/Н</w:t>
            </w:r>
          </w:p>
        </w:tc>
        <w:tc>
          <w:tcPr>
            <w:tcW w:w="4111" w:type="dxa"/>
          </w:tcPr>
          <w:p w:rsidR="004C7D21" w:rsidRPr="00803C18" w:rsidRDefault="004C7D21" w:rsidP="007C4B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мя  Отчество</w:t>
            </w:r>
          </w:p>
        </w:tc>
        <w:tc>
          <w:tcPr>
            <w:tcW w:w="5386" w:type="dxa"/>
          </w:tcPr>
          <w:p w:rsidR="004C7D21" w:rsidRPr="00803C18" w:rsidRDefault="004C7D21" w:rsidP="007C4B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</w:tr>
      <w:tr w:rsidR="004C7D21" w:rsidRPr="00803C18" w:rsidTr="00EE1CDC">
        <w:tc>
          <w:tcPr>
            <w:tcW w:w="709" w:type="dxa"/>
          </w:tcPr>
          <w:p w:rsidR="004C7D21" w:rsidRPr="00803C18" w:rsidRDefault="004C7D21" w:rsidP="007C4B8E">
            <w:pPr>
              <w:pStyle w:val="a3"/>
              <w:ind w:left="2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4C7D21" w:rsidRPr="00803C18" w:rsidRDefault="004C7D21" w:rsidP="007C4B8E">
            <w:pPr>
              <w:pStyle w:val="a3"/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Охлопкова Александра Саввична</w:t>
            </w:r>
          </w:p>
        </w:tc>
        <w:tc>
          <w:tcPr>
            <w:tcW w:w="5386" w:type="dxa"/>
          </w:tcPr>
          <w:p w:rsidR="004C7D21" w:rsidRPr="00803C18" w:rsidRDefault="004C7D21" w:rsidP="007C4B8E">
            <w:pPr>
              <w:pStyle w:val="a3"/>
              <w:ind w:left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, преподаватель ПМ</w:t>
            </w:r>
          </w:p>
        </w:tc>
      </w:tr>
      <w:tr w:rsidR="004C7D21" w:rsidRPr="00803C18" w:rsidTr="00EE1CDC">
        <w:tc>
          <w:tcPr>
            <w:tcW w:w="709" w:type="dxa"/>
          </w:tcPr>
          <w:p w:rsidR="004C7D21" w:rsidRPr="00803C18" w:rsidRDefault="004C7D21" w:rsidP="007C4B8E">
            <w:pPr>
              <w:pStyle w:val="a3"/>
              <w:ind w:left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4C7D21" w:rsidRPr="00803C18" w:rsidRDefault="004C7D21" w:rsidP="007C4B8E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тручкова Елизвавета Васильевна</w:t>
            </w:r>
          </w:p>
        </w:tc>
        <w:tc>
          <w:tcPr>
            <w:tcW w:w="5386" w:type="dxa"/>
          </w:tcPr>
          <w:p w:rsidR="004C7D21" w:rsidRPr="00803C18" w:rsidRDefault="004C7D21" w:rsidP="007C4B8E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подаватель ПМ</w:t>
            </w:r>
          </w:p>
        </w:tc>
      </w:tr>
      <w:tr w:rsidR="004C7D21" w:rsidRPr="00803C18" w:rsidTr="00EE1CDC">
        <w:tc>
          <w:tcPr>
            <w:tcW w:w="709" w:type="dxa"/>
          </w:tcPr>
          <w:p w:rsidR="004C7D21" w:rsidRPr="00803C18" w:rsidRDefault="004C7D21" w:rsidP="007C4B8E">
            <w:pPr>
              <w:pStyle w:val="a3"/>
              <w:ind w:left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4C7D21" w:rsidRPr="00803C18" w:rsidRDefault="004C7D21" w:rsidP="00FF348D">
            <w:pPr>
              <w:pStyle w:val="a3"/>
              <w:ind w:left="169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орозов Гаврил Николаевич</w:t>
            </w:r>
          </w:p>
        </w:tc>
        <w:tc>
          <w:tcPr>
            <w:tcW w:w="5386" w:type="dxa"/>
          </w:tcPr>
          <w:p w:rsidR="004C7D21" w:rsidRPr="00803C18" w:rsidRDefault="004C7D21" w:rsidP="007C4B8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подаватель электротехники и электроники</w:t>
            </w:r>
          </w:p>
        </w:tc>
      </w:tr>
      <w:tr w:rsidR="004C7D21" w:rsidRPr="00803C18" w:rsidTr="00EE1CDC">
        <w:tc>
          <w:tcPr>
            <w:tcW w:w="709" w:type="dxa"/>
          </w:tcPr>
          <w:p w:rsidR="004C7D21" w:rsidRPr="00803C18" w:rsidRDefault="004C7D21" w:rsidP="007C4B8E">
            <w:pPr>
              <w:pStyle w:val="a3"/>
              <w:ind w:left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4C7D21" w:rsidRPr="00803C18" w:rsidRDefault="004C7D21" w:rsidP="007C4B8E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окош Владимир Михайлович</w:t>
            </w:r>
          </w:p>
        </w:tc>
        <w:tc>
          <w:tcPr>
            <w:tcW w:w="5386" w:type="dxa"/>
          </w:tcPr>
          <w:p w:rsidR="004C7D21" w:rsidRPr="00803C18" w:rsidRDefault="004C7D21" w:rsidP="007C4B8E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астер п/о</w:t>
            </w:r>
          </w:p>
        </w:tc>
      </w:tr>
      <w:tr w:rsidR="00D66C57" w:rsidRPr="00803C18" w:rsidTr="00EE1CDC">
        <w:tc>
          <w:tcPr>
            <w:tcW w:w="709" w:type="dxa"/>
          </w:tcPr>
          <w:p w:rsidR="00D66C57" w:rsidRPr="00803C18" w:rsidRDefault="00D66C57" w:rsidP="007C4B8E">
            <w:pPr>
              <w:pStyle w:val="a3"/>
              <w:ind w:left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:rsidR="00D66C57" w:rsidRPr="00803C18" w:rsidRDefault="00D66C57" w:rsidP="005E2E7C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оводин Василий  Октябревич</w:t>
            </w:r>
          </w:p>
        </w:tc>
        <w:tc>
          <w:tcPr>
            <w:tcW w:w="5386" w:type="dxa"/>
          </w:tcPr>
          <w:p w:rsidR="00D66C57" w:rsidRPr="00803C18" w:rsidRDefault="00D66C57" w:rsidP="005E2E7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подаватель дисциплины «Безопасность жизнедеятельности», Охрана труда</w:t>
            </w:r>
          </w:p>
        </w:tc>
      </w:tr>
      <w:tr w:rsidR="00D66C57" w:rsidRPr="00803C18" w:rsidTr="00EE1CDC">
        <w:trPr>
          <w:trHeight w:val="191"/>
        </w:trPr>
        <w:tc>
          <w:tcPr>
            <w:tcW w:w="709" w:type="dxa"/>
          </w:tcPr>
          <w:p w:rsidR="00D66C57" w:rsidRPr="00803C18" w:rsidRDefault="00D66C57" w:rsidP="007C4B8E">
            <w:pPr>
              <w:pStyle w:val="a3"/>
              <w:ind w:left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D66C57" w:rsidRPr="00803C18" w:rsidRDefault="00D66C57" w:rsidP="005E2E7C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Щеголева Нина Михайловна</w:t>
            </w:r>
          </w:p>
        </w:tc>
        <w:tc>
          <w:tcPr>
            <w:tcW w:w="5386" w:type="dxa"/>
          </w:tcPr>
          <w:p w:rsidR="00D66C57" w:rsidRPr="00803C18" w:rsidRDefault="00D66C57" w:rsidP="005E2E7C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подаватель ПМ</w:t>
            </w:r>
          </w:p>
        </w:tc>
      </w:tr>
      <w:tr w:rsidR="00D66C57" w:rsidRPr="00803C18" w:rsidTr="00EE1CDC">
        <w:tc>
          <w:tcPr>
            <w:tcW w:w="709" w:type="dxa"/>
          </w:tcPr>
          <w:p w:rsidR="00D66C57" w:rsidRPr="00803C18" w:rsidRDefault="00D66C57" w:rsidP="007C4B8E">
            <w:pPr>
              <w:pStyle w:val="a3"/>
              <w:ind w:left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11" w:type="dxa"/>
          </w:tcPr>
          <w:p w:rsidR="00D66C57" w:rsidRPr="00810CFE" w:rsidRDefault="00D66C57" w:rsidP="007C4B8E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sz w:val="20"/>
                <w:szCs w:val="20"/>
              </w:rPr>
              <w:t>Ефремов Артем Кириллович</w:t>
            </w:r>
          </w:p>
        </w:tc>
        <w:tc>
          <w:tcPr>
            <w:tcW w:w="5386" w:type="dxa"/>
          </w:tcPr>
          <w:p w:rsidR="00D66C57" w:rsidRPr="00810CFE" w:rsidRDefault="00D66C57" w:rsidP="007C4B8E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sz w:val="20"/>
                <w:szCs w:val="20"/>
              </w:rPr>
              <w:t>Преподаватель ПМ</w:t>
            </w:r>
          </w:p>
        </w:tc>
      </w:tr>
      <w:tr w:rsidR="00D66C57" w:rsidRPr="00803C18" w:rsidTr="00EE1CDC">
        <w:tc>
          <w:tcPr>
            <w:tcW w:w="709" w:type="dxa"/>
          </w:tcPr>
          <w:p w:rsidR="00D66C57" w:rsidRPr="00803C18" w:rsidRDefault="00D66C57" w:rsidP="007C4B8E">
            <w:pPr>
              <w:pStyle w:val="a3"/>
              <w:ind w:left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11" w:type="dxa"/>
          </w:tcPr>
          <w:p w:rsidR="00D66C57" w:rsidRPr="00810CFE" w:rsidRDefault="00D66C57" w:rsidP="007C4B8E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sz w:val="20"/>
                <w:szCs w:val="20"/>
              </w:rPr>
              <w:t>Аганина Марина Ивановна</w:t>
            </w:r>
          </w:p>
        </w:tc>
        <w:tc>
          <w:tcPr>
            <w:tcW w:w="5386" w:type="dxa"/>
          </w:tcPr>
          <w:p w:rsidR="00D66C57" w:rsidRPr="00810CFE" w:rsidRDefault="00D66C57" w:rsidP="007C4B8E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sz w:val="20"/>
                <w:szCs w:val="20"/>
              </w:rPr>
              <w:t>Преподаватель ПМ</w:t>
            </w:r>
          </w:p>
        </w:tc>
      </w:tr>
      <w:tr w:rsidR="00D66C57" w:rsidRPr="00803C18" w:rsidTr="00EE1CDC">
        <w:tc>
          <w:tcPr>
            <w:tcW w:w="709" w:type="dxa"/>
          </w:tcPr>
          <w:p w:rsidR="00D66C57" w:rsidRPr="00803C18" w:rsidRDefault="00D66C57" w:rsidP="007C4B8E">
            <w:pPr>
              <w:pStyle w:val="a3"/>
              <w:ind w:left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1" w:type="dxa"/>
          </w:tcPr>
          <w:p w:rsidR="00D66C57" w:rsidRPr="00810CFE" w:rsidRDefault="00D66C57" w:rsidP="007C4B8E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sz w:val="20"/>
                <w:szCs w:val="20"/>
              </w:rPr>
              <w:t>Пономарева Ирина Валерьевна</w:t>
            </w:r>
          </w:p>
        </w:tc>
        <w:tc>
          <w:tcPr>
            <w:tcW w:w="5386" w:type="dxa"/>
          </w:tcPr>
          <w:p w:rsidR="00D66C57" w:rsidRPr="00810CFE" w:rsidRDefault="00D66C57" w:rsidP="007C4B8E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sz w:val="20"/>
                <w:szCs w:val="20"/>
              </w:rPr>
              <w:t>Преподаватель  ПМ</w:t>
            </w:r>
          </w:p>
        </w:tc>
      </w:tr>
      <w:tr w:rsidR="00D66C57" w:rsidRPr="00803C18" w:rsidTr="00EE1CDC">
        <w:tc>
          <w:tcPr>
            <w:tcW w:w="709" w:type="dxa"/>
          </w:tcPr>
          <w:p w:rsidR="00D66C57" w:rsidRPr="00803C18" w:rsidRDefault="00D66C57" w:rsidP="007C4B8E">
            <w:pPr>
              <w:pStyle w:val="a3"/>
              <w:ind w:left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11" w:type="dxa"/>
          </w:tcPr>
          <w:p w:rsidR="00D66C57" w:rsidRPr="00810CFE" w:rsidRDefault="00D66C57" w:rsidP="007C4B8E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sz w:val="20"/>
                <w:szCs w:val="20"/>
              </w:rPr>
              <w:t>Жильченко Светлана Сергеевна</w:t>
            </w:r>
          </w:p>
        </w:tc>
        <w:tc>
          <w:tcPr>
            <w:tcW w:w="5386" w:type="dxa"/>
          </w:tcPr>
          <w:p w:rsidR="00D66C57" w:rsidRPr="00810CFE" w:rsidRDefault="00D66C57" w:rsidP="007C4B8E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sz w:val="20"/>
                <w:szCs w:val="20"/>
              </w:rPr>
              <w:t>Преподаватель  ПМ</w:t>
            </w:r>
          </w:p>
        </w:tc>
      </w:tr>
      <w:tr w:rsidR="00D66C57" w:rsidRPr="00803C18" w:rsidTr="00EE1CDC">
        <w:tc>
          <w:tcPr>
            <w:tcW w:w="709" w:type="dxa"/>
          </w:tcPr>
          <w:p w:rsidR="00D66C57" w:rsidRPr="00803C18" w:rsidRDefault="00D66C57" w:rsidP="007C4B8E">
            <w:pPr>
              <w:pStyle w:val="a3"/>
              <w:ind w:left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11" w:type="dxa"/>
          </w:tcPr>
          <w:p w:rsidR="00D66C57" w:rsidRPr="00810CFE" w:rsidRDefault="00D66C57" w:rsidP="005E2E7C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sz w:val="20"/>
                <w:szCs w:val="20"/>
              </w:rPr>
              <w:t>Суханова Любовь Николаевна</w:t>
            </w:r>
          </w:p>
        </w:tc>
        <w:tc>
          <w:tcPr>
            <w:tcW w:w="5386" w:type="dxa"/>
          </w:tcPr>
          <w:p w:rsidR="00D66C57" w:rsidRPr="00810CFE" w:rsidRDefault="00D66C57" w:rsidP="005E2E7C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sz w:val="20"/>
                <w:szCs w:val="20"/>
              </w:rPr>
              <w:t>Преподаватель  ПМ</w:t>
            </w:r>
          </w:p>
        </w:tc>
      </w:tr>
      <w:tr w:rsidR="00D66C57" w:rsidRPr="00803C18" w:rsidTr="00EE1CDC">
        <w:tc>
          <w:tcPr>
            <w:tcW w:w="709" w:type="dxa"/>
          </w:tcPr>
          <w:p w:rsidR="00D66C57" w:rsidRPr="00803C18" w:rsidRDefault="00D66C57" w:rsidP="007C4B8E">
            <w:pPr>
              <w:pStyle w:val="a3"/>
              <w:ind w:left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11" w:type="dxa"/>
          </w:tcPr>
          <w:p w:rsidR="00D66C57" w:rsidRPr="00810CFE" w:rsidRDefault="00D66C57" w:rsidP="00D66C57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sz w:val="20"/>
                <w:szCs w:val="20"/>
              </w:rPr>
              <w:t xml:space="preserve">Анохова Алена Вячеславовна </w:t>
            </w:r>
          </w:p>
        </w:tc>
        <w:tc>
          <w:tcPr>
            <w:tcW w:w="5386" w:type="dxa"/>
          </w:tcPr>
          <w:p w:rsidR="00D66C57" w:rsidRPr="00810CFE" w:rsidRDefault="00D66C57" w:rsidP="007C4B8E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sz w:val="20"/>
                <w:szCs w:val="20"/>
              </w:rPr>
              <w:t>мастер п/о</w:t>
            </w:r>
          </w:p>
        </w:tc>
      </w:tr>
      <w:tr w:rsidR="00D66C57" w:rsidRPr="00803C18" w:rsidTr="00EE1CDC">
        <w:tc>
          <w:tcPr>
            <w:tcW w:w="709" w:type="dxa"/>
          </w:tcPr>
          <w:p w:rsidR="00D66C57" w:rsidRPr="00803C18" w:rsidRDefault="00D66C57" w:rsidP="007C4B8E">
            <w:pPr>
              <w:pStyle w:val="a3"/>
              <w:ind w:left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11" w:type="dxa"/>
          </w:tcPr>
          <w:p w:rsidR="00D66C57" w:rsidRPr="00810CFE" w:rsidRDefault="00D66C57" w:rsidP="00810CFE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sz w:val="20"/>
                <w:szCs w:val="20"/>
              </w:rPr>
              <w:t xml:space="preserve">Константинова Туйара Ильична </w:t>
            </w:r>
          </w:p>
        </w:tc>
        <w:tc>
          <w:tcPr>
            <w:tcW w:w="5386" w:type="dxa"/>
          </w:tcPr>
          <w:p w:rsidR="00D66C57" w:rsidRPr="00810CFE" w:rsidRDefault="00810CFE" w:rsidP="007C4B8E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ПМ</w:t>
            </w:r>
          </w:p>
        </w:tc>
      </w:tr>
      <w:tr w:rsidR="00D66C57" w:rsidRPr="00803C18" w:rsidTr="00EE1CDC">
        <w:tc>
          <w:tcPr>
            <w:tcW w:w="709" w:type="dxa"/>
          </w:tcPr>
          <w:p w:rsidR="00D66C57" w:rsidRPr="00803C18" w:rsidRDefault="00D66C57" w:rsidP="007C4B8E">
            <w:pPr>
              <w:pStyle w:val="a3"/>
              <w:ind w:left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11" w:type="dxa"/>
          </w:tcPr>
          <w:p w:rsidR="00D66C57" w:rsidRPr="00803C18" w:rsidRDefault="00D66C57" w:rsidP="007C4B8E">
            <w:pPr>
              <w:pStyle w:val="a3"/>
              <w:ind w:left="175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5386" w:type="dxa"/>
          </w:tcPr>
          <w:p w:rsidR="00D66C57" w:rsidRPr="00803C18" w:rsidRDefault="00D66C57" w:rsidP="007C4B8E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Совместители, почасовики по дисциплинам </w:t>
            </w: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СД№2</w:t>
            </w:r>
          </w:p>
        </w:tc>
      </w:tr>
    </w:tbl>
    <w:p w:rsidR="000D7B64" w:rsidRPr="00EE1CDC" w:rsidRDefault="00D66C57" w:rsidP="0054588B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77323680"/>
      <w:r w:rsidRPr="00EE1CDC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="00EE1CDC" w:rsidRPr="00EE1CD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AB0399" w:rsidRPr="00EE1CDC">
        <w:rPr>
          <w:rFonts w:ascii="Times New Roman" w:hAnsi="Times New Roman" w:cs="Times New Roman"/>
          <w:color w:val="auto"/>
          <w:sz w:val="24"/>
          <w:szCs w:val="24"/>
        </w:rPr>
        <w:t>План работы у</w:t>
      </w:r>
      <w:r w:rsidR="000764C1" w:rsidRPr="00EE1CDC">
        <w:rPr>
          <w:rFonts w:ascii="Times New Roman" w:hAnsi="Times New Roman" w:cs="Times New Roman"/>
          <w:color w:val="auto"/>
          <w:sz w:val="24"/>
          <w:szCs w:val="24"/>
        </w:rPr>
        <w:t>чеб</w:t>
      </w:r>
      <w:r w:rsidR="00945E40" w:rsidRPr="00EE1CDC">
        <w:rPr>
          <w:rFonts w:ascii="Times New Roman" w:hAnsi="Times New Roman" w:cs="Times New Roman"/>
          <w:color w:val="auto"/>
          <w:sz w:val="24"/>
          <w:szCs w:val="24"/>
        </w:rPr>
        <w:t>ного отдела</w:t>
      </w:r>
      <w:bookmarkEnd w:id="5"/>
    </w:p>
    <w:p w:rsidR="00880BFA" w:rsidRPr="00803C18" w:rsidRDefault="00880BFA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A7FAE" w:rsidRPr="00803C18" w:rsidRDefault="001A7FAE" w:rsidP="00EE1CDC">
      <w:pPr>
        <w:pStyle w:val="ac"/>
        <w:ind w:left="142"/>
        <w:jc w:val="both"/>
        <w:rPr>
          <w:sz w:val="22"/>
          <w:szCs w:val="22"/>
        </w:rPr>
      </w:pPr>
      <w:r w:rsidRPr="00803C18">
        <w:rPr>
          <w:b/>
          <w:sz w:val="22"/>
          <w:szCs w:val="22"/>
        </w:rPr>
        <w:t xml:space="preserve">Цель: </w:t>
      </w:r>
      <w:r w:rsidRPr="00803C18">
        <w:rPr>
          <w:sz w:val="22"/>
          <w:szCs w:val="22"/>
        </w:rPr>
        <w:t>обеспечение четкости, последовательности, контроля и результативности организации учебного процесса, направленного на качественную подготовку специалистов в соответствии с запросами рынка труда.</w:t>
      </w:r>
    </w:p>
    <w:p w:rsidR="001A7FAE" w:rsidRPr="00803C18" w:rsidRDefault="001A7FAE" w:rsidP="00EE1CDC">
      <w:pPr>
        <w:pStyle w:val="ac"/>
        <w:ind w:left="142"/>
        <w:jc w:val="both"/>
        <w:rPr>
          <w:b/>
          <w:sz w:val="22"/>
          <w:szCs w:val="22"/>
        </w:rPr>
      </w:pPr>
      <w:r w:rsidRPr="00803C18">
        <w:rPr>
          <w:b/>
          <w:sz w:val="22"/>
          <w:szCs w:val="22"/>
        </w:rPr>
        <w:t>Задачи:</w:t>
      </w:r>
    </w:p>
    <w:p w:rsidR="001A7FAE" w:rsidRPr="00803C18" w:rsidRDefault="001A7FAE" w:rsidP="00EE1CDC">
      <w:pPr>
        <w:pStyle w:val="a3"/>
        <w:widowControl w:val="0"/>
        <w:numPr>
          <w:ilvl w:val="1"/>
          <w:numId w:val="34"/>
        </w:numPr>
        <w:tabs>
          <w:tab w:val="left" w:pos="1116"/>
        </w:tabs>
        <w:autoSpaceDE w:val="0"/>
        <w:autoSpaceDN w:val="0"/>
        <w:spacing w:after="0" w:line="240" w:lineRule="auto"/>
        <w:ind w:left="142" w:firstLine="851"/>
        <w:contextualSpacing w:val="0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Организовать учебный процесс в соответствии с Законом «Об образовании в Российской Федерации» №273-ФЗ и локальными нормативными актами.</w:t>
      </w:r>
    </w:p>
    <w:p w:rsidR="001A7FAE" w:rsidRPr="00803C18" w:rsidRDefault="001A7FAE" w:rsidP="00EE1CDC">
      <w:pPr>
        <w:pStyle w:val="a3"/>
        <w:widowControl w:val="0"/>
        <w:numPr>
          <w:ilvl w:val="1"/>
          <w:numId w:val="34"/>
        </w:numPr>
        <w:tabs>
          <w:tab w:val="left" w:pos="1116"/>
        </w:tabs>
        <w:autoSpaceDE w:val="0"/>
        <w:autoSpaceDN w:val="0"/>
        <w:spacing w:after="0" w:line="240" w:lineRule="auto"/>
        <w:ind w:left="142" w:firstLine="851"/>
        <w:contextualSpacing w:val="0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 xml:space="preserve">Осуществить планирование и </w:t>
      </w:r>
      <w:r w:rsidR="00945E40" w:rsidRPr="00803C18">
        <w:rPr>
          <w:rFonts w:ascii="Times New Roman" w:hAnsi="Times New Roman" w:cs="Times New Roman"/>
        </w:rPr>
        <w:t>организацию</w:t>
      </w:r>
      <w:r w:rsidR="00945E40" w:rsidRPr="00803C18">
        <w:rPr>
          <w:rFonts w:ascii="Times New Roman" w:hAnsi="Times New Roman" w:cs="Times New Roman"/>
        </w:rPr>
        <w:tab/>
        <w:t>учебного</w:t>
      </w:r>
      <w:r w:rsidR="00945E40" w:rsidRPr="00803C18">
        <w:rPr>
          <w:rFonts w:ascii="Times New Roman" w:hAnsi="Times New Roman" w:cs="Times New Roman"/>
        </w:rPr>
        <w:tab/>
        <w:t>процесса</w:t>
      </w:r>
      <w:r w:rsidR="00945E40" w:rsidRPr="00803C18">
        <w:rPr>
          <w:rFonts w:ascii="Times New Roman" w:hAnsi="Times New Roman" w:cs="Times New Roman"/>
        </w:rPr>
        <w:tab/>
        <w:t xml:space="preserve">в </w:t>
      </w:r>
      <w:r w:rsidRPr="00803C18">
        <w:rPr>
          <w:rFonts w:ascii="Times New Roman" w:hAnsi="Times New Roman" w:cs="Times New Roman"/>
        </w:rPr>
        <w:t xml:space="preserve">соответствии </w:t>
      </w:r>
      <w:r w:rsidRPr="00803C18">
        <w:rPr>
          <w:rFonts w:ascii="Times New Roman" w:hAnsi="Times New Roman" w:cs="Times New Roman"/>
          <w:spacing w:val="-18"/>
        </w:rPr>
        <w:t xml:space="preserve">с </w:t>
      </w:r>
      <w:r w:rsidRPr="00803C18">
        <w:rPr>
          <w:rFonts w:ascii="Times New Roman" w:hAnsi="Times New Roman" w:cs="Times New Roman"/>
        </w:rPr>
        <w:t>требованиями ФГОС СПО.</w:t>
      </w:r>
      <w:r w:rsidR="00637FFC" w:rsidRPr="00803C18">
        <w:rPr>
          <w:rFonts w:ascii="Times New Roman" w:hAnsi="Times New Roman" w:cs="Times New Roman"/>
        </w:rPr>
        <w:t xml:space="preserve"> Обеспечить внедрение АИС управления учебным процессом «Сетевой город» </w:t>
      </w:r>
    </w:p>
    <w:p w:rsidR="001A7FAE" w:rsidRPr="00803C18" w:rsidRDefault="001A7FAE" w:rsidP="00EE1CDC">
      <w:pPr>
        <w:pStyle w:val="a3"/>
        <w:widowControl w:val="0"/>
        <w:numPr>
          <w:ilvl w:val="1"/>
          <w:numId w:val="34"/>
        </w:numPr>
        <w:autoSpaceDE w:val="0"/>
        <w:autoSpaceDN w:val="0"/>
        <w:spacing w:after="0" w:line="240" w:lineRule="auto"/>
        <w:ind w:left="142" w:firstLine="851"/>
        <w:contextualSpacing w:val="0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Расширить возможности и создать условия для внедрения в образовательный процесс технологий дистанционного и электронного обучения.</w:t>
      </w:r>
      <w:r w:rsidR="00637FFC" w:rsidRPr="00803C18">
        <w:rPr>
          <w:rFonts w:ascii="Times New Roman" w:hAnsi="Times New Roman" w:cs="Times New Roman"/>
        </w:rPr>
        <w:t xml:space="preserve"> Обеспечить размещение необходимых учебных материалов на сайте техникума</w:t>
      </w:r>
    </w:p>
    <w:p w:rsidR="001A7FAE" w:rsidRPr="00803C18" w:rsidRDefault="001A7FAE" w:rsidP="00EE1CDC">
      <w:pPr>
        <w:pStyle w:val="a3"/>
        <w:widowControl w:val="0"/>
        <w:numPr>
          <w:ilvl w:val="1"/>
          <w:numId w:val="34"/>
        </w:numPr>
        <w:tabs>
          <w:tab w:val="left" w:pos="1423"/>
        </w:tabs>
        <w:autoSpaceDE w:val="0"/>
        <w:autoSpaceDN w:val="0"/>
        <w:spacing w:after="0" w:line="240" w:lineRule="auto"/>
        <w:ind w:left="142" w:firstLine="851"/>
        <w:contextualSpacing w:val="0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Приведение результатов профессиональной подготовки в соответствие с требованиями рынка труда через организацию дуального и сетевого обучения, а также на основе требований профессиональных стандартов.</w:t>
      </w:r>
    </w:p>
    <w:p w:rsidR="001A7FAE" w:rsidRPr="00803C18" w:rsidRDefault="001A7FAE" w:rsidP="00EE1CDC">
      <w:pPr>
        <w:pStyle w:val="a3"/>
        <w:widowControl w:val="0"/>
        <w:numPr>
          <w:ilvl w:val="1"/>
          <w:numId w:val="34"/>
        </w:numPr>
        <w:tabs>
          <w:tab w:val="left" w:pos="709"/>
        </w:tabs>
        <w:autoSpaceDE w:val="0"/>
        <w:autoSpaceDN w:val="0"/>
        <w:spacing w:after="0" w:line="240" w:lineRule="auto"/>
        <w:ind w:left="142" w:firstLine="851"/>
        <w:contextualSpacing w:val="0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Создать условия для эффективного управления реализацией программ учебных дисциплин и профессиональных модулей, учебной и производственной практик.</w:t>
      </w:r>
    </w:p>
    <w:p w:rsidR="001A7FAE" w:rsidRPr="00803C18" w:rsidRDefault="001A7FAE" w:rsidP="00EE1CDC">
      <w:pPr>
        <w:pStyle w:val="a3"/>
        <w:widowControl w:val="0"/>
        <w:numPr>
          <w:ilvl w:val="1"/>
          <w:numId w:val="34"/>
        </w:numPr>
        <w:tabs>
          <w:tab w:val="left" w:pos="1421"/>
        </w:tabs>
        <w:autoSpaceDE w:val="0"/>
        <w:autoSpaceDN w:val="0"/>
        <w:spacing w:after="0" w:line="240" w:lineRule="auto"/>
        <w:ind w:left="142" w:firstLine="851"/>
        <w:contextualSpacing w:val="0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Создание открытого образовательного пространства техникума через развитие дополнительного профессионального образования студентов техникума.</w:t>
      </w:r>
    </w:p>
    <w:p w:rsidR="001A7FAE" w:rsidRPr="00803C18" w:rsidRDefault="001A7FAE" w:rsidP="00EE1CDC">
      <w:pPr>
        <w:pStyle w:val="a3"/>
        <w:widowControl w:val="0"/>
        <w:numPr>
          <w:ilvl w:val="1"/>
          <w:numId w:val="34"/>
        </w:numPr>
        <w:tabs>
          <w:tab w:val="left" w:pos="1421"/>
        </w:tabs>
        <w:autoSpaceDE w:val="0"/>
        <w:autoSpaceDN w:val="0"/>
        <w:spacing w:after="0" w:line="240" w:lineRule="auto"/>
        <w:ind w:left="142" w:firstLine="851"/>
        <w:contextualSpacing w:val="0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Организация текущего, промежуточного и итогового контроля учебных достижений студентов.</w:t>
      </w:r>
    </w:p>
    <w:p w:rsidR="001A7FAE" w:rsidRPr="00803C18" w:rsidRDefault="001A7FAE" w:rsidP="00EE1CDC">
      <w:pPr>
        <w:pStyle w:val="a3"/>
        <w:widowControl w:val="0"/>
        <w:numPr>
          <w:ilvl w:val="1"/>
          <w:numId w:val="34"/>
        </w:numPr>
        <w:tabs>
          <w:tab w:val="left" w:pos="1422"/>
        </w:tabs>
        <w:autoSpaceDE w:val="0"/>
        <w:autoSpaceDN w:val="0"/>
        <w:spacing w:after="0" w:line="240" w:lineRule="auto"/>
        <w:ind w:left="142" w:firstLine="851"/>
        <w:contextualSpacing w:val="0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lastRenderedPageBreak/>
        <w:t>Оказание платных образовательных услуг.</w:t>
      </w:r>
    </w:p>
    <w:p w:rsidR="001A7FAE" w:rsidRPr="00803C18" w:rsidRDefault="001A7FAE" w:rsidP="00EE1CDC">
      <w:pPr>
        <w:pStyle w:val="a3"/>
        <w:widowControl w:val="0"/>
        <w:numPr>
          <w:ilvl w:val="1"/>
          <w:numId w:val="34"/>
        </w:numPr>
        <w:tabs>
          <w:tab w:val="left" w:pos="1422"/>
        </w:tabs>
        <w:autoSpaceDE w:val="0"/>
        <w:autoSpaceDN w:val="0"/>
        <w:spacing w:after="0" w:line="240" w:lineRule="auto"/>
        <w:ind w:left="142" w:firstLine="851"/>
        <w:contextualSpacing w:val="0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Повышение качества курсового и дипломного проектирования.</w:t>
      </w:r>
    </w:p>
    <w:p w:rsidR="00992FD6" w:rsidRPr="00803C18" w:rsidRDefault="00945E40" w:rsidP="00EE1CDC">
      <w:pPr>
        <w:pStyle w:val="a3"/>
        <w:widowControl w:val="0"/>
        <w:numPr>
          <w:ilvl w:val="1"/>
          <w:numId w:val="34"/>
        </w:numPr>
        <w:tabs>
          <w:tab w:val="left" w:pos="1422"/>
        </w:tabs>
        <w:autoSpaceDE w:val="0"/>
        <w:autoSpaceDN w:val="0"/>
        <w:spacing w:after="0" w:line="240" w:lineRule="auto"/>
        <w:ind w:left="142" w:firstLine="851"/>
        <w:contextualSpacing w:val="0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Подготовка и сопровождение процедуры проведения</w:t>
      </w:r>
      <w:r w:rsidR="001A7FAE" w:rsidRPr="00803C18">
        <w:rPr>
          <w:rFonts w:ascii="Times New Roman" w:hAnsi="Times New Roman" w:cs="Times New Roman"/>
        </w:rPr>
        <w:t xml:space="preserve"> государственной аккредитации образовательных программ техникума.</w:t>
      </w:r>
    </w:p>
    <w:p w:rsidR="00992FD6" w:rsidRPr="00803C18" w:rsidRDefault="00992FD6" w:rsidP="00EE1CDC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b/>
        </w:rPr>
      </w:pPr>
      <w:r w:rsidRPr="00803C18">
        <w:rPr>
          <w:rFonts w:ascii="Times New Roman" w:hAnsi="Times New Roman" w:cs="Times New Roman"/>
          <w:b/>
        </w:rPr>
        <w:t>Ожидаемые результаты:</w:t>
      </w:r>
    </w:p>
    <w:p w:rsidR="00992FD6" w:rsidRPr="00803C18" w:rsidRDefault="003E1271" w:rsidP="00EE1CDC">
      <w:pPr>
        <w:pStyle w:val="a3"/>
        <w:numPr>
          <w:ilvl w:val="0"/>
          <w:numId w:val="73"/>
        </w:numPr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Организация учебного процесса в полном соответствии с ФЗ и локальными нормативными актами.</w:t>
      </w:r>
    </w:p>
    <w:p w:rsidR="003E1271" w:rsidRPr="00803C18" w:rsidRDefault="003E1271" w:rsidP="00EE1CDC">
      <w:pPr>
        <w:pStyle w:val="a3"/>
        <w:numPr>
          <w:ilvl w:val="0"/>
          <w:numId w:val="73"/>
        </w:numPr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План и отчет о работе отдела в полном соответствии с требованиями ФГОС СПО</w:t>
      </w:r>
    </w:p>
    <w:p w:rsidR="003E1271" w:rsidRPr="00803C18" w:rsidRDefault="003E1271" w:rsidP="00EE1CDC">
      <w:pPr>
        <w:pStyle w:val="a3"/>
        <w:numPr>
          <w:ilvl w:val="0"/>
          <w:numId w:val="73"/>
        </w:numPr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Повышение показателей абсолютной и качественной успеваемости, дипломного проектирования  по итогам учебного года по отношению к предыдущему году.</w:t>
      </w:r>
    </w:p>
    <w:p w:rsidR="00AD2556" w:rsidRPr="00803C18" w:rsidRDefault="003E1271" w:rsidP="00EE1CDC">
      <w:pPr>
        <w:pStyle w:val="a3"/>
        <w:numPr>
          <w:ilvl w:val="0"/>
          <w:numId w:val="73"/>
        </w:numPr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Организация обучения студентов по сетевой программе</w:t>
      </w:r>
      <w:r w:rsidR="00AD2556" w:rsidRPr="00803C18">
        <w:rPr>
          <w:rFonts w:ascii="Times New Roman" w:hAnsi="Times New Roman" w:cs="Times New Roman"/>
        </w:rPr>
        <w:t>08.01.06 Мастер сухого строительства</w:t>
      </w:r>
    </w:p>
    <w:p w:rsidR="00637FFC" w:rsidRPr="00803C18" w:rsidRDefault="00637FFC" w:rsidP="00EE1CDC">
      <w:pPr>
        <w:pStyle w:val="a3"/>
        <w:numPr>
          <w:ilvl w:val="0"/>
          <w:numId w:val="73"/>
        </w:numPr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Внедрение АИС управления учебным процессом «Сетевой город» (учет контингента, успеваемости студентов,</w:t>
      </w:r>
      <w:r w:rsidR="001E5C2D" w:rsidRPr="00803C18">
        <w:rPr>
          <w:rFonts w:ascii="Times New Roman" w:hAnsi="Times New Roman" w:cs="Times New Roman"/>
        </w:rPr>
        <w:t xml:space="preserve"> учебные планы, </w:t>
      </w:r>
      <w:r w:rsidRPr="00803C18">
        <w:rPr>
          <w:rFonts w:ascii="Times New Roman" w:hAnsi="Times New Roman" w:cs="Times New Roman"/>
        </w:rPr>
        <w:t>расписание учебных занятий, календарно-тематические планы по дисциплинам, журналы посещаемости)</w:t>
      </w:r>
    </w:p>
    <w:p w:rsidR="003E1271" w:rsidRPr="00803C18" w:rsidRDefault="001E5C2D" w:rsidP="00EE1CDC">
      <w:pPr>
        <w:pStyle w:val="a3"/>
        <w:numPr>
          <w:ilvl w:val="0"/>
          <w:numId w:val="73"/>
        </w:numPr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Получение государственной аккредитации всех образовательных программ</w:t>
      </w:r>
    </w:p>
    <w:p w:rsidR="00992FD6" w:rsidRPr="00803C18" w:rsidRDefault="00992FD6" w:rsidP="00EE1CDC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b/>
        </w:rPr>
      </w:pPr>
      <w:r w:rsidRPr="00803C18">
        <w:rPr>
          <w:rFonts w:ascii="Times New Roman" w:hAnsi="Times New Roman" w:cs="Times New Roman"/>
          <w:b/>
        </w:rPr>
        <w:t>Целевые показатели учебной работы:</w:t>
      </w:r>
    </w:p>
    <w:p w:rsidR="00992FD6" w:rsidRPr="00803C18" w:rsidRDefault="001E5C2D" w:rsidP="00EE1CDC">
      <w:pPr>
        <w:pStyle w:val="a3"/>
        <w:widowControl w:val="0"/>
        <w:numPr>
          <w:ilvl w:val="0"/>
          <w:numId w:val="72"/>
        </w:numPr>
        <w:autoSpaceDE w:val="0"/>
        <w:autoSpaceDN w:val="0"/>
        <w:spacing w:after="0" w:line="240" w:lineRule="auto"/>
        <w:ind w:left="142" w:firstLine="709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Сохранение контингента студентов (снижение контингента за учебный год до 10%)</w:t>
      </w:r>
    </w:p>
    <w:p w:rsidR="001E5C2D" w:rsidRPr="00803C18" w:rsidRDefault="001E5C2D" w:rsidP="00EE1CDC">
      <w:pPr>
        <w:pStyle w:val="a3"/>
        <w:widowControl w:val="0"/>
        <w:numPr>
          <w:ilvl w:val="0"/>
          <w:numId w:val="72"/>
        </w:numPr>
        <w:autoSpaceDE w:val="0"/>
        <w:autoSpaceDN w:val="0"/>
        <w:spacing w:after="0" w:line="240" w:lineRule="auto"/>
        <w:ind w:left="142" w:firstLine="709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Повышение показателей по итогам учебного года по отношению к предыдущему году: абсолютной и качественной успеваемости на 10%,  дипломного проектирования  на 5%.</w:t>
      </w:r>
    </w:p>
    <w:p w:rsidR="001E5C2D" w:rsidRPr="00803C18" w:rsidRDefault="001E5C2D" w:rsidP="00EE1CDC">
      <w:pPr>
        <w:pStyle w:val="a3"/>
        <w:widowControl w:val="0"/>
        <w:numPr>
          <w:ilvl w:val="0"/>
          <w:numId w:val="72"/>
        </w:numPr>
        <w:autoSpaceDE w:val="0"/>
        <w:autoSpaceDN w:val="0"/>
        <w:spacing w:after="0" w:line="240" w:lineRule="auto"/>
        <w:ind w:left="142" w:firstLine="709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100% внедрение АИС «Сетевой город». 100% заполнение КТП, журналов посещаемости, ведомостей промежуточной и итоговой аттестации</w:t>
      </w:r>
    </w:p>
    <w:tbl>
      <w:tblPr>
        <w:tblpPr w:leftFromText="180" w:rightFromText="180" w:vertAnchor="text" w:horzAnchor="page" w:tblpX="1092" w:tblpY="4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402"/>
        <w:gridCol w:w="1275"/>
        <w:gridCol w:w="2552"/>
        <w:gridCol w:w="2126"/>
      </w:tblGrid>
      <w:tr w:rsidR="00EE1CDC" w:rsidRPr="00803C18" w:rsidTr="00EE1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е результаты</w:t>
            </w:r>
          </w:p>
        </w:tc>
      </w:tr>
      <w:tr w:rsidR="00EE1CDC" w:rsidRPr="00803C18" w:rsidTr="00EE1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 w:right="96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 w:right="96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Подготовка предложений по плану приема в 2022 году на специальности/профессии по ФГОС ТОП-50 и актуализированным ФГ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 w:right="126"/>
              <w:jc w:val="both"/>
              <w:rPr>
                <w:b/>
                <w:sz w:val="20"/>
                <w:szCs w:val="20"/>
              </w:rPr>
            </w:pPr>
          </w:p>
          <w:p w:rsidR="00EE1CDC" w:rsidRPr="00803C18" w:rsidRDefault="00EE1CDC" w:rsidP="00EE1CDC">
            <w:pPr>
              <w:pStyle w:val="TableParagraph"/>
              <w:ind w:left="0" w:right="126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До 15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 w:right="123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Зам. директора по УВР</w:t>
            </w:r>
          </w:p>
          <w:p w:rsidR="00EE1CDC" w:rsidRPr="00803C18" w:rsidRDefault="00EE1CDC" w:rsidP="00EE1CDC">
            <w:pPr>
              <w:pStyle w:val="TableParagraph"/>
              <w:ind w:left="0" w:right="123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Руководитель учебного отдела совместно с отделом УП и П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я о плане приема на 2022 г., подтвержденные справками от работодателей об ожидаемой потребности</w:t>
            </w:r>
          </w:p>
        </w:tc>
      </w:tr>
      <w:tr w:rsidR="00EE1CDC" w:rsidRPr="00803C18" w:rsidTr="00EE1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 w:right="96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Подготовка реестра (комплекта) ООП, в том числе учебных планов на каждый год набора (создание единой базы) с указание принадлежности к ТОП-50 и реализуемых по актуализированным ФГ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 w:right="103"/>
              <w:jc w:val="both"/>
              <w:rPr>
                <w:b/>
                <w:sz w:val="20"/>
                <w:szCs w:val="20"/>
              </w:rPr>
            </w:pPr>
          </w:p>
          <w:p w:rsidR="00EE1CDC" w:rsidRPr="00803C18" w:rsidRDefault="00EE1CDC" w:rsidP="00EE1CDC">
            <w:pPr>
              <w:pStyle w:val="TableParagraph"/>
              <w:ind w:left="0" w:right="103"/>
              <w:jc w:val="both"/>
              <w:rPr>
                <w:sz w:val="20"/>
                <w:szCs w:val="20"/>
              </w:rPr>
            </w:pPr>
            <w:r w:rsidRPr="00803C18">
              <w:rPr>
                <w:w w:val="95"/>
                <w:sz w:val="20"/>
                <w:szCs w:val="20"/>
              </w:rPr>
              <w:t xml:space="preserve">Август, </w:t>
            </w:r>
            <w:r w:rsidRPr="00803C18">
              <w:rPr>
                <w:sz w:val="20"/>
                <w:szCs w:val="20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 w:right="123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Зам. директора по УВР</w:t>
            </w:r>
          </w:p>
          <w:p w:rsidR="00EE1CDC" w:rsidRPr="00803C18" w:rsidRDefault="00EE1CDC" w:rsidP="00EE1CDC">
            <w:pPr>
              <w:pStyle w:val="TableParagraph"/>
              <w:ind w:left="0" w:right="123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Руководитель учебного отдела</w:t>
            </w:r>
          </w:p>
          <w:p w:rsidR="00EE1CDC" w:rsidRPr="00803C18" w:rsidRDefault="00EE1CDC" w:rsidP="00EE1CDC">
            <w:pPr>
              <w:pStyle w:val="TableParagraph"/>
              <w:ind w:left="0" w:right="123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Председатели ЦМ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Август – комплект ООП</w:t>
            </w:r>
          </w:p>
          <w:p w:rsidR="00EE1CDC" w:rsidRPr="00803C18" w:rsidRDefault="00EE1CDC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Апрель – реестр ООП и УП</w:t>
            </w:r>
          </w:p>
        </w:tc>
      </w:tr>
      <w:tr w:rsidR="00EE1CDC" w:rsidRPr="00803C18" w:rsidTr="00EE1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3</w:t>
            </w:r>
          </w:p>
          <w:p w:rsidR="00EE1CDC" w:rsidRPr="00803C18" w:rsidRDefault="00EE1CDC" w:rsidP="00EE1CDC">
            <w:pPr>
              <w:pStyle w:val="TableParagraph"/>
              <w:ind w:left="143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Проверка размещения обязательной УПД на сайте техникума с указанием принадлежностик ТОП-50 и реализуемых по актуализированным ФГ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 w:right="103"/>
              <w:jc w:val="both"/>
              <w:rPr>
                <w:b/>
                <w:sz w:val="20"/>
                <w:szCs w:val="20"/>
              </w:rPr>
            </w:pPr>
          </w:p>
          <w:p w:rsidR="00EE1CDC" w:rsidRPr="00803C18" w:rsidRDefault="00EE1CDC" w:rsidP="00EE1CDC">
            <w:pPr>
              <w:pStyle w:val="TableParagraph"/>
              <w:ind w:left="0" w:right="103"/>
              <w:jc w:val="both"/>
              <w:rPr>
                <w:sz w:val="20"/>
                <w:szCs w:val="20"/>
              </w:rPr>
            </w:pPr>
            <w:r w:rsidRPr="00803C18">
              <w:rPr>
                <w:w w:val="95"/>
                <w:sz w:val="20"/>
                <w:szCs w:val="20"/>
              </w:rPr>
              <w:t xml:space="preserve">Сент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 w:right="123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Зам. директора по УВР</w:t>
            </w:r>
          </w:p>
          <w:p w:rsidR="00EE1CDC" w:rsidRPr="00803C18" w:rsidRDefault="00EE1CDC" w:rsidP="00EE1CDC">
            <w:pPr>
              <w:pStyle w:val="TableParagraph"/>
              <w:ind w:left="0" w:right="123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Руководитель учебного отдела Председатели ЦМ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Размещение на сайте УП, аннотаций к РП, номенклатуры осеннего семестра, расписания занятий по группам до 20 сентября 2021г</w:t>
            </w:r>
          </w:p>
        </w:tc>
      </w:tr>
      <w:tr w:rsidR="00EE1CDC" w:rsidRPr="00803C18" w:rsidTr="00EE1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EE1CDC" w:rsidRPr="00803C18" w:rsidRDefault="00EE1CDC" w:rsidP="00EE1CDC">
            <w:pPr>
              <w:pStyle w:val="TableParagraph"/>
              <w:ind w:left="143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 w:right="79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Составление графика учебного процесса на 2021-2022уч.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 w:right="126"/>
              <w:jc w:val="both"/>
              <w:rPr>
                <w:b/>
                <w:sz w:val="20"/>
                <w:szCs w:val="20"/>
              </w:rPr>
            </w:pPr>
          </w:p>
          <w:p w:rsidR="00EE1CDC" w:rsidRPr="00803C18" w:rsidRDefault="00EE1CDC" w:rsidP="00EE1CDC">
            <w:pPr>
              <w:pStyle w:val="TableParagraph"/>
              <w:ind w:left="0" w:right="126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 w:right="123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Зам. директора по УВР</w:t>
            </w:r>
          </w:p>
          <w:p w:rsidR="00EE1CDC" w:rsidRPr="00803C18" w:rsidRDefault="00EE1CDC" w:rsidP="00EE1CDC">
            <w:pPr>
              <w:pStyle w:val="TableParagraph"/>
              <w:ind w:left="0" w:right="123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Руководитель УО согласование учебных и производственных практик с отделом УП и П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ие графика до 01.09.21, размещение на сайте</w:t>
            </w:r>
          </w:p>
        </w:tc>
      </w:tr>
      <w:tr w:rsidR="00EE1CDC" w:rsidRPr="00803C18" w:rsidTr="00EE1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 w:right="97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Подготовка и утверждение расписания учебных занятий и консультаций  в соответствии с учебными планами и норматив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 w:right="126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 xml:space="preserve">Август, дека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 w:right="399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Руководитель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CDC" w:rsidRPr="00803C18" w:rsidTr="00EE1CDC">
        <w:trPr>
          <w:trHeight w:val="6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 w:right="97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 xml:space="preserve">Организация занятий на платформе  </w:t>
            </w:r>
            <w:r w:rsidRPr="00803C18">
              <w:rPr>
                <w:sz w:val="20"/>
                <w:szCs w:val="20"/>
                <w:lang w:val="en-US"/>
              </w:rPr>
              <w:t>Mood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 xml:space="preserve">Август – сент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 w:right="399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Руководитель УО</w:t>
            </w:r>
          </w:p>
          <w:p w:rsidR="00EE1CDC" w:rsidRPr="00803C18" w:rsidRDefault="00EE1CDC" w:rsidP="00EE1CDC">
            <w:pPr>
              <w:pStyle w:val="TableParagraph"/>
              <w:ind w:left="0" w:right="399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Программ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CDC" w:rsidRPr="00803C18" w:rsidTr="00EE1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 w:right="23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 xml:space="preserve">Организация работы приемной комисс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 w:right="92"/>
              <w:jc w:val="both"/>
              <w:rPr>
                <w:b/>
                <w:sz w:val="20"/>
                <w:szCs w:val="20"/>
              </w:rPr>
            </w:pPr>
          </w:p>
          <w:p w:rsidR="00EE1CDC" w:rsidRPr="00803C18" w:rsidRDefault="00EE1CDC" w:rsidP="00EE1CDC">
            <w:pPr>
              <w:pStyle w:val="TableParagraph"/>
              <w:ind w:left="0" w:right="92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Июнь-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 w:right="202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 xml:space="preserve">Зам. </w:t>
            </w:r>
            <w:r w:rsidRPr="00803C18">
              <w:rPr>
                <w:spacing w:val="-3"/>
                <w:sz w:val="20"/>
                <w:szCs w:val="20"/>
              </w:rPr>
              <w:t xml:space="preserve">директора </w:t>
            </w:r>
            <w:r w:rsidRPr="00803C18">
              <w:rPr>
                <w:sz w:val="20"/>
                <w:szCs w:val="20"/>
              </w:rPr>
              <w:t>по УВР Ответственный секретарь приемной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CDC" w:rsidRPr="00803C18" w:rsidTr="00EE1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 w:right="43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Заполнение федеральной информационной базы ФИС ФРДО по приему на 2021/2022 учебн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jc w:val="both"/>
              <w:rPr>
                <w:b/>
                <w:sz w:val="20"/>
                <w:szCs w:val="20"/>
              </w:rPr>
            </w:pPr>
          </w:p>
          <w:p w:rsidR="00EE1CDC" w:rsidRPr="00803C18" w:rsidRDefault="00EE1CDC" w:rsidP="00EE1CDC">
            <w:pPr>
              <w:pStyle w:val="TableParagraph"/>
              <w:ind w:left="0" w:right="92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Август - 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 w:right="206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Ответственный секретарь приемной комиссии;</w:t>
            </w:r>
          </w:p>
          <w:p w:rsidR="00EE1CDC" w:rsidRPr="00803C18" w:rsidRDefault="00EE1CDC" w:rsidP="00EE1CDC">
            <w:pPr>
              <w:pStyle w:val="TableParagraph"/>
              <w:ind w:left="0" w:right="206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Программист</w:t>
            </w:r>
          </w:p>
          <w:p w:rsidR="00EE1CDC" w:rsidRPr="00803C18" w:rsidRDefault="00EE1CDC" w:rsidP="00EE1CDC">
            <w:pPr>
              <w:pStyle w:val="TableParagraph"/>
              <w:ind w:left="0" w:right="206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Секрет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CDC" w:rsidRPr="00803C18" w:rsidTr="00EE1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Заседание приемной комиссии техникума по рассмотрению вопроса о зачислении абитуриентов в число студентов техникума.</w:t>
            </w:r>
          </w:p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Оформление протоколов решения приемной коми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 w:right="96"/>
              <w:jc w:val="both"/>
              <w:rPr>
                <w:b/>
                <w:sz w:val="20"/>
                <w:szCs w:val="20"/>
              </w:rPr>
            </w:pPr>
          </w:p>
          <w:p w:rsidR="00EE1CDC" w:rsidRPr="00803C18" w:rsidRDefault="00EE1CDC" w:rsidP="00EE1CDC">
            <w:pPr>
              <w:pStyle w:val="TableParagraph"/>
              <w:ind w:left="0" w:right="96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 xml:space="preserve">15-28 августа </w:t>
            </w:r>
          </w:p>
          <w:p w:rsidR="00EE1CDC" w:rsidRPr="00803C18" w:rsidRDefault="00EE1CDC" w:rsidP="00EE1CDC">
            <w:pPr>
              <w:pStyle w:val="TableParagraph"/>
              <w:ind w:left="0" w:right="96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 w:right="206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 xml:space="preserve">Зам. </w:t>
            </w:r>
            <w:r w:rsidRPr="00803C18">
              <w:rPr>
                <w:spacing w:val="-3"/>
                <w:sz w:val="20"/>
                <w:szCs w:val="20"/>
              </w:rPr>
              <w:t xml:space="preserve">директора </w:t>
            </w:r>
            <w:r w:rsidRPr="00803C18">
              <w:rPr>
                <w:sz w:val="20"/>
                <w:szCs w:val="20"/>
              </w:rPr>
              <w:t>по УВР, ответственный секретарь приемной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CDC" w:rsidRPr="00803C18" w:rsidTr="00EE1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 w:right="129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Формирование приказов о зачислении  на 1 курс обучения на 2021-2021 учебный год. Заполнение алфавитной книги. Оформление списков учебных групп. Оформление зачетных книжек студентов нового набора. Систематизация личных дел студентов 1 курс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 w:right="89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 xml:space="preserve">С 29 августа – по 25 ноябр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 w:right="206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 xml:space="preserve">Зам. </w:t>
            </w:r>
            <w:r w:rsidRPr="00803C18">
              <w:rPr>
                <w:spacing w:val="-3"/>
                <w:sz w:val="20"/>
                <w:szCs w:val="20"/>
              </w:rPr>
              <w:t xml:space="preserve">директора </w:t>
            </w:r>
            <w:r w:rsidRPr="00803C18">
              <w:rPr>
                <w:sz w:val="20"/>
                <w:szCs w:val="20"/>
              </w:rPr>
              <w:t>по УВР, руководитель учебного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CDC" w:rsidRPr="00803C18" w:rsidTr="00EE1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 w:right="129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 xml:space="preserve">Внесение изменений личных данных студентов в  единую информационную базу студентов техникума. Внесение данных студентов нового набор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 xml:space="preserve">Сентябрь – окт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 w:right="206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Секретарь УО</w:t>
            </w:r>
          </w:p>
          <w:p w:rsidR="00EE1CDC" w:rsidRPr="00803C18" w:rsidRDefault="00EE1CDC" w:rsidP="00EE1CDC">
            <w:pPr>
              <w:pStyle w:val="TableParagraph"/>
              <w:ind w:left="0" w:right="206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Ответственный секретарь приемной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CDC" w:rsidRPr="00803C18" w:rsidTr="00EE1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 w:right="129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 xml:space="preserve">Подготовка учебной документации: журналы регистрации поступления контрольных работ, аттестационные ведомости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Сентябрь – 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 w:right="206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Руководитель УО</w:t>
            </w:r>
          </w:p>
          <w:p w:rsidR="00EE1CDC" w:rsidRPr="00803C18" w:rsidRDefault="00EE1CDC" w:rsidP="00EE1CDC">
            <w:pPr>
              <w:pStyle w:val="TableParagraph"/>
              <w:ind w:left="0" w:right="206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Преподав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CDC" w:rsidRPr="00803C18" w:rsidTr="00EE1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 w:right="97"/>
              <w:jc w:val="both"/>
              <w:rPr>
                <w:b/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Информирование студентов нового набора о государственных и региональных требованиях образовательных стандартов, антикоррупционной поли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 w:right="123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Руководитель учебного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CDC" w:rsidRPr="00803C18" w:rsidTr="00EE1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 w:right="96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Проведение разъяснительных бесед со студентами и родителями по вопросам зачисления на дуальную форму обучения и сетевое обу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 w:right="93"/>
              <w:jc w:val="both"/>
              <w:rPr>
                <w:b/>
                <w:sz w:val="20"/>
                <w:szCs w:val="20"/>
              </w:rPr>
            </w:pPr>
          </w:p>
          <w:p w:rsidR="00EE1CDC" w:rsidRPr="00803C18" w:rsidRDefault="00EE1CDC" w:rsidP="00EE1CDC">
            <w:pPr>
              <w:pStyle w:val="TableParagraph"/>
              <w:ind w:left="0" w:right="93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Сентябрь- 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 w:right="123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Зам. директора по УВР</w:t>
            </w:r>
          </w:p>
          <w:p w:rsidR="00EE1CDC" w:rsidRPr="00803C18" w:rsidRDefault="00EE1CDC" w:rsidP="00EE1CDC">
            <w:pPr>
              <w:pStyle w:val="TableParagraph"/>
              <w:ind w:left="0" w:right="213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Работодатели</w:t>
            </w:r>
          </w:p>
          <w:p w:rsidR="00EE1CDC" w:rsidRPr="00803C18" w:rsidRDefault="00EE1CDC" w:rsidP="00EE1CDC">
            <w:pPr>
              <w:pStyle w:val="TableParagraph"/>
              <w:ind w:left="0" w:right="213"/>
              <w:jc w:val="both"/>
              <w:rPr>
                <w:w w:val="95"/>
                <w:sz w:val="20"/>
                <w:szCs w:val="20"/>
              </w:rPr>
            </w:pPr>
            <w:r w:rsidRPr="00803C18">
              <w:rPr>
                <w:w w:val="95"/>
                <w:sz w:val="20"/>
                <w:szCs w:val="20"/>
              </w:rPr>
              <w:t>Руководитель УО</w:t>
            </w:r>
          </w:p>
          <w:p w:rsidR="00EE1CDC" w:rsidRPr="00803C18" w:rsidRDefault="00EE1CDC" w:rsidP="00EE1CDC">
            <w:pPr>
              <w:pStyle w:val="TableParagraph"/>
              <w:ind w:left="0" w:right="213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Преподав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CDC" w:rsidRPr="00803C18" w:rsidTr="00EE1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 w:right="94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Анализ соответствия выполнения педагогической нагрузки преподавателей и расписания (форма № 2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 w:right="235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Январь         (1 полугодие), июнь (2 полугоди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 w:right="124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Зам. директора по УВР,</w:t>
            </w:r>
          </w:p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Руководитель учебного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CDC" w:rsidRPr="00803C18" w:rsidTr="00EE1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 w:right="97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Подсчет выданных часов преподавателями (Ф-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 w:right="123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Руководитель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CDC" w:rsidRPr="00803C18" w:rsidTr="00EE1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 w:right="94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Включение в график посещения учебных занятий преподавателей, имеющих низкие показатели по абсолютной и качественной успевае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 w:right="92"/>
              <w:jc w:val="both"/>
              <w:rPr>
                <w:b/>
                <w:sz w:val="20"/>
                <w:szCs w:val="20"/>
              </w:rPr>
            </w:pPr>
          </w:p>
          <w:p w:rsidR="00EE1CDC" w:rsidRPr="00803C18" w:rsidRDefault="00EE1CDC" w:rsidP="00EE1CDC">
            <w:pPr>
              <w:pStyle w:val="TableParagraph"/>
              <w:ind w:left="0" w:right="92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Сентябрь-октябрь, март-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 w:right="439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Зам. директора по УВР</w:t>
            </w:r>
          </w:p>
          <w:p w:rsidR="00EE1CDC" w:rsidRPr="00803C18" w:rsidRDefault="00EE1CDC" w:rsidP="00EE1CDC">
            <w:pPr>
              <w:pStyle w:val="TableParagraph"/>
              <w:ind w:left="0" w:right="439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Руководитель УО</w:t>
            </w:r>
          </w:p>
          <w:p w:rsidR="00EE1CDC" w:rsidRPr="00803C18" w:rsidRDefault="00EE1CDC" w:rsidP="00EE1CDC">
            <w:pPr>
              <w:pStyle w:val="TableParagraph"/>
              <w:ind w:left="0" w:right="439"/>
              <w:jc w:val="both"/>
              <w:rPr>
                <w:sz w:val="20"/>
                <w:szCs w:val="20"/>
              </w:rPr>
            </w:pPr>
            <w:r w:rsidRPr="00803C18">
              <w:rPr>
                <w:spacing w:val="-1"/>
                <w:sz w:val="20"/>
                <w:szCs w:val="20"/>
              </w:rPr>
              <w:t xml:space="preserve">Председатели </w:t>
            </w:r>
            <w:r w:rsidRPr="00803C18">
              <w:rPr>
                <w:sz w:val="20"/>
                <w:szCs w:val="20"/>
              </w:rPr>
              <w:t>ЦМ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CDC" w:rsidRPr="00803C18" w:rsidTr="00EE1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 xml:space="preserve">Анкетирование обучающихся  на предмет удовлетворенности качеством организации и содержания образовательных услуг.  Анализ результатов. </w:t>
            </w:r>
          </w:p>
          <w:p w:rsidR="00EE1CDC" w:rsidRPr="00803C18" w:rsidRDefault="00EE1CDC" w:rsidP="00EE1CDC">
            <w:pPr>
              <w:pStyle w:val="TableParagraph"/>
              <w:ind w:left="108" w:hanging="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 w:right="122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1 курс – февраль</w:t>
            </w:r>
          </w:p>
          <w:p w:rsidR="00EE1CDC" w:rsidRPr="00803C18" w:rsidRDefault="00EE1CDC" w:rsidP="00EE1CDC">
            <w:pPr>
              <w:pStyle w:val="TableParagraph"/>
              <w:ind w:left="0" w:right="122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2,3 курс – сентябрь, 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 w:right="125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Руководитель УО</w:t>
            </w:r>
          </w:p>
          <w:p w:rsidR="00EE1CDC" w:rsidRPr="00803C18" w:rsidRDefault="00EE1CDC" w:rsidP="00EE1CDC">
            <w:pPr>
              <w:pStyle w:val="TableParagraph"/>
              <w:ind w:left="0" w:right="125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Специалист УО</w:t>
            </w:r>
          </w:p>
          <w:p w:rsidR="00EE1CDC" w:rsidRPr="00803C18" w:rsidRDefault="00EE1CDC" w:rsidP="00EE1CDC">
            <w:pPr>
              <w:pStyle w:val="TableParagraph"/>
              <w:ind w:left="0" w:right="125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Зам.  директора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CDC" w:rsidRPr="00803C18" w:rsidTr="00EE1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 xml:space="preserve">Проведение рабочих групп по обсуждению результатов выполнения ВКР, проведения нормоконтроля в 2021 г. и разработка рекомендаций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135" w:right="122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До 01 окт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EE1CDC">
            <w:pPr>
              <w:pStyle w:val="TableParagraph"/>
              <w:ind w:left="0" w:right="125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Руководитель УО, Председатели ЦМК</w:t>
            </w:r>
          </w:p>
          <w:p w:rsidR="00EE1CDC" w:rsidRPr="00803C18" w:rsidRDefault="00EE1CDC" w:rsidP="00EE1CDC">
            <w:pPr>
              <w:pStyle w:val="TableParagraph"/>
              <w:ind w:left="0" w:right="125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Метод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CDC" w:rsidRPr="00803C18" w:rsidTr="00EE1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Анализ организации и проведения ГИА в 2021 году на заседании педагогического 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157"/>
              <w:jc w:val="both"/>
              <w:rPr>
                <w:sz w:val="20"/>
                <w:szCs w:val="20"/>
              </w:rPr>
            </w:pPr>
            <w:r w:rsidRPr="00803C18">
              <w:rPr>
                <w:w w:val="95"/>
                <w:sz w:val="20"/>
                <w:szCs w:val="20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124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Зам. директора по УВР</w:t>
            </w:r>
          </w:p>
          <w:p w:rsidR="00EE1CDC" w:rsidRPr="00803C18" w:rsidRDefault="00EE1CDC" w:rsidP="00EE1CDC">
            <w:pPr>
              <w:pStyle w:val="TableParagraph"/>
              <w:ind w:left="0" w:right="124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Руководитель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CDC" w:rsidRPr="00803C18" w:rsidTr="00EE1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96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Проведение совещания по теме «Организация курсового и дипломного  проектирования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93"/>
              <w:jc w:val="both"/>
              <w:rPr>
                <w:sz w:val="20"/>
                <w:szCs w:val="20"/>
              </w:rPr>
            </w:pPr>
          </w:p>
          <w:p w:rsidR="00EE1CDC" w:rsidRPr="00803C18" w:rsidRDefault="00EE1CDC" w:rsidP="00EE1CDC">
            <w:pPr>
              <w:pStyle w:val="TableParagraph"/>
              <w:ind w:left="0" w:right="93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Сентябрь- 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123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Зам. директора по УВР,</w:t>
            </w:r>
          </w:p>
          <w:p w:rsidR="00EE1CDC" w:rsidRPr="00803C18" w:rsidRDefault="00EE1CDC" w:rsidP="00EE1CDC">
            <w:pPr>
              <w:pStyle w:val="TableParagraph"/>
              <w:ind w:left="0" w:right="123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Зам. директора по УПР</w:t>
            </w:r>
          </w:p>
          <w:p w:rsidR="00EE1CDC" w:rsidRPr="00803C18" w:rsidRDefault="00EE1CDC" w:rsidP="00EE1CDC">
            <w:pPr>
              <w:pStyle w:val="TableParagraph"/>
              <w:ind w:left="0" w:right="174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Руководитель УМО</w:t>
            </w:r>
          </w:p>
          <w:p w:rsidR="00EE1CDC" w:rsidRPr="00803C18" w:rsidRDefault="00EE1CDC" w:rsidP="00EE1CDC">
            <w:pPr>
              <w:pStyle w:val="TableParagraph"/>
              <w:ind w:left="0" w:right="174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Руководитель УО</w:t>
            </w:r>
          </w:p>
          <w:p w:rsidR="00EE1CDC" w:rsidRPr="00803C18" w:rsidRDefault="00EE1CDC" w:rsidP="00EE1CDC">
            <w:pPr>
              <w:pStyle w:val="TableParagraph"/>
              <w:ind w:left="0" w:right="174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Председатели ЦМ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CDC" w:rsidRPr="00803C18" w:rsidTr="00EE1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96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 xml:space="preserve">Подготовка документации к промежуточной аттест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93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Декабрь, 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174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Руководитель УО</w:t>
            </w:r>
          </w:p>
          <w:p w:rsidR="00EE1CDC" w:rsidRPr="00803C18" w:rsidRDefault="00EE1CDC" w:rsidP="00EE1CDC">
            <w:pPr>
              <w:pStyle w:val="TableParagraph"/>
              <w:ind w:left="136" w:right="123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CDC" w:rsidRPr="00803C18" w:rsidTr="00EE1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 xml:space="preserve">Разработка тем ВКР с указанием возможных мест прохождения преддипломной практи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126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122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Руководитель УО</w:t>
            </w:r>
          </w:p>
          <w:p w:rsidR="00EE1CDC" w:rsidRPr="00803C18" w:rsidRDefault="00EE1CDC" w:rsidP="00EE1CDC">
            <w:pPr>
              <w:pStyle w:val="TableParagraph"/>
              <w:ind w:left="0" w:right="122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Председатели</w:t>
            </w:r>
          </w:p>
          <w:p w:rsidR="00EE1CDC" w:rsidRPr="00803C18" w:rsidRDefault="00EE1CDC" w:rsidP="00EE1CDC">
            <w:pPr>
              <w:pStyle w:val="TableParagraph"/>
              <w:ind w:left="0" w:right="123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ЦМ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CDC" w:rsidRPr="00803C18" w:rsidTr="00EE1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 xml:space="preserve">Закрепление мест преддипломной практики </w:t>
            </w:r>
          </w:p>
          <w:p w:rsidR="00EE1CDC" w:rsidRPr="00803C18" w:rsidRDefault="00EE1CDC" w:rsidP="00EE1CD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126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123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Зам. директора по УВР,</w:t>
            </w:r>
          </w:p>
          <w:p w:rsidR="00EE1CDC" w:rsidRPr="00803C18" w:rsidRDefault="00EE1CDC" w:rsidP="00EE1CDC">
            <w:pPr>
              <w:pStyle w:val="TableParagraph"/>
              <w:ind w:left="0" w:right="123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Зам. директора по УПР</w:t>
            </w:r>
          </w:p>
          <w:p w:rsidR="00EE1CDC" w:rsidRPr="00803C18" w:rsidRDefault="00EE1CDC" w:rsidP="00EE1CDC">
            <w:pPr>
              <w:pStyle w:val="TableParagraph"/>
              <w:ind w:left="0" w:right="174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Руководитель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CDC" w:rsidRPr="00803C18" w:rsidTr="00EE1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Проведение совещания по вопросу организации ГИА в 2022, в том числе в форме ДЭ (определение специальностей/профессий, по которым будет проводиться ДЭ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126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 xml:space="preserve">Дека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124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Зам. директора по УВР</w:t>
            </w:r>
          </w:p>
          <w:p w:rsidR="00EE1CDC" w:rsidRPr="00803C18" w:rsidRDefault="00EE1CDC" w:rsidP="00EE1CDC">
            <w:pPr>
              <w:pStyle w:val="TableParagraph"/>
              <w:ind w:left="0" w:right="123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Зам. директора по УПР, старший мас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CDC" w:rsidRPr="00803C18" w:rsidTr="00EE1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Актуализация программ ГИА (согласование с работодателями и педсоветом, утверждение директором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133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До 30 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124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Руководитель учебного отдела Руководитель МО</w:t>
            </w:r>
          </w:p>
          <w:p w:rsidR="00EE1CDC" w:rsidRPr="00803C18" w:rsidRDefault="00EE1CDC" w:rsidP="00EE1CDC">
            <w:pPr>
              <w:pStyle w:val="TableParagraph"/>
              <w:ind w:left="0" w:right="124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Председатели ЦМ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CDC" w:rsidRPr="00803C18" w:rsidTr="00EE1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Организация дополнительных занятий с неуспевающими студент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103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121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Руководитель учебного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CDC" w:rsidRPr="00803C18" w:rsidTr="00EE1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 xml:space="preserve">Организация ликвидации академической задолж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Январь - 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121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Руководитель учебного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CDC" w:rsidRPr="00803C18" w:rsidTr="00EE1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Определение рецензентов ВКР из числа кураторов преддипломной прак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126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В соответствии с графиком учебного процесса, при утверждении тем ВК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124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Руководитель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CDC" w:rsidRPr="00803C18" w:rsidTr="00EE1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15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108" w:hanging="1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Разработка УП на набор 2021 года, согласование  с работодателями и подготовка к утверждению до распределения учебной нагрузки на2021/2022  учебн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124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До 15апр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123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Зам. директора по УВР</w:t>
            </w:r>
          </w:p>
          <w:p w:rsidR="00EE1CDC" w:rsidRPr="00803C18" w:rsidRDefault="00EE1CDC" w:rsidP="00EE1CDC">
            <w:pPr>
              <w:pStyle w:val="TableParagraph"/>
              <w:ind w:left="0" w:right="123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Руководитель учебного отдела</w:t>
            </w:r>
          </w:p>
          <w:p w:rsidR="00EE1CDC" w:rsidRPr="00803C18" w:rsidRDefault="00EE1CDC" w:rsidP="00EE1CDC">
            <w:pPr>
              <w:pStyle w:val="TableParagraph"/>
              <w:ind w:left="0" w:right="123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Руководитель МО</w:t>
            </w:r>
          </w:p>
          <w:p w:rsidR="00EE1CDC" w:rsidRPr="00803C18" w:rsidRDefault="00EE1CDC" w:rsidP="00EE1CDC">
            <w:pPr>
              <w:pStyle w:val="TableParagraph"/>
              <w:ind w:left="0" w:right="124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Председатели ЦМ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CDC" w:rsidRPr="00803C18" w:rsidTr="00EE1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EE1CDC" w:rsidRPr="00803C18" w:rsidRDefault="00EE1CDC" w:rsidP="00EE1CDC">
            <w:pPr>
              <w:pStyle w:val="TableParagraph"/>
              <w:ind w:left="0" w:right="15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right="95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Регистрация и рассылка утвержденных учредителем УП на набор 2022 года (сайт, УМО, ОУ и ПП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126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123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Зам. директора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CDC" w:rsidRPr="00803C18" w:rsidTr="00EE1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EE1CDC" w:rsidRPr="00803C18" w:rsidRDefault="00EE1CDC" w:rsidP="00EE1CDC">
            <w:pPr>
              <w:pStyle w:val="TableParagraph"/>
              <w:ind w:left="0" w:right="15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right="95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Подготовка учебной документации к итоговой государственной аттестации (ведомости, расписание консультаций и экзамен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Руководитель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CDC" w:rsidRPr="00803C18" w:rsidTr="00EE1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EE1CDC" w:rsidRPr="00803C18" w:rsidRDefault="00EE1CDC" w:rsidP="00EE1CDC">
            <w:pPr>
              <w:pStyle w:val="TableParagraph"/>
              <w:ind w:left="0" w:right="15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97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 xml:space="preserve">Расчет общего объема учебных часов по элементам и составление плана распределения педагогической нагрузки преподавателей на учебный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123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Зам. директора по УВР</w:t>
            </w:r>
          </w:p>
          <w:p w:rsidR="00EE1CDC" w:rsidRPr="00803C18" w:rsidRDefault="00EE1CDC" w:rsidP="00EE1CDC">
            <w:pPr>
              <w:pStyle w:val="TableParagraph"/>
              <w:ind w:left="0" w:right="123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Руководитель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CDC" w:rsidRPr="00803C18" w:rsidTr="00EE1CDC">
        <w:trPr>
          <w:trHeight w:val="7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97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 xml:space="preserve">Оформление приказов о движении континген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136" w:right="123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Зам. директора по УВР</w:t>
            </w:r>
          </w:p>
          <w:p w:rsidR="00EE1CDC" w:rsidRPr="00803C18" w:rsidRDefault="00EE1CDC" w:rsidP="00EE1CDC">
            <w:pPr>
              <w:pStyle w:val="TableParagraph"/>
              <w:ind w:left="136" w:right="123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Руководитель УО</w:t>
            </w:r>
          </w:p>
          <w:p w:rsidR="00EE1CDC" w:rsidRPr="00803C18" w:rsidRDefault="00EE1CDC" w:rsidP="00EE1CDC">
            <w:pPr>
              <w:pStyle w:val="TableParagraph"/>
              <w:ind w:left="136" w:right="123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Секретарь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CDC" w:rsidRPr="00803C18" w:rsidTr="00EE1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 xml:space="preserve">Контроль  своевременного заполнения Сетевого горо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104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124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Руководитель учебного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CDC" w:rsidRPr="00803C18" w:rsidTr="00EE1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97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Участие в работе педагогического совета, методического совета, ЦМК технику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124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Зам. директора по УВР</w:t>
            </w:r>
          </w:p>
          <w:p w:rsidR="00EE1CDC" w:rsidRPr="00803C18" w:rsidRDefault="00EE1CDC" w:rsidP="00EE1CDC">
            <w:pPr>
              <w:pStyle w:val="TableParagraph"/>
              <w:ind w:left="0" w:right="123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Зам. директора по УПР</w:t>
            </w:r>
          </w:p>
          <w:p w:rsidR="00EE1CDC" w:rsidRPr="00803C18" w:rsidRDefault="00EE1CDC" w:rsidP="00EE1CDC">
            <w:pPr>
              <w:pStyle w:val="TableParagraph"/>
              <w:ind w:left="0" w:right="123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Руководитель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CDC" w:rsidRPr="00803C18" w:rsidTr="00EE1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97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 xml:space="preserve">Участие в профориентационной работ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123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Сотрудники УО</w:t>
            </w:r>
          </w:p>
          <w:p w:rsidR="00EE1CDC" w:rsidRPr="00803C18" w:rsidRDefault="00EE1CDC" w:rsidP="00EE1CDC">
            <w:pPr>
              <w:pStyle w:val="TableParagraph"/>
              <w:ind w:left="135" w:right="124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CDC" w:rsidRPr="00803C18" w:rsidTr="00EE1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97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Проведение консультаций для студентов заочного отделения в дистанционной фор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136" w:right="123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Руководитель УО</w:t>
            </w:r>
          </w:p>
          <w:p w:rsidR="00EE1CDC" w:rsidRPr="00803C18" w:rsidRDefault="00EE1CDC" w:rsidP="00EE1CDC">
            <w:pPr>
              <w:pStyle w:val="TableParagraph"/>
              <w:ind w:left="136" w:right="123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Председатели ЦМ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CDC" w:rsidRPr="00803C18" w:rsidTr="00EE1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 xml:space="preserve">Мониторинг качества обуч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234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144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Зам. директора по УВР, Руководитель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CDC" w:rsidRPr="00803C18" w:rsidTr="00EE1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15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95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Мониторинг проведения учебных занятий с использованием активных и интерактивных форм и методов работы со студентами, включая дистанционные и электронные формы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103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144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Руководитель УО</w:t>
            </w:r>
          </w:p>
          <w:p w:rsidR="00EE1CDC" w:rsidRPr="00803C18" w:rsidRDefault="00EE1CDC" w:rsidP="00EE1CDC">
            <w:pPr>
              <w:pStyle w:val="TableParagraph"/>
              <w:ind w:left="0" w:right="144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Председатели ЦМК,</w:t>
            </w:r>
          </w:p>
          <w:p w:rsidR="00EE1CDC" w:rsidRPr="00803C18" w:rsidRDefault="00EE1CDC" w:rsidP="00EE1CDC">
            <w:pPr>
              <w:pStyle w:val="TableParagraph"/>
              <w:ind w:left="0" w:right="144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Преподав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CDC" w:rsidRPr="00803C18" w:rsidTr="00EE1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15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97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Размещение информации об учебной работе на официальном сайте технику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123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Руководитель УО</w:t>
            </w:r>
          </w:p>
          <w:p w:rsidR="00EE1CDC" w:rsidRPr="00803C18" w:rsidRDefault="00EE1CDC" w:rsidP="00EE1CDC">
            <w:pPr>
              <w:pStyle w:val="TableParagraph"/>
              <w:ind w:left="0" w:right="123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Программ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CDC" w:rsidRPr="00803C18" w:rsidTr="00EE1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92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pacing w:val="54"/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Посещение ЛПР, консультаций покурсовому/дипломному проектировани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103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122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Руководитель учебного отдела, Методисты</w:t>
            </w:r>
          </w:p>
          <w:p w:rsidR="00EE1CDC" w:rsidRPr="00803C18" w:rsidRDefault="00EE1CDC" w:rsidP="00EE1CDC">
            <w:pPr>
              <w:pStyle w:val="TableParagraph"/>
              <w:ind w:left="0" w:right="122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Председатели ЦМК,</w:t>
            </w:r>
          </w:p>
          <w:p w:rsidR="00EE1CDC" w:rsidRPr="00803C18" w:rsidRDefault="00EE1CDC" w:rsidP="00EE1CDC">
            <w:pPr>
              <w:pStyle w:val="TableParagraph"/>
              <w:ind w:left="0" w:right="124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Преподав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CDC" w:rsidRPr="00803C18" w:rsidTr="00EE1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92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Посещение занятий обучающихся 1 к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104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124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Руководитель учебного отдела, председатели ЦМ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CDC" w:rsidRPr="00803C18" w:rsidTr="00EE1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92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tabs>
                <w:tab w:val="left" w:pos="1192"/>
                <w:tab w:val="left" w:pos="2907"/>
                <w:tab w:val="left" w:pos="3943"/>
                <w:tab w:val="left" w:pos="4425"/>
              </w:tabs>
              <w:ind w:left="0" w:right="96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Анализ</w:t>
            </w:r>
            <w:r w:rsidRPr="00803C18">
              <w:rPr>
                <w:sz w:val="20"/>
                <w:szCs w:val="20"/>
              </w:rPr>
              <w:tab/>
              <w:t>посещенных</w:t>
            </w:r>
            <w:r w:rsidRPr="00803C18">
              <w:rPr>
                <w:sz w:val="20"/>
                <w:szCs w:val="20"/>
              </w:rPr>
              <w:tab/>
              <w:t>уроков</w:t>
            </w:r>
            <w:r w:rsidRPr="00803C18">
              <w:rPr>
                <w:sz w:val="20"/>
                <w:szCs w:val="20"/>
              </w:rPr>
              <w:tab/>
              <w:t>на</w:t>
            </w:r>
            <w:r w:rsidRPr="00803C18">
              <w:rPr>
                <w:sz w:val="20"/>
                <w:szCs w:val="20"/>
              </w:rPr>
              <w:tab/>
            </w:r>
            <w:r w:rsidRPr="00803C18">
              <w:rPr>
                <w:spacing w:val="-1"/>
                <w:sz w:val="20"/>
                <w:szCs w:val="20"/>
              </w:rPr>
              <w:t xml:space="preserve">заседании </w:t>
            </w:r>
            <w:r w:rsidRPr="00803C18">
              <w:rPr>
                <w:sz w:val="20"/>
                <w:szCs w:val="20"/>
              </w:rPr>
              <w:t>ЦМ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171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В соответствии с графиком посе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393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Председатели ЦМ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CDC" w:rsidRPr="00803C18" w:rsidTr="00EE1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92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Отчет по анализу успеваемости студ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103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Сентябрь, 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136" w:right="122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Зам. директора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CDC" w:rsidRPr="00803C18" w:rsidTr="00EE1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92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95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 xml:space="preserve">Проведение КЭ по ПМ, в том числе по методике ДЭ, на базе предприятий и в других ПОО, в том числе  по оценочным материалам, согласованным с заданиями </w:t>
            </w:r>
            <w:r w:rsidRPr="00803C18">
              <w:rPr>
                <w:sz w:val="20"/>
                <w:szCs w:val="20"/>
                <w:lang w:val="en-US"/>
              </w:rPr>
              <w:t>WorldSkills</w:t>
            </w:r>
            <w:r w:rsidRPr="00803C18">
              <w:rPr>
                <w:sz w:val="20"/>
                <w:szCs w:val="20"/>
              </w:rPr>
              <w:t>, ДЭ, а также с требованиями предприятий, в том числе с использованием электронных технолог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 xml:space="preserve">В соответствии с графиком учебного процесс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124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Зам. директора по УВР</w:t>
            </w:r>
          </w:p>
          <w:p w:rsidR="00EE1CDC" w:rsidRPr="00803C18" w:rsidRDefault="00EE1CDC" w:rsidP="00EE1CDC">
            <w:pPr>
              <w:pStyle w:val="TableParagraph"/>
              <w:ind w:left="0" w:right="124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Председатели ЦМК</w:t>
            </w:r>
          </w:p>
          <w:p w:rsidR="00EE1CDC" w:rsidRPr="00803C18" w:rsidRDefault="00EE1CDC" w:rsidP="00EE1CDC">
            <w:pPr>
              <w:pStyle w:val="TableParagraph"/>
              <w:ind w:left="0" w:right="121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Руководитель учебного отдела</w:t>
            </w:r>
          </w:p>
          <w:p w:rsidR="00EE1CDC" w:rsidRPr="00803C18" w:rsidRDefault="00EE1CDC" w:rsidP="00EE1CDC">
            <w:pPr>
              <w:pStyle w:val="TableParagraph"/>
              <w:ind w:left="0" w:right="121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Руководитель практики Старший мас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CDC" w:rsidRPr="00803C18" w:rsidTr="00EE1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92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Проведение ДЭ в рамках промежуточной аттес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103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В соответствии с графиком учебного проце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124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Председатели ЦМК,</w:t>
            </w:r>
          </w:p>
          <w:p w:rsidR="00EE1CDC" w:rsidRPr="00803C18" w:rsidRDefault="00EE1CDC" w:rsidP="00EE1CDC">
            <w:pPr>
              <w:pStyle w:val="TableParagraph"/>
              <w:ind w:left="0" w:right="121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Руководитель учебного отдела.</w:t>
            </w:r>
          </w:p>
          <w:p w:rsidR="00EE1CDC" w:rsidRPr="00803C18" w:rsidRDefault="00EE1CDC" w:rsidP="00EE1CDC">
            <w:pPr>
              <w:pStyle w:val="TableParagraph"/>
              <w:ind w:left="0" w:right="123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Руководитель практики, старший мас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CDC" w:rsidRPr="00803C18" w:rsidTr="00EE1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92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105" w:right="217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Разработка электронных учебно- методических комплексов по учебным дисциплинам, профессиональным модулям, производственным</w:t>
            </w:r>
          </w:p>
          <w:p w:rsidR="00EE1CDC" w:rsidRPr="00803C18" w:rsidRDefault="00EE1CDC" w:rsidP="00EE1CDC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практикам</w:t>
            </w:r>
          </w:p>
          <w:p w:rsidR="00EE1CDC" w:rsidRPr="00803C18" w:rsidRDefault="00EE1CDC" w:rsidP="00EE1CDC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91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327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Методист</w:t>
            </w:r>
          </w:p>
          <w:p w:rsidR="00EE1CDC" w:rsidRPr="00803C18" w:rsidRDefault="00EE1CDC" w:rsidP="00EE1CDC">
            <w:pPr>
              <w:pStyle w:val="TableParagraph"/>
              <w:ind w:left="0" w:right="327"/>
              <w:jc w:val="both"/>
              <w:rPr>
                <w:sz w:val="20"/>
                <w:szCs w:val="20"/>
              </w:rPr>
            </w:pPr>
            <w:r w:rsidRPr="00803C18">
              <w:rPr>
                <w:spacing w:val="-1"/>
                <w:sz w:val="20"/>
                <w:szCs w:val="20"/>
              </w:rPr>
              <w:t xml:space="preserve">Председатели </w:t>
            </w:r>
            <w:r w:rsidRPr="00803C18">
              <w:rPr>
                <w:sz w:val="20"/>
                <w:szCs w:val="20"/>
              </w:rPr>
              <w:t>ЦМ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CDC" w:rsidRPr="00803C18" w:rsidTr="00EE1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92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105" w:right="217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 xml:space="preserve">Предоставление информации, </w:t>
            </w:r>
            <w:r w:rsidRPr="00803C18">
              <w:rPr>
                <w:sz w:val="20"/>
                <w:szCs w:val="20"/>
              </w:rPr>
              <w:lastRenderedPageBreak/>
              <w:t xml:space="preserve">сведений, справок по учебной работе для отчетов техникума и по запрос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202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 xml:space="preserve">Зам. директора по УВР </w:t>
            </w:r>
          </w:p>
          <w:p w:rsidR="00EE1CDC" w:rsidRPr="00803C18" w:rsidRDefault="00EE1CDC" w:rsidP="00EE1CDC">
            <w:pPr>
              <w:pStyle w:val="TableParagraph"/>
              <w:ind w:left="0" w:right="351"/>
              <w:jc w:val="both"/>
              <w:rPr>
                <w:color w:val="FF0000"/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lastRenderedPageBreak/>
              <w:t>Руководитель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CDC" w:rsidRPr="00803C18" w:rsidTr="00EE1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92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105" w:right="217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 xml:space="preserve">Ведение документации: своевременное оформление, передача документации в архив </w:t>
            </w:r>
          </w:p>
          <w:p w:rsidR="00EE1CDC" w:rsidRPr="00803C18" w:rsidRDefault="00EE1CDC" w:rsidP="00EE1CDC">
            <w:pPr>
              <w:pStyle w:val="TableParagraph"/>
              <w:ind w:left="105" w:right="217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Сентябрь, 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327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 xml:space="preserve">Специалис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CDC" w:rsidRPr="00803C18" w:rsidTr="00EE1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92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105" w:right="217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Проведение малого педагогического 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jc w:val="both"/>
              <w:rPr>
                <w:color w:val="17365D" w:themeColor="text2" w:themeShade="BF"/>
                <w:sz w:val="20"/>
                <w:szCs w:val="20"/>
              </w:rPr>
            </w:pPr>
            <w:r w:rsidRPr="00803C18">
              <w:rPr>
                <w:color w:val="17365D" w:themeColor="text2" w:themeShade="BF"/>
                <w:sz w:val="20"/>
                <w:szCs w:val="20"/>
              </w:rPr>
              <w:t xml:space="preserve">Ежемесяч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351"/>
              <w:jc w:val="both"/>
              <w:rPr>
                <w:color w:val="FF0000"/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Зам. директора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CDC" w:rsidRPr="00803C18" w:rsidTr="00EE1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92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105" w:right="217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Заседание стипендиальной коми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202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 xml:space="preserve">  Зам. директора по УВР </w:t>
            </w:r>
          </w:p>
          <w:p w:rsidR="00EE1CDC" w:rsidRPr="00803C18" w:rsidRDefault="00EE1CDC" w:rsidP="00EE1CDC">
            <w:pPr>
              <w:pStyle w:val="TableParagraph"/>
              <w:ind w:left="0" w:right="327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Руководитель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CDC" w:rsidRPr="00803C18" w:rsidTr="00EE1C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92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105" w:right="217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pStyle w:val="TableParagraph"/>
              <w:ind w:left="0" w:right="327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92FD6" w:rsidRPr="00803C18" w:rsidRDefault="00992FD6" w:rsidP="00992FD6">
      <w:pPr>
        <w:widowControl w:val="0"/>
        <w:tabs>
          <w:tab w:val="left" w:pos="14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92FD6" w:rsidRPr="00EE1CDC" w:rsidRDefault="00AD2556" w:rsidP="0054588B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77323681"/>
      <w:r w:rsidRPr="00EE1CDC">
        <w:rPr>
          <w:rFonts w:ascii="Times New Roman" w:hAnsi="Times New Roman" w:cs="Times New Roman"/>
          <w:color w:val="auto"/>
          <w:sz w:val="24"/>
          <w:szCs w:val="24"/>
          <w:lang w:val="en-US"/>
        </w:rPr>
        <w:t>VI</w:t>
      </w:r>
      <w:r w:rsidR="00EE1CDC" w:rsidRPr="00EE1CD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992FD6" w:rsidRPr="00EE1CDC">
        <w:rPr>
          <w:rFonts w:ascii="Times New Roman" w:hAnsi="Times New Roman" w:cs="Times New Roman"/>
          <w:color w:val="auto"/>
          <w:sz w:val="24"/>
          <w:szCs w:val="24"/>
        </w:rPr>
        <w:t xml:space="preserve"> План работы методического отдела</w:t>
      </w:r>
      <w:bookmarkEnd w:id="6"/>
    </w:p>
    <w:p w:rsidR="00EB4777" w:rsidRPr="00803C18" w:rsidRDefault="00EB4777" w:rsidP="00EE1CDC">
      <w:pPr>
        <w:ind w:left="284" w:firstLine="708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 xml:space="preserve">Единая методическая тема на 2021-2022 учебный год: </w:t>
      </w:r>
      <w:r w:rsidRPr="00803C18">
        <w:rPr>
          <w:rFonts w:ascii="Times New Roman" w:eastAsia="Times New Roman" w:hAnsi="Times New Roman" w:cs="Times New Roman"/>
          <w:b/>
          <w:lang w:eastAsia="ru-RU"/>
        </w:rPr>
        <w:t>«Цифровая образовательная среда как условие подготовки будущих специалистов, соответствующих современным требованиям профессиональных стандартов и рынку труда»</w:t>
      </w:r>
    </w:p>
    <w:p w:rsidR="00EB4777" w:rsidRPr="00803C18" w:rsidRDefault="00EB4777" w:rsidP="00EE1CDC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  <w:b/>
        </w:rPr>
        <w:t>Цель:</w:t>
      </w:r>
      <w:r w:rsidRPr="00803C18">
        <w:rPr>
          <w:rFonts w:ascii="Times New Roman" w:hAnsi="Times New Roman" w:cs="Times New Roman"/>
        </w:rPr>
        <w:t xml:space="preserve"> Повышение качества образовательного процесса в соответствии с требованиями актуализированных ФГОС СПО и с учетом требований регионального рынка труда.</w:t>
      </w:r>
    </w:p>
    <w:p w:rsidR="00EB4777" w:rsidRPr="00803C18" w:rsidRDefault="00EB4777" w:rsidP="00EE1CDC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803C18">
        <w:rPr>
          <w:rFonts w:ascii="Times New Roman" w:hAnsi="Times New Roman" w:cs="Times New Roman"/>
          <w:b/>
        </w:rPr>
        <w:t>Основные задачи:</w:t>
      </w:r>
    </w:p>
    <w:p w:rsidR="00945E40" w:rsidRPr="00803C18" w:rsidRDefault="00EB4777" w:rsidP="00EE1CDC">
      <w:pPr>
        <w:pStyle w:val="a3"/>
        <w:numPr>
          <w:ilvl w:val="0"/>
          <w:numId w:val="71"/>
        </w:numPr>
        <w:autoSpaceDE w:val="0"/>
        <w:autoSpaceDN w:val="0"/>
        <w:adjustRightInd w:val="0"/>
        <w:spacing w:after="0"/>
        <w:ind w:left="284" w:firstLine="425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Изменение содержания и повышение качества образовательного процесса в техникуме  в соответствии с требованиями  актуализированных ФГОС  СПО и с учетом требований регионального рынка труда.</w:t>
      </w:r>
    </w:p>
    <w:p w:rsidR="00945E40" w:rsidRPr="00803C18" w:rsidRDefault="00945E40" w:rsidP="00EE1CDC">
      <w:pPr>
        <w:pStyle w:val="a3"/>
        <w:numPr>
          <w:ilvl w:val="0"/>
          <w:numId w:val="71"/>
        </w:numPr>
        <w:autoSpaceDE w:val="0"/>
        <w:autoSpaceDN w:val="0"/>
        <w:adjustRightInd w:val="0"/>
        <w:spacing w:after="0"/>
        <w:ind w:left="284" w:firstLine="425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 xml:space="preserve">Внедрение в практику работы преподавателей активных и интерактивных форм и методов работы, направленных на повышение качества профессионального образования в соответствии с ФГОССПО. </w:t>
      </w:r>
    </w:p>
    <w:p w:rsidR="00945E40" w:rsidRPr="00803C18" w:rsidRDefault="00945E40" w:rsidP="00EE1CDC">
      <w:pPr>
        <w:pStyle w:val="a3"/>
        <w:numPr>
          <w:ilvl w:val="0"/>
          <w:numId w:val="71"/>
        </w:numPr>
        <w:autoSpaceDE w:val="0"/>
        <w:autoSpaceDN w:val="0"/>
        <w:adjustRightInd w:val="0"/>
        <w:spacing w:after="0"/>
        <w:ind w:left="284" w:firstLine="425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Внедрение в практику работы преподавателей профессионального цикла инновационных технологий подготовки, включающих требования Worldskills.</w:t>
      </w:r>
    </w:p>
    <w:p w:rsidR="00945E40" w:rsidRPr="00803C18" w:rsidRDefault="00EB4777" w:rsidP="00EE1CDC">
      <w:pPr>
        <w:pStyle w:val="a3"/>
        <w:numPr>
          <w:ilvl w:val="0"/>
          <w:numId w:val="71"/>
        </w:numPr>
        <w:autoSpaceDE w:val="0"/>
        <w:autoSpaceDN w:val="0"/>
        <w:adjustRightInd w:val="0"/>
        <w:spacing w:after="0"/>
        <w:ind w:left="284" w:firstLine="425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 xml:space="preserve"> Совершенствование методического обеспечения реализуемых профессий и специальностей в соответствии с требованиями актуализированных ФГОС СПО;</w:t>
      </w:r>
    </w:p>
    <w:p w:rsidR="00945E40" w:rsidRPr="00803C18" w:rsidRDefault="00EB4777" w:rsidP="00EE1CDC">
      <w:pPr>
        <w:pStyle w:val="a3"/>
        <w:numPr>
          <w:ilvl w:val="0"/>
          <w:numId w:val="71"/>
        </w:numPr>
        <w:autoSpaceDE w:val="0"/>
        <w:autoSpaceDN w:val="0"/>
        <w:adjustRightInd w:val="0"/>
        <w:spacing w:after="0"/>
        <w:ind w:left="284" w:firstLine="425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Совершенствование форм работы по повышению профессионального мастерства  преподавателей;</w:t>
      </w:r>
    </w:p>
    <w:p w:rsidR="00945E40" w:rsidRPr="00803C18" w:rsidRDefault="00EB4777" w:rsidP="00EE1CDC">
      <w:pPr>
        <w:pStyle w:val="a3"/>
        <w:numPr>
          <w:ilvl w:val="0"/>
          <w:numId w:val="71"/>
        </w:numPr>
        <w:autoSpaceDE w:val="0"/>
        <w:autoSpaceDN w:val="0"/>
        <w:adjustRightInd w:val="0"/>
        <w:spacing w:after="0"/>
        <w:ind w:left="284" w:firstLine="425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Внедрение в образовательный процесс современных педагогических технологий в соответствии с ФГОС СПО,  в том числе дистанционной формы обучения</w:t>
      </w:r>
      <w:r w:rsidR="00945E40" w:rsidRPr="00803C18">
        <w:rPr>
          <w:rFonts w:ascii="Times New Roman" w:hAnsi="Times New Roman" w:cs="Times New Roman"/>
        </w:rPr>
        <w:t>.</w:t>
      </w:r>
    </w:p>
    <w:p w:rsidR="00945E40" w:rsidRPr="00803C18" w:rsidRDefault="00EB4777" w:rsidP="00EE1CDC">
      <w:pPr>
        <w:pStyle w:val="a3"/>
        <w:numPr>
          <w:ilvl w:val="0"/>
          <w:numId w:val="71"/>
        </w:numPr>
        <w:autoSpaceDE w:val="0"/>
        <w:autoSpaceDN w:val="0"/>
        <w:adjustRightInd w:val="0"/>
        <w:spacing w:after="0"/>
        <w:ind w:left="284" w:firstLine="425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Повышение профессионального уровня преподавателей</w:t>
      </w:r>
    </w:p>
    <w:p w:rsidR="00945E40" w:rsidRPr="00803C18" w:rsidRDefault="00EB4777" w:rsidP="00EE1CDC">
      <w:pPr>
        <w:pStyle w:val="a3"/>
        <w:numPr>
          <w:ilvl w:val="0"/>
          <w:numId w:val="71"/>
        </w:numPr>
        <w:autoSpaceDE w:val="0"/>
        <w:autoSpaceDN w:val="0"/>
        <w:adjustRightInd w:val="0"/>
        <w:spacing w:after="0"/>
        <w:ind w:left="284" w:firstLine="425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Поддержание позитивного имиджа техникума, работа с социальными партнерами.</w:t>
      </w:r>
    </w:p>
    <w:p w:rsidR="00945E40" w:rsidRPr="00803C18" w:rsidRDefault="00EB4777" w:rsidP="00EE1CDC">
      <w:pPr>
        <w:pStyle w:val="a3"/>
        <w:numPr>
          <w:ilvl w:val="0"/>
          <w:numId w:val="71"/>
        </w:numPr>
        <w:autoSpaceDE w:val="0"/>
        <w:autoSpaceDN w:val="0"/>
        <w:adjustRightInd w:val="0"/>
        <w:spacing w:after="0"/>
        <w:ind w:left="284" w:firstLine="425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Развитие цифровых технологий в ОУ, библиотечных ресурсов.</w:t>
      </w:r>
    </w:p>
    <w:p w:rsidR="00EB4777" w:rsidRPr="00803C18" w:rsidRDefault="00EB4777" w:rsidP="00EE1CDC">
      <w:pPr>
        <w:pStyle w:val="a3"/>
        <w:numPr>
          <w:ilvl w:val="0"/>
          <w:numId w:val="71"/>
        </w:numPr>
        <w:autoSpaceDE w:val="0"/>
        <w:autoSpaceDN w:val="0"/>
        <w:adjustRightInd w:val="0"/>
        <w:spacing w:after="0"/>
        <w:ind w:left="284" w:firstLine="425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Развитие сетевых форм взаимодействия, деятельность в составе УМО по УГС 08.00.00 «Техника и технологии строительства»</w:t>
      </w:r>
    </w:p>
    <w:p w:rsidR="00EB4777" w:rsidRPr="00803C18" w:rsidRDefault="00EB4777" w:rsidP="00EE1CDC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803C18">
        <w:rPr>
          <w:rFonts w:ascii="Times New Roman" w:hAnsi="Times New Roman" w:cs="Times New Roman"/>
          <w:b/>
        </w:rPr>
        <w:t>Основные направления методической работы:</w:t>
      </w:r>
    </w:p>
    <w:p w:rsidR="00EB4777" w:rsidRPr="00803C18" w:rsidRDefault="00EB4777" w:rsidP="00EE1CDC">
      <w:pPr>
        <w:autoSpaceDE w:val="0"/>
        <w:autoSpaceDN w:val="0"/>
        <w:adjustRightInd w:val="0"/>
        <w:spacing w:after="0"/>
        <w:ind w:left="284" w:firstLine="425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1. Организационная часть - составление планов, графиков, организация планирования работы предметно-цикловых комиссий и индивидуальных планов методической работы.</w:t>
      </w:r>
    </w:p>
    <w:p w:rsidR="00EB4777" w:rsidRPr="00803C18" w:rsidRDefault="00EB4777" w:rsidP="00EE1CDC">
      <w:pPr>
        <w:autoSpaceDE w:val="0"/>
        <w:autoSpaceDN w:val="0"/>
        <w:adjustRightInd w:val="0"/>
        <w:spacing w:after="0"/>
        <w:ind w:left="284" w:firstLine="425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2. Подготовка к аттестации работников, подготовка и проведение заседаний методического совета, тематических педагогических советов, мероприятия контроля за учебно-воспитательным процессом.</w:t>
      </w:r>
    </w:p>
    <w:p w:rsidR="00EB4777" w:rsidRPr="00803C18" w:rsidRDefault="00EB4777" w:rsidP="00EE1CDC">
      <w:pPr>
        <w:autoSpaceDE w:val="0"/>
        <w:autoSpaceDN w:val="0"/>
        <w:adjustRightInd w:val="0"/>
        <w:spacing w:after="0"/>
        <w:ind w:left="284" w:firstLine="425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3. Нормативно-правовое и учебно-методическое обеспечение деятельности цикловых методических комиссий и педагогов – обновление нормативно-правовой базы в соответствии с Законом «Об образовании» (с изменениями и дополнениями).</w:t>
      </w:r>
    </w:p>
    <w:p w:rsidR="00EB4777" w:rsidRPr="00803C18" w:rsidRDefault="00EB4777" w:rsidP="00EE1CDC">
      <w:pPr>
        <w:autoSpaceDE w:val="0"/>
        <w:autoSpaceDN w:val="0"/>
        <w:adjustRightInd w:val="0"/>
        <w:spacing w:after="0"/>
        <w:ind w:left="284" w:firstLine="425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4. Обобщение и распространение педагогического опыта - участие в различных мероприятиях по трансляции педагогического опыта, подготовка информационных материалов, проведение инструкционно - методических совещаний.</w:t>
      </w:r>
    </w:p>
    <w:p w:rsidR="00EB4777" w:rsidRPr="00803C18" w:rsidRDefault="00EB4777" w:rsidP="00EE1CDC">
      <w:pPr>
        <w:autoSpaceDE w:val="0"/>
        <w:autoSpaceDN w:val="0"/>
        <w:adjustRightInd w:val="0"/>
        <w:spacing w:after="0"/>
        <w:ind w:left="284" w:firstLine="425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5. Материально-техническое обеспечение деятельности кабинета - обеспечение ознакомления педагогов, председателей ЦМК с учебно-методической документацией (учебные планы, программы, рекомендации), педагогической и специальной литературой.</w:t>
      </w:r>
    </w:p>
    <w:p w:rsidR="00EB4777" w:rsidRPr="00803C18" w:rsidRDefault="00EB4777" w:rsidP="00EE1CDC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803C18">
        <w:rPr>
          <w:rFonts w:ascii="Times New Roman" w:hAnsi="Times New Roman" w:cs="Times New Roman"/>
          <w:b/>
        </w:rPr>
        <w:t>Ожидаемые результаты:</w:t>
      </w:r>
    </w:p>
    <w:p w:rsidR="00EB4777" w:rsidRPr="00803C18" w:rsidRDefault="00EB4777" w:rsidP="00EE1CDC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Повышение качества образовательной услуги в соответствии с ФГОС СПО.</w:t>
      </w:r>
    </w:p>
    <w:p w:rsidR="00EB4777" w:rsidRPr="00803C18" w:rsidRDefault="00EB4777" w:rsidP="00EE1CDC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lastRenderedPageBreak/>
        <w:t>Разработка учебно-методических материалов в соответствии с ФГОС СПО.</w:t>
      </w:r>
    </w:p>
    <w:p w:rsidR="00EB4777" w:rsidRPr="00803C18" w:rsidRDefault="00EB4777" w:rsidP="00EE1CDC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Увеличение количества преподавателей, транслирующих передовой педагогический опыт.</w:t>
      </w:r>
    </w:p>
    <w:p w:rsidR="00EB4777" w:rsidRPr="00803C18" w:rsidRDefault="00EB4777" w:rsidP="00EE1CDC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Увеличение численности студентов, занимающихся исследовательской деятельностью.</w:t>
      </w:r>
    </w:p>
    <w:p w:rsidR="00EB4777" w:rsidRPr="00803C18" w:rsidRDefault="00EB4777" w:rsidP="00EE1CDC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/>
        <w:ind w:left="284" w:firstLine="567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Расширение спектра образовательных учреждений для участия студентов и преподавателей в конференциях, семинарах, форумах различного уровня.</w:t>
      </w:r>
    </w:p>
    <w:p w:rsidR="00EB4777" w:rsidRPr="00803C18" w:rsidRDefault="00EB4777" w:rsidP="00EE1CDC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803C18">
        <w:rPr>
          <w:rFonts w:ascii="Times New Roman" w:hAnsi="Times New Roman" w:cs="Times New Roman"/>
          <w:b/>
        </w:rPr>
        <w:t>Целевые показатели учебно-методической работы</w:t>
      </w:r>
    </w:p>
    <w:p w:rsidR="00EB4777" w:rsidRPr="00803C18" w:rsidRDefault="00EB4777" w:rsidP="00EE1CDC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 xml:space="preserve"> наличие скорректированных критериев и показателей качества образовательной деятельности преподавателей и мастеров п/о (по рейтинговой деятельности преподавателей и мастеров п/о);</w:t>
      </w:r>
    </w:p>
    <w:p w:rsidR="00EB4777" w:rsidRPr="00803C18" w:rsidRDefault="00EB4777" w:rsidP="00EE1CDC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 xml:space="preserve"> наличие у 85 % педагогов и мастеров п/о техникума сертификатов и (или) удостоверений о повышении квалификации на  2021-2022 уч.гг.;</w:t>
      </w:r>
    </w:p>
    <w:p w:rsidR="00EB4777" w:rsidRPr="00803C18" w:rsidRDefault="00EB4777" w:rsidP="00EE1CDC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 xml:space="preserve"> планы работы ЦМК предусматривают внедрение в учебный процесс методик и технологий практико-ориентированного (дуального) обучения, демонстрационного экзамена, дистанционных форм обучения;</w:t>
      </w:r>
    </w:p>
    <w:p w:rsidR="00EB4777" w:rsidRPr="00803C18" w:rsidRDefault="00EB4777" w:rsidP="00EE1CDC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 xml:space="preserve"> наличие у педагогов каждого ЦМК не менее 2 опубликованных статей по результатам научно- исследовательской и научно-практической деятельности;</w:t>
      </w:r>
    </w:p>
    <w:p w:rsidR="00EB4777" w:rsidRPr="00803C18" w:rsidRDefault="00EB4777" w:rsidP="00EE1CDC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 xml:space="preserve"> наличие утвержденных локальных актов по учебно-методической работе, приведенных в соответствие с требованиями актуализированных ФГОС СПО;</w:t>
      </w:r>
    </w:p>
    <w:p w:rsidR="00EB4777" w:rsidRPr="00803C18" w:rsidRDefault="00EB4777" w:rsidP="00EE1CDC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 xml:space="preserve"> наличие в 100% образовательных программах по специальностям/профессиям учебно-методических комплексов (УМК) дисциплин, модулей для работы с применением дистанционных форм обучения;</w:t>
      </w:r>
    </w:p>
    <w:p w:rsidR="00EB4777" w:rsidRPr="00803C18" w:rsidRDefault="00EB4777" w:rsidP="00EE1CDC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наличие КОС-ов, КИМ-ов – не ниже 90 %</w:t>
      </w:r>
    </w:p>
    <w:p w:rsidR="00EB4777" w:rsidRPr="00803C18" w:rsidRDefault="00EB4777" w:rsidP="00EE1CDC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 xml:space="preserve"> участие в олимпиадах и конкурсах в 2021-2022 учебном году не менее 50% студентов техникума;</w:t>
      </w:r>
    </w:p>
    <w:p w:rsidR="00EB4777" w:rsidRPr="00803C18" w:rsidRDefault="00EB4777" w:rsidP="00EE1CDC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 xml:space="preserve"> педагоги, имеющие квалификационные категории, норматив - увеличение на 10 %;</w:t>
      </w:r>
    </w:p>
    <w:p w:rsidR="00EB4777" w:rsidRPr="00803C18" w:rsidRDefault="00EB4777" w:rsidP="00EE1CDC">
      <w:pPr>
        <w:pStyle w:val="a3"/>
        <w:numPr>
          <w:ilvl w:val="0"/>
          <w:numId w:val="57"/>
        </w:numPr>
        <w:spacing w:after="0"/>
        <w:ind w:left="284" w:firstLine="709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 xml:space="preserve"> готовность УМК (у штатных педагогов) - 100%.</w:t>
      </w:r>
    </w:p>
    <w:p w:rsidR="00EB4777" w:rsidRPr="00810CFE" w:rsidRDefault="00EB4777" w:rsidP="00EB4777">
      <w:pPr>
        <w:pStyle w:val="a3"/>
        <w:numPr>
          <w:ilvl w:val="0"/>
          <w:numId w:val="5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943634" w:themeColor="accent2" w:themeShade="BF"/>
          <w:sz w:val="20"/>
          <w:szCs w:val="20"/>
        </w:rPr>
      </w:pPr>
      <w:r w:rsidRPr="00810CFE">
        <w:rPr>
          <w:rFonts w:ascii="Times New Roman" w:hAnsi="Times New Roman" w:cs="Times New Roman"/>
        </w:rPr>
        <w:t xml:space="preserve"> результативность участия педагогов, мастеров п/о в мероприятиях -  не менее 10 дипломантов и призеров</w:t>
      </w:r>
    </w:p>
    <w:tbl>
      <w:tblPr>
        <w:tblpPr w:leftFromText="180" w:rightFromText="180" w:vertAnchor="text" w:horzAnchor="page" w:tblpX="1268" w:tblpY="4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969"/>
        <w:gridCol w:w="1418"/>
        <w:gridCol w:w="1559"/>
        <w:gridCol w:w="2126"/>
      </w:tblGrid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е результаты</w:t>
            </w:r>
          </w:p>
        </w:tc>
      </w:tr>
      <w:tr w:rsidR="00EE1CDC" w:rsidRPr="00803C18" w:rsidTr="00EE1CDC">
        <w:trPr>
          <w:trHeight w:val="291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 Планирование и отчетность</w:t>
            </w:r>
          </w:p>
        </w:tc>
      </w:tr>
      <w:tr w:rsidR="00EE1CDC" w:rsidRPr="00803C18" w:rsidTr="00EE1CDC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ставление плана работы методкабинета на 2021-2022 уч.г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ответствие и улучшение методической работы</w:t>
            </w:r>
          </w:p>
        </w:tc>
      </w:tr>
      <w:tr w:rsidR="00EE1CDC" w:rsidRPr="00803C18" w:rsidTr="00EE1CDC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ставление плана научного студенческого общества</w:t>
            </w:r>
          </w:p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«Шаг в будущую профессию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Август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вышение качества УИРС и НИРС</w:t>
            </w:r>
          </w:p>
        </w:tc>
      </w:tr>
      <w:tr w:rsidR="00EE1CDC" w:rsidRPr="00803C18" w:rsidTr="00EE1CDC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ставление плана-графика аттестуемых преподавателей на 2021-2022 уч.г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Август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ыполнение плана атеестации</w:t>
            </w:r>
          </w:p>
        </w:tc>
      </w:tr>
      <w:tr w:rsidR="00EE1CDC" w:rsidRPr="00803C18" w:rsidTr="00EE1CDC">
        <w:trPr>
          <w:trHeight w:val="10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pStyle w:val="Default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 xml:space="preserve">Составление графиков проведения: </w:t>
            </w:r>
          </w:p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– открытых уроков, внеаудиторных мероприятий, посещений, взаимопосещений учебных занятий; </w:t>
            </w:r>
          </w:p>
          <w:p w:rsidR="00EE1CDC" w:rsidRPr="00803C18" w:rsidRDefault="00EE1CDC" w:rsidP="00B31EC3">
            <w:pPr>
              <w:pStyle w:val="Default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 xml:space="preserve">– предметных творческих декадников; </w:t>
            </w:r>
          </w:p>
          <w:p w:rsidR="00EE1CDC" w:rsidRPr="00803C18" w:rsidRDefault="00EE1CDC" w:rsidP="00B31EC3">
            <w:pPr>
              <w:pStyle w:val="Default"/>
              <w:rPr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 xml:space="preserve">– предметных олимпиад, конкур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Август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беспечение качества образовательного процесса</w:t>
            </w:r>
          </w:p>
        </w:tc>
      </w:tr>
      <w:tr w:rsidR="00EE1CDC" w:rsidRPr="00803C18" w:rsidTr="00EE1CDC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5458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ставление ежемесячного плана работы методического отдела, в т. ч. размещение на сай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ыполнение плана работы в срок</w:t>
            </w:r>
          </w:p>
        </w:tc>
      </w:tr>
      <w:tr w:rsidR="00EE1CDC" w:rsidRPr="00803C18" w:rsidTr="00EE1CDC">
        <w:trPr>
          <w:trHeight w:val="3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ставление плана методической работы  на 2022-2023 уч.г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Май- 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ыполнение плана методической работы</w:t>
            </w:r>
          </w:p>
        </w:tc>
      </w:tr>
      <w:tr w:rsidR="00EE1CDC" w:rsidRPr="00803C18" w:rsidTr="00EE1CDC">
        <w:trPr>
          <w:trHeight w:val="2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ланирование работы тематического  педагогического совета на 2022-2023 уч.г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Май -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ЯКСТ</w:t>
            </w:r>
          </w:p>
        </w:tc>
      </w:tr>
      <w:tr w:rsidR="00EE1CDC" w:rsidRPr="00803C18" w:rsidTr="00EE1CDC">
        <w:trPr>
          <w:trHeight w:val="4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ланирование работы методического совета на 2021-2022 уч.г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Май -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ешения методсовета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ставление плана работы «Школа начинающего педагога» на новый уч.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Май-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Адаптация новых работников к условиям ЯКСТ</w:t>
            </w:r>
          </w:p>
        </w:tc>
      </w:tr>
      <w:tr w:rsidR="00EE1CDC" w:rsidRPr="00803C18" w:rsidTr="00EE1CDC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сячный  отчет о методическ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ыполнение плана работы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тчет о работе ЦМ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По семест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дседатели ЦМ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лана работы </w:t>
            </w:r>
          </w:p>
        </w:tc>
      </w:tr>
      <w:tr w:rsidR="00EE1CDC" w:rsidRPr="00803C18" w:rsidTr="00EE1CDC">
        <w:trPr>
          <w:trHeight w:val="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тчет о посещенных учебных занят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По семест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</w:t>
            </w:r>
          </w:p>
        </w:tc>
      </w:tr>
      <w:tr w:rsidR="00EE1CDC" w:rsidRPr="00803C18" w:rsidTr="00EE1CDC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ставление отчета по самообследованию методической работы з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анализ методической работы за учебный год</w:t>
            </w:r>
          </w:p>
        </w:tc>
      </w:tr>
      <w:tr w:rsidR="00EE1CDC" w:rsidRPr="00803C18" w:rsidTr="00EE1CDC">
        <w:trPr>
          <w:trHeight w:val="3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тчет анализ методической работы на 2020-2021 уч.г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тчет на педсовете, методсовете, выполнение решений  педсоветов и методсоветов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ставление плана работы повышения квалификации педагогических работников на новый уч.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го мастерства, аттестация педработников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орректировка и составление циклограммы работы  методической работы на 2021-22 уч.г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Май- июнь 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ыполнение плана работы в срок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оведение самообследования техникума (составление отчета самообследования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апрель 202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формирование отчета самообследования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 1.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тчет-анализ по подготовке к аккредитации технику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по семест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DC" w:rsidRPr="00803C18" w:rsidRDefault="00EE1CDC" w:rsidP="00B31E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анализ методической работы</w:t>
            </w:r>
          </w:p>
        </w:tc>
      </w:tr>
      <w:tr w:rsidR="00EE1CDC" w:rsidRPr="00803C18" w:rsidTr="00EE1CDC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1CDC" w:rsidRPr="00803C18" w:rsidRDefault="00EE1CDC" w:rsidP="00EE1CDC">
            <w:pPr>
              <w:pStyle w:val="a3"/>
              <w:numPr>
                <w:ilvl w:val="2"/>
                <w:numId w:val="21"/>
              </w:numPr>
              <w:tabs>
                <w:tab w:val="clear" w:pos="2160"/>
                <w:tab w:val="num" w:pos="-15593"/>
              </w:tabs>
              <w:spacing w:after="0" w:line="240" w:lineRule="auto"/>
              <w:ind w:left="0" w:firstLine="4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Организационная работа</w:t>
            </w:r>
          </w:p>
        </w:tc>
      </w:tr>
      <w:tr w:rsidR="00EE1CDC" w:rsidRPr="00803C18" w:rsidTr="00EE1CDC">
        <w:trPr>
          <w:trHeight w:val="11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 педагогического коллектива согласно единой методической теме: </w:t>
            </w:r>
            <w:r w:rsidRPr="00803C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Цифровая образовательная среда как условие подготовки будущих специалистов, соответствующих современным требованиям профессиональных стандартов и рынку труда»</w:t>
            </w:r>
          </w:p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учебного года</w:t>
            </w:r>
          </w:p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</w:t>
            </w:r>
          </w:p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сты</w:t>
            </w:r>
          </w:p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дседатели ЦМК</w:t>
            </w:r>
          </w:p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подаватели, мастера п/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беспечение мониторинга мероприятий</w:t>
            </w:r>
          </w:p>
        </w:tc>
      </w:tr>
      <w:tr w:rsidR="00EE1CDC" w:rsidRPr="00803C18" w:rsidTr="00EE1CDC">
        <w:trPr>
          <w:trHeight w:val="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Утверждение состава методического совета, ЦМ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</w:t>
            </w:r>
          </w:p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дседатели ЦМК</w:t>
            </w:r>
          </w:p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CDC" w:rsidRPr="00803C18" w:rsidTr="00EE1CDC">
        <w:trPr>
          <w:trHeight w:val="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орректировка внутренних локальн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, 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</w:t>
            </w:r>
          </w:p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Утвержденные НЛА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 xml:space="preserve">Проведение заседаний методического совета согласно графику. </w:t>
            </w:r>
          </w:p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</w:t>
            </w:r>
          </w:p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ыполнение плана работы, принятие решений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Анализ итогов методической работы по семестр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тчет на педсовете, методсовете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истематизация   методических,  нормативных материалов по организации научно-методическ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азработка Положений</w:t>
            </w:r>
          </w:p>
        </w:tc>
      </w:tr>
      <w:tr w:rsidR="00EE1CDC" w:rsidRPr="00803C18" w:rsidTr="00EE1CDC">
        <w:trPr>
          <w:trHeight w:val="6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абота со входящими документами М О и Н РС(Я), ГАУ ДПО  РС(Я) «ИРПО»</w:t>
            </w:r>
          </w:p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По мер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Участие в республиканских мероприятиях в соответствии с планом организационных мероприятий  ГАУ ДПО  РС(Я) «ИРП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, метод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вышение имиджа техникума, распространение опыта работы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работы цикловых методических  комиссий:</w:t>
            </w:r>
          </w:p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- ЦМК  «Общегуманитарные и социально-экономические дисциплины»;</w:t>
            </w:r>
          </w:p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- ЦМК «Общепрофессиональные дисциплины»;</w:t>
            </w:r>
          </w:p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ЦМК «Специальные дисциплины №1»</w:t>
            </w:r>
          </w:p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-ЦМК «Специальные дисциплины №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, методисты</w:t>
            </w:r>
          </w:p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дседатели ЦМ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ланы, отчеты, протоколы</w:t>
            </w:r>
          </w:p>
        </w:tc>
      </w:tr>
      <w:tr w:rsidR="00EE1CDC" w:rsidRPr="00803C18" w:rsidTr="00EE1CDC">
        <w:trPr>
          <w:trHeight w:val="1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абота с молодыми и  начинающими преподавателями</w:t>
            </w:r>
          </w:p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Глазова М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с каждым, методическая помощь</w:t>
            </w:r>
          </w:p>
        </w:tc>
      </w:tr>
      <w:tr w:rsidR="00EE1CDC" w:rsidRPr="00803C18" w:rsidTr="00EE1CDC">
        <w:trPr>
          <w:trHeight w:val="4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дготовка аналитической информации текущим</w:t>
            </w:r>
          </w:p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советам (анализ методической работы за 1 семестр и за учебный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/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инятие решений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и подготовка студентов к республиканской НПК «Шаг в будущую профессию»</w:t>
            </w:r>
          </w:p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Ноябрь/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</w:t>
            </w:r>
          </w:p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сты.</w:t>
            </w:r>
          </w:p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дседатели ЦМ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вышение уровня и результативности участия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работы экспертной и аттестационной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по утвержденному граф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, метод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 и проведение педсеминаров, конференций, круглых столов, педчтений для препода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 метод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го уровня педработников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 и подготовка  заседания педагогических сов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 метод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инятие решений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 среди ССУЗ, МПО ПиРК РС(Я), Совета директоров ССУЗ РС(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, метод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аспространение педагогического опыта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ставление заявок на прохождение курсов повышения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 метод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.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наставниче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 метод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.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работы аттестационной комиссии в техникуме  по аттестации  руководящих и  педагогических работников на соответствие занимаемой долж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 метод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.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работы аттестационной комиссии   по аттестации  на получение и подтверждение первой и высшей квалификационной категори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 метод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онной категории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посещения уроков, занятий, внеклассных мероприятий с целью изучения опыта педагогической деятельности, обобщение и внедрение его в работу</w:t>
            </w:r>
          </w:p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олле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 метод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вышение качества обучения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.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разработке методических рекомендаций по проведению контрольных и практических работ, выполнению курсовых проектов, составлению отчетов по практике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 метод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вышение качества обучения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.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едметных олимпиад:</w:t>
            </w:r>
          </w:p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- по общеобразовательным, общепрофессиональным дисциплинам;</w:t>
            </w:r>
          </w:p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- по ПМ и МД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Учебная часть</w:t>
            </w:r>
          </w:p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вышение качества обучения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.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и методическое сопровождение участия</w:t>
            </w:r>
          </w:p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х работников в педагогических, научных семинарах и конференциях, в конкурсах и олимпиадах педагогического мастерства на 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анском,  межрегиональном, всероссийском и международном уровн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 метод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аспространение педагогического опыта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методическое сопровождение участия студентов в конкурсах, олимпиадах, НПК на  межрегиональном, всероссийском и международном уровня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 метод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вышение уровня и результативности участия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.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Default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 xml:space="preserve">Разработка, рецензирование и подготовка к утверждению учебно-методической документации, пособий, дидактических материал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 метод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вышение качества обучения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.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Default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 xml:space="preserve">Разработка необходимых положений о конкурсах и смотра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 метод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азработка НЛА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Default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 xml:space="preserve">Организация и координация работы цикловых комисс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 метод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.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Default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 xml:space="preserve">Актуализация: </w:t>
            </w:r>
          </w:p>
          <w:p w:rsidR="00EE1CDC" w:rsidRPr="00803C18" w:rsidRDefault="00EE1CDC" w:rsidP="00B31EC3">
            <w:pPr>
              <w:pStyle w:val="Default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– рабочих программ общеобразовательных , общепрофессиональных, профессиональных дисциплин</w:t>
            </w:r>
          </w:p>
          <w:p w:rsidR="00EE1CDC" w:rsidRPr="00803C18" w:rsidRDefault="00EE1CDC" w:rsidP="00B31EC3">
            <w:pPr>
              <w:pStyle w:val="Default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 xml:space="preserve">– КОСов;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-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сты</w:t>
            </w:r>
          </w:p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дседатели ЦМ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вышение качества обучения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 xml:space="preserve">Проведение корректирующей работы по совершенствованию УМ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сты</w:t>
            </w:r>
          </w:p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дседатели ЦМ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вышение качества обучения</w:t>
            </w:r>
          </w:p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формирование УМК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.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вещаний с председателями ЦМ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ыполнение плана работы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.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обеспечения, корректировка и  совершенствование учебно- программной документации по реализации  актуализированных ФГОС СП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сты</w:t>
            </w:r>
          </w:p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дседатели ЦМ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омплектование УПД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.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индивидуальных консультаций по запросам преподавателей:</w:t>
            </w:r>
          </w:p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- по разработке методического обеспечения образовательного процесса;</w:t>
            </w:r>
          </w:p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- по организации самостоятельной работы студентов;</w:t>
            </w:r>
          </w:p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- по сопровождению учебно-исследовательской и проектной деятельности обучающихся;</w:t>
            </w:r>
          </w:p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- по обобщению педагогического опыта и формам  представления результатов методической и научно-методической рабо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сты</w:t>
            </w:r>
          </w:p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дседатели ЦМ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ческая помощь преподавателям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.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Формирование электронной базы данных учебно- методических материалов программ подготовки специалистов среднего звена техникума 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сты</w:t>
            </w:r>
          </w:p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дседатели ЦМ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ониторинг УМК</w:t>
            </w:r>
          </w:p>
        </w:tc>
      </w:tr>
      <w:tr w:rsidR="00EE1CDC" w:rsidRPr="00803C18" w:rsidTr="00EE1CDC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1CDC" w:rsidRPr="00EE1CDC" w:rsidRDefault="00EE1CDC" w:rsidP="00EE1CDC">
            <w:pPr>
              <w:spacing w:after="0" w:line="240" w:lineRule="auto"/>
              <w:ind w:left="18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C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 Методическая работа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омощи преподавателям в разработке электронных учебных методических пособий, рабочих программ, оценочных средств, методических разрабо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, метод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истематизация и улучшение качества УМК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оведение заседаний «Школа начинающего педаго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Глазова М.В.</w:t>
            </w:r>
          </w:p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дседатели ЦМ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ческая помощь преподавателям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оведение индивидуальных консультаций с преподавател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по запросам</w:t>
            </w:r>
          </w:p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, метод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ческая помощь преподавателям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казание методической помощи  в подготовке к всероссийским, межрегиональным, республиканским профессиональным конкурсам</w:t>
            </w:r>
          </w:p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В соответствии с графиком</w:t>
            </w:r>
          </w:p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, метод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Активизация работы преподавателей по участию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казание методической помощи в проведении открытых уроков (в рамках конкурсов и аттест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В соответствии с планом</w:t>
            </w:r>
          </w:p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открытых уро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, метод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го мастерства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нутренняя экспертиза учебно-методических пособий, рекомендаций, указаний. Подготовка к утверждению учебно-методической документации, пособий, дидактически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, метод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Укомплектование УПД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нутренняя экспертиза учебно-программной документации (рабочих программ, контрольно- измерительных материалов, контрольно-оценочных зада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По запросам</w:t>
            </w:r>
          </w:p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ов и в</w:t>
            </w:r>
          </w:p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ии с</w:t>
            </w:r>
          </w:p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планом</w:t>
            </w:r>
          </w:p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, метод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ониторинг качества обучения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сещение уроков с последующим анализом проведенного занятия (аттестующихся и начинающих педагог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В соответствии с</w:t>
            </w:r>
          </w:p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планом</w:t>
            </w:r>
          </w:p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открытых уро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, метод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ческая помощь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педагогических конференций, семина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, метод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Интеграция в единое методическое пространство СПО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Участие в заседаниях педагогических советов, методических советов, ЦМ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, метод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ыполнение решений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ыявление, изучение, обобщение и педагогического опы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ониторинг,обобщение опыта работы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и координация учебно-исследовательской работы педагогов и студентов техникума (Научное студенческое общест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, метод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ыполнение плана работы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Изучение деятельности руководящих и педагогических  работников, оформление необходимых аттестационных материалов (заявление, представление, портфолио, информационная карта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. По отдельному граф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, метод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Аттестация на СЗД, первую, высшую кв. категорию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.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казание консультативной помощи аттестующимся руководящим и педагогическим работникам по всем организационным вопросам и содержанию рабо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, метод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ческая помощь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Default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 xml:space="preserve">Продолжение разработки ППССЗ и ППКРС по специальностям и профессиям в соответствии  актуализированных ФГОС 3+. </w:t>
            </w:r>
          </w:p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, метод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вышение качества обучения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.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Проведение корректирующей работы по совершенствованию УМ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, метод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Индивидуальная консультативная помощь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Default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Внедрение в образовательный процесс инновационные технологии проведения  учебных занятий для формирования и развития общих и профессиональных компетенц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, метод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вышение качества обучения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.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Default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Подготовка документов к  процедуре аккредитации учебного за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учеб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</w:t>
            </w:r>
          </w:p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Формирование документов к аккредитации</w:t>
            </w:r>
          </w:p>
        </w:tc>
      </w:tr>
      <w:tr w:rsidR="00EE1CDC" w:rsidRPr="00803C18" w:rsidTr="00EE1CDC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1CDC" w:rsidRPr="00EE1CDC" w:rsidRDefault="00EE1CDC" w:rsidP="00EE1CDC">
            <w:pPr>
              <w:spacing w:after="0" w:line="240" w:lineRule="auto"/>
              <w:ind w:left="18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CDC">
              <w:rPr>
                <w:rFonts w:ascii="Times New Roman" w:hAnsi="Times New Roman" w:cs="Times New Roman"/>
                <w:b/>
                <w:sz w:val="20"/>
                <w:szCs w:val="20"/>
              </w:rPr>
              <w:t>4.  Повышение квалификации</w:t>
            </w:r>
          </w:p>
        </w:tc>
      </w:tr>
      <w:tr w:rsidR="00EE1CDC" w:rsidRPr="00803C18" w:rsidTr="00EE1CDC">
        <w:trPr>
          <w:trHeight w:val="8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ониторинг своевременного прохождения педагогами курсов повышения  квалификации и стажировки</w:t>
            </w:r>
          </w:p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</w:t>
            </w:r>
          </w:p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й компетенции</w:t>
            </w:r>
          </w:p>
        </w:tc>
      </w:tr>
      <w:tr w:rsidR="00EE1CDC" w:rsidRPr="00803C18" w:rsidTr="00EE1CDC">
        <w:trPr>
          <w:trHeight w:val="8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ставление плана и формирование заявок прохождения курсов повышения квалификации, профессиональной</w:t>
            </w:r>
          </w:p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реподготовки, стажировки преподавателей и мастеров п/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</w:t>
            </w:r>
          </w:p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ответствие требованиям ФГОС</w:t>
            </w:r>
          </w:p>
        </w:tc>
      </w:tr>
      <w:tr w:rsidR="00EE1CDC" w:rsidRPr="00803C18" w:rsidTr="00EE1CDC">
        <w:trPr>
          <w:trHeight w:val="4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провождение в подготовке документов к аттестации педаг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Согласно графика</w:t>
            </w:r>
          </w:p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</w:t>
            </w:r>
          </w:p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ческая консультация</w:t>
            </w:r>
          </w:p>
        </w:tc>
      </w:tr>
      <w:tr w:rsidR="00EE1CDC" w:rsidRPr="00803C18" w:rsidTr="00EE1CDC">
        <w:trPr>
          <w:trHeight w:val="4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провождение в подготовке документов педагогов к</w:t>
            </w:r>
          </w:p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аттестации на соответствие занимаемой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Согласно графика</w:t>
            </w:r>
          </w:p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</w:t>
            </w:r>
          </w:p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ческая консультация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тажировка педагогов и мастеров п/о на профильных предприятиях с периодичностью 1 раз в 3 года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</w:t>
            </w:r>
          </w:p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ответствие требованиям ФГОС</w:t>
            </w:r>
          </w:p>
        </w:tc>
      </w:tr>
      <w:tr w:rsidR="00EE1CDC" w:rsidRPr="00803C18" w:rsidTr="00EE1CDC">
        <w:trPr>
          <w:trHeight w:val="10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оведение обучающих семинаров по темам:</w:t>
            </w:r>
          </w:p>
          <w:p w:rsidR="00EE1CDC" w:rsidRPr="00803C18" w:rsidRDefault="00EE1CDC" w:rsidP="00B31EC3">
            <w:pPr>
              <w:pStyle w:val="a3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«Дистанционное образование как условие создания имиджа техникума, доступной и открытой среды для обучающихся с разными возможностями»</w:t>
            </w:r>
          </w:p>
          <w:p w:rsidR="00EE1CDC" w:rsidRPr="00803C18" w:rsidRDefault="00EE1CDC" w:rsidP="00B31EC3">
            <w:pPr>
              <w:pStyle w:val="a3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временные подходы в обучении и</w:t>
            </w:r>
          </w:p>
          <w:p w:rsidR="00EE1CDC" w:rsidRPr="00803C18" w:rsidRDefault="00EE1CDC" w:rsidP="00B31EC3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оспитании: актуальные вопросы, достижения и инновации</w:t>
            </w: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</w:t>
            </w:r>
          </w:p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сты</w:t>
            </w:r>
          </w:p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дседатели ЦМ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й компетентности</w:t>
            </w:r>
          </w:p>
        </w:tc>
      </w:tr>
      <w:tr w:rsidR="00EE1CDC" w:rsidRPr="00803C18" w:rsidTr="00EE1CDC">
        <w:trPr>
          <w:trHeight w:val="5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ставление отчетов по прохождению курсов повышения квалификации и стажировок</w:t>
            </w:r>
          </w:p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</w:t>
            </w:r>
          </w:p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тчет-анализ</w:t>
            </w:r>
          </w:p>
        </w:tc>
      </w:tr>
      <w:tr w:rsidR="00EE1CDC" w:rsidRPr="00803C18" w:rsidTr="00EE1CDC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1CDC" w:rsidRPr="00EE1CDC" w:rsidRDefault="00EE1CDC" w:rsidP="00EE1CDC">
            <w:pPr>
              <w:spacing w:after="0" w:line="240" w:lineRule="auto"/>
              <w:ind w:left="18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CDC">
              <w:rPr>
                <w:rFonts w:ascii="Times New Roman" w:hAnsi="Times New Roman" w:cs="Times New Roman"/>
                <w:b/>
                <w:sz w:val="20"/>
                <w:szCs w:val="20"/>
              </w:rPr>
              <w:t>5.    Информационная деятельность</w:t>
            </w:r>
          </w:p>
        </w:tc>
      </w:tr>
      <w:tr w:rsidR="00EE1CDC" w:rsidRPr="00803C18" w:rsidTr="00EE1CDC">
        <w:trPr>
          <w:trHeight w:val="2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бновление информации на сайте технику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</w:t>
            </w:r>
          </w:p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вышение имиджа техникума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формление отчетов по результатам  республиканских конк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тчет-анализ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Изучение нормативных документов: методических писем, постановлений, приказов Правительства РФ, Министерства образования и науки РФ и РС(Я), Правительства  РС(Я); программно-методического обеспечения по дисциплинам, модулям в соответствии с ФГ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</w:t>
            </w:r>
          </w:p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й компетентности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Информирование преподавателей ЦК о новинках психолого-педагогической и методической литерату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</w:t>
            </w:r>
          </w:p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сты</w:t>
            </w:r>
          </w:p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дседатели ЦМ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й компетентности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Информирование преподавателей о методических достижениях, разработках, рекомендациях, нормативно- правовом обеспечении через сайт технику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</w:t>
            </w:r>
          </w:p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й компетентности</w:t>
            </w:r>
          </w:p>
        </w:tc>
      </w:tr>
      <w:tr w:rsidR="00EE1CDC" w:rsidRPr="00803C18" w:rsidTr="00EE1CDC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6. Мониторинг методической работы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Экспертиза и анализ методической работы ЦМ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тчет -анализ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Анализ методического обеспечения учебных дисциплин и специаль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тчет -анализ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Анализ выполнения индивидуальной методической работы преподавателей за учебный год (экспертиза индивидуальных планов  методической работы в 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профессиональным стандартом педагога)</w:t>
            </w:r>
          </w:p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ейтинговая оценка деятельности  препода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кабрь</w:t>
            </w:r>
          </w:p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гаева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ценка деятельности преподавателей и мастеров п/о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Анализ методической работы техникума за 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тчет-анализ</w:t>
            </w:r>
          </w:p>
        </w:tc>
      </w:tr>
      <w:tr w:rsidR="00EE1CDC" w:rsidRPr="00803C18" w:rsidTr="00EE1CDC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1CDC" w:rsidRPr="00803C18" w:rsidRDefault="00EE1CDC" w:rsidP="00B31EC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 профессионального  мастерства  педагогов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нутритехникумовские педагогические чтения по теме:</w:t>
            </w:r>
          </w:p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Инновационные технологии, как условие повышения качества обучения»</w:t>
            </w:r>
          </w:p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ка и практика в СПО в современных реал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</w:t>
            </w:r>
          </w:p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сты</w:t>
            </w:r>
          </w:p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дседатели ЦМ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ивность участия. Обобщение и распространение опыта работы </w:t>
            </w:r>
          </w:p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ыпуск эл. сборника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нутритехникумовский  заочный конкурс методических разработок внеаудитор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бобщение и распространение опыта работы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нутритехникумовский конкурс «Есть иде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бобщение и распространение опыта работы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нутритехникумовский  заочный конкурс методических разработок препода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бобщение и распространение опыта работы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нутритехникумовский конкурс для кураторов групп «Самый классный классн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</w:t>
            </w:r>
          </w:p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еменова С.А.</w:t>
            </w:r>
          </w:p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ураторы гру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бобщение и распространение опыта работы</w:t>
            </w:r>
          </w:p>
        </w:tc>
      </w:tr>
      <w:tr w:rsidR="00EE1CDC" w:rsidRPr="00803C18" w:rsidTr="00EE1CDC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8.   Работа методического кабинета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Формирование банка информационных, методических материалов на электронном и бумажном носителе</w:t>
            </w:r>
          </w:p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</w:t>
            </w:r>
          </w:p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омплектование УМК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истематический каталог статей теоретических и научно-методических журналов</w:t>
            </w:r>
          </w:p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</w:t>
            </w:r>
          </w:p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бобщение опыта работы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ыставка научно-методических работ преподавателей по итогам 2018-2021 уч. гг.</w:t>
            </w:r>
          </w:p>
          <w:p w:rsidR="00EE1CDC" w:rsidRPr="00803C18" w:rsidRDefault="00EE1CDC" w:rsidP="00B31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 Новинки педагогической, методической литературы.</w:t>
            </w:r>
          </w:p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</w:t>
            </w:r>
          </w:p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бобщение опыта работы</w:t>
            </w:r>
          </w:p>
        </w:tc>
      </w:tr>
      <w:tr w:rsidR="00EE1CDC" w:rsidRPr="00803C18" w:rsidTr="00EE1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ставление заявки на необходимую методическую литературу, оборудование</w:t>
            </w:r>
          </w:p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гаева Е.Н.</w:t>
            </w:r>
          </w:p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сты</w:t>
            </w:r>
          </w:p>
          <w:p w:rsidR="00EE1CDC" w:rsidRPr="00803C18" w:rsidRDefault="00EE1CDC" w:rsidP="00B31E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DC" w:rsidRPr="00803C18" w:rsidRDefault="00EE1CD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ыполнение плана работы</w:t>
            </w:r>
          </w:p>
        </w:tc>
      </w:tr>
    </w:tbl>
    <w:p w:rsidR="006B675B" w:rsidRPr="00803C18" w:rsidRDefault="006B675B" w:rsidP="00B31EC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B4777" w:rsidRPr="00803C18" w:rsidRDefault="00810CFE" w:rsidP="00B31EC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I</w:t>
      </w:r>
      <w:r w:rsidRPr="00810CFE">
        <w:rPr>
          <w:rFonts w:ascii="Times New Roman" w:hAnsi="Times New Roman" w:cs="Times New Roman"/>
          <w:b/>
        </w:rPr>
        <w:t xml:space="preserve">. </w:t>
      </w:r>
      <w:r w:rsidR="00EB4777" w:rsidRPr="00803C18">
        <w:rPr>
          <w:rFonts w:ascii="Times New Roman" w:hAnsi="Times New Roman" w:cs="Times New Roman"/>
          <w:b/>
        </w:rPr>
        <w:t>План работы методического кабинета</w:t>
      </w:r>
      <w:r w:rsidR="00EE1CDC">
        <w:rPr>
          <w:rFonts w:ascii="Times New Roman" w:hAnsi="Times New Roman" w:cs="Times New Roman"/>
          <w:b/>
        </w:rPr>
        <w:t xml:space="preserve"> </w:t>
      </w:r>
      <w:r w:rsidR="00EB4777" w:rsidRPr="00803C18">
        <w:rPr>
          <w:rFonts w:ascii="Times New Roman" w:hAnsi="Times New Roman" w:cs="Times New Roman"/>
          <w:b/>
        </w:rPr>
        <w:t>на 2021-2022 уч.гг</w:t>
      </w:r>
    </w:p>
    <w:p w:rsidR="00EB4777" w:rsidRPr="00810CFE" w:rsidRDefault="00EB4777" w:rsidP="00EE1CDC">
      <w:pPr>
        <w:spacing w:after="0"/>
        <w:ind w:left="284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810CFE">
        <w:rPr>
          <w:rFonts w:ascii="Times New Roman" w:hAnsi="Times New Roman" w:cs="Times New Roman"/>
          <w:color w:val="000000" w:themeColor="text1"/>
        </w:rPr>
        <w:t>Единая методическая тема:</w:t>
      </w:r>
      <w:r w:rsidRPr="00810CFE">
        <w:rPr>
          <w:rFonts w:ascii="Times New Roman" w:eastAsia="Times New Roman" w:hAnsi="Times New Roman" w:cs="Times New Roman"/>
          <w:lang w:eastAsia="ru-RU"/>
        </w:rPr>
        <w:t>«Цифровая образовательная среда как условие подготовки будущих специалистов, соответствующих современным требованиям профессиональных стандартов и рынку труда»</w:t>
      </w:r>
    </w:p>
    <w:p w:rsidR="00EB4777" w:rsidRPr="00810CFE" w:rsidRDefault="00EB4777" w:rsidP="00EE1CDC">
      <w:pPr>
        <w:pStyle w:val="ac"/>
        <w:spacing w:line="276" w:lineRule="auto"/>
        <w:ind w:left="284" w:firstLine="425"/>
        <w:jc w:val="both"/>
        <w:rPr>
          <w:sz w:val="22"/>
          <w:szCs w:val="22"/>
        </w:rPr>
      </w:pPr>
    </w:p>
    <w:p w:rsidR="00EB4777" w:rsidRPr="00803C18" w:rsidRDefault="00EB4777" w:rsidP="00EE1CDC">
      <w:pPr>
        <w:spacing w:after="0"/>
        <w:ind w:left="284" w:firstLine="425"/>
        <w:jc w:val="both"/>
        <w:rPr>
          <w:rFonts w:ascii="Times New Roman" w:hAnsi="Times New Roman" w:cs="Times New Roman"/>
          <w:b/>
        </w:rPr>
      </w:pPr>
      <w:r w:rsidRPr="00803C18">
        <w:rPr>
          <w:rFonts w:ascii="Times New Roman" w:hAnsi="Times New Roman" w:cs="Times New Roman"/>
          <w:b/>
        </w:rPr>
        <w:t>Цели работы  методического кабинета:</w:t>
      </w:r>
    </w:p>
    <w:p w:rsidR="00EB4777" w:rsidRPr="00803C18" w:rsidRDefault="00EB4777" w:rsidP="00EE1CDC">
      <w:pPr>
        <w:spacing w:after="0"/>
        <w:ind w:left="284" w:firstLine="425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 xml:space="preserve">1. Создание условий, способствующих повышению эффективности и качества учебного процесса </w:t>
      </w:r>
    </w:p>
    <w:p w:rsidR="00EB4777" w:rsidRPr="00803C18" w:rsidRDefault="00EB4777" w:rsidP="00EE1CDC">
      <w:pPr>
        <w:spacing w:after="0"/>
        <w:ind w:left="284" w:firstLine="425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2. Обеспечение требований  актуализированных  ФГОС  СПО при разработке и реализации ППССЗ и ППКРС</w:t>
      </w:r>
    </w:p>
    <w:p w:rsidR="00EB4777" w:rsidRPr="00803C18" w:rsidRDefault="00EB4777" w:rsidP="00EE1CDC">
      <w:pPr>
        <w:pStyle w:val="a3"/>
        <w:numPr>
          <w:ilvl w:val="0"/>
          <w:numId w:val="54"/>
        </w:numPr>
        <w:spacing w:after="0"/>
        <w:ind w:left="284" w:firstLine="425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организация обучения студентов с применением современных информационных технологий;</w:t>
      </w:r>
    </w:p>
    <w:p w:rsidR="00EB4777" w:rsidRPr="00803C18" w:rsidRDefault="00EB4777" w:rsidP="00EE1CDC">
      <w:pPr>
        <w:pStyle w:val="a3"/>
        <w:numPr>
          <w:ilvl w:val="0"/>
          <w:numId w:val="54"/>
        </w:numPr>
        <w:spacing w:after="0"/>
        <w:ind w:left="284" w:firstLine="425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использование в учебном процессе активных и интерактивных форм проведения занятий в сочетании с внеаудиторной работой;</w:t>
      </w:r>
    </w:p>
    <w:p w:rsidR="00EB4777" w:rsidRPr="00803C18" w:rsidRDefault="00EB4777" w:rsidP="00EE1CDC">
      <w:pPr>
        <w:pStyle w:val="a3"/>
        <w:numPr>
          <w:ilvl w:val="0"/>
          <w:numId w:val="54"/>
        </w:numPr>
        <w:spacing w:after="0"/>
        <w:ind w:left="284" w:firstLine="425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разработка методического обеспечения самостоятельной работы студентов.</w:t>
      </w:r>
    </w:p>
    <w:p w:rsidR="00EB4777" w:rsidRPr="00803C18" w:rsidRDefault="00EB4777" w:rsidP="00EE1CDC">
      <w:pPr>
        <w:spacing w:after="0"/>
        <w:ind w:left="284" w:firstLine="425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 xml:space="preserve">3.      Совершенствование учебно-методического обеспечения образовательного процесса, обеспечивающего выполнение требований актуализированных  ФГОС СПО и работодателей по подготовке квалифицированных специалистов. </w:t>
      </w:r>
    </w:p>
    <w:p w:rsidR="00EB4777" w:rsidRPr="00803C18" w:rsidRDefault="00EB4777" w:rsidP="00EE1CDC">
      <w:pPr>
        <w:spacing w:after="0"/>
        <w:ind w:left="284" w:firstLine="425"/>
        <w:jc w:val="both"/>
        <w:rPr>
          <w:rFonts w:ascii="Times New Roman" w:hAnsi="Times New Roman" w:cs="Times New Roman"/>
          <w:b/>
        </w:rPr>
      </w:pPr>
      <w:r w:rsidRPr="00803C18">
        <w:rPr>
          <w:rFonts w:ascii="Times New Roman" w:hAnsi="Times New Roman" w:cs="Times New Roman"/>
          <w:b/>
        </w:rPr>
        <w:t xml:space="preserve">Основные задачи методического кабинета: </w:t>
      </w:r>
    </w:p>
    <w:p w:rsidR="00EB4777" w:rsidRPr="00803C18" w:rsidRDefault="00EB4777" w:rsidP="00EE1CDC">
      <w:pPr>
        <w:pStyle w:val="a3"/>
        <w:numPr>
          <w:ilvl w:val="0"/>
          <w:numId w:val="55"/>
        </w:numPr>
        <w:spacing w:after="0"/>
        <w:ind w:left="284" w:firstLine="425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lastRenderedPageBreak/>
        <w:t>Интенсификация учебного процесса на основе комплексного использования передовых методов, организационных форм и средств обучения;</w:t>
      </w:r>
    </w:p>
    <w:p w:rsidR="00EB4777" w:rsidRPr="00803C18" w:rsidRDefault="00EB4777" w:rsidP="00EE1CDC">
      <w:pPr>
        <w:pStyle w:val="a3"/>
        <w:numPr>
          <w:ilvl w:val="0"/>
          <w:numId w:val="55"/>
        </w:numPr>
        <w:spacing w:after="0"/>
        <w:ind w:left="284" w:firstLine="425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Актуализация программ учебных дисциплин и профессиональных модулей, учебных практик;</w:t>
      </w:r>
    </w:p>
    <w:p w:rsidR="00EB4777" w:rsidRPr="00803C18" w:rsidRDefault="00EB4777" w:rsidP="00EE1CDC">
      <w:pPr>
        <w:pStyle w:val="a3"/>
        <w:numPr>
          <w:ilvl w:val="0"/>
          <w:numId w:val="55"/>
        </w:numPr>
        <w:spacing w:after="0"/>
        <w:ind w:left="284" w:firstLine="425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Разработка ФОС, КОС для контроля сформированности профессиональных компетенций по учебным  дисциплинам и ПМ в соответствии с требованиями актуализированных ФГОС СПО;</w:t>
      </w:r>
    </w:p>
    <w:p w:rsidR="00EB4777" w:rsidRPr="00803C18" w:rsidRDefault="00EB4777" w:rsidP="00EE1CDC">
      <w:pPr>
        <w:pStyle w:val="a3"/>
        <w:numPr>
          <w:ilvl w:val="0"/>
          <w:numId w:val="55"/>
        </w:numPr>
        <w:spacing w:after="0"/>
        <w:ind w:left="284" w:firstLine="425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Организация работы по совершенствованию УМК и их использованию в учебной деятельности (применение компьютерных программ, электронных версий УМКД и т.д.);</w:t>
      </w:r>
    </w:p>
    <w:p w:rsidR="00EB4777" w:rsidRPr="00803C18" w:rsidRDefault="00EB4777" w:rsidP="00EE1CDC">
      <w:pPr>
        <w:pStyle w:val="a3"/>
        <w:numPr>
          <w:ilvl w:val="0"/>
          <w:numId w:val="55"/>
        </w:numPr>
        <w:spacing w:after="0"/>
        <w:ind w:left="284" w:firstLine="425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Методическое сопровождение студенческих олимпиад, конференций, конкурсов;</w:t>
      </w:r>
    </w:p>
    <w:p w:rsidR="00EB4777" w:rsidRPr="00803C18" w:rsidRDefault="00EB4777" w:rsidP="00EE1CDC">
      <w:pPr>
        <w:pStyle w:val="a3"/>
        <w:numPr>
          <w:ilvl w:val="0"/>
          <w:numId w:val="55"/>
        </w:numPr>
        <w:spacing w:after="0"/>
        <w:ind w:left="284" w:firstLine="425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Формирование фонда электронных методических продуктов (пособий, разработок, программ);</w:t>
      </w:r>
    </w:p>
    <w:p w:rsidR="00EB4777" w:rsidRPr="00803C18" w:rsidRDefault="00EB4777" w:rsidP="00EE1CDC">
      <w:pPr>
        <w:pStyle w:val="a3"/>
        <w:numPr>
          <w:ilvl w:val="0"/>
          <w:numId w:val="55"/>
        </w:numPr>
        <w:spacing w:after="0"/>
        <w:ind w:left="284" w:firstLine="425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Повышение квалификации, стажировка  преподавателей, расширение спектра их профессиональных возможностей через участие в конкурсах, конференциях, выставках, семинарах;</w:t>
      </w:r>
    </w:p>
    <w:p w:rsidR="00EB4777" w:rsidRPr="00803C18" w:rsidRDefault="00EB4777" w:rsidP="00EE1CDC">
      <w:pPr>
        <w:pStyle w:val="a3"/>
        <w:numPr>
          <w:ilvl w:val="0"/>
          <w:numId w:val="55"/>
        </w:numPr>
        <w:spacing w:after="0"/>
        <w:ind w:left="284" w:firstLine="425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Проведение мониторинга и диагностики  методической работы преподавателей, выработка решений по повышению ее эффективности;</w:t>
      </w:r>
    </w:p>
    <w:p w:rsidR="00EB4777" w:rsidRPr="00803C18" w:rsidRDefault="00EB4777" w:rsidP="00EE1CDC">
      <w:pPr>
        <w:pStyle w:val="a3"/>
        <w:numPr>
          <w:ilvl w:val="0"/>
          <w:numId w:val="55"/>
        </w:numPr>
        <w:spacing w:after="0"/>
        <w:ind w:left="284" w:firstLine="425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Трансляция передовых технологий обучения, педагогического опыта.</w:t>
      </w:r>
    </w:p>
    <w:p w:rsidR="00EB4777" w:rsidRPr="00803C18" w:rsidRDefault="00EB4777" w:rsidP="00EE1CDC">
      <w:pPr>
        <w:pStyle w:val="a3"/>
        <w:numPr>
          <w:ilvl w:val="0"/>
          <w:numId w:val="55"/>
        </w:numPr>
        <w:spacing w:after="0"/>
        <w:ind w:left="284" w:firstLine="425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Формирование фонда электронных методических продуктов (пособий, разработок, программ);</w:t>
      </w:r>
    </w:p>
    <w:p w:rsidR="00EB4777" w:rsidRPr="00803C18" w:rsidRDefault="00EB4777" w:rsidP="00EE1CDC">
      <w:pPr>
        <w:pStyle w:val="a3"/>
        <w:numPr>
          <w:ilvl w:val="0"/>
          <w:numId w:val="55"/>
        </w:numPr>
        <w:spacing w:after="0"/>
        <w:ind w:left="284" w:firstLine="425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Повышение квалификации, стажировка  преподавателей, расширение спектра их профессиональных возможностей через участие в конкурсах, конференциях, выставках, семинарах;</w:t>
      </w:r>
    </w:p>
    <w:p w:rsidR="00EB4777" w:rsidRPr="00803C18" w:rsidRDefault="00EB4777" w:rsidP="00EE1CDC">
      <w:pPr>
        <w:pStyle w:val="a3"/>
        <w:numPr>
          <w:ilvl w:val="0"/>
          <w:numId w:val="55"/>
        </w:numPr>
        <w:spacing w:after="0"/>
        <w:ind w:left="284" w:firstLine="425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Проведение мониторинга и диагностики  методической работы преподавателей, выработка решений по повышению ее эффективности;</w:t>
      </w:r>
    </w:p>
    <w:p w:rsidR="00EB4777" w:rsidRPr="00803C18" w:rsidRDefault="00EB4777" w:rsidP="00EE1CDC">
      <w:pPr>
        <w:pStyle w:val="a3"/>
        <w:numPr>
          <w:ilvl w:val="0"/>
          <w:numId w:val="55"/>
        </w:numPr>
        <w:spacing w:after="0"/>
        <w:ind w:left="284" w:firstLine="425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Трансляция передовых технологий обучения, педагогического опыта.</w:t>
      </w:r>
    </w:p>
    <w:tbl>
      <w:tblPr>
        <w:tblStyle w:val="a5"/>
        <w:tblW w:w="10064" w:type="dxa"/>
        <w:tblInd w:w="392" w:type="dxa"/>
        <w:tblLook w:val="04A0"/>
      </w:tblPr>
      <w:tblGrid>
        <w:gridCol w:w="567"/>
        <w:gridCol w:w="5670"/>
        <w:gridCol w:w="1843"/>
        <w:gridCol w:w="1984"/>
      </w:tblGrid>
      <w:tr w:rsidR="00EB4777" w:rsidRPr="00803C18" w:rsidTr="00EE1CDC">
        <w:trPr>
          <w:trHeight w:val="483"/>
        </w:trPr>
        <w:tc>
          <w:tcPr>
            <w:tcW w:w="567" w:type="dxa"/>
          </w:tcPr>
          <w:p w:rsidR="00EB4777" w:rsidRPr="00803C18" w:rsidRDefault="00EB4777" w:rsidP="005F583D">
            <w:pPr>
              <w:ind w:left="-185" w:firstLine="1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B4777" w:rsidRPr="00803C18" w:rsidRDefault="00EB4777" w:rsidP="00FF3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670" w:type="dxa"/>
          </w:tcPr>
          <w:p w:rsidR="00EB4777" w:rsidRPr="00803C18" w:rsidRDefault="00EB4777" w:rsidP="00FF3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 работы</w:t>
            </w:r>
          </w:p>
        </w:tc>
        <w:tc>
          <w:tcPr>
            <w:tcW w:w="1843" w:type="dxa"/>
          </w:tcPr>
          <w:p w:rsidR="00EB4777" w:rsidRPr="00803C18" w:rsidRDefault="00EB4777" w:rsidP="00FF3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984" w:type="dxa"/>
          </w:tcPr>
          <w:p w:rsidR="00EB4777" w:rsidRPr="00803C18" w:rsidRDefault="00EB4777" w:rsidP="00FF3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EB4777" w:rsidRPr="00803C18" w:rsidTr="00EE1CDC">
        <w:tc>
          <w:tcPr>
            <w:tcW w:w="10064" w:type="dxa"/>
            <w:gridSpan w:val="4"/>
          </w:tcPr>
          <w:p w:rsidR="00EB4777" w:rsidRPr="00803C18" w:rsidRDefault="00EB4777" w:rsidP="00FF3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1. Организационно – методическая работа</w:t>
            </w:r>
          </w:p>
        </w:tc>
      </w:tr>
      <w:tr w:rsidR="00EB4777" w:rsidRPr="00803C18" w:rsidTr="00EE1CDC">
        <w:tc>
          <w:tcPr>
            <w:tcW w:w="567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670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ставление  перспективного и текущего планирования методического кабинета.</w:t>
            </w:r>
          </w:p>
        </w:tc>
        <w:tc>
          <w:tcPr>
            <w:tcW w:w="1843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ай  2022 г</w:t>
            </w:r>
          </w:p>
        </w:tc>
        <w:tc>
          <w:tcPr>
            <w:tcW w:w="1984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Методотдел </w:t>
            </w:r>
          </w:p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777" w:rsidRPr="00803C18" w:rsidTr="00EE1CDC">
        <w:tc>
          <w:tcPr>
            <w:tcW w:w="567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670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ставление перспективного  плана графика – повышения квалификации педагогических работников.</w:t>
            </w:r>
          </w:p>
        </w:tc>
        <w:tc>
          <w:tcPr>
            <w:tcW w:w="1843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ай   2022 г</w:t>
            </w:r>
          </w:p>
        </w:tc>
        <w:tc>
          <w:tcPr>
            <w:tcW w:w="1984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Методотдел </w:t>
            </w:r>
          </w:p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777" w:rsidRPr="00803C18" w:rsidTr="00EE1CDC">
        <w:tc>
          <w:tcPr>
            <w:tcW w:w="567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670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ставление отчетов о методической работе (за календарный год в составе отчета о самообследовании техникума, за учебный год, аналитический отчет)</w:t>
            </w:r>
          </w:p>
        </w:tc>
        <w:tc>
          <w:tcPr>
            <w:tcW w:w="1843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ноябрь 2021 г</w:t>
            </w:r>
          </w:p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март 2022 г. </w:t>
            </w:r>
          </w:p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B4777" w:rsidRPr="00803C18" w:rsidRDefault="006B675B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МО</w:t>
            </w:r>
          </w:p>
        </w:tc>
      </w:tr>
      <w:tr w:rsidR="00EB4777" w:rsidRPr="00803C18" w:rsidTr="00EE1CDC">
        <w:tc>
          <w:tcPr>
            <w:tcW w:w="567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5670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сещение занятий преподавателей  техникума в рамках внутритехникумовского контроля</w:t>
            </w:r>
          </w:p>
        </w:tc>
        <w:tc>
          <w:tcPr>
            <w:tcW w:w="1843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гласно графику</w:t>
            </w:r>
          </w:p>
        </w:tc>
        <w:tc>
          <w:tcPr>
            <w:tcW w:w="1984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отел</w:t>
            </w:r>
          </w:p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дседатели ЦМК</w:t>
            </w:r>
          </w:p>
        </w:tc>
      </w:tr>
      <w:tr w:rsidR="00EB4777" w:rsidRPr="00803C18" w:rsidTr="00EE1CDC">
        <w:tc>
          <w:tcPr>
            <w:tcW w:w="567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5670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сещение заседаний ЦМК с целью контроля, диагностики затруднений, оказания методической помощи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гласно графику</w:t>
            </w:r>
          </w:p>
        </w:tc>
        <w:tc>
          <w:tcPr>
            <w:tcW w:w="1984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Методотдел </w:t>
            </w:r>
          </w:p>
        </w:tc>
      </w:tr>
      <w:tr w:rsidR="00EB4777" w:rsidRPr="00803C18" w:rsidTr="00EE1CDC">
        <w:tc>
          <w:tcPr>
            <w:tcW w:w="567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5670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онтроль сформированности учебно-методических комплексов по УД, МДК, ПМ</w:t>
            </w:r>
          </w:p>
        </w:tc>
        <w:tc>
          <w:tcPr>
            <w:tcW w:w="1843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гласно графику</w:t>
            </w:r>
          </w:p>
        </w:tc>
        <w:tc>
          <w:tcPr>
            <w:tcW w:w="1984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отел</w:t>
            </w:r>
          </w:p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дседатели ЦМК</w:t>
            </w:r>
          </w:p>
        </w:tc>
      </w:tr>
      <w:tr w:rsidR="00EB4777" w:rsidRPr="00803C18" w:rsidTr="00EE1CDC">
        <w:tc>
          <w:tcPr>
            <w:tcW w:w="567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5670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тодического, тематического педагогического советов  техникума</w:t>
            </w:r>
          </w:p>
        </w:tc>
        <w:tc>
          <w:tcPr>
            <w:tcW w:w="1843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работы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отдел</w:t>
            </w:r>
          </w:p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777" w:rsidRPr="00803C18" w:rsidTr="00EE1CDC">
        <w:tc>
          <w:tcPr>
            <w:tcW w:w="10064" w:type="dxa"/>
            <w:gridSpan w:val="4"/>
          </w:tcPr>
          <w:p w:rsidR="00EB4777" w:rsidRPr="00803C18" w:rsidRDefault="00EB4777" w:rsidP="00FF3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2.Методическое обеспечение учебного процесса</w:t>
            </w:r>
          </w:p>
        </w:tc>
      </w:tr>
      <w:tr w:rsidR="00EB4777" w:rsidRPr="00803C18" w:rsidTr="00EE1CDC">
        <w:tc>
          <w:tcPr>
            <w:tcW w:w="567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670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едоставления рабочих программ УД, ПМ, КТП, ФОС  для технической экспертизы  </w:t>
            </w:r>
          </w:p>
        </w:tc>
        <w:tc>
          <w:tcPr>
            <w:tcW w:w="1843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ентябрь 2021 г.</w:t>
            </w:r>
          </w:p>
        </w:tc>
        <w:tc>
          <w:tcPr>
            <w:tcW w:w="1984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Методотдел </w:t>
            </w:r>
          </w:p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дседатели ЦМК</w:t>
            </w:r>
          </w:p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777" w:rsidRPr="00803C18" w:rsidTr="00EE1CDC">
        <w:tc>
          <w:tcPr>
            <w:tcW w:w="567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670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оведение индивидуальных и коллективных консультаций для преподавателей по вопросам методической деятельности</w:t>
            </w:r>
          </w:p>
        </w:tc>
        <w:tc>
          <w:tcPr>
            <w:tcW w:w="1843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 мере   необходимости</w:t>
            </w:r>
          </w:p>
        </w:tc>
        <w:tc>
          <w:tcPr>
            <w:tcW w:w="1984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отдел</w:t>
            </w:r>
          </w:p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777" w:rsidRPr="00803C18" w:rsidTr="00EE1CDC">
        <w:tc>
          <w:tcPr>
            <w:tcW w:w="567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5670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, расширение, систематизация и размещение методических материалов на сайт техникума, в библиотеке техникума. </w:t>
            </w:r>
          </w:p>
        </w:tc>
        <w:tc>
          <w:tcPr>
            <w:tcW w:w="1843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984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отдел</w:t>
            </w:r>
          </w:p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777" w:rsidRPr="00803C18" w:rsidTr="00EE1CDC">
        <w:tc>
          <w:tcPr>
            <w:tcW w:w="567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670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казание методической помощи преподавателям при разработке учебно-методической продукции по УД, ПМ (МДК).</w:t>
            </w:r>
          </w:p>
        </w:tc>
        <w:tc>
          <w:tcPr>
            <w:tcW w:w="1843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984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отдел</w:t>
            </w:r>
          </w:p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777" w:rsidRPr="00803C18" w:rsidTr="00EE1CDC">
        <w:tc>
          <w:tcPr>
            <w:tcW w:w="567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5670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Изучение  положительного педагогического опыта по  применению  современных подходов к обучению и воспитанию.</w:t>
            </w:r>
          </w:p>
        </w:tc>
        <w:tc>
          <w:tcPr>
            <w:tcW w:w="1843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984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отдел</w:t>
            </w:r>
          </w:p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777" w:rsidRPr="00803C18" w:rsidTr="00EE1CDC">
        <w:tc>
          <w:tcPr>
            <w:tcW w:w="567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5670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вместная работа с заведующей библиотекой по обеспечению учебного процесса технкиума методической и учебной литературой</w:t>
            </w:r>
          </w:p>
        </w:tc>
        <w:tc>
          <w:tcPr>
            <w:tcW w:w="1843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984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отдел</w:t>
            </w:r>
          </w:p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777" w:rsidRPr="00803C18" w:rsidTr="00EE1CDC">
        <w:tc>
          <w:tcPr>
            <w:tcW w:w="10064" w:type="dxa"/>
            <w:gridSpan w:val="4"/>
          </w:tcPr>
          <w:p w:rsidR="00EB4777" w:rsidRPr="00803C18" w:rsidRDefault="00EB4777" w:rsidP="00FF3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3.Методическая работа с педагогическими кадрами и повышение квалификации</w:t>
            </w:r>
          </w:p>
        </w:tc>
      </w:tr>
      <w:tr w:rsidR="00EB4777" w:rsidRPr="00803C18" w:rsidTr="00EE1CDC">
        <w:tc>
          <w:tcPr>
            <w:tcW w:w="567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670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работы Школы начинающего преподавателя.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</w:r>
          </w:p>
        </w:tc>
        <w:tc>
          <w:tcPr>
            <w:tcW w:w="1843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ечение года по 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у</w:t>
            </w:r>
          </w:p>
        </w:tc>
        <w:tc>
          <w:tcPr>
            <w:tcW w:w="1984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777" w:rsidRPr="00803C18" w:rsidTr="00EE1CDC">
        <w:tc>
          <w:tcPr>
            <w:tcW w:w="567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5670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повышения квалификации педагогических работников (курсы, обучающие семинары, стажировки,  мастер- классы, и др.).</w:t>
            </w:r>
          </w:p>
        </w:tc>
        <w:tc>
          <w:tcPr>
            <w:tcW w:w="1843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984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отдел</w:t>
            </w:r>
          </w:p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777" w:rsidRPr="00803C18" w:rsidTr="00EE1CDC">
        <w:tc>
          <w:tcPr>
            <w:tcW w:w="567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5670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методической декады: мастер-классы, творческие лаборатории, олимпиады</w:t>
            </w:r>
          </w:p>
        </w:tc>
        <w:tc>
          <w:tcPr>
            <w:tcW w:w="1843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984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отдел</w:t>
            </w:r>
          </w:p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777" w:rsidRPr="00803C18" w:rsidTr="00EE1CDC">
        <w:tc>
          <w:tcPr>
            <w:tcW w:w="567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5670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существление  методического обеспечения проведения внутритехникумовских предметных олимпиад,  конкурсов профессионального мастерства и т.д.</w:t>
            </w:r>
          </w:p>
        </w:tc>
        <w:tc>
          <w:tcPr>
            <w:tcW w:w="1843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гласно плану</w:t>
            </w:r>
          </w:p>
        </w:tc>
        <w:tc>
          <w:tcPr>
            <w:tcW w:w="1984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отдел</w:t>
            </w:r>
          </w:p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777" w:rsidRPr="00803C18" w:rsidTr="00EE1CDC">
        <w:tc>
          <w:tcPr>
            <w:tcW w:w="567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5670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казание методической помощи преподавателям при подготовке докладов, выступлений  на заседаниях педагогического совета, научно-практических конференциях, цикловых методических заседаниях, педагогических чтениях и т.д.  (различных уровней).</w:t>
            </w:r>
          </w:p>
        </w:tc>
        <w:tc>
          <w:tcPr>
            <w:tcW w:w="1843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984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отдел</w:t>
            </w:r>
          </w:p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777" w:rsidRPr="00803C18" w:rsidTr="00EE1CDC">
        <w:tc>
          <w:tcPr>
            <w:tcW w:w="567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5670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казание методической помощи  для организации публикаций  работ преподавателей  в журналах, сборниках статей, на педагогических порталах и сайтах.</w:t>
            </w:r>
          </w:p>
        </w:tc>
        <w:tc>
          <w:tcPr>
            <w:tcW w:w="1843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984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отдел</w:t>
            </w:r>
          </w:p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777" w:rsidRPr="00803C18" w:rsidTr="00EE1CDC">
        <w:tc>
          <w:tcPr>
            <w:tcW w:w="567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5670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казание методической помощи  при составлении  учебно-методических пособий  преподавателей к печати (для внутреннего использования).</w:t>
            </w:r>
          </w:p>
        </w:tc>
        <w:tc>
          <w:tcPr>
            <w:tcW w:w="1843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984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отдел</w:t>
            </w:r>
          </w:p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777" w:rsidRPr="00803C18" w:rsidTr="00EE1CDC">
        <w:tc>
          <w:tcPr>
            <w:tcW w:w="10064" w:type="dxa"/>
            <w:gridSpan w:val="4"/>
          </w:tcPr>
          <w:p w:rsidR="00EB4777" w:rsidRPr="00803C18" w:rsidRDefault="00EB4777" w:rsidP="00FF3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4. Работа по аттестации педагогических кадров</w:t>
            </w:r>
          </w:p>
        </w:tc>
      </w:tr>
      <w:tr w:rsidR="00EB4777" w:rsidRPr="00803C18" w:rsidTr="00EE1CDC">
        <w:tc>
          <w:tcPr>
            <w:tcW w:w="567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670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Формирование плана-графика  аттестации педагогических работников в целях установления квалификационной категории, подтверждения соответствия  занимаемой  должности.</w:t>
            </w:r>
          </w:p>
        </w:tc>
        <w:tc>
          <w:tcPr>
            <w:tcW w:w="1843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–октябрь, декабрь 2021 г. </w:t>
            </w:r>
          </w:p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отдел</w:t>
            </w:r>
          </w:p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777" w:rsidRPr="00803C18" w:rsidTr="00EE1CDC">
        <w:tc>
          <w:tcPr>
            <w:tcW w:w="567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5670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казание консультативной помощи аттестующимся педагогам по всем  вопросам прохождения аттестации.</w:t>
            </w:r>
          </w:p>
        </w:tc>
        <w:tc>
          <w:tcPr>
            <w:tcW w:w="1843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отдел</w:t>
            </w:r>
          </w:p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777" w:rsidRPr="00803C18" w:rsidTr="00EE1CDC">
        <w:tc>
          <w:tcPr>
            <w:tcW w:w="567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670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казание методической помощи по комплектации и оформлению документов, электронных портфолио профессиональных достижений педагогической деятельности аттестуемых преподавателей.</w:t>
            </w:r>
          </w:p>
        </w:tc>
        <w:tc>
          <w:tcPr>
            <w:tcW w:w="1843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 (по графику аттестации)</w:t>
            </w:r>
          </w:p>
        </w:tc>
        <w:tc>
          <w:tcPr>
            <w:tcW w:w="1984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отдел</w:t>
            </w:r>
          </w:p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777" w:rsidRPr="00803C18" w:rsidTr="00EE1CDC">
        <w:tc>
          <w:tcPr>
            <w:tcW w:w="10064" w:type="dxa"/>
            <w:gridSpan w:val="4"/>
          </w:tcPr>
          <w:p w:rsidR="00EB4777" w:rsidRPr="00803C18" w:rsidRDefault="00EB4777" w:rsidP="00FF348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03C18">
              <w:rPr>
                <w:b/>
                <w:sz w:val="20"/>
                <w:szCs w:val="20"/>
              </w:rPr>
              <w:t>5. Мероприятия по обеспечению материально-техническое базы методического кабинета</w:t>
            </w:r>
          </w:p>
          <w:p w:rsidR="00EB4777" w:rsidRPr="00803C18" w:rsidRDefault="00EB4777" w:rsidP="00FF3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4777" w:rsidRPr="00803C18" w:rsidTr="00EE1CDC">
        <w:tc>
          <w:tcPr>
            <w:tcW w:w="567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670" w:type="dxa"/>
          </w:tcPr>
          <w:p w:rsidR="00EB4777" w:rsidRPr="00803C18" w:rsidRDefault="00EB4777" w:rsidP="00FF348D">
            <w:pPr>
              <w:pStyle w:val="Default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 xml:space="preserve">Оформление и оснащение методического кабинета, стендов  </w:t>
            </w:r>
          </w:p>
        </w:tc>
        <w:tc>
          <w:tcPr>
            <w:tcW w:w="1843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984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отдел</w:t>
            </w:r>
          </w:p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777" w:rsidRPr="00803C18" w:rsidTr="00EE1CDC">
        <w:tc>
          <w:tcPr>
            <w:tcW w:w="567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5670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фотографирования, видеозаписи открытых уроков, внеклассных мероприятий.</w:t>
            </w:r>
          </w:p>
        </w:tc>
        <w:tc>
          <w:tcPr>
            <w:tcW w:w="1843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984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отдел</w:t>
            </w:r>
          </w:p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777" w:rsidRPr="00803C18" w:rsidTr="00EE1CDC">
        <w:tc>
          <w:tcPr>
            <w:tcW w:w="567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5670" w:type="dxa"/>
          </w:tcPr>
          <w:p w:rsidR="00EB4777" w:rsidRPr="00803C18" w:rsidRDefault="00EB4777" w:rsidP="00FF348D">
            <w:pPr>
              <w:pStyle w:val="Default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 xml:space="preserve">Сбор и систематизация нормативно-правовых и инструктивно-методических документов и материалов </w:t>
            </w:r>
          </w:p>
        </w:tc>
        <w:tc>
          <w:tcPr>
            <w:tcW w:w="1843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984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отдел</w:t>
            </w:r>
          </w:p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777" w:rsidRPr="00803C18" w:rsidTr="00EE1CDC">
        <w:tc>
          <w:tcPr>
            <w:tcW w:w="10064" w:type="dxa"/>
            <w:gridSpan w:val="4"/>
          </w:tcPr>
          <w:p w:rsidR="00EB4777" w:rsidRPr="00803C18" w:rsidRDefault="00EB4777" w:rsidP="00FF348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03C18">
              <w:rPr>
                <w:b/>
                <w:sz w:val="20"/>
                <w:szCs w:val="20"/>
              </w:rPr>
              <w:t>6. Изучение, обобщение и распространение педагогического опыта</w:t>
            </w:r>
          </w:p>
          <w:p w:rsidR="00EB4777" w:rsidRPr="00803C18" w:rsidRDefault="00EB4777" w:rsidP="00FF3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4777" w:rsidRPr="00803C18" w:rsidTr="00EE1CDC">
        <w:tc>
          <w:tcPr>
            <w:tcW w:w="567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5670" w:type="dxa"/>
          </w:tcPr>
          <w:p w:rsidR="00EB4777" w:rsidRPr="00803C18" w:rsidRDefault="00EB4777" w:rsidP="00FF348D">
            <w:pPr>
              <w:pStyle w:val="Default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 xml:space="preserve">Создание банка данных передового педагогического опыта,  реализуемых техникумом </w:t>
            </w:r>
          </w:p>
        </w:tc>
        <w:tc>
          <w:tcPr>
            <w:tcW w:w="1843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984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отдел</w:t>
            </w:r>
          </w:p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777" w:rsidRPr="00803C18" w:rsidTr="00EE1CDC">
        <w:tc>
          <w:tcPr>
            <w:tcW w:w="567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5670" w:type="dxa"/>
          </w:tcPr>
          <w:p w:rsidR="00EB4777" w:rsidRPr="00803C18" w:rsidRDefault="00EB4777" w:rsidP="00FF348D">
            <w:pPr>
              <w:pStyle w:val="Default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 xml:space="preserve">Исследование уровня профессиональной компетентности преподавателей, диагностика педагогической успешности </w:t>
            </w:r>
          </w:p>
        </w:tc>
        <w:tc>
          <w:tcPr>
            <w:tcW w:w="1843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984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отдел</w:t>
            </w:r>
          </w:p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777" w:rsidRPr="00803C18" w:rsidTr="00EE1CDC">
        <w:tc>
          <w:tcPr>
            <w:tcW w:w="567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5670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дготовка информационных материалов для интернет-сайта техникума</w:t>
            </w:r>
          </w:p>
        </w:tc>
        <w:tc>
          <w:tcPr>
            <w:tcW w:w="1843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984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отдел</w:t>
            </w:r>
          </w:p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777" w:rsidRPr="00803C18" w:rsidTr="00EE1CDC">
        <w:tc>
          <w:tcPr>
            <w:tcW w:w="567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5670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заседаний МС по заслушиванию опыта работы преподавателей</w:t>
            </w:r>
          </w:p>
        </w:tc>
        <w:tc>
          <w:tcPr>
            <w:tcW w:w="1843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 плану работы</w:t>
            </w:r>
          </w:p>
        </w:tc>
        <w:tc>
          <w:tcPr>
            <w:tcW w:w="1984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отдел</w:t>
            </w:r>
          </w:p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777" w:rsidRPr="00803C18" w:rsidTr="00EE1CDC">
        <w:tc>
          <w:tcPr>
            <w:tcW w:w="10064" w:type="dxa"/>
            <w:gridSpan w:val="4"/>
          </w:tcPr>
          <w:p w:rsidR="00EB4777" w:rsidRPr="00803C18" w:rsidRDefault="00EB4777" w:rsidP="00FF3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7. Работа с молодыми и вновь принятыми преподавателями</w:t>
            </w:r>
          </w:p>
        </w:tc>
      </w:tr>
      <w:tr w:rsidR="00EB4777" w:rsidRPr="00803C18" w:rsidTr="00EE1CDC">
        <w:tc>
          <w:tcPr>
            <w:tcW w:w="567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5670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помощи в составлении учебно-планирующей документации</w:t>
            </w:r>
          </w:p>
        </w:tc>
        <w:tc>
          <w:tcPr>
            <w:tcW w:w="1843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 семестр 2021-2022 уч.гг</w:t>
            </w:r>
          </w:p>
        </w:tc>
        <w:tc>
          <w:tcPr>
            <w:tcW w:w="1984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отдел</w:t>
            </w:r>
          </w:p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777" w:rsidRPr="00803C18" w:rsidTr="00EE1CDC">
        <w:tc>
          <w:tcPr>
            <w:tcW w:w="567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5670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посещений «открытых» занятий, внеклассных мероприятий с целью приобретения опыта</w:t>
            </w:r>
          </w:p>
        </w:tc>
        <w:tc>
          <w:tcPr>
            <w:tcW w:w="1843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984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отдел</w:t>
            </w:r>
          </w:p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777" w:rsidRPr="00803C18" w:rsidTr="00EE1CDC">
        <w:tc>
          <w:tcPr>
            <w:tcW w:w="567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5670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сещение занятий молодых и вновь принятых преподавателей с целью оказания методической помощи, диагностики затруднений</w:t>
            </w:r>
          </w:p>
        </w:tc>
        <w:tc>
          <w:tcPr>
            <w:tcW w:w="1843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984" w:type="dxa"/>
          </w:tcPr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отдел</w:t>
            </w:r>
          </w:p>
          <w:p w:rsidR="00EB4777" w:rsidRPr="00803C18" w:rsidRDefault="00EB4777" w:rsidP="00FF3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4777" w:rsidRPr="00803C18" w:rsidRDefault="00EB4777" w:rsidP="00EB4777">
      <w:pPr>
        <w:pStyle w:val="Default"/>
        <w:jc w:val="center"/>
        <w:rPr>
          <w:b/>
          <w:sz w:val="20"/>
          <w:szCs w:val="20"/>
        </w:rPr>
      </w:pPr>
      <w:r w:rsidRPr="00803C18">
        <w:rPr>
          <w:b/>
          <w:sz w:val="20"/>
          <w:szCs w:val="20"/>
        </w:rPr>
        <w:t>КАЛЕНДАРНЫЙ ПЛАН РАБОТЫ МЕТОДИЧЕСКОГО КАБИНЕТА</w:t>
      </w:r>
      <w:r w:rsidR="00EE1CDC">
        <w:rPr>
          <w:b/>
          <w:sz w:val="20"/>
          <w:szCs w:val="20"/>
        </w:rPr>
        <w:t xml:space="preserve"> </w:t>
      </w:r>
      <w:r w:rsidRPr="00803C18">
        <w:rPr>
          <w:b/>
          <w:sz w:val="20"/>
          <w:szCs w:val="20"/>
        </w:rPr>
        <w:t>на 2021-2022 уч.гг</w:t>
      </w:r>
    </w:p>
    <w:p w:rsidR="00EB4777" w:rsidRPr="00803C18" w:rsidRDefault="00EB4777" w:rsidP="00EB4777">
      <w:pPr>
        <w:pStyle w:val="Default"/>
        <w:jc w:val="center"/>
        <w:rPr>
          <w:b/>
          <w:sz w:val="20"/>
          <w:szCs w:val="20"/>
        </w:rPr>
      </w:pPr>
    </w:p>
    <w:tbl>
      <w:tblPr>
        <w:tblStyle w:val="a5"/>
        <w:tblW w:w="10064" w:type="dxa"/>
        <w:tblInd w:w="392" w:type="dxa"/>
        <w:tblLook w:val="04A0"/>
      </w:tblPr>
      <w:tblGrid>
        <w:gridCol w:w="583"/>
        <w:gridCol w:w="7071"/>
        <w:gridCol w:w="2410"/>
      </w:tblGrid>
      <w:tr w:rsidR="00EB4777" w:rsidRPr="00803C18" w:rsidTr="00810CFE">
        <w:tc>
          <w:tcPr>
            <w:tcW w:w="583" w:type="dxa"/>
          </w:tcPr>
          <w:p w:rsidR="00EB4777" w:rsidRPr="00803C18" w:rsidRDefault="00EB4777" w:rsidP="00FF348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803C18">
              <w:rPr>
                <w:b/>
                <w:color w:val="auto"/>
                <w:sz w:val="20"/>
                <w:szCs w:val="20"/>
              </w:rPr>
              <w:t>№</w:t>
            </w:r>
          </w:p>
          <w:p w:rsidR="00EB4777" w:rsidRPr="00803C18" w:rsidRDefault="00EB4777" w:rsidP="00FF348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803C18">
              <w:rPr>
                <w:b/>
                <w:color w:val="auto"/>
                <w:sz w:val="20"/>
                <w:szCs w:val="20"/>
              </w:rPr>
              <w:t>П/Н</w:t>
            </w:r>
          </w:p>
        </w:tc>
        <w:tc>
          <w:tcPr>
            <w:tcW w:w="7071" w:type="dxa"/>
          </w:tcPr>
          <w:p w:rsidR="00EB4777" w:rsidRPr="00803C18" w:rsidRDefault="00EB4777" w:rsidP="00FF348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803C18">
              <w:rPr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2410" w:type="dxa"/>
          </w:tcPr>
          <w:p w:rsidR="00EB4777" w:rsidRPr="00803C18" w:rsidRDefault="00EB4777" w:rsidP="00FF348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803C18">
              <w:rPr>
                <w:b/>
                <w:color w:val="auto"/>
                <w:sz w:val="20"/>
                <w:szCs w:val="20"/>
              </w:rPr>
              <w:t>Ответственный исполнитель</w:t>
            </w:r>
          </w:p>
        </w:tc>
      </w:tr>
      <w:tr w:rsidR="00EB4777" w:rsidRPr="00803C18" w:rsidTr="00810CFE">
        <w:tc>
          <w:tcPr>
            <w:tcW w:w="10064" w:type="dxa"/>
            <w:gridSpan w:val="3"/>
          </w:tcPr>
          <w:p w:rsidR="00EB4777" w:rsidRPr="00803C18" w:rsidRDefault="00EB4777" w:rsidP="00FF348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803C18">
              <w:rPr>
                <w:b/>
                <w:color w:val="auto"/>
                <w:sz w:val="20"/>
                <w:szCs w:val="20"/>
              </w:rPr>
              <w:t>СЕНТЯБРЬ</w:t>
            </w:r>
          </w:p>
        </w:tc>
      </w:tr>
      <w:tr w:rsidR="00EB4777" w:rsidRPr="00803C18" w:rsidTr="00810CFE">
        <w:tc>
          <w:tcPr>
            <w:tcW w:w="583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7071" w:type="dxa"/>
          </w:tcPr>
          <w:p w:rsidR="00EB4777" w:rsidRPr="00803C18" w:rsidRDefault="00EB4777" w:rsidP="00FF3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работы методического отдела техникума - утверждение цикловых методических  комиссий и председателей.</w:t>
            </w:r>
          </w:p>
        </w:tc>
        <w:tc>
          <w:tcPr>
            <w:tcW w:w="2410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Директор</w:t>
            </w:r>
          </w:p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Рук. МО</w:t>
            </w:r>
          </w:p>
        </w:tc>
      </w:tr>
      <w:tr w:rsidR="00EB4777" w:rsidRPr="00803C18" w:rsidTr="00810CFE">
        <w:tc>
          <w:tcPr>
            <w:tcW w:w="583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lastRenderedPageBreak/>
              <w:t>2.</w:t>
            </w:r>
          </w:p>
        </w:tc>
        <w:tc>
          <w:tcPr>
            <w:tcW w:w="7071" w:type="dxa"/>
          </w:tcPr>
          <w:p w:rsidR="00EB4777" w:rsidRPr="00803C18" w:rsidRDefault="00EB4777" w:rsidP="00FF3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ставление и утверждение  плана работы методического кабинета.</w:t>
            </w:r>
          </w:p>
        </w:tc>
        <w:tc>
          <w:tcPr>
            <w:tcW w:w="2410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Рук. МО</w:t>
            </w:r>
          </w:p>
        </w:tc>
      </w:tr>
      <w:tr w:rsidR="00EB4777" w:rsidRPr="00803C18" w:rsidTr="00810CFE">
        <w:tc>
          <w:tcPr>
            <w:tcW w:w="583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071" w:type="dxa"/>
          </w:tcPr>
          <w:p w:rsidR="00EB4777" w:rsidRPr="00803C18" w:rsidRDefault="00EB4777" w:rsidP="00FF3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Утверждение плана методической работы техникума на 2021-2022 учебный год.</w:t>
            </w:r>
          </w:p>
        </w:tc>
        <w:tc>
          <w:tcPr>
            <w:tcW w:w="2410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Рук. МО</w:t>
            </w:r>
          </w:p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Зам. директора по УВР</w:t>
            </w:r>
          </w:p>
        </w:tc>
      </w:tr>
      <w:tr w:rsidR="00EB4777" w:rsidRPr="00803C18" w:rsidTr="00810CFE">
        <w:tc>
          <w:tcPr>
            <w:tcW w:w="583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4.</w:t>
            </w:r>
          </w:p>
        </w:tc>
        <w:tc>
          <w:tcPr>
            <w:tcW w:w="7071" w:type="dxa"/>
          </w:tcPr>
          <w:p w:rsidR="00EB4777" w:rsidRPr="00803C18" w:rsidRDefault="00EB4777" w:rsidP="00FF3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Анализ работы ЦМК за 2020-2021 учебный год и составление планов работы цикловых методических комиссий, индивидуальных планов научно-методической работы.</w:t>
            </w:r>
          </w:p>
        </w:tc>
        <w:tc>
          <w:tcPr>
            <w:tcW w:w="2410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Рук. МО</w:t>
            </w:r>
          </w:p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Методисты</w:t>
            </w:r>
          </w:p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председатели ЦМК</w:t>
            </w:r>
          </w:p>
        </w:tc>
      </w:tr>
      <w:tr w:rsidR="00EB4777" w:rsidRPr="00803C18" w:rsidTr="00810CFE">
        <w:tc>
          <w:tcPr>
            <w:tcW w:w="583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5.</w:t>
            </w:r>
          </w:p>
        </w:tc>
        <w:tc>
          <w:tcPr>
            <w:tcW w:w="7071" w:type="dxa"/>
          </w:tcPr>
          <w:p w:rsidR="00EB4777" w:rsidRPr="00803C18" w:rsidRDefault="00EB4777" w:rsidP="00FF3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обязательной аттестации педагогов и мастеров п/о  на соответствие занимаемой должности.</w:t>
            </w:r>
          </w:p>
        </w:tc>
        <w:tc>
          <w:tcPr>
            <w:tcW w:w="2410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Рук. МО</w:t>
            </w:r>
          </w:p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методисты</w:t>
            </w:r>
          </w:p>
        </w:tc>
      </w:tr>
      <w:tr w:rsidR="00EB4777" w:rsidRPr="00803C18" w:rsidTr="00810CFE">
        <w:tc>
          <w:tcPr>
            <w:tcW w:w="583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6.</w:t>
            </w:r>
          </w:p>
        </w:tc>
        <w:tc>
          <w:tcPr>
            <w:tcW w:w="7071" w:type="dxa"/>
          </w:tcPr>
          <w:p w:rsidR="00EB4777" w:rsidRPr="00803C18" w:rsidRDefault="00EB4777" w:rsidP="00FF3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курсов повышения квалификации, обновление и корректировка графика повышения  квалификации, переподготовки, стажировки и обучения преподавателей и мастеров п/о, педагогических работников техникума.</w:t>
            </w:r>
          </w:p>
        </w:tc>
        <w:tc>
          <w:tcPr>
            <w:tcW w:w="2410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Рук. МО</w:t>
            </w:r>
          </w:p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заместители директора по УВР, УПО</w:t>
            </w:r>
          </w:p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специалист отдела кадров</w:t>
            </w:r>
          </w:p>
        </w:tc>
      </w:tr>
      <w:tr w:rsidR="00EB4777" w:rsidRPr="00803C18" w:rsidTr="00810CFE">
        <w:tc>
          <w:tcPr>
            <w:tcW w:w="583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7.</w:t>
            </w:r>
          </w:p>
        </w:tc>
        <w:tc>
          <w:tcPr>
            <w:tcW w:w="7071" w:type="dxa"/>
          </w:tcPr>
          <w:p w:rsidR="00EB4777" w:rsidRPr="00803C18" w:rsidRDefault="00EB4777" w:rsidP="00FF3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онсультации преподавателей при составлении индивидуальных планов повышения квалификации, при подборе содержания и форм самообразования.</w:t>
            </w:r>
          </w:p>
        </w:tc>
        <w:tc>
          <w:tcPr>
            <w:tcW w:w="2410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методисты</w:t>
            </w:r>
          </w:p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председатели ЦМК</w:t>
            </w:r>
          </w:p>
        </w:tc>
      </w:tr>
      <w:tr w:rsidR="00EB4777" w:rsidRPr="00803C18" w:rsidTr="00810CFE">
        <w:tc>
          <w:tcPr>
            <w:tcW w:w="583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7071" w:type="dxa"/>
          </w:tcPr>
          <w:p w:rsidR="00EB4777" w:rsidRPr="00803C18" w:rsidRDefault="00EB4777" w:rsidP="00FF3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дготовка к педагогическому совету №1</w:t>
            </w:r>
          </w:p>
        </w:tc>
        <w:tc>
          <w:tcPr>
            <w:tcW w:w="2410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рук. МО</w:t>
            </w:r>
          </w:p>
        </w:tc>
      </w:tr>
      <w:tr w:rsidR="00EB4777" w:rsidRPr="00803C18" w:rsidTr="00810CFE">
        <w:tc>
          <w:tcPr>
            <w:tcW w:w="10064" w:type="dxa"/>
            <w:gridSpan w:val="3"/>
          </w:tcPr>
          <w:p w:rsidR="00EB4777" w:rsidRPr="00803C18" w:rsidRDefault="00EB4777" w:rsidP="00FF348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803C18">
              <w:rPr>
                <w:b/>
                <w:color w:val="auto"/>
                <w:sz w:val="20"/>
                <w:szCs w:val="20"/>
              </w:rPr>
              <w:t>ОКТЯБРЬ</w:t>
            </w:r>
          </w:p>
        </w:tc>
      </w:tr>
      <w:tr w:rsidR="00EB4777" w:rsidRPr="00803C18" w:rsidTr="00810CFE">
        <w:trPr>
          <w:trHeight w:val="164"/>
        </w:trPr>
        <w:tc>
          <w:tcPr>
            <w:tcW w:w="583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71" w:type="dxa"/>
          </w:tcPr>
          <w:p w:rsidR="00EB4777" w:rsidRPr="00803C18" w:rsidRDefault="00EB4777" w:rsidP="00FF3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казание помощи педагогам в подборе методических материалов для различных видов занятий.</w:t>
            </w:r>
          </w:p>
        </w:tc>
        <w:tc>
          <w:tcPr>
            <w:tcW w:w="2410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Рук. МО</w:t>
            </w:r>
          </w:p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методисты</w:t>
            </w:r>
          </w:p>
        </w:tc>
      </w:tr>
      <w:tr w:rsidR="00EB4777" w:rsidRPr="00803C18" w:rsidTr="00810CFE">
        <w:tc>
          <w:tcPr>
            <w:tcW w:w="583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071" w:type="dxa"/>
          </w:tcPr>
          <w:p w:rsidR="00EB4777" w:rsidRPr="00803C18" w:rsidRDefault="00EB4777" w:rsidP="00FF3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бновление нормативно-правового и учебно-методического обеспечения деятельности цикловых методических комиссий и педагогов – обновление нормативно-правовой базы в соответствии с Законом «Об образовании».</w:t>
            </w:r>
          </w:p>
        </w:tc>
        <w:tc>
          <w:tcPr>
            <w:tcW w:w="2410" w:type="dxa"/>
          </w:tcPr>
          <w:p w:rsidR="00EB4777" w:rsidRPr="00803C18" w:rsidRDefault="00EB4777" w:rsidP="00FF3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. МО</w:t>
            </w:r>
          </w:p>
          <w:p w:rsidR="00EB4777" w:rsidRPr="00803C18" w:rsidRDefault="00EB4777" w:rsidP="00FF3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сты, директор,</w:t>
            </w:r>
          </w:p>
          <w:p w:rsidR="00EB4777" w:rsidRPr="00803C18" w:rsidRDefault="00EB4777" w:rsidP="00FF3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местители</w:t>
            </w:r>
          </w:p>
          <w:p w:rsidR="00EB4777" w:rsidRPr="00803C18" w:rsidRDefault="00EB4777" w:rsidP="00FF34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иректора по УПР, УВР</w:t>
            </w:r>
          </w:p>
        </w:tc>
      </w:tr>
      <w:tr w:rsidR="00EB4777" w:rsidRPr="00803C18" w:rsidTr="00810CFE">
        <w:tc>
          <w:tcPr>
            <w:tcW w:w="583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071" w:type="dxa"/>
          </w:tcPr>
          <w:p w:rsidR="00EB4777" w:rsidRPr="00803C18" w:rsidRDefault="00EB4777" w:rsidP="00FF3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и распространение информации о новинках учебно-методической и педагогической литературы через организацию обзоров, выставок, тематических подборов из журналов.</w:t>
            </w:r>
          </w:p>
        </w:tc>
        <w:tc>
          <w:tcPr>
            <w:tcW w:w="2410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Методисты</w:t>
            </w:r>
          </w:p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библиотекарь</w:t>
            </w:r>
          </w:p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рук. ВО</w:t>
            </w:r>
          </w:p>
        </w:tc>
      </w:tr>
      <w:tr w:rsidR="00EB4777" w:rsidRPr="00803C18" w:rsidTr="00810CFE">
        <w:tc>
          <w:tcPr>
            <w:tcW w:w="583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7071" w:type="dxa"/>
          </w:tcPr>
          <w:p w:rsidR="00EB4777" w:rsidRPr="00803C18" w:rsidRDefault="00EB4777" w:rsidP="00FF3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оведение инструкционно-методических совещаний.</w:t>
            </w:r>
          </w:p>
        </w:tc>
        <w:tc>
          <w:tcPr>
            <w:tcW w:w="2410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Рук. МО</w:t>
            </w:r>
          </w:p>
        </w:tc>
      </w:tr>
      <w:tr w:rsidR="00EB4777" w:rsidRPr="00803C18" w:rsidTr="00810CFE">
        <w:tc>
          <w:tcPr>
            <w:tcW w:w="583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7071" w:type="dxa"/>
          </w:tcPr>
          <w:p w:rsidR="00EB4777" w:rsidRPr="00803C18" w:rsidRDefault="00EB4777" w:rsidP="00FF3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одолжение работы по разработке и совершенствованию ОПОП ФГОС СПО и УМК по  учебным дисциплинам, профессиональным модулям и междисциплинарным курсам.</w:t>
            </w:r>
          </w:p>
        </w:tc>
        <w:tc>
          <w:tcPr>
            <w:tcW w:w="2410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Методисты, председатели ЦМК</w:t>
            </w:r>
          </w:p>
        </w:tc>
      </w:tr>
      <w:tr w:rsidR="00EB4777" w:rsidRPr="00803C18" w:rsidTr="00810CFE">
        <w:tc>
          <w:tcPr>
            <w:tcW w:w="583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7071" w:type="dxa"/>
          </w:tcPr>
          <w:p w:rsidR="00EB4777" w:rsidRPr="00803C18" w:rsidRDefault="00EB4777" w:rsidP="00FF3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полнение нормативных актов и документов, регламентирующих образовательную деятельность ГБПОУ РС(Я) «ЯКСТ».</w:t>
            </w:r>
          </w:p>
        </w:tc>
        <w:tc>
          <w:tcPr>
            <w:tcW w:w="2410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Рук. МО</w:t>
            </w:r>
          </w:p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методисты</w:t>
            </w:r>
          </w:p>
        </w:tc>
      </w:tr>
      <w:tr w:rsidR="00EB4777" w:rsidRPr="00803C18" w:rsidTr="00810CFE">
        <w:tc>
          <w:tcPr>
            <w:tcW w:w="10064" w:type="dxa"/>
            <w:gridSpan w:val="3"/>
          </w:tcPr>
          <w:p w:rsidR="00EB4777" w:rsidRPr="00803C18" w:rsidRDefault="00EB4777" w:rsidP="00FF348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803C18">
              <w:rPr>
                <w:b/>
                <w:color w:val="auto"/>
                <w:sz w:val="20"/>
                <w:szCs w:val="20"/>
              </w:rPr>
              <w:t>НОЯБРЬ</w:t>
            </w:r>
          </w:p>
        </w:tc>
      </w:tr>
      <w:tr w:rsidR="00EB4777" w:rsidRPr="00803C18" w:rsidTr="00810CFE">
        <w:tc>
          <w:tcPr>
            <w:tcW w:w="583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71" w:type="dxa"/>
          </w:tcPr>
          <w:p w:rsidR="00EB4777" w:rsidRPr="00803C18" w:rsidRDefault="00EB4777" w:rsidP="00FF3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в различных конкурсах внутритехникумовского, республиканского, всероссийского и международного уровней.</w:t>
            </w:r>
          </w:p>
        </w:tc>
        <w:tc>
          <w:tcPr>
            <w:tcW w:w="2410" w:type="dxa"/>
          </w:tcPr>
          <w:p w:rsidR="00EB4777" w:rsidRPr="00803C18" w:rsidRDefault="00EB4777" w:rsidP="00FF34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Рук. МО</w:t>
            </w:r>
          </w:p>
          <w:p w:rsidR="00EB4777" w:rsidRPr="00803C18" w:rsidRDefault="00EB4777" w:rsidP="00FF34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методисты</w:t>
            </w:r>
          </w:p>
          <w:p w:rsidR="00EB4777" w:rsidRPr="00803C18" w:rsidRDefault="00EB4777" w:rsidP="00FF34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председатели ЦМК</w:t>
            </w:r>
          </w:p>
        </w:tc>
      </w:tr>
      <w:tr w:rsidR="00EB4777" w:rsidRPr="00803C18" w:rsidTr="00810CFE">
        <w:tc>
          <w:tcPr>
            <w:tcW w:w="583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071" w:type="dxa"/>
          </w:tcPr>
          <w:p w:rsidR="00EB4777" w:rsidRPr="00803C18" w:rsidRDefault="00EB4777" w:rsidP="00FF3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азработка методических рекомендаций по организации внедрения в учебно-воспитательный процесс новых технологий и деятельностного подхода.</w:t>
            </w:r>
          </w:p>
        </w:tc>
        <w:tc>
          <w:tcPr>
            <w:tcW w:w="2410" w:type="dxa"/>
          </w:tcPr>
          <w:p w:rsidR="00EB4777" w:rsidRPr="00803C18" w:rsidRDefault="00EB4777" w:rsidP="00FF34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Рук. МО</w:t>
            </w:r>
          </w:p>
          <w:p w:rsidR="00EB4777" w:rsidRPr="00803C18" w:rsidRDefault="00EB4777" w:rsidP="00FF34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методисты</w:t>
            </w:r>
          </w:p>
          <w:p w:rsidR="00EB4777" w:rsidRPr="00803C18" w:rsidRDefault="00EB4777" w:rsidP="00FF34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председатели ЦМК</w:t>
            </w:r>
          </w:p>
        </w:tc>
      </w:tr>
      <w:tr w:rsidR="00EB4777" w:rsidRPr="00803C18" w:rsidTr="00810CFE">
        <w:tc>
          <w:tcPr>
            <w:tcW w:w="583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071" w:type="dxa"/>
          </w:tcPr>
          <w:p w:rsidR="00EB4777" w:rsidRPr="00803C18" w:rsidRDefault="00EB4777" w:rsidP="00FF3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сещение и анализ учебных занятий, внеклассных мероприятий.</w:t>
            </w:r>
          </w:p>
        </w:tc>
        <w:tc>
          <w:tcPr>
            <w:tcW w:w="2410" w:type="dxa"/>
          </w:tcPr>
          <w:p w:rsidR="00EB4777" w:rsidRPr="00803C18" w:rsidRDefault="00EB4777" w:rsidP="00FF34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Рук. МО</w:t>
            </w:r>
          </w:p>
          <w:p w:rsidR="00EB4777" w:rsidRPr="00803C18" w:rsidRDefault="00EB4777" w:rsidP="00FF34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методисты</w:t>
            </w:r>
          </w:p>
          <w:p w:rsidR="00EB4777" w:rsidRPr="00803C18" w:rsidRDefault="00EB4777" w:rsidP="00FF34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председатели ЦМК</w:t>
            </w:r>
          </w:p>
        </w:tc>
      </w:tr>
      <w:tr w:rsidR="00EB4777" w:rsidRPr="00803C18" w:rsidTr="00810CFE">
        <w:tc>
          <w:tcPr>
            <w:tcW w:w="583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7071" w:type="dxa"/>
          </w:tcPr>
          <w:p w:rsidR="00EB4777" w:rsidRPr="00803C18" w:rsidRDefault="00EB4777" w:rsidP="00FF3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бновление сайта техникума по направлению научно-методической работы.</w:t>
            </w:r>
          </w:p>
        </w:tc>
        <w:tc>
          <w:tcPr>
            <w:tcW w:w="2410" w:type="dxa"/>
          </w:tcPr>
          <w:p w:rsidR="00EB4777" w:rsidRPr="00803C18" w:rsidRDefault="00EB4777" w:rsidP="00FF34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Рук. МО</w:t>
            </w:r>
          </w:p>
        </w:tc>
      </w:tr>
      <w:tr w:rsidR="00EB4777" w:rsidRPr="00803C18" w:rsidTr="00810CFE">
        <w:tc>
          <w:tcPr>
            <w:tcW w:w="583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7071" w:type="dxa"/>
          </w:tcPr>
          <w:p w:rsidR="00EB4777" w:rsidRPr="00803C18" w:rsidRDefault="00EB4777" w:rsidP="00FF3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оведение инструкционно-методических совещаний</w:t>
            </w:r>
          </w:p>
        </w:tc>
        <w:tc>
          <w:tcPr>
            <w:tcW w:w="2410" w:type="dxa"/>
          </w:tcPr>
          <w:p w:rsidR="00EB4777" w:rsidRPr="00803C18" w:rsidRDefault="00EB4777" w:rsidP="00FF34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Рук. МО</w:t>
            </w:r>
          </w:p>
        </w:tc>
      </w:tr>
      <w:tr w:rsidR="00EB4777" w:rsidRPr="00803C18" w:rsidTr="00810CFE">
        <w:tc>
          <w:tcPr>
            <w:tcW w:w="583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7071" w:type="dxa"/>
          </w:tcPr>
          <w:p w:rsidR="00EB4777" w:rsidRPr="00803C18" w:rsidRDefault="00EB4777" w:rsidP="00FF3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ассмотрение и утверждение форм аттестации – оформление КОСов по итоговой аттестации .</w:t>
            </w:r>
          </w:p>
        </w:tc>
        <w:tc>
          <w:tcPr>
            <w:tcW w:w="2410" w:type="dxa"/>
          </w:tcPr>
          <w:p w:rsidR="00EB4777" w:rsidRPr="00803C18" w:rsidRDefault="00EB4777" w:rsidP="00FF34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 xml:space="preserve">методисты </w:t>
            </w:r>
          </w:p>
          <w:p w:rsidR="00EB4777" w:rsidRPr="00803C18" w:rsidRDefault="00EB4777" w:rsidP="00FF34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председатели ЦМК</w:t>
            </w:r>
          </w:p>
        </w:tc>
      </w:tr>
      <w:tr w:rsidR="00EB4777" w:rsidRPr="00803C18" w:rsidTr="00810CFE">
        <w:tc>
          <w:tcPr>
            <w:tcW w:w="583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7071" w:type="dxa"/>
          </w:tcPr>
          <w:p w:rsidR="00EB4777" w:rsidRPr="00803C18" w:rsidRDefault="00EB4777" w:rsidP="00FF3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дготовка к тематическому  педагогическому совету №2</w:t>
            </w:r>
          </w:p>
        </w:tc>
        <w:tc>
          <w:tcPr>
            <w:tcW w:w="2410" w:type="dxa"/>
          </w:tcPr>
          <w:p w:rsidR="00EB4777" w:rsidRPr="00803C18" w:rsidRDefault="00EB4777" w:rsidP="00FF34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Рук. МО</w:t>
            </w:r>
          </w:p>
        </w:tc>
      </w:tr>
      <w:tr w:rsidR="00EB4777" w:rsidRPr="00803C18" w:rsidTr="00810CFE">
        <w:tc>
          <w:tcPr>
            <w:tcW w:w="10064" w:type="dxa"/>
            <w:gridSpan w:val="3"/>
          </w:tcPr>
          <w:p w:rsidR="00EB4777" w:rsidRPr="00803C18" w:rsidRDefault="00EB4777" w:rsidP="00FF348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803C18">
              <w:rPr>
                <w:b/>
                <w:color w:val="auto"/>
                <w:sz w:val="20"/>
                <w:szCs w:val="20"/>
              </w:rPr>
              <w:t>ДЕКАБРЬ</w:t>
            </w:r>
          </w:p>
        </w:tc>
      </w:tr>
      <w:tr w:rsidR="00EB4777" w:rsidRPr="00803C18" w:rsidTr="00810CFE">
        <w:tc>
          <w:tcPr>
            <w:tcW w:w="583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71" w:type="dxa"/>
          </w:tcPr>
          <w:p w:rsidR="00EB4777" w:rsidRPr="00803C18" w:rsidRDefault="00EB4777" w:rsidP="00FF3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оведение инструкционно-методических совещаний: обновление и доработка паспортов кабинетов, мастерских, разработка контрольно-оценочных средств, подготовка к итоговой аттестации обучающихся СПО.</w:t>
            </w:r>
          </w:p>
        </w:tc>
        <w:tc>
          <w:tcPr>
            <w:tcW w:w="2410" w:type="dxa"/>
          </w:tcPr>
          <w:p w:rsidR="00EB4777" w:rsidRPr="00803C18" w:rsidRDefault="00EB4777" w:rsidP="00FF34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Рук. МО</w:t>
            </w:r>
          </w:p>
          <w:p w:rsidR="00EB4777" w:rsidRPr="00803C18" w:rsidRDefault="00EB4777" w:rsidP="00FF34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методисты</w:t>
            </w:r>
          </w:p>
          <w:p w:rsidR="00EB4777" w:rsidRPr="00803C18" w:rsidRDefault="00EB4777" w:rsidP="00FF34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председатели ЦМК</w:t>
            </w:r>
          </w:p>
          <w:p w:rsidR="00EB4777" w:rsidRPr="00803C18" w:rsidRDefault="00EB4777" w:rsidP="00FF34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зам. директора по УВР, УПР</w:t>
            </w:r>
          </w:p>
        </w:tc>
      </w:tr>
      <w:tr w:rsidR="00EB4777" w:rsidRPr="00803C18" w:rsidTr="00810CFE">
        <w:tc>
          <w:tcPr>
            <w:tcW w:w="583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071" w:type="dxa"/>
          </w:tcPr>
          <w:p w:rsidR="00EB4777" w:rsidRPr="00803C18" w:rsidRDefault="00EB4777" w:rsidP="00FF34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Посещение и анализ учебных занятий, внеклассных мероприятий.</w:t>
            </w:r>
          </w:p>
        </w:tc>
        <w:tc>
          <w:tcPr>
            <w:tcW w:w="2410" w:type="dxa"/>
          </w:tcPr>
          <w:p w:rsidR="00EB4777" w:rsidRPr="00803C18" w:rsidRDefault="00EB4777" w:rsidP="00FF34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Рук. МО</w:t>
            </w:r>
          </w:p>
          <w:p w:rsidR="00EB4777" w:rsidRPr="00803C18" w:rsidRDefault="00EB4777" w:rsidP="00FF34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методисты</w:t>
            </w:r>
          </w:p>
          <w:p w:rsidR="00EB4777" w:rsidRPr="00803C18" w:rsidRDefault="00EB4777" w:rsidP="00FF34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председатели ЦМК</w:t>
            </w:r>
          </w:p>
        </w:tc>
      </w:tr>
      <w:tr w:rsidR="00EB4777" w:rsidRPr="00803C18" w:rsidTr="00810CFE">
        <w:tc>
          <w:tcPr>
            <w:tcW w:w="10064" w:type="dxa"/>
            <w:gridSpan w:val="3"/>
          </w:tcPr>
          <w:p w:rsidR="00EB4777" w:rsidRPr="00803C18" w:rsidRDefault="00EB4777" w:rsidP="00FF348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803C18">
              <w:rPr>
                <w:b/>
                <w:color w:val="auto"/>
                <w:sz w:val="20"/>
                <w:szCs w:val="20"/>
              </w:rPr>
              <w:t>ЯНВАРЬ</w:t>
            </w:r>
          </w:p>
        </w:tc>
      </w:tr>
      <w:tr w:rsidR="00EB4777" w:rsidRPr="00803C18" w:rsidTr="00810CFE">
        <w:tc>
          <w:tcPr>
            <w:tcW w:w="583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71" w:type="dxa"/>
          </w:tcPr>
          <w:p w:rsidR="00EB4777" w:rsidRPr="00803C18" w:rsidRDefault="00EB4777" w:rsidP="00FF34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Подготовка к педагогическому совету №3</w:t>
            </w:r>
          </w:p>
        </w:tc>
        <w:tc>
          <w:tcPr>
            <w:tcW w:w="2410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Рук. МО</w:t>
            </w:r>
          </w:p>
        </w:tc>
      </w:tr>
      <w:tr w:rsidR="00EB4777" w:rsidRPr="00803C18" w:rsidTr="00810CFE">
        <w:tc>
          <w:tcPr>
            <w:tcW w:w="583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071" w:type="dxa"/>
          </w:tcPr>
          <w:p w:rsidR="00EB4777" w:rsidRPr="00803C18" w:rsidRDefault="00EB4777" w:rsidP="00FF3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ониторинг обученности и качества знаний обучающихся и студентов по итогам I семестра 2021-2022 учебного года.</w:t>
            </w:r>
          </w:p>
        </w:tc>
        <w:tc>
          <w:tcPr>
            <w:tcW w:w="2410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Рук. МО</w:t>
            </w:r>
          </w:p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учебный отдел</w:t>
            </w:r>
          </w:p>
        </w:tc>
      </w:tr>
      <w:tr w:rsidR="00EB4777" w:rsidRPr="00803C18" w:rsidTr="00810CFE">
        <w:tc>
          <w:tcPr>
            <w:tcW w:w="583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071" w:type="dxa"/>
          </w:tcPr>
          <w:p w:rsidR="00EB4777" w:rsidRPr="00803C18" w:rsidRDefault="00EB4777" w:rsidP="00FF3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сещение и анализ учебных занятий, внеклассных мероприятий, предоставление отзыва педагогов ПЦК.</w:t>
            </w:r>
          </w:p>
        </w:tc>
        <w:tc>
          <w:tcPr>
            <w:tcW w:w="2410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Рук. МО</w:t>
            </w:r>
          </w:p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методисты</w:t>
            </w:r>
          </w:p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председатели ЦМК</w:t>
            </w:r>
          </w:p>
        </w:tc>
      </w:tr>
      <w:tr w:rsidR="00EB4777" w:rsidRPr="00803C18" w:rsidTr="00810CFE">
        <w:tc>
          <w:tcPr>
            <w:tcW w:w="583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7071" w:type="dxa"/>
          </w:tcPr>
          <w:p w:rsidR="00EB4777" w:rsidRPr="00803C18" w:rsidRDefault="00EB4777" w:rsidP="00FF3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одолжение работы по разработке и совершенствованию ОПОП ФГОС СПО и УМК по профессиональным модулям и междисциплинарным курсам.</w:t>
            </w:r>
          </w:p>
        </w:tc>
        <w:tc>
          <w:tcPr>
            <w:tcW w:w="2410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методисты</w:t>
            </w:r>
          </w:p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председатели ЦМК</w:t>
            </w:r>
          </w:p>
        </w:tc>
      </w:tr>
      <w:tr w:rsidR="00EB4777" w:rsidRPr="00803C18" w:rsidTr="00810CFE">
        <w:tc>
          <w:tcPr>
            <w:tcW w:w="583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7071" w:type="dxa"/>
          </w:tcPr>
          <w:p w:rsidR="00EB4777" w:rsidRPr="00803C18" w:rsidRDefault="00EB4777" w:rsidP="00FF3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здание тематических папок в методическом кабинете.</w:t>
            </w:r>
          </w:p>
        </w:tc>
        <w:tc>
          <w:tcPr>
            <w:tcW w:w="2410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методисты</w:t>
            </w:r>
          </w:p>
        </w:tc>
      </w:tr>
      <w:tr w:rsidR="00EB4777" w:rsidRPr="00803C18" w:rsidTr="00810CFE">
        <w:tc>
          <w:tcPr>
            <w:tcW w:w="10064" w:type="dxa"/>
            <w:gridSpan w:val="3"/>
          </w:tcPr>
          <w:p w:rsidR="00EB4777" w:rsidRPr="00803C18" w:rsidRDefault="00EB4777" w:rsidP="00FF348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803C18">
              <w:rPr>
                <w:b/>
                <w:color w:val="auto"/>
                <w:sz w:val="20"/>
                <w:szCs w:val="20"/>
              </w:rPr>
              <w:t>ФЕВРАЛЬ</w:t>
            </w:r>
          </w:p>
        </w:tc>
      </w:tr>
      <w:tr w:rsidR="00EB4777" w:rsidRPr="00803C18" w:rsidTr="00810CFE">
        <w:tc>
          <w:tcPr>
            <w:tcW w:w="583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71" w:type="dxa"/>
          </w:tcPr>
          <w:p w:rsidR="00EB4777" w:rsidRPr="00803C18" w:rsidRDefault="00EB4777" w:rsidP="00FF3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в различных конкурсах областного, всероссийского и международного уровней.</w:t>
            </w:r>
          </w:p>
        </w:tc>
        <w:tc>
          <w:tcPr>
            <w:tcW w:w="2410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Рук. МО</w:t>
            </w:r>
          </w:p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методисты</w:t>
            </w:r>
          </w:p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председатели ЦМК</w:t>
            </w:r>
          </w:p>
        </w:tc>
      </w:tr>
      <w:tr w:rsidR="00EB4777" w:rsidRPr="00803C18" w:rsidTr="00810CFE">
        <w:tc>
          <w:tcPr>
            <w:tcW w:w="583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071" w:type="dxa"/>
          </w:tcPr>
          <w:p w:rsidR="00EB4777" w:rsidRPr="00803C18" w:rsidRDefault="00EB4777" w:rsidP="00FF3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сещение и анализ учебных занятий, внеклассных мероприятий.</w:t>
            </w:r>
          </w:p>
        </w:tc>
        <w:tc>
          <w:tcPr>
            <w:tcW w:w="2410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Рук. МО</w:t>
            </w:r>
          </w:p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методисты</w:t>
            </w:r>
          </w:p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председатели ЦМК</w:t>
            </w:r>
          </w:p>
        </w:tc>
      </w:tr>
      <w:tr w:rsidR="00EB4777" w:rsidRPr="00803C18" w:rsidTr="00810CFE">
        <w:tc>
          <w:tcPr>
            <w:tcW w:w="583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071" w:type="dxa"/>
          </w:tcPr>
          <w:p w:rsidR="00EB4777" w:rsidRPr="00803C18" w:rsidRDefault="00EB4777" w:rsidP="00FF3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оведение инструкционно-методических совещаний.</w:t>
            </w:r>
          </w:p>
        </w:tc>
        <w:tc>
          <w:tcPr>
            <w:tcW w:w="2410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Рук. МО</w:t>
            </w:r>
          </w:p>
        </w:tc>
      </w:tr>
      <w:tr w:rsidR="00EB4777" w:rsidRPr="00803C18" w:rsidTr="00810CFE">
        <w:tc>
          <w:tcPr>
            <w:tcW w:w="583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7071" w:type="dxa"/>
          </w:tcPr>
          <w:p w:rsidR="00EB4777" w:rsidRPr="00803C18" w:rsidRDefault="00EB4777" w:rsidP="00FF3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казание методической помощи преподавателям в подготовке выступлений и подборе тематики выступлений на заседаниях методического совета.</w:t>
            </w:r>
          </w:p>
        </w:tc>
        <w:tc>
          <w:tcPr>
            <w:tcW w:w="2410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Рук. МО</w:t>
            </w:r>
          </w:p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методисты</w:t>
            </w:r>
          </w:p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председатели ЦМК</w:t>
            </w:r>
          </w:p>
        </w:tc>
      </w:tr>
      <w:tr w:rsidR="00EB4777" w:rsidRPr="00803C18" w:rsidTr="00810CFE">
        <w:tc>
          <w:tcPr>
            <w:tcW w:w="583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7071" w:type="dxa"/>
          </w:tcPr>
          <w:p w:rsidR="00EB4777" w:rsidRPr="00803C18" w:rsidRDefault="00EB4777" w:rsidP="00FF3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 портфолио на бумажном и электронном носителе аттестуемых преподавателей.</w:t>
            </w:r>
          </w:p>
        </w:tc>
        <w:tc>
          <w:tcPr>
            <w:tcW w:w="2410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Рук. МО</w:t>
            </w:r>
          </w:p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методисты</w:t>
            </w:r>
          </w:p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председатели ЦМК</w:t>
            </w:r>
          </w:p>
        </w:tc>
      </w:tr>
      <w:tr w:rsidR="00EB4777" w:rsidRPr="00803C18" w:rsidTr="00810CFE">
        <w:tc>
          <w:tcPr>
            <w:tcW w:w="583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7071" w:type="dxa"/>
          </w:tcPr>
          <w:p w:rsidR="00EB4777" w:rsidRPr="00803C18" w:rsidRDefault="00EB4777" w:rsidP="00FF3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реподавателей по созданию профессиональных сайтов в сети Интернет.</w:t>
            </w:r>
          </w:p>
        </w:tc>
        <w:tc>
          <w:tcPr>
            <w:tcW w:w="2410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методисты</w:t>
            </w:r>
          </w:p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председатели ЦМК</w:t>
            </w:r>
          </w:p>
        </w:tc>
      </w:tr>
      <w:tr w:rsidR="00EB4777" w:rsidRPr="00803C18" w:rsidTr="00810CFE">
        <w:tc>
          <w:tcPr>
            <w:tcW w:w="10064" w:type="dxa"/>
            <w:gridSpan w:val="3"/>
          </w:tcPr>
          <w:p w:rsidR="00EB4777" w:rsidRPr="00803C18" w:rsidRDefault="00EB4777" w:rsidP="00FF348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803C18">
              <w:rPr>
                <w:b/>
                <w:color w:val="auto"/>
                <w:sz w:val="20"/>
                <w:szCs w:val="20"/>
              </w:rPr>
              <w:t>МАРТ</w:t>
            </w:r>
          </w:p>
        </w:tc>
      </w:tr>
      <w:tr w:rsidR="00EB4777" w:rsidRPr="00803C18" w:rsidTr="00810CFE">
        <w:tc>
          <w:tcPr>
            <w:tcW w:w="583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71" w:type="dxa"/>
          </w:tcPr>
          <w:p w:rsidR="00EB4777" w:rsidRPr="00803C18" w:rsidRDefault="00EB4777" w:rsidP="00FF3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одолжение работы по разработке и совершенствованию ОПОП ФГОС НП и УМК по профессиональным модулям и междисциплинарным курсам.</w:t>
            </w:r>
          </w:p>
        </w:tc>
        <w:tc>
          <w:tcPr>
            <w:tcW w:w="2410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методисты</w:t>
            </w:r>
          </w:p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председатели ЦМК</w:t>
            </w:r>
          </w:p>
        </w:tc>
      </w:tr>
      <w:tr w:rsidR="00EB4777" w:rsidRPr="00803C18" w:rsidTr="00810CFE">
        <w:tc>
          <w:tcPr>
            <w:tcW w:w="583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071" w:type="dxa"/>
          </w:tcPr>
          <w:p w:rsidR="00EB4777" w:rsidRPr="00803C18" w:rsidRDefault="00EB4777" w:rsidP="00FF3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бновление сайта техникума по направлению научно-методической работы.</w:t>
            </w:r>
          </w:p>
        </w:tc>
        <w:tc>
          <w:tcPr>
            <w:tcW w:w="2410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Рук. МО</w:t>
            </w:r>
          </w:p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методисты</w:t>
            </w:r>
          </w:p>
        </w:tc>
      </w:tr>
      <w:tr w:rsidR="00EB4777" w:rsidRPr="00803C18" w:rsidTr="00810CFE">
        <w:tc>
          <w:tcPr>
            <w:tcW w:w="583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071" w:type="dxa"/>
          </w:tcPr>
          <w:p w:rsidR="00EB4777" w:rsidRPr="00803C18" w:rsidRDefault="00EB4777" w:rsidP="00FF34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Подготовка к педагогическому совету.</w:t>
            </w:r>
          </w:p>
        </w:tc>
        <w:tc>
          <w:tcPr>
            <w:tcW w:w="2410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Рук. МО</w:t>
            </w:r>
          </w:p>
        </w:tc>
      </w:tr>
      <w:tr w:rsidR="00EB4777" w:rsidRPr="00803C18" w:rsidTr="00810CFE">
        <w:tc>
          <w:tcPr>
            <w:tcW w:w="583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7071" w:type="dxa"/>
          </w:tcPr>
          <w:p w:rsidR="00EB4777" w:rsidRPr="00803C18" w:rsidRDefault="00EB4777" w:rsidP="00FF3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оведение инструкционно-методических совещаний: разработка контрольно-оценочных средств, подготовка к итоговой аттестации обучающихся СПО.</w:t>
            </w:r>
          </w:p>
        </w:tc>
        <w:tc>
          <w:tcPr>
            <w:tcW w:w="2410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Рук. МО</w:t>
            </w:r>
          </w:p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методисты</w:t>
            </w:r>
          </w:p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председатели ЦМК</w:t>
            </w:r>
          </w:p>
        </w:tc>
      </w:tr>
      <w:tr w:rsidR="00EB4777" w:rsidRPr="00803C18" w:rsidTr="00810CFE">
        <w:tc>
          <w:tcPr>
            <w:tcW w:w="10064" w:type="dxa"/>
            <w:gridSpan w:val="3"/>
          </w:tcPr>
          <w:p w:rsidR="00EB4777" w:rsidRPr="00803C18" w:rsidRDefault="00EB4777" w:rsidP="00FF348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803C18">
              <w:rPr>
                <w:b/>
                <w:color w:val="auto"/>
                <w:sz w:val="20"/>
                <w:szCs w:val="20"/>
              </w:rPr>
              <w:t>АПРЕЛЬ</w:t>
            </w:r>
          </w:p>
        </w:tc>
      </w:tr>
      <w:tr w:rsidR="00EB4777" w:rsidRPr="00803C18" w:rsidTr="00810CFE">
        <w:tc>
          <w:tcPr>
            <w:tcW w:w="583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71" w:type="dxa"/>
          </w:tcPr>
          <w:p w:rsidR="00EB4777" w:rsidRPr="00803C18" w:rsidRDefault="00EB4777" w:rsidP="00FF3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оведение инструкционно-методических совещаний: подготовка итогов методической работы за год.</w:t>
            </w:r>
          </w:p>
        </w:tc>
        <w:tc>
          <w:tcPr>
            <w:tcW w:w="2410" w:type="dxa"/>
          </w:tcPr>
          <w:p w:rsidR="00EB4777" w:rsidRPr="00803C18" w:rsidRDefault="00EB4777" w:rsidP="00FF34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Рук. МО</w:t>
            </w:r>
          </w:p>
        </w:tc>
      </w:tr>
      <w:tr w:rsidR="00EB4777" w:rsidRPr="00803C18" w:rsidTr="00810CFE">
        <w:tc>
          <w:tcPr>
            <w:tcW w:w="583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071" w:type="dxa"/>
          </w:tcPr>
          <w:p w:rsidR="00EB4777" w:rsidRPr="00803C18" w:rsidRDefault="00EB4777" w:rsidP="00FF3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сещение и анализ учебных занятий, внеклассных мероприятий.</w:t>
            </w:r>
          </w:p>
        </w:tc>
        <w:tc>
          <w:tcPr>
            <w:tcW w:w="2410" w:type="dxa"/>
          </w:tcPr>
          <w:p w:rsidR="00EB4777" w:rsidRPr="00803C18" w:rsidRDefault="00EB4777" w:rsidP="00FF34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методисты, председатели ЦМК</w:t>
            </w:r>
          </w:p>
        </w:tc>
      </w:tr>
      <w:tr w:rsidR="00EB4777" w:rsidRPr="00803C18" w:rsidTr="00810CFE">
        <w:tc>
          <w:tcPr>
            <w:tcW w:w="583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071" w:type="dxa"/>
          </w:tcPr>
          <w:p w:rsidR="00EB4777" w:rsidRPr="00803C18" w:rsidRDefault="00EB4777" w:rsidP="00FF3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бор информации о достижениях педагогических работников для сайта техникума, размещение информации на официальном сайте.</w:t>
            </w:r>
          </w:p>
        </w:tc>
        <w:tc>
          <w:tcPr>
            <w:tcW w:w="2410" w:type="dxa"/>
          </w:tcPr>
          <w:p w:rsidR="00EB4777" w:rsidRPr="00803C18" w:rsidRDefault="00EB4777" w:rsidP="00FF34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Рук. МО</w:t>
            </w:r>
          </w:p>
          <w:p w:rsidR="00EB4777" w:rsidRPr="00803C18" w:rsidRDefault="00EB4777" w:rsidP="00FF34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методисты</w:t>
            </w:r>
          </w:p>
        </w:tc>
      </w:tr>
      <w:tr w:rsidR="00EB4777" w:rsidRPr="00803C18" w:rsidTr="00810CFE">
        <w:tc>
          <w:tcPr>
            <w:tcW w:w="583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7071" w:type="dxa"/>
          </w:tcPr>
          <w:p w:rsidR="00EB4777" w:rsidRPr="00803C18" w:rsidRDefault="00EB4777" w:rsidP="00FF3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 рейтинговой оценке качества работы педагогических работников, реализующих ФГОС СПО.</w:t>
            </w:r>
          </w:p>
        </w:tc>
        <w:tc>
          <w:tcPr>
            <w:tcW w:w="2410" w:type="dxa"/>
          </w:tcPr>
          <w:p w:rsidR="00EB4777" w:rsidRPr="00803C18" w:rsidRDefault="00EB4777" w:rsidP="00FF34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Рук. МО</w:t>
            </w:r>
          </w:p>
          <w:p w:rsidR="00EB4777" w:rsidRPr="00803C18" w:rsidRDefault="00EB4777" w:rsidP="00FF34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методисты</w:t>
            </w:r>
          </w:p>
        </w:tc>
      </w:tr>
      <w:tr w:rsidR="00EB4777" w:rsidRPr="00803C18" w:rsidTr="00810CFE">
        <w:tc>
          <w:tcPr>
            <w:tcW w:w="583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7071" w:type="dxa"/>
          </w:tcPr>
          <w:p w:rsidR="00EB4777" w:rsidRPr="00803C18" w:rsidRDefault="00EB4777" w:rsidP="00FF3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Анализ материально-технической базы техникума с учетом обеспечения условий реализации ФГОС СПО:</w:t>
            </w:r>
          </w:p>
          <w:p w:rsidR="00EB4777" w:rsidRPr="00803C18" w:rsidRDefault="00EB4777" w:rsidP="00FF3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• количество и качество компьютерной и множительной техники,</w:t>
            </w:r>
          </w:p>
          <w:p w:rsidR="00EB4777" w:rsidRPr="00803C18" w:rsidRDefault="00EB4777" w:rsidP="00FF3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• наличие программного обеспечения, наличие учебной и учебно-методической литературы в учебных аудиториях и в библиотеке,</w:t>
            </w:r>
          </w:p>
          <w:p w:rsidR="00EB4777" w:rsidRPr="00803C18" w:rsidRDefault="00EB4777" w:rsidP="00FF3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• наличие необходимой мебели,</w:t>
            </w:r>
          </w:p>
          <w:p w:rsidR="00EB4777" w:rsidRPr="00803C18" w:rsidRDefault="00EB4777" w:rsidP="00FF34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• обеспеченность оборудованием материалами</w:t>
            </w:r>
          </w:p>
        </w:tc>
        <w:tc>
          <w:tcPr>
            <w:tcW w:w="2410" w:type="dxa"/>
          </w:tcPr>
          <w:p w:rsidR="00EB4777" w:rsidRPr="00803C18" w:rsidRDefault="00EB4777" w:rsidP="00FF34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Рук. МО</w:t>
            </w:r>
          </w:p>
          <w:p w:rsidR="00EB4777" w:rsidRPr="00803C18" w:rsidRDefault="00EB4777" w:rsidP="00FF34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зам. директора по УВР, УПР</w:t>
            </w:r>
          </w:p>
        </w:tc>
      </w:tr>
      <w:tr w:rsidR="00EB4777" w:rsidRPr="00803C18" w:rsidTr="00810CFE">
        <w:tc>
          <w:tcPr>
            <w:tcW w:w="583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7071" w:type="dxa"/>
          </w:tcPr>
          <w:p w:rsidR="00EB4777" w:rsidRPr="00803C18" w:rsidRDefault="00EB4777" w:rsidP="00FF3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сещение и анализ учебных занятий, внеклассных мероприятий.</w:t>
            </w:r>
          </w:p>
        </w:tc>
        <w:tc>
          <w:tcPr>
            <w:tcW w:w="2410" w:type="dxa"/>
          </w:tcPr>
          <w:p w:rsidR="00EB4777" w:rsidRPr="00803C18" w:rsidRDefault="00EB4777" w:rsidP="00FF34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методисты, председатели ЦМК</w:t>
            </w:r>
          </w:p>
        </w:tc>
      </w:tr>
      <w:tr w:rsidR="00EB4777" w:rsidRPr="00803C18" w:rsidTr="00810CFE">
        <w:tc>
          <w:tcPr>
            <w:tcW w:w="583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7071" w:type="dxa"/>
          </w:tcPr>
          <w:p w:rsidR="00EB4777" w:rsidRPr="00803C18" w:rsidRDefault="00EB4777" w:rsidP="00FF3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дготовка к педагогическому совету №4</w:t>
            </w:r>
          </w:p>
        </w:tc>
        <w:tc>
          <w:tcPr>
            <w:tcW w:w="2410" w:type="dxa"/>
          </w:tcPr>
          <w:p w:rsidR="00EB4777" w:rsidRPr="00803C18" w:rsidRDefault="00EB4777" w:rsidP="00FF34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Рук. МО</w:t>
            </w:r>
          </w:p>
        </w:tc>
      </w:tr>
      <w:tr w:rsidR="00EB4777" w:rsidRPr="00803C18" w:rsidTr="00810CFE">
        <w:tc>
          <w:tcPr>
            <w:tcW w:w="10064" w:type="dxa"/>
            <w:gridSpan w:val="3"/>
          </w:tcPr>
          <w:p w:rsidR="00EB4777" w:rsidRPr="00803C18" w:rsidRDefault="00EB4777" w:rsidP="00FF348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803C18">
              <w:rPr>
                <w:b/>
                <w:color w:val="auto"/>
                <w:sz w:val="20"/>
                <w:szCs w:val="20"/>
              </w:rPr>
              <w:t>МАЙ</w:t>
            </w:r>
          </w:p>
        </w:tc>
      </w:tr>
      <w:tr w:rsidR="00EB4777" w:rsidRPr="00803C18" w:rsidTr="00810CFE">
        <w:tc>
          <w:tcPr>
            <w:tcW w:w="583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71" w:type="dxa"/>
          </w:tcPr>
          <w:p w:rsidR="00EB4777" w:rsidRPr="00803C18" w:rsidRDefault="00EB4777" w:rsidP="00FF34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Подготовка к смотру кабинетов и мастерских.</w:t>
            </w:r>
          </w:p>
        </w:tc>
        <w:tc>
          <w:tcPr>
            <w:tcW w:w="2410" w:type="dxa"/>
          </w:tcPr>
          <w:p w:rsidR="00EB4777" w:rsidRPr="00803C18" w:rsidRDefault="00EB4777" w:rsidP="00FF34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Рук. МО</w:t>
            </w:r>
          </w:p>
          <w:p w:rsidR="00EB4777" w:rsidRPr="00803C18" w:rsidRDefault="00EB4777" w:rsidP="00FF34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Зам. директора по УВР, УПР</w:t>
            </w:r>
          </w:p>
        </w:tc>
      </w:tr>
      <w:tr w:rsidR="00EB4777" w:rsidRPr="00803C18" w:rsidTr="00810CFE">
        <w:tc>
          <w:tcPr>
            <w:tcW w:w="583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071" w:type="dxa"/>
          </w:tcPr>
          <w:p w:rsidR="00EB4777" w:rsidRPr="00803C18" w:rsidRDefault="00EB4777" w:rsidP="00FF3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сещение и анализ учебных занятий, внеклассных мероприятий, предоставление отзыва педагогов ЦМК.</w:t>
            </w:r>
          </w:p>
        </w:tc>
        <w:tc>
          <w:tcPr>
            <w:tcW w:w="2410" w:type="dxa"/>
          </w:tcPr>
          <w:p w:rsidR="00EB4777" w:rsidRPr="00803C18" w:rsidRDefault="00EB4777" w:rsidP="00FF34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методисты, председатели ЦМК</w:t>
            </w:r>
          </w:p>
        </w:tc>
      </w:tr>
      <w:tr w:rsidR="00EB4777" w:rsidRPr="00803C18" w:rsidTr="00810CFE">
        <w:tc>
          <w:tcPr>
            <w:tcW w:w="583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071" w:type="dxa"/>
          </w:tcPr>
          <w:p w:rsidR="00EB4777" w:rsidRPr="00803C18" w:rsidRDefault="00EB4777" w:rsidP="00FF34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Оформление методической деятельности ЦМК.</w:t>
            </w:r>
          </w:p>
        </w:tc>
        <w:tc>
          <w:tcPr>
            <w:tcW w:w="2410" w:type="dxa"/>
          </w:tcPr>
          <w:p w:rsidR="00EB4777" w:rsidRPr="00803C18" w:rsidRDefault="00EB4777" w:rsidP="00FF34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методисты</w:t>
            </w:r>
          </w:p>
          <w:p w:rsidR="00EB4777" w:rsidRPr="00803C18" w:rsidRDefault="00EB4777" w:rsidP="00FF34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председатели ЦМК</w:t>
            </w:r>
          </w:p>
        </w:tc>
      </w:tr>
      <w:tr w:rsidR="00EB4777" w:rsidRPr="00803C18" w:rsidTr="00810CFE">
        <w:tc>
          <w:tcPr>
            <w:tcW w:w="583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7071" w:type="dxa"/>
          </w:tcPr>
          <w:p w:rsidR="00EB4777" w:rsidRPr="00803C18" w:rsidRDefault="00EB4777" w:rsidP="00FF34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Подготовка к итоговому педсовету №5.</w:t>
            </w:r>
          </w:p>
        </w:tc>
        <w:tc>
          <w:tcPr>
            <w:tcW w:w="2410" w:type="dxa"/>
          </w:tcPr>
          <w:p w:rsidR="00EB4777" w:rsidRPr="00803C18" w:rsidRDefault="00EB4777" w:rsidP="00FF34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Рук. МО</w:t>
            </w:r>
          </w:p>
        </w:tc>
      </w:tr>
      <w:tr w:rsidR="00EB4777" w:rsidRPr="00803C18" w:rsidTr="00810CFE">
        <w:tc>
          <w:tcPr>
            <w:tcW w:w="10064" w:type="dxa"/>
            <w:gridSpan w:val="3"/>
          </w:tcPr>
          <w:p w:rsidR="00EB4777" w:rsidRPr="00803C18" w:rsidRDefault="00EB4777" w:rsidP="00FF348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803C18">
              <w:rPr>
                <w:b/>
                <w:color w:val="auto"/>
                <w:sz w:val="20"/>
                <w:szCs w:val="20"/>
              </w:rPr>
              <w:t>ИЮНЬ</w:t>
            </w:r>
          </w:p>
        </w:tc>
      </w:tr>
      <w:tr w:rsidR="00EB4777" w:rsidRPr="00803C18" w:rsidTr="00810CFE">
        <w:tc>
          <w:tcPr>
            <w:tcW w:w="583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71" w:type="dxa"/>
          </w:tcPr>
          <w:p w:rsidR="00EB4777" w:rsidRPr="00803C18" w:rsidRDefault="00EB4777" w:rsidP="00FF3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Анализ преподавателей собственной методической инновационной работы:</w:t>
            </w:r>
          </w:p>
          <w:p w:rsidR="00EB4777" w:rsidRPr="00803C18" w:rsidRDefault="00EB4777" w:rsidP="00FF3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бсуждение работы над научно-методической темой (презентация, заполнение отчетов о методической работе за учебный год)</w:t>
            </w:r>
          </w:p>
        </w:tc>
        <w:tc>
          <w:tcPr>
            <w:tcW w:w="2410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Рук. МО</w:t>
            </w:r>
          </w:p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методисты</w:t>
            </w:r>
          </w:p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председатели ЦМК</w:t>
            </w:r>
          </w:p>
        </w:tc>
      </w:tr>
      <w:tr w:rsidR="00EB4777" w:rsidRPr="00803C18" w:rsidTr="00810CFE">
        <w:tc>
          <w:tcPr>
            <w:tcW w:w="583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071" w:type="dxa"/>
          </w:tcPr>
          <w:p w:rsidR="00EB4777" w:rsidRPr="00803C18" w:rsidRDefault="00EB4777" w:rsidP="00FF3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 отчета методической деятельности ЦМК </w:t>
            </w:r>
          </w:p>
        </w:tc>
        <w:tc>
          <w:tcPr>
            <w:tcW w:w="2410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председатели ЦМК</w:t>
            </w:r>
          </w:p>
        </w:tc>
      </w:tr>
      <w:tr w:rsidR="00EB4777" w:rsidRPr="00803C18" w:rsidTr="00810CFE">
        <w:tc>
          <w:tcPr>
            <w:tcW w:w="583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7071" w:type="dxa"/>
          </w:tcPr>
          <w:p w:rsidR="00EB4777" w:rsidRPr="00803C18" w:rsidRDefault="00EB4777" w:rsidP="00FF3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итогового педсовета (отчет о методической работе).</w:t>
            </w:r>
          </w:p>
        </w:tc>
        <w:tc>
          <w:tcPr>
            <w:tcW w:w="2410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Рук. МО</w:t>
            </w:r>
          </w:p>
        </w:tc>
      </w:tr>
      <w:tr w:rsidR="00EB4777" w:rsidRPr="00803C18" w:rsidTr="00810CFE">
        <w:tc>
          <w:tcPr>
            <w:tcW w:w="583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7071" w:type="dxa"/>
          </w:tcPr>
          <w:p w:rsidR="00EB4777" w:rsidRPr="00803C18" w:rsidRDefault="00EB4777" w:rsidP="00FF3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Анализ итоговой аттестации – подготовка мониторинга на основании отчетов 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йтинговой деятельности  преподавателей.</w:t>
            </w:r>
          </w:p>
        </w:tc>
        <w:tc>
          <w:tcPr>
            <w:tcW w:w="2410" w:type="dxa"/>
          </w:tcPr>
          <w:p w:rsidR="00EB4777" w:rsidRPr="00803C18" w:rsidRDefault="00EB4777" w:rsidP="00FF348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lastRenderedPageBreak/>
              <w:t>Рук. МО</w:t>
            </w:r>
          </w:p>
          <w:p w:rsidR="00EB4777" w:rsidRPr="00803C18" w:rsidRDefault="00EB4777" w:rsidP="00FF348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803C18">
              <w:rPr>
                <w:color w:val="auto"/>
                <w:sz w:val="20"/>
                <w:szCs w:val="20"/>
              </w:rPr>
              <w:lastRenderedPageBreak/>
              <w:t>методисты</w:t>
            </w:r>
          </w:p>
        </w:tc>
      </w:tr>
    </w:tbl>
    <w:p w:rsidR="00EB4777" w:rsidRPr="00803C18" w:rsidRDefault="00EB4777" w:rsidP="006B675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31EC3" w:rsidRPr="00EE1CDC" w:rsidRDefault="003507CC" w:rsidP="006B675B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77323682"/>
      <w:r w:rsidRPr="00EE1CDC">
        <w:rPr>
          <w:rFonts w:ascii="Times New Roman" w:hAnsi="Times New Roman" w:cs="Times New Roman"/>
          <w:color w:val="auto"/>
          <w:sz w:val="24"/>
          <w:szCs w:val="24"/>
        </w:rPr>
        <w:t>V</w:t>
      </w:r>
      <w:r w:rsidRPr="00EE1CDC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="00EE1CDC" w:rsidRPr="00EE1CD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EE1CDC">
        <w:rPr>
          <w:rFonts w:ascii="Times New Roman" w:hAnsi="Times New Roman" w:cs="Times New Roman"/>
          <w:color w:val="auto"/>
          <w:sz w:val="24"/>
          <w:szCs w:val="24"/>
        </w:rPr>
        <w:t xml:space="preserve">  План работы воспитательного отдела</w:t>
      </w:r>
      <w:bookmarkEnd w:id="7"/>
    </w:p>
    <w:p w:rsidR="00B31EC3" w:rsidRPr="00803C18" w:rsidRDefault="006B675B" w:rsidP="00EE1CDC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803C18">
        <w:rPr>
          <w:rFonts w:ascii="Times New Roman" w:hAnsi="Times New Roman" w:cs="Times New Roman"/>
          <w:b/>
        </w:rPr>
        <w:t>Цель</w:t>
      </w:r>
      <w:r w:rsidR="00B31EC3" w:rsidRPr="00803C18">
        <w:rPr>
          <w:rFonts w:ascii="Times New Roman" w:hAnsi="Times New Roman" w:cs="Times New Roman"/>
          <w:b/>
        </w:rPr>
        <w:t xml:space="preserve">: </w:t>
      </w:r>
      <w:r w:rsidR="00B31EC3" w:rsidRPr="00803C18">
        <w:rPr>
          <w:rFonts w:ascii="Times New Roman" w:hAnsi="Times New Roman" w:cs="Times New Roman"/>
          <w:bCs/>
        </w:rPr>
        <w:t xml:space="preserve">способствовать формированию всестороннего развития личности, формирование личности будущего специалиста–профессионала, гражданина и патриота. </w:t>
      </w:r>
    </w:p>
    <w:p w:rsidR="00B31EC3" w:rsidRPr="00803C18" w:rsidRDefault="006B675B" w:rsidP="00EE1CDC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803C18">
        <w:rPr>
          <w:rFonts w:ascii="Times New Roman" w:hAnsi="Times New Roman" w:cs="Times New Roman"/>
          <w:b/>
        </w:rPr>
        <w:t>Задачи</w:t>
      </w:r>
      <w:r w:rsidR="00B31EC3" w:rsidRPr="00803C18">
        <w:rPr>
          <w:rFonts w:ascii="Times New Roman" w:hAnsi="Times New Roman" w:cs="Times New Roman"/>
          <w:b/>
        </w:rPr>
        <w:t xml:space="preserve">:  </w:t>
      </w:r>
    </w:p>
    <w:p w:rsidR="00B31EC3" w:rsidRPr="00803C18" w:rsidRDefault="00B31EC3" w:rsidP="00EE1CDC">
      <w:pPr>
        <w:spacing w:after="0" w:line="240" w:lineRule="auto"/>
        <w:ind w:left="709" w:firstLine="426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1.</w:t>
      </w:r>
      <w:r w:rsidRPr="00803C18">
        <w:rPr>
          <w:rFonts w:ascii="Times New Roman" w:hAnsi="Times New Roman" w:cs="Times New Roman"/>
        </w:rPr>
        <w:tab/>
        <w:t xml:space="preserve">  Создание зоны ближайшего развития личности студента;</w:t>
      </w:r>
    </w:p>
    <w:p w:rsidR="00B31EC3" w:rsidRPr="00803C18" w:rsidRDefault="00B31EC3" w:rsidP="00EE1CDC">
      <w:pPr>
        <w:spacing w:after="0" w:line="240" w:lineRule="auto"/>
        <w:ind w:left="709" w:firstLine="426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 xml:space="preserve">2. </w:t>
      </w:r>
      <w:r w:rsidRPr="00803C18">
        <w:rPr>
          <w:rFonts w:ascii="Times New Roman" w:hAnsi="Times New Roman" w:cs="Times New Roman"/>
        </w:rPr>
        <w:tab/>
        <w:t>Активизация умственной деятельности студентов, формирование научного мировоззрения, развитие познавательного интереса студентов;</w:t>
      </w:r>
    </w:p>
    <w:p w:rsidR="00B31EC3" w:rsidRPr="00803C18" w:rsidRDefault="00B31EC3" w:rsidP="00EE1CDC">
      <w:pPr>
        <w:spacing w:after="0" w:line="240" w:lineRule="auto"/>
        <w:ind w:left="709" w:firstLine="426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 xml:space="preserve">3. </w:t>
      </w:r>
      <w:r w:rsidRPr="00803C18">
        <w:rPr>
          <w:rFonts w:ascii="Times New Roman" w:hAnsi="Times New Roman" w:cs="Times New Roman"/>
        </w:rPr>
        <w:tab/>
        <w:t>Формирование здорового образа жизни;</w:t>
      </w:r>
    </w:p>
    <w:p w:rsidR="00B31EC3" w:rsidRPr="00803C18" w:rsidRDefault="00B31EC3" w:rsidP="00EE1CDC">
      <w:pPr>
        <w:spacing w:after="0" w:line="240" w:lineRule="auto"/>
        <w:ind w:left="709" w:firstLine="426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4. Воспитание законопослушных граждан России, воспитание патриота своей Родины, уважающего права и свободы личности, проявляющих национальную и религиозную терпимость;</w:t>
      </w:r>
    </w:p>
    <w:p w:rsidR="00B31EC3" w:rsidRPr="00803C18" w:rsidRDefault="00B31EC3" w:rsidP="00EE1CDC">
      <w:pPr>
        <w:spacing w:after="0" w:line="240" w:lineRule="auto"/>
        <w:ind w:left="709" w:firstLine="426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5.</w:t>
      </w:r>
      <w:r w:rsidRPr="00803C18">
        <w:rPr>
          <w:rFonts w:ascii="Times New Roman" w:hAnsi="Times New Roman" w:cs="Times New Roman"/>
        </w:rPr>
        <w:tab/>
        <w:t>Приобщение к нравственно-экологическим и духовным ценностям;</w:t>
      </w:r>
    </w:p>
    <w:p w:rsidR="00B31EC3" w:rsidRPr="00803C18" w:rsidRDefault="00B31EC3" w:rsidP="00EE1CDC">
      <w:pPr>
        <w:spacing w:after="0" w:line="240" w:lineRule="auto"/>
        <w:ind w:left="709" w:firstLine="426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 xml:space="preserve">6. </w:t>
      </w:r>
      <w:r w:rsidRPr="00803C18">
        <w:rPr>
          <w:rFonts w:ascii="Times New Roman" w:hAnsi="Times New Roman" w:cs="Times New Roman"/>
        </w:rPr>
        <w:tab/>
        <w:t xml:space="preserve">Совершенствование органов студенческого самоуправления; </w:t>
      </w:r>
    </w:p>
    <w:p w:rsidR="00B31EC3" w:rsidRPr="00803C18" w:rsidRDefault="00B31EC3" w:rsidP="00EE1CDC">
      <w:pPr>
        <w:spacing w:after="0" w:line="240" w:lineRule="auto"/>
        <w:ind w:left="709" w:firstLine="426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 xml:space="preserve">7. </w:t>
      </w:r>
      <w:r w:rsidRPr="00803C18">
        <w:rPr>
          <w:rFonts w:ascii="Times New Roman" w:hAnsi="Times New Roman" w:cs="Times New Roman"/>
        </w:rPr>
        <w:tab/>
        <w:t>Развитие творческих способностей студентов, воспитание чувства прекрасного;</w:t>
      </w:r>
    </w:p>
    <w:p w:rsidR="00B31EC3" w:rsidRPr="00803C18" w:rsidRDefault="00B31EC3" w:rsidP="00EE1CDC">
      <w:pPr>
        <w:spacing w:after="0" w:line="240" w:lineRule="auto"/>
        <w:ind w:left="709" w:firstLine="426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8. Социальная поддержка детей-сирот и детей, оставшихся без попечения родителей и детей из многодетных семей.</w:t>
      </w:r>
    </w:p>
    <w:p w:rsidR="00B31EC3" w:rsidRPr="00803C18" w:rsidRDefault="00B31EC3" w:rsidP="00EE1CDC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B31EC3" w:rsidRPr="00803C18" w:rsidRDefault="006B675B" w:rsidP="00EE1CDC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803C18">
        <w:rPr>
          <w:rFonts w:ascii="Times New Roman" w:hAnsi="Times New Roman" w:cs="Times New Roman"/>
          <w:b/>
        </w:rPr>
        <w:t>Направления воспитательной работы</w:t>
      </w:r>
      <w:r w:rsidR="00B31EC3" w:rsidRPr="00803C18">
        <w:rPr>
          <w:rFonts w:ascii="Times New Roman" w:hAnsi="Times New Roman" w:cs="Times New Roman"/>
          <w:b/>
        </w:rPr>
        <w:t>:</w:t>
      </w:r>
    </w:p>
    <w:p w:rsidR="00B31EC3" w:rsidRPr="00803C18" w:rsidRDefault="00B31EC3" w:rsidP="00EE1CDC">
      <w:pPr>
        <w:numPr>
          <w:ilvl w:val="0"/>
          <w:numId w:val="8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Организационная работа.</w:t>
      </w:r>
    </w:p>
    <w:p w:rsidR="00B31EC3" w:rsidRPr="00803C18" w:rsidRDefault="00B31EC3" w:rsidP="00EE1CDC">
      <w:pPr>
        <w:numPr>
          <w:ilvl w:val="0"/>
          <w:numId w:val="8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Гражданско-патриотическое воспитание.</w:t>
      </w:r>
    </w:p>
    <w:p w:rsidR="00B31EC3" w:rsidRPr="00803C18" w:rsidRDefault="00B31EC3" w:rsidP="00EE1CDC">
      <w:pPr>
        <w:numPr>
          <w:ilvl w:val="0"/>
          <w:numId w:val="8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Правовое воспитание. Профилактика правонарушений, наркомании и алкоголизма.</w:t>
      </w:r>
    </w:p>
    <w:p w:rsidR="00B31EC3" w:rsidRPr="00803C18" w:rsidRDefault="00B31EC3" w:rsidP="00EE1CDC">
      <w:pPr>
        <w:numPr>
          <w:ilvl w:val="0"/>
          <w:numId w:val="8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Физкультурно-оздоровительная, спортивная работа и пропаганда здорового образа жизни.</w:t>
      </w:r>
    </w:p>
    <w:p w:rsidR="00B31EC3" w:rsidRPr="00803C18" w:rsidRDefault="00B31EC3" w:rsidP="00EE1CDC">
      <w:pPr>
        <w:numPr>
          <w:ilvl w:val="0"/>
          <w:numId w:val="8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Культурно-массовая работа.</w:t>
      </w:r>
    </w:p>
    <w:p w:rsidR="00B31EC3" w:rsidRPr="00803C18" w:rsidRDefault="00B31EC3" w:rsidP="00EE1CDC">
      <w:pPr>
        <w:numPr>
          <w:ilvl w:val="0"/>
          <w:numId w:val="8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Профилактика экстремизма и терроризма.</w:t>
      </w:r>
    </w:p>
    <w:p w:rsidR="00B31EC3" w:rsidRPr="00803C18" w:rsidRDefault="00B31EC3" w:rsidP="00EE1CDC">
      <w:pPr>
        <w:numPr>
          <w:ilvl w:val="0"/>
          <w:numId w:val="8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Социальная защита студентов.</w:t>
      </w:r>
    </w:p>
    <w:p w:rsidR="00B31EC3" w:rsidRPr="00803C18" w:rsidRDefault="00B31EC3" w:rsidP="00EE1CDC">
      <w:pPr>
        <w:numPr>
          <w:ilvl w:val="0"/>
          <w:numId w:val="8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Организация и курирование студенческого самоуправления.</w:t>
      </w:r>
    </w:p>
    <w:p w:rsidR="00B31EC3" w:rsidRPr="00803C18" w:rsidRDefault="00B31EC3" w:rsidP="00EE1CDC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B31EC3" w:rsidRPr="00803C18" w:rsidRDefault="00B31EC3" w:rsidP="00B31EC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68" w:tblpY="4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"/>
        <w:gridCol w:w="5683"/>
        <w:gridCol w:w="1560"/>
        <w:gridCol w:w="1984"/>
      </w:tblGrid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 исполнители</w:t>
            </w:r>
          </w:p>
        </w:tc>
      </w:tr>
      <w:tr w:rsidR="00413340" w:rsidRPr="00803C18" w:rsidTr="00413340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АЯ РАБОТА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и работа комиссии по заселению в студенческое общежитие (по факту открыт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Авгус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ВО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дготовка для кураторов учебных  групп информации: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- о студенческих мероприятиях;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- о программе мероприятий, проводимых на уровне города, МОиН РС (Я);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- о графике работы кружков и секц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ВО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и работа спортивных и художественных круж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 отд.плану</w:t>
            </w:r>
          </w:p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м.директора по УВР, руководитель ВО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здание банка методических пособий воспитате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Изучение и применение инновационных моделей воспитательн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м.директора по УВР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оведение семинара для кураторов учебных гру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 по отд.пла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ВО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Участие в методических мероприятиях по воспитательной работе на различных уровн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тестирования и опросов: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- групп нового набора;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- выпускников;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-студентов, проживающих в общежитии;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- членов студсове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ураторы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торжественной линейки, посвященной Дню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01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ураторы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тор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«Библиотечных уроков» для групп нового наб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– ок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рь 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оведение обучающего семинара с кураторами учебных групп, назначенными вперв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ВО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 и проведение экскурсий по акции «Следуй за мной в библиотеку» в Национальную библиотеку РС (Я) для первокурс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Сентябрь-октябрь </w:t>
            </w:r>
          </w:p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(по отдельному график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Кураторы 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информирования через техникумовские стенды о предстоящих мероприятиях и об их итогах, о наборе и графике работы кружков и се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оведение линейки и классных часов с проведением инструктажа, в связи проведением Дня 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0 апр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оспит.отдел совместно с кураторами и инженером по ТБ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сихолого-педагогического сопровождения студентов-участников различных конкурсов, конференций и мероприятий по индивидуальному плану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сячника адаптации первокурс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Педагог-психолог 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с центром социально-психологического сопровождения молодежи и семьи о проведении психологических занятий для первых курсов на тему: «Адаптация первокурсников», с целью проведения тренинга на сплочение, командообразование группы, а также снятия напряжения перед новым учебном годом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Педагог-психолог 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C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сихологическое сопровождение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период подготовки и проведения демоэкзаме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3C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работы по сохранению континген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сотрудничества с правоохранительными органами по предупреждению правонарушений. Встреча с представителями ИПД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ентябрь, ноябрь, 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40" w:rsidRPr="00803C18" w:rsidRDefault="00413340" w:rsidP="00EE1CD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«Студенческой Ассамблеи: итоги, достижения, результа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40" w:rsidRPr="00803C18" w:rsidRDefault="00413340" w:rsidP="00EE1CD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оспит.отдел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.отдел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Дня самоуправления в технику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м.директора по УВР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и работа с участковым инспектором ОП №3МУ МВД России «Якутско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и подготовка документации  (планы, отчеты)  для прохождения ведомственного контроля МНиО РС (Я) и прохождения аккредитации образовательного учрежд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м.директора по УВР, руководитель ВО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профориентационной рабо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мероприятий, посвященные 100-летию образования ЯАСС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анкетирования студентов по вопросу удовлетворенности качеством образовательных программ и качеством препода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Январь, 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413340" w:rsidRPr="00803C18" w:rsidTr="00413340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Шефская работа с ветеранами войны и тыла, с ветеранами труда жилищно-коммунального хозяйства и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ткрытого занятия «Безопасность людей на водных объектах» с приглашением специалистов с ФКУ Центр ГИМС МЧС России по РС (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единого классного часа в День солидарности в борьбе с террориз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подаватель ОБЖ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часы, посвященные 27 сентября – день 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сти РС (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н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ный 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ураторы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оведение экскурсии в Спасский мужской монасты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Кураторы 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курсов стенгазет «Моя будущая профессия» среди первокурс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Кураторы 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Участие в Декаде, посвященной Дню пожилых лю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-организатор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ткрытого классного часа «Всероссийский урок – День образования гражданской оборон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Преподаватель ОБЖ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ураторский час по проведению Дня суверенитета и Дню Республики Саха (Якут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, кураторы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единого классного часа, посвященного Дню народного Един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, кураторы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рь 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и посещение экскурсии в исторический парк «Россия – моя история» по отдельному графи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Ноябрь-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подаватель истории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мероприятия, посвященного Декаде Олонхо: экскурсия в музей Олонхо, выезд в драматический теа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25 но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ьный отдел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Кураторы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Международный день толерантности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16 но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ьный отдел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Кураторы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Беседа по вопросам культуры межэтнически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Декабрь</w:t>
            </w:r>
          </w:p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Кураторы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и проведение классного часа, посвященного Дню Неизвестного Сол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03 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-организатор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иблиотекарь 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и проведение мероприятий, посвященных Дню Конститу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12 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-организатор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Кураторы Библиотекарь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классных часов на тему: «Вклад воинов-якутян в разгроме немецко-фашистских войск в Сталинградской битв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вра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-организатор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и проведение по плану Месячника патриотического вос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вра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-организатор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Кураторы Библиотекарь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и проведение строевой военной подготовки на смотр-конкурс строя и пес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-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Преподаватель ОБЖ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и организация Дня родного языка и письменности. Классные часы, оформление выставки в библиоте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13 февра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-организатор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Кураторы Библиотекарь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беседы для студентов по вопросам проявления терроризма и экстремиз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Март</w:t>
            </w:r>
          </w:p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Преподаватель БЖД, кураторы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месячнике по правовому воспит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Апрель- май</w:t>
            </w:r>
          </w:p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ь ВО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Преподаватель основы права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и проведение классных часов ко Дню космонавтики. Гагаринский урок «Космос – это мы». Оформление выставки в библиотек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 апрел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-организатор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Кураторы Библиотекарь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мероприятиях, посвященных Дню Республики Саха (Якутия) по отдельному пла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7 апрел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-организатор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и проведение праздника «Проводы Зимы» в технику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пр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Кураторы 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добровольческой акции «Спеши делать доб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ый педагог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-организатор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Кураторы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оведение открытого Урока Мужества с приглашением лектора Якутской Региональной Всероссийской общественной организации инвалидов войны в Афганистане Балбахова Виссариона Дмитриеви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, кураторы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и поздравление ветеранов ВОВ с выездом на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07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Студсовет 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Участие в Республиканской школе командиров и комиссаров студенческих отряд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6-8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Участие в праздничных мероприятиях, посвященных Дню Победы в ВОВ 1941-1945 годов (по отдельному план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09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классных часов к Международному Дню семьи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5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экскурсии в музеи города, посвященных к Международному Дню музе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8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Дня славянской письменности и культуры (по отдельному плану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24 м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библиотечного Урока, посвященного Общероссийскому Дню библиоте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7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Дня русского языка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06 ию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рь 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 проведения в РФ Года памяти и слав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оспит.отдел</w:t>
            </w:r>
          </w:p>
        </w:tc>
      </w:tr>
      <w:tr w:rsidR="00413340" w:rsidRPr="00803C18" w:rsidTr="00413340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ПРАВОВОЕ ВОСПИТАНИЕ. ПРОФИЛАКТИКА ПРАВОНАРУШЕНИЙ, НАРКОМАНИИ И АЛКОГОЛИЗМА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знакомление студентов с основными нормативными документами техникума: Уставом, Правилами внутреннего распорядка, Правилами проживания в общежит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Кураторы 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оспитатели общежития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абота по выявлению из числа студентов нового набора обучающихся «группы риска» и асоциальных сем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ь-октябрь</w:t>
            </w:r>
          </w:p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психолог кураторы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вместная работа с психологом (выявление способностей студентов гуманитарных, технических дисциплин, уровня тревожности, темперамента), составление социальных паспортов студен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ентябрь- октябрь,</w:t>
            </w:r>
          </w:p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 Кураторы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роприятия, посвященные «Месячнику адаптации первокурсник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ураторы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Тестирование студентов и работников ЯКСТ на состояние здоровья, уровень тревожности, склонность к суициду и т.д. Формирование «групп риск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оведение открытого классного часа по теме: «Безопасность дорожного движения» с приглашением специалистов из УГИБДД МВД по РС (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оведение сверки студентов на учет и составление совместного плана профилактических мероприятий ПДН ОП №3 МУ МВД России «Якутское» на 2020-21 уч.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ВО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ставление совместного плана профилактических мероприятий с Управлением ГИБДД МВД РС (Я) на 2020-21 уч.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ВО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и проведение лекции для студентов 1 курса на 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у: «Профилактика правонарушений среди обучающейся молодежи. Административная и уголовная ответственность за разжигание межнациональной розни и участие в экстремистской деятельности» с приглашением лектора  из МУ МВД России «Якутско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н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тор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бновление информационного стенда в техникуме о проведении тестирова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ентябрь-октябрь,</w:t>
            </w:r>
          </w:p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арт-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сайтах о проведении добровольного тестирования и профилактической работ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ентябрь, ежегодное обно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бор и обработка информации о тестируемых (согласие студентов и т.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ентябрь,</w:t>
            </w:r>
          </w:p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оведение в учебных группах: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-  тематических классных часов по проблеме правового воспитания и профилактике негативных тенденций;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-  “круглых столов” со специалистами в данной области;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-  встречи со специалистами в области права.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ураторы учебных групп</w:t>
            </w:r>
          </w:p>
          <w:p w:rsidR="00413340" w:rsidRPr="00803C18" w:rsidRDefault="00413340" w:rsidP="00EE1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413340" w:rsidRPr="00803C18" w:rsidRDefault="00413340" w:rsidP="00EE1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подаватель дисциплины «Правовое обеспечение профессиональной деятельности»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413340" w:rsidRPr="00803C18" w:rsidRDefault="00413340" w:rsidP="00EE1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оведение лекции на тему: «Массовые беспорядки в общественных местах. Законы. Статьи» с приглашенными специалистами: ОРПЛ МУ «Якутско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413340" w:rsidRPr="00803C18" w:rsidRDefault="00413340" w:rsidP="00EE1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ураторы учебных групп</w:t>
            </w:r>
          </w:p>
          <w:p w:rsidR="00413340" w:rsidRPr="00803C18" w:rsidRDefault="00413340" w:rsidP="00EE1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сещение Музея анатомии СВФУ (по договоренности)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ктябрь, 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оведение кураторских  часов «Правовая культу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ураторы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лекции по теме: «Профилактика по употреблению ПАВ и НС. Административная и уголовная ответственность» с приглашением лектора из Управления наркоконтроля МВД России по РС (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Педагог-организатор 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лекции для несовершеннолетних студентов на тему: «Обеспечение прав несовершеннолетних» с приглашением лектора-референта уполномоченного по правам ребенка по РС (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лекции для несовершеннолетних студентов на тему: «Уголовная и административная ответственность. Правила поведения подростков в общественных местах» с приглашением инспектора ПДН МУ МВД России по РС (Я) «Якутско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Анкетирование студентов на предмет выявления использования ими компьютерных игр, просмотра сайтов, негативно влияющих на законопослушное поведение. Организация профилактических мероприятий. Формирование «групп риск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в рамках Месячника правового воспитания и Всероссийского дня правовой помощи детям Акции «Задай вопрос директор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оведение просвещения родителей несовершеннолетних по вопросам добровольного тестирования и профилак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оведение аттестации студентов, проживающих в общежит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оспит.отдел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абота Совета по  профилактике правонарушений совместно со Студсоветом и Студпрофк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,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тудсовет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Работа со студентами по профилактике терроризма и 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тремизма в среде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 течение года</w:t>
            </w:r>
          </w:p>
          <w:p w:rsidR="00413340" w:rsidRPr="00803C18" w:rsidRDefault="00413340" w:rsidP="00EE1C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-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тор, педагог-психолог, социальный педагог, кураторы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pStyle w:val="ac"/>
              <w:jc w:val="both"/>
              <w:rPr>
                <w:sz w:val="20"/>
                <w:szCs w:val="20"/>
                <w:lang w:eastAsia="en-US"/>
              </w:rPr>
            </w:pPr>
            <w:r w:rsidRPr="00803C18">
              <w:rPr>
                <w:sz w:val="20"/>
                <w:szCs w:val="20"/>
                <w:lang w:eastAsia="en-US"/>
              </w:rPr>
              <w:t>Работа постов по формированию здорового образа жизни и профилактике вредных привыч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организатор, психолог, социальный педагог,кураторы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pStyle w:val="ac"/>
              <w:jc w:val="both"/>
              <w:rPr>
                <w:sz w:val="20"/>
                <w:szCs w:val="20"/>
                <w:lang w:eastAsia="en-US"/>
              </w:rPr>
            </w:pPr>
            <w:r w:rsidRPr="00803C18">
              <w:rPr>
                <w:sz w:val="20"/>
                <w:szCs w:val="20"/>
                <w:lang w:eastAsia="en-US"/>
              </w:rPr>
              <w:t>Работа с сиротами и детьми, оставшимися без попечения р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психолог, социальный педагог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ураторы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сячник правового вос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Ноябрь, апр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вет по  профилактике правонарушений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екада ЗОЖ (конкурс цитат, стихотворений, рисунков, проектов)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арт, 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Педагог-организатор Студсовет 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Акция «Нет – наркотикам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ай, 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организатор, педагог-психолог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оведение тестирования на определение уровня тревожности и склонности к суицид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 –психолог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Индивидуально-профилактическая работа со студентами «группы рис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 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 –психолог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Участие в конкурсе на лучшую научную и методическую работу по профилактике наркомании и пропаганде ЗОЖ среди студ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ай-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Участие в конкурсе на лучшую организацию работы по профилактике наркомании среди студен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ай-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Участие в Республиканской профилактической акции «Антинаркотический ур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Июнь (ноябрь-мар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оведение медицинских тестирований студентов на предмет раннего выявления употреб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ктябрь-ноябрь, 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Усиление профилактической работы в техникуме по фактам выявления право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Аналитический и статистический отчеты о проведении тестирования студентов техникума на предмет раннего выявления незаконного потребления наркотических средств и психотропных вещест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 полугод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м.директора по УВР, руководитель ВО</w:t>
            </w:r>
          </w:p>
        </w:tc>
      </w:tr>
      <w:tr w:rsidR="00413340" w:rsidRPr="00803C18" w:rsidTr="00413340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НО-ОЗДОРОВИТЕЛЬНАЯ, СПОРТИВНАЯ РАБОТА И  ПРОПАГАНДА ЗОЖ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офилактических бесед, лекций, просмотр видеофильмов по проблемам алкоголизма, курения с привлечением специалис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 по догово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СПИД-Центр, 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Наркология, 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иблиотека,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Центр медицинской профилактики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лектория ко Дню пропаганды трезвости на тему: «День трезвости» с приглашением лектора из Общественного фонда «Здоровый образ жизн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ки медосмот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ентябрь – 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Фельдшер 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Участие в Дне оздоровительного бе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0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подаватель физкультуры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и проведение лекции на тему: «Профилактика заразных, кожных заболеваний» с приглашением лекторов из отделения профилактики Медцентра гор.Якут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и проведение лекции на тему: «Профилактика ВИЧ-инфекции» для студентов 1-х курсов с приглашением </w:t>
            </w: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лектора из ГБУ РС (Я) «Центр СПИ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к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и проведение лекции на тему: «Профилактика туберкулеза» с приглашением врача-фтизиатра ЯРТД РС (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Участие во Всесоюзном кроссе наций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Сентябрь,  Ма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тудсовет,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тудпрофком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Участие в спартакиаде СС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года (по плану ССС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тудсовет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оведение внутри техникумовской спартакиады по различным видам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 (по план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физкультуры 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оведение игр «Веселые стар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физкультуры 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офилактического скринингового бесплатного обследования работников и студентов техникума с приглашением специалистов мобильного центра здоровья ГБУ РС (Я) РЦМ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Фельдшер 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Декады, посвященной Всемирному дню здоровья (по отдельному план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Фельдшер 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Участие в Декаде оздоровительного бега  и ходьбы в Республике Саха (Якут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подаватель физкультуры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лассные часы, посвященные Международному Дню борьбы с наркоманией и незаконным оборотом наркотиков (по отдельному план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оспит.отдел совместно  с УФСКН и СПИДцентром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Участие в Дне оздоровительного бе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0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подаватель физкультуры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и проведение лекции на тему: «Профилактика заразных, кожных заболеваний» с приглашением лекторов из отделения профилактики Медцентра гор.Якут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3340" w:rsidRPr="00803C18" w:rsidTr="00413340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.</w:t>
            </w: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НО-МАССОВАЯ РАБОТА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дежурств в общежитии кураторами учебных гру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торжественной линейки, посвященной  Дню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осп. Отдел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Администрация Кураторы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азднование Дня Республ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Педагог-организатор 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ураторы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я, посвященного Дню Матери: выставки рисунков, фото, сочин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2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Кураторы 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перация «Чистота». Организация субботников по уборке территории и ауд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Учебный отдел 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здравление с  Днем Учителя с концертными номе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Студсовет, 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активы групп, кураторы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змещения в Стене признаний РФ «Любимый учитель – Призна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Кураторы 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священие в первокурсники ЯКСТ. Презентация учебной группы нового набо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Студсовет, 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активы групп, кураторы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оведение субботников по озеленению и уборке территорий и внутренних помещений технику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удсовет, 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активы групп, кураторы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сячник «Музейный ми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организатор Кураторы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 «Недели специально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тудсовет, кураторы, библиотекарь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Анкетирование «Преподаватель глазами студентов»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Ноябрь, 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Педагог-психолог, 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Новогодний калейдоскоп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Кураторы, 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тудсовет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оведение вечера отдыха «Татьянин ден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тудсовет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вечера «День Святого Валенти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Студсовет, 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ураторы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здравление и классные часы 23 февраля и 8 ма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тудсовет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курса «Мисс и Мистер технику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 Педагог-организатор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тудсовет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Участие в Ярмарке вакансий «Мой выб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онная работа и участие в демонстрации 1 м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Кураторы, 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тудсовет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и участие на профориентационном мероприятии «Город професс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Воспит.отдел 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Студсовет 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Участие в праздничных мероприятиях, посвященных Дню</w:t>
            </w:r>
          </w:p>
          <w:p w:rsidR="00413340" w:rsidRPr="00803C18" w:rsidRDefault="00413340" w:rsidP="00EE1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 Победы в ВОВ 1941-1945 годов (по отдельному план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09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Кураторы, 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тудсовет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дготовка торжественного вручения дипломов</w:t>
            </w:r>
          </w:p>
          <w:p w:rsidR="00413340" w:rsidRPr="00803C18" w:rsidRDefault="00413340" w:rsidP="00EE1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Июнь – ию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ураторы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оспит. Отдел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национального праздника «Ысыа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оспит.отдел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Профком 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здравление студентов с Днем молодежи (по отдельному план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1 ию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тудсовет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340" w:rsidRPr="00803C18" w:rsidTr="00413340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ПРОФИЛАКТИКА ЭКСТРЕМИЗМА И ТЕРРОРИЗМА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ассмотрение вопросов, связанных организацией мероприятий по недопущению проявлений экстремизма и терроризма в студенческой среде на Семинаре кураторов и заседании Студенческого Сов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Кураторы 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Инструктаж студентов по противодействию экстремизму и террориз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Инженер по ТБ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Кураторы 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верка данных с МВД РС (Я) на предмет выявления, постановки на учет несовершеннолетних и молодежи, склонных к проявлению экстремизма, терроризма, национальной розни, проведение с ними профилактическ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ентябрь, 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Анкетирование студентов на предмет выявления использования ими компьютерных игр, просмотра сайтов, негативно влияющих на законопослушное поведение. Организация профилактических мероприят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онтроль пропускного режима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м.дир по УПР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м.дир по УВР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Инженер по ТБ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и функционирование информационных стендов в 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уме для повышения уровня информированности о социально-экономических, политических процессах в стране и республике, правовых способах влияния на них, ответственности за нарушение законодательства и т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тябрь,</w:t>
            </w:r>
          </w:p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.директора по 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Р, руководитель ВО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Участие в совещаниях, семинарах по профилактике экстремизма и терроризма, организуемых городскими правоохранительными органами и органами исполнительной власти, МниО РС (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студенческих научно-профилактических конференций, круглых столов по вопросам экстремизма и терроризма с привлечением работников образования, правоохранительных органов и органов государственной вла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существление комплекса мероприятий по выявлению и пресечению деятельности религиозных сект в техникуме, вовлечения обучающихся в религиозные секты с привлечением представителей правоохранительных органов и д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по воспитанию толерантного сознания среди студен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рамках «Месячника адаптации первокурсников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рамках «Месячника правового просвещения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подаватель основы права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рамках «Месячника патриотического воспит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рамках «Месячника профилактики правонарушен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оведение рейдов по общежитиям с целью профилактики асоциальных, противоэкстремистских явлений в молодежной сред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По график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омиссия поста ЗОЖ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ивлечение к профилактической работе общественных объединений гражданско-патриотической направленности и молодежных общественных организац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абота секций и кружков по интересам, спортивного клуб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ВО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абота с фондом библиотеки по исключению экстремистских материалов согласно федеральному спи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м.директора по УВР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информационного сопровождения мероприятий, размещение на сайтах о проводимой профилактической работ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иагностическая работа с целью исследования личностных свойств толерантности у студ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ураторы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Педагог-психолог 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Тематические классные часы: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- «Нам надо лучше знать друг друга»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- «Приемы эффективного общения»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- «Профилактика  и разрешение конфликт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Кураторы 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Педагог-психолог 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413340" w:rsidRPr="00803C18" w:rsidTr="00413340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pStyle w:val="a3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ЗАЩИТА СТУДЕНТОВ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банка данных студентов из многодетных, малообеспеченных, неполных и «неблагополучных»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банка данных студентов-инвалидов и студентов-сир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н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ый педагог, кураторы учебных групп, психолог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банка данных студентов с ослабленным здоровьем или имеющих хронические заболевания и нуждающихся в санаторно-курортном      леч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н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ый педагог, кураторы учебных групп, психолог, фельдшер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банка данных студентов, имеющих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н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ый педагог, кураторы учебных групп, психолог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ение социального паспорта групп, технику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н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циальный педагог, кураторы, </w:t>
            </w: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уководитель ВО, зам.директора по УВР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циальная помощь студентам из малообеспеченных семей и сиро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,</w:t>
            </w:r>
          </w:p>
          <w:p w:rsidR="00413340" w:rsidRPr="00803C18" w:rsidRDefault="00413340" w:rsidP="00EE1C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сихологическая поддержка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Педагог-психолог 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ыплата социальных стипендий и материальн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,</w:t>
            </w:r>
          </w:p>
          <w:p w:rsidR="00413340" w:rsidRPr="00803C18" w:rsidRDefault="00413340" w:rsidP="00EE1C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есплатное питание или его денежная компенсация для студентов-сир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ия 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Единовременное пособие на приобретение канцтоваров и зимней оде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,</w:t>
            </w:r>
          </w:p>
          <w:p w:rsidR="00413340" w:rsidRPr="00803C18" w:rsidRDefault="00413340" w:rsidP="00EE1C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плата проезда к месту жительства студентов-сир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,бухгалтерия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банка </w:t>
            </w: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данных студентов, получателей мер социальной поддержки (дети-сироты и студенты из малоимущих семей) в ЕГИССО (единая государственная информационная система социального обеспеч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  <w:p w:rsidR="00413340" w:rsidRPr="00803C18" w:rsidRDefault="00413340" w:rsidP="00EE1C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м.директора по УВР, руководитель ВО</w:t>
            </w:r>
          </w:p>
          <w:p w:rsidR="00413340" w:rsidRPr="00803C18" w:rsidRDefault="00413340" w:rsidP="00EE1C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Кураторы 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дготовка, отбор кандидатур студентов на присуждение стипендий Главы РС (Я) и РФ по программам СПО подготовки специалистов среднего звена, квалифицированных рабочих (служащих) на 2022-2023 уч.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Апрель (РФ)</w:t>
            </w:r>
          </w:p>
          <w:p w:rsidR="00413340" w:rsidRPr="00803C18" w:rsidRDefault="00413340" w:rsidP="00EE1C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Июнь (РС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, Руководитель ВО</w:t>
            </w:r>
          </w:p>
        </w:tc>
      </w:tr>
      <w:tr w:rsidR="00413340" w:rsidRPr="00803C18" w:rsidTr="00413340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КУРИРОВАНИЕ СТУДЕНЧЕСКОГО САМОУПРАВЛЕНИЯ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оведение выборов студенческого актива в каждой академической групп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ураторы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Педагог-психолог 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оведение отчетно-выборной конференции Студенческого Сов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4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тудсовет</w:t>
            </w:r>
          </w:p>
        </w:tc>
      </w:tr>
      <w:tr w:rsidR="00413340" w:rsidRPr="00803C18" w:rsidTr="00413340">
        <w:trPr>
          <w:trHeight w:val="41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ивлечение студентов нового набора для работы в Студсове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тудсовет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таростат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торой четверг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ураторы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Студсовет 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формление стендов самоуправления, создание информационной страницы студсовета на сайте технику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ктябрь - 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Студсовет 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стреча членов Студсовета с активами гру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тудсовет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(согласно плану работы):</w:t>
            </w:r>
          </w:p>
          <w:p w:rsidR="00413340" w:rsidRPr="00803C18" w:rsidRDefault="00413340" w:rsidP="00EE1CD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оведение встреч с первокурсниками в группах</w:t>
            </w:r>
          </w:p>
          <w:p w:rsidR="00413340" w:rsidRPr="00803C18" w:rsidRDefault="00413340" w:rsidP="00EE1CD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, связанных с адаптацией студентов-первокурсников</w:t>
            </w:r>
          </w:p>
          <w:p w:rsidR="00413340" w:rsidRPr="00803C18" w:rsidRDefault="00413340" w:rsidP="00EE1CD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Участие в празднике «Посвящение в первокурсники»</w:t>
            </w:r>
          </w:p>
          <w:p w:rsidR="00413340" w:rsidRPr="00803C18" w:rsidRDefault="00413340" w:rsidP="00EE1CD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праздника «День учителя»</w:t>
            </w:r>
          </w:p>
          <w:p w:rsidR="00413340" w:rsidRPr="00803C18" w:rsidRDefault="00413340" w:rsidP="00EE1CD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онная работа и проведение Нового года</w:t>
            </w:r>
          </w:p>
          <w:p w:rsidR="00413340" w:rsidRPr="00803C18" w:rsidRDefault="00413340" w:rsidP="00EE1CD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бучение студенческого актива техникума</w:t>
            </w:r>
          </w:p>
          <w:p w:rsidR="00413340" w:rsidRPr="00803C18" w:rsidRDefault="00413340" w:rsidP="00EE1CD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Участие и проведение фестиваля «Студенческая весна»</w:t>
            </w:r>
          </w:p>
          <w:p w:rsidR="00413340" w:rsidRPr="00803C18" w:rsidRDefault="00413340" w:rsidP="00EE1CD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действие в организации летних культурно-массовых мероприятий</w:t>
            </w:r>
          </w:p>
          <w:p w:rsidR="00413340" w:rsidRPr="00803C18" w:rsidRDefault="00413340" w:rsidP="00EE1CD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ых и федеральных программах обучения молодежного актива, конференциях, форумах, семинар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тудсовет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Информационное освещение всех проводимых мероприятий на сайт технику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тудсовет,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Худ. оформ. совет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оведение Дня самоуправления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тудсовет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бор данных по группам о потенциальных участниках научно-практической работы студ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НМО, НСО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бъединение студентов для научно-практическ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НМО, НСО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докладов, рефератов, альбомов по специальн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НМО, НСО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олимпиад и конкурсов по предме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НМО, НСО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оформление в электронном виде портфолио выпускников технику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ураторы учебных групп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340" w:rsidRPr="00803C18" w:rsidRDefault="00413340" w:rsidP="00EE1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оведение семинара по научно-практической работе студентов</w:t>
            </w:r>
          </w:p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НМО, НСО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Участие в научно-практических конференциях среди учебных заве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 графику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НМО, НСО</w:t>
            </w:r>
          </w:p>
        </w:tc>
      </w:tr>
      <w:tr w:rsidR="00413340" w:rsidRPr="00803C18" w:rsidTr="0041334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EE1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583D" w:rsidRPr="00413340" w:rsidRDefault="00AD2556" w:rsidP="006B675B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77323683"/>
      <w:r w:rsidRPr="00413340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="003507CC" w:rsidRPr="00413340">
        <w:rPr>
          <w:rFonts w:ascii="Times New Roman" w:hAnsi="Times New Roman" w:cs="Times New Roman"/>
          <w:color w:val="auto"/>
          <w:sz w:val="24"/>
          <w:szCs w:val="24"/>
          <w:lang w:val="en-US"/>
        </w:rPr>
        <w:t>X</w:t>
      </w:r>
      <w:r w:rsidR="00413340" w:rsidRPr="0041334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8461A4" w:rsidRPr="00413340">
        <w:rPr>
          <w:rFonts w:ascii="Times New Roman" w:hAnsi="Times New Roman" w:cs="Times New Roman"/>
          <w:color w:val="auto"/>
          <w:sz w:val="24"/>
          <w:szCs w:val="24"/>
        </w:rPr>
        <w:t>План работы учебно-производственного отдела</w:t>
      </w:r>
      <w:bookmarkEnd w:id="8"/>
    </w:p>
    <w:tbl>
      <w:tblPr>
        <w:tblpPr w:leftFromText="180" w:rightFromText="180" w:vertAnchor="text" w:horzAnchor="page" w:tblpX="1268" w:tblpY="4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395"/>
        <w:gridCol w:w="1559"/>
        <w:gridCol w:w="1701"/>
        <w:gridCol w:w="1559"/>
      </w:tblGrid>
      <w:tr w:rsidR="00413340" w:rsidRPr="00803C18" w:rsidTr="004133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е результаты</w:t>
            </w:r>
          </w:p>
        </w:tc>
      </w:tr>
      <w:tr w:rsidR="00413340" w:rsidRPr="00803C18" w:rsidTr="00413340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а с документацией</w:t>
            </w:r>
          </w:p>
        </w:tc>
      </w:tr>
      <w:tr w:rsidR="00413340" w:rsidRPr="00803C18" w:rsidTr="004133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10CFE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kern w:val="1"/>
                <w:sz w:val="20"/>
                <w:szCs w:val="20"/>
              </w:rPr>
              <w:t>1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ставление и утверждение графика учебной и производственной практики на 2021-2022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1 августа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ам.директора по УПР</w:t>
            </w:r>
          </w:p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уковод.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413340" w:rsidRPr="00803C18" w:rsidTr="004133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10CFE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kern w:val="1"/>
                <w:sz w:val="20"/>
                <w:szCs w:val="20"/>
              </w:rPr>
              <w:t>1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одготовка журналов практического обучения, заполнения кураторами граф общее с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1-5 сентября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мастер,</w:t>
            </w:r>
          </w:p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ураторы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413340" w:rsidRPr="00803C18" w:rsidTr="004133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10CFE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kern w:val="1"/>
                <w:sz w:val="20"/>
                <w:szCs w:val="20"/>
              </w:rPr>
              <w:t>1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Актуализация нормативных локальных актов У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ентябрь</w:t>
            </w:r>
          </w:p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ам.директора по У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Положения, регламенты </w:t>
            </w:r>
          </w:p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413340" w:rsidRPr="00803C18" w:rsidTr="004133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10CFE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kern w:val="1"/>
                <w:sz w:val="20"/>
                <w:szCs w:val="20"/>
              </w:rPr>
              <w:t>1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азработка плана работ учебных мастерских, с учетом проведения практик, мастер-классов, профориентационной работы и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1-10 сентября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Ст.мастер</w:t>
            </w:r>
          </w:p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Мастера 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413340" w:rsidRPr="00803C18" w:rsidTr="004133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10CFE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kern w:val="1"/>
                <w:sz w:val="20"/>
                <w:szCs w:val="20"/>
              </w:rPr>
              <w:t>1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бор заявок и составление сводной заявки на приобретение необходимого материала и инструментов для организации учебных и производственных практик на 2022 календар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20 сентября </w:t>
            </w:r>
          </w:p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– 25 сентября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. ма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бщая заявка</w:t>
            </w:r>
          </w:p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413340" w:rsidRPr="00803C18" w:rsidTr="004133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10CFE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kern w:val="1"/>
                <w:sz w:val="20"/>
                <w:szCs w:val="20"/>
              </w:rPr>
              <w:t>1.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ставление заявок на приобретение необходимого материала для проведения учебных и производственных практик на 2022 календар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10 сентября </w:t>
            </w:r>
          </w:p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– 20 сентября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Мастера 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аявки</w:t>
            </w:r>
          </w:p>
        </w:tc>
      </w:tr>
      <w:tr w:rsidR="00413340" w:rsidRPr="00803C18" w:rsidTr="004133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10CFE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kern w:val="1"/>
                <w:sz w:val="20"/>
                <w:szCs w:val="20"/>
              </w:rPr>
              <w:t>1.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едоставление  сводной заявки на новый 2022 финансов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20-30 сентября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ам.директора УПР</w:t>
            </w:r>
          </w:p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уководитель АХ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413340" w:rsidRPr="00803C18" w:rsidTr="004133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10CFE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kern w:val="1"/>
                <w:sz w:val="20"/>
                <w:szCs w:val="20"/>
              </w:rPr>
              <w:t>1.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бор заявок на текущий и профилактический ремонт оборудования учебных мастерских, списание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ктябрь2021 г.</w:t>
            </w:r>
          </w:p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декабрь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старший мастер </w:t>
            </w:r>
          </w:p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мас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аявки</w:t>
            </w:r>
          </w:p>
        </w:tc>
      </w:tr>
      <w:tr w:rsidR="00413340" w:rsidRPr="00803C18" w:rsidTr="004133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10CFE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kern w:val="1"/>
                <w:sz w:val="20"/>
                <w:szCs w:val="20"/>
              </w:rPr>
              <w:t>1.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абота с работодателями по заключению договоров с предприятиями и организациями о сотрудничестве, организации прохождения студентами производственной практики по профилю специальности и возможностях последующего труд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до 15 декабря</w:t>
            </w:r>
          </w:p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202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ам.директора по УПР</w:t>
            </w:r>
          </w:p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уководитель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оговора и соглашения</w:t>
            </w:r>
          </w:p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413340" w:rsidRPr="00803C18" w:rsidTr="004133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10CFE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kern w:val="1"/>
                <w:sz w:val="20"/>
                <w:szCs w:val="20"/>
              </w:rPr>
              <w:t>1.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одготовка документация для очного и заочного отделения на учебные и производственные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Октябрь-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ам.директора по УПР</w:t>
            </w:r>
          </w:p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ма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ПОП</w:t>
            </w:r>
          </w:p>
        </w:tc>
      </w:tr>
      <w:tr w:rsidR="00413340" w:rsidRPr="00803C18" w:rsidTr="00413340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10CFE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kern w:val="1"/>
                <w:sz w:val="20"/>
                <w:szCs w:val="20"/>
              </w:rPr>
              <w:t>2. Организационная работа</w:t>
            </w:r>
          </w:p>
        </w:tc>
      </w:tr>
      <w:tr w:rsidR="00413340" w:rsidRPr="00803C18" w:rsidTr="004133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10CFE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Подготовка мастерских к новому учебному год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о графику прак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. мастер</w:t>
            </w:r>
          </w:p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Мастера 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- расстановка оборудования и материалов для проведения практического обучения </w:t>
            </w:r>
          </w:p>
        </w:tc>
      </w:tr>
      <w:tr w:rsidR="00413340" w:rsidRPr="00803C18" w:rsidTr="004133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10CFE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Взаимодействие с МЦПК по организации и проведению ДОУ в учебных мастерск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в течение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пец. МЦПК</w:t>
            </w:r>
          </w:p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ма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ставление расписания для проведения практического обучения по программам ДОУ</w:t>
            </w:r>
          </w:p>
        </w:tc>
      </w:tr>
      <w:tr w:rsidR="00413340" w:rsidRPr="00803C18" w:rsidTr="004133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10CFE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Участие в совещание ЦМК по разработке и формированию документации по учебным и производственным практи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в течение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ам.директора по УПР</w:t>
            </w:r>
          </w:p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мас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Внесение предложений по учебным и производственным практикам</w:t>
            </w:r>
          </w:p>
        </w:tc>
      </w:tr>
      <w:tr w:rsidR="00413340" w:rsidRPr="00803C18" w:rsidTr="004133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10CFE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Участие в профориентационной работе ГБПОУ РС (Я) «ЯКСТ»:</w:t>
            </w:r>
          </w:p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- Мастер-класс Юниор</w:t>
            </w:r>
          </w:p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- Акция «Выпускник»</w:t>
            </w:r>
          </w:p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- Дни открытых дверей</w:t>
            </w:r>
          </w:p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- Город мастеров</w:t>
            </w:r>
          </w:p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- Ярмарка учебны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в течение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ам. директора по УПР</w:t>
            </w:r>
          </w:p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уководитель отдела</w:t>
            </w:r>
          </w:p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Старший мастер </w:t>
            </w:r>
          </w:p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Мастера 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офориентация ГБПОУ РС (Я) «ЯКСТ»</w:t>
            </w:r>
          </w:p>
        </w:tc>
      </w:tr>
      <w:tr w:rsidR="00413340" w:rsidRPr="00803C18" w:rsidTr="004133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10CFE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аспределение студентов по специальностям и профессиям для прохождения  учебной и производственной практики на предприятие, организации и фирмы г. Якутска и республ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В течение года по отдельному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ам. директора по УПР</w:t>
            </w:r>
          </w:p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уководитель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оиск предприятий и подписание соглашений для организации практического обучения</w:t>
            </w:r>
          </w:p>
        </w:tc>
      </w:tr>
      <w:tr w:rsidR="00413340" w:rsidRPr="00803C18" w:rsidTr="004133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10CFE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онтроль прохождения практики: - первичных профессиональных умений и навыков (учебной) в учебных мастерских техникума</w:t>
            </w:r>
          </w:p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- производственная практика</w:t>
            </w:r>
          </w:p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в течение учебного года по отдельному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мастер</w:t>
            </w:r>
          </w:p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Мастера 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бор отчетов по практики и оформление соответствующей документации</w:t>
            </w:r>
          </w:p>
        </w:tc>
      </w:tr>
      <w:tr w:rsidR="00413340" w:rsidRPr="00803C18" w:rsidTr="004133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10CFE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рганизация и проведение конкурса проф. мастерства среди предприятий города и республики:</w:t>
            </w:r>
          </w:p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- подготовка конкурсной документации</w:t>
            </w:r>
          </w:p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- формирование участников</w:t>
            </w:r>
          </w:p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- работа с организаторами на приобретение материалов</w:t>
            </w:r>
          </w:p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- размещение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гласно плану мероприятий соответствующий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ам.директора по УПР</w:t>
            </w:r>
          </w:p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инистерство строительство</w:t>
            </w:r>
          </w:p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юз Стро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онкурс профмастерства</w:t>
            </w:r>
          </w:p>
        </w:tc>
      </w:tr>
      <w:tr w:rsidR="00413340" w:rsidRPr="00803C18" w:rsidTr="004133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10CFE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одготовка отчета учебно-производственного отдела о проделанной работе и прохождения учебных практик:</w:t>
            </w:r>
          </w:p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- 1 семестр 2021/2022 уч. года</w:t>
            </w:r>
          </w:p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- 2 семестр 2021/2022 уч.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25-30 декабря 2021 г.</w:t>
            </w:r>
          </w:p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25-30 мая 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ам.директора по УПР</w:t>
            </w:r>
          </w:p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уководитель отдела</w:t>
            </w:r>
          </w:p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.ма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Выступление на педагогическом совете с отчетом за 1 и 2 семестр учебного года</w:t>
            </w:r>
          </w:p>
        </w:tc>
      </w:tr>
      <w:tr w:rsidR="00413340" w:rsidRPr="00803C18" w:rsidTr="004133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10CFE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рганизации кружковых работ в учебных мастерских со студентами с целью развития технического творчества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ктябрь 2021 г. -март 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старший мастер </w:t>
            </w:r>
          </w:p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мастера ПО</w:t>
            </w:r>
          </w:p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уководители круж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ставление расписание и набор студентов</w:t>
            </w:r>
          </w:p>
        </w:tc>
      </w:tr>
      <w:tr w:rsidR="00413340" w:rsidRPr="00803C18" w:rsidTr="004133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10CFE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рганизация и проведение экскурсий, мастер-классов для школьников в рамках профориентацион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в течение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Старший мастер </w:t>
            </w:r>
          </w:p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экскурсии, мастер-классы для школьников </w:t>
            </w:r>
          </w:p>
        </w:tc>
      </w:tr>
      <w:tr w:rsidR="00413340" w:rsidRPr="00803C18" w:rsidTr="004133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10CFE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Инвентаризация по окончанию учебного года и подготовка мастерских к новому учебному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20 мая – 1 июня 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ам.директора по УПР</w:t>
            </w:r>
          </w:p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мастера</w:t>
            </w:r>
          </w:p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мас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ртировка материалов и оборудования, составление актов списания</w:t>
            </w:r>
          </w:p>
        </w:tc>
      </w:tr>
      <w:tr w:rsidR="00413340" w:rsidRPr="00803C18" w:rsidTr="004133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10CFE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ставление и утверждение графика учебной и производственной практики на 2022-2023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До 01 июня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ам.директора по УПР</w:t>
            </w:r>
          </w:p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уководитель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лан график учебных и производственных практик</w:t>
            </w:r>
          </w:p>
        </w:tc>
      </w:tr>
      <w:tr w:rsidR="00413340" w:rsidRPr="00803C18" w:rsidTr="004133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10CFE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Совершенствование материально-технической баз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ентябрь 2021 г. - май 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ам.директора по УПР</w:t>
            </w:r>
          </w:p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мастер</w:t>
            </w:r>
          </w:p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уководитель АХ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ставление заявок согласно изменению ИЛ Ворлдскилс</w:t>
            </w:r>
          </w:p>
        </w:tc>
      </w:tr>
      <w:tr w:rsidR="00413340" w:rsidRPr="00803C18" w:rsidTr="004133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10CFE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Участие в проведении  ремонтных работ </w:t>
            </w: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lastRenderedPageBreak/>
              <w:t xml:space="preserve">учебных помещений в соответствии с планом технику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lastRenderedPageBreak/>
              <w:t xml:space="preserve">Октябрь 2021 </w:t>
            </w: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lastRenderedPageBreak/>
              <w:t>г.,</w:t>
            </w:r>
          </w:p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Март 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lastRenderedPageBreak/>
              <w:t xml:space="preserve">Зам.директора </w:t>
            </w: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lastRenderedPageBreak/>
              <w:t>по УПР</w:t>
            </w:r>
          </w:p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мастер</w:t>
            </w:r>
          </w:p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уководитель АХ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lastRenderedPageBreak/>
              <w:t xml:space="preserve">Сбор заявок и </w:t>
            </w: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lastRenderedPageBreak/>
              <w:t>составление сметной документации на следующий учебный год</w:t>
            </w:r>
          </w:p>
        </w:tc>
      </w:tr>
      <w:tr w:rsidR="00413340" w:rsidRPr="00803C18" w:rsidTr="004133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10CFE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Участие в комиссии по подготовке документации для участия в грантах республиканских и всероссийск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ктябрь 2021 г.,</w:t>
            </w:r>
          </w:p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Март 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ам.директора по УПР</w:t>
            </w:r>
          </w:p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мастер</w:t>
            </w:r>
          </w:p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уководитель АХ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азработка схем планирования, составление списка материалов и оборудование описание компетенций</w:t>
            </w:r>
          </w:p>
        </w:tc>
      </w:tr>
      <w:tr w:rsidR="00413340" w:rsidRPr="00803C18" w:rsidTr="004133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10CFE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одготовка и проведение ГИА в форме демонстрационного экзамена по стандартам  Ворлдскиллс Россия</w:t>
            </w:r>
          </w:p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- Формирование групп сдающих ДЭ</w:t>
            </w:r>
          </w:p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- Подготовка сметной документации</w:t>
            </w:r>
          </w:p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- Формирование списка экспертов ДЭ</w:t>
            </w:r>
          </w:p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- Подготовка пакета документов на присвоение статуса ЦПДЭ</w:t>
            </w:r>
          </w:p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- Приобретение материалов для Д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- октябрь 2021 г.</w:t>
            </w:r>
          </w:p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- октябрь 2021 г.</w:t>
            </w:r>
          </w:p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- ноябрь 2021 г.</w:t>
            </w:r>
          </w:p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- за 3 месяца до ДЭ</w:t>
            </w:r>
          </w:p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май-июнь 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ам.директора по УПР</w:t>
            </w:r>
          </w:p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уководитель отдела</w:t>
            </w:r>
          </w:p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мастер</w:t>
            </w:r>
          </w:p>
          <w:p w:rsidR="00413340" w:rsidRPr="00803C18" w:rsidRDefault="00413340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уководитель АХ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B31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писок сдающих ДЭ , составление сметной документации, список экспертов и обучение линейных экспертов ДЭ. Подача заявки на аккредитацию ЦПДЭ</w:t>
            </w:r>
          </w:p>
        </w:tc>
      </w:tr>
    </w:tbl>
    <w:p w:rsidR="008461A4" w:rsidRPr="00413340" w:rsidRDefault="00AA4232" w:rsidP="006B675B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77323684"/>
      <w:r w:rsidRPr="00413340">
        <w:rPr>
          <w:rFonts w:ascii="Times New Roman" w:hAnsi="Times New Roman" w:cs="Times New Roman"/>
          <w:color w:val="auto"/>
          <w:sz w:val="24"/>
          <w:szCs w:val="24"/>
          <w:lang w:val="en-US"/>
        </w:rPr>
        <w:t>X</w:t>
      </w:r>
      <w:r w:rsidR="00413340" w:rsidRPr="0041334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8461A4" w:rsidRPr="00413340">
        <w:rPr>
          <w:rFonts w:ascii="Times New Roman" w:hAnsi="Times New Roman" w:cs="Times New Roman"/>
          <w:color w:val="auto"/>
          <w:sz w:val="24"/>
          <w:szCs w:val="24"/>
        </w:rPr>
        <w:t>Участие в движении Во</w:t>
      </w:r>
      <w:r w:rsidR="006B675B" w:rsidRPr="00413340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8461A4" w:rsidRPr="00413340">
        <w:rPr>
          <w:rFonts w:ascii="Times New Roman" w:hAnsi="Times New Roman" w:cs="Times New Roman"/>
          <w:color w:val="auto"/>
          <w:sz w:val="24"/>
          <w:szCs w:val="24"/>
        </w:rPr>
        <w:t>лдскиллс  Россия</w:t>
      </w:r>
      <w:bookmarkEnd w:id="9"/>
    </w:p>
    <w:p w:rsidR="008461A4" w:rsidRPr="00803C18" w:rsidRDefault="008461A4" w:rsidP="008461A4">
      <w:pPr>
        <w:spacing w:after="0" w:line="240" w:lineRule="auto"/>
        <w:rPr>
          <w:rFonts w:ascii="Times New Roman" w:hAnsi="Times New Roman" w:cs="Times New Roman"/>
          <w:b/>
          <w:i/>
          <w:kern w:val="1"/>
          <w:sz w:val="24"/>
          <w:szCs w:val="24"/>
        </w:rPr>
      </w:pPr>
    </w:p>
    <w:p w:rsidR="008461A4" w:rsidRPr="00803C18" w:rsidRDefault="008461A4" w:rsidP="0047122B">
      <w:pPr>
        <w:spacing w:after="0" w:line="240" w:lineRule="auto"/>
        <w:ind w:left="567"/>
        <w:rPr>
          <w:rFonts w:ascii="Times New Roman" w:hAnsi="Times New Roman" w:cs="Times New Roman"/>
          <w:b/>
          <w:i/>
          <w:kern w:val="1"/>
          <w:sz w:val="24"/>
          <w:szCs w:val="24"/>
        </w:rPr>
      </w:pPr>
      <w:r w:rsidRPr="00803C18">
        <w:rPr>
          <w:rFonts w:ascii="Times New Roman" w:hAnsi="Times New Roman" w:cs="Times New Roman"/>
          <w:b/>
          <w:i/>
          <w:kern w:val="1"/>
          <w:sz w:val="24"/>
          <w:szCs w:val="24"/>
        </w:rPr>
        <w:t xml:space="preserve">Цель: </w:t>
      </w:r>
      <w:r w:rsidRPr="00803C18">
        <w:rPr>
          <w:rFonts w:ascii="Times New Roman" w:hAnsi="Times New Roman" w:cs="Times New Roman"/>
          <w:kern w:val="1"/>
          <w:sz w:val="24"/>
          <w:szCs w:val="24"/>
        </w:rPr>
        <w:t>Выявление студентов для участия в чемпионатах Ворлдскиллс Россия</w:t>
      </w:r>
    </w:p>
    <w:p w:rsidR="008461A4" w:rsidRPr="00803C18" w:rsidRDefault="008461A4" w:rsidP="0047122B">
      <w:pPr>
        <w:spacing w:after="0" w:line="240" w:lineRule="auto"/>
        <w:ind w:left="567"/>
        <w:rPr>
          <w:rFonts w:ascii="Times New Roman" w:hAnsi="Times New Roman" w:cs="Times New Roman"/>
          <w:b/>
          <w:i/>
          <w:kern w:val="1"/>
          <w:sz w:val="24"/>
          <w:szCs w:val="24"/>
        </w:rPr>
      </w:pPr>
      <w:r w:rsidRPr="00803C18">
        <w:rPr>
          <w:rFonts w:ascii="Times New Roman" w:hAnsi="Times New Roman" w:cs="Times New Roman"/>
          <w:b/>
          <w:i/>
          <w:kern w:val="1"/>
          <w:sz w:val="24"/>
          <w:szCs w:val="24"/>
        </w:rPr>
        <w:t xml:space="preserve">Задачи: </w:t>
      </w:r>
    </w:p>
    <w:p w:rsidR="008461A4" w:rsidRPr="00803C18" w:rsidRDefault="008461A4" w:rsidP="0047122B">
      <w:pPr>
        <w:spacing w:after="0" w:line="240" w:lineRule="auto"/>
        <w:ind w:left="567"/>
        <w:rPr>
          <w:rFonts w:ascii="Times New Roman" w:hAnsi="Times New Roman" w:cs="Times New Roman"/>
          <w:kern w:val="1"/>
          <w:sz w:val="24"/>
          <w:szCs w:val="24"/>
        </w:rPr>
      </w:pPr>
      <w:r w:rsidRPr="00803C18">
        <w:rPr>
          <w:rFonts w:ascii="Times New Roman" w:hAnsi="Times New Roman" w:cs="Times New Roman"/>
          <w:kern w:val="1"/>
          <w:sz w:val="24"/>
          <w:szCs w:val="24"/>
        </w:rPr>
        <w:t>- Актуализация реализуемых компетенций</w:t>
      </w:r>
    </w:p>
    <w:p w:rsidR="008461A4" w:rsidRPr="00803C18" w:rsidRDefault="008461A4" w:rsidP="0047122B">
      <w:pPr>
        <w:spacing w:after="0" w:line="240" w:lineRule="auto"/>
        <w:ind w:left="567"/>
        <w:rPr>
          <w:rFonts w:ascii="Times New Roman" w:hAnsi="Times New Roman" w:cs="Times New Roman"/>
          <w:kern w:val="1"/>
          <w:sz w:val="24"/>
          <w:szCs w:val="24"/>
        </w:rPr>
      </w:pPr>
      <w:r w:rsidRPr="00803C18">
        <w:rPr>
          <w:rFonts w:ascii="Times New Roman" w:hAnsi="Times New Roman" w:cs="Times New Roman"/>
          <w:kern w:val="1"/>
          <w:sz w:val="24"/>
          <w:szCs w:val="24"/>
        </w:rPr>
        <w:t>- Внедрение системы отбора студентов</w:t>
      </w:r>
    </w:p>
    <w:p w:rsidR="008461A4" w:rsidRPr="00803C18" w:rsidRDefault="008461A4" w:rsidP="0047122B">
      <w:pPr>
        <w:spacing w:after="0" w:line="240" w:lineRule="auto"/>
        <w:ind w:left="567"/>
        <w:rPr>
          <w:rFonts w:ascii="Times New Roman" w:hAnsi="Times New Roman" w:cs="Times New Roman"/>
          <w:kern w:val="1"/>
          <w:sz w:val="24"/>
          <w:szCs w:val="24"/>
        </w:rPr>
      </w:pPr>
      <w:r w:rsidRPr="00803C18">
        <w:rPr>
          <w:rFonts w:ascii="Times New Roman" w:hAnsi="Times New Roman" w:cs="Times New Roman"/>
          <w:kern w:val="1"/>
          <w:sz w:val="24"/>
          <w:szCs w:val="24"/>
        </w:rPr>
        <w:t>- Сопровождение подготовки студентов к чемпионатам</w:t>
      </w:r>
    </w:p>
    <w:p w:rsidR="00623A8D" w:rsidRPr="00803C18" w:rsidRDefault="00623A8D" w:rsidP="008461A4">
      <w:pPr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tbl>
      <w:tblPr>
        <w:tblpPr w:leftFromText="180" w:rightFromText="180" w:vertAnchor="text" w:horzAnchor="page" w:tblpX="1268" w:tblpY="4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544"/>
        <w:gridCol w:w="1701"/>
        <w:gridCol w:w="1985"/>
        <w:gridCol w:w="1984"/>
      </w:tblGrid>
      <w:tr w:rsidR="00413340" w:rsidRPr="00803C18" w:rsidTr="004133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40" w:rsidRPr="00803C18" w:rsidRDefault="00413340" w:rsidP="00623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40" w:rsidRPr="00803C18" w:rsidRDefault="00413340" w:rsidP="00623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40" w:rsidRPr="00803C18" w:rsidRDefault="00413340" w:rsidP="00623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40" w:rsidRPr="00803C18" w:rsidRDefault="00413340" w:rsidP="00623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0" w:rsidRPr="00803C18" w:rsidRDefault="00413340" w:rsidP="00623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е результаты</w:t>
            </w:r>
          </w:p>
        </w:tc>
      </w:tr>
      <w:tr w:rsidR="00413340" w:rsidRPr="00803C18" w:rsidTr="004133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10CFE" w:rsidRDefault="00413340" w:rsidP="00623A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kern w:val="1"/>
                <w:sz w:val="20"/>
                <w:szCs w:val="20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623A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оведение мастер-классов по компетенциям СЦК в рамках городских и республикански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623A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о отдельному плану 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623A8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мастер</w:t>
            </w:r>
          </w:p>
          <w:p w:rsidR="00413340" w:rsidRPr="00803C18" w:rsidRDefault="00413340" w:rsidP="00623A8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уководитель СЦК</w:t>
            </w:r>
          </w:p>
          <w:p w:rsidR="00413340" w:rsidRPr="00803C18" w:rsidRDefault="00413340" w:rsidP="00623A8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Мастер п/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623A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Выставка, презентация и проведение мастер-классов</w:t>
            </w:r>
          </w:p>
        </w:tc>
      </w:tr>
      <w:tr w:rsidR="00413340" w:rsidRPr="00803C18" w:rsidTr="004133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10CFE" w:rsidRDefault="00413340" w:rsidP="00623A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kern w:val="1"/>
                <w:sz w:val="20"/>
                <w:szCs w:val="20"/>
              </w:rPr>
              <w:t>3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623A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Участие в проектах Академии Ворлдскиллс Россия на получение гра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623A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о отдельному плану 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623A8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мастер</w:t>
            </w:r>
          </w:p>
          <w:p w:rsidR="00413340" w:rsidRPr="00803C18" w:rsidRDefault="00413340" w:rsidP="00623A8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уководитель СЦК</w:t>
            </w:r>
          </w:p>
          <w:p w:rsidR="00413340" w:rsidRPr="00803C18" w:rsidRDefault="00413340" w:rsidP="00623A8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Мастер п/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623A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бновление МТБ за счет участия в грантах</w:t>
            </w:r>
          </w:p>
        </w:tc>
      </w:tr>
      <w:tr w:rsidR="00413340" w:rsidRPr="00803C18" w:rsidTr="004133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10CFE" w:rsidRDefault="00413340" w:rsidP="00623A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kern w:val="1"/>
                <w:sz w:val="20"/>
                <w:szCs w:val="20"/>
              </w:rPr>
              <w:t>3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623A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Работа по привлечению официальных представителей поставщиков компетенции Союзом Ворлдскиллс Россия по обновлению и модернизации мастерски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623A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623A8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уководитель СЦК</w:t>
            </w:r>
          </w:p>
          <w:p w:rsidR="00413340" w:rsidRPr="00803C18" w:rsidRDefault="00413340" w:rsidP="00623A8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Представители </w:t>
            </w: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  <w:lang w:val="en-US"/>
              </w:rPr>
              <w:t>WSR</w:t>
            </w:r>
          </w:p>
          <w:p w:rsidR="00413340" w:rsidRPr="00803C18" w:rsidRDefault="00413340" w:rsidP="00623A8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Эксперты по компетенция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623A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снащение и дооснащение мастерских согласно ИЛ</w:t>
            </w:r>
          </w:p>
        </w:tc>
      </w:tr>
      <w:tr w:rsidR="00413340" w:rsidRPr="00803C18" w:rsidTr="004133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10CFE" w:rsidRDefault="00413340" w:rsidP="00623A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kern w:val="1"/>
                <w:sz w:val="20"/>
                <w:szCs w:val="20"/>
              </w:rPr>
              <w:t>3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623A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Подготовка и аккредитация СЦК по компетенциям </w:t>
            </w: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  <w:lang w:val="en-US"/>
              </w:rPr>
              <w:t>WSR</w:t>
            </w: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согласно обновленному положению по СЦК на основе предстоящи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623A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Июнь 2022 г.</w:t>
            </w:r>
          </w:p>
          <w:p w:rsidR="00413340" w:rsidRPr="00803C18" w:rsidRDefault="00413340" w:rsidP="00623A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ДЭ Сантехника и отоп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623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413340" w:rsidRPr="00803C18" w:rsidRDefault="00413340" w:rsidP="00623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  <w:p w:rsidR="00413340" w:rsidRPr="00803C18" w:rsidRDefault="00413340" w:rsidP="00623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СЦК </w:t>
            </w:r>
            <w:r w:rsidRPr="00803C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S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623A8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Аккредитация СЦК по компетенции </w:t>
            </w:r>
          </w:p>
          <w:p w:rsidR="00413340" w:rsidRPr="00803C18" w:rsidRDefault="00413340" w:rsidP="00623A8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«Сантехника и отопление»</w:t>
            </w:r>
          </w:p>
        </w:tc>
      </w:tr>
      <w:tr w:rsidR="00413340" w:rsidRPr="00803C18" w:rsidTr="004133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10CFE" w:rsidRDefault="00413340" w:rsidP="00623A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kern w:val="1"/>
                <w:sz w:val="20"/>
                <w:szCs w:val="20"/>
              </w:rPr>
              <w:t>3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623A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623A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Декабрь 2021 г. региональный чемпион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623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623A8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«Малярные и декоративные работы»</w:t>
            </w:r>
          </w:p>
        </w:tc>
      </w:tr>
      <w:tr w:rsidR="00413340" w:rsidRPr="00803C18" w:rsidTr="004133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10CFE" w:rsidRDefault="00413340" w:rsidP="00623A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kern w:val="1"/>
                <w:sz w:val="20"/>
                <w:szCs w:val="20"/>
              </w:rPr>
              <w:t>3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623A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Обновление раздела СЦК </w:t>
            </w: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  <w:lang w:val="en-US"/>
              </w:rPr>
              <w:t>WSR</w:t>
            </w: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на официальном сайте технику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623A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В течение года</w:t>
            </w:r>
          </w:p>
          <w:p w:rsidR="00413340" w:rsidRPr="00803C18" w:rsidRDefault="00413340" w:rsidP="0062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623A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СЦК </w:t>
            </w:r>
            <w:r w:rsidRPr="00803C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S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623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оступная информации в</w:t>
            </w:r>
          </w:p>
          <w:p w:rsidR="00413340" w:rsidRPr="00803C18" w:rsidRDefault="00413340" w:rsidP="00623A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азделе СЦК на сайте техникума</w:t>
            </w:r>
          </w:p>
        </w:tc>
      </w:tr>
      <w:tr w:rsidR="00413340" w:rsidRPr="00803C18" w:rsidTr="004133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10CFE" w:rsidRDefault="00413340" w:rsidP="00623A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kern w:val="1"/>
                <w:sz w:val="20"/>
                <w:szCs w:val="20"/>
              </w:rPr>
              <w:lastRenderedPageBreak/>
              <w:t>3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623A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рганизация обучения по программам Академии ВСР согласно заявленным компетенция и пройденному 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623A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о отдельному плану 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623A8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МЦПК</w:t>
            </w:r>
          </w:p>
          <w:p w:rsidR="00413340" w:rsidRPr="00803C18" w:rsidRDefault="00413340" w:rsidP="00623A8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мастер</w:t>
            </w:r>
          </w:p>
          <w:p w:rsidR="00413340" w:rsidRPr="00803C18" w:rsidRDefault="00413340" w:rsidP="00623A8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уководитель СЦК</w:t>
            </w:r>
          </w:p>
          <w:p w:rsidR="00413340" w:rsidRPr="00803C18" w:rsidRDefault="00413340" w:rsidP="00623A8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Эксперта по компетен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623A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413340" w:rsidRPr="00803C18" w:rsidTr="004133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10CFE" w:rsidRDefault="00413340" w:rsidP="00623A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kern w:val="1"/>
                <w:sz w:val="20"/>
                <w:szCs w:val="20"/>
              </w:rPr>
              <w:t>3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623A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Участие в проекте Союза Ворлдскиллс Россия «Билет в будущее» по 4-м компетенциям:</w:t>
            </w:r>
          </w:p>
          <w:p w:rsidR="00413340" w:rsidRPr="00803C18" w:rsidRDefault="00413340" w:rsidP="00623A8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«Сантехника и отопление»</w:t>
            </w:r>
          </w:p>
          <w:p w:rsidR="00413340" w:rsidRPr="00803C18" w:rsidRDefault="00413340" w:rsidP="00623A8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«Малярные и декоративные работы»</w:t>
            </w:r>
          </w:p>
          <w:p w:rsidR="00413340" w:rsidRPr="00803C18" w:rsidRDefault="00413340" w:rsidP="00623A8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«Сухое строительство и штукатурные работы»</w:t>
            </w:r>
          </w:p>
          <w:p w:rsidR="00413340" w:rsidRPr="00803C18" w:rsidRDefault="00413340" w:rsidP="00623A8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«Облицовка плитк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623A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о отдельному плану 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40" w:rsidRPr="00803C18" w:rsidRDefault="00413340" w:rsidP="00623A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СЦК </w:t>
            </w:r>
            <w:r w:rsidRPr="00803C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SR</w:t>
            </w:r>
          </w:p>
          <w:p w:rsidR="00413340" w:rsidRPr="00803C18" w:rsidRDefault="00413340" w:rsidP="00623A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Эксперты СЦК </w:t>
            </w:r>
            <w:r w:rsidRPr="00803C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S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623A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абота со школами города и республики, получение школьниками первичных трудовых навыков</w:t>
            </w:r>
          </w:p>
        </w:tc>
      </w:tr>
      <w:tr w:rsidR="00413340" w:rsidRPr="00803C18" w:rsidTr="004133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10CFE" w:rsidRDefault="00413340" w:rsidP="00623A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kern w:val="1"/>
                <w:sz w:val="20"/>
                <w:szCs w:val="20"/>
              </w:rPr>
              <w:t>3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623A8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оведение курсов повышения квалификации для других ОО на базе аккредитованных СЦ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623A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о отдельному плану 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623A8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мастер</w:t>
            </w:r>
          </w:p>
          <w:p w:rsidR="00413340" w:rsidRPr="00803C18" w:rsidRDefault="00413340" w:rsidP="00623A8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уководитель СЦК</w:t>
            </w:r>
          </w:p>
          <w:p w:rsidR="00413340" w:rsidRPr="00803C18" w:rsidRDefault="00413340" w:rsidP="00623A8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Эксперта по компетен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623A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офессиональное обучение и дополнительное профессиональное образование</w:t>
            </w:r>
          </w:p>
        </w:tc>
      </w:tr>
      <w:tr w:rsidR="00413340" w:rsidRPr="00803C18" w:rsidTr="004133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10CFE" w:rsidRDefault="00413340" w:rsidP="00623A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kern w:val="1"/>
                <w:sz w:val="20"/>
                <w:szCs w:val="20"/>
              </w:rPr>
              <w:t>3.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623A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рамках сетевого взаимодействия организация консультационных занятий по задания ГИА в форме демонстрационного экзамена по стандартам Ворлдскилл Россия на базе СЦ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AA42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арт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623A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Эксперты СЦК </w:t>
            </w:r>
            <w:r w:rsidRPr="00803C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S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623A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знакомление, консультация и работа над ошибками по выполненным заданиям</w:t>
            </w:r>
          </w:p>
        </w:tc>
      </w:tr>
      <w:tr w:rsidR="00413340" w:rsidRPr="00803C18" w:rsidTr="00413340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623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i/>
                <w:kern w:val="1"/>
                <w:sz w:val="20"/>
                <w:szCs w:val="20"/>
              </w:rPr>
              <w:t>Мероприятия по организации и проведению чемпионатов</w:t>
            </w:r>
          </w:p>
        </w:tc>
      </w:tr>
      <w:tr w:rsidR="00413340" w:rsidRPr="00803C18" w:rsidTr="004133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10CFE" w:rsidRDefault="00413340" w:rsidP="00AA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kern w:val="1"/>
                <w:sz w:val="20"/>
                <w:szCs w:val="20"/>
              </w:rPr>
              <w:t>4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AA423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одготовка аналитического отчета по выбору компетенция для проведения регионального чемпионата и проведения совещания с администрацией техникума для решения вопросов регионального чемпион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AA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До 20 сентября 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AA423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ам.директора по УПР</w:t>
            </w:r>
          </w:p>
          <w:p w:rsidR="00413340" w:rsidRPr="00803C18" w:rsidRDefault="00413340" w:rsidP="00AA423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мастер</w:t>
            </w:r>
          </w:p>
          <w:p w:rsidR="00413340" w:rsidRPr="00803C18" w:rsidRDefault="00413340" w:rsidP="00AA42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СЦ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AA42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писок компетенций, смета расходов. Решение о продолжении сотрудничества в рамках организации площадки Юниоров на базе техникума</w:t>
            </w:r>
          </w:p>
        </w:tc>
      </w:tr>
      <w:tr w:rsidR="00413340" w:rsidRPr="00803C18" w:rsidTr="004133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10CFE" w:rsidRDefault="00413340" w:rsidP="00AA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kern w:val="1"/>
                <w:sz w:val="20"/>
                <w:szCs w:val="20"/>
              </w:rPr>
              <w:t>4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AA423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оведение тренировочных сборов члена сборной по компетенциям на базе СЦ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AA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По отдельному расписанию Союза </w:t>
            </w: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  <w:lang w:val="en-US"/>
              </w:rPr>
              <w:t>W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AA42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СЦК </w:t>
            </w:r>
            <w:r w:rsidRPr="00803C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SR</w:t>
            </w:r>
          </w:p>
          <w:p w:rsidR="00413340" w:rsidRPr="00803C18" w:rsidRDefault="00413340" w:rsidP="00AA42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Эксперт по компетен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AA42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- Тренировочные сборы</w:t>
            </w:r>
          </w:p>
        </w:tc>
      </w:tr>
      <w:tr w:rsidR="00413340" w:rsidRPr="00803C18" w:rsidTr="004133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10CFE" w:rsidRDefault="00413340" w:rsidP="00AA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kern w:val="1"/>
                <w:sz w:val="20"/>
                <w:szCs w:val="20"/>
              </w:rPr>
              <w:t>4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AA423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одготовка и проведение отборочного соревнования среди студентов техникума на право участия в Открытом региональном чемпионате «Молодые профессионалы (Ворлдскиллс Россия) Республики Саха (Якутия) – 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AA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ктябрь - ноябрь</w:t>
            </w:r>
          </w:p>
          <w:p w:rsidR="00413340" w:rsidRPr="00803C18" w:rsidRDefault="00413340" w:rsidP="00AA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AA42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СЦК</w:t>
            </w:r>
          </w:p>
          <w:p w:rsidR="00413340" w:rsidRPr="00803C18" w:rsidRDefault="00413340" w:rsidP="00AA42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Эксперты СЦ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AA42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- Конкурсная документация</w:t>
            </w:r>
          </w:p>
          <w:p w:rsidR="00413340" w:rsidRPr="00803C18" w:rsidRDefault="00413340" w:rsidP="00AA42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- подготовка расходных материалов</w:t>
            </w:r>
          </w:p>
          <w:p w:rsidR="00413340" w:rsidRPr="00803C18" w:rsidRDefault="00413340" w:rsidP="00AA42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- организация конкурсной площадки</w:t>
            </w:r>
          </w:p>
          <w:p w:rsidR="00413340" w:rsidRPr="00803C18" w:rsidRDefault="00413340" w:rsidP="00AA42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- отбор членов сборной ГБПОУ РС (Я) «ЯКСТ»</w:t>
            </w:r>
          </w:p>
        </w:tc>
      </w:tr>
      <w:tr w:rsidR="00413340" w:rsidRPr="00803C18" w:rsidTr="004133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10CFE" w:rsidRDefault="00413340" w:rsidP="00AA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kern w:val="1"/>
                <w:sz w:val="20"/>
                <w:szCs w:val="20"/>
              </w:rPr>
              <w:t>4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413340" w:rsidRDefault="00413340" w:rsidP="00AA423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41334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одготовка участников по категории Юниоры на право участия в Открытом региональном чемпионате «Молодые профессионалы (Ворлдскиллс Россия) Республики Саха (Якутия) – 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413340" w:rsidRDefault="00413340" w:rsidP="00AA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413340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ентябрь – декабрь</w:t>
            </w:r>
          </w:p>
          <w:p w:rsidR="00413340" w:rsidRPr="00413340" w:rsidRDefault="00413340" w:rsidP="00AA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41334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413340" w:rsidRDefault="00413340" w:rsidP="00AA42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340">
              <w:rPr>
                <w:rFonts w:ascii="Times New Roman" w:hAnsi="Times New Roman" w:cs="Times New Roman"/>
                <w:sz w:val="20"/>
                <w:szCs w:val="20"/>
              </w:rPr>
              <w:t>МОБУ РС (Я) «Д(п)Ц»</w:t>
            </w:r>
          </w:p>
          <w:p w:rsidR="00413340" w:rsidRPr="00413340" w:rsidRDefault="00413340" w:rsidP="00AA42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340">
              <w:rPr>
                <w:rFonts w:ascii="Times New Roman" w:hAnsi="Times New Roman" w:cs="Times New Roman"/>
                <w:sz w:val="20"/>
                <w:szCs w:val="20"/>
              </w:rPr>
              <w:t xml:space="preserve">Эксперты СЦ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413340" w:rsidRDefault="00413340" w:rsidP="00AA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41334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Участники регионального чемпионата </w:t>
            </w:r>
          </w:p>
        </w:tc>
      </w:tr>
      <w:tr w:rsidR="00413340" w:rsidRPr="00803C18" w:rsidTr="004133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10CFE" w:rsidRDefault="00413340" w:rsidP="00AA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kern w:val="1"/>
                <w:sz w:val="20"/>
                <w:szCs w:val="20"/>
              </w:rPr>
              <w:t>4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AA423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Учебно-тренировочные сборы к Открытому региональному чемпионату «Молодые профессионалы -  (Ворлдскиллс Россия)» Республики Саха (Якутия) - 2022 по компетенциям</w:t>
            </w:r>
          </w:p>
          <w:p w:rsidR="00413340" w:rsidRPr="00803C18" w:rsidRDefault="00413340" w:rsidP="00AA423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AA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оябрь 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AA42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СЦК Эксперты СЦ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AA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одготовка кандидатов для регионального чемпионата</w:t>
            </w:r>
          </w:p>
        </w:tc>
      </w:tr>
      <w:tr w:rsidR="00413340" w:rsidRPr="00803C18" w:rsidTr="004133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10CFE" w:rsidRDefault="00413340" w:rsidP="00AA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kern w:val="1"/>
                <w:sz w:val="20"/>
                <w:szCs w:val="20"/>
              </w:rPr>
              <w:t>4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2E3F35" w:rsidRDefault="00413340" w:rsidP="00AA423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E3F35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Подготовка и проведение Открытого регионального чемпионата «Молодые </w:t>
            </w:r>
            <w:r w:rsidRPr="002E3F35">
              <w:rPr>
                <w:rFonts w:ascii="Times New Roman" w:hAnsi="Times New Roman" w:cs="Times New Roman"/>
                <w:kern w:val="1"/>
                <w:sz w:val="20"/>
                <w:szCs w:val="20"/>
              </w:rPr>
              <w:lastRenderedPageBreak/>
              <w:t xml:space="preserve">профессионалы (Ворлдскиллс Россия)» Республики Саха (Якутия) – 2020 г., внесение результатов в систему </w:t>
            </w:r>
            <w:r w:rsidRPr="002E3F35">
              <w:rPr>
                <w:rFonts w:ascii="Times New Roman" w:hAnsi="Times New Roman" w:cs="Times New Roman"/>
                <w:kern w:val="1"/>
                <w:sz w:val="20"/>
                <w:szCs w:val="20"/>
                <w:lang w:val="en-US"/>
              </w:rPr>
              <w:t>C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AA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lastRenderedPageBreak/>
              <w:t>Декабрь 2021 г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AA42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СЦК</w:t>
            </w:r>
          </w:p>
          <w:p w:rsidR="00413340" w:rsidRPr="00803C18" w:rsidRDefault="00413340" w:rsidP="00AA42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ы СЦ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AA42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lastRenderedPageBreak/>
              <w:t>- Конкурсная документация</w:t>
            </w:r>
          </w:p>
          <w:p w:rsidR="00413340" w:rsidRPr="00803C18" w:rsidRDefault="00413340" w:rsidP="00AA42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lastRenderedPageBreak/>
              <w:t>- подготовка расходных материалов</w:t>
            </w:r>
          </w:p>
          <w:p w:rsidR="00413340" w:rsidRPr="00803C18" w:rsidRDefault="00413340" w:rsidP="00AA42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- организация конкурсной площадки</w:t>
            </w:r>
          </w:p>
          <w:p w:rsidR="00413340" w:rsidRPr="00803C18" w:rsidRDefault="00413340" w:rsidP="00AA42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- отбор членов сборной команды Республики Саха (Якутия)</w:t>
            </w:r>
          </w:p>
        </w:tc>
      </w:tr>
      <w:tr w:rsidR="00413340" w:rsidRPr="00803C18" w:rsidTr="004133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10CFE" w:rsidRDefault="00413340" w:rsidP="00AA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kern w:val="1"/>
                <w:sz w:val="20"/>
                <w:szCs w:val="20"/>
              </w:rPr>
              <w:lastRenderedPageBreak/>
              <w:t>4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2E3F35" w:rsidRDefault="00413340" w:rsidP="00AA423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E3F35">
              <w:rPr>
                <w:rFonts w:ascii="Times New Roman" w:hAnsi="Times New Roman" w:cs="Times New Roman"/>
                <w:kern w:val="1"/>
                <w:sz w:val="20"/>
                <w:szCs w:val="20"/>
              </w:rPr>
              <w:t>Учебно-тренировочные сборы к отборочным соревнованиям на право участия в Национальном чемпионате «Молодые профессионалы (Ворлдскиллс Россия) 2020 г. по категориям Юниоры и МП, Навыки мудр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AA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Январь – март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AA42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СЦК</w:t>
            </w:r>
          </w:p>
          <w:p w:rsidR="00413340" w:rsidRPr="00803C18" w:rsidRDefault="00413340" w:rsidP="00AA42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Эксперты СЦ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AA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борная Республики Саха (Якутия)</w:t>
            </w:r>
          </w:p>
        </w:tc>
      </w:tr>
      <w:tr w:rsidR="00413340" w:rsidRPr="00803C18" w:rsidTr="004133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10CFE" w:rsidRDefault="00413340" w:rsidP="00AA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kern w:val="1"/>
                <w:sz w:val="20"/>
                <w:szCs w:val="20"/>
              </w:rPr>
              <w:t>4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2E3F35" w:rsidRDefault="00413340" w:rsidP="00AA423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E3F35">
              <w:rPr>
                <w:rFonts w:ascii="Times New Roman" w:hAnsi="Times New Roman" w:cs="Times New Roman"/>
                <w:kern w:val="1"/>
                <w:sz w:val="20"/>
                <w:szCs w:val="20"/>
              </w:rPr>
              <w:t>Учебно-тренировочные сборы к Национальному чемпионату «Молодые профессионалы (Ворлдскиллс Россия) 2020 г. по категориям Юниоры и МП, Навыки мудр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AA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Апрель – май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AA42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СЦК WSR</w:t>
            </w:r>
          </w:p>
          <w:p w:rsidR="00413340" w:rsidRPr="00803C18" w:rsidRDefault="00413340" w:rsidP="00AA42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Эксперты СЦК WS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AA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борная Республики Саха (Якутия)</w:t>
            </w:r>
          </w:p>
        </w:tc>
      </w:tr>
      <w:tr w:rsidR="00413340" w:rsidRPr="00803C18" w:rsidTr="00413340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AA4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i/>
                <w:kern w:val="1"/>
                <w:sz w:val="20"/>
                <w:szCs w:val="20"/>
              </w:rPr>
              <w:t>Мероприятия по организации и проведению повышение квалификации экспертов</w:t>
            </w:r>
          </w:p>
        </w:tc>
      </w:tr>
      <w:tr w:rsidR="00413340" w:rsidRPr="00803C18" w:rsidTr="004133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10CFE" w:rsidRDefault="00413340" w:rsidP="00AA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kern w:val="1"/>
                <w:sz w:val="20"/>
                <w:szCs w:val="20"/>
              </w:rPr>
              <w:t>5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AA42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программе «5000 мастеров» по компетенция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 отдельному графику Академии ВС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623A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тарший мас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Удостоверение повышение квалификации</w:t>
            </w:r>
          </w:p>
        </w:tc>
      </w:tr>
      <w:tr w:rsidR="00413340" w:rsidRPr="00803C18" w:rsidTr="004133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10CFE" w:rsidRDefault="00413340" w:rsidP="00AA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kern w:val="1"/>
                <w:sz w:val="20"/>
                <w:szCs w:val="20"/>
              </w:rPr>
              <w:t>5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AA4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бучение экспертов по вновь открываемым компетенциям</w:t>
            </w:r>
          </w:p>
          <w:p w:rsidR="00413340" w:rsidRPr="00803C18" w:rsidRDefault="00413340" w:rsidP="00AA4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623A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Январь, май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623A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СЦК </w:t>
            </w:r>
            <w:r w:rsidRPr="00803C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SR</w:t>
            </w:r>
          </w:p>
          <w:p w:rsidR="00413340" w:rsidRPr="00803C18" w:rsidRDefault="00413340" w:rsidP="00623A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РКЦ </w:t>
            </w:r>
            <w:r w:rsidRPr="00803C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 в Республике Саха (Якут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623A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экспертов</w:t>
            </w:r>
          </w:p>
        </w:tc>
      </w:tr>
      <w:tr w:rsidR="00413340" w:rsidRPr="00803C18" w:rsidTr="004133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10CFE" w:rsidRDefault="00413340" w:rsidP="00AA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kern w:val="1"/>
                <w:sz w:val="20"/>
                <w:szCs w:val="20"/>
              </w:rPr>
              <w:t>5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AA42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курсов повышения квалификации «Методика проведения государственного итоговой аттестации в виде демонстрационного экзамена по стандартам </w:t>
            </w:r>
            <w:r w:rsidRPr="00803C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Russia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– декабрь </w:t>
            </w:r>
          </w:p>
          <w:p w:rsidR="00413340" w:rsidRPr="00803C18" w:rsidRDefault="00413340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022 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ЦПК и эксп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оведение обучающих семинаров для желающих экспертов других учебных заведений</w:t>
            </w:r>
          </w:p>
        </w:tc>
      </w:tr>
      <w:tr w:rsidR="00413340" w:rsidRPr="00803C18" w:rsidTr="004133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10CFE" w:rsidRDefault="00413340" w:rsidP="00AA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10CFE">
              <w:rPr>
                <w:rFonts w:ascii="Times New Roman" w:hAnsi="Times New Roman" w:cs="Times New Roman"/>
                <w:kern w:val="1"/>
                <w:sz w:val="20"/>
                <w:szCs w:val="20"/>
              </w:rPr>
              <w:t>5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AA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Организация и проведение стажировок экспертов СЦК </w:t>
            </w: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  <w:lang w:val="en-US"/>
              </w:rPr>
              <w:t>WSR</w:t>
            </w: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для освоения передовых технологий производства в рамках компетен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623A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СЦ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40" w:rsidRPr="00803C18" w:rsidRDefault="00413340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экспертов</w:t>
            </w:r>
          </w:p>
        </w:tc>
      </w:tr>
    </w:tbl>
    <w:p w:rsidR="00803C18" w:rsidRPr="00803C18" w:rsidRDefault="00803C18" w:rsidP="008461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1A4" w:rsidRPr="002E3F35" w:rsidRDefault="00633B0C" w:rsidP="006B675B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77323685"/>
      <w:r w:rsidRPr="002E3F35">
        <w:rPr>
          <w:rFonts w:ascii="Times New Roman" w:hAnsi="Times New Roman" w:cs="Times New Roman"/>
          <w:color w:val="auto"/>
          <w:sz w:val="24"/>
          <w:szCs w:val="24"/>
          <w:lang w:val="en-US"/>
        </w:rPr>
        <w:t>X</w:t>
      </w:r>
      <w:r w:rsidR="002E3F35" w:rsidRPr="002E3F35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47122B">
        <w:rPr>
          <w:rFonts w:ascii="Times New Roman" w:hAnsi="Times New Roman" w:cs="Times New Roman"/>
          <w:color w:val="auto"/>
          <w:sz w:val="24"/>
          <w:szCs w:val="24"/>
        </w:rPr>
        <w:t>План р</w:t>
      </w:r>
      <w:r w:rsidR="008461A4" w:rsidRPr="002E3F35">
        <w:rPr>
          <w:rFonts w:ascii="Times New Roman" w:hAnsi="Times New Roman" w:cs="Times New Roman"/>
          <w:color w:val="auto"/>
          <w:sz w:val="24"/>
          <w:szCs w:val="24"/>
        </w:rPr>
        <w:t>абот</w:t>
      </w:r>
      <w:r w:rsidR="0047122B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="008461A4" w:rsidRPr="002E3F35">
        <w:rPr>
          <w:rFonts w:ascii="Times New Roman" w:hAnsi="Times New Roman" w:cs="Times New Roman"/>
          <w:color w:val="auto"/>
          <w:sz w:val="24"/>
          <w:szCs w:val="24"/>
        </w:rPr>
        <w:t xml:space="preserve"> по  содействию  трудоустройства выпускников</w:t>
      </w:r>
      <w:bookmarkEnd w:id="10"/>
    </w:p>
    <w:tbl>
      <w:tblPr>
        <w:tblpPr w:leftFromText="180" w:rightFromText="180" w:vertAnchor="text" w:horzAnchor="page" w:tblpX="1268" w:tblpY="4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245"/>
        <w:gridCol w:w="1985"/>
        <w:gridCol w:w="1984"/>
      </w:tblGrid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623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623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623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623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 исполнители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623A8D">
            <w:pPr>
              <w:pStyle w:val="af4"/>
              <w:tabs>
                <w:tab w:val="left" w:pos="-16976"/>
              </w:tabs>
              <w:spacing w:beforeAutospacing="0" w:after="0" w:afterAutospacing="0"/>
              <w:jc w:val="center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6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623A8D">
            <w:pPr>
              <w:pStyle w:val="af4"/>
              <w:spacing w:after="0" w:afterAutospacing="0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Актуализация состава рабочей группы Ц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623A8D">
            <w:pPr>
              <w:pStyle w:val="af4"/>
              <w:spacing w:after="0" w:afterAutospacing="0"/>
              <w:jc w:val="center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623A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ам.директора по УПР</w:t>
            </w:r>
          </w:p>
          <w:p w:rsidR="002E3F35" w:rsidRPr="00803C18" w:rsidRDefault="002E3F35" w:rsidP="00623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623A8D">
            <w:pPr>
              <w:pStyle w:val="af4"/>
              <w:tabs>
                <w:tab w:val="left" w:pos="-16976"/>
              </w:tabs>
              <w:spacing w:beforeAutospacing="0" w:after="0" w:afterAutospacing="0"/>
              <w:jc w:val="center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6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623A8D">
            <w:pPr>
              <w:pStyle w:val="af4"/>
              <w:spacing w:after="0" w:afterAutospacing="0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Сбор и обработка информации о состоянии рынка труда в Республике Саха (Якут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623A8D">
            <w:pPr>
              <w:pStyle w:val="af4"/>
              <w:spacing w:after="0" w:afterAutospacing="0"/>
              <w:jc w:val="center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633B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ам.директора по УПР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623A8D">
            <w:pPr>
              <w:pStyle w:val="af4"/>
              <w:tabs>
                <w:tab w:val="left" w:pos="-16976"/>
              </w:tabs>
              <w:spacing w:beforeAutospacing="0" w:after="0" w:afterAutospacing="0"/>
              <w:jc w:val="center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6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633B0C">
            <w:pPr>
              <w:pStyle w:val="af4"/>
              <w:spacing w:after="0" w:afterAutospacing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Обновление  на сайте техникума раздела Ц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623A8D">
            <w:pPr>
              <w:pStyle w:val="af4"/>
              <w:spacing w:after="0" w:afterAutospacing="0"/>
              <w:jc w:val="center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633B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ам.директора по УПР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623A8D">
            <w:pPr>
              <w:pStyle w:val="af4"/>
              <w:tabs>
                <w:tab w:val="left" w:pos="-16976"/>
              </w:tabs>
              <w:spacing w:beforeAutospacing="0" w:after="0" w:afterAutospacing="0"/>
              <w:jc w:val="center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6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623A8D">
            <w:pPr>
              <w:pStyle w:val="af4"/>
              <w:spacing w:after="0" w:afterAutospacing="0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Анализ профессиональных намерений студентов выпускных групп на основе анкет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623A8D">
            <w:pPr>
              <w:pStyle w:val="af4"/>
              <w:spacing w:after="0" w:afterAutospacing="0"/>
              <w:jc w:val="center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Март-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623A8D">
            <w:pPr>
              <w:pStyle w:val="af4"/>
              <w:spacing w:after="0" w:afterAutospacing="0"/>
              <w:jc w:val="center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Кураторы групп, педагог-психолог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623A8D">
            <w:pPr>
              <w:pStyle w:val="af4"/>
              <w:tabs>
                <w:tab w:val="left" w:pos="-16976"/>
              </w:tabs>
              <w:spacing w:beforeAutospacing="0" w:after="0" w:afterAutospacing="0"/>
              <w:jc w:val="center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6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623A8D">
            <w:pPr>
              <w:pStyle w:val="af4"/>
              <w:spacing w:after="0" w:afterAutospacing="0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Заполнение отчетов центра содействия трудоустройству выпускников технику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623A8D">
            <w:pPr>
              <w:pStyle w:val="af4"/>
              <w:spacing w:after="0" w:afterAutospacing="0"/>
              <w:jc w:val="center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По запро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623A8D">
            <w:pPr>
              <w:pStyle w:val="af4"/>
              <w:spacing w:after="0" w:afterAutospacing="0"/>
              <w:jc w:val="center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Рук отдела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623A8D">
            <w:pPr>
              <w:pStyle w:val="af4"/>
              <w:tabs>
                <w:tab w:val="left" w:pos="-16976"/>
              </w:tabs>
              <w:spacing w:beforeAutospacing="0" w:after="0" w:afterAutospacing="0"/>
              <w:jc w:val="center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lastRenderedPageBreak/>
              <w:t>6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623A8D">
            <w:pPr>
              <w:pStyle w:val="af4"/>
              <w:spacing w:after="0" w:afterAutospacing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Заключение целевых договоров на организацию  практики и дальнейшее трудоустройство выпускни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623A8D">
            <w:pPr>
              <w:pStyle w:val="af4"/>
              <w:spacing w:after="0" w:afterAutospacing="0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Сентябрь-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633B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ам.директора по УПР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pStyle w:val="af4"/>
              <w:tabs>
                <w:tab w:val="left" w:pos="-16976"/>
              </w:tabs>
              <w:spacing w:beforeAutospacing="0" w:after="0" w:afterAutospacing="0"/>
              <w:jc w:val="center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6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pStyle w:val="af4"/>
              <w:spacing w:after="0" w:afterAutospacing="0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Написание рекомендательных писем работодателям (по необходимост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Апрель-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33B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ам.директора по УПР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pStyle w:val="af4"/>
              <w:tabs>
                <w:tab w:val="left" w:pos="-16976"/>
              </w:tabs>
              <w:spacing w:beforeAutospacing="0" w:after="0" w:afterAutospacing="0"/>
              <w:jc w:val="center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6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pStyle w:val="af4"/>
              <w:spacing w:after="0" w:afterAutospacing="0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Участие в мероприятиях: ярмарки вакансии, информационные встре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pStyle w:val="af4"/>
              <w:spacing w:after="0" w:afterAutospacing="0"/>
              <w:jc w:val="center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ам.директора по УПР</w:t>
            </w:r>
          </w:p>
          <w:p w:rsidR="002E3F35" w:rsidRPr="00803C18" w:rsidRDefault="002E3F35" w:rsidP="00623A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едагог-организатор</w:t>
            </w:r>
          </w:p>
          <w:p w:rsidR="002E3F35" w:rsidRPr="00803C18" w:rsidRDefault="002E3F35" w:rsidP="00623A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.мастер.</w:t>
            </w:r>
          </w:p>
          <w:p w:rsidR="002E3F35" w:rsidRPr="00803C18" w:rsidRDefault="002E3F35" w:rsidP="00623A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мастера ПО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pStyle w:val="af4"/>
              <w:tabs>
                <w:tab w:val="left" w:pos="-16976"/>
              </w:tabs>
              <w:spacing w:beforeAutospacing="0" w:after="0" w:afterAutospacing="0"/>
              <w:jc w:val="center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6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pStyle w:val="af4"/>
              <w:spacing w:after="0" w:afterAutospacing="0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Консультационная работа с обучающимися по вопросам написания резюм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pStyle w:val="af4"/>
              <w:spacing w:after="0" w:afterAutospacing="0"/>
              <w:jc w:val="center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pStyle w:val="af4"/>
              <w:spacing w:before="0" w:beforeAutospacing="0" w:after="0" w:afterAutospacing="0"/>
              <w:jc w:val="center"/>
              <w:rPr>
                <w:kern w:val="1"/>
                <w:sz w:val="20"/>
                <w:szCs w:val="20"/>
              </w:rPr>
            </w:pPr>
            <w:r w:rsidRPr="00803C18">
              <w:rPr>
                <w:kern w:val="1"/>
                <w:sz w:val="20"/>
                <w:szCs w:val="20"/>
              </w:rPr>
              <w:t>Педагог-психолог</w:t>
            </w:r>
          </w:p>
          <w:p w:rsidR="002E3F35" w:rsidRPr="00803C18" w:rsidRDefault="002E3F35" w:rsidP="00623A8D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кураторы групп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pStyle w:val="af4"/>
              <w:tabs>
                <w:tab w:val="left" w:pos="-16976"/>
              </w:tabs>
              <w:spacing w:beforeAutospacing="0" w:after="0" w:afterAutospacing="0"/>
              <w:jc w:val="center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6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pStyle w:val="af4"/>
              <w:spacing w:after="0" w:afterAutospacing="0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 xml:space="preserve">Организация и проведение агитационного мероприятия «День открытых дверей» для школьников – выпускников 9-х,11-х класс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pStyle w:val="af4"/>
              <w:spacing w:after="0" w:afterAutospacing="0"/>
              <w:jc w:val="center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3C18">
              <w:rPr>
                <w:kern w:val="1"/>
                <w:sz w:val="20"/>
                <w:szCs w:val="20"/>
              </w:rPr>
              <w:t>Зам.директора по УВР</w:t>
            </w:r>
          </w:p>
          <w:p w:rsidR="002E3F35" w:rsidRPr="00803C18" w:rsidRDefault="002E3F35" w:rsidP="00623A8D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Кураторы групп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pStyle w:val="af4"/>
              <w:tabs>
                <w:tab w:val="left" w:pos="-16976"/>
              </w:tabs>
              <w:spacing w:beforeAutospacing="0" w:after="0" w:afterAutospacing="0"/>
              <w:jc w:val="center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6.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pStyle w:val="af4"/>
              <w:spacing w:after="0" w:afterAutospacing="0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Подготовка агитационных материалов по профессиям, организация рекламы о техникум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pStyle w:val="af4"/>
              <w:spacing w:after="0" w:afterAutospacing="0"/>
              <w:jc w:val="center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Апрель-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pStyle w:val="af4"/>
              <w:spacing w:after="0" w:afterAutospacing="0"/>
              <w:jc w:val="center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Руководитель МО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pStyle w:val="af4"/>
              <w:tabs>
                <w:tab w:val="left" w:pos="-16976"/>
              </w:tabs>
              <w:spacing w:beforeAutospacing="0" w:after="0" w:afterAutospacing="0"/>
              <w:jc w:val="center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lastRenderedPageBreak/>
              <w:t>6.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pStyle w:val="af4"/>
              <w:spacing w:after="0" w:afterAutospacing="0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Методическое и информационное обеспечение работы Ц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pStyle w:val="af4"/>
              <w:spacing w:after="0" w:afterAutospacing="0"/>
              <w:jc w:val="center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pStyle w:val="af4"/>
              <w:spacing w:after="0" w:afterAutospacing="0"/>
              <w:jc w:val="center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Руководитель МО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pStyle w:val="af4"/>
              <w:tabs>
                <w:tab w:val="left" w:pos="-16976"/>
              </w:tabs>
              <w:spacing w:beforeAutospacing="0" w:after="0" w:afterAutospacing="0"/>
              <w:jc w:val="center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6.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pStyle w:val="af4"/>
              <w:spacing w:after="0" w:afterAutospacing="0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Проведение рабочих совещаний по работе Ц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pStyle w:val="af4"/>
              <w:spacing w:after="0" w:afterAutospacing="0"/>
              <w:jc w:val="center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Последняя неделя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pStyle w:val="af4"/>
              <w:spacing w:after="0" w:afterAutospacing="0"/>
              <w:jc w:val="center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Руководитель центра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pStyle w:val="af4"/>
              <w:tabs>
                <w:tab w:val="left" w:pos="-16976"/>
              </w:tabs>
              <w:spacing w:beforeAutospacing="0" w:after="0" w:afterAutospacing="0"/>
              <w:jc w:val="center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6.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pStyle w:val="af4"/>
              <w:spacing w:after="0" w:afterAutospacing="0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Создание электронного портфолио студ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pStyle w:val="af4"/>
              <w:spacing w:after="0" w:afterAutospacing="0"/>
              <w:jc w:val="center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pStyle w:val="af4"/>
              <w:spacing w:after="0" w:afterAutospacing="0"/>
              <w:jc w:val="center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Кураторы групп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pStyle w:val="af4"/>
              <w:tabs>
                <w:tab w:val="left" w:pos="-16976"/>
              </w:tabs>
              <w:spacing w:beforeAutospacing="0" w:after="0" w:afterAutospacing="0"/>
              <w:jc w:val="center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6.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pStyle w:val="af4"/>
              <w:spacing w:after="0" w:afterAutospacing="0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Организация и проведение совместных мероприятий с работодателями по вопросам трудоустройства выпуск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pStyle w:val="af4"/>
              <w:spacing w:after="0" w:afterAutospacing="0"/>
              <w:jc w:val="center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pStyle w:val="af4"/>
              <w:spacing w:after="0" w:afterAutospacing="0"/>
              <w:jc w:val="center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Руководитель центра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pStyle w:val="af4"/>
              <w:tabs>
                <w:tab w:val="left" w:pos="-16976"/>
              </w:tabs>
              <w:spacing w:beforeAutospacing="0" w:after="0" w:afterAutospacing="0"/>
              <w:jc w:val="center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6.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pStyle w:val="af4"/>
              <w:spacing w:after="0" w:afterAutospacing="0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Привлечение работодателей к проведению итоговой аттестации выпуск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pStyle w:val="af4"/>
              <w:spacing w:after="0" w:afterAutospacing="0"/>
              <w:jc w:val="center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33B0C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Зам директора по УПР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pStyle w:val="af4"/>
              <w:tabs>
                <w:tab w:val="left" w:pos="-16976"/>
              </w:tabs>
              <w:spacing w:beforeAutospacing="0" w:after="0" w:afterAutospacing="0"/>
              <w:jc w:val="center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6.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pStyle w:val="af4"/>
              <w:spacing w:after="0" w:afterAutospacing="0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Организация строительных студенческих отря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pStyle w:val="af4"/>
              <w:spacing w:after="0" w:afterAutospacing="0"/>
              <w:jc w:val="center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Май- 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33B0C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Зам директора по УПР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pStyle w:val="af4"/>
              <w:tabs>
                <w:tab w:val="left" w:pos="-16976"/>
              </w:tabs>
              <w:spacing w:beforeAutospacing="0" w:after="0" w:afterAutospacing="0"/>
              <w:jc w:val="center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6.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pStyle w:val="af4"/>
              <w:spacing w:after="0" w:afterAutospacing="0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Обеспечение обратной связи с выпускниками в течение 3 лет после окончания технику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pStyle w:val="af4"/>
              <w:spacing w:after="0" w:afterAutospacing="0"/>
              <w:jc w:val="center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33B0C">
            <w:pPr>
              <w:pStyle w:val="af4"/>
              <w:spacing w:after="0" w:afterAutospacing="0"/>
              <w:jc w:val="center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Рук. Отдела Кураторы групп</w:t>
            </w:r>
          </w:p>
        </w:tc>
      </w:tr>
    </w:tbl>
    <w:p w:rsidR="00633B0C" w:rsidRPr="00803C18" w:rsidRDefault="00633B0C" w:rsidP="00633B0C">
      <w:pPr>
        <w:rPr>
          <w:rFonts w:ascii="Times New Roman" w:hAnsi="Times New Roman" w:cs="Times New Roman"/>
        </w:rPr>
      </w:pPr>
    </w:p>
    <w:p w:rsidR="008461A4" w:rsidRPr="002E3F35" w:rsidRDefault="008E7466" w:rsidP="006B675B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bookmark0"/>
      <w:bookmarkStart w:id="12" w:name="_Toc77323686"/>
      <w:r w:rsidRPr="002E3F35">
        <w:rPr>
          <w:rFonts w:ascii="Times New Roman" w:hAnsi="Times New Roman" w:cs="Times New Roman"/>
          <w:color w:val="auto"/>
          <w:sz w:val="24"/>
          <w:szCs w:val="24"/>
          <w:lang w:val="en-US"/>
        </w:rPr>
        <w:t>XI</w:t>
      </w:r>
      <w:r w:rsidR="002E3F35" w:rsidRPr="002E3F35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8461A4" w:rsidRPr="002E3F35">
        <w:rPr>
          <w:rFonts w:ascii="Times New Roman" w:hAnsi="Times New Roman" w:cs="Times New Roman"/>
          <w:color w:val="auto"/>
          <w:sz w:val="24"/>
          <w:szCs w:val="24"/>
        </w:rPr>
        <w:t>План работы Многофункционального Центра Прикладных Квалификаций</w:t>
      </w:r>
      <w:bookmarkEnd w:id="11"/>
      <w:bookmarkEnd w:id="12"/>
    </w:p>
    <w:tbl>
      <w:tblPr>
        <w:tblpPr w:leftFromText="180" w:rightFromText="180" w:vertAnchor="text" w:horzAnchor="page" w:tblpX="1268" w:tblpY="4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245"/>
        <w:gridCol w:w="1985"/>
        <w:gridCol w:w="1984"/>
      </w:tblGrid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623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623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623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623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 исполнители</w:t>
            </w:r>
          </w:p>
        </w:tc>
      </w:tr>
      <w:tr w:rsidR="002E3F35" w:rsidRPr="00803C18" w:rsidTr="002E3F35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623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ая работа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806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ставление, корректировка и утверждение учебных планов по поступающим запро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МЦПК</w:t>
            </w:r>
          </w:p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пециалист МЦПК,</w:t>
            </w:r>
          </w:p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ст,</w:t>
            </w:r>
          </w:p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623A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азработка расширенного перечня краткосрочных программ профессионального обучения рабочим профессиям, повышение квалификации, курсов личностного и творческого развит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пециалист МЦПК,</w:t>
            </w:r>
          </w:p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ст,</w:t>
            </w:r>
          </w:p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623A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Утверждение рабочих программ и календарно-тематического планирования по профессиям профессионального обучения, курсов по повышению квалификации, профессиональной переподготовк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пециалист МЦПК,</w:t>
            </w:r>
          </w:p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ст,</w:t>
            </w:r>
          </w:p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623A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образовательной платформе </w:t>
            </w:r>
            <w:r w:rsidRPr="00803C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lee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 краткосрочных программ профессионального обучения рабочим профессиям, повышение квалификации, курсов личностного и творческого развит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пециалист МЦПК,</w:t>
            </w:r>
          </w:p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623A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и утверждение расходов на обучение по рабочим профессиям с учетом инфляции и изменения спроса на рынке образовательных услуг. Издание приказа 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 их утвержд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МЦПК,</w:t>
            </w:r>
          </w:p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пециалист МЦПК,</w:t>
            </w:r>
          </w:p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бухгалтер</w:t>
            </w:r>
          </w:p>
        </w:tc>
      </w:tr>
      <w:tr w:rsidR="002E3F35" w:rsidRPr="00803C18" w:rsidTr="002E3F35">
        <w:trPr>
          <w:trHeight w:val="11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дготовка перечня платных образовательных услуг, предоставляемых МЦП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4 квартал </w:t>
            </w:r>
          </w:p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021 года</w:t>
            </w:r>
          </w:p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МЦПК,</w:t>
            </w:r>
          </w:p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пециалист МЦПК,</w:t>
            </w:r>
          </w:p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2E3F35" w:rsidRPr="00803C18" w:rsidTr="002E3F35">
        <w:trPr>
          <w:trHeight w:val="1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ивлечение обучающихся по образовательным программам профессиональной подготовки рабочим профессиям, повышение квалификации, курсов личностного и творческого развития (300 человек в год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пециалист МЦПК,</w:t>
            </w:r>
          </w:p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ст,</w:t>
            </w:r>
          </w:p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й и договоров о сотрудничестве с строительными предприятиями и организациями республики о  организации прохождения производственной практики, с дальнейшим трудоустройств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МЦПК.</w:t>
            </w:r>
          </w:p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пециалист МЦПК,</w:t>
            </w:r>
          </w:p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Участие в работе педагогического совета по вопросам деятельности МЦП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МЦПК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Участие в рабочей группе техникума по разработке образовательных программ, в рамках Флагманской программы «Энергоэффективность в условиях Крайнего Севе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МЦПК.</w:t>
            </w:r>
          </w:p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пециалист МЦПК,</w:t>
            </w:r>
          </w:p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Участие в рабочей группе техникума в Проекте «Моя первая профессия в школе». Разработка образовательных программ для школьников 7-9 класс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МЦПК.</w:t>
            </w:r>
          </w:p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пециалист МЦПК,</w:t>
            </w:r>
          </w:p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 в рамках Государственной программы РС(Я) «Профилактика нарушений в Республике Саха(Якутия) на 2020-2022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2-3 квартал </w:t>
            </w:r>
          </w:p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021 года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пециалист МЦПК,</w:t>
            </w:r>
          </w:p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806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бучения по программам «Молодые профессионалы WorldSkills  </w:t>
            </w:r>
            <w:r w:rsidRPr="00803C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, по компетенциям: «Сантехника и отопление» и «Сухое строительство и штукатурные работы», «Малярные и декоративные работ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4 квартал </w:t>
            </w:r>
          </w:p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020 года</w:t>
            </w:r>
          </w:p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пециалист МЦПК,</w:t>
            </w:r>
          </w:p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1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 по образовательным программам профессиональной подготовки рабочим профессиям для лиц, состоящих на учете в Центрах занятости республики,  направленных через ГК «Центр занятости» РС(Я) Национальный проект «Демография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пециалист МЦПК,</w:t>
            </w:r>
          </w:p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1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 по образовательным программам по федеральному софинансированию по оказании государственной социальной помощи малоимущим семьям и малоимущим одиноко проживающим гражданам на основе социального контракта (Соцконтрак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пециалист МЦПК,</w:t>
            </w:r>
          </w:p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1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асширение сотрудничества с АНО ДПО «ЦОПП» по продвижению образовательны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МЦПК.</w:t>
            </w:r>
          </w:p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пециалист МЦПК,</w:t>
            </w:r>
          </w:p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1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Комплектование групп профессионального обучения (сбор заявок, согласование сроков, заключение договоров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 заявк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пециалист МЦПК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1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Набор учебных групп на коммерческой основе, заключение договоров с физическими и юридическими лицами, центром занятости населения, издание приказов о начале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пециалист МЦПК</w:t>
            </w:r>
          </w:p>
        </w:tc>
      </w:tr>
      <w:tr w:rsidR="002E3F35" w:rsidRPr="00803C18" w:rsidTr="002E3F35">
        <w:trPr>
          <w:trHeight w:val="8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1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ставление графика занятий и расписаний в группах профессиональной подготовки в соответствии с учебным план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итоговой аттес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2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едение книг регистрации приказов, выдачи документов об образова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дготовка и регистрация приказов о зачислении, отчислении, восстановлении слуш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2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Формирование банка данных о контингенте обучающихся, работодателях и т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пециалист МЦПК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2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ставление проекта план–графика квалификационных экзаменов обучающихся на курсах профессионального обучения, повышения квалификации, профессиональной переподгото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бновление информации о МЦПК на сайте технику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пециалист МЦПК,</w:t>
            </w:r>
          </w:p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тветственный за ведение сайта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2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ыступление на педагогическом совете по итогам деятельности МЦПК ЯКСТ за 2021-2022 учебн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ЦПК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Информирование предпринимателей, физических и юридических лиц, о возможностях МЦПК по профессиональному обучению; по профессиональной подготовке по профессиям рабочих и должностям служащих; по переподготовке рабочих и служащих; по повышению квалификации рабочих и служащих; по дополнительным</w:t>
            </w:r>
          </w:p>
          <w:p w:rsidR="002E3F35" w:rsidRPr="00803C18" w:rsidRDefault="002E3F35" w:rsidP="00623A8D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 программ для детей и взрослых, через средства массовой информации, Интернет, электронную поч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пециалист МЦПК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онсультации с центром занятости населения по вопросам подготовки и переподготовки незанятого населения. Участие в аукционах Центра занят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пециалист МЦПК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2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офориентационная работа  со школами по разъяснению перспектив получения дополнительных профессий в МЦПК ЯК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пециалист  МЦПК, ст.МПО, педагогический состав техникума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2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Формирование проекта плана работы МЦПК на 2022-2023 учебн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МЦПК.</w:t>
            </w:r>
          </w:p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пециалист МЦПК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3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Участие в развитии системы электронного обучения слушателей с использованием дистанционного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пециалист  МЦПК, администратор сайта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3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806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дготовка сводной информации о курсовых мероприятиях по повышению квалификации, профессионального обучения,  профессиональной переподготовке, проводимых в рамках выполнения Госзаказа и на платной основе в 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июнь – дека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пециалист МЦПК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дготовка учебной документации для сдачи в архи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</w:tr>
      <w:tr w:rsidR="002E3F35" w:rsidRPr="00803C18" w:rsidTr="002E3F35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35" w:rsidRPr="00803C18" w:rsidRDefault="002E3F35" w:rsidP="00623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труктуры МЦПК ЯКСТ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иведение документации, учебной документации в соответствии с действующей нормативно-правовой баз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февраль-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пециалист МЦПК, методист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азработка учебно-методической документации и начало подготовки по профессиям, востребованным на рынке труда Республики Саха (Якут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2E3F35" w:rsidRPr="00803C18" w:rsidRDefault="002E3F35" w:rsidP="00A6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ЦПК, заместитель директора по УПР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оведение внешней экспертизы учебных планов и программ профессионального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, 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A6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МЦПК, заместитель директора по УПР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накопительные электронные базы данных по деятельности МЦПК, с учетом задач совершенствования деятельности и мониторинга рынка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пециалист МЦПК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мониторинга качества оказываемых образовате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пециалист МЦПК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дбор экспертной группы для организации и проведения процедуры сертификации рабочий профессий</w:t>
            </w:r>
          </w:p>
          <w:p w:rsidR="002E3F35" w:rsidRPr="00803C18" w:rsidRDefault="002E3F35" w:rsidP="00623A8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(сертификация профессиональных квалификаций рабочих кадр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пециалист МЦПК</w:t>
            </w:r>
          </w:p>
        </w:tc>
      </w:tr>
      <w:tr w:rsidR="002E3F35" w:rsidRPr="00803C18" w:rsidTr="002E3F35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Укрепление материально-технической базы, совершенствование производственного обучения и производственной практики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Анализ состояния материально-технической базы учебных кабинетов и мастерских, на базе которых осуществляется профессиональное обучение. Подготовка предложений об укреплении материальной базы техникума в рамках МЦП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и планировании финансово-экономиче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8060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МЦПК, специалист МЦПК, заместитель директора по УПР, руководитель АХО, главный бухгалтер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с работодателями о прохождении производственной практики на конкретных рабочих местах для слушателей МЦП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пециалист МЦПК, старший мастер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Анализ использования компьютерных и мультимедийных программ обучения и контроля знаний студентов, слушателей, курсантов в работе МЦП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пециалист МЦПК</w:t>
            </w:r>
          </w:p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ураторы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МЦПК в соответствии с планом развития технику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2E3F35" w:rsidRPr="00803C18" w:rsidTr="002E3F35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Внутритехникумовский контроль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онтроль посещаемости гру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над организацией учебного процесс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 методист</w:t>
            </w:r>
          </w:p>
        </w:tc>
      </w:tr>
      <w:tr w:rsidR="002E3F35" w:rsidRPr="00803C18" w:rsidTr="002E3F35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оформления учебно-планирующей документации, журналов теоретического и практического обуч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ст, старший мастер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онтроль состояния охраны труда при проведении учебной и производственной практик в мастерских техникума и на производ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тарший мастер, руководитель практики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806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граммно-методической документации и преподавания по профессиональному обучению, курсов повышения квалификации, профессиональной переподгото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июль- 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МЦПК, </w:t>
            </w:r>
          </w:p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онтроль прохождения учебной и производственной практ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 распис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тарший мастер, руководитель практики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онтроль порядка проведения итоговой аттестации в группах профессионального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 распис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8060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МЦПК. специалист МЦПК, старший мастер</w:t>
            </w:r>
          </w:p>
        </w:tc>
      </w:tr>
      <w:tr w:rsidR="002E3F35" w:rsidRPr="00803C18" w:rsidTr="002E3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онтроль правильного оформления и выдачи документов установленного образца о прохождении профессионального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62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 завершению кур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8E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ст, ответственный по приказу</w:t>
            </w:r>
          </w:p>
        </w:tc>
      </w:tr>
    </w:tbl>
    <w:p w:rsidR="008461A4" w:rsidRPr="00803C18" w:rsidRDefault="008461A4" w:rsidP="008461A4">
      <w:pPr>
        <w:pStyle w:val="14"/>
        <w:shd w:val="clear" w:color="auto" w:fill="auto"/>
        <w:spacing w:after="0" w:line="240" w:lineRule="auto"/>
        <w:ind w:left="1363"/>
        <w:rPr>
          <w:sz w:val="20"/>
          <w:szCs w:val="20"/>
        </w:rPr>
      </w:pPr>
    </w:p>
    <w:p w:rsidR="00623A8D" w:rsidRPr="0047122B" w:rsidRDefault="00575A22" w:rsidP="00A627F1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77323687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XII</w:t>
      </w:r>
      <w:r w:rsidRPr="00575A2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23A8D" w:rsidRPr="0047122B">
        <w:rPr>
          <w:rFonts w:ascii="Times New Roman" w:hAnsi="Times New Roman" w:cs="Times New Roman"/>
          <w:color w:val="auto"/>
          <w:sz w:val="24"/>
          <w:szCs w:val="24"/>
        </w:rPr>
        <w:t>План работы методического совета техникума</w:t>
      </w:r>
      <w:bookmarkEnd w:id="13"/>
    </w:p>
    <w:p w:rsidR="00D3380F" w:rsidRPr="00803C18" w:rsidRDefault="00D3380F" w:rsidP="002E3F35">
      <w:pPr>
        <w:pStyle w:val="Default"/>
        <w:spacing w:line="276" w:lineRule="auto"/>
        <w:ind w:left="426" w:right="-438" w:firstLine="567"/>
        <w:jc w:val="both"/>
      </w:pPr>
      <w:r w:rsidRPr="00803C18">
        <w:rPr>
          <w:b/>
          <w:bCs/>
        </w:rPr>
        <w:t xml:space="preserve">Методический </w:t>
      </w:r>
      <w:r w:rsidR="00A627F1" w:rsidRPr="00803C18">
        <w:rPr>
          <w:b/>
          <w:bCs/>
        </w:rPr>
        <w:t>совет техникума</w:t>
      </w:r>
      <w:r w:rsidRPr="00803C18">
        <w:t xml:space="preserve">является постоянно действующим коллегиальным, совещательным, координирующим и регулирующим органом управления, анализирующим пути, формы и средства совершенствования образовательного процесса, способствующим разработке и проведению мероприятий, направленных на повышение эффективности и качества образовательного процесса. Обеспечивает выполнение методической работы в техникуме. </w:t>
      </w:r>
    </w:p>
    <w:p w:rsidR="00D3380F" w:rsidRPr="00803C18" w:rsidRDefault="00D3380F" w:rsidP="002E3F35">
      <w:pPr>
        <w:pStyle w:val="Default"/>
        <w:spacing w:line="276" w:lineRule="auto"/>
        <w:ind w:left="426" w:right="-438" w:firstLine="567"/>
        <w:jc w:val="both"/>
      </w:pPr>
      <w:r w:rsidRPr="00803C18">
        <w:t xml:space="preserve">Основные </w:t>
      </w:r>
      <w:r w:rsidRPr="00803C18">
        <w:rPr>
          <w:b/>
          <w:bCs/>
        </w:rPr>
        <w:t xml:space="preserve">цели </w:t>
      </w:r>
      <w:r w:rsidRPr="00803C18">
        <w:t xml:space="preserve"> работы - непрерывное совершенствование уровня педагогического мастерства педагогических работников, освоение новых технологий,  в том числе технологий дистанционного обучения, направленных на обеспечение самореализации педагогов и обучающихся, максимальное содействие повышению качества подготовки специалистов и рабочих кадров; внедрение в образовательный процесс современных технологий, форм и методов воспитания и обучения, обучение педагогов по использованию интерактивных педагогических технологий по стандартам World Skills, демонстрационного экзамена, ориентированных на повышение познавательной, творческой активности студента. </w:t>
      </w:r>
    </w:p>
    <w:p w:rsidR="00D3380F" w:rsidRPr="00803C18" w:rsidRDefault="00D3380F" w:rsidP="002E3F35">
      <w:pPr>
        <w:spacing w:after="0"/>
        <w:ind w:left="426" w:right="-43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C18">
        <w:rPr>
          <w:rFonts w:ascii="Times New Roman" w:hAnsi="Times New Roman" w:cs="Times New Roman"/>
          <w:b/>
          <w:bCs/>
          <w:sz w:val="24"/>
          <w:szCs w:val="24"/>
        </w:rPr>
        <w:t>Методическая тема:</w:t>
      </w:r>
      <w:r w:rsidRPr="00803C18">
        <w:rPr>
          <w:rFonts w:ascii="Times New Roman" w:eastAsia="Times New Roman" w:hAnsi="Times New Roman" w:cs="Times New Roman"/>
          <w:sz w:val="24"/>
          <w:szCs w:val="24"/>
          <w:lang w:eastAsia="ru-RU"/>
        </w:rPr>
        <w:t>«Цифровая образовательная среда как условие подготовки будущих специалистов, соответствующих современным требованиям профессиональных стандартов и рынку труда»</w:t>
      </w:r>
    </w:p>
    <w:p w:rsidR="00D3380F" w:rsidRPr="00803C18" w:rsidRDefault="00D3380F" w:rsidP="00623A8D">
      <w:pPr>
        <w:pStyle w:val="ac"/>
        <w:tabs>
          <w:tab w:val="left" w:pos="4638"/>
        </w:tabs>
        <w:spacing w:line="276" w:lineRule="auto"/>
        <w:ind w:firstLine="851"/>
        <w:jc w:val="both"/>
      </w:pPr>
      <w:r w:rsidRPr="00803C18">
        <w:tab/>
      </w:r>
    </w:p>
    <w:p w:rsidR="00D3380F" w:rsidRPr="00803C18" w:rsidRDefault="00D3380F" w:rsidP="00623A8D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03C18">
        <w:rPr>
          <w:rFonts w:ascii="Times New Roman" w:hAnsi="Times New Roman" w:cs="Times New Roman"/>
          <w:b/>
          <w:bCs/>
          <w:sz w:val="24"/>
          <w:szCs w:val="24"/>
        </w:rPr>
        <w:t>РАБОТА МЕЖДУ ЗАСЕДАНИЯМИ</w:t>
      </w:r>
    </w:p>
    <w:p w:rsidR="00D3380F" w:rsidRPr="00803C18" w:rsidRDefault="00D3380F" w:rsidP="00623A8D">
      <w:pPr>
        <w:pStyle w:val="Default"/>
        <w:numPr>
          <w:ilvl w:val="0"/>
          <w:numId w:val="62"/>
        </w:numPr>
        <w:spacing w:line="276" w:lineRule="auto"/>
        <w:jc w:val="both"/>
      </w:pPr>
      <w:r w:rsidRPr="00803C18">
        <w:t xml:space="preserve"> Подготовка к заседаниям методического и педагогического Советов </w:t>
      </w:r>
    </w:p>
    <w:p w:rsidR="00D3380F" w:rsidRPr="00803C18" w:rsidRDefault="00D3380F" w:rsidP="00623A8D">
      <w:pPr>
        <w:pStyle w:val="Default"/>
        <w:numPr>
          <w:ilvl w:val="0"/>
          <w:numId w:val="62"/>
        </w:numPr>
        <w:spacing w:line="276" w:lineRule="auto"/>
        <w:jc w:val="both"/>
      </w:pPr>
      <w:r w:rsidRPr="00803C18">
        <w:t xml:space="preserve"> Оказание методической помощи преподавателям  и мастерам п/о в выборе направлений самообразования </w:t>
      </w:r>
    </w:p>
    <w:p w:rsidR="00D3380F" w:rsidRPr="00803C18" w:rsidRDefault="00D3380F" w:rsidP="00623A8D">
      <w:pPr>
        <w:pStyle w:val="Default"/>
        <w:numPr>
          <w:ilvl w:val="0"/>
          <w:numId w:val="62"/>
        </w:numPr>
        <w:spacing w:line="276" w:lineRule="auto"/>
        <w:jc w:val="both"/>
      </w:pPr>
      <w:r w:rsidRPr="00803C18">
        <w:t xml:space="preserve"> Изучение и обобщение опыта работы молодых преподавателей и преподавателей со стажем работы, председателей ЦМК </w:t>
      </w:r>
    </w:p>
    <w:p w:rsidR="00D3380F" w:rsidRPr="00803C18" w:rsidRDefault="00D3380F" w:rsidP="00623A8D">
      <w:pPr>
        <w:pStyle w:val="Default"/>
        <w:numPr>
          <w:ilvl w:val="0"/>
          <w:numId w:val="62"/>
        </w:numPr>
        <w:spacing w:line="276" w:lineRule="auto"/>
        <w:jc w:val="both"/>
      </w:pPr>
      <w:r w:rsidRPr="00803C18">
        <w:t xml:space="preserve"> Помощь при подготовке открытых учебно-методических, научно-методических мероприятий </w:t>
      </w:r>
    </w:p>
    <w:p w:rsidR="00D3380F" w:rsidRPr="00803C18" w:rsidRDefault="00623A8D" w:rsidP="00623A8D">
      <w:pPr>
        <w:pStyle w:val="Default"/>
        <w:numPr>
          <w:ilvl w:val="0"/>
          <w:numId w:val="62"/>
        </w:numPr>
        <w:spacing w:line="276" w:lineRule="auto"/>
        <w:jc w:val="both"/>
      </w:pPr>
      <w:r w:rsidRPr="00803C18">
        <w:t>Подготовка к заседаниям  учебно</w:t>
      </w:r>
      <w:r w:rsidR="00D3380F" w:rsidRPr="00803C18">
        <w:t xml:space="preserve">-методических объединений  (УМО) по УГС 08.00.00 «Техника и технологии строительства»  в соответствии с планом работы </w:t>
      </w:r>
    </w:p>
    <w:p w:rsidR="00D3380F" w:rsidRPr="00803C18" w:rsidRDefault="00D3380F" w:rsidP="00623A8D">
      <w:pPr>
        <w:pStyle w:val="Default"/>
        <w:numPr>
          <w:ilvl w:val="0"/>
          <w:numId w:val="62"/>
        </w:numPr>
        <w:spacing w:line="276" w:lineRule="auto"/>
        <w:jc w:val="both"/>
      </w:pPr>
      <w:r w:rsidRPr="00803C18">
        <w:t xml:space="preserve"> Организация работы преподавателей, заведующих кабинетами по комплектованию УМК дисциплин и профессиональных модулей </w:t>
      </w:r>
    </w:p>
    <w:p w:rsidR="00D3380F" w:rsidRPr="00803C18" w:rsidRDefault="00D3380F" w:rsidP="00623A8D">
      <w:pPr>
        <w:pStyle w:val="Default"/>
        <w:numPr>
          <w:ilvl w:val="0"/>
          <w:numId w:val="62"/>
        </w:numPr>
        <w:spacing w:line="276" w:lineRule="auto"/>
        <w:jc w:val="both"/>
      </w:pPr>
      <w:r w:rsidRPr="00803C18">
        <w:t xml:space="preserve"> Информационное обеспечение образовательного процесса </w:t>
      </w:r>
    </w:p>
    <w:p w:rsidR="00D3380F" w:rsidRPr="00803C18" w:rsidRDefault="00D3380F" w:rsidP="00623A8D">
      <w:pPr>
        <w:pStyle w:val="a3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3C18">
        <w:rPr>
          <w:rFonts w:ascii="Times New Roman" w:hAnsi="Times New Roman" w:cs="Times New Roman"/>
          <w:sz w:val="24"/>
          <w:szCs w:val="24"/>
        </w:rPr>
        <w:lastRenderedPageBreak/>
        <w:t xml:space="preserve"> Контроль выполнения плана методической работы  техникума</w:t>
      </w:r>
    </w:p>
    <w:p w:rsidR="00623A8D" w:rsidRPr="00803C18" w:rsidRDefault="00623A8D" w:rsidP="0062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6379"/>
        <w:gridCol w:w="2268"/>
      </w:tblGrid>
      <w:tr w:rsidR="00D3380F" w:rsidRPr="00803C18" w:rsidTr="002E3F35">
        <w:tc>
          <w:tcPr>
            <w:tcW w:w="1559" w:type="dxa"/>
            <w:shd w:val="clear" w:color="auto" w:fill="auto"/>
          </w:tcPr>
          <w:p w:rsidR="00D3380F" w:rsidRPr="00803C18" w:rsidRDefault="00D3380F" w:rsidP="00D3380F">
            <w:pPr>
              <w:spacing w:after="0" w:line="360" w:lineRule="auto"/>
              <w:ind w:firstLine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6379" w:type="dxa"/>
            <w:shd w:val="clear" w:color="auto" w:fill="auto"/>
          </w:tcPr>
          <w:p w:rsidR="00D3380F" w:rsidRPr="00803C18" w:rsidRDefault="00D3380F" w:rsidP="00D338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заседания</w:t>
            </w:r>
          </w:p>
        </w:tc>
        <w:tc>
          <w:tcPr>
            <w:tcW w:w="2268" w:type="dxa"/>
            <w:shd w:val="clear" w:color="auto" w:fill="auto"/>
          </w:tcPr>
          <w:p w:rsidR="00D3380F" w:rsidRPr="00803C18" w:rsidRDefault="00D3380F" w:rsidP="00D338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D3380F" w:rsidRPr="00803C18" w:rsidTr="002E3F35">
        <w:trPr>
          <w:trHeight w:val="2756"/>
        </w:trPr>
        <w:tc>
          <w:tcPr>
            <w:tcW w:w="1559" w:type="dxa"/>
            <w:shd w:val="clear" w:color="auto" w:fill="auto"/>
          </w:tcPr>
          <w:p w:rsidR="00D3380F" w:rsidRPr="00803C18" w:rsidRDefault="00D3380F" w:rsidP="00D338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ктябрь 2021 г.</w:t>
            </w:r>
          </w:p>
        </w:tc>
        <w:tc>
          <w:tcPr>
            <w:tcW w:w="6379" w:type="dxa"/>
            <w:shd w:val="clear" w:color="auto" w:fill="auto"/>
          </w:tcPr>
          <w:p w:rsidR="00990F14" w:rsidRPr="00803C18" w:rsidRDefault="00D3380F" w:rsidP="00623A8D">
            <w:pPr>
              <w:numPr>
                <w:ilvl w:val="0"/>
                <w:numId w:val="6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и утверждение плана работы методического совета на 2021-2022 уч.год. </w:t>
            </w:r>
          </w:p>
          <w:p w:rsidR="00D3380F" w:rsidRPr="00803C18" w:rsidRDefault="00D3380F" w:rsidP="00623A8D">
            <w:pPr>
              <w:numPr>
                <w:ilvl w:val="0"/>
                <w:numId w:val="6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мотрение учебно- методической документации (рабочие программы, КТП, КОС) </w:t>
            </w:r>
          </w:p>
          <w:p w:rsidR="00D3380F" w:rsidRPr="00803C18" w:rsidRDefault="00D3380F" w:rsidP="00990F14">
            <w:pPr>
              <w:numPr>
                <w:ilvl w:val="0"/>
                <w:numId w:val="6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О работе ЦМК по совершенствованию профессиональных образовательных программ (ООП, ППССЗ) с учетом требований профессиональных стандартов, движения «Молодые профессионалы» (WorldSkillsRussia)                    </w:t>
            </w:r>
          </w:p>
          <w:p w:rsidR="00D3380F" w:rsidRPr="00803C18" w:rsidRDefault="00D3380F" w:rsidP="00990F14">
            <w:pPr>
              <w:numPr>
                <w:ilvl w:val="0"/>
                <w:numId w:val="6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я педагогических работников техникума в 2021-2022 уч. году. </w:t>
            </w:r>
          </w:p>
          <w:p w:rsidR="00D3380F" w:rsidRPr="00803C18" w:rsidRDefault="00D3380F" w:rsidP="00990F14">
            <w:pPr>
              <w:numPr>
                <w:ilvl w:val="0"/>
                <w:numId w:val="6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Анализ итогов входного конт</w:t>
            </w:r>
            <w:r w:rsidR="00623A8D" w:rsidRPr="00803C18">
              <w:rPr>
                <w:rFonts w:ascii="Times New Roman" w:hAnsi="Times New Roman" w:cs="Times New Roman"/>
                <w:sz w:val="20"/>
                <w:szCs w:val="20"/>
              </w:rPr>
              <w:t>роля з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23A8D" w:rsidRPr="00803C18"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ий студентов 1 курсов</w:t>
            </w:r>
          </w:p>
          <w:p w:rsidR="00D3380F" w:rsidRPr="00803C18" w:rsidRDefault="00D3380F" w:rsidP="00990F14">
            <w:pPr>
              <w:numPr>
                <w:ilvl w:val="0"/>
                <w:numId w:val="6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Утверждение плана – графика проведени</w:t>
            </w:r>
            <w:r w:rsidR="00623A8D" w:rsidRPr="00803C1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 открытых занятий преподавателями. Утверждение графиков посещения занятий.                                                                                           </w:t>
            </w:r>
          </w:p>
          <w:p w:rsidR="00D3380F" w:rsidRPr="00803C18" w:rsidRDefault="00ED6985" w:rsidP="00990F14">
            <w:pPr>
              <w:numPr>
                <w:ilvl w:val="0"/>
                <w:numId w:val="6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азное</w:t>
            </w:r>
          </w:p>
        </w:tc>
        <w:tc>
          <w:tcPr>
            <w:tcW w:w="2268" w:type="dxa"/>
            <w:shd w:val="clear" w:color="auto" w:fill="auto"/>
          </w:tcPr>
          <w:p w:rsidR="00D3380F" w:rsidRPr="00803C18" w:rsidRDefault="00623A8D" w:rsidP="00623A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МО</w:t>
            </w:r>
          </w:p>
          <w:p w:rsidR="00D3380F" w:rsidRPr="00803C18" w:rsidRDefault="00623A8D" w:rsidP="00623A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</w:p>
          <w:p w:rsidR="00D3380F" w:rsidRPr="00803C18" w:rsidRDefault="00D3380F" w:rsidP="00623A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дседатели ЦМК</w:t>
            </w:r>
          </w:p>
          <w:p w:rsidR="00D3380F" w:rsidRPr="00803C18" w:rsidRDefault="00D3380F" w:rsidP="00623A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80F" w:rsidRPr="00803C18" w:rsidRDefault="00D3380F" w:rsidP="00623A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80F" w:rsidRPr="00803C18" w:rsidRDefault="00623A8D" w:rsidP="00623A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МО</w:t>
            </w:r>
          </w:p>
          <w:p w:rsidR="002E3F35" w:rsidRDefault="002E3F35" w:rsidP="00623A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35" w:rsidRDefault="002E3F35" w:rsidP="00623A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A8D" w:rsidRPr="00803C18" w:rsidRDefault="00623A8D" w:rsidP="00623A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УО </w:t>
            </w:r>
          </w:p>
          <w:p w:rsidR="002E3F35" w:rsidRDefault="002E3F35" w:rsidP="00623A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80F" w:rsidRPr="00803C18" w:rsidRDefault="00623A8D" w:rsidP="00623A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МО</w:t>
            </w:r>
          </w:p>
        </w:tc>
      </w:tr>
      <w:tr w:rsidR="00D3380F" w:rsidRPr="00803C18" w:rsidTr="002E3F35">
        <w:trPr>
          <w:trHeight w:val="2384"/>
        </w:trPr>
        <w:tc>
          <w:tcPr>
            <w:tcW w:w="1559" w:type="dxa"/>
            <w:shd w:val="clear" w:color="auto" w:fill="auto"/>
          </w:tcPr>
          <w:p w:rsidR="00D3380F" w:rsidRPr="00803C18" w:rsidRDefault="00D3380F" w:rsidP="00D338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екабрь 2021 г.</w:t>
            </w:r>
          </w:p>
        </w:tc>
        <w:tc>
          <w:tcPr>
            <w:tcW w:w="6379" w:type="dxa"/>
            <w:shd w:val="clear" w:color="auto" w:fill="auto"/>
          </w:tcPr>
          <w:p w:rsidR="00D3380F" w:rsidRPr="00803C18" w:rsidRDefault="00D3380F" w:rsidP="00623A8D">
            <w:pPr>
              <w:numPr>
                <w:ilvl w:val="0"/>
                <w:numId w:val="6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стояние и про</w:t>
            </w:r>
            <w:r w:rsidR="00623A8D" w:rsidRPr="00803C18">
              <w:rPr>
                <w:rFonts w:ascii="Times New Roman" w:hAnsi="Times New Roman" w:cs="Times New Roman"/>
                <w:sz w:val="20"/>
                <w:szCs w:val="20"/>
              </w:rPr>
              <w:t>блемы профориентационной работы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. План профориентационной работы на 2021/2022 уч. год. </w:t>
            </w:r>
          </w:p>
          <w:p w:rsidR="00D3380F" w:rsidRPr="00803C18" w:rsidRDefault="00D3380F" w:rsidP="00623A8D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 w:rsidRPr="00803C1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Об участии в  В НПК «Шаг в будущую профессию» 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Об организации и проведении учебно- исследовательской работы  со студентами в 2021- 2022 уч. год. </w:t>
            </w:r>
          </w:p>
          <w:p w:rsidR="00D3380F" w:rsidRPr="00803C18" w:rsidRDefault="00D3380F" w:rsidP="00623A8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.  Анализ обеспеченности учебного процесса учебно– методической литературой в соответствии с требованиями ФГОС. Использование ЭБС</w:t>
            </w:r>
          </w:p>
          <w:p w:rsidR="00D3380F" w:rsidRPr="00803C18" w:rsidRDefault="00D3380F" w:rsidP="00623A8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4. О демонстрационном экзамене как форме аттестации обучающихся профессиональных образовательных организаций     (подготовка к педсовету). О программе ГИА, составе ГЭК</w:t>
            </w:r>
          </w:p>
          <w:p w:rsidR="00D3380F" w:rsidRPr="00803C18" w:rsidRDefault="00D3380F" w:rsidP="00623A8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 5. Разное.</w:t>
            </w:r>
          </w:p>
        </w:tc>
        <w:tc>
          <w:tcPr>
            <w:tcW w:w="2268" w:type="dxa"/>
            <w:shd w:val="clear" w:color="auto" w:fill="auto"/>
          </w:tcPr>
          <w:p w:rsidR="00D3380F" w:rsidRPr="00803C18" w:rsidRDefault="00D3380F" w:rsidP="00623A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</w:t>
            </w:r>
          </w:p>
          <w:p w:rsidR="00D3380F" w:rsidRPr="00803C18" w:rsidRDefault="00623A8D" w:rsidP="00623A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МО</w:t>
            </w:r>
          </w:p>
          <w:p w:rsidR="00D3380F" w:rsidRPr="00803C18" w:rsidRDefault="00D3380F" w:rsidP="00623A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80F" w:rsidRPr="00803C18" w:rsidRDefault="00D3380F" w:rsidP="00623A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:rsidR="00D3380F" w:rsidRPr="00803C18" w:rsidRDefault="00D3380F" w:rsidP="00623A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80F" w:rsidRPr="00803C18" w:rsidRDefault="00623A8D" w:rsidP="00623A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м. директора по УПР</w:t>
            </w:r>
          </w:p>
          <w:p w:rsidR="00D3380F" w:rsidRPr="00803C18" w:rsidRDefault="00623A8D" w:rsidP="00623A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отдела УП и ПО </w:t>
            </w:r>
          </w:p>
        </w:tc>
      </w:tr>
      <w:tr w:rsidR="00D3380F" w:rsidRPr="00803C18" w:rsidTr="002E3F35">
        <w:trPr>
          <w:trHeight w:val="2106"/>
        </w:trPr>
        <w:tc>
          <w:tcPr>
            <w:tcW w:w="1559" w:type="dxa"/>
            <w:shd w:val="clear" w:color="auto" w:fill="auto"/>
          </w:tcPr>
          <w:p w:rsidR="00D3380F" w:rsidRPr="00803C18" w:rsidRDefault="00D3380F" w:rsidP="00D338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февраль2022 г.</w:t>
            </w:r>
          </w:p>
        </w:tc>
        <w:tc>
          <w:tcPr>
            <w:tcW w:w="6379" w:type="dxa"/>
            <w:shd w:val="clear" w:color="auto" w:fill="auto"/>
          </w:tcPr>
          <w:p w:rsidR="00D3380F" w:rsidRPr="00803C18" w:rsidRDefault="00D3380F" w:rsidP="00623A8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1. Итоги первого полугодия 2021-2022 уч.года. </w:t>
            </w:r>
          </w:p>
          <w:p w:rsidR="00D3380F" w:rsidRPr="00803C18" w:rsidRDefault="00D3380F" w:rsidP="00623A8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.  О внутритехникумовских заочных  конкурсах</w:t>
            </w:r>
          </w:p>
          <w:p w:rsidR="00D3380F" w:rsidRPr="00803C18" w:rsidRDefault="00D3380F" w:rsidP="00623A8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. О курсах повышения квалификации на 2022 год.</w:t>
            </w:r>
          </w:p>
          <w:p w:rsidR="00D3380F" w:rsidRPr="00803C18" w:rsidRDefault="00D3380F" w:rsidP="00623A8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4. О передовом опыте внедрения в учебный процесс новых педагогических технологий, выводах и предложениях.  </w:t>
            </w:r>
          </w:p>
          <w:p w:rsidR="00D3380F" w:rsidRPr="00803C18" w:rsidRDefault="00D3380F" w:rsidP="00623A8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5. Подготовка к декадам ЦМК: утверждение графика и планов.</w:t>
            </w:r>
          </w:p>
          <w:p w:rsidR="00D3380F" w:rsidRPr="00803C18" w:rsidRDefault="00D3380F" w:rsidP="00623A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6. Об участии во Всероссийской олимпиаде по специальностям СПО</w:t>
            </w:r>
          </w:p>
          <w:p w:rsidR="00D3380F" w:rsidRPr="00803C18" w:rsidRDefault="00D3380F" w:rsidP="00623A8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23A8D" w:rsidRPr="00803C18">
              <w:rPr>
                <w:rFonts w:ascii="Times New Roman" w:hAnsi="Times New Roman" w:cs="Times New Roman"/>
                <w:sz w:val="20"/>
                <w:szCs w:val="20"/>
              </w:rPr>
              <w:t>. Разное</w:t>
            </w:r>
          </w:p>
        </w:tc>
        <w:tc>
          <w:tcPr>
            <w:tcW w:w="2268" w:type="dxa"/>
            <w:shd w:val="clear" w:color="auto" w:fill="auto"/>
          </w:tcPr>
          <w:p w:rsidR="00D3380F" w:rsidRPr="00803C18" w:rsidRDefault="00623A8D" w:rsidP="00623A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м.директора по УВР</w:t>
            </w:r>
          </w:p>
          <w:p w:rsidR="00623A8D" w:rsidRPr="00803C18" w:rsidRDefault="00623A8D" w:rsidP="00623A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МО </w:t>
            </w:r>
          </w:p>
          <w:p w:rsidR="00D3380F" w:rsidRPr="00803C18" w:rsidRDefault="00623A8D" w:rsidP="00623A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</w:p>
          <w:p w:rsidR="00623A8D" w:rsidRPr="00803C18" w:rsidRDefault="00623A8D" w:rsidP="00623A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МО </w:t>
            </w:r>
          </w:p>
          <w:p w:rsidR="00D3380F" w:rsidRPr="00803C18" w:rsidRDefault="00D3380F" w:rsidP="00623A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дседатели ЦМК</w:t>
            </w:r>
          </w:p>
          <w:p w:rsidR="00D3380F" w:rsidRPr="00803C18" w:rsidRDefault="00D3380F" w:rsidP="00623A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80F" w:rsidRPr="00803C18" w:rsidRDefault="00D3380F" w:rsidP="00623A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учебный отдел</w:t>
            </w:r>
          </w:p>
        </w:tc>
      </w:tr>
      <w:tr w:rsidR="00D3380F" w:rsidRPr="00803C18" w:rsidTr="002E3F35">
        <w:tc>
          <w:tcPr>
            <w:tcW w:w="1559" w:type="dxa"/>
            <w:shd w:val="clear" w:color="auto" w:fill="auto"/>
          </w:tcPr>
          <w:p w:rsidR="00D3380F" w:rsidRPr="00803C18" w:rsidRDefault="00D3380F" w:rsidP="00D338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Март 2022 г. </w:t>
            </w:r>
          </w:p>
        </w:tc>
        <w:tc>
          <w:tcPr>
            <w:tcW w:w="6379" w:type="dxa"/>
            <w:shd w:val="clear" w:color="auto" w:fill="auto"/>
          </w:tcPr>
          <w:p w:rsidR="00D3380F" w:rsidRPr="00803C18" w:rsidRDefault="00D3380F" w:rsidP="00623A8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 Об организации эффективной системы воспитательной работы, способствующей социализации и самореализации студентов, развитию их творческого потенциала.</w:t>
            </w:r>
          </w:p>
          <w:p w:rsidR="00D3380F" w:rsidRPr="00803C18" w:rsidRDefault="00D3380F" w:rsidP="00623A8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.  Рас</w:t>
            </w:r>
            <w:r w:rsidR="00623A8D" w:rsidRPr="00803C18">
              <w:rPr>
                <w:rFonts w:ascii="Times New Roman" w:hAnsi="Times New Roman" w:cs="Times New Roman"/>
                <w:sz w:val="20"/>
                <w:szCs w:val="20"/>
              </w:rPr>
              <w:t>смотрение и утверждение учебно-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ческих, экзаменационных материалов промежуточной аттестации.</w:t>
            </w:r>
          </w:p>
          <w:p w:rsidR="00D3380F" w:rsidRPr="00803C18" w:rsidRDefault="00D3380F" w:rsidP="00623A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. Разное.</w:t>
            </w:r>
          </w:p>
        </w:tc>
        <w:tc>
          <w:tcPr>
            <w:tcW w:w="2268" w:type="dxa"/>
            <w:shd w:val="clear" w:color="auto" w:fill="auto"/>
          </w:tcPr>
          <w:p w:rsidR="00D3380F" w:rsidRPr="00803C18" w:rsidRDefault="00D3380F" w:rsidP="00623A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</w:t>
            </w:r>
          </w:p>
          <w:p w:rsidR="00D3380F" w:rsidRPr="00803C18" w:rsidRDefault="00D3380F" w:rsidP="00623A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80F" w:rsidRPr="00803C18" w:rsidRDefault="00D3380F" w:rsidP="00623A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учебный отдел</w:t>
            </w:r>
          </w:p>
        </w:tc>
      </w:tr>
      <w:tr w:rsidR="00D3380F" w:rsidRPr="00803C18" w:rsidTr="002E3F35">
        <w:trPr>
          <w:trHeight w:val="2538"/>
        </w:trPr>
        <w:tc>
          <w:tcPr>
            <w:tcW w:w="1559" w:type="dxa"/>
            <w:shd w:val="clear" w:color="auto" w:fill="auto"/>
          </w:tcPr>
          <w:p w:rsidR="00D3380F" w:rsidRPr="00803C18" w:rsidRDefault="00D3380F" w:rsidP="00D338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D3380F" w:rsidRPr="00803C18" w:rsidRDefault="00D3380F" w:rsidP="00D338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6379" w:type="dxa"/>
            <w:shd w:val="clear" w:color="auto" w:fill="auto"/>
          </w:tcPr>
          <w:p w:rsidR="00D3380F" w:rsidRPr="00803C18" w:rsidRDefault="00D3380F" w:rsidP="00623A8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1. Развитие перспективных форм сотрудничества техникума с предприятиями и партнерами в области подготовки рабочих  кадров. </w:t>
            </w:r>
          </w:p>
          <w:p w:rsidR="00D3380F" w:rsidRPr="00803C18" w:rsidRDefault="00D3380F" w:rsidP="00623A8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Cs/>
                <w:sz w:val="20"/>
                <w:szCs w:val="20"/>
              </w:rPr>
              <w:t>2.  Развитие профессиональной компетентности педагога через участие в региональных мероприятиях (педагогический марафон, конференции, конкурсы профессионального мастерства, мастерские профессионалов, олимпиады и др.)</w:t>
            </w:r>
          </w:p>
          <w:p w:rsidR="00D3380F" w:rsidRPr="00803C18" w:rsidRDefault="00D3380F" w:rsidP="00623A8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. Участие студентов в олимпиадах, конкурсах, конференциях.</w:t>
            </w:r>
          </w:p>
          <w:p w:rsidR="00D3380F" w:rsidRPr="00803C18" w:rsidRDefault="00D3380F" w:rsidP="00623A8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4 . Итоги реализации единой методической темы года в техникуме</w:t>
            </w:r>
          </w:p>
          <w:p w:rsidR="00D3380F" w:rsidRPr="00803C18" w:rsidRDefault="00D3380F" w:rsidP="00623A8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5. Отчеты председателей ЦМК за 2021-2022 уч.гг.</w:t>
            </w:r>
          </w:p>
          <w:p w:rsidR="00D3380F" w:rsidRPr="00803C18" w:rsidRDefault="00D3380F" w:rsidP="00623A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Обсуждение плана работы МС на 2022- 2023 учебный год: основные направления работы.</w:t>
            </w:r>
          </w:p>
          <w:p w:rsidR="00D3380F" w:rsidRPr="00803C18" w:rsidRDefault="00D3380F" w:rsidP="00623A8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7. Разное.</w:t>
            </w:r>
          </w:p>
        </w:tc>
        <w:tc>
          <w:tcPr>
            <w:tcW w:w="2268" w:type="dxa"/>
            <w:shd w:val="clear" w:color="auto" w:fill="auto"/>
          </w:tcPr>
          <w:p w:rsidR="00D3380F" w:rsidRPr="00803C18" w:rsidRDefault="006045BA" w:rsidP="00623A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.директора по УПР</w:t>
            </w:r>
          </w:p>
          <w:p w:rsidR="00D3380F" w:rsidRPr="00803C18" w:rsidRDefault="00D3380F" w:rsidP="006045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80F" w:rsidRPr="00803C18" w:rsidRDefault="006045BA" w:rsidP="00623A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МО </w:t>
            </w:r>
          </w:p>
          <w:p w:rsidR="00D3380F" w:rsidRPr="00803C18" w:rsidRDefault="00D3380F" w:rsidP="00623A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80F" w:rsidRPr="00803C18" w:rsidRDefault="00D3380F" w:rsidP="00623A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80F" w:rsidRPr="00803C18" w:rsidRDefault="006045BA" w:rsidP="006045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  <w:p w:rsidR="00D3380F" w:rsidRPr="00803C18" w:rsidRDefault="006045BA" w:rsidP="00623A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МО </w:t>
            </w:r>
          </w:p>
          <w:p w:rsidR="00D3380F" w:rsidRPr="00803C18" w:rsidRDefault="00D3380F" w:rsidP="00623A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и ЦМК </w:t>
            </w:r>
          </w:p>
          <w:p w:rsidR="00D3380F" w:rsidRPr="00803C18" w:rsidRDefault="006045BA" w:rsidP="00623A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МО </w:t>
            </w:r>
          </w:p>
        </w:tc>
      </w:tr>
    </w:tbl>
    <w:p w:rsidR="0047122B" w:rsidRDefault="0047122B" w:rsidP="0047122B">
      <w:pPr>
        <w:pStyle w:val="4"/>
        <w:jc w:val="center"/>
        <w:rPr>
          <w:rFonts w:ascii="Times New Roman" w:hAnsi="Times New Roman" w:cs="Times New Roman"/>
          <w:b/>
          <w:i w:val="0"/>
          <w:color w:val="auto"/>
        </w:rPr>
      </w:pPr>
    </w:p>
    <w:p w:rsidR="00D3380F" w:rsidRDefault="00575A22" w:rsidP="0047122B">
      <w:pPr>
        <w:pStyle w:val="4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lang w:val="en-US"/>
        </w:rPr>
        <w:t>XIII</w:t>
      </w:r>
      <w:r w:rsidRPr="00575A22">
        <w:rPr>
          <w:rFonts w:ascii="Times New Roman" w:hAnsi="Times New Roman" w:cs="Times New Roman"/>
          <w:b/>
          <w:i w:val="0"/>
          <w:color w:val="auto"/>
        </w:rPr>
        <w:t xml:space="preserve">. </w:t>
      </w:r>
      <w:r w:rsidR="00ED6985" w:rsidRPr="002E3F35">
        <w:rPr>
          <w:rFonts w:ascii="Times New Roman" w:hAnsi="Times New Roman" w:cs="Times New Roman"/>
          <w:b/>
          <w:i w:val="0"/>
          <w:color w:val="auto"/>
        </w:rPr>
        <w:t>План повышения квалификации</w:t>
      </w:r>
      <w:r w:rsidR="0047122B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="00ED6985" w:rsidRPr="0047122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уководящих работников, преподавателей</w:t>
      </w:r>
    </w:p>
    <w:p w:rsidR="0047122B" w:rsidRPr="0047122B" w:rsidRDefault="0047122B" w:rsidP="0047122B"/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812"/>
        <w:gridCol w:w="1559"/>
        <w:gridCol w:w="2268"/>
      </w:tblGrid>
      <w:tr w:rsidR="00D3380F" w:rsidRPr="00803C18" w:rsidTr="002E3F35">
        <w:trPr>
          <w:trHeight w:val="105"/>
        </w:trPr>
        <w:tc>
          <w:tcPr>
            <w:tcW w:w="567" w:type="dxa"/>
          </w:tcPr>
          <w:p w:rsidR="00D3380F" w:rsidRPr="00803C18" w:rsidRDefault="00D3380F" w:rsidP="00D338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П/Н</w:t>
            </w:r>
          </w:p>
        </w:tc>
        <w:tc>
          <w:tcPr>
            <w:tcW w:w="5812" w:type="dxa"/>
          </w:tcPr>
          <w:p w:rsidR="00D3380F" w:rsidRPr="00803C18" w:rsidRDefault="00D3380F" w:rsidP="00D338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</w:tcPr>
          <w:p w:rsidR="00D3380F" w:rsidRPr="00803C18" w:rsidRDefault="00D3380F" w:rsidP="00D338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2268" w:type="dxa"/>
          </w:tcPr>
          <w:p w:rsidR="00D3380F" w:rsidRPr="00803C18" w:rsidRDefault="00D3380F" w:rsidP="00D338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.</w:t>
            </w:r>
          </w:p>
        </w:tc>
      </w:tr>
      <w:tr w:rsidR="00D3380F" w:rsidRPr="00803C18" w:rsidTr="002E3F35">
        <w:trPr>
          <w:trHeight w:val="105"/>
        </w:trPr>
        <w:tc>
          <w:tcPr>
            <w:tcW w:w="10206" w:type="dxa"/>
            <w:gridSpan w:val="4"/>
          </w:tcPr>
          <w:p w:rsidR="00D3380F" w:rsidRPr="00803C18" w:rsidRDefault="00D3380F" w:rsidP="00D338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АЯ РАБОТА</w:t>
            </w:r>
          </w:p>
        </w:tc>
      </w:tr>
      <w:tr w:rsidR="00D3380F" w:rsidRPr="00803C18" w:rsidTr="002E3F35">
        <w:trPr>
          <w:trHeight w:val="323"/>
        </w:trPr>
        <w:tc>
          <w:tcPr>
            <w:tcW w:w="567" w:type="dxa"/>
          </w:tcPr>
          <w:p w:rsidR="00D3380F" w:rsidRPr="00803C18" w:rsidRDefault="00D3380F" w:rsidP="00D338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:rsidR="00D3380F" w:rsidRPr="00803C18" w:rsidRDefault="00D3380F" w:rsidP="00D338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абота над единой методической темой:</w:t>
            </w:r>
          </w:p>
          <w:p w:rsidR="00D3380F" w:rsidRPr="00803C18" w:rsidRDefault="00D3380F" w:rsidP="00D33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«Цифровая образовательная среда как условие подготовки будущих специалистов, соответствующих современным требованиям профессиональных стандартов и рынку труда»</w:t>
            </w:r>
          </w:p>
          <w:p w:rsidR="00D3380F" w:rsidRPr="00803C18" w:rsidRDefault="00D3380F" w:rsidP="00D33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Цель: Выработка единых представлений о перспективах работы над методической</w:t>
            </w:r>
          </w:p>
          <w:p w:rsidR="00D3380F" w:rsidRPr="00803C18" w:rsidRDefault="00D3380F" w:rsidP="00D33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темой техникума как формой образования и самообразования членов педагогического коллектива. Подготовка</w:t>
            </w:r>
          </w:p>
          <w:p w:rsidR="00D3380F" w:rsidRPr="00803C18" w:rsidRDefault="00D3380F" w:rsidP="00D33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онкурентоспособных выпускников</w:t>
            </w:r>
          </w:p>
        </w:tc>
        <w:tc>
          <w:tcPr>
            <w:tcW w:w="1559" w:type="dxa"/>
          </w:tcPr>
          <w:p w:rsidR="00D3380F" w:rsidRPr="00803C18" w:rsidRDefault="00D3380F" w:rsidP="00D338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</w:tcPr>
          <w:p w:rsidR="00D3380F" w:rsidRPr="00803C18" w:rsidRDefault="00D3380F" w:rsidP="00D338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. МО</w:t>
            </w:r>
          </w:p>
          <w:p w:rsidR="00D3380F" w:rsidRPr="00803C18" w:rsidRDefault="00D3380F" w:rsidP="00D338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дседатели ЦМК</w:t>
            </w:r>
          </w:p>
          <w:p w:rsidR="00D3380F" w:rsidRPr="00803C18" w:rsidRDefault="00D3380F" w:rsidP="00D338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коллектив</w:t>
            </w:r>
          </w:p>
        </w:tc>
      </w:tr>
      <w:tr w:rsidR="00D3380F" w:rsidRPr="00803C18" w:rsidTr="002E3F35">
        <w:trPr>
          <w:trHeight w:val="210"/>
        </w:trPr>
        <w:tc>
          <w:tcPr>
            <w:tcW w:w="567" w:type="dxa"/>
          </w:tcPr>
          <w:p w:rsidR="00D3380F" w:rsidRPr="00803C18" w:rsidRDefault="00D3380F" w:rsidP="00D338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:rsidR="00D3380F" w:rsidRPr="00803C18" w:rsidRDefault="00D3380F" w:rsidP="00D338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проблемных  методических, педагогических семинаров  для преподавателей:</w:t>
            </w:r>
          </w:p>
          <w:p w:rsidR="00D3380F" w:rsidRPr="00803C18" w:rsidRDefault="00D3380F" w:rsidP="00D33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- «Дистанционное образование как условие</w:t>
            </w:r>
          </w:p>
          <w:p w:rsidR="00D3380F" w:rsidRPr="00803C18" w:rsidRDefault="00D3380F" w:rsidP="00D33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здания имиджа техникума, доступной и</w:t>
            </w:r>
          </w:p>
          <w:p w:rsidR="00D3380F" w:rsidRPr="00803C18" w:rsidRDefault="00D3380F" w:rsidP="00D33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ткрытой среды для обучающихся с разными возможностями»</w:t>
            </w:r>
          </w:p>
          <w:p w:rsidR="00D3380F" w:rsidRPr="00803C18" w:rsidRDefault="00D3380F" w:rsidP="00D33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временные подходы в обучении и</w:t>
            </w:r>
          </w:p>
          <w:p w:rsidR="00D3380F" w:rsidRPr="00803C18" w:rsidRDefault="00D3380F" w:rsidP="00D33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оспитании: актуальные вопросы, достижения и инновации</w:t>
            </w: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D3380F" w:rsidRPr="00803C18" w:rsidRDefault="00D3380F" w:rsidP="00D338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380F" w:rsidRPr="00803C18" w:rsidRDefault="00D3380F" w:rsidP="006045BA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380F" w:rsidRPr="00803C18" w:rsidRDefault="00D3380F" w:rsidP="00D338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  <w:p w:rsidR="00D3380F" w:rsidRPr="00803C18" w:rsidRDefault="00D3380F" w:rsidP="006045BA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380F" w:rsidRPr="00803C18" w:rsidRDefault="00D3380F" w:rsidP="00D338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прель </w:t>
            </w:r>
          </w:p>
        </w:tc>
        <w:tc>
          <w:tcPr>
            <w:tcW w:w="2268" w:type="dxa"/>
          </w:tcPr>
          <w:p w:rsidR="00D3380F" w:rsidRPr="00803C18" w:rsidRDefault="00D3380F" w:rsidP="00D338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отдел</w:t>
            </w:r>
          </w:p>
        </w:tc>
      </w:tr>
      <w:tr w:rsidR="00D3380F" w:rsidRPr="00803C18" w:rsidTr="002E3F35">
        <w:trPr>
          <w:trHeight w:val="105"/>
        </w:trPr>
        <w:tc>
          <w:tcPr>
            <w:tcW w:w="567" w:type="dxa"/>
          </w:tcPr>
          <w:p w:rsidR="00D3380F" w:rsidRPr="00803C18" w:rsidRDefault="00D3380F" w:rsidP="00D338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:rsidR="00D3380F" w:rsidRPr="00803C18" w:rsidRDefault="00D3380F" w:rsidP="00D338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абота над темой самообразования</w:t>
            </w:r>
          </w:p>
        </w:tc>
        <w:tc>
          <w:tcPr>
            <w:tcW w:w="1559" w:type="dxa"/>
          </w:tcPr>
          <w:p w:rsidR="00D3380F" w:rsidRPr="00803C18" w:rsidRDefault="00D3380F" w:rsidP="00D338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</w:tcPr>
          <w:p w:rsidR="00D3380F" w:rsidRPr="00803C18" w:rsidRDefault="00D3380F" w:rsidP="00D338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дседатели ЦМК</w:t>
            </w:r>
          </w:p>
          <w:p w:rsidR="00D3380F" w:rsidRPr="00803C18" w:rsidRDefault="00D3380F" w:rsidP="00D338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</w:tr>
      <w:tr w:rsidR="00D3380F" w:rsidRPr="00803C18" w:rsidTr="002E3F35">
        <w:trPr>
          <w:trHeight w:val="105"/>
        </w:trPr>
        <w:tc>
          <w:tcPr>
            <w:tcW w:w="567" w:type="dxa"/>
          </w:tcPr>
          <w:p w:rsidR="00D3380F" w:rsidRPr="00803C18" w:rsidRDefault="00D3380F" w:rsidP="00D338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:rsidR="00D3380F" w:rsidRPr="00803C18" w:rsidRDefault="00D3380F" w:rsidP="00D3380F">
            <w:pPr>
              <w:pStyle w:val="Default"/>
              <w:jc w:val="both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 xml:space="preserve">Составление графика прохождения курсов повышения квалификации </w:t>
            </w:r>
          </w:p>
          <w:p w:rsidR="00D3380F" w:rsidRPr="00803C18" w:rsidRDefault="00D3380F" w:rsidP="00D338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380F" w:rsidRPr="00803C18" w:rsidRDefault="00D3380F" w:rsidP="00D338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август-сентябрь</w:t>
            </w:r>
          </w:p>
        </w:tc>
        <w:tc>
          <w:tcPr>
            <w:tcW w:w="2268" w:type="dxa"/>
          </w:tcPr>
          <w:p w:rsidR="00D3380F" w:rsidRPr="00803C18" w:rsidRDefault="006045BA" w:rsidP="00D338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МО</w:t>
            </w:r>
          </w:p>
          <w:p w:rsidR="00D3380F" w:rsidRPr="00803C18" w:rsidRDefault="006045BA" w:rsidP="00D338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</w:p>
        </w:tc>
      </w:tr>
      <w:tr w:rsidR="00D3380F" w:rsidRPr="00803C18" w:rsidTr="002E3F35">
        <w:trPr>
          <w:trHeight w:val="105"/>
        </w:trPr>
        <w:tc>
          <w:tcPr>
            <w:tcW w:w="567" w:type="dxa"/>
          </w:tcPr>
          <w:p w:rsidR="00D3380F" w:rsidRPr="00803C18" w:rsidRDefault="00D3380F" w:rsidP="00D338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812" w:type="dxa"/>
          </w:tcPr>
          <w:p w:rsidR="00D3380F" w:rsidRPr="00803C18" w:rsidRDefault="00D3380F" w:rsidP="00D3380F">
            <w:pPr>
              <w:pStyle w:val="Default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 xml:space="preserve">Подготовка заявок на прохождение курсов повышения квалификации </w:t>
            </w:r>
          </w:p>
        </w:tc>
        <w:tc>
          <w:tcPr>
            <w:tcW w:w="1559" w:type="dxa"/>
          </w:tcPr>
          <w:p w:rsidR="00D3380F" w:rsidRPr="00803C18" w:rsidRDefault="00D3380F" w:rsidP="00D338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</w:tcPr>
          <w:p w:rsidR="00D3380F" w:rsidRPr="00803C18" w:rsidRDefault="006045BA" w:rsidP="00D338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МО</w:t>
            </w:r>
          </w:p>
          <w:p w:rsidR="00D3380F" w:rsidRPr="00803C18" w:rsidRDefault="006045BA" w:rsidP="00D338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</w:tr>
      <w:tr w:rsidR="00D3380F" w:rsidRPr="00803C18" w:rsidTr="002E3F35">
        <w:trPr>
          <w:trHeight w:val="105"/>
        </w:trPr>
        <w:tc>
          <w:tcPr>
            <w:tcW w:w="567" w:type="dxa"/>
          </w:tcPr>
          <w:p w:rsidR="00D3380F" w:rsidRPr="00803C18" w:rsidRDefault="00D3380F" w:rsidP="00D338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812" w:type="dxa"/>
          </w:tcPr>
          <w:p w:rsidR="00D3380F" w:rsidRPr="00803C18" w:rsidRDefault="00D3380F" w:rsidP="00D3380F">
            <w:pPr>
              <w:pStyle w:val="Default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 xml:space="preserve">Составление графика стажировки преподавателей профессиональных модулей и мастеров производственного обучения </w:t>
            </w:r>
          </w:p>
          <w:p w:rsidR="00D3380F" w:rsidRPr="00803C18" w:rsidRDefault="00D3380F" w:rsidP="00D33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стажировки преподавателей на организациях (предприятиях) республики.</w:t>
            </w:r>
          </w:p>
        </w:tc>
        <w:tc>
          <w:tcPr>
            <w:tcW w:w="1559" w:type="dxa"/>
          </w:tcPr>
          <w:p w:rsidR="00D3380F" w:rsidRPr="00803C18" w:rsidRDefault="00D3380F" w:rsidP="006045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август-сентябрь</w:t>
            </w:r>
          </w:p>
          <w:p w:rsidR="00D3380F" w:rsidRPr="00803C18" w:rsidRDefault="00D3380F" w:rsidP="00D338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</w:tcPr>
          <w:p w:rsidR="00D3380F" w:rsidRPr="00803C18" w:rsidRDefault="006045BA" w:rsidP="00D338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МО</w:t>
            </w:r>
          </w:p>
        </w:tc>
      </w:tr>
      <w:tr w:rsidR="00D3380F" w:rsidRPr="00803C18" w:rsidTr="002E3F35">
        <w:trPr>
          <w:trHeight w:val="105"/>
        </w:trPr>
        <w:tc>
          <w:tcPr>
            <w:tcW w:w="567" w:type="dxa"/>
          </w:tcPr>
          <w:p w:rsidR="00D3380F" w:rsidRPr="00803C18" w:rsidRDefault="00D3380F" w:rsidP="00D338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812" w:type="dxa"/>
          </w:tcPr>
          <w:p w:rsidR="00D3380F" w:rsidRPr="00803C18" w:rsidRDefault="00D3380F" w:rsidP="00D3380F">
            <w:pPr>
              <w:pStyle w:val="Default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 xml:space="preserve">Заключение договоров с предприятиями города для прохождения стажировки </w:t>
            </w:r>
          </w:p>
        </w:tc>
        <w:tc>
          <w:tcPr>
            <w:tcW w:w="1559" w:type="dxa"/>
          </w:tcPr>
          <w:p w:rsidR="00D3380F" w:rsidRPr="00803C18" w:rsidRDefault="00D3380F" w:rsidP="00D338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-октябрь</w:t>
            </w:r>
          </w:p>
        </w:tc>
        <w:tc>
          <w:tcPr>
            <w:tcW w:w="2268" w:type="dxa"/>
          </w:tcPr>
          <w:p w:rsidR="00D3380F" w:rsidRPr="00803C18" w:rsidRDefault="00D3380F" w:rsidP="00D338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дседатели ЦМК</w:t>
            </w:r>
          </w:p>
        </w:tc>
      </w:tr>
      <w:tr w:rsidR="00D3380F" w:rsidRPr="00803C18" w:rsidTr="002E3F35">
        <w:trPr>
          <w:trHeight w:val="105"/>
        </w:trPr>
        <w:tc>
          <w:tcPr>
            <w:tcW w:w="567" w:type="dxa"/>
          </w:tcPr>
          <w:p w:rsidR="00D3380F" w:rsidRPr="00803C18" w:rsidRDefault="00D3380F" w:rsidP="00D338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812" w:type="dxa"/>
          </w:tcPr>
          <w:p w:rsidR="00D3380F" w:rsidRPr="00803C18" w:rsidRDefault="00D3380F" w:rsidP="00D3380F">
            <w:pPr>
              <w:pStyle w:val="Default"/>
              <w:rPr>
                <w:sz w:val="20"/>
                <w:szCs w:val="20"/>
              </w:rPr>
            </w:pPr>
            <w:r w:rsidRPr="00803C18">
              <w:rPr>
                <w:sz w:val="20"/>
                <w:szCs w:val="20"/>
              </w:rPr>
              <w:t>Составление перспективного плана стажировки на 20</w:t>
            </w:r>
            <w:r w:rsidR="006045BA" w:rsidRPr="00803C18">
              <w:rPr>
                <w:sz w:val="20"/>
                <w:szCs w:val="20"/>
              </w:rPr>
              <w:t>22</w:t>
            </w:r>
            <w:r w:rsidRPr="00803C18">
              <w:rPr>
                <w:sz w:val="20"/>
                <w:szCs w:val="20"/>
              </w:rPr>
              <w:t xml:space="preserve">-2024 гг </w:t>
            </w:r>
          </w:p>
          <w:p w:rsidR="00D3380F" w:rsidRPr="00803C18" w:rsidRDefault="00D3380F" w:rsidP="00D338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3380F" w:rsidRPr="00803C18" w:rsidRDefault="00D3380F" w:rsidP="00D338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2268" w:type="dxa"/>
          </w:tcPr>
          <w:p w:rsidR="00D3380F" w:rsidRPr="00803C18" w:rsidRDefault="006045BA" w:rsidP="00D338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МО</w:t>
            </w:r>
          </w:p>
        </w:tc>
      </w:tr>
      <w:tr w:rsidR="00D3380F" w:rsidRPr="00803C18" w:rsidTr="002E3F35">
        <w:trPr>
          <w:trHeight w:val="105"/>
        </w:trPr>
        <w:tc>
          <w:tcPr>
            <w:tcW w:w="10206" w:type="dxa"/>
            <w:gridSpan w:val="4"/>
          </w:tcPr>
          <w:p w:rsidR="00D3380F" w:rsidRPr="00803C18" w:rsidRDefault="00D3380F" w:rsidP="00D338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УЧЕБНО-МЕТОДИЧЕСКАЯ РАБОТА</w:t>
            </w:r>
          </w:p>
        </w:tc>
      </w:tr>
      <w:tr w:rsidR="00D3380F" w:rsidRPr="00803C18" w:rsidTr="002E3F35">
        <w:trPr>
          <w:trHeight w:val="638"/>
        </w:trPr>
        <w:tc>
          <w:tcPr>
            <w:tcW w:w="567" w:type="dxa"/>
          </w:tcPr>
          <w:p w:rsidR="00D3380F" w:rsidRPr="00803C18" w:rsidRDefault="00D3380F" w:rsidP="00D338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5812" w:type="dxa"/>
          </w:tcPr>
          <w:p w:rsidR="00D3380F" w:rsidRPr="00803C18" w:rsidRDefault="00D3380F" w:rsidP="00D338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оведение открытых занятий, мастер-классов, внеаудиторных мероприятий:</w:t>
            </w:r>
          </w:p>
          <w:p w:rsidR="00D3380F" w:rsidRPr="00803C18" w:rsidRDefault="00D3380F" w:rsidP="00D338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-  аттестуемые преподаватели</w:t>
            </w:r>
          </w:p>
          <w:p w:rsidR="00D3380F" w:rsidRPr="00803C18" w:rsidRDefault="00D3380F" w:rsidP="00D338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- молодые преподаватели</w:t>
            </w:r>
          </w:p>
        </w:tc>
        <w:tc>
          <w:tcPr>
            <w:tcW w:w="1559" w:type="dxa"/>
          </w:tcPr>
          <w:p w:rsidR="00D3380F" w:rsidRPr="00803C18" w:rsidRDefault="00D3380F" w:rsidP="00D338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По отдельному графику</w:t>
            </w:r>
          </w:p>
        </w:tc>
        <w:tc>
          <w:tcPr>
            <w:tcW w:w="2268" w:type="dxa"/>
          </w:tcPr>
          <w:p w:rsidR="00D3380F" w:rsidRPr="00803C18" w:rsidRDefault="00D3380F" w:rsidP="00D338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отдел</w:t>
            </w:r>
          </w:p>
        </w:tc>
      </w:tr>
      <w:tr w:rsidR="00D3380F" w:rsidRPr="00803C18" w:rsidTr="002E3F35">
        <w:trPr>
          <w:trHeight w:val="105"/>
        </w:trPr>
        <w:tc>
          <w:tcPr>
            <w:tcW w:w="10206" w:type="dxa"/>
            <w:gridSpan w:val="4"/>
          </w:tcPr>
          <w:p w:rsidR="00D3380F" w:rsidRPr="00803C18" w:rsidRDefault="00D3380F" w:rsidP="00D338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</w:p>
        </w:tc>
      </w:tr>
      <w:tr w:rsidR="00D3380F" w:rsidRPr="00803C18" w:rsidTr="002E3F35">
        <w:trPr>
          <w:trHeight w:val="1408"/>
        </w:trPr>
        <w:tc>
          <w:tcPr>
            <w:tcW w:w="567" w:type="dxa"/>
          </w:tcPr>
          <w:p w:rsidR="00D3380F" w:rsidRPr="00803C18" w:rsidRDefault="00D3380F" w:rsidP="00D338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812" w:type="dxa"/>
          </w:tcPr>
          <w:p w:rsidR="00D3380F" w:rsidRPr="00803C18" w:rsidRDefault="00D3380F" w:rsidP="006045BA">
            <w:pPr>
              <w:pStyle w:val="a3"/>
              <w:numPr>
                <w:ilvl w:val="0"/>
                <w:numId w:val="7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:</w:t>
            </w:r>
          </w:p>
          <w:p w:rsidR="00D3380F" w:rsidRPr="00803C18" w:rsidRDefault="00D3380F" w:rsidP="006045BA">
            <w:pPr>
              <w:pStyle w:val="a3"/>
              <w:numPr>
                <w:ilvl w:val="0"/>
                <w:numId w:val="61"/>
              </w:numPr>
              <w:spacing w:after="0"/>
              <w:ind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Герасимова М.В.</w:t>
            </w:r>
          </w:p>
          <w:p w:rsidR="00D3380F" w:rsidRPr="00803C18" w:rsidRDefault="00D3380F" w:rsidP="006045BA">
            <w:pPr>
              <w:pStyle w:val="a3"/>
              <w:numPr>
                <w:ilvl w:val="0"/>
                <w:numId w:val="61"/>
              </w:numPr>
              <w:spacing w:after="0"/>
              <w:ind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Юзвик В.А.</w:t>
            </w:r>
          </w:p>
          <w:p w:rsidR="00D3380F" w:rsidRPr="00803C18" w:rsidRDefault="00D3380F" w:rsidP="006045BA">
            <w:pPr>
              <w:pStyle w:val="a3"/>
              <w:numPr>
                <w:ilvl w:val="0"/>
                <w:numId w:val="61"/>
              </w:numPr>
              <w:spacing w:after="0"/>
              <w:ind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Егоров С.А.</w:t>
            </w:r>
          </w:p>
          <w:p w:rsidR="00D3380F" w:rsidRPr="00803C18" w:rsidRDefault="00D3380F" w:rsidP="006045BA">
            <w:pPr>
              <w:pStyle w:val="a3"/>
              <w:numPr>
                <w:ilvl w:val="0"/>
                <w:numId w:val="61"/>
              </w:numPr>
              <w:spacing w:after="0"/>
              <w:ind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Жильченко С.С.</w:t>
            </w:r>
          </w:p>
          <w:p w:rsidR="00D3380F" w:rsidRPr="00803C18" w:rsidRDefault="00D3380F" w:rsidP="006045BA">
            <w:pPr>
              <w:pStyle w:val="a3"/>
              <w:numPr>
                <w:ilvl w:val="0"/>
                <w:numId w:val="61"/>
              </w:numPr>
              <w:spacing w:after="0"/>
              <w:ind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ацева И.Н.</w:t>
            </w:r>
          </w:p>
          <w:p w:rsidR="00D3380F" w:rsidRPr="00803C18" w:rsidRDefault="00D3380F" w:rsidP="006045BA">
            <w:pPr>
              <w:pStyle w:val="a3"/>
              <w:numPr>
                <w:ilvl w:val="0"/>
                <w:numId w:val="61"/>
              </w:numPr>
              <w:spacing w:after="0"/>
              <w:ind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Иннокентьев П.Н.</w:t>
            </w:r>
          </w:p>
          <w:p w:rsidR="00D3380F" w:rsidRPr="00803C18" w:rsidRDefault="00D3380F" w:rsidP="006045BA">
            <w:pPr>
              <w:pStyle w:val="a3"/>
              <w:numPr>
                <w:ilvl w:val="0"/>
                <w:numId w:val="61"/>
              </w:numPr>
              <w:spacing w:after="0"/>
              <w:ind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ихайлова Н.А.</w:t>
            </w:r>
          </w:p>
          <w:p w:rsidR="00D3380F" w:rsidRPr="00803C18" w:rsidRDefault="00D3380F" w:rsidP="006045BA">
            <w:pPr>
              <w:pStyle w:val="a3"/>
              <w:numPr>
                <w:ilvl w:val="0"/>
                <w:numId w:val="61"/>
              </w:numPr>
              <w:spacing w:after="0"/>
              <w:ind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Яковлева Н.Е.</w:t>
            </w:r>
          </w:p>
          <w:p w:rsidR="00D3380F" w:rsidRPr="00803C18" w:rsidRDefault="00D3380F" w:rsidP="006045BA">
            <w:pPr>
              <w:pStyle w:val="a3"/>
              <w:numPr>
                <w:ilvl w:val="0"/>
                <w:numId w:val="60"/>
              </w:numPr>
              <w:spacing w:after="0"/>
              <w:ind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тажировка по направлениям в предприятиях города:</w:t>
            </w:r>
          </w:p>
          <w:p w:rsidR="00D3380F" w:rsidRPr="00803C18" w:rsidRDefault="00D3380F" w:rsidP="006045BA">
            <w:pPr>
              <w:pStyle w:val="a3"/>
              <w:numPr>
                <w:ilvl w:val="0"/>
                <w:numId w:val="59"/>
              </w:numPr>
              <w:spacing w:after="0"/>
              <w:ind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ацева И.Н.</w:t>
            </w:r>
          </w:p>
          <w:p w:rsidR="00D3380F" w:rsidRPr="00803C18" w:rsidRDefault="00D3380F" w:rsidP="006045BA">
            <w:pPr>
              <w:pStyle w:val="a3"/>
              <w:numPr>
                <w:ilvl w:val="0"/>
                <w:numId w:val="59"/>
              </w:numPr>
              <w:spacing w:after="0"/>
              <w:ind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окош В.М.</w:t>
            </w:r>
          </w:p>
          <w:p w:rsidR="00D3380F" w:rsidRPr="00803C18" w:rsidRDefault="00D3380F" w:rsidP="006045BA">
            <w:pPr>
              <w:pStyle w:val="a3"/>
              <w:numPr>
                <w:ilvl w:val="0"/>
                <w:numId w:val="59"/>
              </w:numPr>
              <w:spacing w:after="0"/>
              <w:ind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Арутюнян Т.А.</w:t>
            </w:r>
          </w:p>
          <w:p w:rsidR="00D3380F" w:rsidRPr="00803C18" w:rsidRDefault="00D3380F" w:rsidP="006045BA">
            <w:pPr>
              <w:pStyle w:val="a3"/>
              <w:numPr>
                <w:ilvl w:val="0"/>
                <w:numId w:val="59"/>
              </w:numPr>
              <w:spacing w:after="0"/>
              <w:ind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Ладиков Е.А.</w:t>
            </w:r>
          </w:p>
          <w:p w:rsidR="00D3380F" w:rsidRPr="00803C18" w:rsidRDefault="00D3380F" w:rsidP="006045BA">
            <w:pPr>
              <w:pStyle w:val="a3"/>
              <w:numPr>
                <w:ilvl w:val="0"/>
                <w:numId w:val="59"/>
              </w:numPr>
              <w:spacing w:after="0"/>
              <w:ind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еркутова Т.И.</w:t>
            </w:r>
          </w:p>
          <w:p w:rsidR="00D3380F" w:rsidRPr="00803C18" w:rsidRDefault="00D3380F" w:rsidP="006045BA">
            <w:pPr>
              <w:pStyle w:val="a3"/>
              <w:numPr>
                <w:ilvl w:val="0"/>
                <w:numId w:val="59"/>
              </w:numPr>
              <w:spacing w:after="0"/>
              <w:ind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хлопкова А.С.</w:t>
            </w:r>
          </w:p>
          <w:p w:rsidR="00D3380F" w:rsidRPr="00803C18" w:rsidRDefault="00D3380F" w:rsidP="006045BA">
            <w:pPr>
              <w:pStyle w:val="a3"/>
              <w:numPr>
                <w:ilvl w:val="0"/>
                <w:numId w:val="59"/>
              </w:numPr>
              <w:spacing w:after="0"/>
              <w:ind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авлетов А.Р.</w:t>
            </w:r>
          </w:p>
          <w:p w:rsidR="00D3380F" w:rsidRPr="00803C18" w:rsidRDefault="00D3380F" w:rsidP="006045BA">
            <w:pPr>
              <w:pStyle w:val="a3"/>
              <w:numPr>
                <w:ilvl w:val="0"/>
                <w:numId w:val="59"/>
              </w:numPr>
              <w:spacing w:after="0"/>
              <w:ind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тров А.А.</w:t>
            </w:r>
          </w:p>
          <w:p w:rsidR="00D3380F" w:rsidRPr="00803C18" w:rsidRDefault="00D3380F" w:rsidP="006045BA">
            <w:pPr>
              <w:pStyle w:val="a3"/>
              <w:numPr>
                <w:ilvl w:val="0"/>
                <w:numId w:val="59"/>
              </w:numPr>
              <w:spacing w:after="0"/>
              <w:ind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Татаринов В.И.</w:t>
            </w:r>
          </w:p>
          <w:p w:rsidR="00D3380F" w:rsidRPr="00803C18" w:rsidRDefault="00D3380F" w:rsidP="006045BA">
            <w:pPr>
              <w:pStyle w:val="a3"/>
              <w:numPr>
                <w:ilvl w:val="0"/>
                <w:numId w:val="59"/>
              </w:numPr>
              <w:spacing w:after="0"/>
              <w:ind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Иванов И.В.</w:t>
            </w:r>
          </w:p>
        </w:tc>
        <w:tc>
          <w:tcPr>
            <w:tcW w:w="1559" w:type="dxa"/>
          </w:tcPr>
          <w:p w:rsidR="00D3380F" w:rsidRPr="00803C18" w:rsidRDefault="00D3380F" w:rsidP="006045BA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380F" w:rsidRPr="00803C18" w:rsidRDefault="00D3380F" w:rsidP="00D338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  <w:p w:rsidR="00D3380F" w:rsidRPr="00803C18" w:rsidRDefault="00D3380F" w:rsidP="00D338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индивидуальному плану преподавателей </w:t>
            </w:r>
          </w:p>
        </w:tc>
        <w:tc>
          <w:tcPr>
            <w:tcW w:w="2268" w:type="dxa"/>
          </w:tcPr>
          <w:p w:rsidR="00D3380F" w:rsidRPr="00803C18" w:rsidRDefault="00D3380F" w:rsidP="00D338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80F" w:rsidRPr="00803C18" w:rsidRDefault="00D3380F" w:rsidP="00D338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80F" w:rsidRPr="00803C18" w:rsidRDefault="00D3380F" w:rsidP="00D338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отдел</w:t>
            </w:r>
          </w:p>
        </w:tc>
      </w:tr>
    </w:tbl>
    <w:p w:rsidR="00D3380F" w:rsidRPr="00803C18" w:rsidRDefault="00D3380F" w:rsidP="00D3380F">
      <w:pPr>
        <w:rPr>
          <w:rFonts w:ascii="Times New Roman" w:hAnsi="Times New Roman" w:cs="Times New Roman"/>
          <w:sz w:val="24"/>
          <w:szCs w:val="24"/>
        </w:rPr>
      </w:pPr>
    </w:p>
    <w:p w:rsidR="003507CC" w:rsidRPr="002E3F35" w:rsidRDefault="00575A22" w:rsidP="00ED6985">
      <w:pPr>
        <w:pStyle w:val="3"/>
        <w:jc w:val="center"/>
        <w:rPr>
          <w:rFonts w:ascii="Times New Roman" w:hAnsi="Times New Roman" w:cs="Times New Roman"/>
          <w:color w:val="auto"/>
        </w:rPr>
      </w:pPr>
      <w:bookmarkStart w:id="14" w:name="_Toc77323688"/>
      <w:r>
        <w:rPr>
          <w:rFonts w:ascii="Times New Roman" w:hAnsi="Times New Roman" w:cs="Times New Roman"/>
          <w:color w:val="auto"/>
          <w:lang w:val="en-US"/>
        </w:rPr>
        <w:t>XIV</w:t>
      </w:r>
      <w:r w:rsidRPr="00575A22">
        <w:rPr>
          <w:rFonts w:ascii="Times New Roman" w:hAnsi="Times New Roman" w:cs="Times New Roman"/>
          <w:color w:val="auto"/>
        </w:rPr>
        <w:t xml:space="preserve">. </w:t>
      </w:r>
      <w:r w:rsidR="002E3F35" w:rsidRPr="002E3F35">
        <w:rPr>
          <w:rFonts w:ascii="Times New Roman" w:hAnsi="Times New Roman" w:cs="Times New Roman"/>
          <w:color w:val="auto"/>
        </w:rPr>
        <w:t>План работы «</w:t>
      </w:r>
      <w:r w:rsidR="003507CC" w:rsidRPr="002E3F35">
        <w:rPr>
          <w:rFonts w:ascii="Times New Roman" w:hAnsi="Times New Roman" w:cs="Times New Roman"/>
          <w:color w:val="auto"/>
        </w:rPr>
        <w:t xml:space="preserve">Школа </w:t>
      </w:r>
      <w:r w:rsidR="002E3F35" w:rsidRPr="002E3F35">
        <w:rPr>
          <w:rFonts w:ascii="Times New Roman" w:hAnsi="Times New Roman" w:cs="Times New Roman"/>
          <w:color w:val="auto"/>
        </w:rPr>
        <w:t xml:space="preserve">начинающего </w:t>
      </w:r>
      <w:r w:rsidR="003507CC" w:rsidRPr="002E3F35">
        <w:rPr>
          <w:rFonts w:ascii="Times New Roman" w:hAnsi="Times New Roman" w:cs="Times New Roman"/>
          <w:color w:val="auto"/>
        </w:rPr>
        <w:t xml:space="preserve"> педагога</w:t>
      </w:r>
      <w:bookmarkEnd w:id="14"/>
      <w:r w:rsidR="002E3F35" w:rsidRPr="002E3F35">
        <w:rPr>
          <w:rFonts w:ascii="Times New Roman" w:hAnsi="Times New Roman" w:cs="Times New Roman"/>
          <w:color w:val="auto"/>
        </w:rPr>
        <w:t>»</w:t>
      </w:r>
    </w:p>
    <w:p w:rsidR="003507CC" w:rsidRPr="002E3F35" w:rsidRDefault="003507CC" w:rsidP="002E3F35">
      <w:pPr>
        <w:shd w:val="clear" w:color="auto" w:fill="FFFFFF"/>
        <w:spacing w:after="0"/>
        <w:ind w:lef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F35">
        <w:rPr>
          <w:rFonts w:ascii="Times New Roman" w:hAnsi="Times New Roman" w:cs="Times New Roman"/>
          <w:b/>
          <w:bCs/>
          <w:sz w:val="24"/>
          <w:szCs w:val="24"/>
        </w:rPr>
        <w:t>Цель:  С</w:t>
      </w:r>
      <w:r w:rsidRPr="002E3F35">
        <w:rPr>
          <w:rFonts w:ascii="Times New Roman" w:hAnsi="Times New Roman" w:cs="Times New Roman"/>
          <w:sz w:val="24"/>
          <w:szCs w:val="24"/>
        </w:rPr>
        <w:t>оздание условий для адаптации и эффективного развития профессиональной компетентности начинающих преподавателей и мастеров производственного обучения.</w:t>
      </w:r>
    </w:p>
    <w:p w:rsidR="003507CC" w:rsidRPr="002E3F35" w:rsidRDefault="003507CC" w:rsidP="002E3F35">
      <w:pPr>
        <w:shd w:val="clear" w:color="auto" w:fill="FFFFFF"/>
        <w:spacing w:after="0"/>
        <w:ind w:lef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F35">
        <w:rPr>
          <w:rFonts w:ascii="Times New Roman" w:hAnsi="Times New Roman" w:cs="Times New Roman"/>
          <w:sz w:val="24"/>
          <w:szCs w:val="24"/>
        </w:rPr>
        <w:tab/>
      </w:r>
      <w:r w:rsidRPr="002E3F35">
        <w:rPr>
          <w:rFonts w:ascii="Times New Roman" w:hAnsi="Times New Roman" w:cs="Times New Roman"/>
          <w:b/>
          <w:sz w:val="24"/>
          <w:szCs w:val="24"/>
        </w:rPr>
        <w:t>Основные з</w:t>
      </w:r>
      <w:r w:rsidRPr="002E3F35">
        <w:rPr>
          <w:rFonts w:ascii="Times New Roman" w:hAnsi="Times New Roman" w:cs="Times New Roman"/>
          <w:b/>
          <w:bCs/>
          <w:sz w:val="24"/>
          <w:szCs w:val="24"/>
        </w:rPr>
        <w:t>адачи:</w:t>
      </w:r>
    </w:p>
    <w:p w:rsidR="003507CC" w:rsidRPr="002E3F35" w:rsidRDefault="003507CC" w:rsidP="002E3F35">
      <w:pPr>
        <w:shd w:val="clear" w:color="auto" w:fill="FFFFFF"/>
        <w:spacing w:after="0"/>
        <w:ind w:lef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F35">
        <w:rPr>
          <w:rFonts w:ascii="Times New Roman" w:hAnsi="Times New Roman" w:cs="Times New Roman"/>
          <w:sz w:val="24"/>
          <w:szCs w:val="24"/>
        </w:rPr>
        <w:t>1. Сформировать представление  о статусе педагога и мастера п/о  и системе его работы в условиях инновационного развития среднего профессионального образования .</w:t>
      </w:r>
    </w:p>
    <w:p w:rsidR="003507CC" w:rsidRPr="002E3F35" w:rsidRDefault="003507CC" w:rsidP="002E3F35">
      <w:pPr>
        <w:shd w:val="clear" w:color="auto" w:fill="FFFFFF"/>
        <w:spacing w:after="0"/>
        <w:ind w:lef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F35">
        <w:rPr>
          <w:rFonts w:ascii="Times New Roman" w:hAnsi="Times New Roman" w:cs="Times New Roman"/>
          <w:sz w:val="24"/>
          <w:szCs w:val="24"/>
        </w:rPr>
        <w:t xml:space="preserve">2. Расширить знания, умения и навыки в организации педагогической деятельности: </w:t>
      </w:r>
    </w:p>
    <w:p w:rsidR="003507CC" w:rsidRPr="002E3F35" w:rsidRDefault="003507CC" w:rsidP="002E3F35">
      <w:pPr>
        <w:numPr>
          <w:ilvl w:val="0"/>
          <w:numId w:val="68"/>
        </w:numPr>
        <w:shd w:val="clear" w:color="auto" w:fill="FFFFFF"/>
        <w:spacing w:after="0"/>
        <w:ind w:lef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F35">
        <w:rPr>
          <w:rFonts w:ascii="Times New Roman" w:hAnsi="Times New Roman" w:cs="Times New Roman"/>
          <w:sz w:val="24"/>
          <w:szCs w:val="24"/>
        </w:rPr>
        <w:t xml:space="preserve">самообразование преподавателя, </w:t>
      </w:r>
    </w:p>
    <w:p w:rsidR="003507CC" w:rsidRPr="002E3F35" w:rsidRDefault="003507CC" w:rsidP="002E3F35">
      <w:pPr>
        <w:numPr>
          <w:ilvl w:val="0"/>
          <w:numId w:val="68"/>
        </w:numPr>
        <w:shd w:val="clear" w:color="auto" w:fill="FFFFFF"/>
        <w:spacing w:after="0"/>
        <w:ind w:lef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F35">
        <w:rPr>
          <w:rFonts w:ascii="Times New Roman" w:hAnsi="Times New Roman" w:cs="Times New Roman"/>
          <w:sz w:val="24"/>
          <w:szCs w:val="24"/>
        </w:rPr>
        <w:t xml:space="preserve">обобщение и внедрение передового опыта, </w:t>
      </w:r>
    </w:p>
    <w:p w:rsidR="003507CC" w:rsidRPr="002E3F35" w:rsidRDefault="003507CC" w:rsidP="002E3F35">
      <w:pPr>
        <w:numPr>
          <w:ilvl w:val="0"/>
          <w:numId w:val="68"/>
        </w:numPr>
        <w:shd w:val="clear" w:color="auto" w:fill="FFFFFF"/>
        <w:spacing w:after="0"/>
        <w:ind w:lef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F35">
        <w:rPr>
          <w:rFonts w:ascii="Times New Roman" w:hAnsi="Times New Roman" w:cs="Times New Roman"/>
          <w:sz w:val="24"/>
          <w:szCs w:val="24"/>
        </w:rPr>
        <w:t>создание учебно-методических материалов и т.д.</w:t>
      </w:r>
    </w:p>
    <w:p w:rsidR="003507CC" w:rsidRPr="002E3F35" w:rsidRDefault="003507CC" w:rsidP="002E3F35">
      <w:pPr>
        <w:shd w:val="clear" w:color="auto" w:fill="FFFFFF"/>
        <w:spacing w:after="0"/>
        <w:ind w:lef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F35">
        <w:rPr>
          <w:rFonts w:ascii="Times New Roman" w:hAnsi="Times New Roman" w:cs="Times New Roman"/>
          <w:sz w:val="24"/>
          <w:szCs w:val="24"/>
        </w:rPr>
        <w:t>3. Выявлять профессиональные, учебно-методические проблемы в учебном процессе  начинающих преподавателей  и мастеров п/о и содействовать их разрешению.</w:t>
      </w:r>
    </w:p>
    <w:p w:rsidR="003507CC" w:rsidRPr="002E3F35" w:rsidRDefault="003507CC" w:rsidP="002E3F35">
      <w:pPr>
        <w:shd w:val="clear" w:color="auto" w:fill="FFFFFF"/>
        <w:spacing w:after="0"/>
        <w:ind w:lef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F35">
        <w:rPr>
          <w:rFonts w:ascii="Times New Roman" w:hAnsi="Times New Roman" w:cs="Times New Roman"/>
          <w:sz w:val="24"/>
          <w:szCs w:val="24"/>
        </w:rPr>
        <w:t>4. Пропагандировать педагогическое мастерство опытных преподавателей и оказывать индивидуальную помощь начинающим преподавателям и мастерам п/о в совершенствовании знаний педагогики и методики преподавания.</w:t>
      </w:r>
    </w:p>
    <w:p w:rsidR="003507CC" w:rsidRPr="00803C18" w:rsidRDefault="003507CC" w:rsidP="003507CC">
      <w:pPr>
        <w:shd w:val="clear" w:color="auto" w:fill="FFFFFF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380" w:type="dxa"/>
        <w:jc w:val="center"/>
        <w:tblCellMar>
          <w:left w:w="0" w:type="dxa"/>
          <w:right w:w="0" w:type="dxa"/>
        </w:tblCellMar>
        <w:tblLook w:val="04A0"/>
      </w:tblPr>
      <w:tblGrid>
        <w:gridCol w:w="1450"/>
        <w:gridCol w:w="4536"/>
        <w:gridCol w:w="1843"/>
        <w:gridCol w:w="2551"/>
      </w:tblGrid>
      <w:tr w:rsidR="003507CC" w:rsidRPr="00803C18" w:rsidTr="00575A22">
        <w:trPr>
          <w:jc w:val="center"/>
        </w:trPr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CC" w:rsidRPr="002E3F35" w:rsidRDefault="003507CC" w:rsidP="00B31E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F35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CC" w:rsidRPr="002E3F35" w:rsidRDefault="003507CC" w:rsidP="00B31E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F3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CC" w:rsidRPr="002E3F35" w:rsidRDefault="003507CC" w:rsidP="00B31E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F35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07CC" w:rsidRPr="00803C18" w:rsidRDefault="003507CC" w:rsidP="00B31E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F35">
              <w:rPr>
                <w:rFonts w:ascii="Times New Roman" w:hAnsi="Times New Roman" w:cs="Times New Roman"/>
                <w:b/>
                <w:sz w:val="20"/>
                <w:szCs w:val="20"/>
              </w:rPr>
              <w:t>Прогнозируемый результат</w:t>
            </w:r>
          </w:p>
        </w:tc>
      </w:tr>
      <w:tr w:rsidR="003507CC" w:rsidRPr="00803C18" w:rsidTr="00575A22">
        <w:trPr>
          <w:jc w:val="center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CC" w:rsidRPr="00803C18" w:rsidRDefault="003507CC" w:rsidP="00B31E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CC" w:rsidRPr="00803C18" w:rsidRDefault="003507C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онно-методическое совещание</w:t>
            </w:r>
          </w:p>
          <w:p w:rsidR="003507CC" w:rsidRPr="00803C18" w:rsidRDefault="003507C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1. Знакомство молодых специалистов с правилами внутреннего распорядка, уставом 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ума</w:t>
            </w:r>
          </w:p>
          <w:p w:rsidR="003507CC" w:rsidRPr="00803C18" w:rsidRDefault="003507C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. Изучение содержания учебных программ, нормативных документов по организации учебно-воспитательного процесса</w:t>
            </w:r>
          </w:p>
          <w:p w:rsidR="003507CC" w:rsidRPr="00803C18" w:rsidRDefault="003507C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. Ознакомление с требованиями оформления  журнала т/о , журналов УП, П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CC" w:rsidRPr="00803C18" w:rsidRDefault="003507CC" w:rsidP="00604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дседатели ЦМК</w:t>
            </w:r>
          </w:p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МО</w:t>
            </w:r>
          </w:p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</w:p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сть оформления</w:t>
            </w:r>
          </w:p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окументации,</w:t>
            </w:r>
          </w:p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проблем, 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ностей</w:t>
            </w:r>
          </w:p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работе молодых специалистов</w:t>
            </w:r>
          </w:p>
        </w:tc>
      </w:tr>
      <w:tr w:rsidR="003507CC" w:rsidRPr="00803C18" w:rsidTr="00575A22">
        <w:trPr>
          <w:jc w:val="center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CC" w:rsidRPr="00803C18" w:rsidRDefault="003507CC" w:rsidP="00B31E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CC" w:rsidRPr="00803C18" w:rsidRDefault="003507C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 Методический семинар «Основные этапы урока»</w:t>
            </w:r>
          </w:p>
          <w:p w:rsidR="003507CC" w:rsidRPr="00803C18" w:rsidRDefault="003507C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. Подготовить памятки-рекомендации:</w:t>
            </w:r>
          </w:p>
          <w:p w:rsidR="003507CC" w:rsidRPr="00803C18" w:rsidRDefault="003507C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-виды современных уроков;</w:t>
            </w:r>
          </w:p>
          <w:p w:rsidR="003507CC" w:rsidRPr="00803C18" w:rsidRDefault="003507C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- этапы урока;</w:t>
            </w:r>
          </w:p>
          <w:p w:rsidR="003507CC" w:rsidRPr="00803C18" w:rsidRDefault="003507C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-рекомендации по открытому уроку</w:t>
            </w:r>
          </w:p>
          <w:p w:rsidR="003507CC" w:rsidRPr="00803C18" w:rsidRDefault="003507C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МО</w:t>
            </w:r>
          </w:p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</w:p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подаватели высшей и первой категории</w:t>
            </w:r>
          </w:p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вышение уровня знаний в</w:t>
            </w:r>
          </w:p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бласти планирования и построения урока</w:t>
            </w:r>
          </w:p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7CC" w:rsidRPr="00803C18" w:rsidTr="00575A22">
        <w:trPr>
          <w:jc w:val="center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CC" w:rsidRPr="00803C18" w:rsidRDefault="003507CC" w:rsidP="00B31E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CC" w:rsidRPr="00803C18" w:rsidRDefault="003507C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eastAsia="Calibri" w:hAnsi="Times New Roman" w:cs="Times New Roman"/>
                <w:sz w:val="20"/>
                <w:szCs w:val="20"/>
              </w:rPr>
              <w:t>Конструирование урока в контексте  ФГОС СПО – практическое занят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ст преподаватели высшей и первой категории</w:t>
            </w:r>
          </w:p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грамотное, логичное,</w:t>
            </w:r>
          </w:p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следовательное</w:t>
            </w:r>
          </w:p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ланирование урока</w:t>
            </w:r>
          </w:p>
        </w:tc>
      </w:tr>
      <w:tr w:rsidR="003507CC" w:rsidRPr="00803C18" w:rsidTr="00575A22">
        <w:trPr>
          <w:jc w:val="center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CC" w:rsidRPr="00803C18" w:rsidRDefault="003507CC" w:rsidP="00B31E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CC" w:rsidRPr="00803C18" w:rsidRDefault="003507C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Из опыта работы «</w:t>
            </w:r>
            <w:r w:rsidRPr="00803C18"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ость применения современного оборудования в учебно-воспитательном процесс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дседатели ЦМК</w:t>
            </w:r>
          </w:p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олодые специалис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именение современного оборудования в учебном процессе</w:t>
            </w:r>
          </w:p>
        </w:tc>
      </w:tr>
      <w:tr w:rsidR="003507CC" w:rsidRPr="00803C18" w:rsidTr="00575A22">
        <w:trPr>
          <w:jc w:val="center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CC" w:rsidRPr="00803C18" w:rsidRDefault="003507CC" w:rsidP="00B31E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CC" w:rsidRPr="00803C18" w:rsidRDefault="003507C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Творческая мастерская. Создание презентаций и электронных пособий</w:t>
            </w:r>
          </w:p>
          <w:p w:rsidR="003507CC" w:rsidRPr="00803C18" w:rsidRDefault="003507C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. Обзор мультимедийных пособий</w:t>
            </w:r>
          </w:p>
          <w:p w:rsidR="003507CC" w:rsidRPr="00803C18" w:rsidRDefault="003507C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</w:p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олодые специалисты</w:t>
            </w:r>
          </w:p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вышение уровня знаний в</w:t>
            </w:r>
          </w:p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бласти методики</w:t>
            </w:r>
          </w:p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подавания, внедрение в</w:t>
            </w:r>
          </w:p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оцесс преподавания</w:t>
            </w:r>
          </w:p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информационно-</w:t>
            </w:r>
          </w:p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оммуникативных технологий</w:t>
            </w:r>
          </w:p>
        </w:tc>
      </w:tr>
      <w:tr w:rsidR="003507CC" w:rsidRPr="00803C18" w:rsidTr="00575A22">
        <w:trPr>
          <w:trHeight w:val="908"/>
          <w:jc w:val="center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CC" w:rsidRPr="00803C18" w:rsidRDefault="003507CC" w:rsidP="00B31E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CC" w:rsidRPr="00803C18" w:rsidRDefault="003507C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Час психолога. «Преподаватель в начале пути» - повышение эффективности общения начинающего педагога и студ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общения молодого педагога и студентов</w:t>
            </w:r>
          </w:p>
        </w:tc>
      </w:tr>
      <w:tr w:rsidR="003507CC" w:rsidRPr="00803C18" w:rsidTr="00575A22">
        <w:trPr>
          <w:jc w:val="center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CC" w:rsidRPr="00803C18" w:rsidRDefault="003507CC" w:rsidP="00B31E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CC" w:rsidRPr="00803C18" w:rsidRDefault="003507C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редача педагогического опыта. Встреча с педагогами -мастерами. «Использование современных образовательных технологий в учебном процессе»</w:t>
            </w:r>
          </w:p>
          <w:p w:rsidR="003507CC" w:rsidRPr="00803C18" w:rsidRDefault="003507C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03C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ас психолога. </w:t>
            </w:r>
            <w:r w:rsidRPr="00803C18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Мини-лекция:«Барьеры восприятия информац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МО</w:t>
            </w:r>
          </w:p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дагог -психолог</w:t>
            </w:r>
          </w:p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подаватели высшей и первой категор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вышение уровня знаний в</w:t>
            </w:r>
          </w:p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бласти применения инновационных технологий</w:t>
            </w:r>
          </w:p>
        </w:tc>
      </w:tr>
      <w:tr w:rsidR="003507CC" w:rsidRPr="00803C18" w:rsidTr="00575A22">
        <w:trPr>
          <w:jc w:val="center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CC" w:rsidRPr="00803C18" w:rsidRDefault="003507CC" w:rsidP="00B31E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CC" w:rsidRPr="00803C18" w:rsidRDefault="003507C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Неделя молодого специалиста:</w:t>
            </w:r>
          </w:p>
          <w:p w:rsidR="003507CC" w:rsidRPr="00803C18" w:rsidRDefault="003507C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- выставка творческих работ студентов,</w:t>
            </w:r>
          </w:p>
          <w:p w:rsidR="003507CC" w:rsidRPr="00803C18" w:rsidRDefault="003507C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- открытые уроки,</w:t>
            </w:r>
          </w:p>
          <w:p w:rsidR="003507CC" w:rsidRPr="00803C18" w:rsidRDefault="003507C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- открытые мероприятия,</w:t>
            </w:r>
          </w:p>
          <w:p w:rsidR="003507CC" w:rsidRPr="00803C18" w:rsidRDefault="003507C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- аукцион педагогический ид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, участники Школ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тановление</w:t>
            </w:r>
          </w:p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офессионального мастерства</w:t>
            </w:r>
          </w:p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олодых преподавателей</w:t>
            </w:r>
          </w:p>
        </w:tc>
      </w:tr>
      <w:tr w:rsidR="003507CC" w:rsidRPr="00803C18" w:rsidTr="00575A22">
        <w:trPr>
          <w:jc w:val="center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CC" w:rsidRPr="00803C18" w:rsidRDefault="003507CC" w:rsidP="00B31E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CC" w:rsidRPr="00803C18" w:rsidRDefault="003507C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дведение итогов работы «Школы начинающего педагога», методическая выставка достижений начинающего педагога (портфоли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МО</w:t>
            </w:r>
          </w:p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олодые специалис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ыявление проблем, трудностей</w:t>
            </w:r>
          </w:p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работе молодых специалистов</w:t>
            </w:r>
          </w:p>
        </w:tc>
      </w:tr>
      <w:tr w:rsidR="003507CC" w:rsidRPr="00803C18" w:rsidTr="00575A22">
        <w:trPr>
          <w:jc w:val="center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CC" w:rsidRPr="00803C18" w:rsidRDefault="003507CC" w:rsidP="00B31E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CC" w:rsidRPr="00803C18" w:rsidRDefault="003507C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с преподавателями по составлению планирующей документац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дседатели ЦМК, администрация техникума, руководитель Школ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авильность оформления</w:t>
            </w:r>
          </w:p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окументации</w:t>
            </w:r>
          </w:p>
        </w:tc>
      </w:tr>
      <w:tr w:rsidR="003507CC" w:rsidRPr="00803C18" w:rsidTr="00575A22">
        <w:trPr>
          <w:jc w:val="center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CC" w:rsidRPr="00803C18" w:rsidRDefault="003507CC" w:rsidP="00B31E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ечение </w:t>
            </w: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CC" w:rsidRPr="00803C18" w:rsidRDefault="003507C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щение занятий преподавателей и мастеров п/о с анализом учебной документации</w:t>
            </w:r>
          </w:p>
          <w:p w:rsidR="003507CC" w:rsidRPr="00803C18" w:rsidRDefault="003507C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, председатели 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М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уровня знаний в</w:t>
            </w:r>
          </w:p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бласти методики</w:t>
            </w:r>
          </w:p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ния</w:t>
            </w:r>
          </w:p>
        </w:tc>
      </w:tr>
      <w:tr w:rsidR="003507CC" w:rsidRPr="00803C18" w:rsidTr="00575A22">
        <w:trPr>
          <w:jc w:val="center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CC" w:rsidRPr="00803C18" w:rsidRDefault="003507CC" w:rsidP="00B31E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CC" w:rsidRPr="00803C18" w:rsidRDefault="003507CC" w:rsidP="00B31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сещение открытых уроков опытных преподавателе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едседатели ЦМК, руководители Школ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тановление</w:t>
            </w:r>
          </w:p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офессионального мастерства</w:t>
            </w:r>
          </w:p>
          <w:p w:rsidR="003507CC" w:rsidRPr="00803C18" w:rsidRDefault="003507CC" w:rsidP="00B3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олодых преподавателей</w:t>
            </w:r>
          </w:p>
        </w:tc>
      </w:tr>
    </w:tbl>
    <w:p w:rsidR="001A7FAE" w:rsidRPr="002E3F35" w:rsidRDefault="00575A22" w:rsidP="00ED6985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77323689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XV</w:t>
      </w:r>
      <w:r w:rsidRPr="00B9540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1A7FAE" w:rsidRPr="002E3F35">
        <w:rPr>
          <w:rFonts w:ascii="Times New Roman" w:hAnsi="Times New Roman" w:cs="Times New Roman"/>
          <w:color w:val="auto"/>
          <w:sz w:val="24"/>
          <w:szCs w:val="24"/>
        </w:rPr>
        <w:t>План работы библиотеки</w:t>
      </w:r>
      <w:bookmarkEnd w:id="15"/>
    </w:p>
    <w:p w:rsidR="0004373C" w:rsidRPr="00803C18" w:rsidRDefault="0004373C" w:rsidP="002E3F35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b/>
        </w:rPr>
      </w:pPr>
      <w:r w:rsidRPr="00803C18">
        <w:rPr>
          <w:rFonts w:ascii="Times New Roman" w:hAnsi="Times New Roman" w:cs="Times New Roman"/>
          <w:b/>
        </w:rPr>
        <w:t>1. Основные цели:</w:t>
      </w:r>
    </w:p>
    <w:p w:rsidR="0004373C" w:rsidRPr="00803C18" w:rsidRDefault="0004373C" w:rsidP="002E3F35">
      <w:pPr>
        <w:spacing w:after="0" w:line="240" w:lineRule="auto"/>
        <w:ind w:left="426" w:firstLine="709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 xml:space="preserve">1. Осуществление государственной политики в сфере образования через библиотечно-информационное обслуживание читателей. </w:t>
      </w:r>
    </w:p>
    <w:p w:rsidR="0004373C" w:rsidRPr="00803C18" w:rsidRDefault="0004373C" w:rsidP="002E3F35">
      <w:pPr>
        <w:spacing w:after="0" w:line="240" w:lineRule="auto"/>
        <w:ind w:left="426" w:firstLine="709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2. Создание единого информационно-образовательного пространства образовательного учреждения; организация комплексного библиотечно</w:t>
      </w:r>
      <w:r w:rsidR="00103146" w:rsidRPr="00803C18">
        <w:rPr>
          <w:rFonts w:ascii="Times New Roman" w:hAnsi="Times New Roman" w:cs="Times New Roman"/>
        </w:rPr>
        <w:t>-</w:t>
      </w:r>
      <w:r w:rsidRPr="00803C18">
        <w:rPr>
          <w:rFonts w:ascii="Times New Roman" w:hAnsi="Times New Roman" w:cs="Times New Roman"/>
        </w:rPr>
        <w:t>информационного обслуживания всех категорий читателей, обеспечение их свободного и безопасного доступа к информации, знаниям, идеям, культурным ценностям в контексте информационного, культурного и языкового разнообразия.</w:t>
      </w:r>
    </w:p>
    <w:p w:rsidR="0004373C" w:rsidRPr="00803C18" w:rsidRDefault="0004373C" w:rsidP="002E3F35">
      <w:pPr>
        <w:spacing w:after="0" w:line="240" w:lineRule="auto"/>
        <w:ind w:left="426" w:firstLine="709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 xml:space="preserve"> 3. Воспитание гражданского самосознания, помощь в социализации обучающихся, развитии их творческих способностей и профессиональных навыков. </w:t>
      </w:r>
    </w:p>
    <w:p w:rsidR="0004373C" w:rsidRPr="00803C18" w:rsidRDefault="0004373C" w:rsidP="002E3F35">
      <w:pPr>
        <w:spacing w:after="0" w:line="240" w:lineRule="auto"/>
        <w:ind w:left="426" w:firstLine="709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 xml:space="preserve">4. Организация систематического чтения обучающихся с учетом программных требований. </w:t>
      </w:r>
    </w:p>
    <w:p w:rsidR="0004373C" w:rsidRPr="00803C18" w:rsidRDefault="0004373C" w:rsidP="002E3F35">
      <w:pPr>
        <w:spacing w:after="0" w:line="240" w:lineRule="auto"/>
        <w:ind w:left="426" w:firstLine="709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 xml:space="preserve">5. Организация досуга, связанного с чтением и межличностным общением в условиях библиотеки с учетом интересов, потребностей, возрастных психофизических, национальных особенностей обучающихся. </w:t>
      </w:r>
    </w:p>
    <w:p w:rsidR="0004373C" w:rsidRPr="00803C18" w:rsidRDefault="0004373C" w:rsidP="002E3F35">
      <w:pPr>
        <w:spacing w:after="0" w:line="240" w:lineRule="auto"/>
        <w:ind w:left="426" w:firstLine="709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6. Совершенствование предоставляемых библиотекой услуг на основе внедрения новых информационных технологий, компьютеризации библиотечно</w:t>
      </w:r>
      <w:r w:rsidR="00103146" w:rsidRPr="00803C18">
        <w:rPr>
          <w:rFonts w:ascii="Times New Roman" w:hAnsi="Times New Roman" w:cs="Times New Roman"/>
        </w:rPr>
        <w:t>-</w:t>
      </w:r>
      <w:r w:rsidRPr="00803C18">
        <w:rPr>
          <w:rFonts w:ascii="Times New Roman" w:hAnsi="Times New Roman" w:cs="Times New Roman"/>
        </w:rPr>
        <w:t xml:space="preserve">информационных процессов; организация комфортной библиотечной среды в целях воспитания информационной культуры преподавателей и обучающихся. </w:t>
      </w:r>
    </w:p>
    <w:p w:rsidR="0004373C" w:rsidRPr="00803C18" w:rsidRDefault="0004373C" w:rsidP="002E3F35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b/>
        </w:rPr>
      </w:pPr>
      <w:r w:rsidRPr="00803C18">
        <w:rPr>
          <w:rFonts w:ascii="Times New Roman" w:hAnsi="Times New Roman" w:cs="Times New Roman"/>
          <w:b/>
        </w:rPr>
        <w:t>2. Основные задачи:</w:t>
      </w:r>
    </w:p>
    <w:p w:rsidR="0004373C" w:rsidRPr="00803C18" w:rsidRDefault="0004373C" w:rsidP="002E3F35">
      <w:pPr>
        <w:spacing w:after="0" w:line="240" w:lineRule="auto"/>
        <w:ind w:left="426" w:firstLine="709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1.  Обеспечение учебно-воспитательного процесса и самообразования путем библиотечного и информационно-библиографического обслуживания обучающихся и студентов, педагогического состава и других категорий читателей. Расширение вовлечения охвата студентов и преподавателей в ЭБС. Мониторинг и анализ использования библиотечных ресурсов, для совершенствования традиционных и освоения новых технологий в работе.</w:t>
      </w:r>
    </w:p>
    <w:p w:rsidR="0004373C" w:rsidRPr="00803C18" w:rsidRDefault="0004373C" w:rsidP="002E3F35">
      <w:pPr>
        <w:spacing w:after="0" w:line="240" w:lineRule="auto"/>
        <w:ind w:left="426" w:firstLine="709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 xml:space="preserve"> 2. Формирование у читателей навыков независимого библиотечного пользователя: обучение пользованию книгой и другими носителями информации, поиску, отбору и критической оценке информации. </w:t>
      </w:r>
    </w:p>
    <w:p w:rsidR="0004373C" w:rsidRPr="00803C18" w:rsidRDefault="0004373C" w:rsidP="002E3F35">
      <w:pPr>
        <w:spacing w:after="0" w:line="240" w:lineRule="auto"/>
        <w:ind w:left="426" w:firstLine="709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 xml:space="preserve">3. Формирование и комплектование библиотечного фонда в соответствии с образовательными программами техникума. </w:t>
      </w:r>
    </w:p>
    <w:p w:rsidR="0004373C" w:rsidRPr="00803C18" w:rsidRDefault="0004373C" w:rsidP="002E3F35">
      <w:pPr>
        <w:spacing w:after="0" w:line="240" w:lineRule="auto"/>
        <w:ind w:left="426" w:firstLine="709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 xml:space="preserve">4. Работа с библиотечной документацией  по учету библиотечного фонда. </w:t>
      </w:r>
    </w:p>
    <w:p w:rsidR="0004373C" w:rsidRPr="00803C18" w:rsidRDefault="0004373C" w:rsidP="002E3F35">
      <w:pPr>
        <w:spacing w:after="0" w:line="240" w:lineRule="auto"/>
        <w:ind w:left="426" w:firstLine="709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 xml:space="preserve">5. Проведение индивидуальных, групповых, массовых форм работы. </w:t>
      </w:r>
    </w:p>
    <w:p w:rsidR="0004373C" w:rsidRPr="00803C18" w:rsidRDefault="0004373C" w:rsidP="002E3F35">
      <w:pPr>
        <w:spacing w:after="0" w:line="240" w:lineRule="auto"/>
        <w:ind w:left="426" w:firstLine="709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 xml:space="preserve">6. Создание в библиотеке образовательной, воспитательной среды и рациональной организации работы читального зала, обеспечение комфортности для пользователей библиотеки. </w:t>
      </w:r>
    </w:p>
    <w:p w:rsidR="0004373C" w:rsidRPr="00803C18" w:rsidRDefault="0004373C" w:rsidP="002E3F35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b/>
        </w:rPr>
      </w:pPr>
      <w:r w:rsidRPr="00803C18">
        <w:rPr>
          <w:rFonts w:ascii="Times New Roman" w:hAnsi="Times New Roman" w:cs="Times New Roman"/>
          <w:b/>
        </w:rPr>
        <w:t xml:space="preserve">3.Основные функции: </w:t>
      </w:r>
    </w:p>
    <w:p w:rsidR="0004373C" w:rsidRPr="00803C18" w:rsidRDefault="0004373C" w:rsidP="002E3F35">
      <w:pPr>
        <w:spacing w:after="0" w:line="240" w:lineRule="auto"/>
        <w:ind w:left="426" w:firstLine="709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 xml:space="preserve">1. Аккумулирующая – библиотека формирует, накапливает, систематизирует и хранит библиотечно-информационные ресурсы. </w:t>
      </w:r>
    </w:p>
    <w:p w:rsidR="0004373C" w:rsidRPr="00803C18" w:rsidRDefault="0004373C" w:rsidP="002E3F35">
      <w:pPr>
        <w:spacing w:after="0" w:line="240" w:lineRule="auto"/>
        <w:ind w:left="426" w:firstLine="709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 xml:space="preserve">2. Сервисная – библиотека предоставляет информацию об имеющихся библиотечно-информационных ресурсах, организует поиск и выдачу библиотечно-информационных ресурсов. </w:t>
      </w:r>
    </w:p>
    <w:p w:rsidR="0004373C" w:rsidRPr="00803C18" w:rsidRDefault="0004373C" w:rsidP="002E3F35">
      <w:pPr>
        <w:spacing w:after="0" w:line="240" w:lineRule="auto"/>
        <w:ind w:left="426" w:firstLine="709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 xml:space="preserve">3. Методическая – библиотека осуществляет поиск различных  методических материалов в разрезе изучаемых дисциплин в техникуме. </w:t>
      </w:r>
    </w:p>
    <w:p w:rsidR="0004373C" w:rsidRPr="00803C18" w:rsidRDefault="0004373C" w:rsidP="002E3F35">
      <w:pPr>
        <w:spacing w:after="0" w:line="240" w:lineRule="auto"/>
        <w:ind w:left="426" w:firstLine="709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 xml:space="preserve">4. Учебная – библиотека осуществляет распространение информации, ее поиск в разрезе изучаемых дисциплин в техникуме, комплектование учебного фонда литературы. </w:t>
      </w:r>
    </w:p>
    <w:p w:rsidR="0004373C" w:rsidRPr="00803C18" w:rsidRDefault="0004373C" w:rsidP="002E3F35">
      <w:pPr>
        <w:spacing w:after="0" w:line="240" w:lineRule="auto"/>
        <w:ind w:left="426" w:firstLine="709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 xml:space="preserve">5. Воспитательная – библиотека способствует развитию чувства патриотизма по отношению к государству, своему краю и техникуму; формированию личностной культуры по эстетическим, этическим, правовым и духовно-нравственным критериям, приобщению к общечеловеческим ценностям. </w:t>
      </w:r>
    </w:p>
    <w:p w:rsidR="0004373C" w:rsidRPr="00803C18" w:rsidRDefault="0004373C" w:rsidP="002E3F35">
      <w:pPr>
        <w:spacing w:after="0" w:line="240" w:lineRule="auto"/>
        <w:ind w:left="426" w:firstLine="709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 xml:space="preserve">6. Социальная – библиотека содействует развитию способности пользователей к самообразованию и адаптации в современном информационном обществе. </w:t>
      </w:r>
    </w:p>
    <w:p w:rsidR="0004373C" w:rsidRPr="00803C18" w:rsidRDefault="0004373C" w:rsidP="002E3F35">
      <w:pPr>
        <w:spacing w:after="0" w:line="240" w:lineRule="auto"/>
        <w:ind w:left="426" w:firstLine="709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 xml:space="preserve">7. Просветительская – библиотека приобщает обучающихся к сокровищам мировой и отечественной культуры. </w:t>
      </w:r>
    </w:p>
    <w:p w:rsidR="0004373C" w:rsidRPr="00803C18" w:rsidRDefault="0004373C" w:rsidP="002E3F35">
      <w:pPr>
        <w:spacing w:after="0" w:line="240" w:lineRule="auto"/>
        <w:ind w:left="426" w:firstLine="709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 xml:space="preserve">8. Координирующая – библиотека согласовывает свою деятельность с другими библиотеками для более полного удовлетворения потребностей пользователей в документах и информации. </w:t>
      </w:r>
    </w:p>
    <w:p w:rsidR="00103146" w:rsidRPr="00803C18" w:rsidRDefault="00103146" w:rsidP="00103146">
      <w:pPr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tbl>
      <w:tblPr>
        <w:tblpPr w:leftFromText="180" w:rightFromText="180" w:vertAnchor="text" w:horzAnchor="page" w:tblpX="1268" w:tblpY="4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812"/>
        <w:gridCol w:w="1985"/>
        <w:gridCol w:w="1559"/>
      </w:tblGrid>
      <w:tr w:rsidR="002E3F35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 исполнители</w:t>
            </w:r>
          </w:p>
        </w:tc>
      </w:tr>
      <w:tr w:rsidR="002E3F35" w:rsidRPr="00803C18" w:rsidTr="00F636D4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1. Обслуживание читателей</w:t>
            </w:r>
          </w:p>
        </w:tc>
      </w:tr>
      <w:tr w:rsidR="002E3F35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егистрация чит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Август, 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рь </w:t>
            </w:r>
          </w:p>
        </w:tc>
      </w:tr>
      <w:tr w:rsidR="002E3F35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формление читателей нового наб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ентябрь, 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2E3F35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иём заявок и выдача лит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2E3F35" w:rsidRPr="00803C18" w:rsidTr="00F636D4">
        <w:trPr>
          <w:trHeight w:val="27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беспечение доступа пользователей библиотеки к информации посредством традиционных и электронных носителей информации, технологиями интернет:</w:t>
            </w:r>
          </w:p>
          <w:p w:rsidR="002E3F35" w:rsidRPr="00803C18" w:rsidRDefault="002E3F35" w:rsidP="00F636D4">
            <w:pPr>
              <w:pStyle w:val="a3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оступа к ЭБС </w:t>
            </w:r>
            <w:r w:rsidRPr="00803C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Rbooks</w:t>
            </w:r>
          </w:p>
          <w:p w:rsidR="002E3F35" w:rsidRPr="00803C18" w:rsidRDefault="002E3F35" w:rsidP="00F636D4">
            <w:pPr>
              <w:pStyle w:val="a3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ЭБ РС (Я) Работа по </w:t>
            </w:r>
            <w:r w:rsidRPr="00803C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R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 кодам, раз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осмотр подписных каталогов, составление заявок на подписку. Осуществление контроля над выполнением заказа в теч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F35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абота с должниками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аз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F35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бработка, изучение и анализ формуля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F35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Учет посещаемости и книговыдач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F35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екомендательные беседы при выдаче книг, помощь в подборе лит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F35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бслуживание обучающихся и работников техникума согласно расписанию работы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F35" w:rsidRPr="00803C18" w:rsidTr="00F636D4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2. Информационно-библиографическая работа.</w:t>
            </w:r>
          </w:p>
        </w:tc>
      </w:tr>
      <w:tr w:rsidR="002E3F35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справочно-библиографического аппарата библиотеки:</w:t>
            </w:r>
          </w:p>
          <w:p w:rsidR="002E3F35" w:rsidRPr="00803C18" w:rsidRDefault="002E3F35" w:rsidP="00F636D4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полнение и редактирование алфавитного каталога (библиографическое описание документов, расстановка каталожных карточек, сверка каталога с фондом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F35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правочно-библиографическое и информационное обслуживание чит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F35" w:rsidRPr="00803C18" w:rsidTr="00F636D4">
        <w:trPr>
          <w:trHeight w:val="8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тодическая помощь в составлении и оформлении списков использованной литературы при написании курсовых и дипломных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F35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еседы, консультации, библиотечно–библиографические уроки, оказание помощи в подготовке и проведении классных часов,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F35" w:rsidRPr="00803C18" w:rsidTr="00F636D4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3. Работа с фондом</w:t>
            </w:r>
          </w:p>
        </w:tc>
      </w:tr>
      <w:tr w:rsidR="002E3F35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омплектование библиотечного фонда в соответствии с учебными планами и заявками преподавателей:</w:t>
            </w:r>
          </w:p>
          <w:p w:rsidR="002E3F35" w:rsidRPr="00803C18" w:rsidRDefault="002E3F35" w:rsidP="00F636D4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абота с библиографическими изданиями (прайс-листы, тематические планы издательств, перечни учебных ресурсов, рекомендованных для использования в учебном процессе для учреждений, реализующих программы профессиональной подготовки).</w:t>
            </w:r>
          </w:p>
          <w:p w:rsidR="002E3F35" w:rsidRPr="00803C18" w:rsidRDefault="002E3F35" w:rsidP="00F636D4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Формирование Технического задания на закупку учебной литературы, исходя из мониторинга обеспеченности и в соответствии с заявленными образовательными программами ОУ.</w:t>
            </w:r>
          </w:p>
          <w:p w:rsidR="002E3F35" w:rsidRPr="00803C18" w:rsidRDefault="002E3F35" w:rsidP="00F636D4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выполнения сделанного заказа</w:t>
            </w:r>
          </w:p>
          <w:p w:rsidR="002E3F35" w:rsidRPr="00803C18" w:rsidRDefault="002E3F35" w:rsidP="00F636D4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Изучение состава фонда и анализ его использования</w:t>
            </w:r>
          </w:p>
          <w:p w:rsidR="002E3F35" w:rsidRPr="00803C18" w:rsidRDefault="002E3F35" w:rsidP="00F636D4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беспечение наличия в библиотечном фонде учебных, учебно-методических, методических разработок преподавателей техникума (по сверке с М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ентябрь – апрель</w:t>
            </w:r>
          </w:p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ай-август</w:t>
            </w:r>
          </w:p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Октябрь, апре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иблиотекарь руководитель МО</w:t>
            </w:r>
          </w:p>
        </w:tc>
      </w:tr>
      <w:tr w:rsidR="002E3F35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иагностика обеспеченности обучающихся учебниками и учебными пособиями на 2021–2022 учебный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F35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формление подписки на периодику (1-е и 2-е полугодие)комплектование фонда периодики изданиями, исходя из мониторинга обеспеченности ресурсами учебного проц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ктябрь, 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F35" w:rsidRPr="00803C18" w:rsidTr="00F636D4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Раз в месяц проводить санитарный де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следняя суббота каждого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F35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воевременный прием регистрация, систематизация, каталогизация и техническая обработка новых поступ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F35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Учёт библиотечного фонда (суммарный, инвентарны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F35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абота по очистке фонда: выявление и списание ветхих, неиспользуемых и утерянных изданий (в т.ч. оформление актов, изъятие каталожных карточек, работа с инвентарными книгам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F35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формление фонда (наличие полочных разделите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F35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абота по сохранности фонда:</w:t>
            </w:r>
          </w:p>
          <w:p w:rsidR="002E3F35" w:rsidRPr="00803C18" w:rsidRDefault="002E3F35" w:rsidP="00F636D4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истематический контроль своевременного возврата выданных изданий</w:t>
            </w:r>
          </w:p>
          <w:p w:rsidR="002E3F35" w:rsidRPr="00803C18" w:rsidRDefault="002E3F35" w:rsidP="00F636D4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беспечение мер по возмещению ущерба</w:t>
            </w:r>
          </w:p>
          <w:p w:rsidR="002E3F35" w:rsidRPr="00803C18" w:rsidRDefault="002E3F35" w:rsidP="00F636D4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мелкому ремонту и переплёту изданий</w:t>
            </w:r>
          </w:p>
          <w:p w:rsidR="002E3F35" w:rsidRPr="00803C18" w:rsidRDefault="002E3F35" w:rsidP="00F636D4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воевременная отчёт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F35" w:rsidRPr="00803C18" w:rsidTr="00F636D4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4.Культурно-просветительская  работа</w:t>
            </w:r>
          </w:p>
        </w:tc>
      </w:tr>
      <w:tr w:rsidR="002E3F35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накомство с библиотекой (для первокурсников)</w:t>
            </w:r>
          </w:p>
          <w:p w:rsidR="002E3F35" w:rsidRPr="00803C18" w:rsidRDefault="002E3F35" w:rsidP="00F636D4">
            <w:pPr>
              <w:pStyle w:val="a3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ЭБС </w:t>
            </w:r>
            <w:r w:rsidRPr="00803C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Rbooks</w:t>
            </w:r>
          </w:p>
          <w:p w:rsidR="002E3F35" w:rsidRPr="00803C18" w:rsidRDefault="002E3F35" w:rsidP="00F636D4">
            <w:pPr>
              <w:pStyle w:val="a3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ЭБ РС (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2E3F35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книжных выстав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 календарным да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2E3F35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роприятия (викторины, конкурсы) посвященные  календарным да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аждый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F35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ждународный день распространения грамотности - ле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иблиотекарь, ВО</w:t>
            </w:r>
          </w:p>
        </w:tc>
      </w:tr>
      <w:tr w:rsidR="002E3F35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ень интернета. Всероссийский урок безопасности в сети интернет – инфо-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ктябрь 28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F35" w:rsidRPr="00803C18" w:rsidTr="00F636D4">
        <w:trPr>
          <w:trHeight w:val="3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ень сло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Ноябрь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F35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ень Конституции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екабрь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F35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ень полного освобождения Ленинграда от фашисткой блокады (194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Январь 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F35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ждународный день родного я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Февраль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F35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сероссийская неделя детской и юношеской кни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арт 23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F35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полет в космос Ю.А.Гагарина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Апрель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F35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ень славянской письменности и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ай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F35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семирный день окружающе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Июнь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F35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Информирование преподавателей о новой учебной и методической литера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F35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здание комфортной среды в библиотеке, эстетическое оформ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Август, 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F35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Информационно – библиографическое сопровождение профессиональных празд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F35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заимодействие с другими библиоте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F35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вершенствование и освоение новых библиотеч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:rsidR="002E3F35" w:rsidRPr="00803C18" w:rsidRDefault="002E3F35" w:rsidP="00F6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3C18" w:rsidRPr="00803C18" w:rsidRDefault="00803C18" w:rsidP="006117A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13FDF" w:rsidRPr="00F636D4" w:rsidRDefault="00575A22" w:rsidP="00ED6985">
      <w:pPr>
        <w:pStyle w:val="3"/>
        <w:jc w:val="center"/>
        <w:rPr>
          <w:rFonts w:ascii="Times New Roman" w:hAnsi="Times New Roman" w:cs="Times New Roman"/>
          <w:color w:val="auto"/>
        </w:rPr>
      </w:pPr>
      <w:bookmarkStart w:id="16" w:name="_Toc77323690"/>
      <w:r>
        <w:rPr>
          <w:rFonts w:ascii="Times New Roman" w:hAnsi="Times New Roman" w:cs="Times New Roman"/>
          <w:color w:val="auto"/>
          <w:lang w:val="en-US"/>
        </w:rPr>
        <w:t>XVI</w:t>
      </w:r>
      <w:r w:rsidRPr="00575A22">
        <w:rPr>
          <w:rFonts w:ascii="Times New Roman" w:hAnsi="Times New Roman" w:cs="Times New Roman"/>
          <w:color w:val="auto"/>
        </w:rPr>
        <w:t xml:space="preserve">. </w:t>
      </w:r>
      <w:r w:rsidR="006117AC" w:rsidRPr="00F636D4">
        <w:rPr>
          <w:rFonts w:ascii="Times New Roman" w:hAnsi="Times New Roman" w:cs="Times New Roman"/>
          <w:color w:val="auto"/>
        </w:rPr>
        <w:t>План работы административно-хозяйственного отдела</w:t>
      </w:r>
      <w:bookmarkEnd w:id="16"/>
    </w:p>
    <w:p w:rsidR="00913FDF" w:rsidRPr="00F636D4" w:rsidRDefault="00913FDF" w:rsidP="002F5E96">
      <w:pPr>
        <w:pStyle w:val="a3"/>
        <w:spacing w:after="0" w:line="240" w:lineRule="auto"/>
        <w:ind w:left="1723"/>
        <w:rPr>
          <w:rFonts w:ascii="Times New Roman" w:hAnsi="Times New Roman" w:cs="Times New Roman"/>
          <w:b/>
          <w:sz w:val="20"/>
          <w:szCs w:val="20"/>
        </w:rPr>
      </w:pPr>
    </w:p>
    <w:p w:rsidR="0077597D" w:rsidRPr="00803C18" w:rsidRDefault="0077597D" w:rsidP="0077597D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15D0" w:rsidRPr="00803C18" w:rsidRDefault="00ED6985" w:rsidP="00F636D4">
      <w:pPr>
        <w:spacing w:line="240" w:lineRule="auto"/>
        <w:ind w:left="426" w:firstLine="851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  <w:b/>
          <w:bCs/>
        </w:rPr>
        <w:t>Цель</w:t>
      </w:r>
      <w:r w:rsidR="00A715D0" w:rsidRPr="00803C18">
        <w:rPr>
          <w:rFonts w:ascii="Times New Roman" w:hAnsi="Times New Roman" w:cs="Times New Roman"/>
          <w:b/>
          <w:bCs/>
        </w:rPr>
        <w:t xml:space="preserve">: </w:t>
      </w:r>
      <w:r w:rsidR="00A715D0" w:rsidRPr="00803C18">
        <w:rPr>
          <w:rFonts w:ascii="Times New Roman" w:hAnsi="Times New Roman" w:cs="Times New Roman"/>
        </w:rPr>
        <w:t xml:space="preserve">обеспечение благоприятных условий работы коллектива  для ведения образовательного процесса. </w:t>
      </w:r>
    </w:p>
    <w:p w:rsidR="00A715D0" w:rsidRPr="00803C18" w:rsidRDefault="00ED6985" w:rsidP="00F636D4">
      <w:pPr>
        <w:spacing w:line="240" w:lineRule="auto"/>
        <w:ind w:left="426" w:firstLine="851"/>
        <w:jc w:val="both"/>
        <w:rPr>
          <w:rFonts w:ascii="Times New Roman" w:hAnsi="Times New Roman" w:cs="Times New Roman"/>
          <w:b/>
          <w:bCs/>
        </w:rPr>
      </w:pPr>
      <w:r w:rsidRPr="00803C18">
        <w:rPr>
          <w:rFonts w:ascii="Times New Roman" w:hAnsi="Times New Roman" w:cs="Times New Roman"/>
          <w:b/>
          <w:bCs/>
        </w:rPr>
        <w:t>Задачи</w:t>
      </w:r>
      <w:r w:rsidR="00A715D0" w:rsidRPr="00803C18">
        <w:rPr>
          <w:rFonts w:ascii="Times New Roman" w:hAnsi="Times New Roman" w:cs="Times New Roman"/>
          <w:b/>
          <w:bCs/>
        </w:rPr>
        <w:t xml:space="preserve">:  </w:t>
      </w:r>
    </w:p>
    <w:p w:rsidR="00A715D0" w:rsidRPr="00803C18" w:rsidRDefault="00A715D0" w:rsidP="00F636D4">
      <w:pPr>
        <w:pStyle w:val="a3"/>
        <w:numPr>
          <w:ilvl w:val="0"/>
          <w:numId w:val="50"/>
        </w:numPr>
        <w:spacing w:after="0" w:line="240" w:lineRule="auto"/>
        <w:ind w:left="426" w:firstLine="851"/>
        <w:contextualSpacing w:val="0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Обеспечение материально технической базы для ведения  образовательного процесса;</w:t>
      </w:r>
    </w:p>
    <w:p w:rsidR="00A715D0" w:rsidRPr="00803C18" w:rsidRDefault="00A715D0" w:rsidP="00F636D4">
      <w:pPr>
        <w:pStyle w:val="a3"/>
        <w:numPr>
          <w:ilvl w:val="0"/>
          <w:numId w:val="50"/>
        </w:numPr>
        <w:spacing w:after="0" w:line="240" w:lineRule="auto"/>
        <w:ind w:left="426" w:firstLine="851"/>
        <w:contextualSpacing w:val="0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Развитие обеспеченности учебных кабинетов согласно требований СанПин, пожарной безопасности, профстандартов;</w:t>
      </w:r>
    </w:p>
    <w:p w:rsidR="00A715D0" w:rsidRPr="00803C18" w:rsidRDefault="00A715D0" w:rsidP="00F636D4">
      <w:pPr>
        <w:pStyle w:val="a3"/>
        <w:numPr>
          <w:ilvl w:val="0"/>
          <w:numId w:val="50"/>
        </w:numPr>
        <w:spacing w:after="0" w:line="240" w:lineRule="auto"/>
        <w:ind w:left="426" w:firstLine="851"/>
        <w:contextualSpacing w:val="0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Создание озелененных участков в прилегающих к техникуму территориях;</w:t>
      </w:r>
    </w:p>
    <w:p w:rsidR="00A715D0" w:rsidRPr="00803C18" w:rsidRDefault="00A715D0" w:rsidP="00F636D4">
      <w:pPr>
        <w:pStyle w:val="a3"/>
        <w:numPr>
          <w:ilvl w:val="0"/>
          <w:numId w:val="50"/>
        </w:numPr>
        <w:spacing w:after="0" w:line="240" w:lineRule="auto"/>
        <w:ind w:left="426" w:firstLine="851"/>
        <w:contextualSpacing w:val="0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Поддержание санитарных условий на прилегающих территориях и внутри навсех объектах техникума;</w:t>
      </w:r>
    </w:p>
    <w:p w:rsidR="00A715D0" w:rsidRPr="00803C18" w:rsidRDefault="00A715D0" w:rsidP="00F636D4">
      <w:pPr>
        <w:pStyle w:val="a3"/>
        <w:numPr>
          <w:ilvl w:val="0"/>
          <w:numId w:val="50"/>
        </w:numPr>
        <w:spacing w:after="0" w:line="240" w:lineRule="auto"/>
        <w:ind w:left="426" w:firstLine="851"/>
        <w:contextualSpacing w:val="0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Разработка перспективных путей развития техникума в плане административно-хозяйственной части;</w:t>
      </w:r>
    </w:p>
    <w:p w:rsidR="00A715D0" w:rsidRPr="00803C18" w:rsidRDefault="00A715D0" w:rsidP="00F636D4">
      <w:pPr>
        <w:pStyle w:val="a3"/>
        <w:numPr>
          <w:ilvl w:val="0"/>
          <w:numId w:val="50"/>
        </w:numPr>
        <w:spacing w:after="0" w:line="240" w:lineRule="auto"/>
        <w:ind w:left="426" w:firstLine="851"/>
        <w:contextualSpacing w:val="0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 xml:space="preserve">Совершенствование системы сохранности материальных запасов; </w:t>
      </w:r>
    </w:p>
    <w:p w:rsidR="00A715D0" w:rsidRPr="00803C18" w:rsidRDefault="00A715D0" w:rsidP="00F636D4">
      <w:pPr>
        <w:pStyle w:val="a3"/>
        <w:numPr>
          <w:ilvl w:val="0"/>
          <w:numId w:val="50"/>
        </w:numPr>
        <w:spacing w:after="0" w:line="240" w:lineRule="auto"/>
        <w:ind w:left="426" w:firstLine="851"/>
        <w:contextualSpacing w:val="0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Создание условий для внедрения творческих предложений по улучшению внешнего  и внутреннего облика образовательного учреждения;</w:t>
      </w:r>
    </w:p>
    <w:p w:rsidR="00A715D0" w:rsidRPr="00803C18" w:rsidRDefault="00A715D0" w:rsidP="00F636D4">
      <w:pPr>
        <w:pStyle w:val="a3"/>
        <w:numPr>
          <w:ilvl w:val="0"/>
          <w:numId w:val="50"/>
        </w:numPr>
        <w:spacing w:after="0" w:line="240" w:lineRule="auto"/>
        <w:ind w:left="426" w:firstLine="851"/>
        <w:contextualSpacing w:val="0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Создание благоприятных условий работы технического персонала.</w:t>
      </w:r>
    </w:p>
    <w:p w:rsidR="006117AC" w:rsidRPr="00803C18" w:rsidRDefault="006117AC" w:rsidP="006117A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page" w:tblpX="1268" w:tblpY="4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820"/>
        <w:gridCol w:w="1417"/>
        <w:gridCol w:w="1418"/>
        <w:gridCol w:w="1701"/>
      </w:tblGrid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D4" w:rsidRPr="00803C18" w:rsidRDefault="00F636D4" w:rsidP="00602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D4" w:rsidRPr="00803C18" w:rsidRDefault="00F636D4" w:rsidP="00602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D4" w:rsidRPr="00803C18" w:rsidRDefault="00F636D4" w:rsidP="00602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D4" w:rsidRPr="00803C18" w:rsidRDefault="00F636D4" w:rsidP="00602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602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е результаты</w:t>
            </w:r>
          </w:p>
        </w:tc>
      </w:tr>
      <w:tr w:rsidR="00F636D4" w:rsidRPr="00803C18" w:rsidTr="00F636D4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D4" w:rsidRPr="00803C18" w:rsidRDefault="00F636D4" w:rsidP="00611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жизнедеятельности объектов по договорам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D4" w:rsidRPr="00803C18" w:rsidRDefault="00F636D4" w:rsidP="006117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D4" w:rsidRPr="00803C18" w:rsidRDefault="00F636D4" w:rsidP="00611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Теплоснабжение по объектам:</w:t>
            </w:r>
          </w:p>
          <w:p w:rsidR="00F636D4" w:rsidRPr="00803C18" w:rsidRDefault="00F636D4" w:rsidP="00611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 АО «Энергосбыт»,</w:t>
            </w:r>
          </w:p>
          <w:p w:rsidR="00F636D4" w:rsidRPr="00803C18" w:rsidRDefault="00F636D4" w:rsidP="00611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 АО «Теплоэнергия», </w:t>
            </w:r>
          </w:p>
          <w:p w:rsidR="00F636D4" w:rsidRPr="00803C18" w:rsidRDefault="00F636D4" w:rsidP="00611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ОО «ТрастГаран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D4" w:rsidRPr="00803C18" w:rsidRDefault="00F636D4" w:rsidP="0061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4" w:rsidRPr="00803C18" w:rsidRDefault="00F636D4" w:rsidP="0061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о 20 января 2022</w:t>
            </w:r>
          </w:p>
          <w:p w:rsidR="00F636D4" w:rsidRPr="00803C18" w:rsidRDefault="00F636D4" w:rsidP="0061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D4" w:rsidRPr="00803C18" w:rsidRDefault="00F636D4" w:rsidP="006117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Зам.директора по ПР</w:t>
            </w:r>
          </w:p>
          <w:p w:rsidR="00F636D4" w:rsidRPr="00803C18" w:rsidRDefault="00F636D4" w:rsidP="0061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дготовка документов</w:t>
            </w:r>
          </w:p>
          <w:p w:rsidR="00F636D4" w:rsidRPr="00803C18" w:rsidRDefault="00F636D4" w:rsidP="00ED6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АХ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61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ямые договоры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D4" w:rsidRPr="00803C18" w:rsidRDefault="00F636D4" w:rsidP="006117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D4" w:rsidRPr="00803C18" w:rsidRDefault="00F636D4" w:rsidP="00611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одоснабжение по объектам:</w:t>
            </w:r>
          </w:p>
          <w:p w:rsidR="00F636D4" w:rsidRPr="00803C18" w:rsidRDefault="00F636D4" w:rsidP="00611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 АО «Водоканал»</w:t>
            </w:r>
          </w:p>
          <w:p w:rsidR="00F636D4" w:rsidRPr="00803C18" w:rsidRDefault="00F636D4" w:rsidP="00611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 АО «Теплоэнерг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D4" w:rsidRPr="00803C18" w:rsidRDefault="00F636D4" w:rsidP="006117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АХО</w:t>
            </w:r>
          </w:p>
          <w:p w:rsidR="00F636D4" w:rsidRPr="00803C18" w:rsidRDefault="00F636D4" w:rsidP="006117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61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ямые договоры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D4" w:rsidRPr="00803C18" w:rsidRDefault="00F636D4" w:rsidP="006117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D4" w:rsidRPr="00803C18" w:rsidRDefault="00F636D4" w:rsidP="00611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идеонаблюдение, пожарная сигнализация по объектам:</w:t>
            </w:r>
          </w:p>
          <w:p w:rsidR="00F636D4" w:rsidRPr="00803C18" w:rsidRDefault="00F636D4" w:rsidP="00611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Очиченко,6 </w:t>
            </w:r>
          </w:p>
          <w:p w:rsidR="00F636D4" w:rsidRPr="00803C18" w:rsidRDefault="00F636D4" w:rsidP="00611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Лонгинова,36</w:t>
            </w:r>
          </w:p>
          <w:p w:rsidR="00F636D4" w:rsidRPr="00803C18" w:rsidRDefault="00F636D4" w:rsidP="00611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кровский тракт 7 км, строения 1 и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D4" w:rsidRPr="00803C18" w:rsidRDefault="00F636D4" w:rsidP="0061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о 20 января 2022</w:t>
            </w:r>
          </w:p>
          <w:p w:rsidR="00F636D4" w:rsidRPr="00803C18" w:rsidRDefault="00F636D4" w:rsidP="006117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АХО</w:t>
            </w:r>
          </w:p>
          <w:p w:rsidR="00F636D4" w:rsidRPr="00803C18" w:rsidRDefault="00F636D4" w:rsidP="006117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61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ямые договоры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D4" w:rsidRPr="00803C18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Физическая охрана объектов в учебное время:</w:t>
            </w:r>
          </w:p>
          <w:p w:rsidR="00F636D4" w:rsidRPr="00803C18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Очиченко,6 </w:t>
            </w:r>
          </w:p>
          <w:p w:rsidR="00F636D4" w:rsidRPr="00803C18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Лонгинова 3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екабрь 2021</w:t>
            </w:r>
          </w:p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АХО</w:t>
            </w:r>
          </w:p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D4" w:rsidRPr="00803C18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Охрана объектов  через пульт: Лонгинова 36 и Покровский тракт, 7 к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о 20 января 2022</w:t>
            </w:r>
          </w:p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АХО</w:t>
            </w:r>
          </w:p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ямые договоры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D4" w:rsidRPr="00803C18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лининговые услуги: ЖБ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о 20 января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АХО</w:t>
            </w:r>
          </w:p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ямые договоры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Клининговые услуги: ТБ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АХО</w:t>
            </w:r>
          </w:p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ямые договора (Единый оператор региона)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лининговые услуги уборка помещения:</w:t>
            </w:r>
          </w:p>
          <w:p w:rsidR="00F636D4" w:rsidRPr="00803C18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документации, сбор коммерческих 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ложений, проведение процедуры, заключение 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ь 2022</w:t>
            </w:r>
          </w:p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АХО</w:t>
            </w:r>
          </w:p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ликлиники (медосмотры, обслуживание студен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арт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АХО</w:t>
            </w:r>
          </w:p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ямые договоры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ЭС (микроклимат, освещенность, запыл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екабрь 2021</w:t>
            </w:r>
          </w:p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АХО</w:t>
            </w:r>
          </w:p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ямые договоры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вязь: телефонная и интер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екабрь 2021</w:t>
            </w:r>
          </w:p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АХО</w:t>
            </w:r>
          </w:p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ямые договора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онтроль исполнения договорных условий, получение счетов фактур, актов свер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 5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АХО</w:t>
            </w:r>
          </w:p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оговоры по всем электронным ключ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тветственный системный администр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ямые договоры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одернизация всех мастерских (подготовка документации к сертификации, лабораторные обследования, инвентаризация оборудования и инструментов, расходных материал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ентябрь- ноябрь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м.директора по УПР, мастера п/о, старший ма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О и Н, Роспотребнадзор</w:t>
            </w:r>
          </w:p>
        </w:tc>
      </w:tr>
      <w:tr w:rsidR="00F636D4" w:rsidRPr="00803C18" w:rsidTr="00F636D4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втотранспорт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окументация (акты списания, учет бензина, масел, запчаст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одитель, бухг.,   Руководитель АХ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онтроль,</w:t>
            </w:r>
          </w:p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роки, результаты.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Плановый ремонт автомобиля Гранта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Ноябрь 2021 апрел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</w:p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АХО</w:t>
            </w:r>
          </w:p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бор заявок, приобретение, запчастей и расходных материалов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лановый технический осмотр автомоби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екабрь 2021 г</w:t>
            </w:r>
          </w:p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онтроль графика выезда-заезда автомоби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АХО</w:t>
            </w:r>
          </w:p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едение журнала учета, контроль путевых листов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реализации автотранспорта: </w:t>
            </w:r>
          </w:p>
          <w:p w:rsidR="00F636D4" w:rsidRPr="00F636D4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 xml:space="preserve">Волга </w:t>
            </w:r>
          </w:p>
          <w:p w:rsidR="00F636D4" w:rsidRPr="00F636D4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УАЗ-Хан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Декабрь 2020</w:t>
            </w:r>
          </w:p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Апрел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Зам.диретора по УПР</w:t>
            </w:r>
          </w:p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админ. сай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Оценка автомашин.</w:t>
            </w:r>
          </w:p>
          <w:p w:rsidR="00F636D4" w:rsidRPr="00F636D4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Получение разрешения в МОиН;</w:t>
            </w:r>
          </w:p>
          <w:p w:rsidR="00F636D4" w:rsidRPr="00F636D4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Получение разрешения в МиЗО;</w:t>
            </w:r>
          </w:p>
          <w:p w:rsidR="00F636D4" w:rsidRPr="00F636D4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Реклама в газетах, интернете;</w:t>
            </w:r>
          </w:p>
          <w:p w:rsidR="00F636D4" w:rsidRPr="00F636D4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Приведение автотранспорта в товарный вид.</w:t>
            </w:r>
          </w:p>
        </w:tc>
      </w:tr>
      <w:tr w:rsidR="00F636D4" w:rsidRPr="00803C18" w:rsidTr="00F636D4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риально-техническое обеспечение учебного процесса, социального обеспечения 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ценка текущего состояния мебели, оборудования, инструментов, материальных запасов для  реализации учебного проц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Июль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м.директора по УПР</w:t>
            </w:r>
          </w:p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АХО </w:t>
            </w:r>
          </w:p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хгалтерия, мастера п/о, зав.кабине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Формирование заявки на приобретение к новому учебному году, ремонт, оценку возможности ремонта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бновление и  ремонт ученической меб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АХО</w:t>
            </w:r>
          </w:p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 рабочий по КО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явка  МПОиРК;</w:t>
            </w:r>
          </w:p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Текущий ремонт 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куп хоз. инвент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АХ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Для субботников и мастерских 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емонт оргтехники и оборудования мастерских по мере выхода из стро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истемный администр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дготовка оборудования и мебели к списанию согласно 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АХ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оверка оборудования в спец. мастерских;</w:t>
            </w:r>
          </w:p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хгалтерский учет получение актов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писание оборудования и мебели  согласно ак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м.директора  по У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писание в МиЗО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беспеченность учебной мебелью и оборудованием – 2-х объектов: Очиченко 6 и Лонгинова 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м.директора  по 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дача заявок в МОиН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бновление стендов по кабинетам и коридор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АХ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мастера п/о, воспитат. отд. </w:t>
            </w:r>
          </w:p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методич. отдел. </w:t>
            </w:r>
          </w:p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учебная. часть</w:t>
            </w:r>
          </w:p>
        </w:tc>
      </w:tr>
      <w:tr w:rsidR="00F636D4" w:rsidRPr="00803C18" w:rsidTr="00F636D4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территорий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Озеленение территории Очиченко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Сентябрь  2021</w:t>
            </w:r>
          </w:p>
          <w:p w:rsidR="00F636D4" w:rsidRPr="00F636D4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Май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 xml:space="preserve">Зам.директора по УПР, </w:t>
            </w:r>
          </w:p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Зам.директора по УВР:</w:t>
            </w:r>
          </w:p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Кураторы</w:t>
            </w:r>
          </w:p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Руководитель АХ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Приобретение грунта, песка, саженцев, проведение посадок в аллее выпускника и планировка аллеи преподавателей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Приведение спортивной площадки в соответствие требованиям СН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Июнь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Зам.директора по УПР</w:t>
            </w:r>
          </w:p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Руководитель АХО дворник</w:t>
            </w:r>
          </w:p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Контроль состояния, ремонт, приобретение сертифицированных ворот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территорий на объектах </w:t>
            </w:r>
          </w:p>
          <w:p w:rsidR="00F636D4" w:rsidRPr="00F636D4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Очиченко,6</w:t>
            </w:r>
          </w:p>
          <w:p w:rsidR="00F636D4" w:rsidRPr="00F636D4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Лонгинова,36</w:t>
            </w:r>
          </w:p>
          <w:p w:rsidR="00F636D4" w:rsidRPr="00F636D4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Покровский тракт 7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Март-апрель 2022</w:t>
            </w:r>
          </w:p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 xml:space="preserve">  Дворник,рабочий по КОЗ, студ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Содержание территории согласно СанПин</w:t>
            </w:r>
          </w:p>
          <w:p w:rsidR="00F636D4" w:rsidRPr="00F636D4" w:rsidRDefault="00F636D4" w:rsidP="00F636D4">
            <w:pPr>
              <w:numPr>
                <w:ilvl w:val="0"/>
                <w:numId w:val="5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сполнения условий договоров </w:t>
            </w:r>
          </w:p>
          <w:p w:rsidR="00F636D4" w:rsidRPr="00F636D4" w:rsidRDefault="00F636D4" w:rsidP="00F636D4">
            <w:pPr>
              <w:numPr>
                <w:ilvl w:val="0"/>
                <w:numId w:val="5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субботники (организация и обеспеч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Руководитель АХО дворник</w:t>
            </w:r>
          </w:p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Субботники 2-4 пятница месяца по предписанию МЭРИИ (апрель-июнь)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 xml:space="preserve">Видеонаблюдение </w:t>
            </w:r>
          </w:p>
          <w:p w:rsidR="00F636D4" w:rsidRPr="00F636D4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1) контроль исполнения условий договора</w:t>
            </w:r>
          </w:p>
          <w:p w:rsidR="00F636D4" w:rsidRPr="00F636D4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2) замена оборудования</w:t>
            </w:r>
          </w:p>
          <w:p w:rsidR="00F636D4" w:rsidRPr="00F636D4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3) увеличение видеокамер или замена для улучшения трансляции видеосъем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Ежемесячно по графику обслуживающей организации</w:t>
            </w:r>
          </w:p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АХО Рабочий </w:t>
            </w:r>
          </w:p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по КО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.</w:t>
            </w:r>
          </w:p>
          <w:p w:rsidR="00F636D4" w:rsidRPr="00F636D4" w:rsidRDefault="00F636D4" w:rsidP="00F636D4">
            <w:pPr>
              <w:numPr>
                <w:ilvl w:val="0"/>
                <w:numId w:val="5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Исполнение предписаний ОГПН согласно заявкам ответственного по ПБ</w:t>
            </w:r>
          </w:p>
          <w:p w:rsidR="00F636D4" w:rsidRPr="00F636D4" w:rsidRDefault="00F636D4" w:rsidP="00F636D4">
            <w:pPr>
              <w:numPr>
                <w:ilvl w:val="0"/>
                <w:numId w:val="5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 исправности системы пожарной сигнализации и связи</w:t>
            </w:r>
          </w:p>
          <w:p w:rsidR="00F636D4" w:rsidRPr="00F636D4" w:rsidRDefault="00F636D4" w:rsidP="00F636D4">
            <w:pPr>
              <w:numPr>
                <w:ilvl w:val="0"/>
                <w:numId w:val="5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Контроль внутренних систем пожарного водопровода</w:t>
            </w:r>
          </w:p>
          <w:p w:rsidR="00F636D4" w:rsidRPr="00F636D4" w:rsidRDefault="00F636D4" w:rsidP="00F636D4">
            <w:pPr>
              <w:numPr>
                <w:ilvl w:val="0"/>
                <w:numId w:val="5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Работа с добровольной пожарной дружи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 xml:space="preserve">Зам.директора по ПР </w:t>
            </w:r>
          </w:p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работка мероприятий согласно </w:t>
            </w:r>
            <w:r w:rsidRPr="00F636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яемым средствам по программе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Персональная работа с младшим обслуживающим персоналом по соблюдению СанПин: Клининговые услуги, дворник, водител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АХО </w:t>
            </w:r>
          </w:p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Обеспечение инструментом, дез.средствами мед.кабинета и мастерских; контроль качества выполнения обязанностей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Содержание учебных аудиторий, мастерских согласно СанП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АХО, </w:t>
            </w:r>
          </w:p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Кураторы, зав.кабине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Обеспечение инструментом, дез.средствами для ген. уборок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Организация места для курения в целях выполнения законодательных актов на всех объектах технику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АХО </w:t>
            </w:r>
          </w:p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Изготовление урн, монтаж навеса на внутреннем дворе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Обновление программы и плана работы по мероприятиям по программе «Доступная сре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 xml:space="preserve">Зам.директора по ПР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Выполнение разделов программы в рамках выделяемых финансовых средств.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Пролонгация договора аренды буф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АХ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Подготовка и ввод в эксплуатацию учебного корпуса Лонгинова 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июль-декабрь 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 xml:space="preserve">Зам.директора по П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Подготовка и ввод в эксплуатацию двух мастерских «Каменная кладка» и «Столярная мастерская»  по адресу Покровский тракт,7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июль-декабрь 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 xml:space="preserve">Зам.директора по П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</w:tr>
      <w:tr w:rsidR="00F636D4" w:rsidRPr="00803C18" w:rsidTr="00F636D4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нергосбережение.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Разработка программы энергосбере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сентябрь 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 xml:space="preserve">Зам.директора по УП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Руководитель  АХО , сантех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Контроль за темпер. режимом в 4-х зданиях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АХО , сантех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онтроль за работой сантехнических приборов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АХО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контроль за освещением 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АХО,</w:t>
            </w:r>
          </w:p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адм. сай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онтроль за работой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абота с сайтом РИС по энергосбереж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АХО ,</w:t>
            </w:r>
          </w:p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адм. сай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азработка документации по заключению контракта Э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Зам.директора по ПР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расчет возможных вариантов 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я мероприятий по энергосбережению</w:t>
            </w:r>
          </w:p>
        </w:tc>
      </w:tr>
      <w:tr w:rsidR="00F636D4" w:rsidRPr="00803C18" w:rsidTr="00F636D4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дготовка к аккредитации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Подготовка документов для переоформления документов на объект «Склад-гараж» - на учебно-производственный компле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Август-декабрь 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АХ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заказ техплана, техпаспорта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Оформление внесения изменений в ЕГРН назначение объекта Покровский тракт,7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декабрь 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Зам.директора по У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получение согласия МОиН и подача документов в МиЗО.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Ревизия  договоров по срокам действия на обеспечение горячего питания, спортивного з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Зам.директора по У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Оформление санитарного заключения на объект Лонгинова 36 и включение объекта в образовательную лиценз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декабрь 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6D4">
              <w:rPr>
                <w:rFonts w:ascii="Times New Roman" w:hAnsi="Times New Roman" w:cs="Times New Roman"/>
                <w:sz w:val="20"/>
                <w:szCs w:val="20"/>
              </w:rPr>
              <w:t>Зам.директора по У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F636D4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6D4" w:rsidRPr="00803C18" w:rsidTr="00F636D4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риально-техническое обеспечение организации и проведения  мероприятий и конкурсов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офориентация: выставки, семинары, проведение  встреч школьников в технику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 отдельному плану  профориентационной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АХ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тборочные соревнования на участие в региональном чемпионате «Молодые профессионал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Ноябрь-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АХО, старший ма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Научно-практическая конферен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Ноябрь-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АХО , старший ма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Конкурс Открытый региональный чемпионат </w:t>
            </w:r>
            <w:r w:rsidRPr="00803C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SR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 2019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АХО , старший ма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портивные и творческие мероприятия препода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 отдельному плану воспитатель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АХО . Педагог-органи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рганизация обеспечения мероприятий: Первое мая, 9 мая, Исыыах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ай-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АХО . Педагог-органи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 отдельному плану (обеспечение транспортом, спортинвентарем, костюмами, атрибутикой)</w:t>
            </w:r>
          </w:p>
        </w:tc>
      </w:tr>
      <w:tr w:rsidR="00F636D4" w:rsidRPr="00803C18" w:rsidTr="00F636D4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соблюдения СанПиН   и экологии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онтроль за документацией медицинского кабин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АХО Фельдш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оизводственный контроль  (микроклимат, освещенность, запыл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Январь-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АХО Фельдш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егулярный контроль за работой буф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АХО Фельдш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Ведение журнала проб и контроль за санитарным 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янием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дача отходов на переработку (катриджи, лампы ЛБ, орг.техни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АХО , рабочий  по КО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Контроль за вывозом мусора и проведением субботни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АХ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егулярная отчетность в Промышленный округ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егулярный контроль за работой фельдш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АХ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досмотры работников, студентов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 работы фельдшера на мероприятия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АХ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</w:tr>
      <w:tr w:rsidR="00F636D4" w:rsidRPr="00803C18" w:rsidTr="00F636D4">
        <w:trPr>
          <w:trHeight w:val="626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объектов  Капитальный ремонт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дготовка к капитальному ремонту на 2020-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ктябрь- Декабрь 2020</w:t>
            </w:r>
          </w:p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м.директора по УПР</w:t>
            </w:r>
          </w:p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пределение объектов и очередности.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ставление дефектной ведомости</w:t>
            </w:r>
          </w:p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ставление и утверждение сметной    документации</w:t>
            </w:r>
          </w:p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ставить и обеспечить заявку на стройматериалы</w:t>
            </w:r>
          </w:p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азработка технических заданий для аукци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АХ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рвый этап капитального ремонта первого крыла 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рвый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АХ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Аукцион при выделении средств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емонтаж внутренних элементов и кровли первого крыла з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АХ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Усиление фундамента и плит цокольного пере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АХ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онтаж монолитного пояса по первому этаж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АХ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онтаж перекрытия первого эта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АХ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онтаж стен и перегородок первого эта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АХ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дача заявки на монтаж ограждения по периметру территории техникум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ентябрь 2020</w:t>
            </w:r>
          </w:p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м.директора поУ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 заявки в МОиН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Ремонт и промывка системы отопления всех объектов: административного здания,УПМ, Покровский тракт и Лонгин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ай-июнь</w:t>
            </w:r>
          </w:p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 2021 г</w:t>
            </w:r>
          </w:p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АХ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еконструкция помещения «Гараж-склад» Покровский тракт под учебные мастерск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</w:p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м.директора поУПР Руководитель отдела АХ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азработка технических документов (проект, дефектная ведомость, программа практик)</w:t>
            </w:r>
          </w:p>
        </w:tc>
      </w:tr>
      <w:tr w:rsidR="00F636D4" w:rsidRPr="00803C18" w:rsidTr="00F636D4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ущий ремонт здания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Ремонт помещений в здании Лонгинова 3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июль-декабрь 2020 г.</w:t>
            </w:r>
          </w:p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м.директора поУ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 отдельному плану и графику практик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Монтаж сантехники в здании Лонгинова 3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июль-декабрь 2020 г.</w:t>
            </w:r>
          </w:p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м.директора поУ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 отдельному плану и графику практик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онтаж дополнительной кабинки в женском туалете и монтаж сантехники в здании Очиченко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июль-декабрь 2020 г.</w:t>
            </w:r>
          </w:p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м.директора поУ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 отдельному плану и графику практик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Частичный ремонт коридорных систем стен и пото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ентябрь-декабрь 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м.директора поУ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 отдельному плану и графику практик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Частичный ремонт ауд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м.директора поУ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елкий ремонт по заявкам зав. кабинетами в период практик (по отдельному плану и графику практик)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емонт потолка ауд.№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сентябрь-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АХ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утепление</w:t>
            </w:r>
          </w:p>
        </w:tc>
      </w:tr>
      <w:tr w:rsidR="00F636D4" w:rsidRPr="00803C18" w:rsidTr="00F636D4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Теплоснабжение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дготовка к текущему ремонту на 2021 г.</w:t>
            </w:r>
          </w:p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ставление дефектной ведомости</w:t>
            </w:r>
          </w:p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утверждение сметной    документации</w:t>
            </w:r>
          </w:p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ставить и обеспечить заявку на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екабрь-январь</w:t>
            </w:r>
          </w:p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отдела АХО, </w:t>
            </w:r>
          </w:p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антехник. Отв.за тепл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6D4" w:rsidRPr="00803C18" w:rsidTr="00F636D4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Водоснабжение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оставить и обеспечить заявку на материалы для годового обслуживания сантехнических приборов (туалеты, столовая  и мастерск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Август 2020 г.</w:t>
            </w:r>
          </w:p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 Январь 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отдела АХО, </w:t>
            </w:r>
          </w:p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антех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а эксплуатацией системы сантехнических приборов 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азработка документации для организации системы водоснабжения площадки камен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рвый квартал</w:t>
            </w:r>
          </w:p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зам.директора по УП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</w:tr>
      <w:tr w:rsidR="00F636D4" w:rsidRPr="00803C18" w:rsidTr="00F636D4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Электроснабжение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иобретение и замена ламп в осветительных приборах. На всех объект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отдела АХ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Требуется замена  всех систем освещения на светодиодные согласно законодательству</w:t>
            </w:r>
          </w:p>
        </w:tc>
      </w:tr>
      <w:tr w:rsidR="00F636D4" w:rsidRPr="00803C18" w:rsidTr="00F636D4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к учебному 2022-2023 г.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бновление обеспеченности медикамен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Июль-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Акты по теплоснабжению, водоснабж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тв.по теплоснабж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Акт Проверка знаний и акты энергосбыта.</w:t>
            </w: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Акты по ПБ и 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Инженер по ТБ иП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6D4" w:rsidRPr="00803C18" w:rsidTr="00F636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дписание актов №1 по приемке технику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АХ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D4" w:rsidRPr="00803C18" w:rsidRDefault="00F636D4" w:rsidP="00F6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олучение всех разрешающих актов и прохождение приемной комиссии</w:t>
            </w:r>
          </w:p>
        </w:tc>
      </w:tr>
    </w:tbl>
    <w:p w:rsidR="00F672B0" w:rsidRPr="00F636D4" w:rsidRDefault="00575A22" w:rsidP="00ED6985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77323691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XVII</w:t>
      </w:r>
      <w:r w:rsidRPr="00575A2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ED6985" w:rsidRPr="00F636D4">
        <w:rPr>
          <w:rFonts w:ascii="Times New Roman" w:hAnsi="Times New Roman" w:cs="Times New Roman"/>
          <w:color w:val="auto"/>
          <w:sz w:val="24"/>
          <w:szCs w:val="24"/>
        </w:rPr>
        <w:t>План по финансовому обеспечению деятельности техникума</w:t>
      </w:r>
      <w:bookmarkEnd w:id="17"/>
    </w:p>
    <w:p w:rsidR="00C87E64" w:rsidRPr="00F636D4" w:rsidRDefault="00C87E64" w:rsidP="00F672B0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</w:p>
    <w:p w:rsidR="00AB0399" w:rsidRPr="00803C18" w:rsidRDefault="00AB0399" w:rsidP="00F636D4">
      <w:pPr>
        <w:spacing w:line="240" w:lineRule="auto"/>
        <w:ind w:left="567" w:right="-427" w:firstLine="709"/>
        <w:jc w:val="both"/>
        <w:rPr>
          <w:rFonts w:ascii="Times New Roman" w:hAnsi="Times New Roman" w:cs="Times New Roman"/>
          <w:b/>
        </w:rPr>
      </w:pPr>
      <w:r w:rsidRPr="00803C18">
        <w:rPr>
          <w:rFonts w:ascii="Times New Roman" w:hAnsi="Times New Roman" w:cs="Times New Roman"/>
          <w:b/>
        </w:rPr>
        <w:t>Основные задачи бухгалтерии:</w:t>
      </w:r>
    </w:p>
    <w:p w:rsidR="00AB0399" w:rsidRPr="00803C18" w:rsidRDefault="00AB0399" w:rsidP="00F636D4">
      <w:pPr>
        <w:widowControl w:val="0"/>
        <w:numPr>
          <w:ilvl w:val="0"/>
          <w:numId w:val="17"/>
        </w:numPr>
        <w:tabs>
          <w:tab w:val="clear" w:pos="644"/>
          <w:tab w:val="num" w:pos="-4820"/>
          <w:tab w:val="left" w:pos="0"/>
        </w:tabs>
        <w:suppressAutoHyphens/>
        <w:spacing w:after="0" w:line="240" w:lineRule="auto"/>
        <w:ind w:left="567" w:right="-42" w:firstLine="709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 xml:space="preserve"> Осуществление контроля за своевременным и правильным оформлением первичных документов и законностью совершаемых операций;</w:t>
      </w:r>
    </w:p>
    <w:p w:rsidR="00AB0399" w:rsidRPr="00803C18" w:rsidRDefault="00AB0399" w:rsidP="00F636D4">
      <w:pPr>
        <w:widowControl w:val="0"/>
        <w:numPr>
          <w:ilvl w:val="0"/>
          <w:numId w:val="17"/>
        </w:numPr>
        <w:tabs>
          <w:tab w:val="clear" w:pos="644"/>
          <w:tab w:val="num" w:pos="-4820"/>
          <w:tab w:val="left" w:pos="0"/>
        </w:tabs>
        <w:suppressAutoHyphens/>
        <w:spacing w:after="0" w:line="240" w:lineRule="auto"/>
        <w:ind w:left="567" w:right="-42" w:firstLine="709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 xml:space="preserve">Обеспечение правильного и рационального расходования средств в соответствии с </w:t>
      </w:r>
      <w:r w:rsidRPr="00803C18">
        <w:rPr>
          <w:rFonts w:ascii="Times New Roman" w:hAnsi="Times New Roman" w:cs="Times New Roman"/>
        </w:rPr>
        <w:lastRenderedPageBreak/>
        <w:t>целевым назначением по утвержденному ПФХД по бюджетным средствам и средствам, полученным из внебюджетных источников, а также сохранность денежных средств и материальных ценностей в местах их хранения и эксплуатации.</w:t>
      </w:r>
    </w:p>
    <w:p w:rsidR="00AB0399" w:rsidRPr="00803C18" w:rsidRDefault="00AB0399" w:rsidP="00F636D4">
      <w:pPr>
        <w:widowControl w:val="0"/>
        <w:numPr>
          <w:ilvl w:val="0"/>
          <w:numId w:val="17"/>
        </w:numPr>
        <w:tabs>
          <w:tab w:val="clear" w:pos="644"/>
          <w:tab w:val="num" w:pos="-4820"/>
          <w:tab w:val="left" w:pos="0"/>
        </w:tabs>
        <w:suppressAutoHyphens/>
        <w:spacing w:after="0" w:line="240" w:lineRule="auto"/>
        <w:ind w:left="567" w:right="-42" w:firstLine="709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 xml:space="preserve"> Обеспечение применения в ГБПОУ РС(Я) «ЯКСТ» установленных условий и порядка оплаты труда.</w:t>
      </w:r>
    </w:p>
    <w:p w:rsidR="00AB0399" w:rsidRPr="00803C18" w:rsidRDefault="00AB0399" w:rsidP="00F636D4">
      <w:pPr>
        <w:widowControl w:val="0"/>
        <w:numPr>
          <w:ilvl w:val="0"/>
          <w:numId w:val="17"/>
        </w:numPr>
        <w:tabs>
          <w:tab w:val="clear" w:pos="644"/>
          <w:tab w:val="num" w:pos="-4820"/>
          <w:tab w:val="left" w:pos="0"/>
        </w:tabs>
        <w:suppressAutoHyphens/>
        <w:spacing w:after="0" w:line="240" w:lineRule="auto"/>
        <w:ind w:left="567" w:right="-42" w:firstLine="709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 xml:space="preserve">Осуществление контроля за соблюдением штатной дисциплины, за правильным расходованием утвержденных фондов заработной платы, на основе поступающей отчетности;  </w:t>
      </w:r>
    </w:p>
    <w:p w:rsidR="00AB0399" w:rsidRPr="00803C18" w:rsidRDefault="00AB0399" w:rsidP="00F636D4">
      <w:pPr>
        <w:widowControl w:val="0"/>
        <w:numPr>
          <w:ilvl w:val="0"/>
          <w:numId w:val="17"/>
        </w:numPr>
        <w:tabs>
          <w:tab w:val="clear" w:pos="644"/>
          <w:tab w:val="num" w:pos="-4820"/>
          <w:tab w:val="left" w:pos="0"/>
        </w:tabs>
        <w:suppressAutoHyphens/>
        <w:spacing w:after="0" w:line="240" w:lineRule="auto"/>
        <w:ind w:left="567" w:right="-42" w:firstLine="709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Проведение инвентаризации имущества и финансовых обязательств;</w:t>
      </w:r>
    </w:p>
    <w:p w:rsidR="00AB0399" w:rsidRPr="00803C18" w:rsidRDefault="00AB0399" w:rsidP="00F636D4">
      <w:pPr>
        <w:widowControl w:val="0"/>
        <w:numPr>
          <w:ilvl w:val="0"/>
          <w:numId w:val="17"/>
        </w:numPr>
        <w:tabs>
          <w:tab w:val="clear" w:pos="644"/>
          <w:tab w:val="num" w:pos="-4820"/>
          <w:tab w:val="left" w:pos="0"/>
        </w:tabs>
        <w:suppressAutoHyphens/>
        <w:spacing w:after="0" w:line="240" w:lineRule="auto"/>
        <w:ind w:left="567" w:right="-42" w:firstLine="709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Проведение анализа поступления финансовых средств из всех источников и их использование Учреждением.</w:t>
      </w:r>
    </w:p>
    <w:p w:rsidR="00AB0399" w:rsidRPr="00803C18" w:rsidRDefault="00AB0399" w:rsidP="00F636D4">
      <w:pPr>
        <w:widowControl w:val="0"/>
        <w:numPr>
          <w:ilvl w:val="0"/>
          <w:numId w:val="17"/>
        </w:numPr>
        <w:tabs>
          <w:tab w:val="clear" w:pos="644"/>
          <w:tab w:val="num" w:pos="-4820"/>
          <w:tab w:val="left" w:pos="0"/>
        </w:tabs>
        <w:suppressAutoHyphens/>
        <w:spacing w:after="0" w:line="240" w:lineRule="auto"/>
        <w:ind w:left="567" w:right="-42" w:firstLine="709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Мониторинг финансового, материально-технического состояния  Учреждения</w:t>
      </w:r>
    </w:p>
    <w:p w:rsidR="00AB0399" w:rsidRPr="00803C18" w:rsidRDefault="00AB0399" w:rsidP="00F636D4">
      <w:pPr>
        <w:widowControl w:val="0"/>
        <w:numPr>
          <w:ilvl w:val="0"/>
          <w:numId w:val="17"/>
        </w:numPr>
        <w:tabs>
          <w:tab w:val="clear" w:pos="644"/>
          <w:tab w:val="num" w:pos="-4820"/>
          <w:tab w:val="left" w:pos="0"/>
        </w:tabs>
        <w:suppressAutoHyphens/>
        <w:spacing w:after="0" w:line="240" w:lineRule="auto"/>
        <w:ind w:left="567" w:right="-42" w:firstLine="709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Мероприятия по повышению эффективности учреждения ; увеличение доходов от оказания платных услуг и приносящей доход деятельности , сокращение расходов ГСМ, запчастей а/м.</w:t>
      </w:r>
    </w:p>
    <w:p w:rsidR="00AB0399" w:rsidRPr="00803C18" w:rsidRDefault="00AB0399" w:rsidP="00F636D4">
      <w:pPr>
        <w:tabs>
          <w:tab w:val="num" w:pos="-4820"/>
          <w:tab w:val="left" w:pos="555"/>
        </w:tabs>
        <w:spacing w:line="240" w:lineRule="auto"/>
        <w:ind w:left="567" w:right="-42" w:firstLine="709"/>
        <w:jc w:val="both"/>
        <w:rPr>
          <w:rFonts w:ascii="Times New Roman" w:hAnsi="Times New Roman" w:cs="Times New Roman"/>
          <w:b/>
          <w:bCs/>
        </w:rPr>
      </w:pPr>
      <w:r w:rsidRPr="00803C18">
        <w:rPr>
          <w:rFonts w:ascii="Times New Roman" w:hAnsi="Times New Roman" w:cs="Times New Roman"/>
          <w:b/>
          <w:bCs/>
        </w:rPr>
        <w:t>Основные направления деятельности бухгалтерии:</w:t>
      </w:r>
    </w:p>
    <w:p w:rsidR="00AB0399" w:rsidRPr="00803C18" w:rsidRDefault="00AB0399" w:rsidP="00F636D4">
      <w:pPr>
        <w:pStyle w:val="a3"/>
        <w:numPr>
          <w:ilvl w:val="0"/>
          <w:numId w:val="43"/>
        </w:numPr>
        <w:tabs>
          <w:tab w:val="num" w:pos="-4820"/>
        </w:tabs>
        <w:spacing w:line="240" w:lineRule="auto"/>
        <w:ind w:left="567" w:right="-42" w:firstLine="709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Начисление и выплата в установленные сроки заработной платы работникам учреждения;</w:t>
      </w:r>
    </w:p>
    <w:p w:rsidR="00AB0399" w:rsidRPr="00803C18" w:rsidRDefault="00AB0399" w:rsidP="00F636D4">
      <w:pPr>
        <w:widowControl w:val="0"/>
        <w:numPr>
          <w:ilvl w:val="0"/>
          <w:numId w:val="18"/>
        </w:numPr>
        <w:tabs>
          <w:tab w:val="clear" w:pos="645"/>
          <w:tab w:val="num" w:pos="-4820"/>
          <w:tab w:val="left" w:pos="456"/>
        </w:tabs>
        <w:suppressAutoHyphens/>
        <w:spacing w:after="0" w:line="240" w:lineRule="auto"/>
        <w:ind w:left="567" w:right="-42" w:firstLine="709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Составление актов сверок расчетов с организациями, уведомление руководства о сложившейся дебиторской и кредиторской задолженности.</w:t>
      </w:r>
    </w:p>
    <w:p w:rsidR="00AB0399" w:rsidRPr="00803C18" w:rsidRDefault="00AB0399" w:rsidP="00F636D4">
      <w:pPr>
        <w:widowControl w:val="0"/>
        <w:numPr>
          <w:ilvl w:val="0"/>
          <w:numId w:val="18"/>
        </w:numPr>
        <w:tabs>
          <w:tab w:val="clear" w:pos="645"/>
          <w:tab w:val="num" w:pos="-4820"/>
          <w:tab w:val="left" w:pos="456"/>
        </w:tabs>
        <w:suppressAutoHyphens/>
        <w:spacing w:after="0" w:line="240" w:lineRule="auto"/>
        <w:ind w:left="567" w:right="-42" w:firstLine="709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Осуществление  в установленном порядке сбора, обработки, анализа и      представления государственной налоговой, статистической  отчетности, а также отчетности во внебюджетные фонды  , обеспечивает ее достоверность.</w:t>
      </w:r>
    </w:p>
    <w:p w:rsidR="00AB0399" w:rsidRPr="00803C18" w:rsidRDefault="00AB0399" w:rsidP="00F636D4">
      <w:pPr>
        <w:widowControl w:val="0"/>
        <w:numPr>
          <w:ilvl w:val="0"/>
          <w:numId w:val="18"/>
        </w:numPr>
        <w:tabs>
          <w:tab w:val="clear" w:pos="645"/>
          <w:tab w:val="num" w:pos="-4820"/>
          <w:tab w:val="left" w:pos="456"/>
        </w:tabs>
        <w:suppressAutoHyphens/>
        <w:spacing w:after="0" w:line="240" w:lineRule="auto"/>
        <w:ind w:left="567" w:right="-42" w:firstLine="709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 xml:space="preserve">Составление бюджетной отчетности для предоставления в Минобрнауки РС(Я);  </w:t>
      </w:r>
    </w:p>
    <w:p w:rsidR="00AB0399" w:rsidRPr="00803C18" w:rsidRDefault="00AB0399" w:rsidP="00F636D4">
      <w:pPr>
        <w:widowControl w:val="0"/>
        <w:numPr>
          <w:ilvl w:val="0"/>
          <w:numId w:val="18"/>
        </w:numPr>
        <w:tabs>
          <w:tab w:val="clear" w:pos="645"/>
          <w:tab w:val="num" w:pos="-4820"/>
          <w:tab w:val="left" w:pos="456"/>
        </w:tabs>
        <w:suppressAutoHyphens/>
        <w:spacing w:after="0" w:line="240" w:lineRule="auto"/>
        <w:ind w:left="567" w:right="-42" w:firstLine="709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 xml:space="preserve"> Составление расчетов и справок по вопросам, вносимым в вышестоящие органы на рассмотрение, связанные с финансированием, оплатой труда;</w:t>
      </w:r>
    </w:p>
    <w:p w:rsidR="00AB0399" w:rsidRPr="00803C18" w:rsidRDefault="00AB0399" w:rsidP="00F636D4">
      <w:pPr>
        <w:widowControl w:val="0"/>
        <w:numPr>
          <w:ilvl w:val="0"/>
          <w:numId w:val="18"/>
        </w:numPr>
        <w:tabs>
          <w:tab w:val="clear" w:pos="645"/>
          <w:tab w:val="num" w:pos="-4820"/>
          <w:tab w:val="left" w:pos="456"/>
        </w:tabs>
        <w:suppressAutoHyphens/>
        <w:spacing w:after="0" w:line="240" w:lineRule="auto"/>
        <w:ind w:left="567" w:right="-42" w:firstLine="709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 xml:space="preserve"> Обеспечение поддержания стабильного функционирования образовательного  учреждения при изменении законодательства по учету и постановке бюджетного учета;</w:t>
      </w:r>
    </w:p>
    <w:p w:rsidR="00AB0399" w:rsidRPr="00803C18" w:rsidRDefault="00AB0399" w:rsidP="00F636D4">
      <w:pPr>
        <w:widowControl w:val="0"/>
        <w:numPr>
          <w:ilvl w:val="0"/>
          <w:numId w:val="18"/>
        </w:numPr>
        <w:tabs>
          <w:tab w:val="clear" w:pos="645"/>
          <w:tab w:val="left" w:pos="-4962"/>
          <w:tab w:val="num" w:pos="-4820"/>
        </w:tabs>
        <w:suppressAutoHyphens/>
        <w:spacing w:after="0" w:line="240" w:lineRule="auto"/>
        <w:ind w:left="567" w:right="-42" w:firstLine="709"/>
        <w:jc w:val="both"/>
        <w:rPr>
          <w:rFonts w:ascii="Times New Roman" w:hAnsi="Times New Roman" w:cs="Times New Roman"/>
        </w:rPr>
      </w:pPr>
      <w:r w:rsidRPr="00803C18">
        <w:rPr>
          <w:rFonts w:ascii="Times New Roman" w:hAnsi="Times New Roman" w:cs="Times New Roman"/>
        </w:rPr>
        <w:t>использовании программы «1С. «Бухгалтерия для бюджетных учреждений».</w:t>
      </w:r>
    </w:p>
    <w:p w:rsidR="00AB0399" w:rsidRPr="00803C18" w:rsidRDefault="00AB0399" w:rsidP="00AB039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03C18">
        <w:rPr>
          <w:rFonts w:ascii="Times New Roman" w:hAnsi="Times New Roman" w:cs="Times New Roman"/>
          <w:b/>
        </w:rPr>
        <w:t xml:space="preserve">График сдачи отчетности бухгалтерии </w:t>
      </w:r>
    </w:p>
    <w:tbl>
      <w:tblPr>
        <w:tblW w:w="9922" w:type="dxa"/>
        <w:tblInd w:w="534" w:type="dxa"/>
        <w:tblLayout w:type="fixed"/>
        <w:tblLook w:val="04A0"/>
      </w:tblPr>
      <w:tblGrid>
        <w:gridCol w:w="708"/>
        <w:gridCol w:w="3544"/>
        <w:gridCol w:w="1843"/>
        <w:gridCol w:w="1984"/>
        <w:gridCol w:w="1843"/>
      </w:tblGrid>
      <w:tr w:rsidR="00AB0399" w:rsidRPr="00803C18" w:rsidTr="00F636D4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 номер формы отчет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Кому предоставляет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</w:tr>
      <w:tr w:rsidR="00AB0399" w:rsidRPr="00803C18" w:rsidTr="00F636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ведения о производстве и отгрузке товаров и услуг.  Форма П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татис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о 4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Ежемесячно, ежекварально, год</w:t>
            </w:r>
          </w:p>
        </w:tc>
      </w:tr>
      <w:tr w:rsidR="00AB0399" w:rsidRPr="00803C18" w:rsidTr="00F636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ведения об объеме платных услуг населению по видам.</w:t>
            </w:r>
          </w:p>
          <w:p w:rsidR="00AB0399" w:rsidRPr="00803C18" w:rsidRDefault="00AB0399" w:rsidP="00AB0399">
            <w:pPr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риложение к форме П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татис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о 4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Ежемесячно, ежекварально, год</w:t>
            </w:r>
          </w:p>
        </w:tc>
      </w:tr>
      <w:tr w:rsidR="00AB0399" w:rsidRPr="00803C18" w:rsidTr="00F636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нвестициях в основной капитал. </w:t>
            </w:r>
          </w:p>
          <w:p w:rsidR="00AB0399" w:rsidRPr="00803C18" w:rsidRDefault="00AB0399" w:rsidP="00AB0399">
            <w:pPr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Форма П-2 (кратка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татис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о 5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AB0399" w:rsidRPr="00803C18" w:rsidTr="00F636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Дебиторская и кредиторская задолженност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хгалтерия Минобрнауки 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о 5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Ежемесячно, ежекварально, год</w:t>
            </w:r>
          </w:p>
        </w:tc>
      </w:tr>
      <w:tr w:rsidR="00AB0399" w:rsidRPr="00803C18" w:rsidTr="00F636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тчет об исполнении бюджета главного распорядителя (распорядителя), получателя средств бюджета. Форма 1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хгалтерия Минобрнауки 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о 5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Ежемесячно, ежекварально, год</w:t>
            </w:r>
          </w:p>
        </w:tc>
      </w:tr>
      <w:tr w:rsidR="00AB0399" w:rsidRPr="00803C18" w:rsidTr="00F636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правка по внутренним расчетам  Форма 7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хгалтерия Минобрнауки 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о 5 числа месяц 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Ежемесячно, ежекварально, год</w:t>
            </w:r>
          </w:p>
        </w:tc>
      </w:tr>
      <w:tr w:rsidR="00AB0399" w:rsidRPr="00803C18" w:rsidTr="00F636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Журнал операций по счету «Касса» №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хгалтерия ГБПОУРС(Я) «ЯКС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о 5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AB0399" w:rsidRPr="00803C18" w:rsidTr="00F636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Журнал операций с безналичными денежными средствами на лицевом счете получателя бюджетных средств 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03) №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хгалтерия ГБПОУРС(Я) «ЯКС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о 5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AB0399" w:rsidRPr="00803C18" w:rsidTr="00F636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Журнал операций с безналичными денежными средствами на лицевом счете получателя внебюджетных средств (04) №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хгалтерия ГБПОУРС(Я) «ЯКС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о 5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AB0399" w:rsidRPr="00803C18" w:rsidTr="00F636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Журнал операций расчетов с подотчетными лиц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хгалтерия ГБПОУРС(Я) «ЯКС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о 10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AB0399" w:rsidRPr="00803C18" w:rsidTr="00F636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Журнал расчетов с поставщиками и подрядчиками №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хгалтерия ГБПОУРС(Я) «ЯКС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о 20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AB0399" w:rsidRPr="00803C18" w:rsidTr="00F636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Журнал операций расчетов по оплате труда  №6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хгалтерия ГБПОУРС(Я) «ЯКС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о 5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AB0399" w:rsidRPr="00803C18" w:rsidTr="00F636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Журнал операций по выбытию и перемещению нефинансовых активов № 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хгалтерия ГБПОУРС(Я) «ЯКС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о 5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AB0399" w:rsidRPr="00803C18" w:rsidTr="00F636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тчет об исполнении учреждением плана его финансово-хозяйственной деятельности ф-503737 (Приносящая доход деятельность (собственные доходы учрежде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хгалтерия Минобрнауки 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о 5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Ежемесячно, ежеквартально, год</w:t>
            </w:r>
          </w:p>
        </w:tc>
      </w:tr>
      <w:tr w:rsidR="00AB0399" w:rsidRPr="00803C18" w:rsidTr="00F636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тчет об исполнении учреждением плана его финансово-хозяйственной деятельности ф-503737 (Субсидии на выполнение государственного (муниципального) зада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хгалтерия Минобрнауки 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о 5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Ежемесячно, ежеквартально, год</w:t>
            </w:r>
          </w:p>
        </w:tc>
      </w:tr>
      <w:tr w:rsidR="00AB0399" w:rsidRPr="00803C18" w:rsidTr="00F636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тчет об исполнении учреждением плана его финансово-хозяйственной деятельности ф-503737 (Субсидии на иные ц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хгалтерия Минобрнауки 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о 5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Ежемесячно, ежеквартально, год</w:t>
            </w:r>
          </w:p>
        </w:tc>
      </w:tr>
      <w:tr w:rsidR="00AB0399" w:rsidRPr="00803C18" w:rsidTr="00F636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ind w:firstLine="4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ведения о численности, заработной плате и движении работников. Форма П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татис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о 15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Ежемесячно, ежеквартально, год</w:t>
            </w:r>
          </w:p>
        </w:tc>
      </w:tr>
      <w:tr w:rsidR="00AB0399" w:rsidRPr="00803C18" w:rsidTr="00F636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ind w:firstLine="4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ведения об остатках денежных средств учреждения ф-503779 (собственные доходы учрежде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хгалтерия Минобрнауки 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о 5 числа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Ежемесячно, ежеквартально, год</w:t>
            </w:r>
          </w:p>
        </w:tc>
      </w:tr>
      <w:tr w:rsidR="00AB0399" w:rsidRPr="00803C18" w:rsidTr="00F636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ind w:firstLine="4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ведения об остатках денежных средств учреждения ф-503779 (собственные доходы учреждения)Субсидии на выполнение государственного (муниципального) зада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хгалтерия Минобрнауки 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о 5 числа 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Ежемесячно, ежеквартально, год</w:t>
            </w:r>
          </w:p>
        </w:tc>
      </w:tr>
      <w:tr w:rsidR="00AB0399" w:rsidRPr="00803C18" w:rsidTr="00F636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ind w:firstLine="4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ведения об остатках денежных средств учреждения ф-503779 (Субсидии на иные ц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хгалтерия Минобрнауки 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о 5 числа 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Ежемесячно, ежеквартально, год</w:t>
            </w:r>
          </w:p>
        </w:tc>
      </w:tr>
      <w:tr w:rsidR="00AB0399" w:rsidRPr="00803C18" w:rsidTr="00F636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ind w:firstLine="4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перативная информация о задолженности учреждений и предприятий Республики Саха (Якутия) в разрезе министерств и ведомств перед ресурсоснабжающими организациями за оказанные коммунальные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водно-аналитический отдел Минобрнауки 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о 22 числа 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Ежемесячно, ежеквартально, год</w:t>
            </w:r>
          </w:p>
        </w:tc>
      </w:tr>
      <w:tr w:rsidR="00AB0399" w:rsidRPr="00803C18" w:rsidTr="00F636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ind w:firstLine="4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ведения о закупках товаров, работ, услуг дляобеспечение государственных (муниципальных) нужд Республики Саха (Якут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Отел закупок РЦРП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о 5 числа 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Ежемесячно, ежеквартально, год</w:t>
            </w:r>
          </w:p>
        </w:tc>
      </w:tr>
      <w:tr w:rsidR="00AB0399" w:rsidRPr="00803C18" w:rsidTr="00F636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ind w:firstLine="4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приоритета 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м (работам, услугам) российского, белорусского и казахстанского происхождения по отношению к товарам (работам,  услугам), происходящим из иностранного государ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ел закупок 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ЦРП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 5 числа  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жемесячно, 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квартально, год</w:t>
            </w:r>
          </w:p>
        </w:tc>
      </w:tr>
      <w:tr w:rsidR="00AB0399" w:rsidRPr="00803C18" w:rsidTr="00F636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езультаты исполнения контра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Отел закупок РЦРП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о 5 числа 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Ежемесячно, ежеквартально, год</w:t>
            </w:r>
          </w:p>
        </w:tc>
      </w:tr>
      <w:tr w:rsidR="00AB0399" w:rsidRPr="00803C18" w:rsidTr="00F636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tabs>
                <w:tab w:val="left" w:pos="3915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ведения о численности и оплате труда работ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лановый отдел Минобрнауки 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о 5 числа 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Ежемесячно, ежеквартально, год</w:t>
            </w:r>
          </w:p>
        </w:tc>
      </w:tr>
      <w:tr w:rsidR="00AB0399" w:rsidRPr="00803C18" w:rsidTr="00F636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tabs>
                <w:tab w:val="left" w:pos="3915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ведения по расходам на содержание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лановый отдел Минобрнауки 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о 5 числа 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Ежемесячно, ежеквартально, год</w:t>
            </w:r>
          </w:p>
        </w:tc>
      </w:tr>
      <w:tr w:rsidR="00AB0399" w:rsidRPr="00803C18" w:rsidTr="00F636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tabs>
                <w:tab w:val="left" w:pos="3915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ведения по обеспечению студентов-инвалидов  и студентов из числа малообеспеченных сем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лановый отдел Минобрнауки 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о 5 числа 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Ежемесячно, ежеквартально, год</w:t>
            </w:r>
          </w:p>
        </w:tc>
      </w:tr>
      <w:tr w:rsidR="00AB0399" w:rsidRPr="00803C18" w:rsidTr="00F636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застрахованных лицах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Пенсионный фон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о 15 числа 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Ежемесячно, ежеквартально, год</w:t>
            </w:r>
          </w:p>
        </w:tc>
      </w:tr>
      <w:tr w:rsidR="00AB0399" w:rsidRPr="00803C18" w:rsidTr="00F636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Главная кни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хгалтерия ГБПОУ РС(Я) «ЯКС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о 30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Ежемесячно, ежеквартально, год</w:t>
            </w:r>
          </w:p>
        </w:tc>
      </w:tr>
      <w:tr w:rsidR="00AB0399" w:rsidRPr="00803C18" w:rsidTr="00F636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асчетная ведомость по средствам Фонда социального страхования Российской Федерации. Форма № 4-ФСС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Фонд социального страх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о 25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Ежеквартально, год</w:t>
            </w:r>
          </w:p>
        </w:tc>
      </w:tr>
      <w:tr w:rsidR="00AB0399" w:rsidRPr="00803C18" w:rsidTr="00F636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«Топливо». Форма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татис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о 20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99" w:rsidRPr="00803C18" w:rsidTr="00F636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Налог на добавленную стоим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РИФНС  №5 по</w:t>
            </w:r>
          </w:p>
          <w:p w:rsidR="00AB0399" w:rsidRPr="00803C18" w:rsidRDefault="00AB0399" w:rsidP="00AB0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о 25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Ежеквартально, год</w:t>
            </w:r>
          </w:p>
        </w:tc>
      </w:tr>
      <w:tr w:rsidR="00AB0399" w:rsidRPr="00803C18" w:rsidTr="00F636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РИФНС  №5 по</w:t>
            </w:r>
          </w:p>
          <w:p w:rsidR="00AB0399" w:rsidRPr="00803C18" w:rsidRDefault="00AB0399" w:rsidP="00AB0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о 28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Ежеквартально, год</w:t>
            </w:r>
          </w:p>
        </w:tc>
      </w:tr>
      <w:tr w:rsidR="00AB0399" w:rsidRPr="00803C18" w:rsidTr="00F636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тчет о прибылях и убытк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РИФНС  №5 по</w:t>
            </w:r>
          </w:p>
          <w:p w:rsidR="00AB0399" w:rsidRPr="00803C18" w:rsidRDefault="00AB0399" w:rsidP="00AB0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о 28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Ежеквартально, год</w:t>
            </w:r>
          </w:p>
        </w:tc>
      </w:tr>
      <w:tr w:rsidR="00AB0399" w:rsidRPr="00803C18" w:rsidTr="00F636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Авансы по налогу на имуще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РИФНС  №5 по</w:t>
            </w:r>
          </w:p>
          <w:p w:rsidR="00AB0399" w:rsidRPr="00803C18" w:rsidRDefault="00AB0399" w:rsidP="00AB0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о 30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Ежеквартально, год</w:t>
            </w:r>
          </w:p>
        </w:tc>
      </w:tr>
      <w:tr w:rsidR="00AB0399" w:rsidRPr="00803C18" w:rsidTr="00F636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Налоговая декларация по транспортный нал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РИФНС  №5 по</w:t>
            </w:r>
          </w:p>
          <w:p w:rsidR="00AB0399" w:rsidRPr="00803C18" w:rsidRDefault="00AB0399" w:rsidP="00AB0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о 30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Ежеквартально, год</w:t>
            </w:r>
          </w:p>
        </w:tc>
      </w:tr>
      <w:tr w:rsidR="00AB0399" w:rsidRPr="00803C18" w:rsidTr="00F636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Налоговая декларация по земельному налог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РИ ФНС  №5 по</w:t>
            </w:r>
          </w:p>
          <w:p w:rsidR="00AB0399" w:rsidRPr="00803C18" w:rsidRDefault="00AB0399" w:rsidP="00AB0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о 30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Ежеквартально, год</w:t>
            </w:r>
          </w:p>
        </w:tc>
      </w:tr>
      <w:tr w:rsidR="00AB0399" w:rsidRPr="00803C18" w:rsidTr="00F636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асчет сумм налога на доходы физических лиц, исчисленных и удержанных налоговым агентом (6НДФ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РИФНС  №5 по</w:t>
            </w:r>
          </w:p>
          <w:p w:rsidR="00AB0399" w:rsidRPr="00803C18" w:rsidRDefault="00AB0399" w:rsidP="00AB0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о 30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Ежеквартально, год</w:t>
            </w:r>
          </w:p>
        </w:tc>
      </w:tr>
      <w:tr w:rsidR="00AB0399" w:rsidRPr="00803C18" w:rsidTr="00F636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Расчет по начисленным и уплаченным страховым взносам на обязательное пенсионное страхование в ПФ РФ и на ОМС в ФФОМС плательщиками страховых взносов , производящих выплаты и иные вознаграждения 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.лиц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РИФНС  №5 по</w:t>
            </w:r>
          </w:p>
          <w:p w:rsidR="00AB0399" w:rsidRPr="00803C18" w:rsidRDefault="00AB0399" w:rsidP="00AB0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о 30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Ежеквартально, год</w:t>
            </w:r>
          </w:p>
        </w:tc>
      </w:tr>
      <w:tr w:rsidR="00AB0399" w:rsidRPr="00803C18" w:rsidTr="00F636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тчет о финансовых результатов ф-05037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хгалтерия ГБПОУ РС(Я) «ЯКСТ),  МРИФНС №5 по 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о 15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Ежеквартально, год</w:t>
            </w:r>
          </w:p>
        </w:tc>
      </w:tr>
      <w:tr w:rsidR="00AB0399" w:rsidRPr="00803C18" w:rsidTr="00F636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тчет о движении денежных средств учреждения ф-05037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хгалтерия ГБПОУ РС(Я) «ЯКСТ),  МРИФНС №5 по 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о 15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Ежеквартально, год</w:t>
            </w:r>
          </w:p>
        </w:tc>
      </w:tr>
      <w:tr w:rsidR="00AB0399" w:rsidRPr="00803C18" w:rsidTr="00F636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тчет об обязательствах ф-05037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хгалтерия ГБПОУ РС(Я) «ЯКСТ),  МРИФНС №5 по 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о 15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Ежеквартально, год</w:t>
            </w:r>
          </w:p>
        </w:tc>
      </w:tr>
      <w:tr w:rsidR="00AB0399" w:rsidRPr="00803C18" w:rsidTr="00F636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ведения об исполнении мероприятий в рамках субсидий ф-05037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хгалтерия ГБПОУ РС(Я) «ЯКСТ),  МРИФНС №5 по 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о 15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Ежеквартально, год</w:t>
            </w:r>
          </w:p>
        </w:tc>
      </w:tr>
      <w:tr w:rsidR="00AB0399" w:rsidRPr="00803C18" w:rsidTr="00F636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ведения о движении нефинансовых активов ф-05037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хгалтерия ГБПОУ РС(Я) «ЯКСТ),  МРИФНС №5 по 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о 15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Ежеквартально, год</w:t>
            </w:r>
          </w:p>
        </w:tc>
      </w:tr>
      <w:tr w:rsidR="00AB0399" w:rsidRPr="00803C18" w:rsidTr="00F636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ведения по дебиторской и кредиторской задолженности ф-05037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хгалтерия ГБПОУ РС(Я) «ЯКСТ),  МРИФНС №5 по 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о 15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Ежеквартально, год</w:t>
            </w:r>
          </w:p>
        </w:tc>
      </w:tr>
      <w:tr w:rsidR="00AB0399" w:rsidRPr="00803C18" w:rsidTr="00F636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Задолженность по ущербу причиненному имуществу ф-05037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хгалтерия ГБПОУ РС(Я) «ЯКСТ),  МРИФНС №5 по 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о 15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Ежеквартально, год</w:t>
            </w:r>
          </w:p>
        </w:tc>
      </w:tr>
      <w:tr w:rsidR="00AB0399" w:rsidRPr="00803C18" w:rsidTr="00F636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ведения о результатах деятельности ф-05037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хгалтерия ГБПОУ РС(Я) «ЯКСТ),  МРИФНС №5 по 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о 15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Ежеквартально, год</w:t>
            </w:r>
          </w:p>
        </w:tc>
      </w:tr>
      <w:tr w:rsidR="00AB0399" w:rsidRPr="00803C18" w:rsidTr="00F636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Отчет о принятых бюджетных обязательствах ф05031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хгалтерия ГБПОУ РС(Я) «ЯКСТ),  МРИФНС №5 по 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о 15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399" w:rsidRPr="00803C18" w:rsidRDefault="00AB0399" w:rsidP="00AB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  <w:tr w:rsidR="00AB0399" w:rsidRPr="00803C18" w:rsidTr="00F636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аланс учреждения ф -0503730 (с приложениям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хгалтерия ГБПОУ РС(Я) «ЯКСТ),  МРИФНС №5 по 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о 15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  <w:tr w:rsidR="00AB0399" w:rsidRPr="00803C18" w:rsidTr="00F636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аланс ПБС ф-0503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Бухгалтерия ГБПОУ РС(Я) «ЯКСТ),  МРИФНС №5 по 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о 15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399" w:rsidRPr="00803C18" w:rsidRDefault="00AB0399" w:rsidP="00AB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  <w:tr w:rsidR="00AB0399" w:rsidRPr="00803C18" w:rsidTr="00F636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правка по заключению учреждением счетов ф-05037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ия ГБПОУ РС(Я) «ЯКСТ),  </w:t>
            </w: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РИФНС №5 по 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15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AB0399" w:rsidRPr="00803C18" w:rsidTr="00F636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399" w:rsidRPr="00803C18" w:rsidRDefault="00680135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9" w:tgtFrame="_blank" w:history="1">
              <w:r w:rsidR="00AB0399" w:rsidRPr="00803C18">
                <w:rPr>
                  <w:rStyle w:val="af1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ЗП-образование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Статис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о 10 числа месяца после отчетного пери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AB0399" w:rsidRPr="00803C18" w:rsidTr="00F636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НДФ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 xml:space="preserve"> МРИФНС №5 по 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позднее 1 апреля года, следующего за отчетным перио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AB0399" w:rsidRPr="00803C18" w:rsidTr="00F636D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-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ОиН РФ</w:t>
            </w:r>
          </w:p>
          <w:p w:rsidR="00AB0399" w:rsidRPr="00803C18" w:rsidRDefault="00AB0399" w:rsidP="00AB0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МОиН 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До 20 апреля следующего за отчетным перио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99" w:rsidRPr="00803C18" w:rsidRDefault="00AB0399" w:rsidP="00AB03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1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</w:tbl>
    <w:p w:rsidR="00AB0399" w:rsidRPr="00803C18" w:rsidRDefault="00AB0399" w:rsidP="00AB0399">
      <w:pPr>
        <w:spacing w:line="240" w:lineRule="auto"/>
        <w:rPr>
          <w:rFonts w:ascii="Times New Roman" w:hAnsi="Times New Roman" w:cs="Times New Roman"/>
        </w:rPr>
      </w:pPr>
    </w:p>
    <w:p w:rsidR="0043617C" w:rsidRPr="00803C18" w:rsidRDefault="0043617C" w:rsidP="00251FA9">
      <w:pPr>
        <w:pStyle w:val="a3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E76CE9" w:rsidRPr="00803C18" w:rsidRDefault="00E76CE9" w:rsidP="00F672B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E76CE9" w:rsidRPr="00803C18" w:rsidRDefault="00E76CE9" w:rsidP="00251FA9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sectPr w:rsidR="00E76CE9" w:rsidRPr="00803C18" w:rsidSect="00C000D3">
      <w:footerReference w:type="default" r:id="rId10"/>
      <w:type w:val="nextColumn"/>
      <w:pgSz w:w="11906" w:h="16838"/>
      <w:pgMar w:top="567" w:right="424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C0D" w:rsidRDefault="00BA2C0D" w:rsidP="008E1B0E">
      <w:pPr>
        <w:spacing w:after="0" w:line="240" w:lineRule="auto"/>
      </w:pPr>
      <w:r>
        <w:separator/>
      </w:r>
    </w:p>
  </w:endnote>
  <w:endnote w:type="continuationSeparator" w:id="1">
    <w:p w:rsidR="00BA2C0D" w:rsidRDefault="00BA2C0D" w:rsidP="008E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2713"/>
      <w:docPartObj>
        <w:docPartGallery w:val="Page Numbers (Bottom of Page)"/>
        <w:docPartUnique/>
      </w:docPartObj>
    </w:sdtPr>
    <w:sdtContent>
      <w:p w:rsidR="00810CFE" w:rsidRDefault="00680135">
        <w:pPr>
          <w:pStyle w:val="aa"/>
          <w:jc w:val="right"/>
        </w:pPr>
        <w:fldSimple w:instr=" PAGE   \* MERGEFORMAT ">
          <w:r w:rsidR="00C000D3">
            <w:rPr>
              <w:noProof/>
            </w:rPr>
            <w:t>2</w:t>
          </w:r>
        </w:fldSimple>
      </w:p>
    </w:sdtContent>
  </w:sdt>
  <w:p w:rsidR="00810CFE" w:rsidRDefault="00810CF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C0D" w:rsidRDefault="00BA2C0D" w:rsidP="008E1B0E">
      <w:pPr>
        <w:spacing w:after="0" w:line="240" w:lineRule="auto"/>
      </w:pPr>
      <w:r>
        <w:separator/>
      </w:r>
    </w:p>
  </w:footnote>
  <w:footnote w:type="continuationSeparator" w:id="1">
    <w:p w:rsidR="00BA2C0D" w:rsidRDefault="00BA2C0D" w:rsidP="008E1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"/>
      <w:lvlJc w:val="left"/>
      <w:pPr>
        <w:tabs>
          <w:tab w:val="num" w:pos="645"/>
        </w:tabs>
        <w:ind w:left="645" w:hanging="360"/>
      </w:pPr>
      <w:rPr>
        <w:rFonts w:ascii="Wingdings" w:hAnsi="Wingdings"/>
      </w:rPr>
    </w:lvl>
  </w:abstractNum>
  <w:abstractNum w:abstractNumId="2">
    <w:nsid w:val="02C436DA"/>
    <w:multiLevelType w:val="hybridMultilevel"/>
    <w:tmpl w:val="1A548096"/>
    <w:lvl w:ilvl="0" w:tplc="E59A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564E5"/>
    <w:multiLevelType w:val="hybridMultilevel"/>
    <w:tmpl w:val="FCA634E0"/>
    <w:lvl w:ilvl="0" w:tplc="E59A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54C77"/>
    <w:multiLevelType w:val="multilevel"/>
    <w:tmpl w:val="A5F67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84" w:hanging="1800"/>
      </w:pPr>
      <w:rPr>
        <w:rFonts w:hint="default"/>
      </w:rPr>
    </w:lvl>
  </w:abstractNum>
  <w:abstractNum w:abstractNumId="5">
    <w:nsid w:val="09E5454E"/>
    <w:multiLevelType w:val="hybridMultilevel"/>
    <w:tmpl w:val="E4AC3D02"/>
    <w:lvl w:ilvl="0" w:tplc="E59A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43085"/>
    <w:multiLevelType w:val="hybridMultilevel"/>
    <w:tmpl w:val="CCBAB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2E36C4"/>
    <w:multiLevelType w:val="hybridMultilevel"/>
    <w:tmpl w:val="7248AC2A"/>
    <w:lvl w:ilvl="0" w:tplc="E59A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107CA"/>
    <w:multiLevelType w:val="hybridMultilevel"/>
    <w:tmpl w:val="1AD0280A"/>
    <w:lvl w:ilvl="0" w:tplc="E59A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647C6"/>
    <w:multiLevelType w:val="hybridMultilevel"/>
    <w:tmpl w:val="794257B8"/>
    <w:lvl w:ilvl="0" w:tplc="E59A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F7613A"/>
    <w:multiLevelType w:val="multilevel"/>
    <w:tmpl w:val="DDB4F5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91" w:hanging="1800"/>
      </w:pPr>
      <w:rPr>
        <w:rFonts w:hint="default"/>
      </w:rPr>
    </w:lvl>
  </w:abstractNum>
  <w:abstractNum w:abstractNumId="11">
    <w:nsid w:val="16463278"/>
    <w:multiLevelType w:val="hybridMultilevel"/>
    <w:tmpl w:val="1B201CBC"/>
    <w:lvl w:ilvl="0" w:tplc="E59A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6F3B36"/>
    <w:multiLevelType w:val="hybridMultilevel"/>
    <w:tmpl w:val="6E8EAA7C"/>
    <w:lvl w:ilvl="0" w:tplc="E59A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706113"/>
    <w:multiLevelType w:val="hybridMultilevel"/>
    <w:tmpl w:val="D13A4FAA"/>
    <w:lvl w:ilvl="0" w:tplc="041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4">
    <w:nsid w:val="191C08FC"/>
    <w:multiLevelType w:val="hybridMultilevel"/>
    <w:tmpl w:val="9FDE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166654"/>
    <w:multiLevelType w:val="hybridMultilevel"/>
    <w:tmpl w:val="04629D3A"/>
    <w:lvl w:ilvl="0" w:tplc="0419000D">
      <w:start w:val="1"/>
      <w:numFmt w:val="bullet"/>
      <w:lvlText w:val=""/>
      <w:lvlJc w:val="left"/>
      <w:pPr>
        <w:ind w:left="21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6">
    <w:nsid w:val="1B0D0233"/>
    <w:multiLevelType w:val="hybridMultilevel"/>
    <w:tmpl w:val="082AA334"/>
    <w:lvl w:ilvl="0" w:tplc="E59A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9AEAD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1032DB"/>
    <w:multiLevelType w:val="hybridMultilevel"/>
    <w:tmpl w:val="6B96E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FA3438"/>
    <w:multiLevelType w:val="hybridMultilevel"/>
    <w:tmpl w:val="F06AADB4"/>
    <w:lvl w:ilvl="0" w:tplc="E59A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D3394A"/>
    <w:multiLevelType w:val="hybridMultilevel"/>
    <w:tmpl w:val="2F84671E"/>
    <w:lvl w:ilvl="0" w:tplc="9C7017E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1D943CB"/>
    <w:multiLevelType w:val="hybridMultilevel"/>
    <w:tmpl w:val="01FA559E"/>
    <w:lvl w:ilvl="0" w:tplc="0DE08F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D6794A"/>
    <w:multiLevelType w:val="hybridMultilevel"/>
    <w:tmpl w:val="4D44B396"/>
    <w:lvl w:ilvl="0" w:tplc="F8C8D1F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3DE38FC"/>
    <w:multiLevelType w:val="hybridMultilevel"/>
    <w:tmpl w:val="1FC04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AB6DC9"/>
    <w:multiLevelType w:val="hybridMultilevel"/>
    <w:tmpl w:val="024C6052"/>
    <w:lvl w:ilvl="0" w:tplc="E59AEAD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24B8698D"/>
    <w:multiLevelType w:val="hybridMultilevel"/>
    <w:tmpl w:val="D2F23BBE"/>
    <w:lvl w:ilvl="0" w:tplc="2D6A979C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69E2EC3"/>
    <w:multiLevelType w:val="multilevel"/>
    <w:tmpl w:val="9698F2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00" w:hanging="1440"/>
      </w:pPr>
      <w:rPr>
        <w:rFonts w:hint="default"/>
      </w:rPr>
    </w:lvl>
  </w:abstractNum>
  <w:abstractNum w:abstractNumId="26">
    <w:nsid w:val="26C6352C"/>
    <w:multiLevelType w:val="hybridMultilevel"/>
    <w:tmpl w:val="16F05BB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280B6820"/>
    <w:multiLevelType w:val="hybridMultilevel"/>
    <w:tmpl w:val="CC20A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4A3D12"/>
    <w:multiLevelType w:val="hybridMultilevel"/>
    <w:tmpl w:val="4CD4D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C57F73"/>
    <w:multiLevelType w:val="hybridMultilevel"/>
    <w:tmpl w:val="C3308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CE57BA"/>
    <w:multiLevelType w:val="hybridMultilevel"/>
    <w:tmpl w:val="AB2C354E"/>
    <w:lvl w:ilvl="0" w:tplc="E59A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633C45"/>
    <w:multiLevelType w:val="hybridMultilevel"/>
    <w:tmpl w:val="BA804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CB3F81"/>
    <w:multiLevelType w:val="hybridMultilevel"/>
    <w:tmpl w:val="F58E0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980498"/>
    <w:multiLevelType w:val="hybridMultilevel"/>
    <w:tmpl w:val="E8B89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AC5642"/>
    <w:multiLevelType w:val="hybridMultilevel"/>
    <w:tmpl w:val="B450E2F2"/>
    <w:lvl w:ilvl="0" w:tplc="7F2404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31D44082"/>
    <w:multiLevelType w:val="hybridMultilevel"/>
    <w:tmpl w:val="D3D08B26"/>
    <w:lvl w:ilvl="0" w:tplc="E59AEA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34BA794F"/>
    <w:multiLevelType w:val="hybridMultilevel"/>
    <w:tmpl w:val="5210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A809EA"/>
    <w:multiLevelType w:val="hybridMultilevel"/>
    <w:tmpl w:val="0A42E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8E0C82"/>
    <w:multiLevelType w:val="hybridMultilevel"/>
    <w:tmpl w:val="F816F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8BD66D2"/>
    <w:multiLevelType w:val="hybridMultilevel"/>
    <w:tmpl w:val="85EAC360"/>
    <w:lvl w:ilvl="0" w:tplc="E59A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59AEA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B4D391C"/>
    <w:multiLevelType w:val="hybridMultilevel"/>
    <w:tmpl w:val="7018D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C7E661D"/>
    <w:multiLevelType w:val="hybridMultilevel"/>
    <w:tmpl w:val="5C98B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AE3073"/>
    <w:multiLevelType w:val="hybridMultilevel"/>
    <w:tmpl w:val="CE8A1B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3CFC4606"/>
    <w:multiLevelType w:val="hybridMultilevel"/>
    <w:tmpl w:val="51BE4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DE0401"/>
    <w:multiLevelType w:val="hybridMultilevel"/>
    <w:tmpl w:val="EFAA0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0326E4D"/>
    <w:multiLevelType w:val="hybridMultilevel"/>
    <w:tmpl w:val="A6A44A1A"/>
    <w:lvl w:ilvl="0" w:tplc="0419000F">
      <w:start w:val="1"/>
      <w:numFmt w:val="decimal"/>
      <w:lvlText w:val="%1."/>
      <w:lvlJc w:val="left"/>
      <w:pPr>
        <w:ind w:left="6313" w:hanging="360"/>
      </w:pPr>
    </w:lvl>
    <w:lvl w:ilvl="1" w:tplc="04190019" w:tentative="1">
      <w:start w:val="1"/>
      <w:numFmt w:val="lowerLetter"/>
      <w:lvlText w:val="%2."/>
      <w:lvlJc w:val="left"/>
      <w:pPr>
        <w:ind w:left="7033" w:hanging="360"/>
      </w:pPr>
    </w:lvl>
    <w:lvl w:ilvl="2" w:tplc="0419001B" w:tentative="1">
      <w:start w:val="1"/>
      <w:numFmt w:val="lowerRoman"/>
      <w:lvlText w:val="%3."/>
      <w:lvlJc w:val="right"/>
      <w:pPr>
        <w:ind w:left="7753" w:hanging="180"/>
      </w:pPr>
    </w:lvl>
    <w:lvl w:ilvl="3" w:tplc="0419000F" w:tentative="1">
      <w:start w:val="1"/>
      <w:numFmt w:val="decimal"/>
      <w:lvlText w:val="%4."/>
      <w:lvlJc w:val="left"/>
      <w:pPr>
        <w:ind w:left="8473" w:hanging="360"/>
      </w:pPr>
    </w:lvl>
    <w:lvl w:ilvl="4" w:tplc="04190019" w:tentative="1">
      <w:start w:val="1"/>
      <w:numFmt w:val="lowerLetter"/>
      <w:lvlText w:val="%5."/>
      <w:lvlJc w:val="left"/>
      <w:pPr>
        <w:ind w:left="9193" w:hanging="360"/>
      </w:pPr>
    </w:lvl>
    <w:lvl w:ilvl="5" w:tplc="0419001B" w:tentative="1">
      <w:start w:val="1"/>
      <w:numFmt w:val="lowerRoman"/>
      <w:lvlText w:val="%6."/>
      <w:lvlJc w:val="right"/>
      <w:pPr>
        <w:ind w:left="9913" w:hanging="180"/>
      </w:pPr>
    </w:lvl>
    <w:lvl w:ilvl="6" w:tplc="0419000F" w:tentative="1">
      <w:start w:val="1"/>
      <w:numFmt w:val="decimal"/>
      <w:lvlText w:val="%7."/>
      <w:lvlJc w:val="left"/>
      <w:pPr>
        <w:ind w:left="10633" w:hanging="360"/>
      </w:pPr>
    </w:lvl>
    <w:lvl w:ilvl="7" w:tplc="04190019" w:tentative="1">
      <w:start w:val="1"/>
      <w:numFmt w:val="lowerLetter"/>
      <w:lvlText w:val="%8."/>
      <w:lvlJc w:val="left"/>
      <w:pPr>
        <w:ind w:left="11353" w:hanging="360"/>
      </w:pPr>
    </w:lvl>
    <w:lvl w:ilvl="8" w:tplc="0419001B" w:tentative="1">
      <w:start w:val="1"/>
      <w:numFmt w:val="lowerRoman"/>
      <w:lvlText w:val="%9."/>
      <w:lvlJc w:val="right"/>
      <w:pPr>
        <w:ind w:left="12073" w:hanging="180"/>
      </w:pPr>
    </w:lvl>
  </w:abstractNum>
  <w:abstractNum w:abstractNumId="46">
    <w:nsid w:val="41634032"/>
    <w:multiLevelType w:val="hybridMultilevel"/>
    <w:tmpl w:val="51D017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2EF171F"/>
    <w:multiLevelType w:val="hybridMultilevel"/>
    <w:tmpl w:val="44FE40B2"/>
    <w:lvl w:ilvl="0" w:tplc="602E24D0">
      <w:start w:val="1"/>
      <w:numFmt w:val="decimal"/>
      <w:lvlText w:val="%1."/>
      <w:lvlJc w:val="left"/>
      <w:pPr>
        <w:ind w:left="1278" w:hanging="568"/>
      </w:pPr>
      <w:rPr>
        <w:rFonts w:ascii="Times New Roman" w:eastAsia="Times New Roman" w:hAnsi="Times New Roman" w:cs="Times New Roman" w:hint="default"/>
        <w:spacing w:val="-24"/>
        <w:w w:val="100"/>
        <w:sz w:val="30"/>
        <w:szCs w:val="30"/>
        <w:lang w:val="ru-RU" w:eastAsia="ru-RU" w:bidi="ru-RU"/>
      </w:rPr>
    </w:lvl>
    <w:lvl w:ilvl="1" w:tplc="885E004C">
      <w:start w:val="1"/>
      <w:numFmt w:val="decimal"/>
      <w:lvlText w:val="%2."/>
      <w:lvlJc w:val="left"/>
      <w:pPr>
        <w:ind w:left="568" w:hanging="568"/>
      </w:pPr>
      <w:rPr>
        <w:rFonts w:hint="default"/>
        <w:w w:val="99"/>
        <w:lang w:val="ru-RU" w:eastAsia="ru-RU" w:bidi="ru-RU"/>
      </w:rPr>
    </w:lvl>
    <w:lvl w:ilvl="2" w:tplc="AC7455AA">
      <w:numFmt w:val="bullet"/>
      <w:lvlText w:val="•"/>
      <w:lvlJc w:val="left"/>
      <w:pPr>
        <w:ind w:left="2560" w:hanging="568"/>
      </w:pPr>
      <w:rPr>
        <w:rFonts w:hint="default"/>
        <w:lang w:val="ru-RU" w:eastAsia="ru-RU" w:bidi="ru-RU"/>
      </w:rPr>
    </w:lvl>
    <w:lvl w:ilvl="3" w:tplc="BF24690C">
      <w:numFmt w:val="bullet"/>
      <w:lvlText w:val="•"/>
      <w:lvlJc w:val="left"/>
      <w:pPr>
        <w:ind w:left="3700" w:hanging="568"/>
      </w:pPr>
      <w:rPr>
        <w:rFonts w:hint="default"/>
        <w:lang w:val="ru-RU" w:eastAsia="ru-RU" w:bidi="ru-RU"/>
      </w:rPr>
    </w:lvl>
    <w:lvl w:ilvl="4" w:tplc="8A3A7C54">
      <w:numFmt w:val="bullet"/>
      <w:lvlText w:val="•"/>
      <w:lvlJc w:val="left"/>
      <w:pPr>
        <w:ind w:left="4841" w:hanging="568"/>
      </w:pPr>
      <w:rPr>
        <w:rFonts w:hint="default"/>
        <w:lang w:val="ru-RU" w:eastAsia="ru-RU" w:bidi="ru-RU"/>
      </w:rPr>
    </w:lvl>
    <w:lvl w:ilvl="5" w:tplc="07C42A60">
      <w:numFmt w:val="bullet"/>
      <w:lvlText w:val="•"/>
      <w:lvlJc w:val="left"/>
      <w:pPr>
        <w:ind w:left="5981" w:hanging="568"/>
      </w:pPr>
      <w:rPr>
        <w:rFonts w:hint="default"/>
        <w:lang w:val="ru-RU" w:eastAsia="ru-RU" w:bidi="ru-RU"/>
      </w:rPr>
    </w:lvl>
    <w:lvl w:ilvl="6" w:tplc="F81618AC">
      <w:numFmt w:val="bullet"/>
      <w:lvlText w:val="•"/>
      <w:lvlJc w:val="left"/>
      <w:pPr>
        <w:ind w:left="7122" w:hanging="568"/>
      </w:pPr>
      <w:rPr>
        <w:rFonts w:hint="default"/>
        <w:lang w:val="ru-RU" w:eastAsia="ru-RU" w:bidi="ru-RU"/>
      </w:rPr>
    </w:lvl>
    <w:lvl w:ilvl="7" w:tplc="F464647A">
      <w:numFmt w:val="bullet"/>
      <w:lvlText w:val="•"/>
      <w:lvlJc w:val="left"/>
      <w:pPr>
        <w:ind w:left="8262" w:hanging="568"/>
      </w:pPr>
      <w:rPr>
        <w:rFonts w:hint="default"/>
        <w:lang w:val="ru-RU" w:eastAsia="ru-RU" w:bidi="ru-RU"/>
      </w:rPr>
    </w:lvl>
    <w:lvl w:ilvl="8" w:tplc="1C5AF41C">
      <w:numFmt w:val="bullet"/>
      <w:lvlText w:val="•"/>
      <w:lvlJc w:val="left"/>
      <w:pPr>
        <w:ind w:left="9403" w:hanging="568"/>
      </w:pPr>
      <w:rPr>
        <w:rFonts w:hint="default"/>
        <w:lang w:val="ru-RU" w:eastAsia="ru-RU" w:bidi="ru-RU"/>
      </w:rPr>
    </w:lvl>
  </w:abstractNum>
  <w:abstractNum w:abstractNumId="48">
    <w:nsid w:val="47D02BE1"/>
    <w:multiLevelType w:val="multilevel"/>
    <w:tmpl w:val="A5F67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84" w:hanging="1800"/>
      </w:pPr>
      <w:rPr>
        <w:rFonts w:hint="default"/>
      </w:rPr>
    </w:lvl>
  </w:abstractNum>
  <w:abstractNum w:abstractNumId="49">
    <w:nsid w:val="48F7662E"/>
    <w:multiLevelType w:val="hybridMultilevel"/>
    <w:tmpl w:val="7B64269E"/>
    <w:lvl w:ilvl="0" w:tplc="E59A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98D658B"/>
    <w:multiLevelType w:val="hybridMultilevel"/>
    <w:tmpl w:val="B66E41BC"/>
    <w:lvl w:ilvl="0" w:tplc="E59AEA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1">
    <w:nsid w:val="4ACD669D"/>
    <w:multiLevelType w:val="hybridMultilevel"/>
    <w:tmpl w:val="A1908572"/>
    <w:lvl w:ilvl="0" w:tplc="E59A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BD4447C"/>
    <w:multiLevelType w:val="multilevel"/>
    <w:tmpl w:val="B94AE6C6"/>
    <w:lvl w:ilvl="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03" w:hanging="1800"/>
      </w:pPr>
      <w:rPr>
        <w:rFonts w:hint="default"/>
      </w:rPr>
    </w:lvl>
  </w:abstractNum>
  <w:abstractNum w:abstractNumId="53">
    <w:nsid w:val="4CDB2240"/>
    <w:multiLevelType w:val="hybridMultilevel"/>
    <w:tmpl w:val="2E84D58A"/>
    <w:lvl w:ilvl="0" w:tplc="E59A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5500D"/>
    <w:multiLevelType w:val="hybridMultilevel"/>
    <w:tmpl w:val="77B496C0"/>
    <w:lvl w:ilvl="0" w:tplc="EDC8A60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>
    <w:nsid w:val="4EE57B23"/>
    <w:multiLevelType w:val="hybridMultilevel"/>
    <w:tmpl w:val="76D89F98"/>
    <w:lvl w:ilvl="0" w:tplc="E59A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0D832D5"/>
    <w:multiLevelType w:val="hybridMultilevel"/>
    <w:tmpl w:val="A8068E90"/>
    <w:lvl w:ilvl="0" w:tplc="E59AEA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52041860"/>
    <w:multiLevelType w:val="hybridMultilevel"/>
    <w:tmpl w:val="DEB435CA"/>
    <w:lvl w:ilvl="0" w:tplc="7AFEF76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2472559"/>
    <w:multiLevelType w:val="hybridMultilevel"/>
    <w:tmpl w:val="F0462F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6762FDF"/>
    <w:multiLevelType w:val="hybridMultilevel"/>
    <w:tmpl w:val="5CD60DC0"/>
    <w:lvl w:ilvl="0" w:tplc="E59A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A58265B"/>
    <w:multiLevelType w:val="hybridMultilevel"/>
    <w:tmpl w:val="6E0AE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69439D"/>
    <w:multiLevelType w:val="hybridMultilevel"/>
    <w:tmpl w:val="8F06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C4A51C4"/>
    <w:multiLevelType w:val="hybridMultilevel"/>
    <w:tmpl w:val="041AB02C"/>
    <w:lvl w:ilvl="0" w:tplc="E59A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1401BE4"/>
    <w:multiLevelType w:val="hybridMultilevel"/>
    <w:tmpl w:val="7966BDC6"/>
    <w:lvl w:ilvl="0" w:tplc="E59A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6B2198F"/>
    <w:multiLevelType w:val="hybridMultilevel"/>
    <w:tmpl w:val="8DC68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6D07FE1"/>
    <w:multiLevelType w:val="hybridMultilevel"/>
    <w:tmpl w:val="A97C9DDC"/>
    <w:lvl w:ilvl="0" w:tplc="E59A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6ED69F3"/>
    <w:multiLevelType w:val="hybridMultilevel"/>
    <w:tmpl w:val="D6562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A77255F"/>
    <w:multiLevelType w:val="hybridMultilevel"/>
    <w:tmpl w:val="46D0E7CC"/>
    <w:lvl w:ilvl="0" w:tplc="D7FEBC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F653BAF"/>
    <w:multiLevelType w:val="hybridMultilevel"/>
    <w:tmpl w:val="96326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328108D"/>
    <w:multiLevelType w:val="hybridMultilevel"/>
    <w:tmpl w:val="EFE49B84"/>
    <w:lvl w:ilvl="0" w:tplc="728E0B32">
      <w:start w:val="1"/>
      <w:numFmt w:val="decimal"/>
      <w:lvlText w:val="%1."/>
      <w:lvlJc w:val="left"/>
      <w:pPr>
        <w:ind w:left="-20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0">
    <w:nsid w:val="77820236"/>
    <w:multiLevelType w:val="hybridMultilevel"/>
    <w:tmpl w:val="BD562D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FC76A2">
      <w:numFmt w:val="bullet"/>
      <w:lvlText w:val="-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B193DE4"/>
    <w:multiLevelType w:val="hybridMultilevel"/>
    <w:tmpl w:val="3C923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D4A5603"/>
    <w:multiLevelType w:val="hybridMultilevel"/>
    <w:tmpl w:val="0F30FFC0"/>
    <w:lvl w:ilvl="0" w:tplc="E59A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F733E18"/>
    <w:multiLevelType w:val="hybridMultilevel"/>
    <w:tmpl w:val="A8B0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3"/>
  </w:num>
  <w:num w:numId="3">
    <w:abstractNumId w:val="36"/>
  </w:num>
  <w:num w:numId="4">
    <w:abstractNumId w:val="32"/>
  </w:num>
  <w:num w:numId="5">
    <w:abstractNumId w:val="40"/>
  </w:num>
  <w:num w:numId="6">
    <w:abstractNumId w:val="60"/>
  </w:num>
  <w:num w:numId="7">
    <w:abstractNumId w:val="52"/>
  </w:num>
  <w:num w:numId="8">
    <w:abstractNumId w:val="34"/>
  </w:num>
  <w:num w:numId="9">
    <w:abstractNumId w:val="54"/>
  </w:num>
  <w:num w:numId="10">
    <w:abstractNumId w:val="10"/>
  </w:num>
  <w:num w:numId="11">
    <w:abstractNumId w:val="45"/>
  </w:num>
  <w:num w:numId="12">
    <w:abstractNumId w:val="2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65"/>
  </w:num>
  <w:num w:numId="20">
    <w:abstractNumId w:val="11"/>
  </w:num>
  <w:num w:numId="21">
    <w:abstractNumId w:val="7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39"/>
  </w:num>
  <w:num w:numId="24">
    <w:abstractNumId w:val="56"/>
  </w:num>
  <w:num w:numId="25">
    <w:abstractNumId w:val="2"/>
  </w:num>
  <w:num w:numId="26">
    <w:abstractNumId w:val="23"/>
  </w:num>
  <w:num w:numId="27">
    <w:abstractNumId w:val="53"/>
  </w:num>
  <w:num w:numId="28">
    <w:abstractNumId w:val="59"/>
  </w:num>
  <w:num w:numId="29">
    <w:abstractNumId w:val="72"/>
  </w:num>
  <w:num w:numId="30">
    <w:abstractNumId w:val="5"/>
  </w:num>
  <w:num w:numId="31">
    <w:abstractNumId w:val="42"/>
  </w:num>
  <w:num w:numId="32">
    <w:abstractNumId w:val="17"/>
  </w:num>
  <w:num w:numId="33">
    <w:abstractNumId w:val="49"/>
  </w:num>
  <w:num w:numId="34">
    <w:abstractNumId w:val="47"/>
  </w:num>
  <w:num w:numId="35">
    <w:abstractNumId w:val="67"/>
  </w:num>
  <w:num w:numId="36">
    <w:abstractNumId w:val="19"/>
  </w:num>
  <w:num w:numId="37">
    <w:abstractNumId w:val="73"/>
  </w:num>
  <w:num w:numId="38">
    <w:abstractNumId w:val="30"/>
  </w:num>
  <w:num w:numId="39">
    <w:abstractNumId w:val="16"/>
  </w:num>
  <w:num w:numId="40">
    <w:abstractNumId w:val="62"/>
  </w:num>
  <w:num w:numId="41">
    <w:abstractNumId w:val="9"/>
  </w:num>
  <w:num w:numId="42">
    <w:abstractNumId w:val="41"/>
  </w:num>
  <w:num w:numId="43">
    <w:abstractNumId w:val="15"/>
  </w:num>
  <w:num w:numId="44">
    <w:abstractNumId w:val="37"/>
  </w:num>
  <w:num w:numId="45">
    <w:abstractNumId w:val="44"/>
  </w:num>
  <w:num w:numId="46">
    <w:abstractNumId w:val="64"/>
  </w:num>
  <w:num w:numId="47">
    <w:abstractNumId w:val="43"/>
  </w:num>
  <w:num w:numId="48">
    <w:abstractNumId w:val="31"/>
  </w:num>
  <w:num w:numId="49">
    <w:abstractNumId w:val="14"/>
  </w:num>
  <w:num w:numId="5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6"/>
  </w:num>
  <w:num w:numId="54">
    <w:abstractNumId w:val="71"/>
  </w:num>
  <w:num w:numId="55">
    <w:abstractNumId w:val="63"/>
  </w:num>
  <w:num w:numId="56">
    <w:abstractNumId w:val="26"/>
  </w:num>
  <w:num w:numId="57">
    <w:abstractNumId w:val="18"/>
  </w:num>
  <w:num w:numId="58">
    <w:abstractNumId w:val="12"/>
  </w:num>
  <w:num w:numId="59">
    <w:abstractNumId w:val="50"/>
  </w:num>
  <w:num w:numId="60">
    <w:abstractNumId w:val="13"/>
  </w:num>
  <w:num w:numId="61">
    <w:abstractNumId w:val="7"/>
  </w:num>
  <w:num w:numId="62">
    <w:abstractNumId w:val="51"/>
  </w:num>
  <w:num w:numId="63">
    <w:abstractNumId w:val="29"/>
  </w:num>
  <w:num w:numId="64">
    <w:abstractNumId w:val="69"/>
  </w:num>
  <w:num w:numId="65">
    <w:abstractNumId w:val="35"/>
  </w:num>
  <w:num w:numId="66">
    <w:abstractNumId w:val="55"/>
  </w:num>
  <w:num w:numId="67">
    <w:abstractNumId w:val="3"/>
  </w:num>
  <w:num w:numId="68">
    <w:abstractNumId w:val="28"/>
  </w:num>
  <w:num w:numId="69">
    <w:abstractNumId w:val="46"/>
  </w:num>
  <w:num w:numId="70">
    <w:abstractNumId w:val="27"/>
  </w:num>
  <w:num w:numId="71">
    <w:abstractNumId w:val="68"/>
  </w:num>
  <w:num w:numId="72">
    <w:abstractNumId w:val="61"/>
  </w:num>
  <w:num w:numId="73">
    <w:abstractNumId w:val="22"/>
  </w:num>
  <w:num w:numId="74">
    <w:abstractNumId w:val="4"/>
  </w:num>
  <w:num w:numId="75">
    <w:abstractNumId w:val="38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4F1A"/>
    <w:rsid w:val="000012A9"/>
    <w:rsid w:val="00016448"/>
    <w:rsid w:val="0001794E"/>
    <w:rsid w:val="00023201"/>
    <w:rsid w:val="00025646"/>
    <w:rsid w:val="00026D42"/>
    <w:rsid w:val="00027B69"/>
    <w:rsid w:val="000377BE"/>
    <w:rsid w:val="000401C0"/>
    <w:rsid w:val="00042720"/>
    <w:rsid w:val="0004373C"/>
    <w:rsid w:val="00044A61"/>
    <w:rsid w:val="00045DCB"/>
    <w:rsid w:val="00045E45"/>
    <w:rsid w:val="00047115"/>
    <w:rsid w:val="00051597"/>
    <w:rsid w:val="0005411A"/>
    <w:rsid w:val="00054261"/>
    <w:rsid w:val="00056752"/>
    <w:rsid w:val="000602FE"/>
    <w:rsid w:val="00063E6D"/>
    <w:rsid w:val="00064022"/>
    <w:rsid w:val="00066C52"/>
    <w:rsid w:val="00066CF1"/>
    <w:rsid w:val="0006703B"/>
    <w:rsid w:val="00072D29"/>
    <w:rsid w:val="000738C4"/>
    <w:rsid w:val="00074A30"/>
    <w:rsid w:val="00075ACD"/>
    <w:rsid w:val="000764C1"/>
    <w:rsid w:val="00091DD3"/>
    <w:rsid w:val="00092717"/>
    <w:rsid w:val="000934CA"/>
    <w:rsid w:val="000937B6"/>
    <w:rsid w:val="00093982"/>
    <w:rsid w:val="0009538A"/>
    <w:rsid w:val="000A3272"/>
    <w:rsid w:val="000A3691"/>
    <w:rsid w:val="000A5773"/>
    <w:rsid w:val="000A62BD"/>
    <w:rsid w:val="000B2E98"/>
    <w:rsid w:val="000B319B"/>
    <w:rsid w:val="000B6473"/>
    <w:rsid w:val="000B7308"/>
    <w:rsid w:val="000C463C"/>
    <w:rsid w:val="000D1166"/>
    <w:rsid w:val="000D4A03"/>
    <w:rsid w:val="000D77BA"/>
    <w:rsid w:val="000D7B64"/>
    <w:rsid w:val="000E1EEB"/>
    <w:rsid w:val="000E468B"/>
    <w:rsid w:val="000E6719"/>
    <w:rsid w:val="0010019B"/>
    <w:rsid w:val="00102C9F"/>
    <w:rsid w:val="00103146"/>
    <w:rsid w:val="001032C4"/>
    <w:rsid w:val="00104CE0"/>
    <w:rsid w:val="0010627C"/>
    <w:rsid w:val="0011147E"/>
    <w:rsid w:val="001124A0"/>
    <w:rsid w:val="00113C46"/>
    <w:rsid w:val="00116B2A"/>
    <w:rsid w:val="001267D6"/>
    <w:rsid w:val="00126AF9"/>
    <w:rsid w:val="001338D8"/>
    <w:rsid w:val="00134934"/>
    <w:rsid w:val="00135E48"/>
    <w:rsid w:val="00136EED"/>
    <w:rsid w:val="00137934"/>
    <w:rsid w:val="00141265"/>
    <w:rsid w:val="00141E67"/>
    <w:rsid w:val="0014508E"/>
    <w:rsid w:val="0014580A"/>
    <w:rsid w:val="001552BB"/>
    <w:rsid w:val="001631B6"/>
    <w:rsid w:val="00164850"/>
    <w:rsid w:val="00165943"/>
    <w:rsid w:val="001673A7"/>
    <w:rsid w:val="00172CF5"/>
    <w:rsid w:val="00175445"/>
    <w:rsid w:val="00177A13"/>
    <w:rsid w:val="001857CE"/>
    <w:rsid w:val="00187023"/>
    <w:rsid w:val="001923B2"/>
    <w:rsid w:val="001932E3"/>
    <w:rsid w:val="001A7FAE"/>
    <w:rsid w:val="001B0885"/>
    <w:rsid w:val="001B2F77"/>
    <w:rsid w:val="001C20A4"/>
    <w:rsid w:val="001C24FB"/>
    <w:rsid w:val="001C2FDF"/>
    <w:rsid w:val="001C4842"/>
    <w:rsid w:val="001D1505"/>
    <w:rsid w:val="001D1D97"/>
    <w:rsid w:val="001D2241"/>
    <w:rsid w:val="001D35CF"/>
    <w:rsid w:val="001E3ED1"/>
    <w:rsid w:val="001E3F35"/>
    <w:rsid w:val="001E4677"/>
    <w:rsid w:val="001E5C2D"/>
    <w:rsid w:val="001E60E2"/>
    <w:rsid w:val="001F06B5"/>
    <w:rsid w:val="001F08F5"/>
    <w:rsid w:val="001F1261"/>
    <w:rsid w:val="001F30D1"/>
    <w:rsid w:val="001F3298"/>
    <w:rsid w:val="001F7336"/>
    <w:rsid w:val="001F74EE"/>
    <w:rsid w:val="002013FA"/>
    <w:rsid w:val="00202BCA"/>
    <w:rsid w:val="00206225"/>
    <w:rsid w:val="0020676D"/>
    <w:rsid w:val="00210E69"/>
    <w:rsid w:val="00211B14"/>
    <w:rsid w:val="00211C2F"/>
    <w:rsid w:val="002124D8"/>
    <w:rsid w:val="00225B02"/>
    <w:rsid w:val="00226472"/>
    <w:rsid w:val="0022707A"/>
    <w:rsid w:val="00227FB4"/>
    <w:rsid w:val="00230E33"/>
    <w:rsid w:val="002356C9"/>
    <w:rsid w:val="002363DD"/>
    <w:rsid w:val="00237437"/>
    <w:rsid w:val="00241A3B"/>
    <w:rsid w:val="00243787"/>
    <w:rsid w:val="00251FA9"/>
    <w:rsid w:val="002654F9"/>
    <w:rsid w:val="002664A0"/>
    <w:rsid w:val="00267EB3"/>
    <w:rsid w:val="00271317"/>
    <w:rsid w:val="00272C34"/>
    <w:rsid w:val="00276202"/>
    <w:rsid w:val="0027631D"/>
    <w:rsid w:val="002773EA"/>
    <w:rsid w:val="00277947"/>
    <w:rsid w:val="00280DB0"/>
    <w:rsid w:val="00282553"/>
    <w:rsid w:val="002849CF"/>
    <w:rsid w:val="002855A4"/>
    <w:rsid w:val="00286D6C"/>
    <w:rsid w:val="00287F97"/>
    <w:rsid w:val="00290DEA"/>
    <w:rsid w:val="00291674"/>
    <w:rsid w:val="00291BD9"/>
    <w:rsid w:val="00291D98"/>
    <w:rsid w:val="00292777"/>
    <w:rsid w:val="00297D6E"/>
    <w:rsid w:val="002A02D7"/>
    <w:rsid w:val="002A0654"/>
    <w:rsid w:val="002A079C"/>
    <w:rsid w:val="002A09CB"/>
    <w:rsid w:val="002A0A64"/>
    <w:rsid w:val="002A6B8B"/>
    <w:rsid w:val="002B320A"/>
    <w:rsid w:val="002B3AA9"/>
    <w:rsid w:val="002B7548"/>
    <w:rsid w:val="002C1F31"/>
    <w:rsid w:val="002C3E1B"/>
    <w:rsid w:val="002C533A"/>
    <w:rsid w:val="002C6503"/>
    <w:rsid w:val="002C7664"/>
    <w:rsid w:val="002E3F35"/>
    <w:rsid w:val="002E51B4"/>
    <w:rsid w:val="002F0FE2"/>
    <w:rsid w:val="002F246E"/>
    <w:rsid w:val="002F2B1E"/>
    <w:rsid w:val="002F5E96"/>
    <w:rsid w:val="002F7025"/>
    <w:rsid w:val="003057B2"/>
    <w:rsid w:val="00310A82"/>
    <w:rsid w:val="00315447"/>
    <w:rsid w:val="00322601"/>
    <w:rsid w:val="003233AF"/>
    <w:rsid w:val="0032341D"/>
    <w:rsid w:val="00323D77"/>
    <w:rsid w:val="00325189"/>
    <w:rsid w:val="0032590B"/>
    <w:rsid w:val="003259B9"/>
    <w:rsid w:val="00325B33"/>
    <w:rsid w:val="003269D2"/>
    <w:rsid w:val="00327118"/>
    <w:rsid w:val="003274F5"/>
    <w:rsid w:val="00327A27"/>
    <w:rsid w:val="00334F6C"/>
    <w:rsid w:val="00347B70"/>
    <w:rsid w:val="003506A2"/>
    <w:rsid w:val="003507CC"/>
    <w:rsid w:val="00355F85"/>
    <w:rsid w:val="0036086C"/>
    <w:rsid w:val="003637EF"/>
    <w:rsid w:val="00363AC7"/>
    <w:rsid w:val="00364D09"/>
    <w:rsid w:val="0037383D"/>
    <w:rsid w:val="00373FA6"/>
    <w:rsid w:val="0037444A"/>
    <w:rsid w:val="003744D9"/>
    <w:rsid w:val="003760BD"/>
    <w:rsid w:val="0037725E"/>
    <w:rsid w:val="00377FFC"/>
    <w:rsid w:val="00382C3D"/>
    <w:rsid w:val="0038351F"/>
    <w:rsid w:val="00391039"/>
    <w:rsid w:val="00391440"/>
    <w:rsid w:val="003914AC"/>
    <w:rsid w:val="0039599E"/>
    <w:rsid w:val="003A0098"/>
    <w:rsid w:val="003A049B"/>
    <w:rsid w:val="003A0AAC"/>
    <w:rsid w:val="003B1927"/>
    <w:rsid w:val="003B1FE3"/>
    <w:rsid w:val="003B7A7B"/>
    <w:rsid w:val="003C16EA"/>
    <w:rsid w:val="003C3F6C"/>
    <w:rsid w:val="003D31BA"/>
    <w:rsid w:val="003D3A39"/>
    <w:rsid w:val="003D4CE3"/>
    <w:rsid w:val="003E1271"/>
    <w:rsid w:val="003E2F9E"/>
    <w:rsid w:val="003F1259"/>
    <w:rsid w:val="003F3BDF"/>
    <w:rsid w:val="003F4C78"/>
    <w:rsid w:val="003F72F1"/>
    <w:rsid w:val="0040045A"/>
    <w:rsid w:val="00400D50"/>
    <w:rsid w:val="00410B79"/>
    <w:rsid w:val="00412285"/>
    <w:rsid w:val="00413340"/>
    <w:rsid w:val="004173AB"/>
    <w:rsid w:val="004175A7"/>
    <w:rsid w:val="004215B7"/>
    <w:rsid w:val="004261A2"/>
    <w:rsid w:val="004309A1"/>
    <w:rsid w:val="00431E59"/>
    <w:rsid w:val="00434D60"/>
    <w:rsid w:val="0043617C"/>
    <w:rsid w:val="00441F8A"/>
    <w:rsid w:val="00443ED2"/>
    <w:rsid w:val="00444F1A"/>
    <w:rsid w:val="00445E89"/>
    <w:rsid w:val="0044648C"/>
    <w:rsid w:val="00452022"/>
    <w:rsid w:val="00454290"/>
    <w:rsid w:val="0045433E"/>
    <w:rsid w:val="0046277C"/>
    <w:rsid w:val="00462FF2"/>
    <w:rsid w:val="00464DEE"/>
    <w:rsid w:val="00467ECE"/>
    <w:rsid w:val="0047122B"/>
    <w:rsid w:val="0047359B"/>
    <w:rsid w:val="0047781D"/>
    <w:rsid w:val="00481752"/>
    <w:rsid w:val="00482C96"/>
    <w:rsid w:val="0048669C"/>
    <w:rsid w:val="00487039"/>
    <w:rsid w:val="00490FC4"/>
    <w:rsid w:val="00491628"/>
    <w:rsid w:val="004932CA"/>
    <w:rsid w:val="00493365"/>
    <w:rsid w:val="004A5159"/>
    <w:rsid w:val="004A6B52"/>
    <w:rsid w:val="004B0175"/>
    <w:rsid w:val="004C04AF"/>
    <w:rsid w:val="004C7D21"/>
    <w:rsid w:val="004D5619"/>
    <w:rsid w:val="004E3A02"/>
    <w:rsid w:val="004E631C"/>
    <w:rsid w:val="004E7EAF"/>
    <w:rsid w:val="004F2EF6"/>
    <w:rsid w:val="004F40C3"/>
    <w:rsid w:val="004F53C1"/>
    <w:rsid w:val="004F5F1D"/>
    <w:rsid w:val="004F66CF"/>
    <w:rsid w:val="004F7D53"/>
    <w:rsid w:val="00503B74"/>
    <w:rsid w:val="00510426"/>
    <w:rsid w:val="005149BB"/>
    <w:rsid w:val="00515790"/>
    <w:rsid w:val="005209EC"/>
    <w:rsid w:val="00522FFC"/>
    <w:rsid w:val="00525C33"/>
    <w:rsid w:val="00530C1E"/>
    <w:rsid w:val="00530EF2"/>
    <w:rsid w:val="0053351F"/>
    <w:rsid w:val="0053393F"/>
    <w:rsid w:val="0053774D"/>
    <w:rsid w:val="0054588B"/>
    <w:rsid w:val="005469D5"/>
    <w:rsid w:val="00552E05"/>
    <w:rsid w:val="00553660"/>
    <w:rsid w:val="005556F6"/>
    <w:rsid w:val="0055764B"/>
    <w:rsid w:val="00560D1F"/>
    <w:rsid w:val="00560F68"/>
    <w:rsid w:val="00571127"/>
    <w:rsid w:val="00573667"/>
    <w:rsid w:val="005742D9"/>
    <w:rsid w:val="00575A22"/>
    <w:rsid w:val="00577092"/>
    <w:rsid w:val="00581FDF"/>
    <w:rsid w:val="005854FF"/>
    <w:rsid w:val="00592C37"/>
    <w:rsid w:val="00594961"/>
    <w:rsid w:val="00595E83"/>
    <w:rsid w:val="00595FE7"/>
    <w:rsid w:val="005A1B51"/>
    <w:rsid w:val="005A7070"/>
    <w:rsid w:val="005B23FB"/>
    <w:rsid w:val="005B5411"/>
    <w:rsid w:val="005C1997"/>
    <w:rsid w:val="005C3FC2"/>
    <w:rsid w:val="005D0242"/>
    <w:rsid w:val="005D2951"/>
    <w:rsid w:val="005D56AA"/>
    <w:rsid w:val="005D6C6C"/>
    <w:rsid w:val="005E2E7C"/>
    <w:rsid w:val="005E480C"/>
    <w:rsid w:val="005E6918"/>
    <w:rsid w:val="005E75CC"/>
    <w:rsid w:val="005F00B9"/>
    <w:rsid w:val="005F5197"/>
    <w:rsid w:val="005F583D"/>
    <w:rsid w:val="0060291B"/>
    <w:rsid w:val="00604002"/>
    <w:rsid w:val="006045BA"/>
    <w:rsid w:val="006117AC"/>
    <w:rsid w:val="006149F3"/>
    <w:rsid w:val="00614EA7"/>
    <w:rsid w:val="00616233"/>
    <w:rsid w:val="0062372F"/>
    <w:rsid w:val="00623A8D"/>
    <w:rsid w:val="00623F97"/>
    <w:rsid w:val="00627082"/>
    <w:rsid w:val="006302B1"/>
    <w:rsid w:val="006312BA"/>
    <w:rsid w:val="00633B0C"/>
    <w:rsid w:val="00637FFC"/>
    <w:rsid w:val="006400F6"/>
    <w:rsid w:val="00640E47"/>
    <w:rsid w:val="006420A2"/>
    <w:rsid w:val="00644FB7"/>
    <w:rsid w:val="006465D7"/>
    <w:rsid w:val="00651EA4"/>
    <w:rsid w:val="00654705"/>
    <w:rsid w:val="00663E9F"/>
    <w:rsid w:val="0066461B"/>
    <w:rsid w:val="006701BD"/>
    <w:rsid w:val="00674374"/>
    <w:rsid w:val="00680135"/>
    <w:rsid w:val="006840BC"/>
    <w:rsid w:val="006843DA"/>
    <w:rsid w:val="00691B58"/>
    <w:rsid w:val="00694BCF"/>
    <w:rsid w:val="00694E4B"/>
    <w:rsid w:val="00696026"/>
    <w:rsid w:val="00697F06"/>
    <w:rsid w:val="006A4129"/>
    <w:rsid w:val="006A4BCE"/>
    <w:rsid w:val="006B20DD"/>
    <w:rsid w:val="006B3141"/>
    <w:rsid w:val="006B40AA"/>
    <w:rsid w:val="006B675B"/>
    <w:rsid w:val="006C3E85"/>
    <w:rsid w:val="006D2748"/>
    <w:rsid w:val="006D2D53"/>
    <w:rsid w:val="006D69F5"/>
    <w:rsid w:val="006E0415"/>
    <w:rsid w:val="006E11DC"/>
    <w:rsid w:val="006F303A"/>
    <w:rsid w:val="006F6E47"/>
    <w:rsid w:val="006F7364"/>
    <w:rsid w:val="00701460"/>
    <w:rsid w:val="00701F3E"/>
    <w:rsid w:val="00705E6B"/>
    <w:rsid w:val="00711CC5"/>
    <w:rsid w:val="00711E0F"/>
    <w:rsid w:val="0071290C"/>
    <w:rsid w:val="00717F1B"/>
    <w:rsid w:val="00721CE5"/>
    <w:rsid w:val="00722932"/>
    <w:rsid w:val="00722F76"/>
    <w:rsid w:val="007269B5"/>
    <w:rsid w:val="00727020"/>
    <w:rsid w:val="00731277"/>
    <w:rsid w:val="00732DF4"/>
    <w:rsid w:val="00734054"/>
    <w:rsid w:val="00734904"/>
    <w:rsid w:val="00735A3F"/>
    <w:rsid w:val="00737DF9"/>
    <w:rsid w:val="00743B3B"/>
    <w:rsid w:val="00743E28"/>
    <w:rsid w:val="00753B35"/>
    <w:rsid w:val="0075622F"/>
    <w:rsid w:val="00756873"/>
    <w:rsid w:val="00757834"/>
    <w:rsid w:val="00760C26"/>
    <w:rsid w:val="007610CA"/>
    <w:rsid w:val="00761EAB"/>
    <w:rsid w:val="00763188"/>
    <w:rsid w:val="00773327"/>
    <w:rsid w:val="00773F99"/>
    <w:rsid w:val="0077597D"/>
    <w:rsid w:val="00775FD7"/>
    <w:rsid w:val="007826FE"/>
    <w:rsid w:val="007874AC"/>
    <w:rsid w:val="007947A0"/>
    <w:rsid w:val="00794961"/>
    <w:rsid w:val="00794B03"/>
    <w:rsid w:val="007A0D4F"/>
    <w:rsid w:val="007A4A56"/>
    <w:rsid w:val="007A6688"/>
    <w:rsid w:val="007B10FC"/>
    <w:rsid w:val="007B2559"/>
    <w:rsid w:val="007B2F11"/>
    <w:rsid w:val="007B5DFB"/>
    <w:rsid w:val="007B6374"/>
    <w:rsid w:val="007C09FA"/>
    <w:rsid w:val="007C0C20"/>
    <w:rsid w:val="007C4B8E"/>
    <w:rsid w:val="007D08D4"/>
    <w:rsid w:val="007D104B"/>
    <w:rsid w:val="007D49EB"/>
    <w:rsid w:val="007D5800"/>
    <w:rsid w:val="007E294B"/>
    <w:rsid w:val="007E41B9"/>
    <w:rsid w:val="007F6FD7"/>
    <w:rsid w:val="007F7A79"/>
    <w:rsid w:val="00803C18"/>
    <w:rsid w:val="00803C5B"/>
    <w:rsid w:val="00804114"/>
    <w:rsid w:val="008041AE"/>
    <w:rsid w:val="0080600A"/>
    <w:rsid w:val="008060CE"/>
    <w:rsid w:val="00806DB8"/>
    <w:rsid w:val="00810CFE"/>
    <w:rsid w:val="00814C83"/>
    <w:rsid w:val="0081588E"/>
    <w:rsid w:val="00823310"/>
    <w:rsid w:val="0082742C"/>
    <w:rsid w:val="00831B2E"/>
    <w:rsid w:val="008441F4"/>
    <w:rsid w:val="008461A4"/>
    <w:rsid w:val="0085190E"/>
    <w:rsid w:val="00852B3E"/>
    <w:rsid w:val="00857CB0"/>
    <w:rsid w:val="008648CB"/>
    <w:rsid w:val="008719A6"/>
    <w:rsid w:val="00880BFA"/>
    <w:rsid w:val="00881BA3"/>
    <w:rsid w:val="00886F00"/>
    <w:rsid w:val="00891386"/>
    <w:rsid w:val="00891B2C"/>
    <w:rsid w:val="00895F75"/>
    <w:rsid w:val="008A1CE1"/>
    <w:rsid w:val="008A2E32"/>
    <w:rsid w:val="008A65AB"/>
    <w:rsid w:val="008C6EC1"/>
    <w:rsid w:val="008D012D"/>
    <w:rsid w:val="008D217C"/>
    <w:rsid w:val="008D7F05"/>
    <w:rsid w:val="008E0F83"/>
    <w:rsid w:val="008E1B0E"/>
    <w:rsid w:val="008E7466"/>
    <w:rsid w:val="008E7D30"/>
    <w:rsid w:val="008F01BF"/>
    <w:rsid w:val="008F02ED"/>
    <w:rsid w:val="008F0CD3"/>
    <w:rsid w:val="009015B2"/>
    <w:rsid w:val="009105E5"/>
    <w:rsid w:val="00913FDF"/>
    <w:rsid w:val="00923B7F"/>
    <w:rsid w:val="00923C79"/>
    <w:rsid w:val="009241DF"/>
    <w:rsid w:val="00925096"/>
    <w:rsid w:val="009326DE"/>
    <w:rsid w:val="00934210"/>
    <w:rsid w:val="00937909"/>
    <w:rsid w:val="00937DDA"/>
    <w:rsid w:val="00942908"/>
    <w:rsid w:val="00945E40"/>
    <w:rsid w:val="009473B6"/>
    <w:rsid w:val="009564F1"/>
    <w:rsid w:val="009618B6"/>
    <w:rsid w:val="00963F2E"/>
    <w:rsid w:val="00965FE2"/>
    <w:rsid w:val="009759B8"/>
    <w:rsid w:val="00976E89"/>
    <w:rsid w:val="00980E4F"/>
    <w:rsid w:val="0098174D"/>
    <w:rsid w:val="00982198"/>
    <w:rsid w:val="009859AC"/>
    <w:rsid w:val="009864AB"/>
    <w:rsid w:val="00990F14"/>
    <w:rsid w:val="00992FD6"/>
    <w:rsid w:val="00993979"/>
    <w:rsid w:val="009948EF"/>
    <w:rsid w:val="00995345"/>
    <w:rsid w:val="009A0E8E"/>
    <w:rsid w:val="009A0FB1"/>
    <w:rsid w:val="009A1142"/>
    <w:rsid w:val="009A1ADA"/>
    <w:rsid w:val="009A1CE5"/>
    <w:rsid w:val="009A5991"/>
    <w:rsid w:val="009A5ADA"/>
    <w:rsid w:val="009B2B3A"/>
    <w:rsid w:val="009B3647"/>
    <w:rsid w:val="009B5F2E"/>
    <w:rsid w:val="009C2445"/>
    <w:rsid w:val="009D02E0"/>
    <w:rsid w:val="009E0006"/>
    <w:rsid w:val="009E09A2"/>
    <w:rsid w:val="009E1B7F"/>
    <w:rsid w:val="009E39A0"/>
    <w:rsid w:val="009F0DE0"/>
    <w:rsid w:val="009F18D2"/>
    <w:rsid w:val="009F2622"/>
    <w:rsid w:val="00A02E27"/>
    <w:rsid w:val="00A0336B"/>
    <w:rsid w:val="00A03FD8"/>
    <w:rsid w:val="00A04B34"/>
    <w:rsid w:val="00A134B7"/>
    <w:rsid w:val="00A15190"/>
    <w:rsid w:val="00A203A4"/>
    <w:rsid w:val="00A213D3"/>
    <w:rsid w:val="00A22F7E"/>
    <w:rsid w:val="00A25FDE"/>
    <w:rsid w:val="00A270D7"/>
    <w:rsid w:val="00A32AD7"/>
    <w:rsid w:val="00A33C47"/>
    <w:rsid w:val="00A340B1"/>
    <w:rsid w:val="00A444DB"/>
    <w:rsid w:val="00A44BD0"/>
    <w:rsid w:val="00A47943"/>
    <w:rsid w:val="00A51A05"/>
    <w:rsid w:val="00A52F9A"/>
    <w:rsid w:val="00A567FF"/>
    <w:rsid w:val="00A61F76"/>
    <w:rsid w:val="00A627F1"/>
    <w:rsid w:val="00A64858"/>
    <w:rsid w:val="00A66A0A"/>
    <w:rsid w:val="00A67D85"/>
    <w:rsid w:val="00A715D0"/>
    <w:rsid w:val="00A72D15"/>
    <w:rsid w:val="00A76221"/>
    <w:rsid w:val="00A766EE"/>
    <w:rsid w:val="00A81638"/>
    <w:rsid w:val="00A81D25"/>
    <w:rsid w:val="00A87A1D"/>
    <w:rsid w:val="00A87EC5"/>
    <w:rsid w:val="00A90A18"/>
    <w:rsid w:val="00A91602"/>
    <w:rsid w:val="00A93F8A"/>
    <w:rsid w:val="00A97C5A"/>
    <w:rsid w:val="00AA4232"/>
    <w:rsid w:val="00AA52EA"/>
    <w:rsid w:val="00AA6D74"/>
    <w:rsid w:val="00AA7ABB"/>
    <w:rsid w:val="00AB0399"/>
    <w:rsid w:val="00AB3D5B"/>
    <w:rsid w:val="00AB416F"/>
    <w:rsid w:val="00AB4A7F"/>
    <w:rsid w:val="00AB6F78"/>
    <w:rsid w:val="00AC020F"/>
    <w:rsid w:val="00AC078F"/>
    <w:rsid w:val="00AC62C8"/>
    <w:rsid w:val="00AD0819"/>
    <w:rsid w:val="00AD2556"/>
    <w:rsid w:val="00AD366E"/>
    <w:rsid w:val="00AE3730"/>
    <w:rsid w:val="00AE4D31"/>
    <w:rsid w:val="00AE538E"/>
    <w:rsid w:val="00AE608F"/>
    <w:rsid w:val="00AF3CC3"/>
    <w:rsid w:val="00AF4293"/>
    <w:rsid w:val="00AF4A1C"/>
    <w:rsid w:val="00AF4FFE"/>
    <w:rsid w:val="00AF511D"/>
    <w:rsid w:val="00B02802"/>
    <w:rsid w:val="00B028EB"/>
    <w:rsid w:val="00B0373D"/>
    <w:rsid w:val="00B04C78"/>
    <w:rsid w:val="00B151BC"/>
    <w:rsid w:val="00B2018C"/>
    <w:rsid w:val="00B21D50"/>
    <w:rsid w:val="00B21DCF"/>
    <w:rsid w:val="00B230C4"/>
    <w:rsid w:val="00B31EC3"/>
    <w:rsid w:val="00B42845"/>
    <w:rsid w:val="00B43214"/>
    <w:rsid w:val="00B447D0"/>
    <w:rsid w:val="00B47061"/>
    <w:rsid w:val="00B503D7"/>
    <w:rsid w:val="00B50EAD"/>
    <w:rsid w:val="00B51BF7"/>
    <w:rsid w:val="00B51C1C"/>
    <w:rsid w:val="00B52648"/>
    <w:rsid w:val="00B55BC5"/>
    <w:rsid w:val="00B631E6"/>
    <w:rsid w:val="00B63ECF"/>
    <w:rsid w:val="00B67621"/>
    <w:rsid w:val="00B74C7D"/>
    <w:rsid w:val="00B769D5"/>
    <w:rsid w:val="00B77532"/>
    <w:rsid w:val="00B821A3"/>
    <w:rsid w:val="00B84ADF"/>
    <w:rsid w:val="00B90857"/>
    <w:rsid w:val="00B92D3B"/>
    <w:rsid w:val="00B95211"/>
    <w:rsid w:val="00B9540A"/>
    <w:rsid w:val="00B96629"/>
    <w:rsid w:val="00BA0A8B"/>
    <w:rsid w:val="00BA0D41"/>
    <w:rsid w:val="00BA2C0D"/>
    <w:rsid w:val="00BA7829"/>
    <w:rsid w:val="00BA7E48"/>
    <w:rsid w:val="00BB23CC"/>
    <w:rsid w:val="00BB3E90"/>
    <w:rsid w:val="00BB5DC6"/>
    <w:rsid w:val="00BC24B6"/>
    <w:rsid w:val="00BC25D7"/>
    <w:rsid w:val="00BC4063"/>
    <w:rsid w:val="00BE0329"/>
    <w:rsid w:val="00BE0AE0"/>
    <w:rsid w:val="00BE18FA"/>
    <w:rsid w:val="00BE6BF6"/>
    <w:rsid w:val="00BF346E"/>
    <w:rsid w:val="00BF4717"/>
    <w:rsid w:val="00C00058"/>
    <w:rsid w:val="00C000D3"/>
    <w:rsid w:val="00C02B8B"/>
    <w:rsid w:val="00C0386F"/>
    <w:rsid w:val="00C0724F"/>
    <w:rsid w:val="00C10DCE"/>
    <w:rsid w:val="00C1675A"/>
    <w:rsid w:val="00C20923"/>
    <w:rsid w:val="00C212A3"/>
    <w:rsid w:val="00C21690"/>
    <w:rsid w:val="00C22198"/>
    <w:rsid w:val="00C24D78"/>
    <w:rsid w:val="00C307A9"/>
    <w:rsid w:val="00C3509B"/>
    <w:rsid w:val="00C40663"/>
    <w:rsid w:val="00C45F5E"/>
    <w:rsid w:val="00C472B1"/>
    <w:rsid w:val="00C501A7"/>
    <w:rsid w:val="00C5195D"/>
    <w:rsid w:val="00C51CFB"/>
    <w:rsid w:val="00C53EC1"/>
    <w:rsid w:val="00C55050"/>
    <w:rsid w:val="00C56E53"/>
    <w:rsid w:val="00C57C4A"/>
    <w:rsid w:val="00C64DA9"/>
    <w:rsid w:val="00C650CA"/>
    <w:rsid w:val="00C67B0B"/>
    <w:rsid w:val="00C73CD5"/>
    <w:rsid w:val="00C815C9"/>
    <w:rsid w:val="00C82E9D"/>
    <w:rsid w:val="00C84BD2"/>
    <w:rsid w:val="00C87AD9"/>
    <w:rsid w:val="00C87CD1"/>
    <w:rsid w:val="00C87E64"/>
    <w:rsid w:val="00C87FF7"/>
    <w:rsid w:val="00C90CE4"/>
    <w:rsid w:val="00C91205"/>
    <w:rsid w:val="00C97B07"/>
    <w:rsid w:val="00CA16DB"/>
    <w:rsid w:val="00CB2FAF"/>
    <w:rsid w:val="00CB6A0D"/>
    <w:rsid w:val="00CC14BC"/>
    <w:rsid w:val="00CD20DC"/>
    <w:rsid w:val="00CD2798"/>
    <w:rsid w:val="00CD3702"/>
    <w:rsid w:val="00CD4587"/>
    <w:rsid w:val="00CD669B"/>
    <w:rsid w:val="00CD7FD2"/>
    <w:rsid w:val="00CE04EA"/>
    <w:rsid w:val="00CE5DD5"/>
    <w:rsid w:val="00CF4F5C"/>
    <w:rsid w:val="00CF5F67"/>
    <w:rsid w:val="00D046FC"/>
    <w:rsid w:val="00D0505C"/>
    <w:rsid w:val="00D05110"/>
    <w:rsid w:val="00D06076"/>
    <w:rsid w:val="00D06603"/>
    <w:rsid w:val="00D07356"/>
    <w:rsid w:val="00D07A91"/>
    <w:rsid w:val="00D104C9"/>
    <w:rsid w:val="00D10AAB"/>
    <w:rsid w:val="00D123C2"/>
    <w:rsid w:val="00D20937"/>
    <w:rsid w:val="00D22026"/>
    <w:rsid w:val="00D26771"/>
    <w:rsid w:val="00D3028C"/>
    <w:rsid w:val="00D3380F"/>
    <w:rsid w:val="00D358FB"/>
    <w:rsid w:val="00D41F1C"/>
    <w:rsid w:val="00D45537"/>
    <w:rsid w:val="00D50E07"/>
    <w:rsid w:val="00D5258E"/>
    <w:rsid w:val="00D61AA1"/>
    <w:rsid w:val="00D65BF5"/>
    <w:rsid w:val="00D66C57"/>
    <w:rsid w:val="00D75545"/>
    <w:rsid w:val="00D766F1"/>
    <w:rsid w:val="00D7713E"/>
    <w:rsid w:val="00D80596"/>
    <w:rsid w:val="00D85CCB"/>
    <w:rsid w:val="00D86ECA"/>
    <w:rsid w:val="00D905DF"/>
    <w:rsid w:val="00D910BE"/>
    <w:rsid w:val="00D93CC9"/>
    <w:rsid w:val="00D946F0"/>
    <w:rsid w:val="00DA3B14"/>
    <w:rsid w:val="00DA5564"/>
    <w:rsid w:val="00DA5916"/>
    <w:rsid w:val="00DB0E5A"/>
    <w:rsid w:val="00DB2D23"/>
    <w:rsid w:val="00DB34B7"/>
    <w:rsid w:val="00DB4106"/>
    <w:rsid w:val="00DB4535"/>
    <w:rsid w:val="00DC19C0"/>
    <w:rsid w:val="00DC6908"/>
    <w:rsid w:val="00DD11E1"/>
    <w:rsid w:val="00DD1CA2"/>
    <w:rsid w:val="00DD612D"/>
    <w:rsid w:val="00DE5D58"/>
    <w:rsid w:val="00DE76A9"/>
    <w:rsid w:val="00DE78BB"/>
    <w:rsid w:val="00DF5988"/>
    <w:rsid w:val="00E014D1"/>
    <w:rsid w:val="00E017FE"/>
    <w:rsid w:val="00E03107"/>
    <w:rsid w:val="00E03BA9"/>
    <w:rsid w:val="00E063CB"/>
    <w:rsid w:val="00E1222A"/>
    <w:rsid w:val="00E12274"/>
    <w:rsid w:val="00E122AD"/>
    <w:rsid w:val="00E252C0"/>
    <w:rsid w:val="00E2750B"/>
    <w:rsid w:val="00E31E8B"/>
    <w:rsid w:val="00E33ADF"/>
    <w:rsid w:val="00E47987"/>
    <w:rsid w:val="00E54633"/>
    <w:rsid w:val="00E612EB"/>
    <w:rsid w:val="00E619FB"/>
    <w:rsid w:val="00E651C7"/>
    <w:rsid w:val="00E65894"/>
    <w:rsid w:val="00E74EF3"/>
    <w:rsid w:val="00E76CE9"/>
    <w:rsid w:val="00E859F5"/>
    <w:rsid w:val="00E85F4B"/>
    <w:rsid w:val="00E86C3F"/>
    <w:rsid w:val="00E907D9"/>
    <w:rsid w:val="00E945D0"/>
    <w:rsid w:val="00E95974"/>
    <w:rsid w:val="00EA47A4"/>
    <w:rsid w:val="00EB06A9"/>
    <w:rsid w:val="00EB4777"/>
    <w:rsid w:val="00EC2B2D"/>
    <w:rsid w:val="00ED248D"/>
    <w:rsid w:val="00ED33F9"/>
    <w:rsid w:val="00ED3474"/>
    <w:rsid w:val="00ED5905"/>
    <w:rsid w:val="00ED6985"/>
    <w:rsid w:val="00ED73A9"/>
    <w:rsid w:val="00EE0210"/>
    <w:rsid w:val="00EE0F5B"/>
    <w:rsid w:val="00EE1CDC"/>
    <w:rsid w:val="00EE24E1"/>
    <w:rsid w:val="00EF36E4"/>
    <w:rsid w:val="00EF7E65"/>
    <w:rsid w:val="00F023E7"/>
    <w:rsid w:val="00F0445C"/>
    <w:rsid w:val="00F0532E"/>
    <w:rsid w:val="00F06C4D"/>
    <w:rsid w:val="00F1676D"/>
    <w:rsid w:val="00F20BD2"/>
    <w:rsid w:val="00F2317D"/>
    <w:rsid w:val="00F27E92"/>
    <w:rsid w:val="00F438B4"/>
    <w:rsid w:val="00F44E4B"/>
    <w:rsid w:val="00F46D5F"/>
    <w:rsid w:val="00F506C2"/>
    <w:rsid w:val="00F54FCB"/>
    <w:rsid w:val="00F61157"/>
    <w:rsid w:val="00F63348"/>
    <w:rsid w:val="00F636D4"/>
    <w:rsid w:val="00F672B0"/>
    <w:rsid w:val="00F67C01"/>
    <w:rsid w:val="00F717A6"/>
    <w:rsid w:val="00F75026"/>
    <w:rsid w:val="00F75788"/>
    <w:rsid w:val="00F81D3E"/>
    <w:rsid w:val="00F848E3"/>
    <w:rsid w:val="00F84D7A"/>
    <w:rsid w:val="00FA018B"/>
    <w:rsid w:val="00FA05A5"/>
    <w:rsid w:val="00FA07E4"/>
    <w:rsid w:val="00FA0C7E"/>
    <w:rsid w:val="00FC4005"/>
    <w:rsid w:val="00FD193D"/>
    <w:rsid w:val="00FD1E6F"/>
    <w:rsid w:val="00FD1E89"/>
    <w:rsid w:val="00FD2418"/>
    <w:rsid w:val="00FD3724"/>
    <w:rsid w:val="00FE0822"/>
    <w:rsid w:val="00FE0F84"/>
    <w:rsid w:val="00FE7D8A"/>
    <w:rsid w:val="00FF348D"/>
    <w:rsid w:val="00FF4CF2"/>
    <w:rsid w:val="00FF5521"/>
    <w:rsid w:val="00FF6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c6,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33"/>
  </w:style>
  <w:style w:type="paragraph" w:styleId="1">
    <w:name w:val="heading 1"/>
    <w:basedOn w:val="a"/>
    <w:next w:val="a"/>
    <w:link w:val="10"/>
    <w:uiPriority w:val="9"/>
    <w:qFormat/>
    <w:rsid w:val="002A0A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E60E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519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D69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19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1"/>
    <w:unhideWhenUsed/>
    <w:qFormat/>
    <w:rsid w:val="005209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105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unhideWhenUsed/>
    <w:qFormat/>
    <w:rsid w:val="001E60E2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0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E60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19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519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1"/>
    <w:rsid w:val="005209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9"/>
    <w:rsid w:val="001E60E2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link w:val="a4"/>
    <w:uiPriority w:val="34"/>
    <w:qFormat/>
    <w:rsid w:val="009326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A7ABB"/>
  </w:style>
  <w:style w:type="table" w:styleId="a5">
    <w:name w:val="Table Grid"/>
    <w:basedOn w:val="a1"/>
    <w:uiPriority w:val="59"/>
    <w:rsid w:val="00391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E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1B0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E1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1B0E"/>
  </w:style>
  <w:style w:type="paragraph" w:styleId="aa">
    <w:name w:val="footer"/>
    <w:basedOn w:val="a"/>
    <w:link w:val="ab"/>
    <w:uiPriority w:val="99"/>
    <w:unhideWhenUsed/>
    <w:rsid w:val="008E1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1B0E"/>
  </w:style>
  <w:style w:type="paragraph" w:styleId="ac">
    <w:name w:val="Body Text"/>
    <w:basedOn w:val="a"/>
    <w:link w:val="ad"/>
    <w:unhideWhenUsed/>
    <w:qFormat/>
    <w:rsid w:val="001E60E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E60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A47943"/>
    <w:pPr>
      <w:spacing w:after="0" w:line="240" w:lineRule="auto"/>
    </w:pPr>
  </w:style>
  <w:style w:type="paragraph" w:styleId="21">
    <w:name w:val="Body Text 2"/>
    <w:basedOn w:val="a"/>
    <w:link w:val="22"/>
    <w:uiPriority w:val="99"/>
    <w:semiHidden/>
    <w:unhideWhenUsed/>
    <w:rsid w:val="007568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56873"/>
  </w:style>
  <w:style w:type="paragraph" w:customStyle="1" w:styleId="11">
    <w:name w:val="Обычный1"/>
    <w:uiPriority w:val="99"/>
    <w:rsid w:val="0075687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">
    <w:name w:val="Body Text Indent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,тек"/>
    <w:basedOn w:val="a"/>
    <w:link w:val="af0"/>
    <w:uiPriority w:val="99"/>
    <w:semiHidden/>
    <w:unhideWhenUsed/>
    <w:rsid w:val="005209EC"/>
    <w:pPr>
      <w:spacing w:after="120"/>
      <w:ind w:left="283"/>
    </w:pPr>
  </w:style>
  <w:style w:type="character" w:customStyle="1" w:styleId="af0">
    <w:name w:val="Основной текст с отступом Знак"/>
    <w:aliases w:val="текст Знак Знак,Основной текст 1 Знак Знак,Основной текст с отступом Знак1 Знак Знак,Основной текст с отступом Знак Знак Знак Знак,Основной текст с отступом Знак Знак Знак Знак Знак Знак,текст Знак Знак Знак Знак Знак Знак"/>
    <w:basedOn w:val="a0"/>
    <w:link w:val="af"/>
    <w:uiPriority w:val="99"/>
    <w:semiHidden/>
    <w:rsid w:val="005209EC"/>
  </w:style>
  <w:style w:type="character" w:styleId="af1">
    <w:name w:val="Hyperlink"/>
    <w:basedOn w:val="a0"/>
    <w:uiPriority w:val="99"/>
    <w:unhideWhenUsed/>
    <w:rsid w:val="00F023E7"/>
    <w:rPr>
      <w:color w:val="0000FF" w:themeColor="hyperlink"/>
      <w:u w:val="single"/>
    </w:rPr>
  </w:style>
  <w:style w:type="character" w:customStyle="1" w:styleId="af2">
    <w:name w:val="Схема документа Знак"/>
    <w:basedOn w:val="a0"/>
    <w:link w:val="af3"/>
    <w:uiPriority w:val="99"/>
    <w:semiHidden/>
    <w:rsid w:val="00AA7ABB"/>
    <w:rPr>
      <w:rFonts w:ascii="Tahoma" w:hAnsi="Tahoma" w:cs="Tahoma"/>
      <w:sz w:val="16"/>
      <w:szCs w:val="16"/>
    </w:rPr>
  </w:style>
  <w:style w:type="paragraph" w:styleId="af3">
    <w:name w:val="Document Map"/>
    <w:basedOn w:val="a"/>
    <w:link w:val="af2"/>
    <w:uiPriority w:val="99"/>
    <w:semiHidden/>
    <w:unhideWhenUsed/>
    <w:rsid w:val="00AA7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AA7A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7A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_"/>
    <w:link w:val="24"/>
    <w:rsid w:val="0099534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9534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1pt">
    <w:name w:val="Основной текст (2) + 11 pt;Полужирный"/>
    <w:rsid w:val="00995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"/>
    <w:rsid w:val="009953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">
    <w:name w:val="Заголовок №1_"/>
    <w:link w:val="14"/>
    <w:rsid w:val="0099534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995345"/>
    <w:pPr>
      <w:widowControl w:val="0"/>
      <w:shd w:val="clear" w:color="auto" w:fill="FFFFFF"/>
      <w:spacing w:after="48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4">
    <w:name w:val="Normal (Web)"/>
    <w:basedOn w:val="a"/>
    <w:unhideWhenUsed/>
    <w:rsid w:val="00286D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5">
    <w:name w:val="Стиль таблицы1"/>
    <w:basedOn w:val="a1"/>
    <w:rsid w:val="00592C3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1A7FA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f5">
    <w:name w:val="TOC Heading"/>
    <w:basedOn w:val="1"/>
    <w:next w:val="a"/>
    <w:uiPriority w:val="39"/>
    <w:unhideWhenUsed/>
    <w:qFormat/>
    <w:rsid w:val="008461A4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8461A4"/>
    <w:pPr>
      <w:spacing w:after="100"/>
      <w:ind w:left="220"/>
    </w:pPr>
  </w:style>
  <w:style w:type="paragraph" w:styleId="16">
    <w:name w:val="toc 1"/>
    <w:basedOn w:val="a"/>
    <w:next w:val="a"/>
    <w:autoRedefine/>
    <w:uiPriority w:val="39"/>
    <w:unhideWhenUsed/>
    <w:rsid w:val="008461A4"/>
    <w:pPr>
      <w:spacing w:after="100"/>
    </w:pPr>
  </w:style>
  <w:style w:type="paragraph" w:styleId="af6">
    <w:name w:val="Title"/>
    <w:basedOn w:val="a"/>
    <w:next w:val="a"/>
    <w:link w:val="af7"/>
    <w:uiPriority w:val="10"/>
    <w:qFormat/>
    <w:rsid w:val="009105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basedOn w:val="a0"/>
    <w:link w:val="af6"/>
    <w:uiPriority w:val="10"/>
    <w:rsid w:val="009105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70">
    <w:name w:val="Заголовок 7 Знак"/>
    <w:basedOn w:val="a0"/>
    <w:link w:val="7"/>
    <w:uiPriority w:val="9"/>
    <w:rsid w:val="009105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1">
    <w:name w:val="toc 3"/>
    <w:basedOn w:val="a"/>
    <w:next w:val="a"/>
    <w:autoRedefine/>
    <w:uiPriority w:val="39"/>
    <w:unhideWhenUsed/>
    <w:rsid w:val="00C212A3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ED698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pipip.ru/&#1045;&#1078;&#1077;&#1084;&#1077;&#1089;&#1103;&#1095;&#1085;&#1072;&#1103;_&#1086;&#1090;&#1095;&#1077;&#1090;&#1085;&#1086;&#1089;&#1090;&#1100;_&#1074;_&#1055;&#1060;&#1056;_&#1074;_2016_&#1075;&#1086;&#1076;&#1091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03C0B-6510-4EB3-B7E9-8F65C168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7</Pages>
  <Words>25351</Words>
  <Characters>144503</Characters>
  <Application>Microsoft Office Word</Application>
  <DocSecurity>0</DocSecurity>
  <Lines>1204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СТ</cp:lastModifiedBy>
  <cp:revision>11</cp:revision>
  <cp:lastPrinted>2022-09-16T04:07:00Z</cp:lastPrinted>
  <dcterms:created xsi:type="dcterms:W3CDTF">2021-07-16T03:53:00Z</dcterms:created>
  <dcterms:modified xsi:type="dcterms:W3CDTF">2022-09-20T05:18:00Z</dcterms:modified>
</cp:coreProperties>
</file>